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C5A39" w14:textId="031E61B0" w:rsidR="00BB1C14" w:rsidRPr="00C432FB" w:rsidRDefault="00BB1C14">
      <w:pPr>
        <w:jc w:val="center"/>
        <w:rPr>
          <w:b/>
          <w:lang w:val="kk-KZ"/>
        </w:rPr>
      </w:pPr>
      <w:bookmarkStart w:id="0" w:name="_GoBack"/>
      <w:bookmarkEnd w:id="0"/>
      <w:r w:rsidRPr="00C432FB">
        <w:rPr>
          <w:b/>
          <w:lang w:val="kk-KZ"/>
        </w:rPr>
        <w:t>«Қазақстан Республикасының кейбір заңнамалық актілеріне әлеуметтік кәсіпкерлікті дамыту</w:t>
      </w:r>
      <w:r w:rsidR="00FE4436" w:rsidRPr="00C432FB">
        <w:rPr>
          <w:b/>
          <w:lang w:val="kk-KZ"/>
        </w:rPr>
        <w:t xml:space="preserve"> мәселелері бойынша өзгерістер мен толықтырулар енгізу туралы» Қазақстан Республикасы Заңының жобасы бойынша</w:t>
      </w:r>
    </w:p>
    <w:p w14:paraId="3CDCF135" w14:textId="04CE61BB" w:rsidR="00FE4436" w:rsidRPr="00C432FB" w:rsidRDefault="00FE4436">
      <w:pPr>
        <w:jc w:val="center"/>
        <w:rPr>
          <w:b/>
          <w:lang w:val="kk-KZ"/>
        </w:rPr>
      </w:pPr>
      <w:r w:rsidRPr="00C432FB">
        <w:rPr>
          <w:b/>
          <w:lang w:val="kk-KZ"/>
        </w:rPr>
        <w:t>САЛЫСТЫРМА КЕСТЕ</w:t>
      </w:r>
    </w:p>
    <w:p w14:paraId="3F9651D6" w14:textId="77777777" w:rsidR="00FE4436" w:rsidRPr="00C432FB" w:rsidRDefault="00FE4436">
      <w:pPr>
        <w:jc w:val="center"/>
        <w:rPr>
          <w:b/>
          <w:lang w:val="kk-KZ"/>
        </w:rPr>
      </w:pPr>
    </w:p>
    <w:tbl>
      <w:tblPr>
        <w:tblStyle w:val="10"/>
        <w:tblW w:w="14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984"/>
        <w:gridCol w:w="3968"/>
        <w:gridCol w:w="4111"/>
        <w:gridCol w:w="3828"/>
      </w:tblGrid>
      <w:tr w:rsidR="00063F85" w:rsidRPr="00C432FB" w14:paraId="64475610" w14:textId="77777777" w:rsidTr="00063F85">
        <w:tc>
          <w:tcPr>
            <w:tcW w:w="710" w:type="dxa"/>
          </w:tcPr>
          <w:p w14:paraId="57B23B84" w14:textId="77777777" w:rsidR="00FE4436" w:rsidRPr="00C432FB" w:rsidRDefault="00FE4436" w:rsidP="00FE4436">
            <w:pPr>
              <w:pStyle w:val="31"/>
              <w:ind w:right="-108"/>
              <w:rPr>
                <w:b/>
                <w:caps w:val="0"/>
                <w:szCs w:val="24"/>
                <w:lang w:val="kk-KZ"/>
              </w:rPr>
            </w:pPr>
            <w:r w:rsidRPr="00C432FB">
              <w:rPr>
                <w:b/>
                <w:caps w:val="0"/>
                <w:szCs w:val="24"/>
                <w:lang w:val="kk-KZ"/>
              </w:rPr>
              <w:t>Рет№</w:t>
            </w:r>
          </w:p>
          <w:p w14:paraId="3122163C" w14:textId="27CE8293" w:rsidR="00063F85" w:rsidRPr="00C432FB" w:rsidRDefault="00063F85" w:rsidP="00AB091B">
            <w:pPr>
              <w:rPr>
                <w:b/>
              </w:rPr>
            </w:pPr>
          </w:p>
        </w:tc>
        <w:tc>
          <w:tcPr>
            <w:tcW w:w="1984" w:type="dxa"/>
          </w:tcPr>
          <w:p w14:paraId="6BA2222C" w14:textId="60510C3C" w:rsidR="00FE4436" w:rsidRPr="00C432FB" w:rsidRDefault="00FE4436" w:rsidP="00063F85">
            <w:pPr>
              <w:jc w:val="center"/>
              <w:rPr>
                <w:b/>
                <w:lang w:val="kk-KZ"/>
              </w:rPr>
            </w:pPr>
            <w:r w:rsidRPr="00C432FB">
              <w:rPr>
                <w:b/>
                <w:lang w:val="kk-KZ"/>
              </w:rPr>
              <w:t>Құрылымдық элемент</w:t>
            </w:r>
          </w:p>
          <w:p w14:paraId="5367F4C8" w14:textId="09E09CE5" w:rsidR="00063F85" w:rsidRPr="00C432FB" w:rsidRDefault="00063F85" w:rsidP="00AB091B">
            <w:pPr>
              <w:rPr>
                <w:b/>
              </w:rPr>
            </w:pPr>
          </w:p>
        </w:tc>
        <w:tc>
          <w:tcPr>
            <w:tcW w:w="3968" w:type="dxa"/>
          </w:tcPr>
          <w:p w14:paraId="09E24619" w14:textId="1A51BF47" w:rsidR="00FE4436" w:rsidRPr="00C432FB" w:rsidRDefault="00FE4436" w:rsidP="00063F85">
            <w:pPr>
              <w:jc w:val="center"/>
              <w:rPr>
                <w:b/>
                <w:lang w:val="kk-KZ"/>
              </w:rPr>
            </w:pPr>
            <w:r w:rsidRPr="00C432FB">
              <w:rPr>
                <w:b/>
                <w:lang w:val="kk-KZ"/>
              </w:rPr>
              <w:t xml:space="preserve">Қолданыстағы редакция </w:t>
            </w:r>
          </w:p>
          <w:p w14:paraId="4D23D817" w14:textId="77777777" w:rsidR="00FE4436" w:rsidRPr="00C432FB" w:rsidRDefault="00FE4436" w:rsidP="00063F85">
            <w:pPr>
              <w:jc w:val="center"/>
              <w:rPr>
                <w:b/>
                <w:lang w:val="kk-KZ"/>
              </w:rPr>
            </w:pPr>
          </w:p>
          <w:p w14:paraId="56267392" w14:textId="387413D3" w:rsidR="00063F85" w:rsidRPr="00C432FB" w:rsidRDefault="00063F85" w:rsidP="00AB091B">
            <w:pPr>
              <w:rPr>
                <w:b/>
              </w:rPr>
            </w:pPr>
          </w:p>
        </w:tc>
        <w:tc>
          <w:tcPr>
            <w:tcW w:w="4111" w:type="dxa"/>
          </w:tcPr>
          <w:p w14:paraId="24E977BA" w14:textId="228BCB54" w:rsidR="00FE4436" w:rsidRPr="00C432FB" w:rsidRDefault="00FE4436" w:rsidP="00063F85">
            <w:pPr>
              <w:jc w:val="center"/>
              <w:rPr>
                <w:b/>
                <w:lang w:val="kk-KZ"/>
              </w:rPr>
            </w:pPr>
            <w:r w:rsidRPr="00C432FB">
              <w:rPr>
                <w:b/>
                <w:lang w:val="kk-KZ"/>
              </w:rPr>
              <w:t>Ұсынылатын редакция</w:t>
            </w:r>
          </w:p>
          <w:p w14:paraId="680411AE" w14:textId="77777777" w:rsidR="00FE4436" w:rsidRPr="00C432FB" w:rsidRDefault="00FE4436" w:rsidP="00063F85">
            <w:pPr>
              <w:jc w:val="center"/>
              <w:rPr>
                <w:b/>
                <w:lang w:val="kk-KZ"/>
              </w:rPr>
            </w:pPr>
          </w:p>
          <w:p w14:paraId="1C2C9CDB" w14:textId="582957FF" w:rsidR="00063F85" w:rsidRPr="00C432FB" w:rsidRDefault="00063F85" w:rsidP="00AB091B">
            <w:pPr>
              <w:rPr>
                <w:b/>
              </w:rPr>
            </w:pPr>
          </w:p>
        </w:tc>
        <w:tc>
          <w:tcPr>
            <w:tcW w:w="3828" w:type="dxa"/>
          </w:tcPr>
          <w:p w14:paraId="1F0D1D9F" w14:textId="782FAB2B" w:rsidR="00FE4436" w:rsidRPr="00C432FB" w:rsidRDefault="00FE4436">
            <w:pPr>
              <w:jc w:val="center"/>
              <w:rPr>
                <w:b/>
                <w:lang w:val="kk-KZ"/>
              </w:rPr>
            </w:pPr>
            <w:r w:rsidRPr="00C432FB">
              <w:rPr>
                <w:b/>
                <w:lang w:val="kk-KZ"/>
              </w:rPr>
              <w:t>Негіздеме</w:t>
            </w:r>
          </w:p>
          <w:p w14:paraId="55363028" w14:textId="77777777" w:rsidR="00FE4436" w:rsidRPr="00C432FB" w:rsidRDefault="00FE4436">
            <w:pPr>
              <w:jc w:val="center"/>
              <w:rPr>
                <w:b/>
                <w:lang w:val="kk-KZ"/>
              </w:rPr>
            </w:pPr>
          </w:p>
          <w:p w14:paraId="768A37DA" w14:textId="4521C361" w:rsidR="00063F85" w:rsidRPr="00C432FB" w:rsidRDefault="00063F85" w:rsidP="00AB091B">
            <w:pPr>
              <w:rPr>
                <w:b/>
              </w:rPr>
            </w:pPr>
          </w:p>
        </w:tc>
      </w:tr>
      <w:tr w:rsidR="00063F85" w:rsidRPr="00C432FB" w14:paraId="78534404" w14:textId="77777777" w:rsidTr="00063F85">
        <w:tc>
          <w:tcPr>
            <w:tcW w:w="710" w:type="dxa"/>
          </w:tcPr>
          <w:p w14:paraId="1FBD9B1A" w14:textId="1AE24EBE" w:rsidR="00063F85" w:rsidRPr="00C432FB" w:rsidRDefault="00063F85" w:rsidP="001555CA">
            <w:pPr>
              <w:jc w:val="center"/>
            </w:pPr>
            <w:r w:rsidRPr="00C432FB">
              <w:t>1</w:t>
            </w:r>
          </w:p>
        </w:tc>
        <w:tc>
          <w:tcPr>
            <w:tcW w:w="1984" w:type="dxa"/>
          </w:tcPr>
          <w:p w14:paraId="47F3EE84" w14:textId="77777777" w:rsidR="00063F85" w:rsidRPr="00C432FB" w:rsidRDefault="00063F85">
            <w:pPr>
              <w:jc w:val="center"/>
            </w:pPr>
            <w:r w:rsidRPr="00C432FB">
              <w:t>2</w:t>
            </w:r>
          </w:p>
        </w:tc>
        <w:tc>
          <w:tcPr>
            <w:tcW w:w="3968" w:type="dxa"/>
          </w:tcPr>
          <w:p w14:paraId="74120F06" w14:textId="77777777" w:rsidR="00063F85" w:rsidRPr="00C432FB" w:rsidRDefault="00063F85">
            <w:pPr>
              <w:jc w:val="center"/>
            </w:pPr>
            <w:r w:rsidRPr="00C432FB">
              <w:t>3</w:t>
            </w:r>
          </w:p>
        </w:tc>
        <w:tc>
          <w:tcPr>
            <w:tcW w:w="4111" w:type="dxa"/>
          </w:tcPr>
          <w:p w14:paraId="73D7478C" w14:textId="77777777" w:rsidR="00063F85" w:rsidRPr="00C432FB" w:rsidRDefault="00063F85">
            <w:pPr>
              <w:jc w:val="center"/>
            </w:pPr>
            <w:r w:rsidRPr="00C432FB">
              <w:t>4</w:t>
            </w:r>
          </w:p>
        </w:tc>
        <w:tc>
          <w:tcPr>
            <w:tcW w:w="3828" w:type="dxa"/>
          </w:tcPr>
          <w:p w14:paraId="24E0B521" w14:textId="77777777" w:rsidR="00063F85" w:rsidRPr="00C432FB" w:rsidRDefault="00063F85">
            <w:pPr>
              <w:jc w:val="center"/>
            </w:pPr>
            <w:r w:rsidRPr="00C432FB">
              <w:t>5</w:t>
            </w:r>
          </w:p>
        </w:tc>
      </w:tr>
      <w:tr w:rsidR="00063F85" w:rsidRPr="00C432FB" w14:paraId="1B5E69B3" w14:textId="77777777" w:rsidTr="00063F85">
        <w:tc>
          <w:tcPr>
            <w:tcW w:w="14601" w:type="dxa"/>
            <w:gridSpan w:val="5"/>
          </w:tcPr>
          <w:p w14:paraId="075D80F6" w14:textId="77777777" w:rsidR="004550F0" w:rsidRPr="00C432FB" w:rsidRDefault="004550F0" w:rsidP="00FE4436">
            <w:pPr>
              <w:jc w:val="center"/>
              <w:rPr>
                <w:b/>
              </w:rPr>
            </w:pPr>
          </w:p>
          <w:p w14:paraId="32D807B6" w14:textId="17BBC115" w:rsidR="00FE4436" w:rsidRPr="00C432FB" w:rsidRDefault="00063F85" w:rsidP="00FE4436">
            <w:pPr>
              <w:jc w:val="center"/>
              <w:rPr>
                <w:b/>
              </w:rPr>
            </w:pPr>
            <w:r w:rsidRPr="00C432FB">
              <w:rPr>
                <w:b/>
              </w:rPr>
              <w:t xml:space="preserve">1. </w:t>
            </w:r>
            <w:r w:rsidR="00FE4436" w:rsidRPr="00C432FB">
              <w:rPr>
                <w:b/>
                <w:lang w:val="kk-KZ"/>
              </w:rPr>
              <w:t xml:space="preserve">2003 жылғы 20 маусымдағы </w:t>
            </w:r>
            <w:r w:rsidR="00FE4436" w:rsidRPr="00C432FB">
              <w:rPr>
                <w:b/>
              </w:rPr>
              <w:t>Қазақстан Республикасының Жер кодексі</w:t>
            </w:r>
          </w:p>
          <w:p w14:paraId="655EE66E" w14:textId="34A134C9" w:rsidR="004550F0" w:rsidRPr="00C432FB" w:rsidRDefault="004550F0" w:rsidP="00AB091B">
            <w:pPr>
              <w:jc w:val="center"/>
            </w:pPr>
          </w:p>
        </w:tc>
      </w:tr>
      <w:tr w:rsidR="00063F85" w:rsidRPr="00C432FB" w14:paraId="6494B56C" w14:textId="77777777" w:rsidTr="00063F85">
        <w:tc>
          <w:tcPr>
            <w:tcW w:w="710" w:type="dxa"/>
          </w:tcPr>
          <w:p w14:paraId="1009C475" w14:textId="1F956482" w:rsidR="00063F85" w:rsidRPr="00C432FB" w:rsidRDefault="00063F85" w:rsidP="001555CA">
            <w:pPr>
              <w:ind w:left="-112"/>
              <w:jc w:val="center"/>
            </w:pPr>
            <w:r w:rsidRPr="00C432FB">
              <w:t>1</w:t>
            </w:r>
            <w:r w:rsidR="00684A24" w:rsidRPr="00C432FB">
              <w:t>.</w:t>
            </w:r>
          </w:p>
        </w:tc>
        <w:tc>
          <w:tcPr>
            <w:tcW w:w="1984" w:type="dxa"/>
          </w:tcPr>
          <w:p w14:paraId="18EB1401" w14:textId="77777777" w:rsidR="00FE4436" w:rsidRPr="00C432FB" w:rsidRDefault="00FE4436" w:rsidP="00481A55">
            <w:pPr>
              <w:jc w:val="center"/>
              <w:rPr>
                <w:lang w:val="kk-KZ"/>
              </w:rPr>
            </w:pPr>
            <w:r w:rsidRPr="00C432FB">
              <w:rPr>
                <w:lang w:val="kk-KZ"/>
              </w:rPr>
              <w:t>9-бап</w:t>
            </w:r>
          </w:p>
          <w:p w14:paraId="0D6B27E2" w14:textId="77777777" w:rsidR="00FE4436" w:rsidRPr="00C432FB" w:rsidRDefault="00FE4436" w:rsidP="00481A55">
            <w:pPr>
              <w:jc w:val="center"/>
              <w:rPr>
                <w:lang w:val="kk-KZ"/>
              </w:rPr>
            </w:pPr>
            <w:r w:rsidRPr="00C432FB">
              <w:rPr>
                <w:lang w:val="kk-KZ"/>
              </w:rPr>
              <w:t>5-тармақ</w:t>
            </w:r>
          </w:p>
          <w:p w14:paraId="233B2309" w14:textId="270EB684" w:rsidR="00FE4436" w:rsidRPr="00C432FB" w:rsidRDefault="00FE4436" w:rsidP="00481A55">
            <w:pPr>
              <w:jc w:val="center"/>
              <w:rPr>
                <w:lang w:val="kk-KZ"/>
              </w:rPr>
            </w:pPr>
            <w:r w:rsidRPr="00C432FB">
              <w:rPr>
                <w:lang w:val="kk-KZ"/>
              </w:rPr>
              <w:t>төртінші бөлік</w:t>
            </w:r>
          </w:p>
          <w:p w14:paraId="68F5398C" w14:textId="77777777" w:rsidR="00FE4436" w:rsidRPr="00C432FB" w:rsidRDefault="00FE4436" w:rsidP="00481A55">
            <w:pPr>
              <w:jc w:val="center"/>
              <w:rPr>
                <w:lang w:val="kk-KZ"/>
              </w:rPr>
            </w:pPr>
          </w:p>
          <w:p w14:paraId="786E33D7" w14:textId="77777777" w:rsidR="00FE4436" w:rsidRPr="00C432FB" w:rsidRDefault="00FE4436" w:rsidP="00481A55">
            <w:pPr>
              <w:jc w:val="center"/>
              <w:rPr>
                <w:lang w:val="kk-KZ"/>
              </w:rPr>
            </w:pPr>
          </w:p>
          <w:p w14:paraId="7A7CABEF" w14:textId="77777777" w:rsidR="00FE4436" w:rsidRPr="00C432FB" w:rsidRDefault="00FE4436" w:rsidP="00481A55">
            <w:pPr>
              <w:jc w:val="center"/>
              <w:rPr>
                <w:lang w:val="kk-KZ"/>
              </w:rPr>
            </w:pPr>
          </w:p>
          <w:p w14:paraId="1BDCE2B1" w14:textId="77777777" w:rsidR="00FE4436" w:rsidRPr="00C432FB" w:rsidRDefault="00FE4436" w:rsidP="00481A55">
            <w:pPr>
              <w:jc w:val="center"/>
              <w:rPr>
                <w:lang w:val="kk-KZ"/>
              </w:rPr>
            </w:pPr>
          </w:p>
          <w:p w14:paraId="03F16550" w14:textId="77777777" w:rsidR="00FE4436" w:rsidRPr="00C432FB" w:rsidRDefault="00FE4436" w:rsidP="00481A55">
            <w:pPr>
              <w:jc w:val="center"/>
              <w:rPr>
                <w:lang w:val="kk-KZ"/>
              </w:rPr>
            </w:pPr>
          </w:p>
          <w:p w14:paraId="5EC86CB3" w14:textId="77777777" w:rsidR="00FE4436" w:rsidRPr="00C432FB" w:rsidRDefault="00FE4436" w:rsidP="00481A55">
            <w:pPr>
              <w:jc w:val="center"/>
              <w:rPr>
                <w:lang w:val="kk-KZ"/>
              </w:rPr>
            </w:pPr>
          </w:p>
          <w:p w14:paraId="49FF0989" w14:textId="77777777" w:rsidR="00FE4436" w:rsidRPr="00C432FB" w:rsidRDefault="00FE4436" w:rsidP="00481A55">
            <w:pPr>
              <w:jc w:val="center"/>
              <w:rPr>
                <w:lang w:val="kk-KZ"/>
              </w:rPr>
            </w:pPr>
          </w:p>
          <w:p w14:paraId="581DA5EF" w14:textId="77777777" w:rsidR="00FE4436" w:rsidRPr="00C432FB" w:rsidRDefault="00FE4436" w:rsidP="00481A55">
            <w:pPr>
              <w:jc w:val="center"/>
              <w:rPr>
                <w:lang w:val="kk-KZ"/>
              </w:rPr>
            </w:pPr>
          </w:p>
          <w:p w14:paraId="0473A183" w14:textId="77777777" w:rsidR="00FE4436" w:rsidRPr="00C432FB" w:rsidRDefault="00FE4436" w:rsidP="00481A55">
            <w:pPr>
              <w:jc w:val="center"/>
              <w:rPr>
                <w:lang w:val="kk-KZ"/>
              </w:rPr>
            </w:pPr>
          </w:p>
          <w:p w14:paraId="6307D057" w14:textId="77777777" w:rsidR="00FE4436" w:rsidRPr="00C432FB" w:rsidRDefault="00FE4436" w:rsidP="00481A55">
            <w:pPr>
              <w:jc w:val="center"/>
              <w:rPr>
                <w:lang w:val="kk-KZ"/>
              </w:rPr>
            </w:pPr>
          </w:p>
          <w:p w14:paraId="3DD08AD3" w14:textId="77777777" w:rsidR="00FE4436" w:rsidRPr="00C432FB" w:rsidRDefault="00FE4436" w:rsidP="00481A55">
            <w:pPr>
              <w:jc w:val="center"/>
              <w:rPr>
                <w:lang w:val="kk-KZ"/>
              </w:rPr>
            </w:pPr>
          </w:p>
          <w:p w14:paraId="046A85BD" w14:textId="77777777" w:rsidR="00FE4436" w:rsidRPr="00C432FB" w:rsidRDefault="00FE4436" w:rsidP="00481A55">
            <w:pPr>
              <w:jc w:val="center"/>
              <w:rPr>
                <w:lang w:val="kk-KZ"/>
              </w:rPr>
            </w:pPr>
          </w:p>
          <w:p w14:paraId="05996946" w14:textId="77777777" w:rsidR="00FE4436" w:rsidRPr="00C432FB" w:rsidRDefault="00FE4436" w:rsidP="00481A55">
            <w:pPr>
              <w:jc w:val="center"/>
              <w:rPr>
                <w:lang w:val="kk-KZ"/>
              </w:rPr>
            </w:pPr>
          </w:p>
          <w:p w14:paraId="69684C16" w14:textId="77777777" w:rsidR="00FE4436" w:rsidRPr="00C432FB" w:rsidRDefault="00FE4436" w:rsidP="00481A55">
            <w:pPr>
              <w:jc w:val="center"/>
              <w:rPr>
                <w:lang w:val="kk-KZ"/>
              </w:rPr>
            </w:pPr>
          </w:p>
          <w:p w14:paraId="613BE7E5" w14:textId="77777777" w:rsidR="00FE4436" w:rsidRPr="00C432FB" w:rsidRDefault="00FE4436" w:rsidP="00481A55">
            <w:pPr>
              <w:jc w:val="center"/>
              <w:rPr>
                <w:lang w:val="kk-KZ"/>
              </w:rPr>
            </w:pPr>
          </w:p>
          <w:p w14:paraId="523C185A" w14:textId="77777777" w:rsidR="00FE4436" w:rsidRPr="00C432FB" w:rsidRDefault="00FE4436" w:rsidP="00481A55">
            <w:pPr>
              <w:jc w:val="center"/>
              <w:rPr>
                <w:lang w:val="kk-KZ"/>
              </w:rPr>
            </w:pPr>
          </w:p>
          <w:p w14:paraId="667F1E91" w14:textId="77777777" w:rsidR="00FE4436" w:rsidRPr="00C432FB" w:rsidRDefault="00FE4436" w:rsidP="00481A55">
            <w:pPr>
              <w:jc w:val="center"/>
              <w:rPr>
                <w:lang w:val="kk-KZ"/>
              </w:rPr>
            </w:pPr>
          </w:p>
          <w:p w14:paraId="35C493C4" w14:textId="77777777" w:rsidR="00FE4436" w:rsidRPr="00C432FB" w:rsidRDefault="00FE4436" w:rsidP="00481A55">
            <w:pPr>
              <w:jc w:val="center"/>
              <w:rPr>
                <w:lang w:val="kk-KZ"/>
              </w:rPr>
            </w:pPr>
          </w:p>
          <w:p w14:paraId="5165A00B" w14:textId="77777777" w:rsidR="00FE4436" w:rsidRPr="00C432FB" w:rsidRDefault="00FE4436" w:rsidP="00481A55">
            <w:pPr>
              <w:jc w:val="center"/>
              <w:rPr>
                <w:lang w:val="kk-KZ"/>
              </w:rPr>
            </w:pPr>
          </w:p>
          <w:p w14:paraId="42B997AB" w14:textId="77777777" w:rsidR="00FE4436" w:rsidRPr="00C432FB" w:rsidRDefault="00FE4436" w:rsidP="00481A55">
            <w:pPr>
              <w:jc w:val="center"/>
              <w:rPr>
                <w:lang w:val="kk-KZ"/>
              </w:rPr>
            </w:pPr>
          </w:p>
          <w:p w14:paraId="64FC5482" w14:textId="77777777" w:rsidR="00FE4436" w:rsidRPr="00C432FB" w:rsidRDefault="00FE4436" w:rsidP="00481A55">
            <w:pPr>
              <w:jc w:val="center"/>
              <w:rPr>
                <w:lang w:val="kk-KZ"/>
              </w:rPr>
            </w:pPr>
          </w:p>
          <w:p w14:paraId="3F42F3D1" w14:textId="77777777" w:rsidR="00FE4436" w:rsidRPr="00C432FB" w:rsidRDefault="00FE4436" w:rsidP="00481A55">
            <w:pPr>
              <w:jc w:val="center"/>
              <w:rPr>
                <w:lang w:val="kk-KZ"/>
              </w:rPr>
            </w:pPr>
          </w:p>
          <w:p w14:paraId="069064AF" w14:textId="77777777" w:rsidR="00FE4436" w:rsidRPr="00C432FB" w:rsidRDefault="00FE4436" w:rsidP="00481A55">
            <w:pPr>
              <w:jc w:val="center"/>
              <w:rPr>
                <w:lang w:val="kk-KZ"/>
              </w:rPr>
            </w:pPr>
          </w:p>
          <w:p w14:paraId="6C733330" w14:textId="77777777" w:rsidR="00FE4436" w:rsidRPr="00C432FB" w:rsidRDefault="00FE4436" w:rsidP="00481A55">
            <w:pPr>
              <w:jc w:val="center"/>
              <w:rPr>
                <w:lang w:val="kk-KZ"/>
              </w:rPr>
            </w:pPr>
          </w:p>
          <w:p w14:paraId="1A7F9953" w14:textId="77777777" w:rsidR="00FE4436" w:rsidRPr="00C432FB" w:rsidRDefault="00FE4436" w:rsidP="00481A55">
            <w:pPr>
              <w:jc w:val="center"/>
              <w:rPr>
                <w:lang w:val="kk-KZ"/>
              </w:rPr>
            </w:pPr>
          </w:p>
          <w:p w14:paraId="2C29B362" w14:textId="77777777" w:rsidR="00FE4436" w:rsidRPr="00C432FB" w:rsidRDefault="00FE4436" w:rsidP="00481A55">
            <w:pPr>
              <w:jc w:val="center"/>
              <w:rPr>
                <w:lang w:val="kk-KZ"/>
              </w:rPr>
            </w:pPr>
          </w:p>
          <w:p w14:paraId="56D39336" w14:textId="77777777" w:rsidR="00FE4436" w:rsidRPr="00C432FB" w:rsidRDefault="00FE4436" w:rsidP="00481A55">
            <w:pPr>
              <w:jc w:val="center"/>
              <w:rPr>
                <w:lang w:val="kk-KZ"/>
              </w:rPr>
            </w:pPr>
          </w:p>
          <w:p w14:paraId="0DC36BF1" w14:textId="77777777" w:rsidR="00FE4436" w:rsidRPr="00C432FB" w:rsidRDefault="00FE4436" w:rsidP="00481A55">
            <w:pPr>
              <w:jc w:val="center"/>
              <w:rPr>
                <w:lang w:val="kk-KZ"/>
              </w:rPr>
            </w:pPr>
          </w:p>
          <w:p w14:paraId="1D10B08E" w14:textId="77777777" w:rsidR="00FE4436" w:rsidRPr="00C432FB" w:rsidRDefault="00FE4436" w:rsidP="00481A55">
            <w:pPr>
              <w:jc w:val="center"/>
              <w:rPr>
                <w:lang w:val="kk-KZ"/>
              </w:rPr>
            </w:pPr>
          </w:p>
          <w:p w14:paraId="2451ED50" w14:textId="77777777" w:rsidR="00FE4436" w:rsidRPr="00C432FB" w:rsidRDefault="00FE4436" w:rsidP="00481A55">
            <w:pPr>
              <w:jc w:val="center"/>
              <w:rPr>
                <w:lang w:val="kk-KZ"/>
              </w:rPr>
            </w:pPr>
          </w:p>
          <w:p w14:paraId="7609D29A" w14:textId="77777777" w:rsidR="00FE4436" w:rsidRPr="00C432FB" w:rsidRDefault="00FE4436" w:rsidP="00481A55">
            <w:pPr>
              <w:jc w:val="center"/>
              <w:rPr>
                <w:lang w:val="kk-KZ"/>
              </w:rPr>
            </w:pPr>
          </w:p>
          <w:p w14:paraId="71E15527" w14:textId="77777777" w:rsidR="00FE4436" w:rsidRPr="00C432FB" w:rsidRDefault="00FE4436" w:rsidP="00481A55">
            <w:pPr>
              <w:jc w:val="center"/>
              <w:rPr>
                <w:lang w:val="kk-KZ"/>
              </w:rPr>
            </w:pPr>
          </w:p>
          <w:p w14:paraId="6C8CB911" w14:textId="77777777" w:rsidR="00FE4436" w:rsidRPr="00C432FB" w:rsidRDefault="00FE4436" w:rsidP="00481A55">
            <w:pPr>
              <w:jc w:val="center"/>
              <w:rPr>
                <w:lang w:val="kk-KZ"/>
              </w:rPr>
            </w:pPr>
          </w:p>
          <w:p w14:paraId="6DA4C3C6" w14:textId="77777777" w:rsidR="00FE4436" w:rsidRPr="00C432FB" w:rsidRDefault="00FE4436" w:rsidP="00481A55">
            <w:pPr>
              <w:jc w:val="center"/>
              <w:rPr>
                <w:lang w:val="kk-KZ"/>
              </w:rPr>
            </w:pPr>
          </w:p>
          <w:p w14:paraId="64F773D8" w14:textId="77777777" w:rsidR="00FE4436" w:rsidRPr="00C432FB" w:rsidRDefault="00FE4436" w:rsidP="00481A55">
            <w:pPr>
              <w:jc w:val="center"/>
              <w:rPr>
                <w:lang w:val="kk-KZ"/>
              </w:rPr>
            </w:pPr>
          </w:p>
          <w:p w14:paraId="04241B7C" w14:textId="77777777" w:rsidR="00FE4436" w:rsidRPr="00C432FB" w:rsidRDefault="00FE4436" w:rsidP="00481A55">
            <w:pPr>
              <w:jc w:val="center"/>
              <w:rPr>
                <w:lang w:val="kk-KZ"/>
              </w:rPr>
            </w:pPr>
          </w:p>
          <w:p w14:paraId="783F1ABE" w14:textId="77777777" w:rsidR="00FE4436" w:rsidRPr="00C432FB" w:rsidRDefault="00FE4436" w:rsidP="00481A55">
            <w:pPr>
              <w:jc w:val="center"/>
              <w:rPr>
                <w:lang w:val="kk-KZ"/>
              </w:rPr>
            </w:pPr>
          </w:p>
          <w:p w14:paraId="27F1DBCB" w14:textId="77777777" w:rsidR="00FE4436" w:rsidRPr="00C432FB" w:rsidRDefault="00FE4436" w:rsidP="00481A55">
            <w:pPr>
              <w:jc w:val="center"/>
              <w:rPr>
                <w:lang w:val="kk-KZ"/>
              </w:rPr>
            </w:pPr>
          </w:p>
          <w:p w14:paraId="0489BC76" w14:textId="77777777" w:rsidR="00FE4436" w:rsidRPr="00C432FB" w:rsidRDefault="00FE4436" w:rsidP="00481A55">
            <w:pPr>
              <w:jc w:val="center"/>
              <w:rPr>
                <w:lang w:val="kk-KZ"/>
              </w:rPr>
            </w:pPr>
          </w:p>
          <w:p w14:paraId="330FB9CF" w14:textId="77777777" w:rsidR="00FE4436" w:rsidRPr="00C432FB" w:rsidRDefault="00FE4436" w:rsidP="00481A55">
            <w:pPr>
              <w:jc w:val="center"/>
              <w:rPr>
                <w:lang w:val="kk-KZ"/>
              </w:rPr>
            </w:pPr>
          </w:p>
          <w:p w14:paraId="7D5803DA" w14:textId="77777777" w:rsidR="00FE4436" w:rsidRPr="00C432FB" w:rsidRDefault="00FE4436" w:rsidP="00481A55">
            <w:pPr>
              <w:jc w:val="center"/>
              <w:rPr>
                <w:lang w:val="kk-KZ"/>
              </w:rPr>
            </w:pPr>
          </w:p>
          <w:p w14:paraId="3498B13D" w14:textId="77777777" w:rsidR="00FE4436" w:rsidRPr="00C432FB" w:rsidRDefault="00FE4436" w:rsidP="00481A55">
            <w:pPr>
              <w:jc w:val="center"/>
              <w:rPr>
                <w:lang w:val="kk-KZ"/>
              </w:rPr>
            </w:pPr>
          </w:p>
          <w:p w14:paraId="60D4527E" w14:textId="77777777" w:rsidR="00FE4436" w:rsidRPr="00C432FB" w:rsidRDefault="00FE4436" w:rsidP="00481A55">
            <w:pPr>
              <w:jc w:val="center"/>
              <w:rPr>
                <w:lang w:val="kk-KZ"/>
              </w:rPr>
            </w:pPr>
          </w:p>
          <w:p w14:paraId="4C6D83BD" w14:textId="77777777" w:rsidR="00FE4436" w:rsidRPr="00C432FB" w:rsidRDefault="00FE4436" w:rsidP="00481A55">
            <w:pPr>
              <w:jc w:val="center"/>
              <w:rPr>
                <w:lang w:val="kk-KZ"/>
              </w:rPr>
            </w:pPr>
          </w:p>
          <w:p w14:paraId="2063CCF1" w14:textId="77777777" w:rsidR="00FE4436" w:rsidRPr="00C432FB" w:rsidRDefault="00FE4436" w:rsidP="00481A55">
            <w:pPr>
              <w:jc w:val="center"/>
              <w:rPr>
                <w:lang w:val="kk-KZ"/>
              </w:rPr>
            </w:pPr>
          </w:p>
          <w:p w14:paraId="2FBA06E1" w14:textId="77777777" w:rsidR="00FE4436" w:rsidRPr="00C432FB" w:rsidRDefault="00FE4436" w:rsidP="00481A55">
            <w:pPr>
              <w:jc w:val="center"/>
              <w:rPr>
                <w:lang w:val="kk-KZ"/>
              </w:rPr>
            </w:pPr>
          </w:p>
          <w:p w14:paraId="0EA6AA9A" w14:textId="77777777" w:rsidR="00FE4436" w:rsidRPr="00C432FB" w:rsidRDefault="00FE4436" w:rsidP="00481A55">
            <w:pPr>
              <w:jc w:val="center"/>
              <w:rPr>
                <w:lang w:val="kk-KZ"/>
              </w:rPr>
            </w:pPr>
          </w:p>
          <w:p w14:paraId="2AEB86A6" w14:textId="77777777" w:rsidR="00FE4436" w:rsidRPr="00C432FB" w:rsidRDefault="00FE4436" w:rsidP="00481A55">
            <w:pPr>
              <w:jc w:val="center"/>
              <w:rPr>
                <w:lang w:val="kk-KZ"/>
              </w:rPr>
            </w:pPr>
          </w:p>
          <w:p w14:paraId="28996AB1" w14:textId="77777777" w:rsidR="00FE4436" w:rsidRPr="00C432FB" w:rsidRDefault="00FE4436" w:rsidP="00481A55">
            <w:pPr>
              <w:jc w:val="center"/>
              <w:rPr>
                <w:lang w:val="kk-KZ"/>
              </w:rPr>
            </w:pPr>
          </w:p>
          <w:p w14:paraId="209EE0B8" w14:textId="77777777" w:rsidR="00FE4436" w:rsidRPr="00C432FB" w:rsidRDefault="00FE4436" w:rsidP="00481A55">
            <w:pPr>
              <w:jc w:val="center"/>
              <w:rPr>
                <w:lang w:val="kk-KZ"/>
              </w:rPr>
            </w:pPr>
          </w:p>
          <w:p w14:paraId="0A1FB336" w14:textId="77777777" w:rsidR="00FE4436" w:rsidRPr="00C432FB" w:rsidRDefault="00FE4436" w:rsidP="00481A55">
            <w:pPr>
              <w:jc w:val="center"/>
              <w:rPr>
                <w:lang w:val="kk-KZ"/>
              </w:rPr>
            </w:pPr>
          </w:p>
          <w:p w14:paraId="7D2AD337" w14:textId="77777777" w:rsidR="00FE4436" w:rsidRPr="00C432FB" w:rsidRDefault="00FE4436" w:rsidP="00481A55">
            <w:pPr>
              <w:jc w:val="center"/>
              <w:rPr>
                <w:lang w:val="kk-KZ"/>
              </w:rPr>
            </w:pPr>
          </w:p>
          <w:p w14:paraId="6EF5D273" w14:textId="77777777" w:rsidR="00FE4436" w:rsidRPr="00C432FB" w:rsidRDefault="00FE4436" w:rsidP="00481A55">
            <w:pPr>
              <w:jc w:val="center"/>
              <w:rPr>
                <w:lang w:val="kk-KZ"/>
              </w:rPr>
            </w:pPr>
          </w:p>
          <w:p w14:paraId="67976E26" w14:textId="77777777" w:rsidR="00FE4436" w:rsidRPr="00C432FB" w:rsidRDefault="00FE4436" w:rsidP="00481A55">
            <w:pPr>
              <w:jc w:val="center"/>
              <w:rPr>
                <w:lang w:val="kk-KZ"/>
              </w:rPr>
            </w:pPr>
          </w:p>
          <w:p w14:paraId="3769A90F" w14:textId="77777777" w:rsidR="00FE4436" w:rsidRPr="00C432FB" w:rsidRDefault="00FE4436" w:rsidP="00481A55">
            <w:pPr>
              <w:jc w:val="center"/>
              <w:rPr>
                <w:lang w:val="kk-KZ"/>
              </w:rPr>
            </w:pPr>
          </w:p>
          <w:p w14:paraId="6B876496" w14:textId="77777777" w:rsidR="00FE4436" w:rsidRPr="00C432FB" w:rsidRDefault="00FE4436" w:rsidP="00481A55">
            <w:pPr>
              <w:jc w:val="center"/>
              <w:rPr>
                <w:lang w:val="kk-KZ"/>
              </w:rPr>
            </w:pPr>
          </w:p>
          <w:p w14:paraId="442ABAEA" w14:textId="77777777" w:rsidR="00FE4436" w:rsidRPr="00C432FB" w:rsidRDefault="00FE4436" w:rsidP="00481A55">
            <w:pPr>
              <w:jc w:val="center"/>
              <w:rPr>
                <w:lang w:val="kk-KZ"/>
              </w:rPr>
            </w:pPr>
          </w:p>
          <w:p w14:paraId="3651768E" w14:textId="77777777" w:rsidR="00FE4436" w:rsidRPr="00C432FB" w:rsidRDefault="00FE4436" w:rsidP="00481A55">
            <w:pPr>
              <w:jc w:val="center"/>
              <w:rPr>
                <w:lang w:val="kk-KZ"/>
              </w:rPr>
            </w:pPr>
          </w:p>
          <w:p w14:paraId="6E3DED5D" w14:textId="77777777" w:rsidR="00FE4436" w:rsidRPr="00C432FB" w:rsidRDefault="00FE4436" w:rsidP="00481A55">
            <w:pPr>
              <w:jc w:val="center"/>
              <w:rPr>
                <w:lang w:val="kk-KZ"/>
              </w:rPr>
            </w:pPr>
          </w:p>
          <w:p w14:paraId="58C80970" w14:textId="77777777" w:rsidR="00FE4436" w:rsidRPr="00C432FB" w:rsidRDefault="00FE4436" w:rsidP="00481A55">
            <w:pPr>
              <w:jc w:val="center"/>
              <w:rPr>
                <w:lang w:val="kk-KZ"/>
              </w:rPr>
            </w:pPr>
          </w:p>
          <w:p w14:paraId="65F1B0A4" w14:textId="2772D5AB" w:rsidR="00063F85" w:rsidRPr="00C432FB" w:rsidRDefault="00063F85" w:rsidP="00AB091B"/>
        </w:tc>
        <w:tc>
          <w:tcPr>
            <w:tcW w:w="3968" w:type="dxa"/>
          </w:tcPr>
          <w:p w14:paraId="63544622" w14:textId="77777777" w:rsidR="004C5989" w:rsidRPr="00C432FB" w:rsidRDefault="004C5989" w:rsidP="004C5989">
            <w:pPr>
              <w:ind w:firstLine="310"/>
              <w:jc w:val="both"/>
            </w:pPr>
            <w:r w:rsidRPr="00C432FB">
              <w:lastRenderedPageBreak/>
              <w:t>9-бап. Жер үшiн төленетiн төлемдер</w:t>
            </w:r>
          </w:p>
          <w:p w14:paraId="3313667C" w14:textId="183A3566" w:rsidR="004C5989" w:rsidRPr="00C432FB" w:rsidRDefault="00684A24" w:rsidP="004C5989">
            <w:pPr>
              <w:ind w:firstLine="310"/>
              <w:jc w:val="both"/>
            </w:pPr>
            <w:r w:rsidRPr="00C432FB">
              <w:t>…</w:t>
            </w:r>
            <w:r w:rsidR="004C5989" w:rsidRPr="00C432FB">
              <w:t>....</w:t>
            </w:r>
          </w:p>
          <w:p w14:paraId="0A4F7E9D" w14:textId="77777777" w:rsidR="004C5989" w:rsidRPr="00C432FB" w:rsidRDefault="004C5989" w:rsidP="004C5989">
            <w:pPr>
              <w:ind w:firstLine="310"/>
              <w:jc w:val="both"/>
            </w:pPr>
            <w:r w:rsidRPr="00C432FB">
              <w:t xml:space="preserve">5. Өзiндiк қосалқы шаруашылық, бағбандық жүргізу, жеке тұрғын үй және саяжай құрылысы үшiн, осы Кодексте жер учаскелерін ақылы түрде беру көзделген өзге де мақсаттар үшін өтеусiз берiлген жер учаскесiнiң нысаналы мақсаты өзгерген жағдайда, осы Кодекстің 44-бабының 6-тармағында белгіленген шартпен елді мекеннің бас жоспарында көзделген объектілерді салу үшін берілген жер учаскесін қоспағанда, жер учаскесiнiң меншiк иесi жер учаскесiнiң өзгерген нысаналы мақсаты үшiн Қазақстан Республикасының заңында көзделген кадастрлық (бағалау) </w:t>
            </w:r>
            <w:r w:rsidRPr="00C432FB">
              <w:lastRenderedPageBreak/>
              <w:t>құнына тең болатын соманы бюджеттiң кiрiсiне төлеуге мiндеттi.</w:t>
            </w:r>
          </w:p>
          <w:p w14:paraId="26B8FF2A" w14:textId="77777777" w:rsidR="004C5989" w:rsidRPr="00C432FB" w:rsidRDefault="004C5989" w:rsidP="004C5989">
            <w:pPr>
              <w:ind w:firstLine="310"/>
              <w:jc w:val="both"/>
            </w:pPr>
            <w:r w:rsidRPr="00C432FB">
              <w:t>Жергілікті атқарушы орган осы тармақтың бірінші бөлігінде көзделген ерекше жағдайда жер учаскесінің нысаналы мақсаты өзгергенде жер учаскесінің бюджетке төлеуге жатпайтын кадастрлық (бағалау) құнының сомасын жер учаскесінің орналасқан жері бойынша жергілікті өкілді органмен келіседі.</w:t>
            </w:r>
          </w:p>
          <w:p w14:paraId="2221B597" w14:textId="77777777" w:rsidR="004C5989" w:rsidRPr="00C432FB" w:rsidRDefault="004C5989" w:rsidP="004C5989">
            <w:pPr>
              <w:ind w:firstLine="310"/>
              <w:jc w:val="both"/>
            </w:pPr>
            <w:r w:rsidRPr="00C432FB">
              <w:t>Елді мекеннің аумағы шегіндегі ауыл шаруашылығы мақсатындағы, сондай-ақ ауыл шаруашылығында пайдаланылатын жер учаскесінің нысаналы мақсаты, мемлекет мұқтажы үшін мәжбүрлеп иеліктен шығарылған жерлерді қоспағанда, ауыл және орман шаруашылығын жүргізумен байланысты емес мақсаттарда пайдалану үшін өзгертілген жағдайда, аталған жер учаскесінің меншік иесі жер учаскесінің өзгерген нысаналы мақсаты үшін Қазақстан Республикасының заңнамасында көзделген кадастрлық (бағалау) құны мен осы учаскенің бұрын мемлекеттен сатып алынған бағасы арасындағы айырмаға тең соманы бюджетке төлеуге міндетті.</w:t>
            </w:r>
          </w:p>
          <w:p w14:paraId="024038B4" w14:textId="77777777" w:rsidR="004C5989" w:rsidRPr="00C432FB" w:rsidRDefault="004C5989" w:rsidP="004C5989">
            <w:pPr>
              <w:ind w:firstLine="310"/>
              <w:jc w:val="both"/>
            </w:pPr>
            <w:r w:rsidRPr="00C432FB">
              <w:rPr>
                <w:b/>
                <w:i/>
              </w:rPr>
              <w:lastRenderedPageBreak/>
              <w:t>Шағын немесе орта кәсіпкерлік субъектілеріне</w:t>
            </w:r>
            <w:r w:rsidRPr="00C432FB">
              <w:t xml:space="preserve"> олардың өтініштері бойынша жер учаскесінің кадастрлық (бағалау) құнына тең, осы Кодекстің</w:t>
            </w:r>
            <w:r w:rsidRPr="00C432FB">
              <w:rPr>
                <w:lang w:val="kk-KZ"/>
              </w:rPr>
              <w:t xml:space="preserve"> </w:t>
            </w:r>
            <w:r w:rsidRPr="00C432FB">
              <w:t>49-бабында</w:t>
            </w:r>
            <w:r w:rsidRPr="00C432FB">
              <w:rPr>
                <w:lang w:val="kk-KZ"/>
              </w:rPr>
              <w:t xml:space="preserve"> </w:t>
            </w:r>
            <w:r w:rsidRPr="00C432FB">
              <w:t>белгіленген тәртіппен өзгертілген нысаналы мақсаты үшін Қазақстан Республикасының заңнамасында көзделген соманы бөліп төлеу ұсынылады.</w:t>
            </w:r>
          </w:p>
          <w:p w14:paraId="22DD9CF3" w14:textId="77777777" w:rsidR="004550F0" w:rsidRPr="00C432FB" w:rsidRDefault="004550F0" w:rsidP="00AB091B">
            <w:pPr>
              <w:jc w:val="both"/>
            </w:pPr>
          </w:p>
        </w:tc>
        <w:tc>
          <w:tcPr>
            <w:tcW w:w="4111" w:type="dxa"/>
          </w:tcPr>
          <w:p w14:paraId="12903D1B" w14:textId="7B88CA4A" w:rsidR="004C5989" w:rsidRPr="00C432FB" w:rsidRDefault="004C5989" w:rsidP="003A2110">
            <w:pPr>
              <w:ind w:firstLine="169"/>
              <w:jc w:val="both"/>
              <w:rPr>
                <w:lang w:val="kk-KZ"/>
              </w:rPr>
            </w:pPr>
            <w:r w:rsidRPr="00C432FB">
              <w:rPr>
                <w:b/>
                <w:lang w:val="kk-KZ"/>
              </w:rPr>
              <w:lastRenderedPageBreak/>
              <w:t>«</w:t>
            </w:r>
            <w:r w:rsidRPr="00C432FB">
              <w:rPr>
                <w:b/>
              </w:rPr>
              <w:t>субъектілеріне</w:t>
            </w:r>
            <w:r w:rsidRPr="00C432FB">
              <w:rPr>
                <w:b/>
                <w:lang w:val="kk-KZ"/>
              </w:rPr>
              <w:t xml:space="preserve">» </w:t>
            </w:r>
            <w:r w:rsidRPr="00C432FB">
              <w:rPr>
                <w:lang w:val="kk-KZ"/>
              </w:rPr>
              <w:t xml:space="preserve">деген сөзден кейін </w:t>
            </w:r>
            <w:r w:rsidRPr="00C432FB">
              <w:rPr>
                <w:b/>
                <w:lang w:val="kk-KZ"/>
              </w:rPr>
              <w:t>«, оның ішінде әлеуметтік кәсіпкерлік субъектілеріне»</w:t>
            </w:r>
            <w:r w:rsidRPr="00C432FB">
              <w:rPr>
                <w:lang w:val="kk-KZ"/>
              </w:rPr>
              <w:t xml:space="preserve"> деген сөздермен толықтырылсын.</w:t>
            </w:r>
          </w:p>
          <w:p w14:paraId="49C5829A" w14:textId="77777777" w:rsidR="004C5989" w:rsidRPr="00C432FB" w:rsidRDefault="004C5989" w:rsidP="003A2110">
            <w:pPr>
              <w:ind w:firstLine="169"/>
              <w:jc w:val="both"/>
              <w:rPr>
                <w:lang w:val="kk-KZ"/>
              </w:rPr>
            </w:pPr>
          </w:p>
          <w:p w14:paraId="06A42502" w14:textId="77777777" w:rsidR="004C5989" w:rsidRPr="00C432FB" w:rsidRDefault="004C5989" w:rsidP="003A2110">
            <w:pPr>
              <w:ind w:firstLine="169"/>
              <w:jc w:val="both"/>
              <w:rPr>
                <w:lang w:val="kk-KZ"/>
              </w:rPr>
            </w:pPr>
          </w:p>
          <w:p w14:paraId="622C6690" w14:textId="77777777" w:rsidR="004C5989" w:rsidRPr="00C432FB" w:rsidRDefault="004C5989" w:rsidP="003A2110">
            <w:pPr>
              <w:ind w:firstLine="169"/>
              <w:jc w:val="both"/>
              <w:rPr>
                <w:lang w:val="kk-KZ"/>
              </w:rPr>
            </w:pPr>
          </w:p>
          <w:p w14:paraId="5C677BED" w14:textId="77777777" w:rsidR="004C5989" w:rsidRPr="00C432FB" w:rsidRDefault="004C5989" w:rsidP="003A2110">
            <w:pPr>
              <w:ind w:firstLine="169"/>
              <w:jc w:val="both"/>
              <w:rPr>
                <w:lang w:val="kk-KZ"/>
              </w:rPr>
            </w:pPr>
          </w:p>
          <w:p w14:paraId="090A163B" w14:textId="77777777" w:rsidR="004C5989" w:rsidRPr="00C432FB" w:rsidRDefault="004C5989" w:rsidP="003A2110">
            <w:pPr>
              <w:ind w:firstLine="169"/>
              <w:jc w:val="both"/>
              <w:rPr>
                <w:lang w:val="kk-KZ"/>
              </w:rPr>
            </w:pPr>
          </w:p>
          <w:p w14:paraId="630394D2" w14:textId="77777777" w:rsidR="004C5989" w:rsidRPr="00C432FB" w:rsidRDefault="004C5989" w:rsidP="003A2110">
            <w:pPr>
              <w:ind w:firstLine="169"/>
              <w:jc w:val="both"/>
              <w:rPr>
                <w:lang w:val="kk-KZ"/>
              </w:rPr>
            </w:pPr>
          </w:p>
          <w:p w14:paraId="1B712FC2" w14:textId="77777777" w:rsidR="004C5989" w:rsidRPr="00C432FB" w:rsidRDefault="004C5989" w:rsidP="003A2110">
            <w:pPr>
              <w:ind w:firstLine="169"/>
              <w:jc w:val="both"/>
              <w:rPr>
                <w:lang w:val="kk-KZ"/>
              </w:rPr>
            </w:pPr>
          </w:p>
          <w:p w14:paraId="6041D56E" w14:textId="77777777" w:rsidR="004C5989" w:rsidRPr="00C432FB" w:rsidRDefault="004C5989" w:rsidP="003A2110">
            <w:pPr>
              <w:ind w:firstLine="169"/>
              <w:jc w:val="both"/>
              <w:rPr>
                <w:lang w:val="kk-KZ"/>
              </w:rPr>
            </w:pPr>
          </w:p>
          <w:p w14:paraId="58A5C064" w14:textId="77777777" w:rsidR="004C5989" w:rsidRPr="00C432FB" w:rsidRDefault="004C5989" w:rsidP="003A2110">
            <w:pPr>
              <w:ind w:firstLine="169"/>
              <w:jc w:val="both"/>
              <w:rPr>
                <w:lang w:val="kk-KZ"/>
              </w:rPr>
            </w:pPr>
          </w:p>
          <w:p w14:paraId="69D29797" w14:textId="77777777" w:rsidR="004C5989" w:rsidRPr="00C432FB" w:rsidRDefault="004C5989" w:rsidP="003A2110">
            <w:pPr>
              <w:ind w:firstLine="169"/>
              <w:jc w:val="both"/>
              <w:rPr>
                <w:lang w:val="kk-KZ"/>
              </w:rPr>
            </w:pPr>
          </w:p>
          <w:p w14:paraId="4F0E5ED6" w14:textId="77777777" w:rsidR="004C5989" w:rsidRPr="00C432FB" w:rsidRDefault="004C5989" w:rsidP="003A2110">
            <w:pPr>
              <w:ind w:firstLine="169"/>
              <w:jc w:val="both"/>
              <w:rPr>
                <w:lang w:val="kk-KZ"/>
              </w:rPr>
            </w:pPr>
          </w:p>
          <w:p w14:paraId="75590F8E" w14:textId="77777777" w:rsidR="004C5989" w:rsidRPr="00C432FB" w:rsidRDefault="004C5989" w:rsidP="003A2110">
            <w:pPr>
              <w:ind w:firstLine="169"/>
              <w:jc w:val="both"/>
              <w:rPr>
                <w:lang w:val="kk-KZ"/>
              </w:rPr>
            </w:pPr>
          </w:p>
          <w:p w14:paraId="74B6B64A" w14:textId="77777777" w:rsidR="004C5989" w:rsidRPr="00C432FB" w:rsidRDefault="004C5989" w:rsidP="003A2110">
            <w:pPr>
              <w:ind w:firstLine="169"/>
              <w:jc w:val="both"/>
              <w:rPr>
                <w:lang w:val="kk-KZ"/>
              </w:rPr>
            </w:pPr>
          </w:p>
          <w:p w14:paraId="207C30E4" w14:textId="77777777" w:rsidR="004C5989" w:rsidRPr="00C432FB" w:rsidRDefault="004C5989" w:rsidP="003A2110">
            <w:pPr>
              <w:ind w:firstLine="169"/>
              <w:jc w:val="both"/>
              <w:rPr>
                <w:lang w:val="kk-KZ"/>
              </w:rPr>
            </w:pPr>
          </w:p>
          <w:p w14:paraId="576C65FB" w14:textId="77777777" w:rsidR="004C5989" w:rsidRPr="00C432FB" w:rsidRDefault="004C5989" w:rsidP="003A2110">
            <w:pPr>
              <w:ind w:firstLine="169"/>
              <w:jc w:val="both"/>
              <w:rPr>
                <w:lang w:val="kk-KZ"/>
              </w:rPr>
            </w:pPr>
          </w:p>
          <w:p w14:paraId="74912F23" w14:textId="77777777" w:rsidR="004C5989" w:rsidRPr="00C432FB" w:rsidRDefault="004C5989" w:rsidP="003A2110">
            <w:pPr>
              <w:ind w:firstLine="169"/>
              <w:jc w:val="both"/>
              <w:rPr>
                <w:lang w:val="kk-KZ"/>
              </w:rPr>
            </w:pPr>
          </w:p>
          <w:p w14:paraId="00CA5392" w14:textId="77777777" w:rsidR="004C5989" w:rsidRPr="00C432FB" w:rsidRDefault="004C5989" w:rsidP="003A2110">
            <w:pPr>
              <w:ind w:firstLine="169"/>
              <w:jc w:val="both"/>
              <w:rPr>
                <w:lang w:val="kk-KZ"/>
              </w:rPr>
            </w:pPr>
          </w:p>
          <w:p w14:paraId="6CF4B345" w14:textId="77777777" w:rsidR="004C5989" w:rsidRPr="00C432FB" w:rsidRDefault="004C5989" w:rsidP="003A2110">
            <w:pPr>
              <w:ind w:firstLine="169"/>
              <w:jc w:val="both"/>
              <w:rPr>
                <w:lang w:val="kk-KZ"/>
              </w:rPr>
            </w:pPr>
          </w:p>
          <w:p w14:paraId="028E56DB" w14:textId="77777777" w:rsidR="004C5989" w:rsidRPr="00C432FB" w:rsidRDefault="004C5989" w:rsidP="003A2110">
            <w:pPr>
              <w:ind w:firstLine="169"/>
              <w:jc w:val="both"/>
              <w:rPr>
                <w:lang w:val="kk-KZ"/>
              </w:rPr>
            </w:pPr>
          </w:p>
          <w:p w14:paraId="29A6C715" w14:textId="77777777" w:rsidR="004C5989" w:rsidRPr="00C432FB" w:rsidRDefault="004C5989" w:rsidP="003A2110">
            <w:pPr>
              <w:ind w:firstLine="169"/>
              <w:jc w:val="both"/>
              <w:rPr>
                <w:lang w:val="kk-KZ"/>
              </w:rPr>
            </w:pPr>
          </w:p>
          <w:p w14:paraId="7E303AF5" w14:textId="77777777" w:rsidR="004C5989" w:rsidRPr="00C432FB" w:rsidRDefault="004C5989" w:rsidP="003A2110">
            <w:pPr>
              <w:ind w:firstLine="169"/>
              <w:jc w:val="both"/>
              <w:rPr>
                <w:lang w:val="kk-KZ"/>
              </w:rPr>
            </w:pPr>
          </w:p>
          <w:p w14:paraId="1B52C10B" w14:textId="77777777" w:rsidR="004C5989" w:rsidRPr="00C432FB" w:rsidRDefault="004C5989" w:rsidP="003A2110">
            <w:pPr>
              <w:ind w:firstLine="169"/>
              <w:jc w:val="both"/>
              <w:rPr>
                <w:lang w:val="kk-KZ"/>
              </w:rPr>
            </w:pPr>
          </w:p>
          <w:p w14:paraId="50C4762C" w14:textId="77777777" w:rsidR="004C5989" w:rsidRPr="00C432FB" w:rsidRDefault="004C5989" w:rsidP="003A2110">
            <w:pPr>
              <w:ind w:firstLine="169"/>
              <w:jc w:val="both"/>
              <w:rPr>
                <w:lang w:val="kk-KZ"/>
              </w:rPr>
            </w:pPr>
          </w:p>
          <w:p w14:paraId="1BF65226" w14:textId="77777777" w:rsidR="004C5989" w:rsidRPr="00C432FB" w:rsidRDefault="004C5989" w:rsidP="003A2110">
            <w:pPr>
              <w:ind w:firstLine="169"/>
              <w:jc w:val="both"/>
              <w:rPr>
                <w:lang w:val="kk-KZ"/>
              </w:rPr>
            </w:pPr>
          </w:p>
          <w:p w14:paraId="53BA3F50" w14:textId="77777777" w:rsidR="004C5989" w:rsidRPr="00C432FB" w:rsidRDefault="004C5989" w:rsidP="003A2110">
            <w:pPr>
              <w:ind w:firstLine="169"/>
              <w:jc w:val="both"/>
              <w:rPr>
                <w:lang w:val="kk-KZ"/>
              </w:rPr>
            </w:pPr>
          </w:p>
          <w:p w14:paraId="2B1BD327" w14:textId="77777777" w:rsidR="004C5989" w:rsidRPr="00C432FB" w:rsidRDefault="004C5989" w:rsidP="003A2110">
            <w:pPr>
              <w:ind w:firstLine="169"/>
              <w:jc w:val="both"/>
              <w:rPr>
                <w:lang w:val="kk-KZ"/>
              </w:rPr>
            </w:pPr>
          </w:p>
          <w:p w14:paraId="65805901" w14:textId="77777777" w:rsidR="004C5989" w:rsidRPr="00C432FB" w:rsidRDefault="004C5989" w:rsidP="003A2110">
            <w:pPr>
              <w:ind w:firstLine="169"/>
              <w:jc w:val="both"/>
              <w:rPr>
                <w:lang w:val="kk-KZ"/>
              </w:rPr>
            </w:pPr>
          </w:p>
          <w:p w14:paraId="07E37367" w14:textId="77777777" w:rsidR="004C5989" w:rsidRPr="00C432FB" w:rsidRDefault="004C5989" w:rsidP="003A2110">
            <w:pPr>
              <w:ind w:firstLine="169"/>
              <w:jc w:val="both"/>
              <w:rPr>
                <w:lang w:val="kk-KZ"/>
              </w:rPr>
            </w:pPr>
          </w:p>
          <w:p w14:paraId="3BCEE972" w14:textId="77777777" w:rsidR="004C5989" w:rsidRPr="00C432FB" w:rsidRDefault="004C5989" w:rsidP="003A2110">
            <w:pPr>
              <w:ind w:firstLine="169"/>
              <w:jc w:val="both"/>
              <w:rPr>
                <w:lang w:val="kk-KZ"/>
              </w:rPr>
            </w:pPr>
          </w:p>
          <w:p w14:paraId="0BDE88A5" w14:textId="77777777" w:rsidR="004C5989" w:rsidRPr="00C432FB" w:rsidRDefault="004C5989" w:rsidP="003A2110">
            <w:pPr>
              <w:ind w:firstLine="169"/>
              <w:jc w:val="both"/>
              <w:rPr>
                <w:lang w:val="kk-KZ"/>
              </w:rPr>
            </w:pPr>
          </w:p>
          <w:p w14:paraId="732CC754" w14:textId="77777777" w:rsidR="004C5989" w:rsidRPr="00C432FB" w:rsidRDefault="004C5989" w:rsidP="003A2110">
            <w:pPr>
              <w:ind w:firstLine="169"/>
              <w:jc w:val="both"/>
              <w:rPr>
                <w:lang w:val="kk-KZ"/>
              </w:rPr>
            </w:pPr>
          </w:p>
          <w:p w14:paraId="17E7D3DC" w14:textId="77777777" w:rsidR="004C5989" w:rsidRPr="00C432FB" w:rsidRDefault="004C5989" w:rsidP="003A2110">
            <w:pPr>
              <w:ind w:firstLine="169"/>
              <w:jc w:val="both"/>
              <w:rPr>
                <w:lang w:val="kk-KZ"/>
              </w:rPr>
            </w:pPr>
          </w:p>
          <w:p w14:paraId="33B75998" w14:textId="77777777" w:rsidR="004C5989" w:rsidRPr="00C432FB" w:rsidRDefault="004C5989" w:rsidP="003A2110">
            <w:pPr>
              <w:ind w:firstLine="169"/>
              <w:jc w:val="both"/>
              <w:rPr>
                <w:lang w:val="kk-KZ"/>
              </w:rPr>
            </w:pPr>
          </w:p>
          <w:p w14:paraId="1BF4D850" w14:textId="77777777" w:rsidR="004C5989" w:rsidRPr="00C432FB" w:rsidRDefault="004C5989" w:rsidP="003A2110">
            <w:pPr>
              <w:ind w:firstLine="169"/>
              <w:jc w:val="both"/>
              <w:rPr>
                <w:lang w:val="kk-KZ"/>
              </w:rPr>
            </w:pPr>
          </w:p>
          <w:p w14:paraId="1B1B4277" w14:textId="77777777" w:rsidR="004C5989" w:rsidRPr="00C432FB" w:rsidRDefault="004C5989" w:rsidP="003A2110">
            <w:pPr>
              <w:ind w:firstLine="169"/>
              <w:jc w:val="both"/>
              <w:rPr>
                <w:lang w:val="kk-KZ"/>
              </w:rPr>
            </w:pPr>
          </w:p>
          <w:p w14:paraId="7FD19B0E" w14:textId="77777777" w:rsidR="004C5989" w:rsidRPr="00C432FB" w:rsidRDefault="004C5989" w:rsidP="003A2110">
            <w:pPr>
              <w:ind w:firstLine="169"/>
              <w:jc w:val="both"/>
              <w:rPr>
                <w:lang w:val="kk-KZ"/>
              </w:rPr>
            </w:pPr>
          </w:p>
          <w:p w14:paraId="27366166" w14:textId="77777777" w:rsidR="004C5989" w:rsidRPr="00C432FB" w:rsidRDefault="004C5989" w:rsidP="003A2110">
            <w:pPr>
              <w:ind w:firstLine="169"/>
              <w:jc w:val="both"/>
              <w:rPr>
                <w:lang w:val="kk-KZ"/>
              </w:rPr>
            </w:pPr>
          </w:p>
          <w:p w14:paraId="6C433C86" w14:textId="77777777" w:rsidR="004C5989" w:rsidRPr="00C432FB" w:rsidRDefault="004C5989" w:rsidP="003A2110">
            <w:pPr>
              <w:ind w:firstLine="169"/>
              <w:jc w:val="both"/>
              <w:rPr>
                <w:lang w:val="kk-KZ"/>
              </w:rPr>
            </w:pPr>
          </w:p>
          <w:p w14:paraId="6A75E2E7" w14:textId="77777777" w:rsidR="004C5989" w:rsidRPr="00C432FB" w:rsidRDefault="004C5989" w:rsidP="003A2110">
            <w:pPr>
              <w:ind w:firstLine="169"/>
              <w:jc w:val="both"/>
              <w:rPr>
                <w:lang w:val="kk-KZ"/>
              </w:rPr>
            </w:pPr>
          </w:p>
          <w:p w14:paraId="478EAC6E" w14:textId="77777777" w:rsidR="004C5989" w:rsidRPr="00C432FB" w:rsidRDefault="004C5989" w:rsidP="003A2110">
            <w:pPr>
              <w:ind w:firstLine="169"/>
              <w:jc w:val="both"/>
              <w:rPr>
                <w:lang w:val="kk-KZ"/>
              </w:rPr>
            </w:pPr>
          </w:p>
          <w:p w14:paraId="4779E31C" w14:textId="77777777" w:rsidR="004C5989" w:rsidRPr="00C432FB" w:rsidRDefault="004C5989" w:rsidP="003A2110">
            <w:pPr>
              <w:ind w:firstLine="169"/>
              <w:jc w:val="both"/>
              <w:rPr>
                <w:lang w:val="kk-KZ"/>
              </w:rPr>
            </w:pPr>
          </w:p>
          <w:p w14:paraId="2A0A7946" w14:textId="77777777" w:rsidR="004C5989" w:rsidRPr="00C432FB" w:rsidRDefault="004C5989" w:rsidP="003A2110">
            <w:pPr>
              <w:ind w:firstLine="169"/>
              <w:jc w:val="both"/>
              <w:rPr>
                <w:lang w:val="kk-KZ"/>
              </w:rPr>
            </w:pPr>
          </w:p>
          <w:p w14:paraId="6EDB2C92" w14:textId="77777777" w:rsidR="004C5989" w:rsidRPr="00C432FB" w:rsidRDefault="004C5989" w:rsidP="003A2110">
            <w:pPr>
              <w:ind w:firstLine="169"/>
              <w:jc w:val="both"/>
              <w:rPr>
                <w:lang w:val="kk-KZ"/>
              </w:rPr>
            </w:pPr>
          </w:p>
          <w:p w14:paraId="6949DB71" w14:textId="77777777" w:rsidR="004C5989" w:rsidRPr="00C432FB" w:rsidRDefault="004C5989" w:rsidP="003A2110">
            <w:pPr>
              <w:ind w:firstLine="169"/>
              <w:jc w:val="both"/>
              <w:rPr>
                <w:lang w:val="kk-KZ"/>
              </w:rPr>
            </w:pPr>
          </w:p>
          <w:p w14:paraId="51746860" w14:textId="77777777" w:rsidR="004C5989" w:rsidRPr="00C432FB" w:rsidRDefault="004C5989" w:rsidP="003A2110">
            <w:pPr>
              <w:ind w:firstLine="169"/>
              <w:jc w:val="both"/>
              <w:rPr>
                <w:lang w:val="kk-KZ"/>
              </w:rPr>
            </w:pPr>
          </w:p>
          <w:p w14:paraId="79D4FB0C" w14:textId="77777777" w:rsidR="004C5989" w:rsidRPr="00C432FB" w:rsidRDefault="004C5989" w:rsidP="003A2110">
            <w:pPr>
              <w:ind w:firstLine="169"/>
              <w:jc w:val="both"/>
              <w:rPr>
                <w:lang w:val="kk-KZ"/>
              </w:rPr>
            </w:pPr>
          </w:p>
          <w:p w14:paraId="7AAFE2D5" w14:textId="77777777" w:rsidR="004C5989" w:rsidRPr="00C432FB" w:rsidRDefault="004C5989" w:rsidP="003A2110">
            <w:pPr>
              <w:ind w:firstLine="169"/>
              <w:jc w:val="both"/>
              <w:rPr>
                <w:lang w:val="kk-KZ"/>
              </w:rPr>
            </w:pPr>
          </w:p>
          <w:p w14:paraId="489DFFBD" w14:textId="77777777" w:rsidR="004C5989" w:rsidRPr="00C432FB" w:rsidRDefault="004C5989" w:rsidP="003A2110">
            <w:pPr>
              <w:ind w:firstLine="169"/>
              <w:jc w:val="both"/>
              <w:rPr>
                <w:lang w:val="kk-KZ"/>
              </w:rPr>
            </w:pPr>
          </w:p>
          <w:p w14:paraId="7068C0F6" w14:textId="77777777" w:rsidR="004C5989" w:rsidRPr="00C432FB" w:rsidRDefault="004C5989" w:rsidP="003A2110">
            <w:pPr>
              <w:ind w:firstLine="169"/>
              <w:jc w:val="both"/>
              <w:rPr>
                <w:lang w:val="kk-KZ"/>
              </w:rPr>
            </w:pPr>
          </w:p>
          <w:p w14:paraId="7DBF8C42" w14:textId="77777777" w:rsidR="004C5989" w:rsidRPr="00C432FB" w:rsidRDefault="004C5989" w:rsidP="003A2110">
            <w:pPr>
              <w:ind w:firstLine="169"/>
              <w:jc w:val="both"/>
              <w:rPr>
                <w:lang w:val="kk-KZ"/>
              </w:rPr>
            </w:pPr>
          </w:p>
          <w:p w14:paraId="3874B996" w14:textId="77777777" w:rsidR="004C5989" w:rsidRPr="00C432FB" w:rsidRDefault="004C5989" w:rsidP="003A2110">
            <w:pPr>
              <w:ind w:firstLine="169"/>
              <w:jc w:val="both"/>
              <w:rPr>
                <w:lang w:val="kk-KZ"/>
              </w:rPr>
            </w:pPr>
          </w:p>
          <w:p w14:paraId="710081D6" w14:textId="77777777" w:rsidR="004C5989" w:rsidRPr="00C432FB" w:rsidRDefault="004C5989" w:rsidP="003A2110">
            <w:pPr>
              <w:ind w:firstLine="169"/>
              <w:jc w:val="both"/>
              <w:rPr>
                <w:lang w:val="kk-KZ"/>
              </w:rPr>
            </w:pPr>
          </w:p>
          <w:p w14:paraId="3B81E07C" w14:textId="77777777" w:rsidR="004C5989" w:rsidRPr="00C432FB" w:rsidRDefault="004C5989" w:rsidP="003A2110">
            <w:pPr>
              <w:ind w:firstLine="169"/>
              <w:jc w:val="both"/>
              <w:rPr>
                <w:lang w:val="kk-KZ"/>
              </w:rPr>
            </w:pPr>
          </w:p>
          <w:p w14:paraId="008DC4B3" w14:textId="77777777" w:rsidR="004C5989" w:rsidRPr="00C432FB" w:rsidRDefault="004C5989" w:rsidP="003A2110">
            <w:pPr>
              <w:ind w:firstLine="169"/>
              <w:jc w:val="both"/>
              <w:rPr>
                <w:lang w:val="kk-KZ"/>
              </w:rPr>
            </w:pPr>
          </w:p>
          <w:p w14:paraId="59BFBDB9" w14:textId="77777777" w:rsidR="004C5989" w:rsidRPr="00C432FB" w:rsidRDefault="004C5989" w:rsidP="003A2110">
            <w:pPr>
              <w:ind w:firstLine="169"/>
              <w:jc w:val="both"/>
              <w:rPr>
                <w:lang w:val="kk-KZ"/>
              </w:rPr>
            </w:pPr>
          </w:p>
          <w:p w14:paraId="2BDE52FA" w14:textId="77777777" w:rsidR="004C5989" w:rsidRPr="00C432FB" w:rsidRDefault="004C5989" w:rsidP="003A2110">
            <w:pPr>
              <w:ind w:firstLine="169"/>
              <w:jc w:val="both"/>
              <w:rPr>
                <w:lang w:val="kk-KZ"/>
              </w:rPr>
            </w:pPr>
          </w:p>
          <w:p w14:paraId="0B220DED" w14:textId="77777777" w:rsidR="004C5989" w:rsidRPr="00C432FB" w:rsidRDefault="004C5989" w:rsidP="003A2110">
            <w:pPr>
              <w:ind w:firstLine="169"/>
              <w:jc w:val="both"/>
              <w:rPr>
                <w:lang w:val="kk-KZ"/>
              </w:rPr>
            </w:pPr>
          </w:p>
          <w:p w14:paraId="347CED0E" w14:textId="77777777" w:rsidR="004C5989" w:rsidRPr="00C432FB" w:rsidRDefault="004C5989" w:rsidP="003A2110">
            <w:pPr>
              <w:ind w:firstLine="169"/>
              <w:jc w:val="both"/>
              <w:rPr>
                <w:lang w:val="kk-KZ"/>
              </w:rPr>
            </w:pPr>
          </w:p>
          <w:p w14:paraId="379EEF27" w14:textId="77777777" w:rsidR="004C5989" w:rsidRPr="00C432FB" w:rsidRDefault="004C5989" w:rsidP="003A2110">
            <w:pPr>
              <w:ind w:firstLine="169"/>
              <w:jc w:val="both"/>
              <w:rPr>
                <w:lang w:val="kk-KZ"/>
              </w:rPr>
            </w:pPr>
          </w:p>
          <w:p w14:paraId="2ADAD392" w14:textId="55CEAC1B" w:rsidR="00063F85" w:rsidRPr="00C432FB" w:rsidRDefault="00063F85" w:rsidP="00AB091B">
            <w:pPr>
              <w:jc w:val="both"/>
            </w:pPr>
          </w:p>
        </w:tc>
        <w:tc>
          <w:tcPr>
            <w:tcW w:w="3828" w:type="dxa"/>
          </w:tcPr>
          <w:p w14:paraId="2BABECAB" w14:textId="0C8C2E32" w:rsidR="004C5989" w:rsidRPr="00C432FB" w:rsidRDefault="004C5989" w:rsidP="004C5989">
            <w:pPr>
              <w:pBdr>
                <w:top w:val="nil"/>
                <w:left w:val="nil"/>
                <w:bottom w:val="nil"/>
                <w:right w:val="nil"/>
                <w:between w:val="nil"/>
              </w:pBdr>
              <w:shd w:val="clear" w:color="auto" w:fill="FFFFFF"/>
              <w:ind w:firstLine="176"/>
              <w:jc w:val="both"/>
            </w:pPr>
            <w:r w:rsidRPr="00C432FB">
              <w:lastRenderedPageBreak/>
              <w:t>Қазақстан Республикас</w:t>
            </w:r>
            <w:r w:rsidRPr="00C432FB">
              <w:rPr>
                <w:lang w:val="kk-KZ"/>
              </w:rPr>
              <w:t xml:space="preserve">ы Жер кодексінің 9-бабы 5-тармағына сәйкес </w:t>
            </w:r>
            <w:r w:rsidRPr="00C432FB">
              <w:t>жер учаскесінің кадастрлық (бағалау) құнына тең</w:t>
            </w:r>
            <w:r w:rsidRPr="00C432FB">
              <w:rPr>
                <w:lang w:val="kk-KZ"/>
              </w:rPr>
              <w:t xml:space="preserve"> </w:t>
            </w:r>
            <w:r w:rsidRPr="00C432FB">
              <w:t xml:space="preserve">соманы бөліп төлеу </w:t>
            </w:r>
            <w:r w:rsidR="005D63E7" w:rsidRPr="00C432FB">
              <w:rPr>
                <w:lang w:val="kk-KZ"/>
              </w:rPr>
              <w:t>түрінде шағын және орта кәсіпкерліктің басқа да субъектілерімен қатар әлеуметтік кәсіпкерлік субъектілеріне мемлекеттік қолдау көрсету мақсатында.</w:t>
            </w:r>
          </w:p>
          <w:p w14:paraId="509202E2" w14:textId="77777777" w:rsidR="004C5989" w:rsidRPr="00C432FB" w:rsidRDefault="004C5989" w:rsidP="004C5989">
            <w:pPr>
              <w:pBdr>
                <w:top w:val="nil"/>
                <w:left w:val="nil"/>
                <w:bottom w:val="nil"/>
                <w:right w:val="nil"/>
                <w:between w:val="nil"/>
              </w:pBdr>
              <w:shd w:val="clear" w:color="auto" w:fill="FFFFFF"/>
              <w:ind w:firstLine="176"/>
              <w:jc w:val="both"/>
            </w:pPr>
          </w:p>
          <w:p w14:paraId="0C856DC0" w14:textId="77777777" w:rsidR="004C5989" w:rsidRPr="00C432FB" w:rsidRDefault="004C5989" w:rsidP="004C5989">
            <w:pPr>
              <w:pBdr>
                <w:top w:val="nil"/>
                <w:left w:val="nil"/>
                <w:bottom w:val="nil"/>
                <w:right w:val="nil"/>
                <w:between w:val="nil"/>
              </w:pBdr>
              <w:shd w:val="clear" w:color="auto" w:fill="FFFFFF"/>
              <w:ind w:firstLine="176"/>
              <w:jc w:val="both"/>
            </w:pPr>
          </w:p>
          <w:p w14:paraId="75D00376" w14:textId="77777777" w:rsidR="004C5989" w:rsidRPr="00C432FB" w:rsidRDefault="004C5989" w:rsidP="004C5989">
            <w:pPr>
              <w:pBdr>
                <w:top w:val="nil"/>
                <w:left w:val="nil"/>
                <w:bottom w:val="nil"/>
                <w:right w:val="nil"/>
                <w:between w:val="nil"/>
              </w:pBdr>
              <w:shd w:val="clear" w:color="auto" w:fill="FFFFFF"/>
              <w:ind w:firstLine="176"/>
              <w:jc w:val="both"/>
            </w:pPr>
          </w:p>
          <w:p w14:paraId="4821C638" w14:textId="77777777" w:rsidR="004C5989" w:rsidRPr="00C432FB" w:rsidRDefault="004C5989" w:rsidP="004C5989">
            <w:pPr>
              <w:pBdr>
                <w:top w:val="nil"/>
                <w:left w:val="nil"/>
                <w:bottom w:val="nil"/>
                <w:right w:val="nil"/>
                <w:between w:val="nil"/>
              </w:pBdr>
              <w:shd w:val="clear" w:color="auto" w:fill="FFFFFF"/>
              <w:ind w:firstLine="176"/>
              <w:jc w:val="both"/>
            </w:pPr>
          </w:p>
          <w:p w14:paraId="52BE3207" w14:textId="77777777" w:rsidR="004C5989" w:rsidRPr="00C432FB" w:rsidRDefault="004C5989" w:rsidP="004C5989">
            <w:pPr>
              <w:pBdr>
                <w:top w:val="nil"/>
                <w:left w:val="nil"/>
                <w:bottom w:val="nil"/>
                <w:right w:val="nil"/>
                <w:between w:val="nil"/>
              </w:pBdr>
              <w:shd w:val="clear" w:color="auto" w:fill="FFFFFF"/>
              <w:ind w:firstLine="176"/>
              <w:jc w:val="both"/>
            </w:pPr>
          </w:p>
          <w:p w14:paraId="65920EA8" w14:textId="77777777" w:rsidR="004C5989" w:rsidRPr="00C432FB" w:rsidRDefault="004C5989" w:rsidP="004C5989">
            <w:pPr>
              <w:pBdr>
                <w:top w:val="nil"/>
                <w:left w:val="nil"/>
                <w:bottom w:val="nil"/>
                <w:right w:val="nil"/>
                <w:between w:val="nil"/>
              </w:pBdr>
              <w:shd w:val="clear" w:color="auto" w:fill="FFFFFF"/>
              <w:ind w:firstLine="176"/>
              <w:jc w:val="both"/>
            </w:pPr>
          </w:p>
          <w:p w14:paraId="2F493440" w14:textId="77777777" w:rsidR="004C5989" w:rsidRPr="00C432FB" w:rsidRDefault="004C5989" w:rsidP="004C5989">
            <w:pPr>
              <w:pBdr>
                <w:top w:val="nil"/>
                <w:left w:val="nil"/>
                <w:bottom w:val="nil"/>
                <w:right w:val="nil"/>
                <w:between w:val="nil"/>
              </w:pBdr>
              <w:shd w:val="clear" w:color="auto" w:fill="FFFFFF"/>
              <w:ind w:firstLine="176"/>
              <w:jc w:val="both"/>
            </w:pPr>
          </w:p>
          <w:p w14:paraId="26664056" w14:textId="77777777" w:rsidR="004C5989" w:rsidRPr="00C432FB" w:rsidRDefault="004C5989" w:rsidP="004C5989">
            <w:pPr>
              <w:pBdr>
                <w:top w:val="nil"/>
                <w:left w:val="nil"/>
                <w:bottom w:val="nil"/>
                <w:right w:val="nil"/>
                <w:between w:val="nil"/>
              </w:pBdr>
              <w:shd w:val="clear" w:color="auto" w:fill="FFFFFF"/>
              <w:ind w:firstLine="176"/>
              <w:jc w:val="both"/>
            </w:pPr>
          </w:p>
          <w:p w14:paraId="3BBEE8DA" w14:textId="77777777" w:rsidR="004C5989" w:rsidRPr="00C432FB" w:rsidRDefault="004C5989" w:rsidP="004C5989">
            <w:pPr>
              <w:pBdr>
                <w:top w:val="nil"/>
                <w:left w:val="nil"/>
                <w:bottom w:val="nil"/>
                <w:right w:val="nil"/>
                <w:between w:val="nil"/>
              </w:pBdr>
              <w:shd w:val="clear" w:color="auto" w:fill="FFFFFF"/>
              <w:ind w:firstLine="176"/>
              <w:jc w:val="both"/>
            </w:pPr>
          </w:p>
          <w:p w14:paraId="25F7C338" w14:textId="77777777" w:rsidR="004C5989" w:rsidRPr="00C432FB" w:rsidRDefault="004C5989" w:rsidP="004C5989">
            <w:pPr>
              <w:pBdr>
                <w:top w:val="nil"/>
                <w:left w:val="nil"/>
                <w:bottom w:val="nil"/>
                <w:right w:val="nil"/>
                <w:between w:val="nil"/>
              </w:pBdr>
              <w:shd w:val="clear" w:color="auto" w:fill="FFFFFF"/>
              <w:ind w:firstLine="176"/>
              <w:jc w:val="both"/>
            </w:pPr>
          </w:p>
          <w:p w14:paraId="2D0914E2" w14:textId="77777777" w:rsidR="004C5989" w:rsidRPr="00C432FB" w:rsidRDefault="004C5989" w:rsidP="004C5989">
            <w:pPr>
              <w:pBdr>
                <w:top w:val="nil"/>
                <w:left w:val="nil"/>
                <w:bottom w:val="nil"/>
                <w:right w:val="nil"/>
                <w:between w:val="nil"/>
              </w:pBdr>
              <w:shd w:val="clear" w:color="auto" w:fill="FFFFFF"/>
              <w:ind w:firstLine="176"/>
              <w:jc w:val="both"/>
            </w:pPr>
          </w:p>
          <w:p w14:paraId="5072FE43" w14:textId="77777777" w:rsidR="004C5989" w:rsidRPr="00C432FB" w:rsidRDefault="004C5989" w:rsidP="004C5989">
            <w:pPr>
              <w:pBdr>
                <w:top w:val="nil"/>
                <w:left w:val="nil"/>
                <w:bottom w:val="nil"/>
                <w:right w:val="nil"/>
                <w:between w:val="nil"/>
              </w:pBdr>
              <w:shd w:val="clear" w:color="auto" w:fill="FFFFFF"/>
              <w:ind w:firstLine="176"/>
              <w:jc w:val="both"/>
            </w:pPr>
          </w:p>
          <w:p w14:paraId="66913A36" w14:textId="77777777" w:rsidR="004C5989" w:rsidRPr="00C432FB" w:rsidRDefault="004C5989" w:rsidP="004C5989">
            <w:pPr>
              <w:pBdr>
                <w:top w:val="nil"/>
                <w:left w:val="nil"/>
                <w:bottom w:val="nil"/>
                <w:right w:val="nil"/>
                <w:between w:val="nil"/>
              </w:pBdr>
              <w:shd w:val="clear" w:color="auto" w:fill="FFFFFF"/>
              <w:ind w:firstLine="176"/>
              <w:jc w:val="both"/>
            </w:pPr>
          </w:p>
          <w:p w14:paraId="6C731CB4" w14:textId="77777777" w:rsidR="004C5989" w:rsidRPr="00C432FB" w:rsidRDefault="004C5989" w:rsidP="004C5989">
            <w:pPr>
              <w:pBdr>
                <w:top w:val="nil"/>
                <w:left w:val="nil"/>
                <w:bottom w:val="nil"/>
                <w:right w:val="nil"/>
                <w:between w:val="nil"/>
              </w:pBdr>
              <w:shd w:val="clear" w:color="auto" w:fill="FFFFFF"/>
              <w:ind w:firstLine="176"/>
              <w:jc w:val="both"/>
            </w:pPr>
          </w:p>
          <w:p w14:paraId="17212599" w14:textId="77777777" w:rsidR="004C5989" w:rsidRPr="00C432FB" w:rsidRDefault="004C5989" w:rsidP="004C5989">
            <w:pPr>
              <w:pBdr>
                <w:top w:val="nil"/>
                <w:left w:val="nil"/>
                <w:bottom w:val="nil"/>
                <w:right w:val="nil"/>
                <w:between w:val="nil"/>
              </w:pBdr>
              <w:shd w:val="clear" w:color="auto" w:fill="FFFFFF"/>
              <w:ind w:firstLine="176"/>
              <w:jc w:val="both"/>
            </w:pPr>
          </w:p>
          <w:p w14:paraId="6DAC09F7" w14:textId="77777777" w:rsidR="004C5989" w:rsidRPr="00C432FB" w:rsidRDefault="004C5989" w:rsidP="004C5989">
            <w:pPr>
              <w:pBdr>
                <w:top w:val="nil"/>
                <w:left w:val="nil"/>
                <w:bottom w:val="nil"/>
                <w:right w:val="nil"/>
                <w:between w:val="nil"/>
              </w:pBdr>
              <w:shd w:val="clear" w:color="auto" w:fill="FFFFFF"/>
              <w:ind w:firstLine="176"/>
              <w:jc w:val="both"/>
            </w:pPr>
          </w:p>
          <w:p w14:paraId="7C072916" w14:textId="77777777" w:rsidR="004C5989" w:rsidRPr="00C432FB" w:rsidRDefault="004C5989" w:rsidP="004C5989">
            <w:pPr>
              <w:pBdr>
                <w:top w:val="nil"/>
                <w:left w:val="nil"/>
                <w:bottom w:val="nil"/>
                <w:right w:val="nil"/>
                <w:between w:val="nil"/>
              </w:pBdr>
              <w:shd w:val="clear" w:color="auto" w:fill="FFFFFF"/>
              <w:ind w:firstLine="176"/>
              <w:jc w:val="both"/>
            </w:pPr>
          </w:p>
          <w:p w14:paraId="39C0219C" w14:textId="77777777" w:rsidR="004C5989" w:rsidRPr="00C432FB" w:rsidRDefault="004C5989" w:rsidP="004C5989">
            <w:pPr>
              <w:pBdr>
                <w:top w:val="nil"/>
                <w:left w:val="nil"/>
                <w:bottom w:val="nil"/>
                <w:right w:val="nil"/>
                <w:between w:val="nil"/>
              </w:pBdr>
              <w:shd w:val="clear" w:color="auto" w:fill="FFFFFF"/>
              <w:ind w:firstLine="176"/>
              <w:jc w:val="both"/>
            </w:pPr>
          </w:p>
          <w:p w14:paraId="1AD637D0" w14:textId="77777777" w:rsidR="004C5989" w:rsidRPr="00C432FB" w:rsidRDefault="004C5989" w:rsidP="004C5989">
            <w:pPr>
              <w:pBdr>
                <w:top w:val="nil"/>
                <w:left w:val="nil"/>
                <w:bottom w:val="nil"/>
                <w:right w:val="nil"/>
                <w:between w:val="nil"/>
              </w:pBdr>
              <w:shd w:val="clear" w:color="auto" w:fill="FFFFFF"/>
              <w:ind w:firstLine="176"/>
              <w:jc w:val="both"/>
            </w:pPr>
          </w:p>
          <w:p w14:paraId="2727EDBF" w14:textId="77777777" w:rsidR="004C5989" w:rsidRPr="00C432FB" w:rsidRDefault="004C5989" w:rsidP="004C5989">
            <w:pPr>
              <w:pBdr>
                <w:top w:val="nil"/>
                <w:left w:val="nil"/>
                <w:bottom w:val="nil"/>
                <w:right w:val="nil"/>
                <w:between w:val="nil"/>
              </w:pBdr>
              <w:shd w:val="clear" w:color="auto" w:fill="FFFFFF"/>
              <w:ind w:firstLine="176"/>
              <w:jc w:val="both"/>
            </w:pPr>
          </w:p>
          <w:p w14:paraId="41D8814B" w14:textId="77777777" w:rsidR="004C5989" w:rsidRPr="00C432FB" w:rsidRDefault="004C5989" w:rsidP="004C5989">
            <w:pPr>
              <w:pBdr>
                <w:top w:val="nil"/>
                <w:left w:val="nil"/>
                <w:bottom w:val="nil"/>
                <w:right w:val="nil"/>
                <w:between w:val="nil"/>
              </w:pBdr>
              <w:shd w:val="clear" w:color="auto" w:fill="FFFFFF"/>
              <w:ind w:firstLine="176"/>
              <w:jc w:val="both"/>
            </w:pPr>
          </w:p>
          <w:p w14:paraId="29E4E9F9" w14:textId="77777777" w:rsidR="004C5989" w:rsidRPr="00C432FB" w:rsidRDefault="004C5989" w:rsidP="004C5989">
            <w:pPr>
              <w:pBdr>
                <w:top w:val="nil"/>
                <w:left w:val="nil"/>
                <w:bottom w:val="nil"/>
                <w:right w:val="nil"/>
                <w:between w:val="nil"/>
              </w:pBdr>
              <w:shd w:val="clear" w:color="auto" w:fill="FFFFFF"/>
              <w:ind w:firstLine="176"/>
              <w:jc w:val="both"/>
            </w:pPr>
          </w:p>
          <w:p w14:paraId="4DF0B31F" w14:textId="77777777" w:rsidR="004C5989" w:rsidRPr="00C432FB" w:rsidRDefault="004C5989" w:rsidP="004C5989">
            <w:pPr>
              <w:pBdr>
                <w:top w:val="nil"/>
                <w:left w:val="nil"/>
                <w:bottom w:val="nil"/>
                <w:right w:val="nil"/>
                <w:between w:val="nil"/>
              </w:pBdr>
              <w:shd w:val="clear" w:color="auto" w:fill="FFFFFF"/>
              <w:ind w:firstLine="176"/>
              <w:jc w:val="both"/>
            </w:pPr>
          </w:p>
          <w:p w14:paraId="261498E9" w14:textId="77777777" w:rsidR="004C5989" w:rsidRPr="00C432FB" w:rsidRDefault="004C5989" w:rsidP="004C5989">
            <w:pPr>
              <w:pBdr>
                <w:top w:val="nil"/>
                <w:left w:val="nil"/>
                <w:bottom w:val="nil"/>
                <w:right w:val="nil"/>
                <w:between w:val="nil"/>
              </w:pBdr>
              <w:shd w:val="clear" w:color="auto" w:fill="FFFFFF"/>
              <w:ind w:firstLine="176"/>
              <w:jc w:val="both"/>
            </w:pPr>
          </w:p>
          <w:p w14:paraId="7F3AE4A7" w14:textId="77777777" w:rsidR="004C5989" w:rsidRPr="00C432FB" w:rsidRDefault="004C5989" w:rsidP="004C5989">
            <w:pPr>
              <w:pBdr>
                <w:top w:val="nil"/>
                <w:left w:val="nil"/>
                <w:bottom w:val="nil"/>
                <w:right w:val="nil"/>
                <w:between w:val="nil"/>
              </w:pBdr>
              <w:shd w:val="clear" w:color="auto" w:fill="FFFFFF"/>
              <w:ind w:firstLine="176"/>
              <w:jc w:val="both"/>
            </w:pPr>
          </w:p>
          <w:p w14:paraId="1162DBD9" w14:textId="77777777" w:rsidR="004C5989" w:rsidRPr="00C432FB" w:rsidRDefault="004C5989" w:rsidP="004C5989">
            <w:pPr>
              <w:pBdr>
                <w:top w:val="nil"/>
                <w:left w:val="nil"/>
                <w:bottom w:val="nil"/>
                <w:right w:val="nil"/>
                <w:between w:val="nil"/>
              </w:pBdr>
              <w:shd w:val="clear" w:color="auto" w:fill="FFFFFF"/>
              <w:ind w:firstLine="176"/>
              <w:jc w:val="both"/>
            </w:pPr>
          </w:p>
          <w:p w14:paraId="1898CD01" w14:textId="77777777" w:rsidR="004C5989" w:rsidRPr="00C432FB" w:rsidRDefault="004C5989" w:rsidP="004C5989">
            <w:pPr>
              <w:pBdr>
                <w:top w:val="nil"/>
                <w:left w:val="nil"/>
                <w:bottom w:val="nil"/>
                <w:right w:val="nil"/>
                <w:between w:val="nil"/>
              </w:pBdr>
              <w:shd w:val="clear" w:color="auto" w:fill="FFFFFF"/>
              <w:ind w:firstLine="176"/>
              <w:jc w:val="both"/>
            </w:pPr>
          </w:p>
          <w:p w14:paraId="38FD698B" w14:textId="77777777" w:rsidR="004C5989" w:rsidRPr="00C432FB" w:rsidRDefault="004C5989" w:rsidP="004C5989">
            <w:pPr>
              <w:pBdr>
                <w:top w:val="nil"/>
                <w:left w:val="nil"/>
                <w:bottom w:val="nil"/>
                <w:right w:val="nil"/>
                <w:between w:val="nil"/>
              </w:pBdr>
              <w:shd w:val="clear" w:color="auto" w:fill="FFFFFF"/>
              <w:ind w:firstLine="176"/>
              <w:jc w:val="both"/>
            </w:pPr>
          </w:p>
          <w:p w14:paraId="6CC6CC97" w14:textId="77777777" w:rsidR="004C5989" w:rsidRPr="00C432FB" w:rsidRDefault="004C5989" w:rsidP="004C5989">
            <w:pPr>
              <w:pBdr>
                <w:top w:val="nil"/>
                <w:left w:val="nil"/>
                <w:bottom w:val="nil"/>
                <w:right w:val="nil"/>
                <w:between w:val="nil"/>
              </w:pBdr>
              <w:shd w:val="clear" w:color="auto" w:fill="FFFFFF"/>
              <w:ind w:firstLine="176"/>
              <w:jc w:val="both"/>
            </w:pPr>
          </w:p>
          <w:p w14:paraId="21A3A78E" w14:textId="77777777" w:rsidR="004C5989" w:rsidRPr="00C432FB" w:rsidRDefault="004C5989" w:rsidP="004C5989">
            <w:pPr>
              <w:pBdr>
                <w:top w:val="nil"/>
                <w:left w:val="nil"/>
                <w:bottom w:val="nil"/>
                <w:right w:val="nil"/>
                <w:between w:val="nil"/>
              </w:pBdr>
              <w:shd w:val="clear" w:color="auto" w:fill="FFFFFF"/>
              <w:ind w:firstLine="176"/>
              <w:jc w:val="both"/>
            </w:pPr>
          </w:p>
          <w:p w14:paraId="1E5FBF3D" w14:textId="77777777" w:rsidR="004C5989" w:rsidRPr="00C432FB" w:rsidRDefault="004C5989" w:rsidP="004C5989">
            <w:pPr>
              <w:pBdr>
                <w:top w:val="nil"/>
                <w:left w:val="nil"/>
                <w:bottom w:val="nil"/>
                <w:right w:val="nil"/>
                <w:between w:val="nil"/>
              </w:pBdr>
              <w:shd w:val="clear" w:color="auto" w:fill="FFFFFF"/>
              <w:ind w:firstLine="176"/>
              <w:jc w:val="both"/>
            </w:pPr>
          </w:p>
          <w:p w14:paraId="5A385A08" w14:textId="77777777" w:rsidR="004C5989" w:rsidRPr="00C432FB" w:rsidRDefault="004C5989" w:rsidP="004C5989">
            <w:pPr>
              <w:pBdr>
                <w:top w:val="nil"/>
                <w:left w:val="nil"/>
                <w:bottom w:val="nil"/>
                <w:right w:val="nil"/>
                <w:between w:val="nil"/>
              </w:pBdr>
              <w:shd w:val="clear" w:color="auto" w:fill="FFFFFF"/>
              <w:ind w:firstLine="176"/>
              <w:jc w:val="both"/>
            </w:pPr>
          </w:p>
          <w:p w14:paraId="3EE2BAB3" w14:textId="77777777" w:rsidR="004C5989" w:rsidRPr="00C432FB" w:rsidRDefault="004C5989" w:rsidP="004C5989">
            <w:pPr>
              <w:pBdr>
                <w:top w:val="nil"/>
                <w:left w:val="nil"/>
                <w:bottom w:val="nil"/>
                <w:right w:val="nil"/>
                <w:between w:val="nil"/>
              </w:pBdr>
              <w:shd w:val="clear" w:color="auto" w:fill="FFFFFF"/>
              <w:ind w:firstLine="176"/>
              <w:jc w:val="both"/>
            </w:pPr>
          </w:p>
          <w:p w14:paraId="1B213E0B" w14:textId="77777777" w:rsidR="004C5989" w:rsidRPr="00C432FB" w:rsidRDefault="004C5989" w:rsidP="004C5989">
            <w:pPr>
              <w:pBdr>
                <w:top w:val="nil"/>
                <w:left w:val="nil"/>
                <w:bottom w:val="nil"/>
                <w:right w:val="nil"/>
                <w:between w:val="nil"/>
              </w:pBdr>
              <w:shd w:val="clear" w:color="auto" w:fill="FFFFFF"/>
              <w:ind w:firstLine="176"/>
              <w:jc w:val="both"/>
            </w:pPr>
          </w:p>
          <w:p w14:paraId="6555FDBE" w14:textId="77777777" w:rsidR="004C5989" w:rsidRPr="00C432FB" w:rsidRDefault="004C5989" w:rsidP="004C5989">
            <w:pPr>
              <w:pBdr>
                <w:top w:val="nil"/>
                <w:left w:val="nil"/>
                <w:bottom w:val="nil"/>
                <w:right w:val="nil"/>
                <w:between w:val="nil"/>
              </w:pBdr>
              <w:shd w:val="clear" w:color="auto" w:fill="FFFFFF"/>
              <w:ind w:firstLine="176"/>
              <w:jc w:val="both"/>
            </w:pPr>
          </w:p>
          <w:p w14:paraId="2EF44262" w14:textId="77777777" w:rsidR="004C5989" w:rsidRPr="00C432FB" w:rsidRDefault="004C5989" w:rsidP="004C5989">
            <w:pPr>
              <w:pBdr>
                <w:top w:val="nil"/>
                <w:left w:val="nil"/>
                <w:bottom w:val="nil"/>
                <w:right w:val="nil"/>
                <w:between w:val="nil"/>
              </w:pBdr>
              <w:shd w:val="clear" w:color="auto" w:fill="FFFFFF"/>
              <w:ind w:firstLine="176"/>
              <w:jc w:val="both"/>
            </w:pPr>
          </w:p>
          <w:p w14:paraId="6BA373B4" w14:textId="77777777" w:rsidR="004C5989" w:rsidRPr="00C432FB" w:rsidRDefault="004C5989" w:rsidP="004C5989">
            <w:pPr>
              <w:pBdr>
                <w:top w:val="nil"/>
                <w:left w:val="nil"/>
                <w:bottom w:val="nil"/>
                <w:right w:val="nil"/>
                <w:between w:val="nil"/>
              </w:pBdr>
              <w:shd w:val="clear" w:color="auto" w:fill="FFFFFF"/>
              <w:ind w:firstLine="176"/>
              <w:jc w:val="both"/>
            </w:pPr>
          </w:p>
          <w:p w14:paraId="789AB2E1" w14:textId="77777777" w:rsidR="004C5989" w:rsidRPr="00C432FB" w:rsidRDefault="004C5989" w:rsidP="004C5989">
            <w:pPr>
              <w:pBdr>
                <w:top w:val="nil"/>
                <w:left w:val="nil"/>
                <w:bottom w:val="nil"/>
                <w:right w:val="nil"/>
                <w:between w:val="nil"/>
              </w:pBdr>
              <w:shd w:val="clear" w:color="auto" w:fill="FFFFFF"/>
              <w:ind w:firstLine="176"/>
              <w:jc w:val="both"/>
            </w:pPr>
          </w:p>
          <w:p w14:paraId="61CD508E" w14:textId="77777777" w:rsidR="004C5989" w:rsidRPr="00C432FB" w:rsidRDefault="004C5989" w:rsidP="004C5989">
            <w:pPr>
              <w:pBdr>
                <w:top w:val="nil"/>
                <w:left w:val="nil"/>
                <w:bottom w:val="nil"/>
                <w:right w:val="nil"/>
                <w:between w:val="nil"/>
              </w:pBdr>
              <w:shd w:val="clear" w:color="auto" w:fill="FFFFFF"/>
              <w:ind w:firstLine="176"/>
              <w:jc w:val="both"/>
            </w:pPr>
          </w:p>
          <w:p w14:paraId="1C984A4E" w14:textId="77777777" w:rsidR="004C5989" w:rsidRPr="00C432FB" w:rsidRDefault="004C5989" w:rsidP="004C5989">
            <w:pPr>
              <w:pBdr>
                <w:top w:val="nil"/>
                <w:left w:val="nil"/>
                <w:bottom w:val="nil"/>
                <w:right w:val="nil"/>
                <w:between w:val="nil"/>
              </w:pBdr>
              <w:shd w:val="clear" w:color="auto" w:fill="FFFFFF"/>
              <w:ind w:firstLine="176"/>
              <w:jc w:val="both"/>
            </w:pPr>
          </w:p>
          <w:p w14:paraId="19674956" w14:textId="77777777" w:rsidR="004C5989" w:rsidRPr="00C432FB" w:rsidRDefault="004C5989" w:rsidP="004C5989">
            <w:pPr>
              <w:pBdr>
                <w:top w:val="nil"/>
                <w:left w:val="nil"/>
                <w:bottom w:val="nil"/>
                <w:right w:val="nil"/>
                <w:between w:val="nil"/>
              </w:pBdr>
              <w:shd w:val="clear" w:color="auto" w:fill="FFFFFF"/>
              <w:ind w:firstLine="176"/>
              <w:jc w:val="both"/>
            </w:pPr>
          </w:p>
          <w:p w14:paraId="2A752828" w14:textId="77777777" w:rsidR="004C5989" w:rsidRPr="00C432FB" w:rsidRDefault="004C5989" w:rsidP="004C5989">
            <w:pPr>
              <w:pBdr>
                <w:top w:val="nil"/>
                <w:left w:val="nil"/>
                <w:bottom w:val="nil"/>
                <w:right w:val="nil"/>
                <w:between w:val="nil"/>
              </w:pBdr>
              <w:shd w:val="clear" w:color="auto" w:fill="FFFFFF"/>
              <w:ind w:firstLine="176"/>
              <w:jc w:val="both"/>
            </w:pPr>
          </w:p>
          <w:p w14:paraId="6B925E0C" w14:textId="77777777" w:rsidR="004C5989" w:rsidRPr="00C432FB" w:rsidRDefault="004C5989" w:rsidP="004C5989">
            <w:pPr>
              <w:pBdr>
                <w:top w:val="nil"/>
                <w:left w:val="nil"/>
                <w:bottom w:val="nil"/>
                <w:right w:val="nil"/>
                <w:between w:val="nil"/>
              </w:pBdr>
              <w:shd w:val="clear" w:color="auto" w:fill="FFFFFF"/>
              <w:ind w:firstLine="176"/>
              <w:jc w:val="both"/>
            </w:pPr>
          </w:p>
          <w:p w14:paraId="692ED231" w14:textId="77777777" w:rsidR="004C5989" w:rsidRPr="00C432FB" w:rsidRDefault="004C5989" w:rsidP="004C5989">
            <w:pPr>
              <w:pBdr>
                <w:top w:val="nil"/>
                <w:left w:val="nil"/>
                <w:bottom w:val="nil"/>
                <w:right w:val="nil"/>
                <w:between w:val="nil"/>
              </w:pBdr>
              <w:shd w:val="clear" w:color="auto" w:fill="FFFFFF"/>
              <w:ind w:firstLine="176"/>
              <w:jc w:val="both"/>
            </w:pPr>
          </w:p>
          <w:p w14:paraId="444287EE" w14:textId="77777777" w:rsidR="004C5989" w:rsidRPr="00C432FB" w:rsidRDefault="004C5989" w:rsidP="004C5989">
            <w:pPr>
              <w:pBdr>
                <w:top w:val="nil"/>
                <w:left w:val="nil"/>
                <w:bottom w:val="nil"/>
                <w:right w:val="nil"/>
                <w:between w:val="nil"/>
              </w:pBdr>
              <w:shd w:val="clear" w:color="auto" w:fill="FFFFFF"/>
              <w:ind w:firstLine="176"/>
              <w:jc w:val="both"/>
            </w:pPr>
          </w:p>
          <w:p w14:paraId="47657F0A" w14:textId="77777777" w:rsidR="004C5989" w:rsidRPr="00C432FB" w:rsidRDefault="004C5989" w:rsidP="004C5989">
            <w:pPr>
              <w:pBdr>
                <w:top w:val="nil"/>
                <w:left w:val="nil"/>
                <w:bottom w:val="nil"/>
                <w:right w:val="nil"/>
                <w:between w:val="nil"/>
              </w:pBdr>
              <w:shd w:val="clear" w:color="auto" w:fill="FFFFFF"/>
              <w:ind w:firstLine="176"/>
              <w:jc w:val="both"/>
            </w:pPr>
          </w:p>
          <w:p w14:paraId="1BC78AB6" w14:textId="77777777" w:rsidR="004C5989" w:rsidRPr="00C432FB" w:rsidRDefault="004C5989" w:rsidP="004C5989">
            <w:pPr>
              <w:pBdr>
                <w:top w:val="nil"/>
                <w:left w:val="nil"/>
                <w:bottom w:val="nil"/>
                <w:right w:val="nil"/>
                <w:between w:val="nil"/>
              </w:pBdr>
              <w:shd w:val="clear" w:color="auto" w:fill="FFFFFF"/>
              <w:ind w:firstLine="176"/>
              <w:jc w:val="both"/>
            </w:pPr>
          </w:p>
          <w:p w14:paraId="5121270E" w14:textId="77777777" w:rsidR="004C5989" w:rsidRPr="00C432FB" w:rsidRDefault="004C5989" w:rsidP="004C5989">
            <w:pPr>
              <w:pBdr>
                <w:top w:val="nil"/>
                <w:left w:val="nil"/>
                <w:bottom w:val="nil"/>
                <w:right w:val="nil"/>
                <w:between w:val="nil"/>
              </w:pBdr>
              <w:shd w:val="clear" w:color="auto" w:fill="FFFFFF"/>
              <w:ind w:firstLine="176"/>
              <w:jc w:val="both"/>
            </w:pPr>
          </w:p>
          <w:p w14:paraId="7FE4341A" w14:textId="77777777" w:rsidR="004C5989" w:rsidRPr="00C432FB" w:rsidRDefault="004C5989" w:rsidP="004C5989">
            <w:pPr>
              <w:pBdr>
                <w:top w:val="nil"/>
                <w:left w:val="nil"/>
                <w:bottom w:val="nil"/>
                <w:right w:val="nil"/>
                <w:between w:val="nil"/>
              </w:pBdr>
              <w:shd w:val="clear" w:color="auto" w:fill="FFFFFF"/>
              <w:ind w:firstLine="176"/>
              <w:jc w:val="both"/>
            </w:pPr>
          </w:p>
          <w:p w14:paraId="70AFB87D" w14:textId="77777777" w:rsidR="004C5989" w:rsidRPr="00C432FB" w:rsidRDefault="004C5989" w:rsidP="004C5989">
            <w:pPr>
              <w:pBdr>
                <w:top w:val="nil"/>
                <w:left w:val="nil"/>
                <w:bottom w:val="nil"/>
                <w:right w:val="nil"/>
                <w:between w:val="nil"/>
              </w:pBdr>
              <w:shd w:val="clear" w:color="auto" w:fill="FFFFFF"/>
              <w:ind w:firstLine="176"/>
              <w:jc w:val="both"/>
            </w:pPr>
          </w:p>
          <w:p w14:paraId="204574BF" w14:textId="77777777" w:rsidR="004C5989" w:rsidRPr="00C432FB" w:rsidRDefault="004C5989" w:rsidP="004C5989">
            <w:pPr>
              <w:pBdr>
                <w:top w:val="nil"/>
                <w:left w:val="nil"/>
                <w:bottom w:val="nil"/>
                <w:right w:val="nil"/>
                <w:between w:val="nil"/>
              </w:pBdr>
              <w:shd w:val="clear" w:color="auto" w:fill="FFFFFF"/>
              <w:ind w:firstLine="176"/>
              <w:jc w:val="both"/>
            </w:pPr>
          </w:p>
          <w:p w14:paraId="239C7511" w14:textId="77777777" w:rsidR="004C5989" w:rsidRPr="00C432FB" w:rsidRDefault="004C5989" w:rsidP="004C5989">
            <w:pPr>
              <w:pBdr>
                <w:top w:val="nil"/>
                <w:left w:val="nil"/>
                <w:bottom w:val="nil"/>
                <w:right w:val="nil"/>
                <w:between w:val="nil"/>
              </w:pBdr>
              <w:shd w:val="clear" w:color="auto" w:fill="FFFFFF"/>
              <w:ind w:firstLine="176"/>
              <w:jc w:val="both"/>
            </w:pPr>
          </w:p>
          <w:p w14:paraId="4443D110" w14:textId="77777777" w:rsidR="004C5989" w:rsidRPr="00C432FB" w:rsidRDefault="004C5989" w:rsidP="004C5989">
            <w:pPr>
              <w:pBdr>
                <w:top w:val="nil"/>
                <w:left w:val="nil"/>
                <w:bottom w:val="nil"/>
                <w:right w:val="nil"/>
                <w:between w:val="nil"/>
              </w:pBdr>
              <w:shd w:val="clear" w:color="auto" w:fill="FFFFFF"/>
              <w:ind w:firstLine="176"/>
              <w:jc w:val="both"/>
            </w:pPr>
          </w:p>
          <w:p w14:paraId="27F351D8" w14:textId="39410AD2" w:rsidR="00597540" w:rsidRPr="00C432FB" w:rsidRDefault="00597540" w:rsidP="00AB091B">
            <w:pPr>
              <w:pBdr>
                <w:top w:val="nil"/>
                <w:left w:val="nil"/>
                <w:bottom w:val="nil"/>
                <w:right w:val="nil"/>
                <w:between w:val="nil"/>
              </w:pBdr>
              <w:shd w:val="clear" w:color="auto" w:fill="FFFFFF"/>
              <w:jc w:val="both"/>
              <w:rPr>
                <w:lang w:val="kk-KZ"/>
              </w:rPr>
            </w:pPr>
          </w:p>
        </w:tc>
      </w:tr>
      <w:tr w:rsidR="00063F85" w:rsidRPr="00C432FB" w14:paraId="3E6A8C30" w14:textId="77777777" w:rsidTr="00063F85">
        <w:tc>
          <w:tcPr>
            <w:tcW w:w="710" w:type="dxa"/>
          </w:tcPr>
          <w:p w14:paraId="3800E054" w14:textId="413D8F97" w:rsidR="00063F85" w:rsidRPr="00C432FB" w:rsidRDefault="00063F85" w:rsidP="001555CA">
            <w:pPr>
              <w:pStyle w:val="a7"/>
              <w:tabs>
                <w:tab w:val="left" w:pos="334"/>
              </w:tabs>
              <w:ind w:left="-112" w:right="-115"/>
              <w:jc w:val="center"/>
            </w:pPr>
            <w:r w:rsidRPr="00C432FB">
              <w:lastRenderedPageBreak/>
              <w:t>2</w:t>
            </w:r>
            <w:r w:rsidR="00684A24" w:rsidRPr="00C432FB">
              <w:t>.</w:t>
            </w:r>
          </w:p>
        </w:tc>
        <w:tc>
          <w:tcPr>
            <w:tcW w:w="1984" w:type="dxa"/>
          </w:tcPr>
          <w:p w14:paraId="47253007" w14:textId="77777777" w:rsidR="006C39DB" w:rsidRPr="00C432FB" w:rsidRDefault="00AF1F75" w:rsidP="00481A55">
            <w:pPr>
              <w:jc w:val="center"/>
              <w:rPr>
                <w:lang w:val="kk-KZ"/>
              </w:rPr>
            </w:pPr>
            <w:r w:rsidRPr="00C432FB">
              <w:rPr>
                <w:lang w:val="kk-KZ"/>
              </w:rPr>
              <w:t>44-бап</w:t>
            </w:r>
          </w:p>
          <w:p w14:paraId="31E8ED36" w14:textId="77777777" w:rsidR="00AF1F75" w:rsidRPr="00C432FB" w:rsidRDefault="00AF1F75" w:rsidP="00481A55">
            <w:pPr>
              <w:jc w:val="center"/>
              <w:rPr>
                <w:lang w:val="kk-KZ"/>
              </w:rPr>
            </w:pPr>
            <w:r w:rsidRPr="00C432FB">
              <w:rPr>
                <w:lang w:val="kk-KZ"/>
              </w:rPr>
              <w:t>7-тармақ</w:t>
            </w:r>
          </w:p>
          <w:p w14:paraId="1DCBA3D3" w14:textId="2858A7B3" w:rsidR="009A121A" w:rsidRPr="00C432FB" w:rsidRDefault="009A121A" w:rsidP="00481A55">
            <w:pPr>
              <w:jc w:val="center"/>
              <w:rPr>
                <w:lang w:val="kk-KZ"/>
              </w:rPr>
            </w:pPr>
            <w:r w:rsidRPr="00C432FB">
              <w:rPr>
                <w:lang w:val="kk-KZ"/>
              </w:rPr>
              <w:t>жаңа</w:t>
            </w:r>
          </w:p>
          <w:p w14:paraId="02BD9155" w14:textId="6BF96199" w:rsidR="00AF1F75" w:rsidRPr="00C432FB" w:rsidRDefault="009A121A" w:rsidP="00481A55">
            <w:pPr>
              <w:jc w:val="center"/>
              <w:rPr>
                <w:lang w:val="kk-KZ"/>
              </w:rPr>
            </w:pPr>
            <w:r w:rsidRPr="00C432FB">
              <w:rPr>
                <w:lang w:val="kk-KZ"/>
              </w:rPr>
              <w:t>үші</w:t>
            </w:r>
            <w:r w:rsidR="00AF1F75" w:rsidRPr="00C432FB">
              <w:rPr>
                <w:lang w:val="kk-KZ"/>
              </w:rPr>
              <w:t>нші бөлік</w:t>
            </w:r>
          </w:p>
          <w:p w14:paraId="20359AA0" w14:textId="77777777" w:rsidR="00AF1F75" w:rsidRPr="00C432FB" w:rsidRDefault="00AF1F75" w:rsidP="00481A55">
            <w:pPr>
              <w:jc w:val="center"/>
              <w:rPr>
                <w:lang w:val="kk-KZ"/>
              </w:rPr>
            </w:pPr>
          </w:p>
          <w:p w14:paraId="2ECF6762" w14:textId="77777777" w:rsidR="00AF1F75" w:rsidRPr="00C432FB" w:rsidRDefault="00AF1F75" w:rsidP="00481A55">
            <w:pPr>
              <w:jc w:val="center"/>
              <w:rPr>
                <w:lang w:val="kk-KZ"/>
              </w:rPr>
            </w:pPr>
          </w:p>
          <w:p w14:paraId="7D8EC741" w14:textId="77777777" w:rsidR="00AF1F75" w:rsidRPr="00C432FB" w:rsidRDefault="00AF1F75" w:rsidP="00481A55">
            <w:pPr>
              <w:jc w:val="center"/>
              <w:rPr>
                <w:lang w:val="kk-KZ"/>
              </w:rPr>
            </w:pPr>
          </w:p>
          <w:p w14:paraId="697EF987" w14:textId="77777777" w:rsidR="00AF1F75" w:rsidRPr="00C432FB" w:rsidRDefault="00AF1F75" w:rsidP="00481A55">
            <w:pPr>
              <w:jc w:val="center"/>
              <w:rPr>
                <w:lang w:val="kk-KZ"/>
              </w:rPr>
            </w:pPr>
          </w:p>
          <w:p w14:paraId="4737A60E" w14:textId="77777777" w:rsidR="00AF1F75" w:rsidRPr="00C432FB" w:rsidRDefault="00AF1F75" w:rsidP="00481A55">
            <w:pPr>
              <w:jc w:val="center"/>
              <w:rPr>
                <w:lang w:val="kk-KZ"/>
              </w:rPr>
            </w:pPr>
          </w:p>
          <w:p w14:paraId="3CEA4426" w14:textId="77777777" w:rsidR="00AF1F75" w:rsidRPr="00C432FB" w:rsidRDefault="00AF1F75" w:rsidP="00481A55">
            <w:pPr>
              <w:jc w:val="center"/>
              <w:rPr>
                <w:lang w:val="kk-KZ"/>
              </w:rPr>
            </w:pPr>
          </w:p>
          <w:p w14:paraId="02453036" w14:textId="77777777" w:rsidR="00AF1F75" w:rsidRPr="00C432FB" w:rsidRDefault="00AF1F75" w:rsidP="00481A55">
            <w:pPr>
              <w:jc w:val="center"/>
              <w:rPr>
                <w:lang w:val="kk-KZ"/>
              </w:rPr>
            </w:pPr>
          </w:p>
          <w:p w14:paraId="33574941" w14:textId="77777777" w:rsidR="00AF1F75" w:rsidRPr="00C432FB" w:rsidRDefault="00AF1F75" w:rsidP="00481A55">
            <w:pPr>
              <w:jc w:val="center"/>
              <w:rPr>
                <w:lang w:val="kk-KZ"/>
              </w:rPr>
            </w:pPr>
          </w:p>
          <w:p w14:paraId="36A220F4" w14:textId="77777777" w:rsidR="00AF1F75" w:rsidRPr="00C432FB" w:rsidRDefault="00AF1F75" w:rsidP="00481A55">
            <w:pPr>
              <w:jc w:val="center"/>
              <w:rPr>
                <w:lang w:val="kk-KZ"/>
              </w:rPr>
            </w:pPr>
          </w:p>
          <w:p w14:paraId="04D6EF0F" w14:textId="77777777" w:rsidR="00AF1F75" w:rsidRPr="00C432FB" w:rsidRDefault="00AF1F75" w:rsidP="00481A55">
            <w:pPr>
              <w:jc w:val="center"/>
              <w:rPr>
                <w:lang w:val="kk-KZ"/>
              </w:rPr>
            </w:pPr>
          </w:p>
          <w:p w14:paraId="449DD1B0" w14:textId="77777777" w:rsidR="00AF1F75" w:rsidRPr="00C432FB" w:rsidRDefault="00AF1F75" w:rsidP="00481A55">
            <w:pPr>
              <w:jc w:val="center"/>
              <w:rPr>
                <w:lang w:val="kk-KZ"/>
              </w:rPr>
            </w:pPr>
          </w:p>
          <w:p w14:paraId="75823276" w14:textId="77777777" w:rsidR="00AF1F75" w:rsidRPr="00C432FB" w:rsidRDefault="00AF1F75" w:rsidP="00481A55">
            <w:pPr>
              <w:jc w:val="center"/>
              <w:rPr>
                <w:lang w:val="kk-KZ"/>
              </w:rPr>
            </w:pPr>
          </w:p>
          <w:p w14:paraId="1ED6DDCB" w14:textId="77777777" w:rsidR="00AF1F75" w:rsidRPr="00C432FB" w:rsidRDefault="00AF1F75" w:rsidP="00481A55">
            <w:pPr>
              <w:jc w:val="center"/>
              <w:rPr>
                <w:lang w:val="kk-KZ"/>
              </w:rPr>
            </w:pPr>
          </w:p>
          <w:p w14:paraId="34077137" w14:textId="77777777" w:rsidR="00AF1F75" w:rsidRPr="00C432FB" w:rsidRDefault="00AF1F75" w:rsidP="00481A55">
            <w:pPr>
              <w:jc w:val="center"/>
              <w:rPr>
                <w:lang w:val="kk-KZ"/>
              </w:rPr>
            </w:pPr>
          </w:p>
          <w:p w14:paraId="1C8F14DD" w14:textId="77777777" w:rsidR="00AF1F75" w:rsidRPr="00C432FB" w:rsidRDefault="00AF1F75" w:rsidP="00481A55">
            <w:pPr>
              <w:jc w:val="center"/>
              <w:rPr>
                <w:lang w:val="kk-KZ"/>
              </w:rPr>
            </w:pPr>
          </w:p>
          <w:p w14:paraId="38201982" w14:textId="77777777" w:rsidR="00AF1F75" w:rsidRPr="00C432FB" w:rsidRDefault="00AF1F75" w:rsidP="00481A55">
            <w:pPr>
              <w:jc w:val="center"/>
              <w:rPr>
                <w:lang w:val="kk-KZ"/>
              </w:rPr>
            </w:pPr>
          </w:p>
          <w:p w14:paraId="427F650C" w14:textId="77777777" w:rsidR="00AF1F75" w:rsidRPr="00C432FB" w:rsidRDefault="00AF1F75" w:rsidP="00481A55">
            <w:pPr>
              <w:jc w:val="center"/>
              <w:rPr>
                <w:lang w:val="kk-KZ"/>
              </w:rPr>
            </w:pPr>
          </w:p>
          <w:p w14:paraId="2C544884" w14:textId="77777777" w:rsidR="00AF1F75" w:rsidRPr="00C432FB" w:rsidRDefault="00AF1F75" w:rsidP="00481A55">
            <w:pPr>
              <w:jc w:val="center"/>
              <w:rPr>
                <w:lang w:val="kk-KZ"/>
              </w:rPr>
            </w:pPr>
          </w:p>
          <w:p w14:paraId="386EAA8C" w14:textId="77777777" w:rsidR="00AF1F75" w:rsidRPr="00C432FB" w:rsidRDefault="00AF1F75" w:rsidP="00481A55">
            <w:pPr>
              <w:jc w:val="center"/>
              <w:rPr>
                <w:lang w:val="kk-KZ"/>
              </w:rPr>
            </w:pPr>
          </w:p>
          <w:p w14:paraId="0891985A" w14:textId="77777777" w:rsidR="00AF1F75" w:rsidRPr="00C432FB" w:rsidRDefault="00AF1F75" w:rsidP="00481A55">
            <w:pPr>
              <w:jc w:val="center"/>
              <w:rPr>
                <w:lang w:val="kk-KZ"/>
              </w:rPr>
            </w:pPr>
          </w:p>
          <w:p w14:paraId="548E5FDA" w14:textId="77777777" w:rsidR="00AF1F75" w:rsidRPr="00C432FB" w:rsidRDefault="00AF1F75" w:rsidP="00481A55">
            <w:pPr>
              <w:jc w:val="center"/>
              <w:rPr>
                <w:lang w:val="kk-KZ"/>
              </w:rPr>
            </w:pPr>
          </w:p>
          <w:p w14:paraId="75002002" w14:textId="77777777" w:rsidR="00AF1F75" w:rsidRPr="00C432FB" w:rsidRDefault="00AF1F75" w:rsidP="00481A55">
            <w:pPr>
              <w:jc w:val="center"/>
              <w:rPr>
                <w:lang w:val="kk-KZ"/>
              </w:rPr>
            </w:pPr>
          </w:p>
          <w:p w14:paraId="20D8E98F" w14:textId="77777777" w:rsidR="00AF1F75" w:rsidRPr="00C432FB" w:rsidRDefault="00AF1F75" w:rsidP="00481A55">
            <w:pPr>
              <w:jc w:val="center"/>
              <w:rPr>
                <w:lang w:val="kk-KZ"/>
              </w:rPr>
            </w:pPr>
          </w:p>
          <w:p w14:paraId="3C84DE1A" w14:textId="77777777" w:rsidR="00AF1F75" w:rsidRPr="00C432FB" w:rsidRDefault="00AF1F75" w:rsidP="00481A55">
            <w:pPr>
              <w:jc w:val="center"/>
              <w:rPr>
                <w:lang w:val="kk-KZ"/>
              </w:rPr>
            </w:pPr>
          </w:p>
          <w:p w14:paraId="50496C67" w14:textId="77777777" w:rsidR="00AF1F75" w:rsidRPr="00C432FB" w:rsidRDefault="00AF1F75" w:rsidP="00481A55">
            <w:pPr>
              <w:jc w:val="center"/>
              <w:rPr>
                <w:lang w:val="kk-KZ"/>
              </w:rPr>
            </w:pPr>
          </w:p>
          <w:p w14:paraId="2BD086E8" w14:textId="77777777" w:rsidR="00AF1F75" w:rsidRPr="00C432FB" w:rsidRDefault="00AF1F75" w:rsidP="00481A55">
            <w:pPr>
              <w:jc w:val="center"/>
              <w:rPr>
                <w:lang w:val="kk-KZ"/>
              </w:rPr>
            </w:pPr>
          </w:p>
          <w:p w14:paraId="79D443CD" w14:textId="77777777" w:rsidR="00AF1F75" w:rsidRPr="00C432FB" w:rsidRDefault="00AF1F75" w:rsidP="00481A55">
            <w:pPr>
              <w:jc w:val="center"/>
              <w:rPr>
                <w:lang w:val="kk-KZ"/>
              </w:rPr>
            </w:pPr>
          </w:p>
          <w:p w14:paraId="5F3A014A" w14:textId="77777777" w:rsidR="00AF1F75" w:rsidRPr="00C432FB" w:rsidRDefault="00AF1F75" w:rsidP="00481A55">
            <w:pPr>
              <w:jc w:val="center"/>
              <w:rPr>
                <w:lang w:val="kk-KZ"/>
              </w:rPr>
            </w:pPr>
          </w:p>
          <w:p w14:paraId="4F504A6D" w14:textId="77777777" w:rsidR="00AF1F75" w:rsidRPr="00C432FB" w:rsidRDefault="00AF1F75" w:rsidP="00481A55">
            <w:pPr>
              <w:jc w:val="center"/>
              <w:rPr>
                <w:lang w:val="kk-KZ"/>
              </w:rPr>
            </w:pPr>
          </w:p>
          <w:p w14:paraId="56440991" w14:textId="77777777" w:rsidR="00AF1F75" w:rsidRPr="00C432FB" w:rsidRDefault="00AF1F75" w:rsidP="00481A55">
            <w:pPr>
              <w:jc w:val="center"/>
              <w:rPr>
                <w:lang w:val="kk-KZ"/>
              </w:rPr>
            </w:pPr>
          </w:p>
          <w:p w14:paraId="0B2FF4F1" w14:textId="77777777" w:rsidR="00AF1F75" w:rsidRPr="00C432FB" w:rsidRDefault="00AF1F75" w:rsidP="00481A55">
            <w:pPr>
              <w:jc w:val="center"/>
              <w:rPr>
                <w:lang w:val="kk-KZ"/>
              </w:rPr>
            </w:pPr>
          </w:p>
          <w:p w14:paraId="49D47F4B" w14:textId="77777777" w:rsidR="00AF1F75" w:rsidRPr="00C432FB" w:rsidRDefault="00AF1F75" w:rsidP="00481A55">
            <w:pPr>
              <w:jc w:val="center"/>
              <w:rPr>
                <w:lang w:val="kk-KZ"/>
              </w:rPr>
            </w:pPr>
          </w:p>
          <w:p w14:paraId="78242D7E" w14:textId="77777777" w:rsidR="00AF1F75" w:rsidRPr="00C432FB" w:rsidRDefault="00AF1F75" w:rsidP="00481A55">
            <w:pPr>
              <w:jc w:val="center"/>
              <w:rPr>
                <w:lang w:val="kk-KZ"/>
              </w:rPr>
            </w:pPr>
          </w:p>
          <w:p w14:paraId="1EF24565" w14:textId="77777777" w:rsidR="00AF1F75" w:rsidRPr="00C432FB" w:rsidRDefault="00AF1F75" w:rsidP="00481A55">
            <w:pPr>
              <w:jc w:val="center"/>
              <w:rPr>
                <w:lang w:val="kk-KZ"/>
              </w:rPr>
            </w:pPr>
          </w:p>
          <w:p w14:paraId="4F5CE8AA" w14:textId="77777777" w:rsidR="00AF1F75" w:rsidRPr="00C432FB" w:rsidRDefault="00AF1F75" w:rsidP="00481A55">
            <w:pPr>
              <w:jc w:val="center"/>
              <w:rPr>
                <w:lang w:val="kk-KZ"/>
              </w:rPr>
            </w:pPr>
          </w:p>
          <w:p w14:paraId="3A56ABB5" w14:textId="77777777" w:rsidR="00AF1F75" w:rsidRPr="00C432FB" w:rsidRDefault="00AF1F75" w:rsidP="00481A55">
            <w:pPr>
              <w:jc w:val="center"/>
              <w:rPr>
                <w:lang w:val="kk-KZ"/>
              </w:rPr>
            </w:pPr>
          </w:p>
          <w:p w14:paraId="2A061273" w14:textId="77777777" w:rsidR="00AF1F75" w:rsidRPr="00C432FB" w:rsidRDefault="00AF1F75" w:rsidP="00481A55">
            <w:pPr>
              <w:jc w:val="center"/>
              <w:rPr>
                <w:lang w:val="kk-KZ"/>
              </w:rPr>
            </w:pPr>
          </w:p>
          <w:p w14:paraId="45FE9B7F" w14:textId="77777777" w:rsidR="00AF1F75" w:rsidRPr="00C432FB" w:rsidRDefault="00AF1F75" w:rsidP="00481A55">
            <w:pPr>
              <w:jc w:val="center"/>
              <w:rPr>
                <w:lang w:val="kk-KZ"/>
              </w:rPr>
            </w:pPr>
          </w:p>
          <w:p w14:paraId="53A0292F" w14:textId="77777777" w:rsidR="00AF1F75" w:rsidRPr="00C432FB" w:rsidRDefault="00AF1F75" w:rsidP="00481A55">
            <w:pPr>
              <w:jc w:val="center"/>
              <w:rPr>
                <w:lang w:val="kk-KZ"/>
              </w:rPr>
            </w:pPr>
          </w:p>
          <w:p w14:paraId="4258C5F1" w14:textId="77777777" w:rsidR="00AF1F75" w:rsidRPr="00C432FB" w:rsidRDefault="00AF1F75" w:rsidP="00481A55">
            <w:pPr>
              <w:jc w:val="center"/>
              <w:rPr>
                <w:lang w:val="kk-KZ"/>
              </w:rPr>
            </w:pPr>
          </w:p>
          <w:p w14:paraId="51421231" w14:textId="39293EC1" w:rsidR="00627E5F" w:rsidRPr="00C432FB" w:rsidRDefault="00627E5F" w:rsidP="00AB091B"/>
        </w:tc>
        <w:tc>
          <w:tcPr>
            <w:tcW w:w="3968" w:type="dxa"/>
          </w:tcPr>
          <w:p w14:paraId="2413838A" w14:textId="77777777" w:rsidR="00AF1F75" w:rsidRPr="00C432FB" w:rsidRDefault="00AF1F75" w:rsidP="00AF1F75">
            <w:pPr>
              <w:ind w:firstLine="168"/>
              <w:jc w:val="both"/>
            </w:pPr>
            <w:r w:rsidRPr="00C432FB">
              <w:lastRenderedPageBreak/>
              <w:t>44-бап. Жер учаскелерiн объектiлер құрылысы үшiн беру</w:t>
            </w:r>
          </w:p>
          <w:p w14:paraId="1BAA087F" w14:textId="77777777" w:rsidR="00AF1F75" w:rsidRPr="00C432FB" w:rsidRDefault="00AF1F75" w:rsidP="00AF1F75">
            <w:pPr>
              <w:ind w:firstLine="168"/>
              <w:jc w:val="both"/>
            </w:pPr>
            <w:r w:rsidRPr="00C432FB">
              <w:t>....</w:t>
            </w:r>
          </w:p>
          <w:p w14:paraId="6514AEED" w14:textId="77777777" w:rsidR="00AF1F75" w:rsidRPr="00C432FB" w:rsidRDefault="00AF1F75" w:rsidP="00AF1F75">
            <w:pPr>
              <w:ind w:firstLine="168"/>
              <w:jc w:val="both"/>
            </w:pPr>
            <w:r w:rsidRPr="00C432FB">
              <w:t>7. Жер учаскесiне құқық табыстау туралы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шешiмiнiң жобасында:</w:t>
            </w:r>
          </w:p>
          <w:p w14:paraId="65879C2D" w14:textId="77777777" w:rsidR="00AF1F75" w:rsidRPr="00C432FB" w:rsidRDefault="00AF1F75" w:rsidP="00AF1F75">
            <w:pPr>
              <w:ind w:firstLine="168"/>
              <w:jc w:val="both"/>
            </w:pPr>
            <w:r w:rsidRPr="00C432FB">
              <w:t>жерге құқық табысталатын заңды немесе жеке тұлғаның атауы;</w:t>
            </w:r>
          </w:p>
          <w:p w14:paraId="1E7F61A3" w14:textId="77777777" w:rsidR="00AF1F75" w:rsidRPr="00C432FB" w:rsidRDefault="00AF1F75" w:rsidP="00AF1F75">
            <w:pPr>
              <w:ind w:firstLine="168"/>
              <w:jc w:val="both"/>
            </w:pPr>
            <w:r w:rsidRPr="00C432FB">
              <w:t>жер учаскесiнiң нысаналы мақсаты;</w:t>
            </w:r>
          </w:p>
          <w:p w14:paraId="17D16449" w14:textId="77777777" w:rsidR="00AF1F75" w:rsidRPr="00C432FB" w:rsidRDefault="00AF1F75" w:rsidP="00AF1F75">
            <w:pPr>
              <w:ind w:firstLine="168"/>
              <w:jc w:val="both"/>
            </w:pPr>
            <w:r w:rsidRPr="00C432FB">
              <w:t>жер учаскесiнiң көлемi;</w:t>
            </w:r>
          </w:p>
          <w:p w14:paraId="57011597" w14:textId="77777777" w:rsidR="00AF1F75" w:rsidRPr="00C432FB" w:rsidRDefault="00AF1F75" w:rsidP="00AF1F75">
            <w:pPr>
              <w:ind w:firstLine="168"/>
              <w:jc w:val="both"/>
            </w:pPr>
            <w:r w:rsidRPr="00C432FB">
              <w:t>жерге құқықтар түрi, ауыртпалықтар, сервитуттар;</w:t>
            </w:r>
          </w:p>
          <w:p w14:paraId="5FA63039" w14:textId="77777777" w:rsidR="00AF1F75" w:rsidRPr="00C432FB" w:rsidRDefault="00AF1F75" w:rsidP="00AF1F75">
            <w:pPr>
              <w:ind w:firstLine="168"/>
              <w:jc w:val="both"/>
            </w:pPr>
            <w:r w:rsidRPr="00C432FB">
              <w:t xml:space="preserve">учаске төлемақыға берiлетiн жағдайда жер учаскесiн немесе жер </w:t>
            </w:r>
            <w:r w:rsidRPr="00C432FB">
              <w:lastRenderedPageBreak/>
              <w:t>пайдалану құқығын сатып алу бағасы, жер учаскесiн сатып алу-сату шарттарын жасасудың мерзiмi мен шарттары;</w:t>
            </w:r>
          </w:p>
          <w:p w14:paraId="0594E9E8" w14:textId="77777777" w:rsidR="00AF1F75" w:rsidRPr="00C432FB" w:rsidRDefault="00AF1F75" w:rsidP="00AF1F75">
            <w:pPr>
              <w:ind w:firstLine="168"/>
              <w:jc w:val="both"/>
            </w:pPr>
            <w:r w:rsidRPr="00C432FB">
              <w:t>учаскелердің өлшемдері көрсетіле отырып, жер учаскелерін мемлекет мұқтажы үшін алып қою, мәжбүрлеп иеліктен шығару жүргізілетін жеке тұлғаның тегі, аты, әкесінің аты (ол болған жағдайда) немесе заңды тұлғаның атауы;</w:t>
            </w:r>
          </w:p>
          <w:p w14:paraId="3CDE0BAD" w14:textId="77777777" w:rsidR="00AF1F75" w:rsidRPr="00C432FB" w:rsidRDefault="00AF1F75" w:rsidP="00AF1F75">
            <w:pPr>
              <w:ind w:firstLine="168"/>
              <w:jc w:val="both"/>
            </w:pPr>
            <w:r w:rsidRPr="00C432FB">
              <w:t>жер учаскесінің бөлінетіндігі (бөлінбейтіндігі) туралы мәліметтер;</w:t>
            </w:r>
          </w:p>
          <w:p w14:paraId="2D72ADA3" w14:textId="77777777" w:rsidR="00AF1F75" w:rsidRPr="00C432FB" w:rsidRDefault="00AF1F75" w:rsidP="00AF1F75">
            <w:pPr>
              <w:ind w:firstLine="168"/>
              <w:jc w:val="both"/>
            </w:pPr>
            <w:r w:rsidRPr="00C432FB">
              <w:t>өзге де шарттар болуға тиiс.</w:t>
            </w:r>
          </w:p>
          <w:p w14:paraId="237C0C20" w14:textId="77777777" w:rsidR="00AF1F75" w:rsidRPr="00C432FB" w:rsidRDefault="00AF1F75" w:rsidP="00AF1F75">
            <w:pPr>
              <w:ind w:firstLine="168"/>
              <w:jc w:val="both"/>
            </w:pPr>
            <w:r w:rsidRPr="00C432FB">
              <w:t>Шағын кәсiпкерлiк субъектiлерi үшiн, құрылысқа арналған жер учаскесiнiң нысаналы мақсаты қызмет түрлерiне қарамастан, үй-жайларға (құрылыстар мен ғимараттарға) қызмет көрсету ретiнде белгiленедi.</w:t>
            </w:r>
          </w:p>
          <w:p w14:paraId="27425652" w14:textId="434D9B1B" w:rsidR="00063F85" w:rsidRPr="00C432FB" w:rsidRDefault="00063F85" w:rsidP="00AB091B">
            <w:pPr>
              <w:jc w:val="both"/>
            </w:pPr>
          </w:p>
        </w:tc>
        <w:tc>
          <w:tcPr>
            <w:tcW w:w="4111" w:type="dxa"/>
          </w:tcPr>
          <w:p w14:paraId="12BBA420" w14:textId="6A3F6971" w:rsidR="009A121A" w:rsidRPr="00C432FB" w:rsidRDefault="007E3B53" w:rsidP="009A121A">
            <w:pPr>
              <w:ind w:firstLine="169"/>
              <w:jc w:val="both"/>
              <w:rPr>
                <w:lang w:val="kk-KZ"/>
              </w:rPr>
            </w:pPr>
            <w:r w:rsidRPr="00C432FB">
              <w:rPr>
                <w:lang w:val="kk-KZ"/>
              </w:rPr>
              <w:lastRenderedPageBreak/>
              <w:t xml:space="preserve">Мынадай мазмұндағы жаңа </w:t>
            </w:r>
            <w:r w:rsidR="009A121A" w:rsidRPr="00C432FB">
              <w:rPr>
                <w:lang w:val="kk-KZ"/>
              </w:rPr>
              <w:t xml:space="preserve"> </w:t>
            </w:r>
            <w:r w:rsidRPr="00C432FB">
              <w:rPr>
                <w:lang w:val="kk-KZ"/>
              </w:rPr>
              <w:t xml:space="preserve">үшінші </w:t>
            </w:r>
            <w:r w:rsidR="009A121A" w:rsidRPr="00C432FB">
              <w:rPr>
                <w:lang w:val="kk-KZ"/>
              </w:rPr>
              <w:t>бөлікпен толықтырылсын:</w:t>
            </w:r>
          </w:p>
          <w:p w14:paraId="64EB80DF" w14:textId="7AD2FEC7" w:rsidR="00AB5CFD" w:rsidRPr="00C432FB" w:rsidRDefault="009A121A" w:rsidP="00C87A00">
            <w:pPr>
              <w:ind w:firstLine="169"/>
              <w:jc w:val="both"/>
              <w:rPr>
                <w:b/>
                <w:lang w:val="kk-KZ"/>
              </w:rPr>
            </w:pPr>
            <w:r w:rsidRPr="00C432FB">
              <w:rPr>
                <w:b/>
                <w:lang w:val="kk-KZ"/>
              </w:rPr>
              <w:t>«Осы тармақтың екінші бөлігінің ережелері әлеуметтік кәсіпкерлік субъектілері болып табылатын орта кәсіпкерл</w:t>
            </w:r>
            <w:r w:rsidR="00267563" w:rsidRPr="00C432FB">
              <w:rPr>
                <w:b/>
                <w:lang w:val="kk-KZ"/>
              </w:rPr>
              <w:t>ік субъектілеріне қолданылады.»;</w:t>
            </w:r>
          </w:p>
          <w:p w14:paraId="76670F3D" w14:textId="77777777" w:rsidR="00AB5CFD" w:rsidRPr="00C432FB" w:rsidRDefault="00AB5CFD" w:rsidP="00C87A00">
            <w:pPr>
              <w:ind w:firstLine="169"/>
              <w:jc w:val="both"/>
              <w:rPr>
                <w:lang w:val="kk-KZ"/>
              </w:rPr>
            </w:pPr>
          </w:p>
          <w:p w14:paraId="6AC0999C" w14:textId="77777777" w:rsidR="00AB5CFD" w:rsidRPr="00C432FB" w:rsidRDefault="00AB5CFD" w:rsidP="00C87A00">
            <w:pPr>
              <w:ind w:firstLine="169"/>
              <w:jc w:val="both"/>
              <w:rPr>
                <w:lang w:val="kk-KZ"/>
              </w:rPr>
            </w:pPr>
          </w:p>
          <w:p w14:paraId="79D1D8A6" w14:textId="77777777" w:rsidR="00AB5CFD" w:rsidRPr="00C432FB" w:rsidRDefault="00AB5CFD" w:rsidP="00C87A00">
            <w:pPr>
              <w:ind w:firstLine="169"/>
              <w:jc w:val="both"/>
              <w:rPr>
                <w:lang w:val="kk-KZ"/>
              </w:rPr>
            </w:pPr>
          </w:p>
          <w:p w14:paraId="0271567D" w14:textId="77777777" w:rsidR="00AB5CFD" w:rsidRPr="00C432FB" w:rsidRDefault="00AB5CFD" w:rsidP="00C87A00">
            <w:pPr>
              <w:ind w:firstLine="169"/>
              <w:jc w:val="both"/>
              <w:rPr>
                <w:lang w:val="kk-KZ"/>
              </w:rPr>
            </w:pPr>
          </w:p>
          <w:p w14:paraId="510FA864" w14:textId="77777777" w:rsidR="00AB5CFD" w:rsidRPr="00C432FB" w:rsidRDefault="00AB5CFD" w:rsidP="00C87A00">
            <w:pPr>
              <w:ind w:firstLine="169"/>
              <w:jc w:val="both"/>
              <w:rPr>
                <w:lang w:val="kk-KZ"/>
              </w:rPr>
            </w:pPr>
          </w:p>
          <w:p w14:paraId="60BBD9E6" w14:textId="77777777" w:rsidR="00AB5CFD" w:rsidRPr="00C432FB" w:rsidRDefault="00AB5CFD" w:rsidP="00C87A00">
            <w:pPr>
              <w:ind w:firstLine="169"/>
              <w:jc w:val="both"/>
              <w:rPr>
                <w:lang w:val="kk-KZ"/>
              </w:rPr>
            </w:pPr>
          </w:p>
          <w:p w14:paraId="21A327AB" w14:textId="77777777" w:rsidR="00AB5CFD" w:rsidRPr="00C432FB" w:rsidRDefault="00AB5CFD" w:rsidP="00C87A00">
            <w:pPr>
              <w:ind w:firstLine="169"/>
              <w:jc w:val="both"/>
              <w:rPr>
                <w:lang w:val="kk-KZ"/>
              </w:rPr>
            </w:pPr>
          </w:p>
          <w:p w14:paraId="0B35A02B" w14:textId="77777777" w:rsidR="00AB5CFD" w:rsidRPr="00C432FB" w:rsidRDefault="00AB5CFD" w:rsidP="00C87A00">
            <w:pPr>
              <w:ind w:firstLine="169"/>
              <w:jc w:val="both"/>
              <w:rPr>
                <w:lang w:val="kk-KZ"/>
              </w:rPr>
            </w:pPr>
          </w:p>
          <w:p w14:paraId="234E4B51" w14:textId="77777777" w:rsidR="00AB5CFD" w:rsidRPr="00C432FB" w:rsidRDefault="00AB5CFD" w:rsidP="00C87A00">
            <w:pPr>
              <w:ind w:firstLine="169"/>
              <w:jc w:val="both"/>
              <w:rPr>
                <w:lang w:val="kk-KZ"/>
              </w:rPr>
            </w:pPr>
          </w:p>
          <w:p w14:paraId="0DAC3706" w14:textId="77777777" w:rsidR="00AB5CFD" w:rsidRPr="00C432FB" w:rsidRDefault="00AB5CFD" w:rsidP="00C87A00">
            <w:pPr>
              <w:ind w:firstLine="169"/>
              <w:jc w:val="both"/>
              <w:rPr>
                <w:lang w:val="kk-KZ"/>
              </w:rPr>
            </w:pPr>
          </w:p>
          <w:p w14:paraId="22C7976E" w14:textId="77777777" w:rsidR="00AB5CFD" w:rsidRPr="00C432FB" w:rsidRDefault="00AB5CFD" w:rsidP="00C87A00">
            <w:pPr>
              <w:ind w:firstLine="169"/>
              <w:jc w:val="both"/>
              <w:rPr>
                <w:lang w:val="kk-KZ"/>
              </w:rPr>
            </w:pPr>
          </w:p>
          <w:p w14:paraId="5E091DEB" w14:textId="77777777" w:rsidR="00AB5CFD" w:rsidRPr="00C432FB" w:rsidRDefault="00AB5CFD" w:rsidP="00C87A00">
            <w:pPr>
              <w:ind w:firstLine="169"/>
              <w:jc w:val="both"/>
              <w:rPr>
                <w:lang w:val="kk-KZ"/>
              </w:rPr>
            </w:pPr>
          </w:p>
          <w:p w14:paraId="1ECD9ABD" w14:textId="77777777" w:rsidR="00AB5CFD" w:rsidRPr="00C432FB" w:rsidRDefault="00AB5CFD" w:rsidP="00C87A00">
            <w:pPr>
              <w:ind w:firstLine="169"/>
              <w:jc w:val="both"/>
              <w:rPr>
                <w:lang w:val="kk-KZ"/>
              </w:rPr>
            </w:pPr>
          </w:p>
          <w:p w14:paraId="50B5FA62" w14:textId="77777777" w:rsidR="00AB5CFD" w:rsidRPr="00C432FB" w:rsidRDefault="00AB5CFD" w:rsidP="00C87A00">
            <w:pPr>
              <w:ind w:firstLine="169"/>
              <w:jc w:val="both"/>
              <w:rPr>
                <w:lang w:val="kk-KZ"/>
              </w:rPr>
            </w:pPr>
          </w:p>
          <w:p w14:paraId="70536481" w14:textId="77777777" w:rsidR="00AB5CFD" w:rsidRPr="00C432FB" w:rsidRDefault="00AB5CFD" w:rsidP="00C87A00">
            <w:pPr>
              <w:ind w:firstLine="169"/>
              <w:jc w:val="both"/>
              <w:rPr>
                <w:lang w:val="kk-KZ"/>
              </w:rPr>
            </w:pPr>
          </w:p>
          <w:p w14:paraId="4A43A013" w14:textId="77777777" w:rsidR="00AB5CFD" w:rsidRPr="00C432FB" w:rsidRDefault="00AB5CFD" w:rsidP="00C87A00">
            <w:pPr>
              <w:ind w:firstLine="169"/>
              <w:jc w:val="both"/>
              <w:rPr>
                <w:lang w:val="kk-KZ"/>
              </w:rPr>
            </w:pPr>
          </w:p>
          <w:p w14:paraId="1F60D272" w14:textId="77777777" w:rsidR="00AB5CFD" w:rsidRPr="00C432FB" w:rsidRDefault="00AB5CFD" w:rsidP="00C87A00">
            <w:pPr>
              <w:ind w:firstLine="169"/>
              <w:jc w:val="both"/>
              <w:rPr>
                <w:lang w:val="kk-KZ"/>
              </w:rPr>
            </w:pPr>
          </w:p>
          <w:p w14:paraId="60761536" w14:textId="77777777" w:rsidR="00AB5CFD" w:rsidRPr="00C432FB" w:rsidRDefault="00AB5CFD" w:rsidP="00C87A00">
            <w:pPr>
              <w:ind w:firstLine="169"/>
              <w:jc w:val="both"/>
              <w:rPr>
                <w:lang w:val="kk-KZ"/>
              </w:rPr>
            </w:pPr>
          </w:p>
          <w:p w14:paraId="2D18A27E" w14:textId="77777777" w:rsidR="00AB5CFD" w:rsidRPr="00C432FB" w:rsidRDefault="00AB5CFD" w:rsidP="00C87A00">
            <w:pPr>
              <w:ind w:firstLine="169"/>
              <w:jc w:val="both"/>
              <w:rPr>
                <w:lang w:val="kk-KZ"/>
              </w:rPr>
            </w:pPr>
          </w:p>
          <w:p w14:paraId="251E8881" w14:textId="77777777" w:rsidR="00AB5CFD" w:rsidRPr="00C432FB" w:rsidRDefault="00AB5CFD" w:rsidP="00C87A00">
            <w:pPr>
              <w:ind w:firstLine="169"/>
              <w:jc w:val="both"/>
              <w:rPr>
                <w:lang w:val="kk-KZ"/>
              </w:rPr>
            </w:pPr>
          </w:p>
          <w:p w14:paraId="1F677057" w14:textId="77777777" w:rsidR="00AB5CFD" w:rsidRPr="00C432FB" w:rsidRDefault="00AB5CFD" w:rsidP="00C87A00">
            <w:pPr>
              <w:ind w:firstLine="169"/>
              <w:jc w:val="both"/>
              <w:rPr>
                <w:lang w:val="kk-KZ"/>
              </w:rPr>
            </w:pPr>
          </w:p>
          <w:p w14:paraId="5E4D8B47" w14:textId="77777777" w:rsidR="00AB5CFD" w:rsidRPr="00C432FB" w:rsidRDefault="00AB5CFD" w:rsidP="00C87A00">
            <w:pPr>
              <w:ind w:firstLine="169"/>
              <w:jc w:val="both"/>
              <w:rPr>
                <w:lang w:val="kk-KZ"/>
              </w:rPr>
            </w:pPr>
          </w:p>
          <w:p w14:paraId="5FE4FC2E" w14:textId="77777777" w:rsidR="00AB5CFD" w:rsidRPr="00C432FB" w:rsidRDefault="00AB5CFD" w:rsidP="00C87A00">
            <w:pPr>
              <w:ind w:firstLine="169"/>
              <w:jc w:val="both"/>
              <w:rPr>
                <w:lang w:val="kk-KZ"/>
              </w:rPr>
            </w:pPr>
          </w:p>
          <w:p w14:paraId="6EAB654C" w14:textId="77777777" w:rsidR="00AB5CFD" w:rsidRPr="00C432FB" w:rsidRDefault="00AB5CFD" w:rsidP="00C87A00">
            <w:pPr>
              <w:ind w:firstLine="169"/>
              <w:jc w:val="both"/>
              <w:rPr>
                <w:lang w:val="kk-KZ"/>
              </w:rPr>
            </w:pPr>
          </w:p>
          <w:p w14:paraId="405A06BA" w14:textId="77777777" w:rsidR="00AB5CFD" w:rsidRPr="00C432FB" w:rsidRDefault="00AB5CFD" w:rsidP="00C87A00">
            <w:pPr>
              <w:ind w:firstLine="169"/>
              <w:jc w:val="both"/>
              <w:rPr>
                <w:lang w:val="kk-KZ"/>
              </w:rPr>
            </w:pPr>
          </w:p>
          <w:p w14:paraId="58C0D99F" w14:textId="77777777" w:rsidR="00AB5CFD" w:rsidRPr="00C432FB" w:rsidRDefault="00AB5CFD" w:rsidP="00C87A00">
            <w:pPr>
              <w:ind w:firstLine="169"/>
              <w:jc w:val="both"/>
              <w:rPr>
                <w:lang w:val="kk-KZ"/>
              </w:rPr>
            </w:pPr>
          </w:p>
          <w:p w14:paraId="7969909C" w14:textId="77777777" w:rsidR="00AB5CFD" w:rsidRPr="00C432FB" w:rsidRDefault="00AB5CFD" w:rsidP="00C87A00">
            <w:pPr>
              <w:ind w:firstLine="169"/>
              <w:jc w:val="both"/>
              <w:rPr>
                <w:lang w:val="kk-KZ"/>
              </w:rPr>
            </w:pPr>
          </w:p>
          <w:p w14:paraId="61DDA76E" w14:textId="77777777" w:rsidR="00AB5CFD" w:rsidRPr="00C432FB" w:rsidRDefault="00AB5CFD" w:rsidP="00C87A00">
            <w:pPr>
              <w:ind w:firstLine="169"/>
              <w:jc w:val="both"/>
              <w:rPr>
                <w:lang w:val="kk-KZ"/>
              </w:rPr>
            </w:pPr>
          </w:p>
          <w:p w14:paraId="0F6D236C" w14:textId="77777777" w:rsidR="00AB5CFD" w:rsidRPr="00C432FB" w:rsidRDefault="00AB5CFD" w:rsidP="00C87A00">
            <w:pPr>
              <w:ind w:firstLine="169"/>
              <w:jc w:val="both"/>
              <w:rPr>
                <w:lang w:val="kk-KZ"/>
              </w:rPr>
            </w:pPr>
          </w:p>
          <w:p w14:paraId="68F48E65" w14:textId="77777777" w:rsidR="00AB5CFD" w:rsidRPr="00C432FB" w:rsidRDefault="00AB5CFD" w:rsidP="00C87A00">
            <w:pPr>
              <w:ind w:firstLine="169"/>
              <w:jc w:val="both"/>
              <w:rPr>
                <w:lang w:val="kk-KZ"/>
              </w:rPr>
            </w:pPr>
          </w:p>
          <w:p w14:paraId="0907A052" w14:textId="77777777" w:rsidR="00AB5CFD" w:rsidRPr="00C432FB" w:rsidRDefault="00AB5CFD" w:rsidP="00C87A00">
            <w:pPr>
              <w:ind w:firstLine="169"/>
              <w:jc w:val="both"/>
              <w:rPr>
                <w:lang w:val="kk-KZ"/>
              </w:rPr>
            </w:pPr>
          </w:p>
          <w:p w14:paraId="049E2549" w14:textId="77777777" w:rsidR="00AB5CFD" w:rsidRPr="00C432FB" w:rsidRDefault="00AB5CFD" w:rsidP="00C87A00">
            <w:pPr>
              <w:ind w:firstLine="169"/>
              <w:jc w:val="both"/>
              <w:rPr>
                <w:lang w:val="kk-KZ"/>
              </w:rPr>
            </w:pPr>
          </w:p>
          <w:p w14:paraId="42091D8A" w14:textId="77777777" w:rsidR="00AB5CFD" w:rsidRPr="00C432FB" w:rsidRDefault="00AB5CFD" w:rsidP="00C87A00">
            <w:pPr>
              <w:ind w:firstLine="169"/>
              <w:jc w:val="both"/>
              <w:rPr>
                <w:lang w:val="kk-KZ"/>
              </w:rPr>
            </w:pPr>
          </w:p>
          <w:p w14:paraId="72BEFD90" w14:textId="77777777" w:rsidR="00AB5CFD" w:rsidRPr="00C432FB" w:rsidRDefault="00AB5CFD" w:rsidP="00C87A00">
            <w:pPr>
              <w:ind w:firstLine="169"/>
              <w:jc w:val="both"/>
              <w:rPr>
                <w:lang w:val="kk-KZ"/>
              </w:rPr>
            </w:pPr>
          </w:p>
          <w:p w14:paraId="241273A0" w14:textId="77777777" w:rsidR="00AB5CFD" w:rsidRPr="00C432FB" w:rsidRDefault="00AB5CFD" w:rsidP="00C87A00">
            <w:pPr>
              <w:ind w:firstLine="169"/>
              <w:jc w:val="both"/>
              <w:rPr>
                <w:lang w:val="kk-KZ"/>
              </w:rPr>
            </w:pPr>
          </w:p>
          <w:p w14:paraId="72EA93C5" w14:textId="77777777" w:rsidR="00AB5CFD" w:rsidRPr="00C432FB" w:rsidRDefault="00AB5CFD" w:rsidP="00C87A00">
            <w:pPr>
              <w:ind w:firstLine="169"/>
              <w:jc w:val="both"/>
              <w:rPr>
                <w:lang w:val="kk-KZ"/>
              </w:rPr>
            </w:pPr>
          </w:p>
          <w:p w14:paraId="2C33D3D2" w14:textId="77777777" w:rsidR="00AB5CFD" w:rsidRPr="00C432FB" w:rsidRDefault="00AB5CFD" w:rsidP="00C87A00">
            <w:pPr>
              <w:ind w:firstLine="169"/>
              <w:jc w:val="both"/>
              <w:rPr>
                <w:lang w:val="kk-KZ"/>
              </w:rPr>
            </w:pPr>
          </w:p>
          <w:p w14:paraId="36F644B5" w14:textId="0D253205" w:rsidR="00063F85" w:rsidRPr="00C432FB" w:rsidRDefault="00063F85" w:rsidP="00AB091B">
            <w:pPr>
              <w:jc w:val="both"/>
              <w:rPr>
                <w:lang w:val="kk-KZ"/>
              </w:rPr>
            </w:pPr>
          </w:p>
        </w:tc>
        <w:tc>
          <w:tcPr>
            <w:tcW w:w="3828" w:type="dxa"/>
          </w:tcPr>
          <w:p w14:paraId="6DF1AAB6"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r w:rsidRPr="00C432FB">
              <w:rPr>
                <w:lang w:val="kk-KZ"/>
              </w:rPr>
              <w:lastRenderedPageBreak/>
              <w:t xml:space="preserve">Тиісті жер учаскесі әлеуметтік кәсіпкерлік субъектілеріне </w:t>
            </w:r>
            <w:r w:rsidRPr="00C432FB">
              <w:rPr>
                <w:spacing w:val="-10"/>
                <w:lang w:val="kk-KZ"/>
              </w:rPr>
              <w:t>берілетін жағдайларда объктілердің</w:t>
            </w:r>
            <w:r w:rsidRPr="00C432FB">
              <w:rPr>
                <w:lang w:val="kk-KZ"/>
              </w:rPr>
              <w:t xml:space="preserve"> құрылысына арналған жер учаскесiнiң нысаналы мақсатын нақтылау.</w:t>
            </w:r>
          </w:p>
          <w:p w14:paraId="060307AE"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3D4A42B4"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64EDB879"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0ECAE5EF"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18E3AB7D"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71368D95"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54E28FA7"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12ADE3B2"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3404D7F7"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38DDF054"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355998F0"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494D0189"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2A40B026"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0EB2714F"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6EB18C75"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2C665D84"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6E1E51EA"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1C396A5B"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61B1F1B5"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0292A5FE"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4EF6B0B4"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68E5C268"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515FF888"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69CE50B2"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2AFAADF5"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6DF05C0E"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39086CF0"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134803BD"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4CC42740"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1C22A7EE"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78911B97"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71DC70A8"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30DAC02A"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530ACAB9"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600FEF46"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5E5B48FD"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6F0BF5B6"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38DE4539" w14:textId="77777777" w:rsidR="004F6619" w:rsidRPr="00C432FB" w:rsidRDefault="004F6619" w:rsidP="002924F8">
            <w:pPr>
              <w:pBdr>
                <w:top w:val="nil"/>
                <w:left w:val="nil"/>
                <w:bottom w:val="nil"/>
                <w:right w:val="nil"/>
                <w:between w:val="nil"/>
              </w:pBdr>
              <w:shd w:val="clear" w:color="auto" w:fill="FFFFFF"/>
              <w:ind w:firstLine="176"/>
              <w:jc w:val="both"/>
              <w:rPr>
                <w:lang w:val="kk-KZ"/>
              </w:rPr>
            </w:pPr>
          </w:p>
          <w:p w14:paraId="6FE4FD79" w14:textId="27FFB265" w:rsidR="00063F85" w:rsidRPr="00C432FB" w:rsidRDefault="00063F85" w:rsidP="00AB091B">
            <w:pPr>
              <w:pBdr>
                <w:top w:val="nil"/>
                <w:left w:val="nil"/>
                <w:bottom w:val="nil"/>
                <w:right w:val="nil"/>
                <w:between w:val="nil"/>
              </w:pBdr>
              <w:shd w:val="clear" w:color="auto" w:fill="FFFFFF"/>
              <w:jc w:val="both"/>
              <w:rPr>
                <w:lang w:val="kk-KZ"/>
              </w:rPr>
            </w:pPr>
          </w:p>
        </w:tc>
      </w:tr>
      <w:tr w:rsidR="00063F85" w:rsidRPr="00C432FB" w14:paraId="6F86F054" w14:textId="77777777" w:rsidTr="00063F85">
        <w:tc>
          <w:tcPr>
            <w:tcW w:w="710" w:type="dxa"/>
          </w:tcPr>
          <w:p w14:paraId="1890D4EC" w14:textId="0C1F4C12" w:rsidR="00063F85" w:rsidRPr="00C432FB" w:rsidRDefault="00063F85" w:rsidP="001555CA">
            <w:pPr>
              <w:ind w:left="27" w:right="27"/>
              <w:jc w:val="center"/>
            </w:pPr>
            <w:r w:rsidRPr="00C432FB">
              <w:lastRenderedPageBreak/>
              <w:t>3</w:t>
            </w:r>
            <w:r w:rsidR="00684A24" w:rsidRPr="00C432FB">
              <w:t>.</w:t>
            </w:r>
          </w:p>
        </w:tc>
        <w:tc>
          <w:tcPr>
            <w:tcW w:w="1984" w:type="dxa"/>
          </w:tcPr>
          <w:p w14:paraId="3C3094C3" w14:textId="77777777" w:rsidR="00BA075C" w:rsidRPr="00C432FB" w:rsidRDefault="00BA075C" w:rsidP="00BA075C">
            <w:pPr>
              <w:jc w:val="center"/>
              <w:rPr>
                <w:lang w:val="kk-KZ"/>
              </w:rPr>
            </w:pPr>
            <w:r w:rsidRPr="00C432FB">
              <w:rPr>
                <w:lang w:val="kk-KZ"/>
              </w:rPr>
              <w:t>44-1-бап</w:t>
            </w:r>
          </w:p>
          <w:p w14:paraId="2EC7D6E8" w14:textId="77777777" w:rsidR="00BA075C" w:rsidRPr="00C432FB" w:rsidRDefault="00BA075C" w:rsidP="00BA075C">
            <w:pPr>
              <w:jc w:val="center"/>
              <w:rPr>
                <w:lang w:val="kk-KZ"/>
              </w:rPr>
            </w:pPr>
            <w:r w:rsidRPr="00C432FB">
              <w:rPr>
                <w:lang w:val="kk-KZ"/>
              </w:rPr>
              <w:t>8-тармақ</w:t>
            </w:r>
          </w:p>
          <w:p w14:paraId="286A4EC9" w14:textId="115D38D5" w:rsidR="007E3B53" w:rsidRPr="00C432FB" w:rsidRDefault="007E3B53" w:rsidP="00BA075C">
            <w:pPr>
              <w:jc w:val="center"/>
              <w:rPr>
                <w:lang w:val="kk-KZ"/>
              </w:rPr>
            </w:pPr>
            <w:r w:rsidRPr="00C432FB">
              <w:rPr>
                <w:lang w:val="kk-KZ"/>
              </w:rPr>
              <w:t>жаңа</w:t>
            </w:r>
          </w:p>
          <w:p w14:paraId="438C427F" w14:textId="4DC8B8E7" w:rsidR="00BA075C" w:rsidRPr="00C432FB" w:rsidRDefault="007E3B53" w:rsidP="00BA075C">
            <w:pPr>
              <w:jc w:val="center"/>
              <w:rPr>
                <w:lang w:val="kk-KZ"/>
              </w:rPr>
            </w:pPr>
            <w:r w:rsidRPr="00C432FB">
              <w:rPr>
                <w:lang w:val="kk-KZ"/>
              </w:rPr>
              <w:t>он бірінші</w:t>
            </w:r>
            <w:r w:rsidR="00BA075C" w:rsidRPr="00C432FB">
              <w:rPr>
                <w:lang w:val="kk-KZ"/>
              </w:rPr>
              <w:t xml:space="preserve"> бөлік</w:t>
            </w:r>
          </w:p>
          <w:p w14:paraId="3F55086A" w14:textId="77777777" w:rsidR="00BA075C" w:rsidRPr="00C432FB" w:rsidRDefault="00BA075C" w:rsidP="00481A55">
            <w:pPr>
              <w:jc w:val="center"/>
            </w:pPr>
          </w:p>
          <w:p w14:paraId="76DFCF29" w14:textId="77777777" w:rsidR="00BA075C" w:rsidRPr="00C432FB" w:rsidRDefault="00BA075C" w:rsidP="00481A55">
            <w:pPr>
              <w:jc w:val="center"/>
            </w:pPr>
          </w:p>
          <w:p w14:paraId="031B4D9C" w14:textId="77777777" w:rsidR="00BA075C" w:rsidRPr="00C432FB" w:rsidRDefault="00BA075C" w:rsidP="00481A55">
            <w:pPr>
              <w:jc w:val="center"/>
            </w:pPr>
          </w:p>
          <w:p w14:paraId="497D1AEF" w14:textId="77777777" w:rsidR="00BA075C" w:rsidRPr="00C432FB" w:rsidRDefault="00BA075C" w:rsidP="00481A55">
            <w:pPr>
              <w:jc w:val="center"/>
            </w:pPr>
          </w:p>
          <w:p w14:paraId="5F7F24AE" w14:textId="77777777" w:rsidR="00BA075C" w:rsidRPr="00C432FB" w:rsidRDefault="00BA075C" w:rsidP="00481A55">
            <w:pPr>
              <w:jc w:val="center"/>
            </w:pPr>
          </w:p>
          <w:p w14:paraId="2BAF2099" w14:textId="77777777" w:rsidR="00BA075C" w:rsidRPr="00C432FB" w:rsidRDefault="00BA075C" w:rsidP="00481A55">
            <w:pPr>
              <w:jc w:val="center"/>
            </w:pPr>
          </w:p>
          <w:p w14:paraId="78824AF2" w14:textId="77777777" w:rsidR="00BA075C" w:rsidRPr="00C432FB" w:rsidRDefault="00BA075C" w:rsidP="00481A55">
            <w:pPr>
              <w:jc w:val="center"/>
            </w:pPr>
          </w:p>
          <w:p w14:paraId="39821D0D" w14:textId="77777777" w:rsidR="00BA075C" w:rsidRPr="00C432FB" w:rsidRDefault="00BA075C" w:rsidP="00481A55">
            <w:pPr>
              <w:jc w:val="center"/>
            </w:pPr>
          </w:p>
          <w:p w14:paraId="4FA14E5E" w14:textId="77777777" w:rsidR="00BA075C" w:rsidRPr="00C432FB" w:rsidRDefault="00BA075C" w:rsidP="00481A55">
            <w:pPr>
              <w:jc w:val="center"/>
            </w:pPr>
          </w:p>
          <w:p w14:paraId="7A485365" w14:textId="77777777" w:rsidR="00BA075C" w:rsidRPr="00C432FB" w:rsidRDefault="00BA075C" w:rsidP="00481A55">
            <w:pPr>
              <w:jc w:val="center"/>
            </w:pPr>
          </w:p>
          <w:p w14:paraId="43B4556F" w14:textId="77777777" w:rsidR="00BA075C" w:rsidRPr="00C432FB" w:rsidRDefault="00BA075C" w:rsidP="00481A55">
            <w:pPr>
              <w:jc w:val="center"/>
            </w:pPr>
          </w:p>
          <w:p w14:paraId="783E5405" w14:textId="77777777" w:rsidR="00BA075C" w:rsidRPr="00C432FB" w:rsidRDefault="00BA075C" w:rsidP="00481A55">
            <w:pPr>
              <w:jc w:val="center"/>
            </w:pPr>
          </w:p>
          <w:p w14:paraId="0A2A35B6" w14:textId="77777777" w:rsidR="00BA075C" w:rsidRPr="00C432FB" w:rsidRDefault="00BA075C" w:rsidP="00481A55">
            <w:pPr>
              <w:jc w:val="center"/>
            </w:pPr>
          </w:p>
          <w:p w14:paraId="105B3E31" w14:textId="77777777" w:rsidR="00BA075C" w:rsidRPr="00C432FB" w:rsidRDefault="00BA075C" w:rsidP="00481A55">
            <w:pPr>
              <w:jc w:val="center"/>
            </w:pPr>
          </w:p>
          <w:p w14:paraId="176DA4B0" w14:textId="77777777" w:rsidR="00BA075C" w:rsidRPr="00C432FB" w:rsidRDefault="00BA075C" w:rsidP="00481A55">
            <w:pPr>
              <w:jc w:val="center"/>
            </w:pPr>
          </w:p>
          <w:p w14:paraId="6453A0F8" w14:textId="77777777" w:rsidR="00BA075C" w:rsidRPr="00C432FB" w:rsidRDefault="00BA075C" w:rsidP="00481A55">
            <w:pPr>
              <w:jc w:val="center"/>
            </w:pPr>
          </w:p>
          <w:p w14:paraId="77532A4C" w14:textId="77777777" w:rsidR="00BA075C" w:rsidRPr="00C432FB" w:rsidRDefault="00BA075C" w:rsidP="00481A55">
            <w:pPr>
              <w:jc w:val="center"/>
            </w:pPr>
          </w:p>
          <w:p w14:paraId="4C8AAE81" w14:textId="77777777" w:rsidR="00BA075C" w:rsidRPr="00C432FB" w:rsidRDefault="00BA075C" w:rsidP="00481A55">
            <w:pPr>
              <w:jc w:val="center"/>
            </w:pPr>
          </w:p>
          <w:p w14:paraId="7F555F4E" w14:textId="77777777" w:rsidR="00BA075C" w:rsidRPr="00C432FB" w:rsidRDefault="00BA075C" w:rsidP="00481A55">
            <w:pPr>
              <w:jc w:val="center"/>
            </w:pPr>
          </w:p>
          <w:p w14:paraId="09362861" w14:textId="77777777" w:rsidR="00BA075C" w:rsidRPr="00C432FB" w:rsidRDefault="00BA075C" w:rsidP="00481A55">
            <w:pPr>
              <w:jc w:val="center"/>
            </w:pPr>
          </w:p>
          <w:p w14:paraId="7DB7BA38" w14:textId="77777777" w:rsidR="00BA075C" w:rsidRPr="00C432FB" w:rsidRDefault="00BA075C" w:rsidP="00481A55">
            <w:pPr>
              <w:jc w:val="center"/>
            </w:pPr>
          </w:p>
          <w:p w14:paraId="0C700443" w14:textId="77777777" w:rsidR="00BA075C" w:rsidRPr="00C432FB" w:rsidRDefault="00BA075C" w:rsidP="00481A55">
            <w:pPr>
              <w:jc w:val="center"/>
            </w:pPr>
          </w:p>
          <w:p w14:paraId="40603304" w14:textId="77777777" w:rsidR="00BA075C" w:rsidRPr="00C432FB" w:rsidRDefault="00BA075C" w:rsidP="00481A55">
            <w:pPr>
              <w:jc w:val="center"/>
            </w:pPr>
          </w:p>
          <w:p w14:paraId="4591EE87" w14:textId="77777777" w:rsidR="00BA075C" w:rsidRPr="00C432FB" w:rsidRDefault="00BA075C" w:rsidP="00481A55">
            <w:pPr>
              <w:jc w:val="center"/>
            </w:pPr>
          </w:p>
          <w:p w14:paraId="0A78953A" w14:textId="77777777" w:rsidR="00BA075C" w:rsidRPr="00C432FB" w:rsidRDefault="00BA075C" w:rsidP="00481A55">
            <w:pPr>
              <w:jc w:val="center"/>
            </w:pPr>
          </w:p>
          <w:p w14:paraId="4F017FED" w14:textId="77777777" w:rsidR="00BA075C" w:rsidRPr="00C432FB" w:rsidRDefault="00BA075C" w:rsidP="00481A55">
            <w:pPr>
              <w:jc w:val="center"/>
            </w:pPr>
          </w:p>
          <w:p w14:paraId="0795873C" w14:textId="77777777" w:rsidR="00BA075C" w:rsidRPr="00C432FB" w:rsidRDefault="00BA075C" w:rsidP="00481A55">
            <w:pPr>
              <w:jc w:val="center"/>
            </w:pPr>
          </w:p>
          <w:p w14:paraId="0E71BE00" w14:textId="77777777" w:rsidR="00BA075C" w:rsidRPr="00C432FB" w:rsidRDefault="00BA075C" w:rsidP="00481A55">
            <w:pPr>
              <w:jc w:val="center"/>
            </w:pPr>
          </w:p>
          <w:p w14:paraId="3C92B821" w14:textId="77777777" w:rsidR="00BA075C" w:rsidRPr="00C432FB" w:rsidRDefault="00BA075C" w:rsidP="00481A55">
            <w:pPr>
              <w:jc w:val="center"/>
            </w:pPr>
          </w:p>
          <w:p w14:paraId="63AE9151" w14:textId="77777777" w:rsidR="00BA075C" w:rsidRPr="00C432FB" w:rsidRDefault="00BA075C" w:rsidP="00481A55">
            <w:pPr>
              <w:jc w:val="center"/>
            </w:pPr>
          </w:p>
          <w:p w14:paraId="3B09CDA2" w14:textId="77777777" w:rsidR="00BA075C" w:rsidRPr="00C432FB" w:rsidRDefault="00BA075C" w:rsidP="00481A55">
            <w:pPr>
              <w:jc w:val="center"/>
            </w:pPr>
          </w:p>
          <w:p w14:paraId="02228756" w14:textId="77777777" w:rsidR="00BA075C" w:rsidRPr="00C432FB" w:rsidRDefault="00BA075C" w:rsidP="00481A55">
            <w:pPr>
              <w:jc w:val="center"/>
            </w:pPr>
          </w:p>
          <w:p w14:paraId="01AEACA9" w14:textId="77777777" w:rsidR="00BA075C" w:rsidRPr="00C432FB" w:rsidRDefault="00BA075C" w:rsidP="00481A55">
            <w:pPr>
              <w:jc w:val="center"/>
            </w:pPr>
          </w:p>
          <w:p w14:paraId="25228EA3" w14:textId="77777777" w:rsidR="00BA075C" w:rsidRPr="00C432FB" w:rsidRDefault="00BA075C" w:rsidP="00481A55">
            <w:pPr>
              <w:jc w:val="center"/>
            </w:pPr>
          </w:p>
          <w:p w14:paraId="39C6D961" w14:textId="77777777" w:rsidR="00BA075C" w:rsidRPr="00C432FB" w:rsidRDefault="00BA075C" w:rsidP="00481A55">
            <w:pPr>
              <w:jc w:val="center"/>
            </w:pPr>
          </w:p>
          <w:p w14:paraId="1C8E2C17" w14:textId="77777777" w:rsidR="00BA075C" w:rsidRPr="00C432FB" w:rsidRDefault="00BA075C" w:rsidP="00481A55">
            <w:pPr>
              <w:jc w:val="center"/>
            </w:pPr>
          </w:p>
          <w:p w14:paraId="153E3DA2" w14:textId="77777777" w:rsidR="00BA075C" w:rsidRPr="00C432FB" w:rsidRDefault="00BA075C" w:rsidP="00481A55">
            <w:pPr>
              <w:jc w:val="center"/>
            </w:pPr>
          </w:p>
          <w:p w14:paraId="0FCF2A13" w14:textId="77777777" w:rsidR="00BA075C" w:rsidRPr="00C432FB" w:rsidRDefault="00BA075C" w:rsidP="00481A55">
            <w:pPr>
              <w:jc w:val="center"/>
            </w:pPr>
          </w:p>
          <w:p w14:paraId="198DD38D" w14:textId="77777777" w:rsidR="00BA075C" w:rsidRPr="00C432FB" w:rsidRDefault="00BA075C" w:rsidP="00481A55">
            <w:pPr>
              <w:jc w:val="center"/>
            </w:pPr>
          </w:p>
          <w:p w14:paraId="70F987FC" w14:textId="77777777" w:rsidR="00BA075C" w:rsidRPr="00C432FB" w:rsidRDefault="00BA075C" w:rsidP="00481A55">
            <w:pPr>
              <w:jc w:val="center"/>
            </w:pPr>
          </w:p>
          <w:p w14:paraId="2FE2BE7E" w14:textId="77777777" w:rsidR="00BA075C" w:rsidRPr="00C432FB" w:rsidRDefault="00BA075C" w:rsidP="00481A55">
            <w:pPr>
              <w:jc w:val="center"/>
            </w:pPr>
          </w:p>
          <w:p w14:paraId="28B2A9A3" w14:textId="77777777" w:rsidR="00BA075C" w:rsidRPr="00C432FB" w:rsidRDefault="00BA075C" w:rsidP="00481A55">
            <w:pPr>
              <w:jc w:val="center"/>
            </w:pPr>
          </w:p>
          <w:p w14:paraId="69229F17" w14:textId="77777777" w:rsidR="00BA075C" w:rsidRPr="00C432FB" w:rsidRDefault="00BA075C" w:rsidP="00481A55">
            <w:pPr>
              <w:jc w:val="center"/>
            </w:pPr>
          </w:p>
          <w:p w14:paraId="703E1D21" w14:textId="77777777" w:rsidR="00BA075C" w:rsidRPr="00C432FB" w:rsidRDefault="00BA075C" w:rsidP="00481A55">
            <w:pPr>
              <w:jc w:val="center"/>
            </w:pPr>
          </w:p>
          <w:p w14:paraId="19F06AC9" w14:textId="77777777" w:rsidR="00BA075C" w:rsidRPr="00C432FB" w:rsidRDefault="00BA075C" w:rsidP="00481A55">
            <w:pPr>
              <w:jc w:val="center"/>
            </w:pPr>
          </w:p>
          <w:p w14:paraId="373D54CC" w14:textId="77777777" w:rsidR="00BA075C" w:rsidRPr="00C432FB" w:rsidRDefault="00BA075C" w:rsidP="00481A55">
            <w:pPr>
              <w:jc w:val="center"/>
            </w:pPr>
          </w:p>
          <w:p w14:paraId="46EADD4B" w14:textId="77777777" w:rsidR="00BA075C" w:rsidRPr="00C432FB" w:rsidRDefault="00BA075C" w:rsidP="00481A55">
            <w:pPr>
              <w:jc w:val="center"/>
            </w:pPr>
          </w:p>
          <w:p w14:paraId="3B384F27" w14:textId="77777777" w:rsidR="00BA075C" w:rsidRPr="00C432FB" w:rsidRDefault="00BA075C" w:rsidP="00481A55">
            <w:pPr>
              <w:jc w:val="center"/>
            </w:pPr>
          </w:p>
          <w:p w14:paraId="7A415AE3" w14:textId="77777777" w:rsidR="00BA075C" w:rsidRPr="00C432FB" w:rsidRDefault="00BA075C" w:rsidP="00481A55">
            <w:pPr>
              <w:jc w:val="center"/>
            </w:pPr>
          </w:p>
          <w:p w14:paraId="3848C0DC" w14:textId="77777777" w:rsidR="00BA075C" w:rsidRPr="00C432FB" w:rsidRDefault="00BA075C" w:rsidP="00481A55">
            <w:pPr>
              <w:jc w:val="center"/>
            </w:pPr>
          </w:p>
          <w:p w14:paraId="5A1B7E47" w14:textId="77777777" w:rsidR="00BA075C" w:rsidRPr="00C432FB" w:rsidRDefault="00BA075C" w:rsidP="00481A55">
            <w:pPr>
              <w:jc w:val="center"/>
            </w:pPr>
          </w:p>
          <w:p w14:paraId="6BC85922" w14:textId="77777777" w:rsidR="00BA075C" w:rsidRPr="00C432FB" w:rsidRDefault="00BA075C" w:rsidP="00481A55">
            <w:pPr>
              <w:jc w:val="center"/>
            </w:pPr>
          </w:p>
          <w:p w14:paraId="00106A69" w14:textId="77777777" w:rsidR="00BA075C" w:rsidRPr="00C432FB" w:rsidRDefault="00BA075C" w:rsidP="00481A55">
            <w:pPr>
              <w:jc w:val="center"/>
            </w:pPr>
          </w:p>
          <w:p w14:paraId="10CEF7C5" w14:textId="77777777" w:rsidR="00BA075C" w:rsidRPr="00C432FB" w:rsidRDefault="00BA075C" w:rsidP="00481A55">
            <w:pPr>
              <w:jc w:val="center"/>
            </w:pPr>
          </w:p>
          <w:p w14:paraId="6F03E7D4" w14:textId="77777777" w:rsidR="00BA075C" w:rsidRPr="00C432FB" w:rsidRDefault="00BA075C" w:rsidP="00481A55">
            <w:pPr>
              <w:jc w:val="center"/>
            </w:pPr>
          </w:p>
          <w:p w14:paraId="03E19E68" w14:textId="77777777" w:rsidR="00BA075C" w:rsidRPr="00C432FB" w:rsidRDefault="00BA075C" w:rsidP="00481A55">
            <w:pPr>
              <w:jc w:val="center"/>
            </w:pPr>
          </w:p>
          <w:p w14:paraId="0186BCE6" w14:textId="77777777" w:rsidR="00BA075C" w:rsidRPr="00C432FB" w:rsidRDefault="00BA075C" w:rsidP="00481A55">
            <w:pPr>
              <w:jc w:val="center"/>
            </w:pPr>
          </w:p>
          <w:p w14:paraId="2909711D" w14:textId="77777777" w:rsidR="00BA075C" w:rsidRPr="00C432FB" w:rsidRDefault="00BA075C" w:rsidP="00481A55">
            <w:pPr>
              <w:jc w:val="center"/>
            </w:pPr>
          </w:p>
          <w:p w14:paraId="6A4529CB" w14:textId="77777777" w:rsidR="00BA075C" w:rsidRPr="00C432FB" w:rsidRDefault="00BA075C" w:rsidP="00481A55">
            <w:pPr>
              <w:jc w:val="center"/>
            </w:pPr>
          </w:p>
          <w:p w14:paraId="7A61484A" w14:textId="77777777" w:rsidR="00BA075C" w:rsidRPr="00C432FB" w:rsidRDefault="00BA075C" w:rsidP="00481A55">
            <w:pPr>
              <w:jc w:val="center"/>
            </w:pPr>
          </w:p>
          <w:p w14:paraId="011F4ADA" w14:textId="77777777" w:rsidR="00BA075C" w:rsidRPr="00C432FB" w:rsidRDefault="00BA075C" w:rsidP="00481A55">
            <w:pPr>
              <w:jc w:val="center"/>
            </w:pPr>
          </w:p>
          <w:p w14:paraId="28874C5D" w14:textId="77777777" w:rsidR="00BA075C" w:rsidRPr="00C432FB" w:rsidRDefault="00BA075C" w:rsidP="00481A55">
            <w:pPr>
              <w:jc w:val="center"/>
            </w:pPr>
          </w:p>
          <w:p w14:paraId="698943FB" w14:textId="77777777" w:rsidR="00BA075C" w:rsidRPr="00C432FB" w:rsidRDefault="00BA075C" w:rsidP="00481A55">
            <w:pPr>
              <w:jc w:val="center"/>
            </w:pPr>
          </w:p>
          <w:p w14:paraId="5201E25D" w14:textId="77777777" w:rsidR="00BA075C" w:rsidRPr="00C432FB" w:rsidRDefault="00BA075C" w:rsidP="00481A55">
            <w:pPr>
              <w:jc w:val="center"/>
            </w:pPr>
          </w:p>
          <w:p w14:paraId="2D55FAC7" w14:textId="77777777" w:rsidR="00BA075C" w:rsidRPr="00C432FB" w:rsidRDefault="00BA075C" w:rsidP="00481A55">
            <w:pPr>
              <w:jc w:val="center"/>
            </w:pPr>
          </w:p>
          <w:p w14:paraId="56827AD6" w14:textId="77777777" w:rsidR="00BA075C" w:rsidRPr="00C432FB" w:rsidRDefault="00BA075C" w:rsidP="00481A55">
            <w:pPr>
              <w:jc w:val="center"/>
            </w:pPr>
          </w:p>
          <w:p w14:paraId="66AF35B6" w14:textId="77777777" w:rsidR="00BA075C" w:rsidRPr="00C432FB" w:rsidRDefault="00BA075C" w:rsidP="00481A55">
            <w:pPr>
              <w:jc w:val="center"/>
            </w:pPr>
          </w:p>
          <w:p w14:paraId="6AAC7C61" w14:textId="77777777" w:rsidR="00BA075C" w:rsidRPr="00C432FB" w:rsidRDefault="00BA075C" w:rsidP="00481A55">
            <w:pPr>
              <w:jc w:val="center"/>
            </w:pPr>
          </w:p>
          <w:p w14:paraId="762C7957" w14:textId="77777777" w:rsidR="00BA075C" w:rsidRPr="00C432FB" w:rsidRDefault="00BA075C" w:rsidP="00481A55">
            <w:pPr>
              <w:jc w:val="center"/>
            </w:pPr>
          </w:p>
          <w:p w14:paraId="2337F239" w14:textId="77777777" w:rsidR="00BA075C" w:rsidRPr="00C432FB" w:rsidRDefault="00BA075C" w:rsidP="00481A55">
            <w:pPr>
              <w:jc w:val="center"/>
            </w:pPr>
          </w:p>
          <w:p w14:paraId="345432AC" w14:textId="77777777" w:rsidR="00BA075C" w:rsidRPr="00C432FB" w:rsidRDefault="00BA075C" w:rsidP="00481A55">
            <w:pPr>
              <w:jc w:val="center"/>
            </w:pPr>
          </w:p>
          <w:p w14:paraId="1D28D2A5" w14:textId="77777777" w:rsidR="00BA075C" w:rsidRPr="00C432FB" w:rsidRDefault="00BA075C" w:rsidP="00481A55">
            <w:pPr>
              <w:jc w:val="center"/>
            </w:pPr>
          </w:p>
          <w:p w14:paraId="4225B578" w14:textId="77777777" w:rsidR="00BA075C" w:rsidRPr="00C432FB" w:rsidRDefault="00BA075C" w:rsidP="00481A55">
            <w:pPr>
              <w:jc w:val="center"/>
            </w:pPr>
          </w:p>
          <w:p w14:paraId="3BAF98E8" w14:textId="77777777" w:rsidR="00BA075C" w:rsidRPr="00C432FB" w:rsidRDefault="00BA075C" w:rsidP="00481A55">
            <w:pPr>
              <w:jc w:val="center"/>
            </w:pPr>
          </w:p>
          <w:p w14:paraId="5A89CDBA" w14:textId="77777777" w:rsidR="00BA075C" w:rsidRPr="00C432FB" w:rsidRDefault="00BA075C" w:rsidP="00481A55">
            <w:pPr>
              <w:jc w:val="center"/>
            </w:pPr>
          </w:p>
          <w:p w14:paraId="73A6436A" w14:textId="77777777" w:rsidR="00BA075C" w:rsidRPr="00C432FB" w:rsidRDefault="00BA075C" w:rsidP="00481A55">
            <w:pPr>
              <w:jc w:val="center"/>
            </w:pPr>
          </w:p>
          <w:p w14:paraId="4C753A75" w14:textId="77777777" w:rsidR="00BA075C" w:rsidRPr="00C432FB" w:rsidRDefault="00BA075C" w:rsidP="00481A55">
            <w:pPr>
              <w:jc w:val="center"/>
            </w:pPr>
          </w:p>
          <w:p w14:paraId="48508B92" w14:textId="77777777" w:rsidR="00BA075C" w:rsidRPr="00C432FB" w:rsidRDefault="00BA075C" w:rsidP="00481A55">
            <w:pPr>
              <w:jc w:val="center"/>
            </w:pPr>
          </w:p>
          <w:p w14:paraId="55073D8C" w14:textId="77777777" w:rsidR="00BA075C" w:rsidRPr="00C432FB" w:rsidRDefault="00BA075C" w:rsidP="00481A55">
            <w:pPr>
              <w:jc w:val="center"/>
            </w:pPr>
          </w:p>
          <w:p w14:paraId="11D11814" w14:textId="77777777" w:rsidR="00BA075C" w:rsidRPr="00C432FB" w:rsidRDefault="00BA075C" w:rsidP="00481A55">
            <w:pPr>
              <w:jc w:val="center"/>
            </w:pPr>
          </w:p>
          <w:p w14:paraId="1D95602E" w14:textId="77777777" w:rsidR="00BA075C" w:rsidRPr="00C432FB" w:rsidRDefault="00BA075C" w:rsidP="00481A55">
            <w:pPr>
              <w:jc w:val="center"/>
            </w:pPr>
          </w:p>
          <w:p w14:paraId="06977EEF" w14:textId="77777777" w:rsidR="00BA075C" w:rsidRPr="00C432FB" w:rsidRDefault="00BA075C" w:rsidP="00481A55">
            <w:pPr>
              <w:jc w:val="center"/>
            </w:pPr>
          </w:p>
          <w:p w14:paraId="7CED4F77" w14:textId="77777777" w:rsidR="00BA075C" w:rsidRPr="00C432FB" w:rsidRDefault="00BA075C" w:rsidP="00481A55">
            <w:pPr>
              <w:jc w:val="center"/>
            </w:pPr>
          </w:p>
          <w:p w14:paraId="370E94B9" w14:textId="77777777" w:rsidR="00BA075C" w:rsidRPr="00C432FB" w:rsidRDefault="00BA075C" w:rsidP="00481A55">
            <w:pPr>
              <w:jc w:val="center"/>
            </w:pPr>
          </w:p>
          <w:p w14:paraId="456C46DD" w14:textId="77777777" w:rsidR="00BA075C" w:rsidRPr="00C432FB" w:rsidRDefault="00BA075C" w:rsidP="00481A55">
            <w:pPr>
              <w:jc w:val="center"/>
            </w:pPr>
          </w:p>
          <w:p w14:paraId="65E754F7" w14:textId="77777777" w:rsidR="00BA075C" w:rsidRPr="00C432FB" w:rsidRDefault="00BA075C" w:rsidP="00481A55">
            <w:pPr>
              <w:jc w:val="center"/>
            </w:pPr>
          </w:p>
          <w:p w14:paraId="76B368E9" w14:textId="77777777" w:rsidR="00BA075C" w:rsidRPr="00C432FB" w:rsidRDefault="00BA075C" w:rsidP="00481A55">
            <w:pPr>
              <w:jc w:val="center"/>
            </w:pPr>
          </w:p>
          <w:p w14:paraId="5BCCA309" w14:textId="77777777" w:rsidR="00BA075C" w:rsidRPr="00C432FB" w:rsidRDefault="00BA075C" w:rsidP="00481A55">
            <w:pPr>
              <w:jc w:val="center"/>
            </w:pPr>
          </w:p>
          <w:p w14:paraId="54977BCA" w14:textId="77777777" w:rsidR="00BA075C" w:rsidRPr="00C432FB" w:rsidRDefault="00BA075C" w:rsidP="00481A55">
            <w:pPr>
              <w:jc w:val="center"/>
            </w:pPr>
          </w:p>
          <w:p w14:paraId="5274E752" w14:textId="77777777" w:rsidR="00BA075C" w:rsidRPr="00C432FB" w:rsidRDefault="00BA075C" w:rsidP="00481A55">
            <w:pPr>
              <w:jc w:val="center"/>
            </w:pPr>
          </w:p>
          <w:p w14:paraId="69DB270D" w14:textId="77777777" w:rsidR="00BA075C" w:rsidRPr="00C432FB" w:rsidRDefault="00BA075C" w:rsidP="00481A55">
            <w:pPr>
              <w:jc w:val="center"/>
            </w:pPr>
          </w:p>
          <w:p w14:paraId="17761E01" w14:textId="77777777" w:rsidR="00BA075C" w:rsidRPr="00C432FB" w:rsidRDefault="00BA075C" w:rsidP="00481A55">
            <w:pPr>
              <w:jc w:val="center"/>
            </w:pPr>
          </w:p>
          <w:p w14:paraId="2969BEA4" w14:textId="77777777" w:rsidR="00BA075C" w:rsidRPr="00C432FB" w:rsidRDefault="00BA075C" w:rsidP="00481A55">
            <w:pPr>
              <w:jc w:val="center"/>
            </w:pPr>
          </w:p>
          <w:p w14:paraId="58C36ED8" w14:textId="77777777" w:rsidR="00BA075C" w:rsidRPr="00C432FB" w:rsidRDefault="00BA075C" w:rsidP="00481A55">
            <w:pPr>
              <w:jc w:val="center"/>
            </w:pPr>
          </w:p>
          <w:p w14:paraId="5C80496E" w14:textId="77777777" w:rsidR="00BA075C" w:rsidRPr="00C432FB" w:rsidRDefault="00BA075C" w:rsidP="00481A55">
            <w:pPr>
              <w:jc w:val="center"/>
            </w:pPr>
          </w:p>
          <w:p w14:paraId="408DEF8E" w14:textId="77777777" w:rsidR="00BA075C" w:rsidRPr="00C432FB" w:rsidRDefault="00BA075C" w:rsidP="00481A55">
            <w:pPr>
              <w:jc w:val="center"/>
            </w:pPr>
          </w:p>
          <w:p w14:paraId="202BF853" w14:textId="77777777" w:rsidR="00BA075C" w:rsidRPr="00C432FB" w:rsidRDefault="00BA075C" w:rsidP="00481A55">
            <w:pPr>
              <w:jc w:val="center"/>
            </w:pPr>
          </w:p>
          <w:p w14:paraId="51E2448B" w14:textId="77777777" w:rsidR="00BA075C" w:rsidRPr="00C432FB" w:rsidRDefault="00BA075C" w:rsidP="00481A55">
            <w:pPr>
              <w:jc w:val="center"/>
            </w:pPr>
          </w:p>
          <w:p w14:paraId="706C71C5" w14:textId="77777777" w:rsidR="00BA075C" w:rsidRPr="00C432FB" w:rsidRDefault="00BA075C" w:rsidP="00481A55">
            <w:pPr>
              <w:jc w:val="center"/>
            </w:pPr>
          </w:p>
          <w:p w14:paraId="0B557447" w14:textId="77777777" w:rsidR="00BA075C" w:rsidRPr="00C432FB" w:rsidRDefault="00BA075C" w:rsidP="00481A55">
            <w:pPr>
              <w:jc w:val="center"/>
            </w:pPr>
          </w:p>
          <w:p w14:paraId="685A75DF" w14:textId="77777777" w:rsidR="00BA075C" w:rsidRPr="00C432FB" w:rsidRDefault="00BA075C" w:rsidP="00481A55">
            <w:pPr>
              <w:jc w:val="center"/>
            </w:pPr>
          </w:p>
          <w:p w14:paraId="7168E10C" w14:textId="77777777" w:rsidR="00BA075C" w:rsidRPr="00C432FB" w:rsidRDefault="00BA075C" w:rsidP="00481A55">
            <w:pPr>
              <w:jc w:val="center"/>
            </w:pPr>
          </w:p>
          <w:p w14:paraId="5F8E7EEC" w14:textId="77777777" w:rsidR="00BA075C" w:rsidRPr="00C432FB" w:rsidRDefault="00BA075C" w:rsidP="00481A55">
            <w:pPr>
              <w:jc w:val="center"/>
            </w:pPr>
          </w:p>
          <w:p w14:paraId="78A7FD6C" w14:textId="77777777" w:rsidR="00BA075C" w:rsidRPr="00C432FB" w:rsidRDefault="00BA075C" w:rsidP="00481A55">
            <w:pPr>
              <w:jc w:val="center"/>
            </w:pPr>
          </w:p>
          <w:p w14:paraId="5FB20255" w14:textId="77777777" w:rsidR="00BA075C" w:rsidRPr="00C432FB" w:rsidRDefault="00BA075C" w:rsidP="00481A55">
            <w:pPr>
              <w:jc w:val="center"/>
            </w:pPr>
          </w:p>
          <w:p w14:paraId="4B105883" w14:textId="77777777" w:rsidR="00BA075C" w:rsidRPr="00C432FB" w:rsidRDefault="00BA075C" w:rsidP="00481A55">
            <w:pPr>
              <w:jc w:val="center"/>
            </w:pPr>
          </w:p>
          <w:p w14:paraId="4D206711" w14:textId="77777777" w:rsidR="00BA075C" w:rsidRPr="00C432FB" w:rsidRDefault="00BA075C" w:rsidP="00481A55">
            <w:pPr>
              <w:jc w:val="center"/>
            </w:pPr>
          </w:p>
          <w:p w14:paraId="6F1EC9F8" w14:textId="77777777" w:rsidR="00BA075C" w:rsidRPr="00C432FB" w:rsidRDefault="00BA075C" w:rsidP="00481A55">
            <w:pPr>
              <w:jc w:val="center"/>
            </w:pPr>
          </w:p>
          <w:p w14:paraId="0B372449" w14:textId="77777777" w:rsidR="00BA075C" w:rsidRPr="00C432FB" w:rsidRDefault="00BA075C" w:rsidP="00481A55">
            <w:pPr>
              <w:jc w:val="center"/>
            </w:pPr>
          </w:p>
          <w:p w14:paraId="5D77BB4A" w14:textId="77777777" w:rsidR="00BA075C" w:rsidRPr="00C432FB" w:rsidRDefault="00BA075C" w:rsidP="00481A55">
            <w:pPr>
              <w:jc w:val="center"/>
            </w:pPr>
          </w:p>
          <w:p w14:paraId="5558FD9E" w14:textId="77777777" w:rsidR="00BA075C" w:rsidRPr="00C432FB" w:rsidRDefault="00BA075C" w:rsidP="00481A55">
            <w:pPr>
              <w:jc w:val="center"/>
            </w:pPr>
          </w:p>
          <w:p w14:paraId="52067A47" w14:textId="77777777" w:rsidR="00BA075C" w:rsidRPr="00C432FB" w:rsidRDefault="00BA075C" w:rsidP="00481A55">
            <w:pPr>
              <w:jc w:val="center"/>
            </w:pPr>
          </w:p>
          <w:p w14:paraId="5D8DD480" w14:textId="77777777" w:rsidR="00BA075C" w:rsidRPr="00C432FB" w:rsidRDefault="00BA075C" w:rsidP="00481A55">
            <w:pPr>
              <w:jc w:val="center"/>
            </w:pPr>
          </w:p>
          <w:p w14:paraId="251E231F" w14:textId="77777777" w:rsidR="00BA075C" w:rsidRPr="00C432FB" w:rsidRDefault="00BA075C" w:rsidP="00481A55">
            <w:pPr>
              <w:jc w:val="center"/>
            </w:pPr>
          </w:p>
          <w:p w14:paraId="10360FF7" w14:textId="77777777" w:rsidR="00BA075C" w:rsidRPr="00C432FB" w:rsidRDefault="00BA075C" w:rsidP="00481A55">
            <w:pPr>
              <w:jc w:val="center"/>
            </w:pPr>
          </w:p>
          <w:p w14:paraId="050F36F3" w14:textId="77777777" w:rsidR="00BA075C" w:rsidRPr="00C432FB" w:rsidRDefault="00BA075C" w:rsidP="00481A55">
            <w:pPr>
              <w:jc w:val="center"/>
            </w:pPr>
          </w:p>
          <w:p w14:paraId="33BBAEF1" w14:textId="77777777" w:rsidR="00BA075C" w:rsidRPr="00C432FB" w:rsidRDefault="00BA075C" w:rsidP="00481A55">
            <w:pPr>
              <w:jc w:val="center"/>
            </w:pPr>
          </w:p>
          <w:p w14:paraId="423322E6" w14:textId="77777777" w:rsidR="00BA075C" w:rsidRPr="00C432FB" w:rsidRDefault="00BA075C" w:rsidP="00481A55">
            <w:pPr>
              <w:jc w:val="center"/>
            </w:pPr>
          </w:p>
          <w:p w14:paraId="3ECEB91B" w14:textId="77777777" w:rsidR="00BA075C" w:rsidRPr="00C432FB" w:rsidRDefault="00BA075C" w:rsidP="00481A55">
            <w:pPr>
              <w:jc w:val="center"/>
            </w:pPr>
          </w:p>
          <w:p w14:paraId="1BA01BB3" w14:textId="77777777" w:rsidR="00BA075C" w:rsidRPr="00C432FB" w:rsidRDefault="00BA075C" w:rsidP="00481A55">
            <w:pPr>
              <w:jc w:val="center"/>
            </w:pPr>
          </w:p>
          <w:p w14:paraId="6853622A" w14:textId="77777777" w:rsidR="00BA075C" w:rsidRPr="00C432FB" w:rsidRDefault="00BA075C" w:rsidP="00481A55">
            <w:pPr>
              <w:jc w:val="center"/>
            </w:pPr>
          </w:p>
          <w:p w14:paraId="61E9D1AD" w14:textId="77777777" w:rsidR="00BA075C" w:rsidRPr="00C432FB" w:rsidRDefault="00BA075C" w:rsidP="00481A55">
            <w:pPr>
              <w:jc w:val="center"/>
            </w:pPr>
          </w:p>
          <w:p w14:paraId="621DD3AE" w14:textId="77777777" w:rsidR="00BA075C" w:rsidRPr="00C432FB" w:rsidRDefault="00BA075C" w:rsidP="00481A55">
            <w:pPr>
              <w:jc w:val="center"/>
            </w:pPr>
          </w:p>
          <w:p w14:paraId="170227FF" w14:textId="77777777" w:rsidR="00BA075C" w:rsidRPr="00C432FB" w:rsidRDefault="00BA075C" w:rsidP="00481A55">
            <w:pPr>
              <w:jc w:val="center"/>
            </w:pPr>
          </w:p>
          <w:p w14:paraId="48C51663" w14:textId="77777777" w:rsidR="00BA075C" w:rsidRPr="00C432FB" w:rsidRDefault="00BA075C" w:rsidP="00481A55">
            <w:pPr>
              <w:jc w:val="center"/>
            </w:pPr>
          </w:p>
          <w:p w14:paraId="4BF8A902" w14:textId="77777777" w:rsidR="00BA075C" w:rsidRPr="00C432FB" w:rsidRDefault="00BA075C" w:rsidP="00481A55">
            <w:pPr>
              <w:jc w:val="center"/>
            </w:pPr>
          </w:p>
          <w:p w14:paraId="357DA09D" w14:textId="77777777" w:rsidR="00BA075C" w:rsidRPr="00C432FB" w:rsidRDefault="00BA075C" w:rsidP="007E3B53"/>
          <w:p w14:paraId="512D764F" w14:textId="176BA1D0" w:rsidR="007E3B53" w:rsidRPr="00C432FB" w:rsidRDefault="007E3B53" w:rsidP="00481A55">
            <w:pPr>
              <w:jc w:val="center"/>
              <w:rPr>
                <w:lang w:val="kk-KZ"/>
              </w:rPr>
            </w:pPr>
          </w:p>
        </w:tc>
        <w:tc>
          <w:tcPr>
            <w:tcW w:w="3968" w:type="dxa"/>
          </w:tcPr>
          <w:p w14:paraId="3DCCD558" w14:textId="77777777" w:rsidR="00BA075C" w:rsidRPr="00C432FB" w:rsidRDefault="00BA075C" w:rsidP="00BA075C">
            <w:pPr>
              <w:ind w:firstLine="168"/>
              <w:rPr>
                <w:lang w:val="kk-KZ"/>
              </w:rPr>
            </w:pPr>
            <w:r w:rsidRPr="00C432FB">
              <w:rPr>
                <w:lang w:val="kk-KZ"/>
              </w:rPr>
              <w:lastRenderedPageBreak/>
              <w:t>44-1-бап. Елді мекен шегінде объект салу үшін жер учаскесін беру</w:t>
            </w:r>
          </w:p>
          <w:p w14:paraId="76215DB1" w14:textId="77777777" w:rsidR="00BA075C" w:rsidRPr="00C432FB" w:rsidRDefault="00BA075C" w:rsidP="00BA075C">
            <w:pPr>
              <w:ind w:firstLine="169"/>
              <w:jc w:val="both"/>
              <w:rPr>
                <w:lang w:val="kk-KZ"/>
              </w:rPr>
            </w:pPr>
            <w:r w:rsidRPr="00C432FB">
              <w:rPr>
                <w:lang w:val="kk-KZ"/>
              </w:rPr>
              <w:t>...........</w:t>
            </w:r>
          </w:p>
          <w:p w14:paraId="6AAD249D" w14:textId="77777777" w:rsidR="00BA075C" w:rsidRPr="00C432FB" w:rsidRDefault="00BA075C" w:rsidP="00BA075C">
            <w:pPr>
              <w:ind w:firstLine="168"/>
              <w:jc w:val="both"/>
              <w:rPr>
                <w:lang w:val="kk-KZ"/>
              </w:rPr>
            </w:pPr>
            <w:r w:rsidRPr="00C432FB">
              <w:rPr>
                <w:lang w:val="kk-KZ"/>
              </w:rPr>
              <w:t xml:space="preserve">8. Облыстың, республикалық маңызы бар қаланың, астананың, ауданның, облыстық маңызы бар қаланың жергiлiктi атқарушы </w:t>
            </w:r>
            <w:r w:rsidRPr="00C432FB">
              <w:rPr>
                <w:lang w:val="kk-KZ"/>
              </w:rPr>
              <w:lastRenderedPageBreak/>
              <w:t>органының, аудандық маңызы бар қала, кент, ауыл, ауылдық округ әкімінің жер учаскесіне құқық беру туралы шешімі жер-кадастрлық жоспар бекітілген кезден бастап бес жұмыс күні ішінде қабылданады.</w:t>
            </w:r>
          </w:p>
          <w:p w14:paraId="79280C28" w14:textId="77777777" w:rsidR="00BA075C" w:rsidRPr="00C432FB" w:rsidRDefault="00BA075C" w:rsidP="00BA075C">
            <w:pPr>
              <w:ind w:firstLine="168"/>
              <w:jc w:val="both"/>
              <w:rPr>
                <w:lang w:val="kk-KZ"/>
              </w:rPr>
            </w:pPr>
            <w:r w:rsidRPr="00C432FB">
              <w:rPr>
                <w:lang w:val="kk-KZ"/>
              </w:rPr>
              <w:t>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шешімінің көшірмесі, жер-кадастрлық жоспар уақытша жер пайдалану шартын дайындау үшін облыстың, республикалық маңызы бар қаланың, астананың, ауданның, облыстық маңызы бар қаланың уәкілетті органына бір жұмыс күні ішінде жіберіледі.</w:t>
            </w:r>
          </w:p>
          <w:p w14:paraId="1F27C64C" w14:textId="77777777" w:rsidR="00BA075C" w:rsidRPr="00C432FB" w:rsidRDefault="00BA075C" w:rsidP="00BA075C">
            <w:pPr>
              <w:ind w:firstLine="168"/>
              <w:jc w:val="both"/>
              <w:rPr>
                <w:lang w:val="kk-KZ"/>
              </w:rPr>
            </w:pPr>
            <w:r w:rsidRPr="00C432FB">
              <w:rPr>
                <w:lang w:val="kk-KZ"/>
              </w:rPr>
              <w:t>Жер-кадастрлық жоспар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шешімінің ажырамас бөлігі болып табылады. Ол болмаған кезде, шешім жарамсыз болып есептеледі.</w:t>
            </w:r>
          </w:p>
          <w:p w14:paraId="03072CD5" w14:textId="130E3CFB" w:rsidR="00BA075C" w:rsidRPr="00C432FB" w:rsidRDefault="00BA075C" w:rsidP="00BA075C">
            <w:pPr>
              <w:ind w:firstLine="168"/>
              <w:jc w:val="both"/>
              <w:rPr>
                <w:lang w:val="kk-KZ"/>
              </w:rPr>
            </w:pPr>
            <w:r w:rsidRPr="00C432FB">
              <w:rPr>
                <w:lang w:val="kk-KZ"/>
              </w:rPr>
              <w:lastRenderedPageBreak/>
              <w:t xml:space="preserve">Жер учаскесiне құқықтар ауысқан кезде жер-кадастрлық жоспар сатып алушыға немесе өзге де құқық иеленушiге берiледi. Жер учаскесiнiң сәйкестендiру сипаттамаларында өзгерістер болмаған жағдайда, мемлекеттік жер кадастрын жүргізетін Мемлекеттік корпорация жаңа жер-кадастрлық жоспарды бермейдi, ал жер-кадастрлық кітап пен жердің бірыңғай мемлекеттік тізіліміне жер учаскесіне құқықтардың ауысуы туралы мәліметтер </w:t>
            </w:r>
            <w:r w:rsidR="003E670F" w:rsidRPr="00C432FB">
              <w:rPr>
                <w:lang w:val="kk-KZ"/>
              </w:rPr>
              <w:t>«</w:t>
            </w:r>
            <w:r w:rsidRPr="00C432FB">
              <w:rPr>
                <w:lang w:val="kk-KZ"/>
              </w:rPr>
              <w:t>Жылжымайтын мүлікке құқықтарды мемлекеттік тіркеу туралы</w:t>
            </w:r>
            <w:r w:rsidR="003E670F" w:rsidRPr="00C432FB">
              <w:rPr>
                <w:lang w:val="kk-KZ"/>
              </w:rPr>
              <w:t>»</w:t>
            </w:r>
            <w:r w:rsidRPr="00C432FB">
              <w:rPr>
                <w:lang w:val="kk-KZ"/>
              </w:rPr>
              <w:t xml:space="preserve"> Қазақстан Республикасының Заңында көзделген құқықтық кадастрдың мәліметтері негізінде енгізіледі.</w:t>
            </w:r>
          </w:p>
          <w:p w14:paraId="5051F1E8" w14:textId="5F1672F5" w:rsidR="003E670F" w:rsidRPr="00C432FB" w:rsidRDefault="00BA075C" w:rsidP="003E670F">
            <w:pPr>
              <w:ind w:firstLine="168"/>
              <w:jc w:val="both"/>
              <w:rPr>
                <w:lang w:val="kk-KZ"/>
              </w:rPr>
            </w:pPr>
            <w:r w:rsidRPr="00C432FB">
              <w:rPr>
                <w:lang w:val="kk-KZ"/>
              </w:rPr>
              <w:t>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шешімінің көшірмесі және облыстың, республикалық маңызы бар қаланың, астананың, ауданның, облыстық маңызы бар қаланың уәкілетті органы қол қойған уақытша жер пайдалану шарты</w:t>
            </w:r>
            <w:r w:rsidR="003E670F" w:rsidRPr="00C432FB">
              <w:rPr>
                <w:lang w:val="kk-KZ"/>
              </w:rPr>
              <w:t xml:space="preserve"> </w:t>
            </w:r>
            <w:r w:rsidR="003E670F" w:rsidRPr="00C432FB">
              <w:rPr>
                <w:lang w:val="kk-KZ"/>
              </w:rPr>
              <w:lastRenderedPageBreak/>
              <w:t>Мемлекеттік корпорация немесе «</w:t>
            </w:r>
            <w:r w:rsidRPr="00C432FB">
              <w:rPr>
                <w:lang w:val="kk-KZ"/>
              </w:rPr>
              <w:t>электр</w:t>
            </w:r>
            <w:r w:rsidR="003E670F" w:rsidRPr="00C432FB">
              <w:rPr>
                <w:lang w:val="kk-KZ"/>
              </w:rPr>
              <w:t>ондық үкімет»</w:t>
            </w:r>
            <w:r w:rsidRPr="00C432FB">
              <w:rPr>
                <w:lang w:val="kk-KZ"/>
              </w:rPr>
              <w:t xml:space="preserve"> веб-порталы арқылы өтініш берушіге қол қою үшін жіберіледі.</w:t>
            </w:r>
          </w:p>
          <w:p w14:paraId="0263352A" w14:textId="77777777" w:rsidR="003E670F" w:rsidRPr="00C432FB" w:rsidRDefault="00BA075C" w:rsidP="003E670F">
            <w:pPr>
              <w:ind w:firstLine="168"/>
              <w:jc w:val="both"/>
              <w:rPr>
                <w:lang w:val="kk-KZ"/>
              </w:rPr>
            </w:pPr>
            <w:r w:rsidRPr="00C432FB">
              <w:rPr>
                <w:lang w:val="kk-KZ"/>
              </w:rPr>
              <w:t xml:space="preserve">Меншік құқықтарын жер пайдаланушының сатып алуы осы  </w:t>
            </w:r>
            <w:r w:rsidR="003E670F" w:rsidRPr="00C432FB">
              <w:rPr>
                <w:lang w:val="kk-KZ"/>
              </w:rPr>
              <w:t>Кодекстің</w:t>
            </w:r>
            <w:r w:rsidRPr="00C432FB">
              <w:rPr>
                <w:lang w:val="kk-KZ"/>
              </w:rPr>
              <w:t xml:space="preserve"> </w:t>
            </w:r>
            <w:hyperlink r:id="rId8" w:anchor="z54" w:history="1">
              <w:r w:rsidRPr="00C432FB">
                <w:rPr>
                  <w:rStyle w:val="a9"/>
                  <w:color w:val="auto"/>
                  <w:u w:color="FFFFFF" w:themeColor="background1"/>
                  <w:lang w:val="kk-KZ"/>
                </w:rPr>
                <w:t>47</w:t>
              </w:r>
            </w:hyperlink>
            <w:r w:rsidRPr="00C432FB">
              <w:rPr>
                <w:u w:val="single" w:color="FFFFFF" w:themeColor="background1"/>
                <w:lang w:val="kk-KZ"/>
              </w:rPr>
              <w:t xml:space="preserve"> </w:t>
            </w:r>
            <w:r w:rsidRPr="00C432FB">
              <w:rPr>
                <w:lang w:val="kk-KZ"/>
              </w:rPr>
              <w:t xml:space="preserve">және </w:t>
            </w:r>
            <w:hyperlink r:id="rId9" w:anchor="z56" w:history="1">
              <w:r w:rsidRPr="00C432FB">
                <w:rPr>
                  <w:rStyle w:val="a9"/>
                  <w:color w:val="auto"/>
                  <w:u w:color="FFFFFF" w:themeColor="background1"/>
                  <w:lang w:val="kk-KZ"/>
                </w:rPr>
                <w:t>49-баптарына</w:t>
              </w:r>
            </w:hyperlink>
            <w:r w:rsidR="003E670F" w:rsidRPr="00C432FB">
              <w:rPr>
                <w:lang w:val="kk-KZ"/>
              </w:rPr>
              <w:t xml:space="preserve"> </w:t>
            </w:r>
            <w:r w:rsidRPr="00C432FB">
              <w:rPr>
                <w:lang w:val="kk-KZ"/>
              </w:rPr>
              <w:t>сәйкес реттеледі.</w:t>
            </w:r>
          </w:p>
          <w:p w14:paraId="32582618" w14:textId="77777777" w:rsidR="003E670F" w:rsidRPr="00C432FB" w:rsidRDefault="00BA075C" w:rsidP="003E670F">
            <w:pPr>
              <w:ind w:firstLine="168"/>
              <w:jc w:val="both"/>
              <w:rPr>
                <w:lang w:val="kk-KZ"/>
              </w:rPr>
            </w:pPr>
            <w:r w:rsidRPr="00C432FB">
              <w:rPr>
                <w:lang w:val="kk-KZ"/>
              </w:rPr>
              <w:t>Өтініш беруші хабарламаны алғаннан кейін үш жұмыс күні ішінде уақытша жер пайдалану шартына қол қояды.</w:t>
            </w:r>
          </w:p>
          <w:p w14:paraId="6087DB09" w14:textId="77777777" w:rsidR="003E670F" w:rsidRPr="00C432FB" w:rsidRDefault="00BA075C" w:rsidP="003E670F">
            <w:pPr>
              <w:ind w:firstLine="168"/>
              <w:jc w:val="both"/>
              <w:rPr>
                <w:lang w:val="kk-KZ"/>
              </w:rPr>
            </w:pPr>
            <w:r w:rsidRPr="00C432FB">
              <w:rPr>
                <w:lang w:val="kk-KZ"/>
              </w:rPr>
              <w:t>Өтініш беруші жер учаскесіне құқықты растайтын құжаттарды алғаннан кейін Қазақстан Республикасының заңнамасына сәйкес жылжымайтын мүлікке құқықтарды мемлекеттік тіркеуге өтініш береді.</w:t>
            </w:r>
          </w:p>
          <w:p w14:paraId="14524293" w14:textId="77777777" w:rsidR="003E670F" w:rsidRPr="00C432FB" w:rsidRDefault="00BA075C" w:rsidP="003E670F">
            <w:pPr>
              <w:ind w:firstLine="168"/>
              <w:jc w:val="both"/>
              <w:rPr>
                <w:lang w:val="kk-KZ"/>
              </w:rPr>
            </w:pPr>
            <w:r w:rsidRPr="00C432FB">
              <w:rPr>
                <w:lang w:val="kk-KZ"/>
              </w:rPr>
              <w:t>Облыстың, республикалық маңызы бар қаланың, астананың, ауданның, облыстық маңызы бар қаланың жергілікті атқарушы органының, аудандық маңызы бар қала, кент, ауыл, ауылдық округ әкімінің жер учаскесіне құқық беру туралы шешімінің жобасында:</w:t>
            </w:r>
          </w:p>
          <w:p w14:paraId="575808C9" w14:textId="77777777" w:rsidR="003E670F" w:rsidRPr="00C432FB" w:rsidRDefault="00BA075C" w:rsidP="003E670F">
            <w:pPr>
              <w:ind w:firstLine="168"/>
              <w:jc w:val="both"/>
              <w:rPr>
                <w:lang w:val="kk-KZ"/>
              </w:rPr>
            </w:pPr>
            <w:r w:rsidRPr="00C432FB">
              <w:rPr>
                <w:lang w:val="kk-KZ"/>
              </w:rPr>
              <w:t>жер учаскесіне құқық берілетін жеке тұлғаның тегі, аты, әкесінің аты (ол болған жағдайда) немесе заңды тұлғаның атауы;</w:t>
            </w:r>
          </w:p>
          <w:p w14:paraId="20AAD539" w14:textId="77777777" w:rsidR="003E670F" w:rsidRPr="00C432FB" w:rsidRDefault="00BA075C" w:rsidP="003E670F">
            <w:pPr>
              <w:ind w:firstLine="168"/>
              <w:jc w:val="both"/>
              <w:rPr>
                <w:lang w:val="kk-KZ"/>
              </w:rPr>
            </w:pPr>
            <w:r w:rsidRPr="00C432FB">
              <w:rPr>
                <w:lang w:val="kk-KZ"/>
              </w:rPr>
              <w:lastRenderedPageBreak/>
              <w:t>жер учаскесiнiң нысаналы мақсаты;</w:t>
            </w:r>
          </w:p>
          <w:p w14:paraId="504D7CEB" w14:textId="77777777" w:rsidR="003E670F" w:rsidRPr="00C432FB" w:rsidRDefault="00BA075C" w:rsidP="003E670F">
            <w:pPr>
              <w:ind w:firstLine="168"/>
              <w:jc w:val="both"/>
              <w:rPr>
                <w:lang w:val="kk-KZ"/>
              </w:rPr>
            </w:pPr>
            <w:r w:rsidRPr="00C432FB">
              <w:rPr>
                <w:lang w:val="kk-KZ"/>
              </w:rPr>
              <w:t>жер учаскесiнiң алаңы;</w:t>
            </w:r>
          </w:p>
          <w:p w14:paraId="7F67AF1C" w14:textId="77777777" w:rsidR="003E670F" w:rsidRPr="00C432FB" w:rsidRDefault="00BA075C" w:rsidP="003E670F">
            <w:pPr>
              <w:ind w:firstLine="168"/>
              <w:jc w:val="both"/>
              <w:rPr>
                <w:lang w:val="kk-KZ"/>
              </w:rPr>
            </w:pPr>
            <w:r w:rsidRPr="00C432FB">
              <w:rPr>
                <w:lang w:val="kk-KZ"/>
              </w:rPr>
              <w:t>жер учаскесіне құқық түрi, ауыртпалықтар, шектеулер;</w:t>
            </w:r>
          </w:p>
          <w:p w14:paraId="7B396B3D" w14:textId="77777777" w:rsidR="003E670F" w:rsidRPr="00C432FB" w:rsidRDefault="00BA075C" w:rsidP="003E670F">
            <w:pPr>
              <w:ind w:firstLine="168"/>
              <w:jc w:val="both"/>
              <w:rPr>
                <w:lang w:val="kk-KZ"/>
              </w:rPr>
            </w:pPr>
            <w:r w:rsidRPr="00C432FB">
              <w:rPr>
                <w:lang w:val="kk-KZ"/>
              </w:rPr>
              <w:t>учаске төлемақыға берiлетiн жағдайда жер пайдалану құқығын сатып алу бағасы, жер учаскесiн жалдау құқығын сатып алу-сату шарттарын жасасудың мерзiмдерi мен шарттары;</w:t>
            </w:r>
          </w:p>
          <w:p w14:paraId="6958985D" w14:textId="77777777" w:rsidR="003E670F" w:rsidRPr="00C432FB" w:rsidRDefault="00BA075C" w:rsidP="003E670F">
            <w:pPr>
              <w:ind w:firstLine="168"/>
              <w:jc w:val="both"/>
              <w:rPr>
                <w:lang w:val="kk-KZ"/>
              </w:rPr>
            </w:pPr>
            <w:r w:rsidRPr="00C432FB">
              <w:rPr>
                <w:lang w:val="kk-KZ"/>
              </w:rPr>
              <w:t>жер учаскелерінің өлшемдері көрсетіле отырып, оларды мемлекет мұқтажы үшін алып қою, мәжбүрлеп иеліктен шығару жүргізілетін жеке тұлғаның тегі, аты, әкесінің аты (ол болған жағдайда) немесе заңды тұлғаның атауы;</w:t>
            </w:r>
          </w:p>
          <w:p w14:paraId="4DB8853E" w14:textId="77777777" w:rsidR="003E670F" w:rsidRPr="00C432FB" w:rsidRDefault="00BA075C" w:rsidP="003E670F">
            <w:pPr>
              <w:ind w:firstLine="168"/>
              <w:jc w:val="both"/>
              <w:rPr>
                <w:lang w:val="kk-KZ"/>
              </w:rPr>
            </w:pPr>
            <w:r w:rsidRPr="00C432FB">
              <w:rPr>
                <w:lang w:val="kk-KZ"/>
              </w:rPr>
              <w:t>өзге де талаптар қамтылуға тиiс.</w:t>
            </w:r>
          </w:p>
          <w:p w14:paraId="309CC481" w14:textId="3ADC69D3" w:rsidR="00BA075C" w:rsidRPr="00C432FB" w:rsidRDefault="00BA075C" w:rsidP="003E670F">
            <w:pPr>
              <w:ind w:firstLine="168"/>
              <w:jc w:val="both"/>
              <w:rPr>
                <w:lang w:val="kk-KZ"/>
              </w:rPr>
            </w:pPr>
            <w:r w:rsidRPr="00C432FB">
              <w:rPr>
                <w:lang w:val="kk-KZ"/>
              </w:rPr>
              <w:t>Шағын кәсіпкерлік субъектілері үшін, құрылысқа арналған жер учаскесінің нысаналы мақсаты қызмет түрлеріне қарамастан, үй-жайларға (құрылыстар мен ғимараттарға) қызмет көрсету ретінде белгіленеді.</w:t>
            </w:r>
          </w:p>
          <w:p w14:paraId="0C9D8372" w14:textId="77777777" w:rsidR="004550F0" w:rsidRPr="00C432FB" w:rsidRDefault="004550F0" w:rsidP="00AB091B">
            <w:pPr>
              <w:jc w:val="both"/>
              <w:rPr>
                <w:lang w:val="kk-KZ"/>
              </w:rPr>
            </w:pPr>
          </w:p>
          <w:p w14:paraId="11C87699" w14:textId="77777777" w:rsidR="00684A24" w:rsidRPr="00C432FB" w:rsidRDefault="00684A24" w:rsidP="00AB091B">
            <w:pPr>
              <w:jc w:val="both"/>
              <w:rPr>
                <w:lang w:val="kk-KZ"/>
              </w:rPr>
            </w:pPr>
          </w:p>
          <w:p w14:paraId="527A7850" w14:textId="77777777" w:rsidR="00684A24" w:rsidRPr="00C432FB" w:rsidRDefault="00684A24" w:rsidP="00AB091B">
            <w:pPr>
              <w:jc w:val="both"/>
              <w:rPr>
                <w:lang w:val="kk-KZ"/>
              </w:rPr>
            </w:pPr>
          </w:p>
          <w:p w14:paraId="3F667FC3" w14:textId="77777777" w:rsidR="00684A24" w:rsidRPr="00C432FB" w:rsidRDefault="00684A24" w:rsidP="00AB091B">
            <w:pPr>
              <w:jc w:val="both"/>
              <w:rPr>
                <w:lang w:val="kk-KZ"/>
              </w:rPr>
            </w:pPr>
          </w:p>
          <w:p w14:paraId="5634888B" w14:textId="64550627" w:rsidR="00684A24" w:rsidRPr="00C432FB" w:rsidRDefault="00684A24" w:rsidP="00AB091B">
            <w:pPr>
              <w:jc w:val="both"/>
              <w:rPr>
                <w:lang w:val="kk-KZ"/>
              </w:rPr>
            </w:pPr>
          </w:p>
        </w:tc>
        <w:tc>
          <w:tcPr>
            <w:tcW w:w="4111" w:type="dxa"/>
          </w:tcPr>
          <w:p w14:paraId="34D49660" w14:textId="0646E4A3" w:rsidR="003E670F" w:rsidRPr="00C432FB" w:rsidRDefault="007E3B53" w:rsidP="00C87A00">
            <w:pPr>
              <w:ind w:firstLine="169"/>
              <w:jc w:val="both"/>
              <w:rPr>
                <w:lang w:val="kk-KZ"/>
              </w:rPr>
            </w:pPr>
            <w:r w:rsidRPr="00C432FB">
              <w:rPr>
                <w:lang w:val="kk-KZ"/>
              </w:rPr>
              <w:lastRenderedPageBreak/>
              <w:t>Мынадай мазмұндағы жаңа  он бірінші бөлікпен толықтырылсын:</w:t>
            </w:r>
          </w:p>
          <w:p w14:paraId="68BDED45" w14:textId="66975994" w:rsidR="007E3B53" w:rsidRPr="00C432FB" w:rsidRDefault="007E3B53" w:rsidP="00C87A00">
            <w:pPr>
              <w:ind w:firstLine="169"/>
              <w:jc w:val="both"/>
              <w:rPr>
                <w:b/>
                <w:lang w:val="kk-KZ"/>
              </w:rPr>
            </w:pPr>
            <w:r w:rsidRPr="00C432FB">
              <w:rPr>
                <w:b/>
                <w:lang w:val="kk-KZ"/>
              </w:rPr>
              <w:t>«Осы тармақтың оныншы бөлігінің ережелері әлеуметтік кәсіпкерлік субъектілері болып табылатын орта кәсіпкерлік субъектілеріне қолданылады.».</w:t>
            </w:r>
          </w:p>
          <w:p w14:paraId="76E6FBCC" w14:textId="77777777" w:rsidR="003E670F" w:rsidRPr="00C432FB" w:rsidRDefault="003E670F" w:rsidP="00C87A00">
            <w:pPr>
              <w:ind w:firstLine="169"/>
              <w:jc w:val="both"/>
              <w:rPr>
                <w:lang w:val="kk-KZ"/>
              </w:rPr>
            </w:pPr>
          </w:p>
          <w:p w14:paraId="1656A883" w14:textId="77777777" w:rsidR="003E670F" w:rsidRPr="00C432FB" w:rsidRDefault="003E670F" w:rsidP="00C87A00">
            <w:pPr>
              <w:ind w:firstLine="169"/>
              <w:jc w:val="both"/>
              <w:rPr>
                <w:lang w:val="kk-KZ"/>
              </w:rPr>
            </w:pPr>
          </w:p>
          <w:p w14:paraId="158B768B" w14:textId="77777777" w:rsidR="003E670F" w:rsidRPr="00C432FB" w:rsidRDefault="003E670F" w:rsidP="00C87A00">
            <w:pPr>
              <w:ind w:firstLine="169"/>
              <w:jc w:val="both"/>
              <w:rPr>
                <w:lang w:val="kk-KZ"/>
              </w:rPr>
            </w:pPr>
          </w:p>
          <w:p w14:paraId="224F7AE1" w14:textId="77777777" w:rsidR="003E670F" w:rsidRPr="00C432FB" w:rsidRDefault="003E670F" w:rsidP="00C87A00">
            <w:pPr>
              <w:ind w:firstLine="169"/>
              <w:jc w:val="both"/>
              <w:rPr>
                <w:lang w:val="kk-KZ"/>
              </w:rPr>
            </w:pPr>
          </w:p>
          <w:p w14:paraId="5E29CF0C" w14:textId="77777777" w:rsidR="003E670F" w:rsidRPr="00C432FB" w:rsidRDefault="003E670F" w:rsidP="00C87A00">
            <w:pPr>
              <w:ind w:firstLine="169"/>
              <w:jc w:val="both"/>
              <w:rPr>
                <w:lang w:val="kk-KZ"/>
              </w:rPr>
            </w:pPr>
          </w:p>
          <w:p w14:paraId="04F8D9E0" w14:textId="77777777" w:rsidR="003E670F" w:rsidRPr="00C432FB" w:rsidRDefault="003E670F" w:rsidP="00C87A00">
            <w:pPr>
              <w:ind w:firstLine="169"/>
              <w:jc w:val="both"/>
              <w:rPr>
                <w:lang w:val="kk-KZ"/>
              </w:rPr>
            </w:pPr>
          </w:p>
          <w:p w14:paraId="59CB2A09" w14:textId="77777777" w:rsidR="003E670F" w:rsidRPr="00C432FB" w:rsidRDefault="003E670F" w:rsidP="00C87A00">
            <w:pPr>
              <w:ind w:firstLine="169"/>
              <w:jc w:val="both"/>
              <w:rPr>
                <w:lang w:val="kk-KZ"/>
              </w:rPr>
            </w:pPr>
          </w:p>
          <w:p w14:paraId="621875EE" w14:textId="77777777" w:rsidR="003E670F" w:rsidRPr="00C432FB" w:rsidRDefault="003E670F" w:rsidP="00C87A00">
            <w:pPr>
              <w:ind w:firstLine="169"/>
              <w:jc w:val="both"/>
              <w:rPr>
                <w:lang w:val="kk-KZ"/>
              </w:rPr>
            </w:pPr>
          </w:p>
          <w:p w14:paraId="5F71236B" w14:textId="77777777" w:rsidR="003E670F" w:rsidRPr="00C432FB" w:rsidRDefault="003E670F" w:rsidP="00C87A00">
            <w:pPr>
              <w:ind w:firstLine="169"/>
              <w:jc w:val="both"/>
              <w:rPr>
                <w:lang w:val="kk-KZ"/>
              </w:rPr>
            </w:pPr>
          </w:p>
          <w:p w14:paraId="1268B8A9" w14:textId="77777777" w:rsidR="003E670F" w:rsidRPr="00C432FB" w:rsidRDefault="003E670F" w:rsidP="00C87A00">
            <w:pPr>
              <w:ind w:firstLine="169"/>
              <w:jc w:val="both"/>
              <w:rPr>
                <w:lang w:val="kk-KZ"/>
              </w:rPr>
            </w:pPr>
          </w:p>
          <w:p w14:paraId="5680D760" w14:textId="77777777" w:rsidR="003E670F" w:rsidRPr="00C432FB" w:rsidRDefault="003E670F" w:rsidP="00C87A00">
            <w:pPr>
              <w:ind w:firstLine="169"/>
              <w:jc w:val="both"/>
              <w:rPr>
                <w:lang w:val="kk-KZ"/>
              </w:rPr>
            </w:pPr>
          </w:p>
          <w:p w14:paraId="27D36F9E" w14:textId="77777777" w:rsidR="003E670F" w:rsidRPr="00C432FB" w:rsidRDefault="003E670F" w:rsidP="00C87A00">
            <w:pPr>
              <w:ind w:firstLine="169"/>
              <w:jc w:val="both"/>
              <w:rPr>
                <w:lang w:val="kk-KZ"/>
              </w:rPr>
            </w:pPr>
          </w:p>
          <w:p w14:paraId="756DCFE5" w14:textId="77777777" w:rsidR="003E670F" w:rsidRPr="00C432FB" w:rsidRDefault="003E670F" w:rsidP="00C87A00">
            <w:pPr>
              <w:ind w:firstLine="169"/>
              <w:jc w:val="both"/>
              <w:rPr>
                <w:lang w:val="kk-KZ"/>
              </w:rPr>
            </w:pPr>
          </w:p>
          <w:p w14:paraId="10CD79AF" w14:textId="77777777" w:rsidR="003E670F" w:rsidRPr="00C432FB" w:rsidRDefault="003E670F" w:rsidP="00C87A00">
            <w:pPr>
              <w:ind w:firstLine="169"/>
              <w:jc w:val="both"/>
              <w:rPr>
                <w:lang w:val="kk-KZ"/>
              </w:rPr>
            </w:pPr>
          </w:p>
          <w:p w14:paraId="35C1DADC" w14:textId="77777777" w:rsidR="003E670F" w:rsidRPr="00C432FB" w:rsidRDefault="003E670F" w:rsidP="00C87A00">
            <w:pPr>
              <w:ind w:firstLine="169"/>
              <w:jc w:val="both"/>
              <w:rPr>
                <w:lang w:val="kk-KZ"/>
              </w:rPr>
            </w:pPr>
          </w:p>
          <w:p w14:paraId="68F5EACF" w14:textId="77777777" w:rsidR="003E670F" w:rsidRPr="00C432FB" w:rsidRDefault="003E670F" w:rsidP="00C87A00">
            <w:pPr>
              <w:ind w:firstLine="169"/>
              <w:jc w:val="both"/>
              <w:rPr>
                <w:lang w:val="kk-KZ"/>
              </w:rPr>
            </w:pPr>
          </w:p>
          <w:p w14:paraId="3D3DEC94" w14:textId="77777777" w:rsidR="003E670F" w:rsidRPr="00C432FB" w:rsidRDefault="003E670F" w:rsidP="00C87A00">
            <w:pPr>
              <w:ind w:firstLine="169"/>
              <w:jc w:val="both"/>
              <w:rPr>
                <w:lang w:val="kk-KZ"/>
              </w:rPr>
            </w:pPr>
          </w:p>
          <w:p w14:paraId="0BA9BA64" w14:textId="77777777" w:rsidR="003E670F" w:rsidRPr="00C432FB" w:rsidRDefault="003E670F" w:rsidP="00C87A00">
            <w:pPr>
              <w:ind w:firstLine="169"/>
              <w:jc w:val="both"/>
              <w:rPr>
                <w:lang w:val="kk-KZ"/>
              </w:rPr>
            </w:pPr>
          </w:p>
          <w:p w14:paraId="096052E4" w14:textId="77777777" w:rsidR="003E670F" w:rsidRPr="00C432FB" w:rsidRDefault="003E670F" w:rsidP="00C87A00">
            <w:pPr>
              <w:ind w:firstLine="169"/>
              <w:jc w:val="both"/>
              <w:rPr>
                <w:lang w:val="kk-KZ"/>
              </w:rPr>
            </w:pPr>
          </w:p>
          <w:p w14:paraId="4F58B005" w14:textId="77777777" w:rsidR="003E670F" w:rsidRPr="00C432FB" w:rsidRDefault="003E670F" w:rsidP="00C87A00">
            <w:pPr>
              <w:ind w:firstLine="169"/>
              <w:jc w:val="both"/>
              <w:rPr>
                <w:lang w:val="kk-KZ"/>
              </w:rPr>
            </w:pPr>
          </w:p>
          <w:p w14:paraId="18659CB1" w14:textId="77777777" w:rsidR="003E670F" w:rsidRPr="00C432FB" w:rsidRDefault="003E670F" w:rsidP="00C87A00">
            <w:pPr>
              <w:ind w:firstLine="169"/>
              <w:jc w:val="both"/>
              <w:rPr>
                <w:lang w:val="kk-KZ"/>
              </w:rPr>
            </w:pPr>
          </w:p>
          <w:p w14:paraId="0D38E2DC" w14:textId="77777777" w:rsidR="003E670F" w:rsidRPr="00C432FB" w:rsidRDefault="003E670F" w:rsidP="00C87A00">
            <w:pPr>
              <w:ind w:firstLine="169"/>
              <w:jc w:val="both"/>
              <w:rPr>
                <w:lang w:val="kk-KZ"/>
              </w:rPr>
            </w:pPr>
          </w:p>
          <w:p w14:paraId="5A63BA02" w14:textId="77777777" w:rsidR="003E670F" w:rsidRPr="00C432FB" w:rsidRDefault="003E670F" w:rsidP="00C87A00">
            <w:pPr>
              <w:ind w:firstLine="169"/>
              <w:jc w:val="both"/>
              <w:rPr>
                <w:lang w:val="kk-KZ"/>
              </w:rPr>
            </w:pPr>
          </w:p>
          <w:p w14:paraId="3EE3BF62" w14:textId="77777777" w:rsidR="003E670F" w:rsidRPr="00C432FB" w:rsidRDefault="003E670F" w:rsidP="00C87A00">
            <w:pPr>
              <w:ind w:firstLine="169"/>
              <w:jc w:val="both"/>
              <w:rPr>
                <w:lang w:val="kk-KZ"/>
              </w:rPr>
            </w:pPr>
          </w:p>
          <w:p w14:paraId="4231F894" w14:textId="77777777" w:rsidR="003E670F" w:rsidRPr="00C432FB" w:rsidRDefault="003E670F" w:rsidP="00C87A00">
            <w:pPr>
              <w:ind w:firstLine="169"/>
              <w:jc w:val="both"/>
              <w:rPr>
                <w:lang w:val="kk-KZ"/>
              </w:rPr>
            </w:pPr>
          </w:p>
          <w:p w14:paraId="121A27C6" w14:textId="77777777" w:rsidR="003E670F" w:rsidRPr="00C432FB" w:rsidRDefault="003E670F" w:rsidP="00C87A00">
            <w:pPr>
              <w:ind w:firstLine="169"/>
              <w:jc w:val="both"/>
              <w:rPr>
                <w:lang w:val="kk-KZ"/>
              </w:rPr>
            </w:pPr>
          </w:p>
          <w:p w14:paraId="1074A0E3" w14:textId="77777777" w:rsidR="003E670F" w:rsidRPr="00C432FB" w:rsidRDefault="003E670F" w:rsidP="00C87A00">
            <w:pPr>
              <w:ind w:firstLine="169"/>
              <w:jc w:val="both"/>
              <w:rPr>
                <w:lang w:val="kk-KZ"/>
              </w:rPr>
            </w:pPr>
          </w:p>
          <w:p w14:paraId="654CE2A7" w14:textId="77777777" w:rsidR="003E670F" w:rsidRPr="00C432FB" w:rsidRDefault="003E670F" w:rsidP="00C87A00">
            <w:pPr>
              <w:ind w:firstLine="169"/>
              <w:jc w:val="both"/>
              <w:rPr>
                <w:lang w:val="kk-KZ"/>
              </w:rPr>
            </w:pPr>
          </w:p>
          <w:p w14:paraId="51A017BA" w14:textId="77777777" w:rsidR="003E670F" w:rsidRPr="00C432FB" w:rsidRDefault="003E670F" w:rsidP="00C87A00">
            <w:pPr>
              <w:ind w:firstLine="169"/>
              <w:jc w:val="both"/>
              <w:rPr>
                <w:lang w:val="kk-KZ"/>
              </w:rPr>
            </w:pPr>
          </w:p>
          <w:p w14:paraId="05BB2C77" w14:textId="77777777" w:rsidR="003E670F" w:rsidRPr="00C432FB" w:rsidRDefault="003E670F" w:rsidP="00C87A00">
            <w:pPr>
              <w:ind w:firstLine="169"/>
              <w:jc w:val="both"/>
              <w:rPr>
                <w:lang w:val="kk-KZ"/>
              </w:rPr>
            </w:pPr>
          </w:p>
          <w:p w14:paraId="78A5884D" w14:textId="77777777" w:rsidR="003E670F" w:rsidRPr="00C432FB" w:rsidRDefault="003E670F" w:rsidP="00C87A00">
            <w:pPr>
              <w:ind w:firstLine="169"/>
              <w:jc w:val="both"/>
              <w:rPr>
                <w:lang w:val="kk-KZ"/>
              </w:rPr>
            </w:pPr>
          </w:p>
          <w:p w14:paraId="016ADF39" w14:textId="77777777" w:rsidR="003E670F" w:rsidRPr="00C432FB" w:rsidRDefault="003E670F" w:rsidP="00C87A00">
            <w:pPr>
              <w:ind w:firstLine="169"/>
              <w:jc w:val="both"/>
              <w:rPr>
                <w:lang w:val="kk-KZ"/>
              </w:rPr>
            </w:pPr>
          </w:p>
          <w:p w14:paraId="7C023AE3" w14:textId="77777777" w:rsidR="003E670F" w:rsidRPr="00C432FB" w:rsidRDefault="003E670F" w:rsidP="00C87A00">
            <w:pPr>
              <w:ind w:firstLine="169"/>
              <w:jc w:val="both"/>
              <w:rPr>
                <w:lang w:val="kk-KZ"/>
              </w:rPr>
            </w:pPr>
          </w:p>
          <w:p w14:paraId="7C9A049B" w14:textId="77777777" w:rsidR="003E670F" w:rsidRPr="00C432FB" w:rsidRDefault="003E670F" w:rsidP="00C87A00">
            <w:pPr>
              <w:ind w:firstLine="169"/>
              <w:jc w:val="both"/>
              <w:rPr>
                <w:lang w:val="kk-KZ"/>
              </w:rPr>
            </w:pPr>
          </w:p>
          <w:p w14:paraId="3BAFBA80" w14:textId="77777777" w:rsidR="003E670F" w:rsidRPr="00C432FB" w:rsidRDefault="003E670F" w:rsidP="00C87A00">
            <w:pPr>
              <w:ind w:firstLine="169"/>
              <w:jc w:val="both"/>
              <w:rPr>
                <w:lang w:val="kk-KZ"/>
              </w:rPr>
            </w:pPr>
          </w:p>
          <w:p w14:paraId="5F9294A5" w14:textId="77777777" w:rsidR="003E670F" w:rsidRPr="00C432FB" w:rsidRDefault="003E670F" w:rsidP="00C87A00">
            <w:pPr>
              <w:ind w:firstLine="169"/>
              <w:jc w:val="both"/>
              <w:rPr>
                <w:lang w:val="kk-KZ"/>
              </w:rPr>
            </w:pPr>
          </w:p>
          <w:p w14:paraId="155D571C" w14:textId="77777777" w:rsidR="003E670F" w:rsidRPr="00C432FB" w:rsidRDefault="003E670F" w:rsidP="00C87A00">
            <w:pPr>
              <w:ind w:firstLine="169"/>
              <w:jc w:val="both"/>
              <w:rPr>
                <w:lang w:val="kk-KZ"/>
              </w:rPr>
            </w:pPr>
          </w:p>
          <w:p w14:paraId="38E3867E" w14:textId="77777777" w:rsidR="003E670F" w:rsidRPr="00C432FB" w:rsidRDefault="003E670F" w:rsidP="00C87A00">
            <w:pPr>
              <w:ind w:firstLine="169"/>
              <w:jc w:val="both"/>
              <w:rPr>
                <w:lang w:val="kk-KZ"/>
              </w:rPr>
            </w:pPr>
          </w:p>
          <w:p w14:paraId="0BAB67E5" w14:textId="77777777" w:rsidR="003E670F" w:rsidRPr="00C432FB" w:rsidRDefault="003E670F" w:rsidP="00C87A00">
            <w:pPr>
              <w:ind w:firstLine="169"/>
              <w:jc w:val="both"/>
              <w:rPr>
                <w:lang w:val="kk-KZ"/>
              </w:rPr>
            </w:pPr>
          </w:p>
          <w:p w14:paraId="49BD60AE" w14:textId="77777777" w:rsidR="003E670F" w:rsidRPr="00C432FB" w:rsidRDefault="003E670F" w:rsidP="00C87A00">
            <w:pPr>
              <w:ind w:firstLine="169"/>
              <w:jc w:val="both"/>
              <w:rPr>
                <w:lang w:val="kk-KZ"/>
              </w:rPr>
            </w:pPr>
          </w:p>
          <w:p w14:paraId="0132DEAA" w14:textId="77777777" w:rsidR="003E670F" w:rsidRPr="00C432FB" w:rsidRDefault="003E670F" w:rsidP="00C87A00">
            <w:pPr>
              <w:ind w:firstLine="169"/>
              <w:jc w:val="both"/>
              <w:rPr>
                <w:lang w:val="kk-KZ"/>
              </w:rPr>
            </w:pPr>
          </w:p>
          <w:p w14:paraId="1794BF01" w14:textId="77777777" w:rsidR="003E670F" w:rsidRPr="00C432FB" w:rsidRDefault="003E670F" w:rsidP="00C87A00">
            <w:pPr>
              <w:ind w:firstLine="169"/>
              <w:jc w:val="both"/>
              <w:rPr>
                <w:lang w:val="kk-KZ"/>
              </w:rPr>
            </w:pPr>
          </w:p>
          <w:p w14:paraId="40705963" w14:textId="77777777" w:rsidR="003E670F" w:rsidRPr="00C432FB" w:rsidRDefault="003E670F" w:rsidP="00C87A00">
            <w:pPr>
              <w:ind w:firstLine="169"/>
              <w:jc w:val="both"/>
              <w:rPr>
                <w:lang w:val="kk-KZ"/>
              </w:rPr>
            </w:pPr>
          </w:p>
          <w:p w14:paraId="31221002" w14:textId="77777777" w:rsidR="003E670F" w:rsidRPr="00C432FB" w:rsidRDefault="003E670F" w:rsidP="00C87A00">
            <w:pPr>
              <w:ind w:firstLine="169"/>
              <w:jc w:val="both"/>
              <w:rPr>
                <w:lang w:val="kk-KZ"/>
              </w:rPr>
            </w:pPr>
          </w:p>
          <w:p w14:paraId="02CCE137" w14:textId="77777777" w:rsidR="003E670F" w:rsidRPr="00C432FB" w:rsidRDefault="003E670F" w:rsidP="00C87A00">
            <w:pPr>
              <w:ind w:firstLine="169"/>
              <w:jc w:val="both"/>
              <w:rPr>
                <w:lang w:val="kk-KZ"/>
              </w:rPr>
            </w:pPr>
          </w:p>
          <w:p w14:paraId="08E8AF36" w14:textId="77777777" w:rsidR="003E670F" w:rsidRPr="00C432FB" w:rsidRDefault="003E670F" w:rsidP="00C87A00">
            <w:pPr>
              <w:ind w:firstLine="169"/>
              <w:jc w:val="both"/>
              <w:rPr>
                <w:lang w:val="kk-KZ"/>
              </w:rPr>
            </w:pPr>
          </w:p>
          <w:p w14:paraId="61964EE2" w14:textId="77777777" w:rsidR="003E670F" w:rsidRPr="00C432FB" w:rsidRDefault="003E670F" w:rsidP="00C87A00">
            <w:pPr>
              <w:ind w:firstLine="169"/>
              <w:jc w:val="both"/>
              <w:rPr>
                <w:lang w:val="kk-KZ"/>
              </w:rPr>
            </w:pPr>
          </w:p>
          <w:p w14:paraId="5E5D21A3" w14:textId="77777777" w:rsidR="003E670F" w:rsidRPr="00C432FB" w:rsidRDefault="003E670F" w:rsidP="00C87A00">
            <w:pPr>
              <w:ind w:firstLine="169"/>
              <w:jc w:val="both"/>
              <w:rPr>
                <w:lang w:val="kk-KZ"/>
              </w:rPr>
            </w:pPr>
          </w:p>
          <w:p w14:paraId="35E04A33" w14:textId="77777777" w:rsidR="003E670F" w:rsidRPr="00C432FB" w:rsidRDefault="003E670F" w:rsidP="00C87A00">
            <w:pPr>
              <w:ind w:firstLine="169"/>
              <w:jc w:val="both"/>
              <w:rPr>
                <w:lang w:val="kk-KZ"/>
              </w:rPr>
            </w:pPr>
          </w:p>
          <w:p w14:paraId="788B5426" w14:textId="77777777" w:rsidR="003E670F" w:rsidRPr="00C432FB" w:rsidRDefault="003E670F" w:rsidP="00C87A00">
            <w:pPr>
              <w:ind w:firstLine="169"/>
              <w:jc w:val="both"/>
              <w:rPr>
                <w:lang w:val="kk-KZ"/>
              </w:rPr>
            </w:pPr>
          </w:p>
          <w:p w14:paraId="14283CE7" w14:textId="77777777" w:rsidR="003E670F" w:rsidRPr="00C432FB" w:rsidRDefault="003E670F" w:rsidP="00C87A00">
            <w:pPr>
              <w:ind w:firstLine="169"/>
              <w:jc w:val="both"/>
              <w:rPr>
                <w:lang w:val="kk-KZ"/>
              </w:rPr>
            </w:pPr>
          </w:p>
          <w:p w14:paraId="66B53093" w14:textId="77777777" w:rsidR="003E670F" w:rsidRPr="00C432FB" w:rsidRDefault="003E670F" w:rsidP="00C87A00">
            <w:pPr>
              <w:ind w:firstLine="169"/>
              <w:jc w:val="both"/>
              <w:rPr>
                <w:lang w:val="kk-KZ"/>
              </w:rPr>
            </w:pPr>
          </w:p>
          <w:p w14:paraId="50155C41" w14:textId="77777777" w:rsidR="003E670F" w:rsidRPr="00C432FB" w:rsidRDefault="003E670F" w:rsidP="00C87A00">
            <w:pPr>
              <w:ind w:firstLine="169"/>
              <w:jc w:val="both"/>
              <w:rPr>
                <w:lang w:val="kk-KZ"/>
              </w:rPr>
            </w:pPr>
          </w:p>
          <w:p w14:paraId="5E81162F" w14:textId="77777777" w:rsidR="003E670F" w:rsidRPr="00C432FB" w:rsidRDefault="003E670F" w:rsidP="00C87A00">
            <w:pPr>
              <w:ind w:firstLine="169"/>
              <w:jc w:val="both"/>
              <w:rPr>
                <w:lang w:val="kk-KZ"/>
              </w:rPr>
            </w:pPr>
          </w:p>
          <w:p w14:paraId="193CEA7C" w14:textId="77777777" w:rsidR="003E670F" w:rsidRPr="00C432FB" w:rsidRDefault="003E670F" w:rsidP="00C87A00">
            <w:pPr>
              <w:ind w:firstLine="169"/>
              <w:jc w:val="both"/>
              <w:rPr>
                <w:lang w:val="kk-KZ"/>
              </w:rPr>
            </w:pPr>
          </w:p>
          <w:p w14:paraId="50FC4F9E" w14:textId="77777777" w:rsidR="003E670F" w:rsidRPr="00C432FB" w:rsidRDefault="003E670F" w:rsidP="00C87A00">
            <w:pPr>
              <w:ind w:firstLine="169"/>
              <w:jc w:val="both"/>
              <w:rPr>
                <w:lang w:val="kk-KZ"/>
              </w:rPr>
            </w:pPr>
          </w:p>
          <w:p w14:paraId="7A873F8E" w14:textId="77777777" w:rsidR="003E670F" w:rsidRPr="00C432FB" w:rsidRDefault="003E670F" w:rsidP="00C87A00">
            <w:pPr>
              <w:ind w:firstLine="169"/>
              <w:jc w:val="both"/>
              <w:rPr>
                <w:lang w:val="kk-KZ"/>
              </w:rPr>
            </w:pPr>
          </w:p>
          <w:p w14:paraId="319E1EA7" w14:textId="77777777" w:rsidR="003E670F" w:rsidRPr="00C432FB" w:rsidRDefault="003E670F" w:rsidP="00C87A00">
            <w:pPr>
              <w:ind w:firstLine="169"/>
              <w:jc w:val="both"/>
              <w:rPr>
                <w:lang w:val="kk-KZ"/>
              </w:rPr>
            </w:pPr>
          </w:p>
          <w:p w14:paraId="1A0AAE15" w14:textId="77777777" w:rsidR="003E670F" w:rsidRPr="00C432FB" w:rsidRDefault="003E670F" w:rsidP="00C87A00">
            <w:pPr>
              <w:ind w:firstLine="169"/>
              <w:jc w:val="both"/>
              <w:rPr>
                <w:lang w:val="kk-KZ"/>
              </w:rPr>
            </w:pPr>
          </w:p>
          <w:p w14:paraId="26C5250F" w14:textId="77777777" w:rsidR="003E670F" w:rsidRPr="00C432FB" w:rsidRDefault="003E670F" w:rsidP="00C87A00">
            <w:pPr>
              <w:ind w:firstLine="169"/>
              <w:jc w:val="both"/>
              <w:rPr>
                <w:lang w:val="kk-KZ"/>
              </w:rPr>
            </w:pPr>
          </w:p>
          <w:p w14:paraId="742B8A96" w14:textId="77777777" w:rsidR="003E670F" w:rsidRPr="00C432FB" w:rsidRDefault="003E670F" w:rsidP="00C87A00">
            <w:pPr>
              <w:ind w:firstLine="169"/>
              <w:jc w:val="both"/>
              <w:rPr>
                <w:lang w:val="kk-KZ"/>
              </w:rPr>
            </w:pPr>
          </w:p>
          <w:p w14:paraId="45708A0A" w14:textId="77777777" w:rsidR="003E670F" w:rsidRPr="00C432FB" w:rsidRDefault="003E670F" w:rsidP="00C87A00">
            <w:pPr>
              <w:ind w:firstLine="169"/>
              <w:jc w:val="both"/>
              <w:rPr>
                <w:lang w:val="kk-KZ"/>
              </w:rPr>
            </w:pPr>
          </w:p>
          <w:p w14:paraId="096C6AB1" w14:textId="77777777" w:rsidR="003E670F" w:rsidRPr="00C432FB" w:rsidRDefault="003E670F" w:rsidP="00C87A00">
            <w:pPr>
              <w:ind w:firstLine="169"/>
              <w:jc w:val="both"/>
              <w:rPr>
                <w:lang w:val="kk-KZ"/>
              </w:rPr>
            </w:pPr>
          </w:p>
          <w:p w14:paraId="1F45BF9A" w14:textId="77777777" w:rsidR="003E670F" w:rsidRPr="00C432FB" w:rsidRDefault="003E670F" w:rsidP="00C87A00">
            <w:pPr>
              <w:ind w:firstLine="169"/>
              <w:jc w:val="both"/>
              <w:rPr>
                <w:lang w:val="kk-KZ"/>
              </w:rPr>
            </w:pPr>
          </w:p>
          <w:p w14:paraId="51D42C5E" w14:textId="77777777" w:rsidR="003E670F" w:rsidRPr="00C432FB" w:rsidRDefault="003E670F" w:rsidP="00C87A00">
            <w:pPr>
              <w:ind w:firstLine="169"/>
              <w:jc w:val="both"/>
              <w:rPr>
                <w:lang w:val="kk-KZ"/>
              </w:rPr>
            </w:pPr>
          </w:p>
          <w:p w14:paraId="53B6FF8B" w14:textId="77777777" w:rsidR="003E670F" w:rsidRPr="00C432FB" w:rsidRDefault="003E670F" w:rsidP="00C87A00">
            <w:pPr>
              <w:ind w:firstLine="169"/>
              <w:jc w:val="both"/>
              <w:rPr>
                <w:lang w:val="kk-KZ"/>
              </w:rPr>
            </w:pPr>
          </w:p>
          <w:p w14:paraId="2E7658D4" w14:textId="77777777" w:rsidR="003E670F" w:rsidRPr="00C432FB" w:rsidRDefault="003E670F" w:rsidP="00C87A00">
            <w:pPr>
              <w:ind w:firstLine="169"/>
              <w:jc w:val="both"/>
              <w:rPr>
                <w:lang w:val="kk-KZ"/>
              </w:rPr>
            </w:pPr>
          </w:p>
          <w:p w14:paraId="0D3A94FC" w14:textId="77777777" w:rsidR="003E670F" w:rsidRPr="00C432FB" w:rsidRDefault="003E670F" w:rsidP="00C87A00">
            <w:pPr>
              <w:ind w:firstLine="169"/>
              <w:jc w:val="both"/>
              <w:rPr>
                <w:lang w:val="kk-KZ"/>
              </w:rPr>
            </w:pPr>
          </w:p>
          <w:p w14:paraId="1B724477" w14:textId="77777777" w:rsidR="003E670F" w:rsidRPr="00C432FB" w:rsidRDefault="003E670F" w:rsidP="00C87A00">
            <w:pPr>
              <w:ind w:firstLine="169"/>
              <w:jc w:val="both"/>
              <w:rPr>
                <w:lang w:val="kk-KZ"/>
              </w:rPr>
            </w:pPr>
          </w:p>
          <w:p w14:paraId="09B9568F" w14:textId="77777777" w:rsidR="003E670F" w:rsidRPr="00C432FB" w:rsidRDefault="003E670F" w:rsidP="00C87A00">
            <w:pPr>
              <w:ind w:firstLine="169"/>
              <w:jc w:val="both"/>
              <w:rPr>
                <w:lang w:val="kk-KZ"/>
              </w:rPr>
            </w:pPr>
          </w:p>
          <w:p w14:paraId="263A70CF" w14:textId="77777777" w:rsidR="003E670F" w:rsidRPr="00C432FB" w:rsidRDefault="003E670F" w:rsidP="00C87A00">
            <w:pPr>
              <w:ind w:firstLine="169"/>
              <w:jc w:val="both"/>
              <w:rPr>
                <w:lang w:val="kk-KZ"/>
              </w:rPr>
            </w:pPr>
          </w:p>
          <w:p w14:paraId="2B068C44" w14:textId="77777777" w:rsidR="003E670F" w:rsidRPr="00C432FB" w:rsidRDefault="003E670F" w:rsidP="00C87A00">
            <w:pPr>
              <w:ind w:firstLine="169"/>
              <w:jc w:val="both"/>
              <w:rPr>
                <w:lang w:val="kk-KZ"/>
              </w:rPr>
            </w:pPr>
          </w:p>
          <w:p w14:paraId="353FE917" w14:textId="77777777" w:rsidR="003E670F" w:rsidRPr="00C432FB" w:rsidRDefault="003E670F" w:rsidP="00C87A00">
            <w:pPr>
              <w:ind w:firstLine="169"/>
              <w:jc w:val="both"/>
              <w:rPr>
                <w:lang w:val="kk-KZ"/>
              </w:rPr>
            </w:pPr>
          </w:p>
          <w:p w14:paraId="6FDDEFC5" w14:textId="77777777" w:rsidR="003E670F" w:rsidRPr="00C432FB" w:rsidRDefault="003E670F" w:rsidP="00C87A00">
            <w:pPr>
              <w:ind w:firstLine="169"/>
              <w:jc w:val="both"/>
              <w:rPr>
                <w:lang w:val="kk-KZ"/>
              </w:rPr>
            </w:pPr>
          </w:p>
          <w:p w14:paraId="30443F4B" w14:textId="77777777" w:rsidR="003E670F" w:rsidRPr="00C432FB" w:rsidRDefault="003E670F" w:rsidP="00C87A00">
            <w:pPr>
              <w:ind w:firstLine="169"/>
              <w:jc w:val="both"/>
              <w:rPr>
                <w:lang w:val="kk-KZ"/>
              </w:rPr>
            </w:pPr>
          </w:p>
          <w:p w14:paraId="453CFB49" w14:textId="77777777" w:rsidR="003E670F" w:rsidRPr="00C432FB" w:rsidRDefault="003E670F" w:rsidP="00C87A00">
            <w:pPr>
              <w:ind w:firstLine="169"/>
              <w:jc w:val="both"/>
              <w:rPr>
                <w:lang w:val="kk-KZ"/>
              </w:rPr>
            </w:pPr>
          </w:p>
          <w:p w14:paraId="4F80ED98" w14:textId="77777777" w:rsidR="003E670F" w:rsidRPr="00C432FB" w:rsidRDefault="003E670F" w:rsidP="00C87A00">
            <w:pPr>
              <w:ind w:firstLine="169"/>
              <w:jc w:val="both"/>
              <w:rPr>
                <w:lang w:val="kk-KZ"/>
              </w:rPr>
            </w:pPr>
          </w:p>
          <w:p w14:paraId="2027C466" w14:textId="77777777" w:rsidR="003E670F" w:rsidRPr="00C432FB" w:rsidRDefault="003E670F" w:rsidP="00C87A00">
            <w:pPr>
              <w:ind w:firstLine="169"/>
              <w:jc w:val="both"/>
              <w:rPr>
                <w:lang w:val="kk-KZ"/>
              </w:rPr>
            </w:pPr>
          </w:p>
          <w:p w14:paraId="30A65146" w14:textId="77777777" w:rsidR="003E670F" w:rsidRPr="00C432FB" w:rsidRDefault="003E670F" w:rsidP="00C87A00">
            <w:pPr>
              <w:ind w:firstLine="169"/>
              <w:jc w:val="both"/>
              <w:rPr>
                <w:lang w:val="kk-KZ"/>
              </w:rPr>
            </w:pPr>
          </w:p>
          <w:p w14:paraId="7788CA8F" w14:textId="77777777" w:rsidR="003E670F" w:rsidRPr="00C432FB" w:rsidRDefault="003E670F" w:rsidP="00C87A00">
            <w:pPr>
              <w:ind w:firstLine="169"/>
              <w:jc w:val="both"/>
              <w:rPr>
                <w:lang w:val="kk-KZ"/>
              </w:rPr>
            </w:pPr>
          </w:p>
          <w:p w14:paraId="55CFD1E0" w14:textId="77777777" w:rsidR="003E670F" w:rsidRPr="00C432FB" w:rsidRDefault="003E670F" w:rsidP="00C87A00">
            <w:pPr>
              <w:ind w:firstLine="169"/>
              <w:jc w:val="both"/>
              <w:rPr>
                <w:lang w:val="kk-KZ"/>
              </w:rPr>
            </w:pPr>
          </w:p>
          <w:p w14:paraId="20B35704" w14:textId="77777777" w:rsidR="003E670F" w:rsidRPr="00C432FB" w:rsidRDefault="003E670F" w:rsidP="00C87A00">
            <w:pPr>
              <w:ind w:firstLine="169"/>
              <w:jc w:val="both"/>
              <w:rPr>
                <w:lang w:val="kk-KZ"/>
              </w:rPr>
            </w:pPr>
          </w:p>
          <w:p w14:paraId="1B1E09B9" w14:textId="77777777" w:rsidR="003E670F" w:rsidRPr="00C432FB" w:rsidRDefault="003E670F" w:rsidP="00C87A00">
            <w:pPr>
              <w:ind w:firstLine="169"/>
              <w:jc w:val="both"/>
              <w:rPr>
                <w:lang w:val="kk-KZ"/>
              </w:rPr>
            </w:pPr>
          </w:p>
          <w:p w14:paraId="6A67CCCE" w14:textId="77777777" w:rsidR="003E670F" w:rsidRPr="00C432FB" w:rsidRDefault="003E670F" w:rsidP="00C87A00">
            <w:pPr>
              <w:ind w:firstLine="169"/>
              <w:jc w:val="both"/>
              <w:rPr>
                <w:lang w:val="kk-KZ"/>
              </w:rPr>
            </w:pPr>
          </w:p>
          <w:p w14:paraId="2B28E96F" w14:textId="77777777" w:rsidR="003E670F" w:rsidRPr="00C432FB" w:rsidRDefault="003E670F" w:rsidP="00C87A00">
            <w:pPr>
              <w:ind w:firstLine="169"/>
              <w:jc w:val="both"/>
              <w:rPr>
                <w:lang w:val="kk-KZ"/>
              </w:rPr>
            </w:pPr>
          </w:p>
          <w:p w14:paraId="5B8FFEB2" w14:textId="77777777" w:rsidR="003E670F" w:rsidRPr="00C432FB" w:rsidRDefault="003E670F" w:rsidP="00C87A00">
            <w:pPr>
              <w:ind w:firstLine="169"/>
              <w:jc w:val="both"/>
              <w:rPr>
                <w:lang w:val="kk-KZ"/>
              </w:rPr>
            </w:pPr>
          </w:p>
          <w:p w14:paraId="3E2AD56C" w14:textId="77777777" w:rsidR="003E670F" w:rsidRPr="00C432FB" w:rsidRDefault="003E670F" w:rsidP="00C87A00">
            <w:pPr>
              <w:ind w:firstLine="169"/>
              <w:jc w:val="both"/>
              <w:rPr>
                <w:lang w:val="kk-KZ"/>
              </w:rPr>
            </w:pPr>
          </w:p>
          <w:p w14:paraId="0C4A5326" w14:textId="77777777" w:rsidR="003E670F" w:rsidRPr="00C432FB" w:rsidRDefault="003E670F" w:rsidP="00C87A00">
            <w:pPr>
              <w:ind w:firstLine="169"/>
              <w:jc w:val="both"/>
              <w:rPr>
                <w:lang w:val="kk-KZ"/>
              </w:rPr>
            </w:pPr>
          </w:p>
          <w:p w14:paraId="1A649427" w14:textId="77777777" w:rsidR="003E670F" w:rsidRPr="00C432FB" w:rsidRDefault="003E670F" w:rsidP="00C87A00">
            <w:pPr>
              <w:ind w:firstLine="169"/>
              <w:jc w:val="both"/>
              <w:rPr>
                <w:lang w:val="kk-KZ"/>
              </w:rPr>
            </w:pPr>
          </w:p>
          <w:p w14:paraId="1F944A40" w14:textId="77777777" w:rsidR="003E670F" w:rsidRPr="00C432FB" w:rsidRDefault="003E670F" w:rsidP="00C87A00">
            <w:pPr>
              <w:ind w:firstLine="169"/>
              <w:jc w:val="both"/>
              <w:rPr>
                <w:lang w:val="kk-KZ"/>
              </w:rPr>
            </w:pPr>
          </w:p>
          <w:p w14:paraId="16F147ED" w14:textId="77777777" w:rsidR="003E670F" w:rsidRPr="00C432FB" w:rsidRDefault="003E670F" w:rsidP="00C87A00">
            <w:pPr>
              <w:ind w:firstLine="169"/>
              <w:jc w:val="both"/>
              <w:rPr>
                <w:lang w:val="kk-KZ"/>
              </w:rPr>
            </w:pPr>
          </w:p>
          <w:p w14:paraId="41611E4C" w14:textId="77777777" w:rsidR="003E670F" w:rsidRPr="00C432FB" w:rsidRDefault="003E670F" w:rsidP="00C87A00">
            <w:pPr>
              <w:ind w:firstLine="169"/>
              <w:jc w:val="both"/>
              <w:rPr>
                <w:lang w:val="kk-KZ"/>
              </w:rPr>
            </w:pPr>
          </w:p>
          <w:p w14:paraId="45D42339" w14:textId="77777777" w:rsidR="003E670F" w:rsidRPr="00C432FB" w:rsidRDefault="003E670F" w:rsidP="00C87A00">
            <w:pPr>
              <w:ind w:firstLine="169"/>
              <w:jc w:val="both"/>
              <w:rPr>
                <w:lang w:val="kk-KZ"/>
              </w:rPr>
            </w:pPr>
          </w:p>
          <w:p w14:paraId="765824D6" w14:textId="77777777" w:rsidR="003E670F" w:rsidRPr="00C432FB" w:rsidRDefault="003E670F" w:rsidP="00C87A00">
            <w:pPr>
              <w:ind w:firstLine="169"/>
              <w:jc w:val="both"/>
              <w:rPr>
                <w:lang w:val="kk-KZ"/>
              </w:rPr>
            </w:pPr>
          </w:p>
          <w:p w14:paraId="2E8A0B7F" w14:textId="77777777" w:rsidR="003E670F" w:rsidRPr="00C432FB" w:rsidRDefault="003E670F" w:rsidP="00C87A00">
            <w:pPr>
              <w:ind w:firstLine="169"/>
              <w:jc w:val="both"/>
              <w:rPr>
                <w:lang w:val="kk-KZ"/>
              </w:rPr>
            </w:pPr>
          </w:p>
          <w:p w14:paraId="00E7D464" w14:textId="77777777" w:rsidR="003E670F" w:rsidRPr="00C432FB" w:rsidRDefault="003E670F" w:rsidP="00C87A00">
            <w:pPr>
              <w:ind w:firstLine="169"/>
              <w:jc w:val="both"/>
              <w:rPr>
                <w:lang w:val="kk-KZ"/>
              </w:rPr>
            </w:pPr>
          </w:p>
          <w:p w14:paraId="58CBBE38" w14:textId="77777777" w:rsidR="003E670F" w:rsidRPr="00C432FB" w:rsidRDefault="003E670F" w:rsidP="00C87A00">
            <w:pPr>
              <w:ind w:firstLine="169"/>
              <w:jc w:val="both"/>
              <w:rPr>
                <w:lang w:val="kk-KZ"/>
              </w:rPr>
            </w:pPr>
          </w:p>
          <w:p w14:paraId="1B4D4589" w14:textId="77777777" w:rsidR="003E670F" w:rsidRPr="00C432FB" w:rsidRDefault="003E670F" w:rsidP="00C87A00">
            <w:pPr>
              <w:ind w:firstLine="169"/>
              <w:jc w:val="both"/>
              <w:rPr>
                <w:lang w:val="kk-KZ"/>
              </w:rPr>
            </w:pPr>
          </w:p>
          <w:p w14:paraId="7E7159E1" w14:textId="77777777" w:rsidR="003E670F" w:rsidRPr="00C432FB" w:rsidRDefault="003E670F" w:rsidP="00C87A00">
            <w:pPr>
              <w:ind w:firstLine="169"/>
              <w:jc w:val="both"/>
              <w:rPr>
                <w:lang w:val="kk-KZ"/>
              </w:rPr>
            </w:pPr>
          </w:p>
          <w:p w14:paraId="5D920705" w14:textId="77777777" w:rsidR="003E670F" w:rsidRPr="00C432FB" w:rsidRDefault="003E670F" w:rsidP="00C87A00">
            <w:pPr>
              <w:ind w:firstLine="169"/>
              <w:jc w:val="both"/>
              <w:rPr>
                <w:lang w:val="kk-KZ"/>
              </w:rPr>
            </w:pPr>
          </w:p>
          <w:p w14:paraId="46243570" w14:textId="77777777" w:rsidR="003E670F" w:rsidRPr="00C432FB" w:rsidRDefault="003E670F" w:rsidP="00C87A00">
            <w:pPr>
              <w:ind w:firstLine="169"/>
              <w:jc w:val="both"/>
              <w:rPr>
                <w:lang w:val="kk-KZ"/>
              </w:rPr>
            </w:pPr>
          </w:p>
          <w:p w14:paraId="7622F5BB" w14:textId="77777777" w:rsidR="003E670F" w:rsidRPr="00C432FB" w:rsidRDefault="003E670F" w:rsidP="00C87A00">
            <w:pPr>
              <w:ind w:firstLine="169"/>
              <w:jc w:val="both"/>
              <w:rPr>
                <w:lang w:val="kk-KZ"/>
              </w:rPr>
            </w:pPr>
          </w:p>
          <w:p w14:paraId="363A044A" w14:textId="77777777" w:rsidR="003E670F" w:rsidRPr="00C432FB" w:rsidRDefault="003E670F" w:rsidP="00C87A00">
            <w:pPr>
              <w:ind w:firstLine="169"/>
              <w:jc w:val="both"/>
              <w:rPr>
                <w:lang w:val="kk-KZ"/>
              </w:rPr>
            </w:pPr>
          </w:p>
          <w:p w14:paraId="6AC36060" w14:textId="77777777" w:rsidR="003E670F" w:rsidRPr="00C432FB" w:rsidRDefault="003E670F" w:rsidP="00C87A00">
            <w:pPr>
              <w:ind w:firstLine="169"/>
              <w:jc w:val="both"/>
              <w:rPr>
                <w:lang w:val="kk-KZ"/>
              </w:rPr>
            </w:pPr>
          </w:p>
          <w:p w14:paraId="64552661" w14:textId="77777777" w:rsidR="003E670F" w:rsidRPr="00C432FB" w:rsidRDefault="003E670F" w:rsidP="00C87A00">
            <w:pPr>
              <w:ind w:firstLine="169"/>
              <w:jc w:val="both"/>
              <w:rPr>
                <w:lang w:val="kk-KZ"/>
              </w:rPr>
            </w:pPr>
          </w:p>
          <w:p w14:paraId="31AE3978" w14:textId="77777777" w:rsidR="003E670F" w:rsidRPr="00C432FB" w:rsidRDefault="003E670F" w:rsidP="00C87A00">
            <w:pPr>
              <w:ind w:firstLine="169"/>
              <w:jc w:val="both"/>
              <w:rPr>
                <w:lang w:val="kk-KZ"/>
              </w:rPr>
            </w:pPr>
          </w:p>
          <w:p w14:paraId="03DF8F75" w14:textId="77777777" w:rsidR="003E670F" w:rsidRPr="00C432FB" w:rsidRDefault="003E670F" w:rsidP="00C87A00">
            <w:pPr>
              <w:ind w:firstLine="169"/>
              <w:jc w:val="both"/>
              <w:rPr>
                <w:lang w:val="kk-KZ"/>
              </w:rPr>
            </w:pPr>
          </w:p>
          <w:p w14:paraId="328F2D55" w14:textId="77777777" w:rsidR="003E670F" w:rsidRPr="00C432FB" w:rsidRDefault="003E670F" w:rsidP="00C87A00">
            <w:pPr>
              <w:ind w:firstLine="169"/>
              <w:jc w:val="both"/>
              <w:rPr>
                <w:lang w:val="kk-KZ"/>
              </w:rPr>
            </w:pPr>
          </w:p>
          <w:p w14:paraId="39CAE7B4" w14:textId="77777777" w:rsidR="003E670F" w:rsidRPr="00C432FB" w:rsidRDefault="003E670F" w:rsidP="00C87A00">
            <w:pPr>
              <w:ind w:firstLine="169"/>
              <w:jc w:val="both"/>
              <w:rPr>
                <w:lang w:val="kk-KZ"/>
              </w:rPr>
            </w:pPr>
          </w:p>
          <w:p w14:paraId="3827A55B" w14:textId="77777777" w:rsidR="003E670F" w:rsidRPr="00C432FB" w:rsidRDefault="003E670F" w:rsidP="00C87A00">
            <w:pPr>
              <w:ind w:firstLine="169"/>
              <w:jc w:val="both"/>
              <w:rPr>
                <w:lang w:val="kk-KZ"/>
              </w:rPr>
            </w:pPr>
          </w:p>
          <w:p w14:paraId="63FF5A0A" w14:textId="77777777" w:rsidR="003E670F" w:rsidRPr="00C432FB" w:rsidRDefault="003E670F" w:rsidP="00C87A00">
            <w:pPr>
              <w:ind w:firstLine="169"/>
              <w:jc w:val="both"/>
              <w:rPr>
                <w:lang w:val="kk-KZ"/>
              </w:rPr>
            </w:pPr>
          </w:p>
          <w:p w14:paraId="562E247F" w14:textId="77777777" w:rsidR="003E670F" w:rsidRPr="00C432FB" w:rsidRDefault="003E670F" w:rsidP="00C87A00">
            <w:pPr>
              <w:ind w:firstLine="169"/>
              <w:jc w:val="both"/>
              <w:rPr>
                <w:lang w:val="kk-KZ"/>
              </w:rPr>
            </w:pPr>
          </w:p>
          <w:p w14:paraId="433B076F" w14:textId="77777777" w:rsidR="003E670F" w:rsidRPr="00C432FB" w:rsidRDefault="003E670F" w:rsidP="00C87A00">
            <w:pPr>
              <w:ind w:firstLine="169"/>
              <w:jc w:val="both"/>
              <w:rPr>
                <w:lang w:val="kk-KZ"/>
              </w:rPr>
            </w:pPr>
          </w:p>
          <w:p w14:paraId="4A990B5C" w14:textId="77777777" w:rsidR="003E670F" w:rsidRPr="00C432FB" w:rsidRDefault="003E670F" w:rsidP="00C87A00">
            <w:pPr>
              <w:ind w:firstLine="169"/>
              <w:jc w:val="both"/>
              <w:rPr>
                <w:lang w:val="kk-KZ"/>
              </w:rPr>
            </w:pPr>
          </w:p>
          <w:p w14:paraId="6C55A0AF" w14:textId="77777777" w:rsidR="003E670F" w:rsidRPr="00C432FB" w:rsidRDefault="003E670F" w:rsidP="00C87A00">
            <w:pPr>
              <w:ind w:firstLine="169"/>
              <w:jc w:val="both"/>
              <w:rPr>
                <w:lang w:val="kk-KZ"/>
              </w:rPr>
            </w:pPr>
          </w:p>
          <w:p w14:paraId="2C0258BB" w14:textId="77777777" w:rsidR="003E670F" w:rsidRPr="00C432FB" w:rsidRDefault="003E670F" w:rsidP="00C87A00">
            <w:pPr>
              <w:ind w:firstLine="169"/>
              <w:jc w:val="both"/>
              <w:rPr>
                <w:lang w:val="kk-KZ"/>
              </w:rPr>
            </w:pPr>
          </w:p>
          <w:p w14:paraId="7112BAD9" w14:textId="77777777" w:rsidR="003E670F" w:rsidRPr="00C432FB" w:rsidRDefault="003E670F" w:rsidP="00C87A00">
            <w:pPr>
              <w:ind w:firstLine="169"/>
              <w:jc w:val="both"/>
              <w:rPr>
                <w:lang w:val="kk-KZ"/>
              </w:rPr>
            </w:pPr>
          </w:p>
          <w:p w14:paraId="76970A85" w14:textId="77777777" w:rsidR="003E670F" w:rsidRPr="00C432FB" w:rsidRDefault="003E670F" w:rsidP="00C87A00">
            <w:pPr>
              <w:ind w:firstLine="169"/>
              <w:jc w:val="both"/>
              <w:rPr>
                <w:lang w:val="kk-KZ"/>
              </w:rPr>
            </w:pPr>
          </w:p>
          <w:p w14:paraId="1B7B7B8B" w14:textId="77777777" w:rsidR="003E670F" w:rsidRPr="00C432FB" w:rsidRDefault="003E670F" w:rsidP="00C87A00">
            <w:pPr>
              <w:ind w:firstLine="169"/>
              <w:jc w:val="both"/>
              <w:rPr>
                <w:lang w:val="kk-KZ"/>
              </w:rPr>
            </w:pPr>
          </w:p>
          <w:p w14:paraId="6B3F3446" w14:textId="77777777" w:rsidR="003E670F" w:rsidRPr="00C432FB" w:rsidRDefault="003E670F" w:rsidP="00C87A00">
            <w:pPr>
              <w:ind w:firstLine="169"/>
              <w:jc w:val="both"/>
              <w:rPr>
                <w:lang w:val="kk-KZ"/>
              </w:rPr>
            </w:pPr>
          </w:p>
          <w:p w14:paraId="72C544C8" w14:textId="77777777" w:rsidR="003E670F" w:rsidRPr="00C432FB" w:rsidRDefault="003E670F" w:rsidP="00C87A00">
            <w:pPr>
              <w:ind w:firstLine="169"/>
              <w:jc w:val="both"/>
              <w:rPr>
                <w:lang w:val="kk-KZ"/>
              </w:rPr>
            </w:pPr>
          </w:p>
          <w:p w14:paraId="14ECA777" w14:textId="77777777" w:rsidR="003E670F" w:rsidRPr="00C432FB" w:rsidRDefault="003E670F" w:rsidP="00C87A00">
            <w:pPr>
              <w:ind w:firstLine="169"/>
              <w:jc w:val="both"/>
              <w:rPr>
                <w:lang w:val="kk-KZ"/>
              </w:rPr>
            </w:pPr>
          </w:p>
          <w:p w14:paraId="411C7EE2" w14:textId="77777777" w:rsidR="008A74EE" w:rsidRPr="00C432FB" w:rsidRDefault="008A74EE" w:rsidP="00C87A00">
            <w:pPr>
              <w:ind w:firstLine="169"/>
              <w:jc w:val="both"/>
              <w:rPr>
                <w:lang w:val="kk-KZ"/>
              </w:rPr>
            </w:pPr>
          </w:p>
          <w:p w14:paraId="3F9FC95A" w14:textId="77777777" w:rsidR="003E670F" w:rsidRPr="00C432FB" w:rsidRDefault="003E670F" w:rsidP="00073D37">
            <w:pPr>
              <w:jc w:val="both"/>
              <w:rPr>
                <w:lang w:val="kk-KZ"/>
              </w:rPr>
            </w:pPr>
          </w:p>
          <w:p w14:paraId="386717AF" w14:textId="172B693A" w:rsidR="00063F85" w:rsidRPr="00C432FB" w:rsidRDefault="00063F85" w:rsidP="007E3B53">
            <w:pPr>
              <w:ind w:firstLine="169"/>
              <w:jc w:val="both"/>
              <w:rPr>
                <w:b/>
                <w:lang w:val="kk-KZ"/>
              </w:rPr>
            </w:pPr>
          </w:p>
        </w:tc>
        <w:tc>
          <w:tcPr>
            <w:tcW w:w="3828" w:type="dxa"/>
          </w:tcPr>
          <w:p w14:paraId="0ECF92C9" w14:textId="77777777" w:rsidR="003E670F" w:rsidRPr="00C432FB" w:rsidRDefault="003E670F" w:rsidP="003E670F">
            <w:pPr>
              <w:pBdr>
                <w:top w:val="nil"/>
                <w:left w:val="nil"/>
                <w:bottom w:val="nil"/>
                <w:right w:val="nil"/>
                <w:between w:val="nil"/>
              </w:pBdr>
              <w:shd w:val="clear" w:color="auto" w:fill="FFFFFF"/>
              <w:ind w:firstLine="176"/>
              <w:jc w:val="both"/>
              <w:rPr>
                <w:lang w:val="kk-KZ"/>
              </w:rPr>
            </w:pPr>
            <w:r w:rsidRPr="00C432FB">
              <w:rPr>
                <w:lang w:val="kk-KZ"/>
              </w:rPr>
              <w:lastRenderedPageBreak/>
              <w:t>Тиісті жер учаскесі әлеуметтік кәсіпкерлік субъектілеріне берілетін жағдайларда, елді мекен шегінде объект салуға арналған жер учаскесінің нысаналы мақсатын нақтылау.</w:t>
            </w:r>
          </w:p>
          <w:p w14:paraId="6FFC5730"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4C3EE184"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35E5D25"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76282643"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7D50BFAA"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DD5C92E"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D93BD42"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7D054C3"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E5070C4"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F02E452"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0CFE04D2"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080B9667"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F95A40B"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AC2FD6E"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5815115"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D107096"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ABC2227"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7E770F13"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88A5519"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DEF6A0A"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4C3BFD3"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74A2D259"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56C923A"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1327224"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751BC54"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5B28F8C"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E39CE12"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AA344B5"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48FA81F"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6319B55"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820DF33"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001F80C5"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39BC5DB"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A02368F"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1F3BF33"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EFAEAA8"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B0914C8"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066F3020"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7295EB94"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7C7B7031"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68C0981"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5555D86"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6F1B859"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239D991"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05C621A"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432C2B6E"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08AE658"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BB3671B"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C8745EE"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C92B479"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432246EC"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50791B8"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E6E0C58"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EDC7744"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AD849BD"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4691AFED"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E16EFE3"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0FDBAAC"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0EF1ED8"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407F0D73"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533CB78"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0F119A81"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1610D86"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73508C2B"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741E3A30"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46AB4B48"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473EF22"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EA9CD5B"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3380C61"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083FA36F"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0C6D83AA"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060B5EC"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792FFC2B"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40E9EADE"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8E41A31"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1CDB7F3"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C169935"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A003503"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4FE74C0"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0D1E097"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EA1B77A"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7D08AD1E"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0E64405"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CCC51DA"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56CF076"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F51B7A9"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CFF8B3C"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28D6985"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615DC60"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FB4062C"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85DA1C6"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B13EFF7"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6E991B3"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98757FE"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8478E8E"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0C34AAEA"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B8D97DE"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207F6B7"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690A6DD"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65E6B10"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7F3E2B89"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0F192819"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3240E57"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946EF7B"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15E0D4A"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0308DED"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1C17FDC"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0752EEB2"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39BD8FD"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5CE02FD6"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1F97FAFD"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4847203"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0816961D"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58992C7"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9D0B7A1"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07218571"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C08ED62"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D879E51"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06D181D7"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2E6EC4B0"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A7C5486"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EC3888C"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6E5A43F7"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7D3C6B6E" w14:textId="77777777" w:rsidR="008A74EE" w:rsidRPr="00C432FB" w:rsidRDefault="008A74EE" w:rsidP="00D768CE">
            <w:pPr>
              <w:pBdr>
                <w:top w:val="nil"/>
                <w:left w:val="nil"/>
                <w:bottom w:val="nil"/>
                <w:right w:val="nil"/>
                <w:between w:val="nil"/>
              </w:pBdr>
              <w:shd w:val="clear" w:color="auto" w:fill="FFFFFF"/>
              <w:ind w:firstLine="176"/>
              <w:jc w:val="both"/>
              <w:rPr>
                <w:lang w:val="kk-KZ"/>
              </w:rPr>
            </w:pPr>
          </w:p>
          <w:p w14:paraId="17EE4428" w14:textId="77777777" w:rsidR="003E670F" w:rsidRPr="00C432FB" w:rsidRDefault="003E670F" w:rsidP="00D768CE">
            <w:pPr>
              <w:pBdr>
                <w:top w:val="nil"/>
                <w:left w:val="nil"/>
                <w:bottom w:val="nil"/>
                <w:right w:val="nil"/>
                <w:between w:val="nil"/>
              </w:pBdr>
              <w:shd w:val="clear" w:color="auto" w:fill="FFFFFF"/>
              <w:ind w:firstLine="176"/>
              <w:jc w:val="both"/>
              <w:rPr>
                <w:lang w:val="kk-KZ"/>
              </w:rPr>
            </w:pPr>
          </w:p>
          <w:p w14:paraId="3A2D996D" w14:textId="77777777" w:rsidR="00063F85" w:rsidRPr="00C432FB" w:rsidRDefault="00063F85" w:rsidP="00AB091B">
            <w:pPr>
              <w:pBdr>
                <w:top w:val="nil"/>
                <w:left w:val="nil"/>
                <w:bottom w:val="nil"/>
                <w:right w:val="nil"/>
                <w:between w:val="nil"/>
              </w:pBdr>
              <w:shd w:val="clear" w:color="auto" w:fill="FFFFFF"/>
              <w:jc w:val="both"/>
              <w:rPr>
                <w:lang w:val="kk-KZ"/>
              </w:rPr>
            </w:pPr>
          </w:p>
        </w:tc>
      </w:tr>
      <w:tr w:rsidR="00063F85" w:rsidRPr="00C432FB" w14:paraId="184F19D1" w14:textId="77777777" w:rsidTr="006C39DB">
        <w:tc>
          <w:tcPr>
            <w:tcW w:w="14601" w:type="dxa"/>
            <w:gridSpan w:val="5"/>
          </w:tcPr>
          <w:p w14:paraId="670ABD37" w14:textId="1584F07A" w:rsidR="008A74EE" w:rsidRPr="00C432FB" w:rsidRDefault="008A74EE" w:rsidP="001B7845">
            <w:pPr>
              <w:pStyle w:val="a7"/>
              <w:pBdr>
                <w:top w:val="nil"/>
                <w:left w:val="nil"/>
                <w:bottom w:val="nil"/>
                <w:right w:val="nil"/>
                <w:between w:val="nil"/>
              </w:pBdr>
              <w:jc w:val="center"/>
              <w:rPr>
                <w:b/>
                <w:lang w:val="kk-KZ"/>
              </w:rPr>
            </w:pPr>
          </w:p>
          <w:p w14:paraId="11F2582B" w14:textId="75C47717" w:rsidR="008A74EE" w:rsidRPr="00C432FB" w:rsidRDefault="00063F85" w:rsidP="001B7845">
            <w:pPr>
              <w:pStyle w:val="a7"/>
              <w:pBdr>
                <w:top w:val="nil"/>
                <w:left w:val="nil"/>
                <w:bottom w:val="nil"/>
                <w:right w:val="nil"/>
                <w:between w:val="nil"/>
              </w:pBdr>
              <w:jc w:val="center"/>
              <w:rPr>
                <w:b/>
              </w:rPr>
            </w:pPr>
            <w:r w:rsidRPr="00C432FB">
              <w:rPr>
                <w:b/>
              </w:rPr>
              <w:t xml:space="preserve">2. </w:t>
            </w:r>
            <w:r w:rsidR="008A74EE" w:rsidRPr="00C432FB">
              <w:rPr>
                <w:b/>
                <w:lang w:val="kk-KZ"/>
              </w:rPr>
              <w:t>2008 жылғы 4 желтоқсандағы Қазақстан Республикасының Бюджет кодексі</w:t>
            </w:r>
          </w:p>
          <w:p w14:paraId="672764D8" w14:textId="192D312E" w:rsidR="008A74EE" w:rsidRPr="00C432FB" w:rsidRDefault="008A74EE" w:rsidP="001B7845">
            <w:pPr>
              <w:pStyle w:val="a7"/>
              <w:pBdr>
                <w:top w:val="nil"/>
                <w:left w:val="nil"/>
                <w:bottom w:val="nil"/>
                <w:right w:val="nil"/>
                <w:between w:val="nil"/>
              </w:pBdr>
              <w:jc w:val="center"/>
              <w:rPr>
                <w:b/>
              </w:rPr>
            </w:pPr>
          </w:p>
        </w:tc>
      </w:tr>
      <w:tr w:rsidR="00063F85" w:rsidRPr="00C432FB" w14:paraId="688546B4" w14:textId="77777777" w:rsidTr="00063F85">
        <w:tc>
          <w:tcPr>
            <w:tcW w:w="710" w:type="dxa"/>
          </w:tcPr>
          <w:p w14:paraId="2D9E3048" w14:textId="27B602FE" w:rsidR="00063F85" w:rsidRPr="00C432FB" w:rsidRDefault="00063F85" w:rsidP="001555CA">
            <w:pPr>
              <w:ind w:left="27"/>
              <w:jc w:val="center"/>
            </w:pPr>
            <w:r w:rsidRPr="00C432FB">
              <w:t>4</w:t>
            </w:r>
            <w:r w:rsidR="00684A24" w:rsidRPr="00C432FB">
              <w:t>.</w:t>
            </w:r>
          </w:p>
        </w:tc>
        <w:tc>
          <w:tcPr>
            <w:tcW w:w="1984" w:type="dxa"/>
          </w:tcPr>
          <w:p w14:paraId="6B6E3172" w14:textId="77777777" w:rsidR="008A74EE" w:rsidRPr="00C432FB" w:rsidRDefault="008A74EE" w:rsidP="008A74EE">
            <w:pPr>
              <w:jc w:val="center"/>
              <w:rPr>
                <w:lang w:val="kk-KZ"/>
              </w:rPr>
            </w:pPr>
            <w:r w:rsidRPr="00C432FB">
              <w:rPr>
                <w:lang w:val="kk-KZ"/>
              </w:rPr>
              <w:t>53-бап</w:t>
            </w:r>
          </w:p>
          <w:p w14:paraId="7D6BCFA8" w14:textId="77777777" w:rsidR="008A74EE" w:rsidRPr="00C432FB" w:rsidRDefault="008A74EE" w:rsidP="008A74EE">
            <w:pPr>
              <w:jc w:val="center"/>
              <w:rPr>
                <w:lang w:val="kk-KZ"/>
              </w:rPr>
            </w:pPr>
            <w:r w:rsidRPr="00C432FB">
              <w:rPr>
                <w:lang w:val="kk-KZ"/>
              </w:rPr>
              <w:t>1-тармақ</w:t>
            </w:r>
          </w:p>
          <w:p w14:paraId="2C0A59F1" w14:textId="77777777" w:rsidR="008A74EE" w:rsidRPr="00C432FB" w:rsidRDefault="008A74EE" w:rsidP="008A74EE">
            <w:pPr>
              <w:jc w:val="center"/>
              <w:rPr>
                <w:lang w:val="kk-KZ"/>
              </w:rPr>
            </w:pPr>
            <w:r w:rsidRPr="00C432FB">
              <w:rPr>
                <w:lang w:val="kk-KZ"/>
              </w:rPr>
              <w:t>11) тармақша</w:t>
            </w:r>
          </w:p>
          <w:p w14:paraId="24293A69" w14:textId="77777777" w:rsidR="008A74EE" w:rsidRPr="00C432FB" w:rsidRDefault="008A74EE" w:rsidP="008A74EE">
            <w:pPr>
              <w:jc w:val="center"/>
              <w:rPr>
                <w:lang w:val="kk-KZ"/>
              </w:rPr>
            </w:pPr>
            <w:r w:rsidRPr="00C432FB">
              <w:rPr>
                <w:lang w:val="kk-KZ"/>
              </w:rPr>
              <w:t>жаңа</w:t>
            </w:r>
          </w:p>
          <w:p w14:paraId="5CB28909" w14:textId="77777777" w:rsidR="008A74EE" w:rsidRPr="00C432FB" w:rsidRDefault="008A74EE" w:rsidP="008A74EE">
            <w:pPr>
              <w:jc w:val="center"/>
              <w:rPr>
                <w:lang w:val="kk-KZ"/>
              </w:rPr>
            </w:pPr>
            <w:r w:rsidRPr="00C432FB">
              <w:rPr>
                <w:lang w:val="kk-KZ"/>
              </w:rPr>
              <w:t>оныншы бөлік</w:t>
            </w:r>
          </w:p>
          <w:p w14:paraId="0D19B534" w14:textId="77777777" w:rsidR="008A74EE" w:rsidRPr="00C432FB" w:rsidRDefault="008A74EE" w:rsidP="00EF2AE2">
            <w:pPr>
              <w:jc w:val="center"/>
            </w:pPr>
          </w:p>
          <w:p w14:paraId="484015A1" w14:textId="77777777" w:rsidR="008A74EE" w:rsidRPr="00C432FB" w:rsidRDefault="008A74EE" w:rsidP="00EF2AE2">
            <w:pPr>
              <w:jc w:val="center"/>
            </w:pPr>
          </w:p>
          <w:p w14:paraId="5D8AA8E3" w14:textId="77777777" w:rsidR="008A74EE" w:rsidRPr="00C432FB" w:rsidRDefault="008A74EE" w:rsidP="00EF2AE2">
            <w:pPr>
              <w:jc w:val="center"/>
            </w:pPr>
          </w:p>
          <w:p w14:paraId="2B7DFFC8" w14:textId="77777777" w:rsidR="008A74EE" w:rsidRPr="00C432FB" w:rsidRDefault="008A74EE" w:rsidP="00EF2AE2">
            <w:pPr>
              <w:jc w:val="center"/>
            </w:pPr>
          </w:p>
          <w:p w14:paraId="1BCA640A" w14:textId="77777777" w:rsidR="008A74EE" w:rsidRPr="00C432FB" w:rsidRDefault="008A74EE" w:rsidP="00EF2AE2">
            <w:pPr>
              <w:jc w:val="center"/>
            </w:pPr>
          </w:p>
          <w:p w14:paraId="3E6C98F1" w14:textId="77777777" w:rsidR="008A74EE" w:rsidRPr="00C432FB" w:rsidRDefault="008A74EE" w:rsidP="00EF2AE2">
            <w:pPr>
              <w:jc w:val="center"/>
            </w:pPr>
          </w:p>
          <w:p w14:paraId="67343010" w14:textId="77777777" w:rsidR="008A74EE" w:rsidRPr="00C432FB" w:rsidRDefault="008A74EE" w:rsidP="00EF2AE2">
            <w:pPr>
              <w:jc w:val="center"/>
            </w:pPr>
          </w:p>
          <w:p w14:paraId="5824BFD6" w14:textId="77777777" w:rsidR="008A74EE" w:rsidRPr="00C432FB" w:rsidRDefault="008A74EE" w:rsidP="00EF2AE2">
            <w:pPr>
              <w:jc w:val="center"/>
            </w:pPr>
          </w:p>
          <w:p w14:paraId="14E04F69" w14:textId="77777777" w:rsidR="008A74EE" w:rsidRPr="00C432FB" w:rsidRDefault="008A74EE" w:rsidP="00EF2AE2">
            <w:pPr>
              <w:jc w:val="center"/>
            </w:pPr>
          </w:p>
          <w:p w14:paraId="7C531A60" w14:textId="77777777" w:rsidR="008A74EE" w:rsidRPr="00C432FB" w:rsidRDefault="008A74EE" w:rsidP="00EF2AE2">
            <w:pPr>
              <w:jc w:val="center"/>
            </w:pPr>
          </w:p>
          <w:p w14:paraId="1B27CDA9" w14:textId="77777777" w:rsidR="008A74EE" w:rsidRPr="00C432FB" w:rsidRDefault="008A74EE" w:rsidP="00EF2AE2">
            <w:pPr>
              <w:jc w:val="center"/>
            </w:pPr>
          </w:p>
          <w:p w14:paraId="61099EBD" w14:textId="77777777" w:rsidR="008A74EE" w:rsidRPr="00C432FB" w:rsidRDefault="008A74EE" w:rsidP="00EF2AE2">
            <w:pPr>
              <w:jc w:val="center"/>
            </w:pPr>
          </w:p>
          <w:p w14:paraId="491BAA67" w14:textId="77777777" w:rsidR="008A74EE" w:rsidRPr="00C432FB" w:rsidRDefault="008A74EE" w:rsidP="00EF2AE2">
            <w:pPr>
              <w:jc w:val="center"/>
            </w:pPr>
          </w:p>
          <w:p w14:paraId="456500EB" w14:textId="77777777" w:rsidR="008A74EE" w:rsidRPr="00C432FB" w:rsidRDefault="008A74EE" w:rsidP="00EF2AE2">
            <w:pPr>
              <w:jc w:val="center"/>
            </w:pPr>
          </w:p>
          <w:p w14:paraId="4EE1067F" w14:textId="77777777" w:rsidR="008A74EE" w:rsidRPr="00C432FB" w:rsidRDefault="008A74EE" w:rsidP="00EF2AE2">
            <w:pPr>
              <w:jc w:val="center"/>
            </w:pPr>
          </w:p>
          <w:p w14:paraId="29C308C9" w14:textId="77777777" w:rsidR="008A74EE" w:rsidRPr="00C432FB" w:rsidRDefault="008A74EE" w:rsidP="00EF2AE2">
            <w:pPr>
              <w:jc w:val="center"/>
            </w:pPr>
          </w:p>
          <w:p w14:paraId="3A34C7E8" w14:textId="77777777" w:rsidR="008A74EE" w:rsidRPr="00C432FB" w:rsidRDefault="008A74EE" w:rsidP="00EF2AE2">
            <w:pPr>
              <w:jc w:val="center"/>
            </w:pPr>
          </w:p>
          <w:p w14:paraId="15E5F4AA" w14:textId="77777777" w:rsidR="008A74EE" w:rsidRPr="00C432FB" w:rsidRDefault="008A74EE" w:rsidP="00EF2AE2">
            <w:pPr>
              <w:jc w:val="center"/>
            </w:pPr>
          </w:p>
          <w:p w14:paraId="31E7C805" w14:textId="77777777" w:rsidR="008A74EE" w:rsidRPr="00C432FB" w:rsidRDefault="008A74EE" w:rsidP="00EF2AE2">
            <w:pPr>
              <w:jc w:val="center"/>
            </w:pPr>
          </w:p>
          <w:p w14:paraId="28AF0D54" w14:textId="624D9599" w:rsidR="00063F85" w:rsidRPr="00C432FB" w:rsidRDefault="00063F85" w:rsidP="00AB091B"/>
        </w:tc>
        <w:tc>
          <w:tcPr>
            <w:tcW w:w="3968" w:type="dxa"/>
          </w:tcPr>
          <w:p w14:paraId="4AFD580E" w14:textId="77777777" w:rsidR="008A74EE" w:rsidRPr="00C432FB" w:rsidRDefault="008A74EE" w:rsidP="008A74EE">
            <w:pPr>
              <w:ind w:firstLine="288"/>
              <w:jc w:val="both"/>
              <w:rPr>
                <w:rFonts w:ascii="Courier New" w:hAnsi="Courier New" w:cs="Courier New"/>
                <w:color w:val="1E1E1E"/>
                <w:sz w:val="32"/>
                <w:szCs w:val="32"/>
              </w:rPr>
            </w:pPr>
            <w:r w:rsidRPr="00C432FB">
              <w:rPr>
                <w:b/>
                <w:bCs/>
              </w:rPr>
              <w:t>53-бап. Республикалық бюджеттің шығыстары</w:t>
            </w:r>
          </w:p>
          <w:p w14:paraId="7427FF01" w14:textId="77777777" w:rsidR="008A74EE" w:rsidRPr="00C432FB" w:rsidRDefault="008A74EE" w:rsidP="008A74EE">
            <w:pPr>
              <w:shd w:val="clear" w:color="auto" w:fill="FFFFFF"/>
              <w:ind w:firstLine="288"/>
              <w:jc w:val="both"/>
              <w:textAlignment w:val="baseline"/>
              <w:rPr>
                <w:lang w:val="kk-KZ"/>
              </w:rPr>
            </w:pPr>
            <w:r w:rsidRPr="00C432FB">
              <w:t>1. Республикалық бюджеттің шығыстары мынадай бағыттар бойынша жүзеге асырылады:</w:t>
            </w:r>
          </w:p>
          <w:p w14:paraId="3D6EB51C" w14:textId="77777777" w:rsidR="008A74EE" w:rsidRPr="00C432FB" w:rsidRDefault="008A74EE" w:rsidP="008A74EE">
            <w:pPr>
              <w:ind w:firstLine="288"/>
              <w:jc w:val="both"/>
              <w:rPr>
                <w:bCs/>
              </w:rPr>
            </w:pPr>
            <w:r w:rsidRPr="00C432FB">
              <w:rPr>
                <w:bCs/>
              </w:rPr>
              <w:t>…….</w:t>
            </w:r>
          </w:p>
          <w:p w14:paraId="5B26D4CD" w14:textId="77777777" w:rsidR="008A74EE" w:rsidRPr="00C432FB" w:rsidRDefault="008A74EE" w:rsidP="008A74EE">
            <w:pPr>
              <w:shd w:val="clear" w:color="auto" w:fill="FFFFFF"/>
              <w:ind w:firstLine="288"/>
              <w:jc w:val="both"/>
              <w:textAlignment w:val="baseline"/>
            </w:pPr>
            <w:r w:rsidRPr="00C432FB">
              <w:t>11) экономикалық қызметті реттеу:</w:t>
            </w:r>
          </w:p>
          <w:p w14:paraId="7BBEB04F" w14:textId="77777777" w:rsidR="008A74EE" w:rsidRPr="00C432FB" w:rsidRDefault="008A74EE" w:rsidP="008A74EE">
            <w:pPr>
              <w:shd w:val="clear" w:color="auto" w:fill="FFFFFF"/>
              <w:ind w:firstLine="288"/>
              <w:jc w:val="both"/>
              <w:textAlignment w:val="baseline"/>
            </w:pPr>
            <w:r w:rsidRPr="00C432FB">
              <w:t>стандарттау, метрология және сертификаттау;</w:t>
            </w:r>
          </w:p>
          <w:p w14:paraId="5D7EBFDB" w14:textId="77777777" w:rsidR="008A74EE" w:rsidRPr="00C432FB" w:rsidRDefault="008A74EE" w:rsidP="008A74EE">
            <w:pPr>
              <w:shd w:val="clear" w:color="auto" w:fill="FFFFFF"/>
              <w:ind w:firstLine="288"/>
              <w:jc w:val="both"/>
              <w:textAlignment w:val="baseline"/>
            </w:pPr>
            <w:r w:rsidRPr="00C432FB">
              <w:t>патенттерді, тауар белгілерін тіркеу және қорғау;</w:t>
            </w:r>
          </w:p>
          <w:p w14:paraId="629329D2" w14:textId="77777777" w:rsidR="008A74EE" w:rsidRPr="00C432FB" w:rsidRDefault="008A74EE" w:rsidP="008A74EE">
            <w:pPr>
              <w:shd w:val="clear" w:color="auto" w:fill="FFFFFF"/>
              <w:ind w:firstLine="288"/>
              <w:jc w:val="both"/>
              <w:textAlignment w:val="baseline"/>
            </w:pPr>
            <w:r w:rsidRPr="00C432FB">
              <w:t>мемлекеттік инновациялық саясат;</w:t>
            </w:r>
          </w:p>
          <w:p w14:paraId="42B84165" w14:textId="77777777" w:rsidR="008A74EE" w:rsidRPr="00C432FB" w:rsidRDefault="008A74EE" w:rsidP="008A74EE">
            <w:pPr>
              <w:shd w:val="clear" w:color="auto" w:fill="FFFFFF"/>
              <w:ind w:firstLine="288"/>
              <w:jc w:val="both"/>
              <w:textAlignment w:val="baseline"/>
            </w:pPr>
            <w:r w:rsidRPr="00C432FB">
              <w:t>мемлекеттік экспорттық және импорттық бақылау;</w:t>
            </w:r>
          </w:p>
          <w:p w14:paraId="31B18CF2" w14:textId="77777777" w:rsidR="008A74EE" w:rsidRPr="00C432FB" w:rsidRDefault="008A74EE" w:rsidP="008A74EE">
            <w:pPr>
              <w:shd w:val="clear" w:color="auto" w:fill="FFFFFF"/>
              <w:ind w:firstLine="288"/>
              <w:jc w:val="both"/>
              <w:textAlignment w:val="baseline"/>
            </w:pPr>
            <w:r w:rsidRPr="00C432FB">
              <w:t>саудалық және демпингке қарсы реттеу;</w:t>
            </w:r>
          </w:p>
          <w:p w14:paraId="0378DDCF" w14:textId="77777777" w:rsidR="008A74EE" w:rsidRPr="00C432FB" w:rsidRDefault="008A74EE" w:rsidP="008A74EE">
            <w:pPr>
              <w:shd w:val="clear" w:color="auto" w:fill="FFFFFF"/>
              <w:ind w:firstLine="288"/>
              <w:jc w:val="both"/>
              <w:textAlignment w:val="baseline"/>
            </w:pPr>
            <w:r w:rsidRPr="00C432FB">
              <w:t>бәсекелестікті дамыту және қорғау;</w:t>
            </w:r>
          </w:p>
          <w:p w14:paraId="4EE20306" w14:textId="77777777" w:rsidR="008A74EE" w:rsidRPr="00C432FB" w:rsidRDefault="008A74EE" w:rsidP="008A74EE">
            <w:pPr>
              <w:shd w:val="clear" w:color="auto" w:fill="FFFFFF"/>
              <w:ind w:firstLine="288"/>
              <w:jc w:val="both"/>
              <w:textAlignment w:val="baseline"/>
            </w:pPr>
            <w:r w:rsidRPr="00C432FB">
              <w:t>бағаны және табиғи монополияларды мемлекеттік реттеу;</w:t>
            </w:r>
          </w:p>
          <w:p w14:paraId="4F9AD931" w14:textId="028B08BE" w:rsidR="008A74EE" w:rsidRPr="00C432FB" w:rsidRDefault="008A74EE" w:rsidP="008A74EE">
            <w:pPr>
              <w:shd w:val="clear" w:color="auto" w:fill="FFFFFF"/>
              <w:ind w:firstLine="288"/>
              <w:jc w:val="both"/>
              <w:textAlignment w:val="baseline"/>
            </w:pPr>
            <w:r w:rsidRPr="00C432FB">
              <w:t>жеке кәсіпкерлікті мемлекеттік қолдау;</w:t>
            </w:r>
          </w:p>
          <w:p w14:paraId="33EE5F5C" w14:textId="6B6B3C8C" w:rsidR="00063F85" w:rsidRPr="00C432FB" w:rsidRDefault="00063F85" w:rsidP="00AB091B">
            <w:pPr>
              <w:jc w:val="both"/>
              <w:rPr>
                <w:bCs/>
              </w:rPr>
            </w:pPr>
          </w:p>
        </w:tc>
        <w:tc>
          <w:tcPr>
            <w:tcW w:w="4111" w:type="dxa"/>
          </w:tcPr>
          <w:p w14:paraId="6A496DA9" w14:textId="77777777" w:rsidR="001E7C35" w:rsidRPr="00C432FB" w:rsidRDefault="001E7C35" w:rsidP="001E7C35">
            <w:pPr>
              <w:ind w:firstLine="169"/>
              <w:jc w:val="both"/>
              <w:rPr>
                <w:lang w:val="kk-KZ"/>
              </w:rPr>
            </w:pPr>
            <w:r w:rsidRPr="00C432FB">
              <w:rPr>
                <w:lang w:val="kk-KZ"/>
              </w:rPr>
              <w:t>Мынадай мазмұндағы жаңа оныншы бөлікпен толықтырылсын:</w:t>
            </w:r>
          </w:p>
          <w:p w14:paraId="1E00DF69" w14:textId="22879204" w:rsidR="001E7C35" w:rsidRPr="00C432FB" w:rsidRDefault="001E7C35" w:rsidP="001E7C35">
            <w:pPr>
              <w:ind w:firstLine="169"/>
              <w:jc w:val="both"/>
              <w:rPr>
                <w:lang w:val="kk-KZ"/>
              </w:rPr>
            </w:pPr>
            <w:r w:rsidRPr="00C432FB">
              <w:rPr>
                <w:b/>
                <w:lang w:val="kk-KZ"/>
              </w:rPr>
              <w:t>«әлеуметтік кәсіпкерлікті мемлекеттік қолдау</w:t>
            </w:r>
            <w:r w:rsidRPr="00C432FB">
              <w:rPr>
                <w:b/>
                <w:spacing w:val="-20"/>
                <w:lang w:val="kk-KZ"/>
              </w:rPr>
              <w:t>;».</w:t>
            </w:r>
          </w:p>
          <w:p w14:paraId="30F36C95" w14:textId="77777777" w:rsidR="008A74EE" w:rsidRPr="00C432FB" w:rsidRDefault="008A74EE" w:rsidP="00EF2AE2">
            <w:pPr>
              <w:ind w:firstLine="169"/>
              <w:jc w:val="both"/>
            </w:pPr>
          </w:p>
          <w:p w14:paraId="45F9793F" w14:textId="77777777" w:rsidR="001E7C35" w:rsidRPr="00C432FB" w:rsidRDefault="001E7C35" w:rsidP="00EF2AE2">
            <w:pPr>
              <w:ind w:firstLine="169"/>
              <w:jc w:val="both"/>
            </w:pPr>
          </w:p>
          <w:p w14:paraId="0EAD3EE8" w14:textId="77777777" w:rsidR="001E7C35" w:rsidRPr="00C432FB" w:rsidRDefault="001E7C35" w:rsidP="00EF2AE2">
            <w:pPr>
              <w:ind w:firstLine="169"/>
              <w:jc w:val="both"/>
            </w:pPr>
          </w:p>
          <w:p w14:paraId="2752F5AB" w14:textId="77777777" w:rsidR="001E7C35" w:rsidRPr="00C432FB" w:rsidRDefault="001E7C35" w:rsidP="00EF2AE2">
            <w:pPr>
              <w:ind w:firstLine="169"/>
              <w:jc w:val="both"/>
            </w:pPr>
          </w:p>
          <w:p w14:paraId="34A75B1E" w14:textId="77777777" w:rsidR="001E7C35" w:rsidRPr="00C432FB" w:rsidRDefault="001E7C35" w:rsidP="00EF2AE2">
            <w:pPr>
              <w:ind w:firstLine="169"/>
              <w:jc w:val="both"/>
            </w:pPr>
          </w:p>
          <w:p w14:paraId="135F5801" w14:textId="77777777" w:rsidR="001E7C35" w:rsidRPr="00C432FB" w:rsidRDefault="001E7C35" w:rsidP="00EF2AE2">
            <w:pPr>
              <w:ind w:firstLine="169"/>
              <w:jc w:val="both"/>
            </w:pPr>
          </w:p>
          <w:p w14:paraId="4BBFEA7D" w14:textId="77777777" w:rsidR="001E7C35" w:rsidRPr="00C432FB" w:rsidRDefault="001E7C35" w:rsidP="00EF2AE2">
            <w:pPr>
              <w:ind w:firstLine="169"/>
              <w:jc w:val="both"/>
            </w:pPr>
          </w:p>
          <w:p w14:paraId="1C93AC3B" w14:textId="77777777" w:rsidR="001E7C35" w:rsidRPr="00C432FB" w:rsidRDefault="001E7C35" w:rsidP="00EF2AE2">
            <w:pPr>
              <w:ind w:firstLine="169"/>
              <w:jc w:val="both"/>
            </w:pPr>
          </w:p>
          <w:p w14:paraId="68431FB5" w14:textId="77777777" w:rsidR="001E7C35" w:rsidRPr="00C432FB" w:rsidRDefault="001E7C35" w:rsidP="00EF2AE2">
            <w:pPr>
              <w:ind w:firstLine="169"/>
              <w:jc w:val="both"/>
            </w:pPr>
          </w:p>
          <w:p w14:paraId="72245F82" w14:textId="77777777" w:rsidR="001E7C35" w:rsidRPr="00C432FB" w:rsidRDefault="001E7C35" w:rsidP="00EF2AE2">
            <w:pPr>
              <w:ind w:firstLine="169"/>
              <w:jc w:val="both"/>
            </w:pPr>
          </w:p>
          <w:p w14:paraId="7870E89F" w14:textId="77777777" w:rsidR="001E7C35" w:rsidRPr="00C432FB" w:rsidRDefault="001E7C35" w:rsidP="00EF2AE2">
            <w:pPr>
              <w:ind w:firstLine="169"/>
              <w:jc w:val="both"/>
            </w:pPr>
          </w:p>
          <w:p w14:paraId="1E991945" w14:textId="77777777" w:rsidR="001E7C35" w:rsidRPr="00C432FB" w:rsidRDefault="001E7C35" w:rsidP="00EF2AE2">
            <w:pPr>
              <w:ind w:firstLine="169"/>
              <w:jc w:val="both"/>
            </w:pPr>
          </w:p>
          <w:p w14:paraId="726B2921" w14:textId="77777777" w:rsidR="001E7C35" w:rsidRPr="00C432FB" w:rsidRDefault="001E7C35" w:rsidP="00EF2AE2">
            <w:pPr>
              <w:ind w:firstLine="169"/>
              <w:jc w:val="both"/>
            </w:pPr>
          </w:p>
          <w:p w14:paraId="1415D89E" w14:textId="77777777" w:rsidR="001E7C35" w:rsidRPr="00C432FB" w:rsidRDefault="001E7C35" w:rsidP="00EF2AE2">
            <w:pPr>
              <w:ind w:firstLine="169"/>
              <w:jc w:val="both"/>
            </w:pPr>
          </w:p>
          <w:p w14:paraId="2523E22B" w14:textId="77777777" w:rsidR="001E7C35" w:rsidRPr="00C432FB" w:rsidRDefault="001E7C35" w:rsidP="00EF2AE2">
            <w:pPr>
              <w:ind w:firstLine="169"/>
              <w:jc w:val="both"/>
            </w:pPr>
          </w:p>
          <w:p w14:paraId="6CA84B02" w14:textId="77777777" w:rsidR="001E7C35" w:rsidRPr="00C432FB" w:rsidRDefault="001E7C35" w:rsidP="00EF2AE2">
            <w:pPr>
              <w:ind w:firstLine="169"/>
              <w:jc w:val="both"/>
            </w:pPr>
          </w:p>
          <w:p w14:paraId="0F527F32" w14:textId="77777777" w:rsidR="001E7C35" w:rsidRPr="00C432FB" w:rsidRDefault="001E7C35" w:rsidP="00EF2AE2">
            <w:pPr>
              <w:ind w:firstLine="169"/>
              <w:jc w:val="both"/>
            </w:pPr>
          </w:p>
          <w:p w14:paraId="6AE65131" w14:textId="77777777" w:rsidR="001E7C35" w:rsidRPr="00C432FB" w:rsidRDefault="001E7C35" w:rsidP="00EF2AE2">
            <w:pPr>
              <w:ind w:firstLine="169"/>
              <w:jc w:val="both"/>
            </w:pPr>
          </w:p>
          <w:p w14:paraId="20C5AF34" w14:textId="77777777" w:rsidR="001E7C35" w:rsidRPr="00C432FB" w:rsidRDefault="001E7C35" w:rsidP="00EF2AE2">
            <w:pPr>
              <w:ind w:firstLine="169"/>
              <w:jc w:val="both"/>
            </w:pPr>
          </w:p>
          <w:p w14:paraId="5ADF0EAB" w14:textId="77777777" w:rsidR="001E7C35" w:rsidRPr="00C432FB" w:rsidRDefault="001E7C35" w:rsidP="00EF2AE2">
            <w:pPr>
              <w:ind w:firstLine="169"/>
              <w:jc w:val="both"/>
            </w:pPr>
          </w:p>
          <w:p w14:paraId="09F45005" w14:textId="5571021F" w:rsidR="00063F85" w:rsidRPr="00C432FB" w:rsidRDefault="00063F85" w:rsidP="00AB091B">
            <w:pPr>
              <w:ind w:right="-115"/>
              <w:jc w:val="both"/>
            </w:pPr>
          </w:p>
        </w:tc>
        <w:tc>
          <w:tcPr>
            <w:tcW w:w="3828" w:type="dxa"/>
          </w:tcPr>
          <w:p w14:paraId="4C22A865" w14:textId="77777777" w:rsidR="001E7C35" w:rsidRPr="00C432FB" w:rsidRDefault="001E7C35" w:rsidP="001E7C35">
            <w:pPr>
              <w:pBdr>
                <w:top w:val="nil"/>
                <w:left w:val="nil"/>
                <w:bottom w:val="nil"/>
                <w:right w:val="nil"/>
                <w:between w:val="nil"/>
              </w:pBdr>
              <w:shd w:val="clear" w:color="auto" w:fill="FFFFFF"/>
              <w:ind w:firstLine="176"/>
              <w:jc w:val="both"/>
              <w:rPr>
                <w:lang w:val="kk-KZ"/>
              </w:rPr>
            </w:pPr>
            <w:r w:rsidRPr="00C432FB">
              <w:rPr>
                <w:lang w:val="kk-KZ"/>
              </w:rPr>
              <w:t>Әлеуметтік кәсіпкерлік субъектілеріне мемлекеттік қолдау шараларын көрсету үшін республикалық бюджет шығыстарының бағыттарын толықтыру қажет. Мұндай нормасыз тиісті бюджеттік бағдарлама ашу және бюджеттен қажетті қаржыландыру қарастыру мүмкін болмайды.</w:t>
            </w:r>
          </w:p>
          <w:p w14:paraId="23D8BB23"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68A314DD"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53644AE2"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4999AFD2"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27FADE76"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5E35202B"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37200084"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61C09B32"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350EC5CD"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12C70DE3"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796C6AB8"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4F4709F5"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7355D23E"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3E6F9759"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5A0E10DD" w14:textId="77777777" w:rsidR="001E7C35" w:rsidRPr="00C432FB" w:rsidRDefault="001E7C35" w:rsidP="00EF2AE2">
            <w:pPr>
              <w:pBdr>
                <w:top w:val="nil"/>
                <w:left w:val="nil"/>
                <w:bottom w:val="nil"/>
                <w:right w:val="nil"/>
                <w:between w:val="nil"/>
              </w:pBdr>
              <w:shd w:val="clear" w:color="auto" w:fill="FFFFFF"/>
              <w:ind w:firstLine="176"/>
              <w:jc w:val="both"/>
              <w:rPr>
                <w:lang w:val="kk-KZ"/>
              </w:rPr>
            </w:pPr>
          </w:p>
          <w:p w14:paraId="7CAE8B75" w14:textId="77777777" w:rsidR="00063F85" w:rsidRPr="00C432FB" w:rsidRDefault="00063F85" w:rsidP="00AB091B">
            <w:pPr>
              <w:pBdr>
                <w:top w:val="nil"/>
                <w:left w:val="nil"/>
                <w:bottom w:val="nil"/>
                <w:right w:val="nil"/>
                <w:between w:val="nil"/>
              </w:pBdr>
              <w:shd w:val="clear" w:color="auto" w:fill="FFFFFF"/>
              <w:jc w:val="both"/>
              <w:rPr>
                <w:strike/>
                <w:lang w:val="kk-KZ"/>
              </w:rPr>
            </w:pPr>
          </w:p>
        </w:tc>
      </w:tr>
      <w:tr w:rsidR="00063F85" w:rsidRPr="00C432FB" w14:paraId="60A5C4C3" w14:textId="77777777" w:rsidTr="00063F85">
        <w:tc>
          <w:tcPr>
            <w:tcW w:w="710" w:type="dxa"/>
          </w:tcPr>
          <w:p w14:paraId="5BF65B3A" w14:textId="5A40287D" w:rsidR="00063F85" w:rsidRPr="00C432FB" w:rsidRDefault="00063F85" w:rsidP="001555CA">
            <w:pPr>
              <w:ind w:left="27"/>
              <w:jc w:val="center"/>
            </w:pPr>
            <w:r w:rsidRPr="00C432FB">
              <w:t>5</w:t>
            </w:r>
            <w:r w:rsidR="00684A24" w:rsidRPr="00C432FB">
              <w:t>.</w:t>
            </w:r>
          </w:p>
        </w:tc>
        <w:tc>
          <w:tcPr>
            <w:tcW w:w="1984" w:type="dxa"/>
          </w:tcPr>
          <w:p w14:paraId="5C2D23BB" w14:textId="77777777" w:rsidR="001E7C35" w:rsidRPr="00C432FB" w:rsidRDefault="001E7C35" w:rsidP="001E7C35">
            <w:pPr>
              <w:jc w:val="center"/>
              <w:rPr>
                <w:lang w:val="kk-KZ"/>
              </w:rPr>
            </w:pPr>
            <w:r w:rsidRPr="00C432FB">
              <w:rPr>
                <w:lang w:val="kk-KZ"/>
              </w:rPr>
              <w:t>54-бап</w:t>
            </w:r>
          </w:p>
          <w:p w14:paraId="4AC09D5E" w14:textId="77777777" w:rsidR="001E7C35" w:rsidRPr="00C432FB" w:rsidRDefault="001E7C35" w:rsidP="001E7C35">
            <w:pPr>
              <w:jc w:val="center"/>
              <w:rPr>
                <w:lang w:val="kk-KZ"/>
              </w:rPr>
            </w:pPr>
            <w:r w:rsidRPr="00C432FB">
              <w:rPr>
                <w:lang w:val="kk-KZ"/>
              </w:rPr>
              <w:t>1-тармақ</w:t>
            </w:r>
          </w:p>
          <w:p w14:paraId="5A61F038" w14:textId="77777777" w:rsidR="001E7C35" w:rsidRPr="00C432FB" w:rsidRDefault="001E7C35" w:rsidP="001E7C35">
            <w:pPr>
              <w:jc w:val="center"/>
              <w:rPr>
                <w:lang w:val="kk-KZ"/>
              </w:rPr>
            </w:pPr>
            <w:r w:rsidRPr="00C432FB">
              <w:rPr>
                <w:lang w:val="kk-KZ"/>
              </w:rPr>
              <w:t>11) тармақша</w:t>
            </w:r>
          </w:p>
          <w:p w14:paraId="7A4982B6" w14:textId="77777777" w:rsidR="001E7C35" w:rsidRPr="00C432FB" w:rsidRDefault="001E7C35" w:rsidP="001E7C35">
            <w:pPr>
              <w:jc w:val="center"/>
              <w:rPr>
                <w:lang w:val="kk-KZ"/>
              </w:rPr>
            </w:pPr>
            <w:r w:rsidRPr="00C432FB">
              <w:rPr>
                <w:lang w:val="kk-KZ"/>
              </w:rPr>
              <w:lastRenderedPageBreak/>
              <w:t>жаңа</w:t>
            </w:r>
          </w:p>
          <w:p w14:paraId="71286F4F" w14:textId="77777777" w:rsidR="001E7C35" w:rsidRPr="00C432FB" w:rsidRDefault="001E7C35" w:rsidP="001E7C35">
            <w:pPr>
              <w:jc w:val="center"/>
              <w:rPr>
                <w:lang w:val="kk-KZ"/>
              </w:rPr>
            </w:pPr>
            <w:r w:rsidRPr="00C432FB">
              <w:rPr>
                <w:lang w:val="kk-KZ"/>
              </w:rPr>
              <w:t>төртінші бөлік</w:t>
            </w:r>
          </w:p>
          <w:p w14:paraId="57D63E1C" w14:textId="77777777" w:rsidR="001E7C35" w:rsidRPr="00C432FB" w:rsidRDefault="001E7C35" w:rsidP="00EF2AE2">
            <w:pPr>
              <w:jc w:val="center"/>
            </w:pPr>
          </w:p>
          <w:p w14:paraId="374318D2" w14:textId="77777777" w:rsidR="001E7C35" w:rsidRPr="00C432FB" w:rsidRDefault="001E7C35" w:rsidP="00EF2AE2">
            <w:pPr>
              <w:jc w:val="center"/>
            </w:pPr>
          </w:p>
          <w:p w14:paraId="241BF227" w14:textId="77777777" w:rsidR="001E7C35" w:rsidRPr="00C432FB" w:rsidRDefault="001E7C35" w:rsidP="00EF2AE2">
            <w:pPr>
              <w:jc w:val="center"/>
            </w:pPr>
          </w:p>
          <w:p w14:paraId="5F258F0B" w14:textId="77777777" w:rsidR="001E7C35" w:rsidRPr="00C432FB" w:rsidRDefault="001E7C35" w:rsidP="00EF2AE2">
            <w:pPr>
              <w:jc w:val="center"/>
            </w:pPr>
          </w:p>
          <w:p w14:paraId="3EED80C6" w14:textId="77777777" w:rsidR="001E7C35" w:rsidRPr="00C432FB" w:rsidRDefault="001E7C35" w:rsidP="00EF2AE2">
            <w:pPr>
              <w:jc w:val="center"/>
            </w:pPr>
          </w:p>
          <w:p w14:paraId="265BEF7F" w14:textId="77777777" w:rsidR="001E7C35" w:rsidRPr="00C432FB" w:rsidRDefault="001E7C35" w:rsidP="00EF2AE2">
            <w:pPr>
              <w:jc w:val="center"/>
            </w:pPr>
          </w:p>
          <w:p w14:paraId="4BF45D29" w14:textId="47FE15E6" w:rsidR="00063F85" w:rsidRPr="00C432FB" w:rsidRDefault="00063F85" w:rsidP="00AB091B"/>
        </w:tc>
        <w:tc>
          <w:tcPr>
            <w:tcW w:w="3968" w:type="dxa"/>
          </w:tcPr>
          <w:p w14:paraId="70B65F9B" w14:textId="77777777" w:rsidR="001E7C35" w:rsidRPr="00C432FB" w:rsidRDefault="001E7C35" w:rsidP="001E7C35">
            <w:pPr>
              <w:ind w:firstLine="288"/>
              <w:jc w:val="both"/>
              <w:rPr>
                <w:b/>
                <w:bCs/>
              </w:rPr>
            </w:pPr>
            <w:r w:rsidRPr="00C432FB">
              <w:rPr>
                <w:b/>
                <w:bCs/>
              </w:rPr>
              <w:lastRenderedPageBreak/>
              <w:t>54-бап. Облыстық бюджеттің шығыстары</w:t>
            </w:r>
          </w:p>
          <w:p w14:paraId="1F7EACA8" w14:textId="77777777" w:rsidR="001E7C35" w:rsidRPr="00C432FB" w:rsidRDefault="001E7C35" w:rsidP="001E7C35">
            <w:pPr>
              <w:shd w:val="clear" w:color="auto" w:fill="FFFFFF"/>
              <w:ind w:firstLine="146"/>
              <w:jc w:val="both"/>
              <w:textAlignment w:val="baseline"/>
              <w:rPr>
                <w:bCs/>
              </w:rPr>
            </w:pPr>
            <w:r w:rsidRPr="00C432FB">
              <w:rPr>
                <w:bCs/>
              </w:rPr>
              <w:lastRenderedPageBreak/>
              <w:t>1. Облыстық бюджеттің шығыстары мынадай бағыттар бойынша жүзеге асырылады:</w:t>
            </w:r>
          </w:p>
          <w:p w14:paraId="59B25982" w14:textId="77777777" w:rsidR="001E7C35" w:rsidRPr="00C432FB" w:rsidRDefault="001E7C35" w:rsidP="001E7C35">
            <w:pPr>
              <w:ind w:firstLine="146"/>
              <w:jc w:val="both"/>
              <w:rPr>
                <w:bCs/>
              </w:rPr>
            </w:pPr>
            <w:r w:rsidRPr="00C432FB">
              <w:rPr>
                <w:bCs/>
              </w:rPr>
              <w:t>…….</w:t>
            </w:r>
          </w:p>
          <w:p w14:paraId="2A20BE13" w14:textId="77777777" w:rsidR="001E7C35" w:rsidRPr="00C432FB" w:rsidRDefault="001E7C35" w:rsidP="001E7C35">
            <w:pPr>
              <w:shd w:val="clear" w:color="auto" w:fill="FFFFFF"/>
              <w:ind w:firstLine="146"/>
              <w:jc w:val="both"/>
              <w:textAlignment w:val="baseline"/>
              <w:rPr>
                <w:bCs/>
              </w:rPr>
            </w:pPr>
            <w:r w:rsidRPr="00C432FB">
              <w:rPr>
                <w:bCs/>
              </w:rPr>
              <w:t>11) экономикалық қызметті реттеу:</w:t>
            </w:r>
          </w:p>
          <w:p w14:paraId="45289D51" w14:textId="77777777" w:rsidR="001E7C35" w:rsidRPr="00C432FB" w:rsidRDefault="001E7C35" w:rsidP="001E7C35">
            <w:pPr>
              <w:shd w:val="clear" w:color="auto" w:fill="FFFFFF"/>
              <w:ind w:firstLine="146"/>
              <w:jc w:val="both"/>
              <w:textAlignment w:val="baseline"/>
              <w:rPr>
                <w:bCs/>
              </w:rPr>
            </w:pPr>
            <w:r w:rsidRPr="00C432FB">
              <w:rPr>
                <w:bCs/>
              </w:rPr>
              <w:t>жеке кәсіпкерлікті мемлекеттік қолдау;</w:t>
            </w:r>
          </w:p>
          <w:p w14:paraId="42281207" w14:textId="77777777" w:rsidR="001E7C35" w:rsidRPr="00C432FB" w:rsidRDefault="001E7C35" w:rsidP="001E7C35">
            <w:pPr>
              <w:shd w:val="clear" w:color="auto" w:fill="FFFFFF"/>
              <w:ind w:firstLine="146"/>
              <w:jc w:val="both"/>
              <w:textAlignment w:val="baseline"/>
              <w:rPr>
                <w:bCs/>
              </w:rPr>
            </w:pPr>
            <w:r w:rsidRPr="00C432FB">
              <w:rPr>
                <w:bCs/>
              </w:rPr>
              <w:t>индустриялық-инновациялық қызметті мемлекеттік қолдау;</w:t>
            </w:r>
          </w:p>
          <w:p w14:paraId="6D7C3B2C" w14:textId="77777777" w:rsidR="005B1B36" w:rsidRPr="00C432FB" w:rsidRDefault="005B1B36" w:rsidP="00AB091B">
            <w:pPr>
              <w:jc w:val="both"/>
            </w:pPr>
          </w:p>
        </w:tc>
        <w:tc>
          <w:tcPr>
            <w:tcW w:w="4111" w:type="dxa"/>
          </w:tcPr>
          <w:p w14:paraId="6DF59A23" w14:textId="77777777" w:rsidR="001E7C35" w:rsidRPr="00C432FB" w:rsidRDefault="001E7C35" w:rsidP="001E7C35">
            <w:pPr>
              <w:ind w:firstLine="169"/>
              <w:jc w:val="both"/>
              <w:rPr>
                <w:lang w:val="kk-KZ"/>
              </w:rPr>
            </w:pPr>
            <w:r w:rsidRPr="00C432FB">
              <w:rPr>
                <w:lang w:val="kk-KZ"/>
              </w:rPr>
              <w:lastRenderedPageBreak/>
              <w:t>Мынадай мазмұндағы жаңа төртінші бөлікпен толықтырылсын:</w:t>
            </w:r>
          </w:p>
          <w:p w14:paraId="02272708" w14:textId="33110A31" w:rsidR="001E7C35" w:rsidRPr="00C432FB" w:rsidRDefault="001E7C35" w:rsidP="001E7C35">
            <w:pPr>
              <w:ind w:firstLine="169"/>
              <w:jc w:val="both"/>
              <w:rPr>
                <w:lang w:val="kk-KZ"/>
              </w:rPr>
            </w:pPr>
            <w:r w:rsidRPr="00C432FB">
              <w:rPr>
                <w:b/>
                <w:lang w:val="kk-KZ"/>
              </w:rPr>
              <w:lastRenderedPageBreak/>
              <w:t>«әлеуметтік кәсіпкерлікті мемлекеттік қолдау</w:t>
            </w:r>
            <w:r w:rsidRPr="00C432FB">
              <w:rPr>
                <w:b/>
                <w:spacing w:val="-20"/>
                <w:lang w:val="kk-KZ"/>
              </w:rPr>
              <w:t>;».</w:t>
            </w:r>
          </w:p>
          <w:p w14:paraId="75CC9D18" w14:textId="77777777" w:rsidR="001E7C35" w:rsidRPr="00C432FB" w:rsidRDefault="001E7C35" w:rsidP="00EF2AE2">
            <w:pPr>
              <w:ind w:firstLine="169"/>
              <w:jc w:val="both"/>
            </w:pPr>
          </w:p>
          <w:p w14:paraId="2FC0BAB1" w14:textId="77777777" w:rsidR="001E7C35" w:rsidRPr="00C432FB" w:rsidRDefault="001E7C35" w:rsidP="00EF2AE2">
            <w:pPr>
              <w:ind w:firstLine="169"/>
              <w:jc w:val="both"/>
            </w:pPr>
          </w:p>
          <w:p w14:paraId="0FC6EE52" w14:textId="77777777" w:rsidR="001E7C35" w:rsidRPr="00C432FB" w:rsidRDefault="001E7C35" w:rsidP="00EF2AE2">
            <w:pPr>
              <w:ind w:firstLine="169"/>
              <w:jc w:val="both"/>
            </w:pPr>
          </w:p>
          <w:p w14:paraId="5DB18758" w14:textId="77777777" w:rsidR="001E7C35" w:rsidRPr="00C432FB" w:rsidRDefault="001E7C35" w:rsidP="00EF2AE2">
            <w:pPr>
              <w:ind w:firstLine="169"/>
              <w:jc w:val="both"/>
            </w:pPr>
          </w:p>
          <w:p w14:paraId="7EA226B6" w14:textId="77777777" w:rsidR="001E7C35" w:rsidRPr="00C432FB" w:rsidRDefault="001E7C35" w:rsidP="00EF2AE2">
            <w:pPr>
              <w:ind w:firstLine="169"/>
              <w:jc w:val="both"/>
            </w:pPr>
          </w:p>
          <w:p w14:paraId="2DB41BF7" w14:textId="77777777" w:rsidR="001E7C35" w:rsidRPr="00C432FB" w:rsidRDefault="001E7C35" w:rsidP="00EF2AE2">
            <w:pPr>
              <w:ind w:firstLine="169"/>
              <w:jc w:val="both"/>
            </w:pPr>
          </w:p>
          <w:p w14:paraId="71A19258" w14:textId="77777777" w:rsidR="001E7C35" w:rsidRPr="00C432FB" w:rsidRDefault="001E7C35" w:rsidP="00EF2AE2">
            <w:pPr>
              <w:ind w:firstLine="169"/>
              <w:jc w:val="both"/>
            </w:pPr>
          </w:p>
          <w:p w14:paraId="08A2BED1" w14:textId="799AEFC5" w:rsidR="00063F85" w:rsidRPr="00C432FB" w:rsidRDefault="00063F85" w:rsidP="00AB091B">
            <w:pPr>
              <w:jc w:val="both"/>
              <w:rPr>
                <w:b/>
              </w:rPr>
            </w:pPr>
          </w:p>
        </w:tc>
        <w:tc>
          <w:tcPr>
            <w:tcW w:w="3828" w:type="dxa"/>
          </w:tcPr>
          <w:p w14:paraId="30B92981" w14:textId="4686C6C1" w:rsidR="00227C92" w:rsidRPr="00C432FB" w:rsidRDefault="00227C92" w:rsidP="00A73D40">
            <w:pPr>
              <w:pBdr>
                <w:top w:val="nil"/>
                <w:left w:val="nil"/>
                <w:bottom w:val="nil"/>
                <w:right w:val="nil"/>
                <w:between w:val="nil"/>
              </w:pBdr>
              <w:shd w:val="clear" w:color="auto" w:fill="FFFFFF"/>
              <w:ind w:firstLine="176"/>
              <w:jc w:val="both"/>
              <w:rPr>
                <w:lang w:val="kk-KZ"/>
              </w:rPr>
            </w:pPr>
            <w:r w:rsidRPr="00C432FB">
              <w:rPr>
                <w:lang w:val="kk-KZ"/>
              </w:rPr>
              <w:lastRenderedPageBreak/>
              <w:t xml:space="preserve">Әлеуметтік кәсіпкерлік субъектілеріне мемлекеттік қолдау шараларын көрсету үшін </w:t>
            </w:r>
            <w:r w:rsidRPr="00C432FB">
              <w:rPr>
                <w:lang w:val="kk-KZ"/>
              </w:rPr>
              <w:lastRenderedPageBreak/>
              <w:t>республикалық бюджет шығыстарының бағыттарын толықтыру қажет. Мұндай нормасыз тиісті бюджеттік бағдарлама ашу және бюджеттен қажетті қаржыландыру қарастыру мүмкін болмайды.</w:t>
            </w:r>
          </w:p>
          <w:p w14:paraId="3B83BAB2" w14:textId="77777777" w:rsidR="00227C92" w:rsidRPr="00C432FB" w:rsidRDefault="00227C92" w:rsidP="00A73D40">
            <w:pPr>
              <w:pBdr>
                <w:top w:val="nil"/>
                <w:left w:val="nil"/>
                <w:bottom w:val="nil"/>
                <w:right w:val="nil"/>
                <w:between w:val="nil"/>
              </w:pBdr>
              <w:shd w:val="clear" w:color="auto" w:fill="FFFFFF"/>
              <w:ind w:firstLine="176"/>
              <w:jc w:val="both"/>
              <w:rPr>
                <w:lang w:val="kk-KZ"/>
              </w:rPr>
            </w:pPr>
          </w:p>
          <w:p w14:paraId="667EFA8A" w14:textId="14061270" w:rsidR="00063F85" w:rsidRPr="00C432FB" w:rsidRDefault="00063F85" w:rsidP="00A73D40">
            <w:pPr>
              <w:pBdr>
                <w:top w:val="nil"/>
                <w:left w:val="nil"/>
                <w:bottom w:val="nil"/>
                <w:right w:val="nil"/>
                <w:between w:val="nil"/>
              </w:pBdr>
              <w:shd w:val="clear" w:color="auto" w:fill="FFFFFF"/>
              <w:ind w:firstLine="176"/>
              <w:jc w:val="both"/>
              <w:rPr>
                <w:lang w:val="kk-KZ"/>
              </w:rPr>
            </w:pPr>
          </w:p>
        </w:tc>
      </w:tr>
      <w:tr w:rsidR="00063F85" w:rsidRPr="00C432FB" w14:paraId="1A6095B3" w14:textId="77777777" w:rsidTr="00063F85">
        <w:tc>
          <w:tcPr>
            <w:tcW w:w="710" w:type="dxa"/>
          </w:tcPr>
          <w:p w14:paraId="527A598F" w14:textId="35E70E17" w:rsidR="00063F85" w:rsidRPr="00C432FB" w:rsidRDefault="00063F85" w:rsidP="001555CA">
            <w:pPr>
              <w:jc w:val="center"/>
            </w:pPr>
            <w:r w:rsidRPr="00C432FB">
              <w:lastRenderedPageBreak/>
              <w:t>6</w:t>
            </w:r>
            <w:r w:rsidR="00684A24" w:rsidRPr="00C432FB">
              <w:t>.</w:t>
            </w:r>
          </w:p>
        </w:tc>
        <w:tc>
          <w:tcPr>
            <w:tcW w:w="1984" w:type="dxa"/>
          </w:tcPr>
          <w:p w14:paraId="6EA5206E" w14:textId="77777777" w:rsidR="00D3382B" w:rsidRPr="00C432FB" w:rsidRDefault="00D3382B" w:rsidP="00D3382B">
            <w:pPr>
              <w:jc w:val="center"/>
              <w:rPr>
                <w:lang w:val="kk-KZ"/>
              </w:rPr>
            </w:pPr>
            <w:r w:rsidRPr="00C432FB">
              <w:rPr>
                <w:lang w:val="kk-KZ"/>
              </w:rPr>
              <w:t>55-бап</w:t>
            </w:r>
          </w:p>
          <w:p w14:paraId="4FDA0B4E" w14:textId="77777777" w:rsidR="00D3382B" w:rsidRPr="00C432FB" w:rsidRDefault="00D3382B" w:rsidP="00D3382B">
            <w:pPr>
              <w:jc w:val="center"/>
              <w:rPr>
                <w:lang w:val="kk-KZ"/>
              </w:rPr>
            </w:pPr>
            <w:r w:rsidRPr="00C432FB">
              <w:rPr>
                <w:lang w:val="kk-KZ"/>
              </w:rPr>
              <w:t>1-тармақ</w:t>
            </w:r>
          </w:p>
          <w:p w14:paraId="7AF0862D" w14:textId="77777777" w:rsidR="00D3382B" w:rsidRPr="00C432FB" w:rsidRDefault="00D3382B" w:rsidP="00D3382B">
            <w:pPr>
              <w:jc w:val="center"/>
              <w:rPr>
                <w:lang w:val="kk-KZ"/>
              </w:rPr>
            </w:pPr>
            <w:r w:rsidRPr="00C432FB">
              <w:rPr>
                <w:lang w:val="kk-KZ"/>
              </w:rPr>
              <w:t>11) тармақша</w:t>
            </w:r>
          </w:p>
          <w:p w14:paraId="78585A30" w14:textId="77777777" w:rsidR="00D3382B" w:rsidRPr="00C432FB" w:rsidRDefault="00D3382B" w:rsidP="00D3382B">
            <w:pPr>
              <w:jc w:val="center"/>
              <w:rPr>
                <w:lang w:val="kk-KZ"/>
              </w:rPr>
            </w:pPr>
            <w:r w:rsidRPr="00C432FB">
              <w:rPr>
                <w:lang w:val="kk-KZ"/>
              </w:rPr>
              <w:t>жаңа</w:t>
            </w:r>
          </w:p>
          <w:p w14:paraId="7088EEBA" w14:textId="77777777" w:rsidR="00D3382B" w:rsidRPr="00C432FB" w:rsidRDefault="00D3382B" w:rsidP="00D3382B">
            <w:pPr>
              <w:jc w:val="center"/>
              <w:rPr>
                <w:lang w:val="kk-KZ"/>
              </w:rPr>
            </w:pPr>
            <w:r w:rsidRPr="00C432FB">
              <w:rPr>
                <w:lang w:val="kk-KZ"/>
              </w:rPr>
              <w:t>төртінші бөлік</w:t>
            </w:r>
          </w:p>
          <w:p w14:paraId="134F9C64" w14:textId="77777777" w:rsidR="005B1B36" w:rsidRPr="00C432FB" w:rsidRDefault="005B1B36" w:rsidP="00EF2AE2">
            <w:pPr>
              <w:jc w:val="center"/>
            </w:pPr>
          </w:p>
          <w:p w14:paraId="503B492F" w14:textId="77777777" w:rsidR="00D3382B" w:rsidRPr="00C432FB" w:rsidRDefault="00D3382B" w:rsidP="00EF2AE2">
            <w:pPr>
              <w:jc w:val="center"/>
            </w:pPr>
          </w:p>
          <w:p w14:paraId="0D737468" w14:textId="77777777" w:rsidR="00D3382B" w:rsidRPr="00C432FB" w:rsidRDefault="00D3382B" w:rsidP="00EF2AE2">
            <w:pPr>
              <w:jc w:val="center"/>
            </w:pPr>
          </w:p>
          <w:p w14:paraId="21457594" w14:textId="77777777" w:rsidR="00D3382B" w:rsidRPr="00C432FB" w:rsidRDefault="00D3382B" w:rsidP="00EF2AE2">
            <w:pPr>
              <w:jc w:val="center"/>
            </w:pPr>
          </w:p>
          <w:p w14:paraId="00BC604C" w14:textId="77777777" w:rsidR="00D3382B" w:rsidRPr="00C432FB" w:rsidRDefault="00D3382B" w:rsidP="00EF2AE2">
            <w:pPr>
              <w:jc w:val="center"/>
            </w:pPr>
          </w:p>
          <w:p w14:paraId="55C6F98F" w14:textId="77777777" w:rsidR="00D3382B" w:rsidRPr="00C432FB" w:rsidRDefault="00D3382B" w:rsidP="00EF2AE2">
            <w:pPr>
              <w:jc w:val="center"/>
            </w:pPr>
          </w:p>
          <w:p w14:paraId="4D60B466" w14:textId="77777777" w:rsidR="00D3382B" w:rsidRPr="00C432FB" w:rsidRDefault="00D3382B" w:rsidP="00EF2AE2">
            <w:pPr>
              <w:jc w:val="center"/>
            </w:pPr>
          </w:p>
          <w:p w14:paraId="11F57D02" w14:textId="77777777" w:rsidR="00D3382B" w:rsidRPr="00C432FB" w:rsidRDefault="00D3382B" w:rsidP="00EF2AE2">
            <w:pPr>
              <w:jc w:val="center"/>
            </w:pPr>
          </w:p>
          <w:p w14:paraId="11C961F0" w14:textId="77777777" w:rsidR="00D3382B" w:rsidRPr="00C432FB" w:rsidRDefault="00D3382B" w:rsidP="00EF2AE2">
            <w:pPr>
              <w:jc w:val="center"/>
            </w:pPr>
          </w:p>
          <w:p w14:paraId="01650885" w14:textId="5565C858" w:rsidR="00063F85" w:rsidRPr="00C432FB" w:rsidRDefault="00063F85" w:rsidP="00AB091B"/>
        </w:tc>
        <w:tc>
          <w:tcPr>
            <w:tcW w:w="3968" w:type="dxa"/>
          </w:tcPr>
          <w:p w14:paraId="4E12862C" w14:textId="77777777" w:rsidR="00D3382B" w:rsidRPr="00C432FB" w:rsidRDefault="00D3382B" w:rsidP="00D3382B">
            <w:pPr>
              <w:ind w:firstLine="169"/>
              <w:jc w:val="both"/>
              <w:rPr>
                <w:b/>
                <w:bCs/>
              </w:rPr>
            </w:pPr>
            <w:r w:rsidRPr="00C432FB">
              <w:rPr>
                <w:b/>
                <w:bCs/>
              </w:rPr>
              <w:t>55-бап. Республикалық маңызы бар қала, астана бюджеттерінің шығыстары</w:t>
            </w:r>
          </w:p>
          <w:p w14:paraId="37B2236C" w14:textId="327E4711" w:rsidR="00D3382B" w:rsidRPr="00C432FB" w:rsidRDefault="00D3382B" w:rsidP="00684A24">
            <w:pPr>
              <w:pStyle w:val="a7"/>
              <w:numPr>
                <w:ilvl w:val="0"/>
                <w:numId w:val="29"/>
              </w:numPr>
              <w:shd w:val="clear" w:color="auto" w:fill="FFFFFF"/>
              <w:jc w:val="both"/>
              <w:textAlignment w:val="baseline"/>
              <w:rPr>
                <w:color w:val="000000"/>
                <w:spacing w:val="2"/>
                <w:lang w:val="kk-KZ"/>
              </w:rPr>
            </w:pPr>
            <w:r w:rsidRPr="00C432FB">
              <w:rPr>
                <w:color w:val="000000"/>
                <w:spacing w:val="2"/>
                <w:lang w:val="kk-KZ"/>
              </w:rPr>
              <w:t>Республикалық маңызы бар қала, астана бюджеттерінің шығыстары мына бағыттар бойынша жүзеге асырылады:</w:t>
            </w:r>
          </w:p>
          <w:p w14:paraId="4805AD1E" w14:textId="77777777" w:rsidR="00D3382B" w:rsidRPr="00C432FB" w:rsidRDefault="00D3382B" w:rsidP="00D3382B">
            <w:pPr>
              <w:ind w:firstLine="288"/>
              <w:jc w:val="both"/>
              <w:rPr>
                <w:bCs/>
                <w:lang w:val="kk-KZ"/>
              </w:rPr>
            </w:pPr>
            <w:r w:rsidRPr="00C432FB">
              <w:rPr>
                <w:bCs/>
                <w:lang w:val="kk-KZ"/>
              </w:rPr>
              <w:t>…….</w:t>
            </w:r>
          </w:p>
          <w:p w14:paraId="1CCF2B4C" w14:textId="77777777" w:rsidR="00D3382B" w:rsidRPr="00C432FB" w:rsidRDefault="00D3382B" w:rsidP="00D3382B">
            <w:pPr>
              <w:shd w:val="clear" w:color="auto" w:fill="FFFFFF"/>
              <w:ind w:firstLine="146"/>
              <w:jc w:val="both"/>
              <w:textAlignment w:val="baseline"/>
              <w:rPr>
                <w:color w:val="000000"/>
                <w:spacing w:val="2"/>
                <w:lang w:val="kk-KZ"/>
              </w:rPr>
            </w:pPr>
            <w:r w:rsidRPr="00C432FB">
              <w:rPr>
                <w:color w:val="000000"/>
                <w:spacing w:val="2"/>
                <w:lang w:val="kk-KZ"/>
              </w:rPr>
              <w:t>11) экономикалық қызметті реттеу:</w:t>
            </w:r>
          </w:p>
          <w:p w14:paraId="52BCBC74" w14:textId="77777777" w:rsidR="00D3382B" w:rsidRPr="00C432FB" w:rsidRDefault="00D3382B" w:rsidP="00D3382B">
            <w:pPr>
              <w:shd w:val="clear" w:color="auto" w:fill="FFFFFF"/>
              <w:ind w:firstLine="146"/>
              <w:jc w:val="both"/>
              <w:textAlignment w:val="baseline"/>
              <w:rPr>
                <w:color w:val="000000"/>
                <w:spacing w:val="2"/>
                <w:lang w:val="kk-KZ"/>
              </w:rPr>
            </w:pPr>
            <w:r w:rsidRPr="00C432FB">
              <w:rPr>
                <w:color w:val="000000"/>
                <w:spacing w:val="2"/>
                <w:lang w:val="kk-KZ"/>
              </w:rPr>
              <w:t>жеке кәсіпкерлікті мемлекеттік қолдау;</w:t>
            </w:r>
          </w:p>
          <w:p w14:paraId="2D9690AC" w14:textId="16969B45" w:rsidR="00D3382B" w:rsidRPr="00C432FB" w:rsidRDefault="00D3382B" w:rsidP="00D3382B">
            <w:pPr>
              <w:shd w:val="clear" w:color="auto" w:fill="FFFFFF"/>
              <w:ind w:firstLine="146"/>
              <w:jc w:val="both"/>
              <w:textAlignment w:val="baseline"/>
              <w:rPr>
                <w:color w:val="000000"/>
                <w:spacing w:val="2"/>
                <w:lang w:val="kk-KZ"/>
              </w:rPr>
            </w:pPr>
            <w:r w:rsidRPr="00C432FB">
              <w:rPr>
                <w:color w:val="000000"/>
                <w:spacing w:val="2"/>
                <w:lang w:val="kk-KZ"/>
              </w:rPr>
              <w:t>индустриялық-инновациялық қызметті мемлекеттік қолдау;</w:t>
            </w:r>
          </w:p>
          <w:p w14:paraId="1CBDD66A" w14:textId="77777777" w:rsidR="00E6753E" w:rsidRPr="00C432FB" w:rsidRDefault="00E6753E" w:rsidP="00AB091B">
            <w:pPr>
              <w:jc w:val="both"/>
              <w:rPr>
                <w:lang w:val="kk-KZ"/>
              </w:rPr>
            </w:pPr>
          </w:p>
        </w:tc>
        <w:tc>
          <w:tcPr>
            <w:tcW w:w="4111" w:type="dxa"/>
          </w:tcPr>
          <w:p w14:paraId="5CD051D3" w14:textId="77777777" w:rsidR="00D3382B" w:rsidRPr="00C432FB" w:rsidRDefault="00D3382B" w:rsidP="00D3382B">
            <w:pPr>
              <w:ind w:firstLine="169"/>
              <w:jc w:val="both"/>
              <w:rPr>
                <w:lang w:val="kk-KZ"/>
              </w:rPr>
            </w:pPr>
            <w:r w:rsidRPr="00C432FB">
              <w:rPr>
                <w:lang w:val="kk-KZ"/>
              </w:rPr>
              <w:t>Мынадай мазмұндағы жаңа төртінші бөлікпен толықтырылсын:</w:t>
            </w:r>
          </w:p>
          <w:p w14:paraId="3EDFE4D1" w14:textId="77777777" w:rsidR="00D3382B" w:rsidRPr="00C432FB" w:rsidRDefault="00D3382B" w:rsidP="00D3382B">
            <w:pPr>
              <w:ind w:firstLine="169"/>
              <w:jc w:val="both"/>
              <w:rPr>
                <w:lang w:val="kk-KZ"/>
              </w:rPr>
            </w:pPr>
            <w:r w:rsidRPr="00C432FB">
              <w:rPr>
                <w:b/>
                <w:lang w:val="kk-KZ"/>
              </w:rPr>
              <w:t>«әлеуметтік кәсіпкерлікті мемлекеттік қолдау</w:t>
            </w:r>
            <w:r w:rsidRPr="00C432FB">
              <w:rPr>
                <w:b/>
                <w:spacing w:val="-20"/>
                <w:lang w:val="kk-KZ"/>
              </w:rPr>
              <w:t>;».</w:t>
            </w:r>
          </w:p>
          <w:p w14:paraId="2ACF5306" w14:textId="77777777" w:rsidR="00D3382B" w:rsidRPr="00C432FB" w:rsidRDefault="00D3382B" w:rsidP="00EF2AE2">
            <w:pPr>
              <w:ind w:firstLine="169"/>
              <w:jc w:val="both"/>
            </w:pPr>
          </w:p>
          <w:p w14:paraId="2E5A059C" w14:textId="77777777" w:rsidR="00D3382B" w:rsidRPr="00C432FB" w:rsidRDefault="00D3382B" w:rsidP="00EF2AE2">
            <w:pPr>
              <w:ind w:firstLine="169"/>
              <w:jc w:val="both"/>
            </w:pPr>
          </w:p>
          <w:p w14:paraId="4E9609C9" w14:textId="77777777" w:rsidR="00D3382B" w:rsidRPr="00C432FB" w:rsidRDefault="00D3382B" w:rsidP="00EF2AE2">
            <w:pPr>
              <w:ind w:firstLine="169"/>
              <w:jc w:val="both"/>
            </w:pPr>
          </w:p>
          <w:p w14:paraId="6D02553C" w14:textId="77777777" w:rsidR="00D3382B" w:rsidRPr="00C432FB" w:rsidRDefault="00D3382B" w:rsidP="00EF2AE2">
            <w:pPr>
              <w:ind w:firstLine="169"/>
              <w:jc w:val="both"/>
            </w:pPr>
          </w:p>
          <w:p w14:paraId="0D8CCA3F" w14:textId="77777777" w:rsidR="00D3382B" w:rsidRPr="00C432FB" w:rsidRDefault="00D3382B" w:rsidP="00EF2AE2">
            <w:pPr>
              <w:ind w:firstLine="169"/>
              <w:jc w:val="both"/>
            </w:pPr>
          </w:p>
          <w:p w14:paraId="6D3798A4" w14:textId="77777777" w:rsidR="00D3382B" w:rsidRPr="00C432FB" w:rsidRDefault="00D3382B" w:rsidP="00EF2AE2">
            <w:pPr>
              <w:ind w:firstLine="169"/>
              <w:jc w:val="both"/>
            </w:pPr>
          </w:p>
          <w:p w14:paraId="08E7CFE8" w14:textId="77777777" w:rsidR="00D3382B" w:rsidRPr="00C432FB" w:rsidRDefault="00D3382B" w:rsidP="00EF2AE2">
            <w:pPr>
              <w:ind w:firstLine="169"/>
              <w:jc w:val="both"/>
            </w:pPr>
          </w:p>
          <w:p w14:paraId="401FA25E" w14:textId="77777777" w:rsidR="00D3382B" w:rsidRPr="00C432FB" w:rsidRDefault="00D3382B" w:rsidP="00EF2AE2">
            <w:pPr>
              <w:ind w:firstLine="169"/>
              <w:jc w:val="both"/>
            </w:pPr>
          </w:p>
          <w:p w14:paraId="18A4B4A3" w14:textId="77777777" w:rsidR="00D3382B" w:rsidRPr="00C432FB" w:rsidRDefault="00D3382B" w:rsidP="00EF2AE2">
            <w:pPr>
              <w:ind w:firstLine="169"/>
              <w:jc w:val="both"/>
            </w:pPr>
          </w:p>
          <w:p w14:paraId="01B28572" w14:textId="77777777" w:rsidR="00D3382B" w:rsidRPr="00C432FB" w:rsidRDefault="00D3382B" w:rsidP="00EF2AE2">
            <w:pPr>
              <w:ind w:firstLine="169"/>
              <w:jc w:val="both"/>
            </w:pPr>
          </w:p>
          <w:p w14:paraId="168C8766" w14:textId="742BF513" w:rsidR="00063F85" w:rsidRPr="00C432FB" w:rsidRDefault="00063F85" w:rsidP="00AB091B">
            <w:pPr>
              <w:jc w:val="both"/>
            </w:pPr>
          </w:p>
        </w:tc>
        <w:tc>
          <w:tcPr>
            <w:tcW w:w="3828" w:type="dxa"/>
          </w:tcPr>
          <w:p w14:paraId="3CD0625E" w14:textId="77777777" w:rsidR="00D3382B" w:rsidRPr="00C432FB" w:rsidRDefault="00D3382B" w:rsidP="00D3382B">
            <w:pPr>
              <w:pBdr>
                <w:top w:val="nil"/>
                <w:left w:val="nil"/>
                <w:bottom w:val="nil"/>
                <w:right w:val="nil"/>
                <w:between w:val="nil"/>
              </w:pBdr>
              <w:shd w:val="clear" w:color="auto" w:fill="FFFFFF"/>
              <w:ind w:firstLine="176"/>
              <w:jc w:val="both"/>
              <w:rPr>
                <w:lang w:val="kk-KZ"/>
              </w:rPr>
            </w:pPr>
            <w:r w:rsidRPr="00C432FB">
              <w:rPr>
                <w:lang w:val="kk-KZ"/>
              </w:rPr>
              <w:t>Әлеуметтік кәсіпкерлік субъектілеріне мемлекеттік қолдау шараларын көрсету үшін республикалық бюджет шығыстарының бағыттарын толықтыру қажет. Мұндай нормасыз тиісті бюджеттік бағдарлама ашу және бюджеттен қажетті қаржыландыру қарастыру мүмкін болмайды.</w:t>
            </w:r>
          </w:p>
          <w:p w14:paraId="21325417" w14:textId="77777777" w:rsidR="00D3382B" w:rsidRPr="00C432FB" w:rsidRDefault="00D3382B" w:rsidP="00EF2AE2">
            <w:pPr>
              <w:pBdr>
                <w:top w:val="nil"/>
                <w:left w:val="nil"/>
                <w:bottom w:val="nil"/>
                <w:right w:val="nil"/>
                <w:between w:val="nil"/>
              </w:pBdr>
              <w:shd w:val="clear" w:color="auto" w:fill="FFFFFF"/>
              <w:ind w:firstLine="176"/>
              <w:jc w:val="both"/>
              <w:rPr>
                <w:lang w:val="kk-KZ"/>
              </w:rPr>
            </w:pPr>
          </w:p>
          <w:p w14:paraId="215A7D54" w14:textId="77777777" w:rsidR="00D3382B" w:rsidRPr="00C432FB" w:rsidRDefault="00D3382B" w:rsidP="00EF2AE2">
            <w:pPr>
              <w:pBdr>
                <w:top w:val="nil"/>
                <w:left w:val="nil"/>
                <w:bottom w:val="nil"/>
                <w:right w:val="nil"/>
                <w:between w:val="nil"/>
              </w:pBdr>
              <w:shd w:val="clear" w:color="auto" w:fill="FFFFFF"/>
              <w:ind w:firstLine="176"/>
              <w:jc w:val="both"/>
              <w:rPr>
                <w:lang w:val="kk-KZ"/>
              </w:rPr>
            </w:pPr>
          </w:p>
          <w:p w14:paraId="2786B671" w14:textId="77777777" w:rsidR="00D3382B" w:rsidRPr="00C432FB" w:rsidRDefault="00D3382B" w:rsidP="00EF2AE2">
            <w:pPr>
              <w:pBdr>
                <w:top w:val="nil"/>
                <w:left w:val="nil"/>
                <w:bottom w:val="nil"/>
                <w:right w:val="nil"/>
                <w:between w:val="nil"/>
              </w:pBdr>
              <w:shd w:val="clear" w:color="auto" w:fill="FFFFFF"/>
              <w:ind w:firstLine="176"/>
              <w:jc w:val="both"/>
              <w:rPr>
                <w:lang w:val="kk-KZ"/>
              </w:rPr>
            </w:pPr>
          </w:p>
          <w:p w14:paraId="7611C5FE" w14:textId="77777777" w:rsidR="00D3382B" w:rsidRPr="00C432FB" w:rsidRDefault="00D3382B" w:rsidP="00EF2AE2">
            <w:pPr>
              <w:pBdr>
                <w:top w:val="nil"/>
                <w:left w:val="nil"/>
                <w:bottom w:val="nil"/>
                <w:right w:val="nil"/>
                <w:between w:val="nil"/>
              </w:pBdr>
              <w:shd w:val="clear" w:color="auto" w:fill="FFFFFF"/>
              <w:ind w:firstLine="176"/>
              <w:jc w:val="both"/>
              <w:rPr>
                <w:lang w:val="kk-KZ"/>
              </w:rPr>
            </w:pPr>
          </w:p>
          <w:p w14:paraId="4CB1302B" w14:textId="77777777" w:rsidR="00063F85" w:rsidRPr="00C432FB" w:rsidRDefault="00063F85" w:rsidP="00AB091B">
            <w:pPr>
              <w:pBdr>
                <w:top w:val="nil"/>
                <w:left w:val="nil"/>
                <w:bottom w:val="nil"/>
                <w:right w:val="nil"/>
                <w:between w:val="nil"/>
              </w:pBdr>
              <w:shd w:val="clear" w:color="auto" w:fill="FFFFFF"/>
              <w:jc w:val="both"/>
              <w:rPr>
                <w:lang w:val="kk-KZ"/>
              </w:rPr>
            </w:pPr>
          </w:p>
        </w:tc>
      </w:tr>
      <w:tr w:rsidR="00063F85" w:rsidRPr="00C432FB" w14:paraId="7593B97B" w14:textId="77777777" w:rsidTr="00063F85">
        <w:tc>
          <w:tcPr>
            <w:tcW w:w="710" w:type="dxa"/>
          </w:tcPr>
          <w:p w14:paraId="065BBB5D" w14:textId="7C145142" w:rsidR="00063F85" w:rsidRPr="00C432FB" w:rsidRDefault="00063F85" w:rsidP="001555CA">
            <w:pPr>
              <w:jc w:val="center"/>
            </w:pPr>
            <w:r w:rsidRPr="00C432FB">
              <w:t>7</w:t>
            </w:r>
            <w:r w:rsidR="00684A24" w:rsidRPr="00C432FB">
              <w:t>.</w:t>
            </w:r>
          </w:p>
        </w:tc>
        <w:tc>
          <w:tcPr>
            <w:tcW w:w="1984" w:type="dxa"/>
          </w:tcPr>
          <w:p w14:paraId="144F09DD" w14:textId="77777777" w:rsidR="002B02A5" w:rsidRPr="00C432FB" w:rsidRDefault="002B02A5" w:rsidP="002B02A5">
            <w:pPr>
              <w:jc w:val="center"/>
              <w:rPr>
                <w:lang w:val="kk-KZ"/>
              </w:rPr>
            </w:pPr>
            <w:r w:rsidRPr="00C432FB">
              <w:rPr>
                <w:lang w:val="kk-KZ"/>
              </w:rPr>
              <w:t>56-бап</w:t>
            </w:r>
          </w:p>
          <w:p w14:paraId="373A163D" w14:textId="77777777" w:rsidR="002B02A5" w:rsidRPr="00C432FB" w:rsidRDefault="002B02A5" w:rsidP="002B02A5">
            <w:pPr>
              <w:jc w:val="center"/>
              <w:rPr>
                <w:lang w:val="kk-KZ"/>
              </w:rPr>
            </w:pPr>
            <w:r w:rsidRPr="00C432FB">
              <w:rPr>
                <w:lang w:val="kk-KZ"/>
              </w:rPr>
              <w:t>1-тармақ</w:t>
            </w:r>
          </w:p>
          <w:p w14:paraId="4A73E96B" w14:textId="77777777" w:rsidR="002B02A5" w:rsidRPr="00C432FB" w:rsidRDefault="002B02A5" w:rsidP="002B02A5">
            <w:pPr>
              <w:jc w:val="center"/>
              <w:rPr>
                <w:lang w:val="kk-KZ"/>
              </w:rPr>
            </w:pPr>
            <w:r w:rsidRPr="00C432FB">
              <w:rPr>
                <w:lang w:val="kk-KZ"/>
              </w:rPr>
              <w:t>11) тармақша</w:t>
            </w:r>
          </w:p>
          <w:p w14:paraId="5BCE7DBE" w14:textId="77777777" w:rsidR="002B02A5" w:rsidRPr="00C432FB" w:rsidRDefault="002B02A5" w:rsidP="002B02A5">
            <w:pPr>
              <w:jc w:val="center"/>
              <w:rPr>
                <w:lang w:val="kk-KZ"/>
              </w:rPr>
            </w:pPr>
            <w:r w:rsidRPr="00C432FB">
              <w:rPr>
                <w:lang w:val="kk-KZ"/>
              </w:rPr>
              <w:t>жаңа</w:t>
            </w:r>
          </w:p>
          <w:p w14:paraId="1BBAD3FE" w14:textId="77777777" w:rsidR="002B02A5" w:rsidRPr="00C432FB" w:rsidRDefault="002B02A5" w:rsidP="002B02A5">
            <w:pPr>
              <w:jc w:val="center"/>
              <w:rPr>
                <w:lang w:val="kk-KZ"/>
              </w:rPr>
            </w:pPr>
            <w:r w:rsidRPr="00C432FB">
              <w:rPr>
                <w:lang w:val="kk-KZ"/>
              </w:rPr>
              <w:t>үшінші бөлік</w:t>
            </w:r>
          </w:p>
          <w:p w14:paraId="05E74502" w14:textId="77777777" w:rsidR="002B02A5" w:rsidRPr="00C432FB" w:rsidRDefault="002B02A5" w:rsidP="00EF2AE2">
            <w:pPr>
              <w:jc w:val="center"/>
            </w:pPr>
          </w:p>
          <w:p w14:paraId="69637550" w14:textId="77777777" w:rsidR="002B02A5" w:rsidRPr="00C432FB" w:rsidRDefault="002B02A5" w:rsidP="00EF2AE2">
            <w:pPr>
              <w:jc w:val="center"/>
            </w:pPr>
          </w:p>
          <w:p w14:paraId="27986730" w14:textId="77777777" w:rsidR="002B02A5" w:rsidRPr="00C432FB" w:rsidRDefault="002B02A5" w:rsidP="00EF2AE2">
            <w:pPr>
              <w:jc w:val="center"/>
            </w:pPr>
          </w:p>
          <w:p w14:paraId="1CBB7036" w14:textId="77777777" w:rsidR="002B02A5" w:rsidRPr="00C432FB" w:rsidRDefault="002B02A5" w:rsidP="00EF2AE2">
            <w:pPr>
              <w:jc w:val="center"/>
            </w:pPr>
          </w:p>
          <w:p w14:paraId="5DCC7DF0" w14:textId="77777777" w:rsidR="002B02A5" w:rsidRPr="00C432FB" w:rsidRDefault="002B02A5" w:rsidP="00EF2AE2">
            <w:pPr>
              <w:jc w:val="center"/>
            </w:pPr>
          </w:p>
          <w:p w14:paraId="1BC205A4" w14:textId="3CC3CE48" w:rsidR="00063F85" w:rsidRPr="00C432FB" w:rsidRDefault="00063F85" w:rsidP="00AB091B"/>
        </w:tc>
        <w:tc>
          <w:tcPr>
            <w:tcW w:w="3968" w:type="dxa"/>
          </w:tcPr>
          <w:p w14:paraId="5E223807" w14:textId="77777777" w:rsidR="002B02A5" w:rsidRPr="00C432FB" w:rsidRDefault="002B02A5" w:rsidP="002B02A5">
            <w:pPr>
              <w:ind w:firstLine="169"/>
              <w:jc w:val="both"/>
              <w:rPr>
                <w:b/>
                <w:bCs/>
              </w:rPr>
            </w:pPr>
            <w:r w:rsidRPr="00C432FB">
              <w:rPr>
                <w:b/>
                <w:bCs/>
              </w:rPr>
              <w:lastRenderedPageBreak/>
              <w:t>56-бап. Аудандық (облыстық маңызы бар қала) бюджеттің шығыстары</w:t>
            </w:r>
          </w:p>
          <w:p w14:paraId="61CC5948" w14:textId="35459839" w:rsidR="002B02A5" w:rsidRPr="00C432FB" w:rsidRDefault="002B02A5" w:rsidP="002B02A5">
            <w:pPr>
              <w:shd w:val="clear" w:color="auto" w:fill="FFFFFF"/>
              <w:ind w:firstLine="147"/>
              <w:textAlignment w:val="baseline"/>
              <w:rPr>
                <w:color w:val="000000"/>
                <w:spacing w:val="2"/>
                <w:shd w:val="clear" w:color="auto" w:fill="FFFFFF"/>
                <w:lang w:val="kk-KZ"/>
              </w:rPr>
            </w:pPr>
            <w:r w:rsidRPr="00C432FB">
              <w:rPr>
                <w:color w:val="000000"/>
                <w:spacing w:val="2"/>
                <w:shd w:val="clear" w:color="auto" w:fill="FFFFFF"/>
              </w:rPr>
              <w:t>1. Аудандық (облыстық маңызы бар қала) бюджеттің шығыстары мынадай бағыттар бойынша жүзеге асырылады:</w:t>
            </w:r>
          </w:p>
          <w:p w14:paraId="7789F8D8" w14:textId="77777777" w:rsidR="002B02A5" w:rsidRPr="00C432FB" w:rsidRDefault="002B02A5" w:rsidP="002B02A5">
            <w:pPr>
              <w:ind w:firstLine="288"/>
              <w:jc w:val="both"/>
              <w:rPr>
                <w:bCs/>
                <w:lang w:val="kk-KZ"/>
              </w:rPr>
            </w:pPr>
            <w:r w:rsidRPr="00C432FB">
              <w:rPr>
                <w:bCs/>
                <w:lang w:val="kk-KZ"/>
              </w:rPr>
              <w:lastRenderedPageBreak/>
              <w:t>…….</w:t>
            </w:r>
          </w:p>
          <w:p w14:paraId="031C6092" w14:textId="77777777" w:rsidR="002B02A5" w:rsidRPr="00C432FB" w:rsidRDefault="002B02A5" w:rsidP="002B02A5">
            <w:pPr>
              <w:shd w:val="clear" w:color="auto" w:fill="FFFFFF"/>
              <w:ind w:firstLine="147"/>
              <w:textAlignment w:val="baseline"/>
              <w:rPr>
                <w:color w:val="000000"/>
                <w:spacing w:val="2"/>
                <w:lang w:val="kk-KZ"/>
              </w:rPr>
            </w:pPr>
            <w:r w:rsidRPr="00C432FB">
              <w:rPr>
                <w:color w:val="000000"/>
                <w:spacing w:val="2"/>
                <w:lang w:val="kk-KZ"/>
              </w:rPr>
              <w:t>9) экономикалық қызметті реттеу:</w:t>
            </w:r>
          </w:p>
          <w:p w14:paraId="25A9E2B7" w14:textId="5A9C910D" w:rsidR="004550F0" w:rsidRPr="00C432FB" w:rsidRDefault="002B02A5" w:rsidP="00903A00">
            <w:pPr>
              <w:shd w:val="clear" w:color="auto" w:fill="FFFFFF"/>
              <w:ind w:firstLine="147"/>
              <w:textAlignment w:val="baseline"/>
              <w:rPr>
                <w:color w:val="000000"/>
                <w:spacing w:val="2"/>
                <w:lang w:val="kk-KZ"/>
              </w:rPr>
            </w:pPr>
            <w:r w:rsidRPr="00C432FB">
              <w:rPr>
                <w:color w:val="000000"/>
                <w:spacing w:val="2"/>
                <w:lang w:val="kk-KZ"/>
              </w:rPr>
              <w:t>жеке кәсіпкерлікті мемлекеттік қолдау;</w:t>
            </w:r>
          </w:p>
        </w:tc>
        <w:tc>
          <w:tcPr>
            <w:tcW w:w="4111" w:type="dxa"/>
          </w:tcPr>
          <w:p w14:paraId="4057D6DA" w14:textId="77777777" w:rsidR="002B02A5" w:rsidRPr="00C432FB" w:rsidRDefault="002B02A5" w:rsidP="002B02A5">
            <w:pPr>
              <w:ind w:firstLine="169"/>
              <w:jc w:val="both"/>
              <w:rPr>
                <w:lang w:val="kk-KZ"/>
              </w:rPr>
            </w:pPr>
            <w:r w:rsidRPr="00C432FB">
              <w:rPr>
                <w:lang w:val="kk-KZ"/>
              </w:rPr>
              <w:lastRenderedPageBreak/>
              <w:t>Мынадай мазмұндағы жаңа үшінші бөлікпен толықтырылсын:</w:t>
            </w:r>
          </w:p>
          <w:p w14:paraId="04DA3780" w14:textId="428FD5DC" w:rsidR="002B02A5" w:rsidRPr="00C432FB" w:rsidRDefault="002B02A5" w:rsidP="002B02A5">
            <w:pPr>
              <w:ind w:firstLine="169"/>
              <w:jc w:val="both"/>
              <w:rPr>
                <w:lang w:val="kk-KZ"/>
              </w:rPr>
            </w:pPr>
            <w:r w:rsidRPr="00C432FB">
              <w:rPr>
                <w:b/>
                <w:lang w:val="kk-KZ"/>
              </w:rPr>
              <w:t>«әлеуметтік кәсіпкерлікті мемлекеттік қолдау</w:t>
            </w:r>
            <w:r w:rsidRPr="00C432FB">
              <w:rPr>
                <w:b/>
                <w:spacing w:val="-20"/>
                <w:lang w:val="kk-KZ"/>
              </w:rPr>
              <w:t>;».</w:t>
            </w:r>
          </w:p>
          <w:p w14:paraId="49ED8F6F" w14:textId="77777777" w:rsidR="002B02A5" w:rsidRPr="00C432FB" w:rsidRDefault="002B02A5" w:rsidP="00EF2AE2">
            <w:pPr>
              <w:ind w:firstLine="169"/>
              <w:jc w:val="both"/>
            </w:pPr>
          </w:p>
          <w:p w14:paraId="230C20C8" w14:textId="77777777" w:rsidR="002B02A5" w:rsidRPr="00C432FB" w:rsidRDefault="002B02A5" w:rsidP="00EF2AE2">
            <w:pPr>
              <w:ind w:firstLine="169"/>
              <w:jc w:val="both"/>
            </w:pPr>
          </w:p>
          <w:p w14:paraId="2352538D" w14:textId="77777777" w:rsidR="002B02A5" w:rsidRPr="00C432FB" w:rsidRDefault="002B02A5" w:rsidP="00EF2AE2">
            <w:pPr>
              <w:ind w:firstLine="169"/>
              <w:jc w:val="both"/>
            </w:pPr>
          </w:p>
          <w:p w14:paraId="285C1939" w14:textId="77777777" w:rsidR="002B02A5" w:rsidRPr="00C432FB" w:rsidRDefault="002B02A5" w:rsidP="00EF2AE2">
            <w:pPr>
              <w:ind w:firstLine="169"/>
              <w:jc w:val="both"/>
            </w:pPr>
          </w:p>
          <w:p w14:paraId="704060BE" w14:textId="77777777" w:rsidR="002B02A5" w:rsidRPr="00C432FB" w:rsidRDefault="002B02A5" w:rsidP="00EF2AE2">
            <w:pPr>
              <w:ind w:firstLine="169"/>
              <w:jc w:val="both"/>
            </w:pPr>
          </w:p>
          <w:p w14:paraId="68996E0F" w14:textId="77777777" w:rsidR="002B02A5" w:rsidRPr="00C432FB" w:rsidRDefault="002B02A5" w:rsidP="00EF2AE2">
            <w:pPr>
              <w:ind w:firstLine="169"/>
              <w:jc w:val="both"/>
            </w:pPr>
          </w:p>
          <w:p w14:paraId="0BF41049" w14:textId="6AB729DA" w:rsidR="00063F85" w:rsidRPr="00C432FB" w:rsidRDefault="00063F85" w:rsidP="00AB091B">
            <w:pPr>
              <w:jc w:val="both"/>
            </w:pPr>
          </w:p>
        </w:tc>
        <w:tc>
          <w:tcPr>
            <w:tcW w:w="3828" w:type="dxa"/>
          </w:tcPr>
          <w:p w14:paraId="662F3973" w14:textId="77777777" w:rsidR="002B02A5" w:rsidRPr="00C432FB" w:rsidRDefault="002B02A5" w:rsidP="002B02A5">
            <w:pPr>
              <w:pBdr>
                <w:top w:val="nil"/>
                <w:left w:val="nil"/>
                <w:bottom w:val="nil"/>
                <w:right w:val="nil"/>
                <w:between w:val="nil"/>
              </w:pBdr>
              <w:shd w:val="clear" w:color="auto" w:fill="FFFFFF"/>
              <w:ind w:firstLine="176"/>
              <w:jc w:val="both"/>
              <w:rPr>
                <w:lang w:val="kk-KZ"/>
              </w:rPr>
            </w:pPr>
            <w:r w:rsidRPr="00C432FB">
              <w:rPr>
                <w:lang w:val="kk-KZ"/>
              </w:rPr>
              <w:lastRenderedPageBreak/>
              <w:t xml:space="preserve">Әлеуметтік кәсіпкерлік субъектілеріне мемлекеттік қолдау шараларын көрсету үшін республикалық бюджет шығыстарының бағыттарын толықтыру қажет. Мұндай нормасыз тиісті бюджеттік </w:t>
            </w:r>
            <w:r w:rsidRPr="00C432FB">
              <w:rPr>
                <w:lang w:val="kk-KZ"/>
              </w:rPr>
              <w:lastRenderedPageBreak/>
              <w:t>бағдарлама ашу және бюджеттен қажетті қаржыландыру қарастыру мүмкін болмайды.</w:t>
            </w:r>
          </w:p>
          <w:p w14:paraId="2D218ADA" w14:textId="58C271E9" w:rsidR="001A1125" w:rsidRPr="00C432FB" w:rsidRDefault="001A1125" w:rsidP="00AB091B">
            <w:pPr>
              <w:pBdr>
                <w:top w:val="nil"/>
                <w:left w:val="nil"/>
                <w:bottom w:val="nil"/>
                <w:right w:val="nil"/>
                <w:between w:val="nil"/>
              </w:pBdr>
              <w:shd w:val="clear" w:color="auto" w:fill="FFFFFF"/>
              <w:jc w:val="both"/>
              <w:rPr>
                <w:lang w:val="kk-KZ"/>
              </w:rPr>
            </w:pPr>
          </w:p>
        </w:tc>
      </w:tr>
      <w:tr w:rsidR="00063F85" w:rsidRPr="00C432FB" w14:paraId="20410395" w14:textId="77777777" w:rsidTr="006C39DB">
        <w:tc>
          <w:tcPr>
            <w:tcW w:w="14601" w:type="dxa"/>
            <w:gridSpan w:val="5"/>
          </w:tcPr>
          <w:p w14:paraId="55CCA4CE" w14:textId="77777777" w:rsidR="002B02A5" w:rsidRPr="00C432FB" w:rsidRDefault="002B02A5" w:rsidP="001B7845">
            <w:pPr>
              <w:pBdr>
                <w:top w:val="nil"/>
                <w:left w:val="nil"/>
                <w:bottom w:val="nil"/>
                <w:right w:val="nil"/>
                <w:between w:val="nil"/>
              </w:pBdr>
              <w:jc w:val="center"/>
              <w:rPr>
                <w:b/>
                <w:lang w:val="kk-KZ"/>
              </w:rPr>
            </w:pPr>
          </w:p>
          <w:p w14:paraId="6F4ED6D7" w14:textId="761D1C1E" w:rsidR="002B02A5" w:rsidRPr="00C432FB" w:rsidRDefault="00063F85" w:rsidP="001B7845">
            <w:pPr>
              <w:pBdr>
                <w:top w:val="nil"/>
                <w:left w:val="nil"/>
                <w:bottom w:val="nil"/>
                <w:right w:val="nil"/>
                <w:between w:val="nil"/>
              </w:pBdr>
              <w:jc w:val="center"/>
              <w:rPr>
                <w:b/>
                <w:lang w:val="kk-KZ"/>
              </w:rPr>
            </w:pPr>
            <w:r w:rsidRPr="00C432FB">
              <w:rPr>
                <w:b/>
                <w:lang w:val="kk-KZ"/>
              </w:rPr>
              <w:t xml:space="preserve">3. </w:t>
            </w:r>
            <w:r w:rsidR="002B02A5" w:rsidRPr="00C432FB">
              <w:rPr>
                <w:b/>
                <w:lang w:val="kk-KZ"/>
              </w:rPr>
              <w:t>2015 жылғы 29 қазандағы Қазақстан Республикасының Кәсіпкерлік кодексі</w:t>
            </w:r>
          </w:p>
          <w:p w14:paraId="05AD04B6" w14:textId="3E94E9A5" w:rsidR="002B02A5" w:rsidRPr="00C432FB" w:rsidRDefault="002B02A5" w:rsidP="00AB091B">
            <w:pPr>
              <w:pBdr>
                <w:top w:val="nil"/>
                <w:left w:val="nil"/>
                <w:bottom w:val="nil"/>
                <w:right w:val="nil"/>
                <w:between w:val="nil"/>
              </w:pBdr>
              <w:jc w:val="center"/>
              <w:rPr>
                <w:b/>
                <w:lang w:val="kk-KZ"/>
              </w:rPr>
            </w:pPr>
          </w:p>
        </w:tc>
      </w:tr>
      <w:tr w:rsidR="00063F85" w:rsidRPr="00C432FB" w14:paraId="41724108" w14:textId="77777777" w:rsidTr="00063F85">
        <w:tc>
          <w:tcPr>
            <w:tcW w:w="710" w:type="dxa"/>
          </w:tcPr>
          <w:p w14:paraId="7933262B" w14:textId="29D2B0BA" w:rsidR="00063F85" w:rsidRPr="00C432FB" w:rsidRDefault="00063F85" w:rsidP="001555CA">
            <w:pPr>
              <w:jc w:val="center"/>
            </w:pPr>
            <w:r w:rsidRPr="00C432FB">
              <w:t>8</w:t>
            </w:r>
            <w:r w:rsidR="00684A24" w:rsidRPr="00C432FB">
              <w:t>.</w:t>
            </w:r>
          </w:p>
        </w:tc>
        <w:tc>
          <w:tcPr>
            <w:tcW w:w="1984" w:type="dxa"/>
          </w:tcPr>
          <w:p w14:paraId="4D7B1F01" w14:textId="77777777" w:rsidR="00774A45" w:rsidRPr="00C432FB" w:rsidRDefault="00774A45" w:rsidP="00774A45">
            <w:pPr>
              <w:jc w:val="center"/>
              <w:rPr>
                <w:lang w:val="kk-KZ"/>
              </w:rPr>
            </w:pPr>
            <w:r w:rsidRPr="00C432FB">
              <w:rPr>
                <w:lang w:val="kk-KZ"/>
              </w:rPr>
              <w:t>МАЗМҰНЫ</w:t>
            </w:r>
          </w:p>
          <w:p w14:paraId="076148FA" w14:textId="77777777" w:rsidR="00774A45" w:rsidRPr="00C432FB" w:rsidRDefault="00774A45" w:rsidP="00774A45">
            <w:pPr>
              <w:jc w:val="center"/>
              <w:rPr>
                <w:lang w:val="kk-KZ"/>
              </w:rPr>
            </w:pPr>
            <w:r w:rsidRPr="00C432FB">
              <w:rPr>
                <w:lang w:val="kk-KZ"/>
              </w:rPr>
              <w:t>2-бөлім</w:t>
            </w:r>
          </w:p>
          <w:p w14:paraId="3A39499B" w14:textId="77777777" w:rsidR="00774A45" w:rsidRPr="00C432FB" w:rsidRDefault="00774A45" w:rsidP="00774A45">
            <w:pPr>
              <w:jc w:val="center"/>
              <w:rPr>
                <w:lang w:val="kk-KZ"/>
              </w:rPr>
            </w:pPr>
            <w:r w:rsidRPr="00C432FB">
              <w:rPr>
                <w:lang w:val="kk-KZ"/>
              </w:rPr>
              <w:t>жаңа</w:t>
            </w:r>
          </w:p>
          <w:p w14:paraId="42C98E48" w14:textId="77777777" w:rsidR="00774A45" w:rsidRPr="00C432FB" w:rsidRDefault="00774A45" w:rsidP="00774A45">
            <w:pPr>
              <w:jc w:val="center"/>
              <w:rPr>
                <w:lang w:val="kk-KZ"/>
              </w:rPr>
            </w:pPr>
            <w:r w:rsidRPr="00C432FB">
              <w:rPr>
                <w:lang w:val="kk-KZ"/>
              </w:rPr>
              <w:t>6-1-тарау</w:t>
            </w:r>
          </w:p>
          <w:p w14:paraId="69A080D3" w14:textId="77777777" w:rsidR="00774A45" w:rsidRPr="00C432FB" w:rsidRDefault="00774A45" w:rsidP="00EF2AE2">
            <w:pPr>
              <w:jc w:val="center"/>
            </w:pPr>
          </w:p>
          <w:p w14:paraId="49644B3B" w14:textId="77777777" w:rsidR="00774A45" w:rsidRPr="00C432FB" w:rsidRDefault="00774A45" w:rsidP="00EF2AE2">
            <w:pPr>
              <w:jc w:val="center"/>
            </w:pPr>
          </w:p>
          <w:p w14:paraId="27A6DF91" w14:textId="77777777" w:rsidR="00774A45" w:rsidRPr="00C432FB" w:rsidRDefault="00774A45" w:rsidP="00EF2AE2">
            <w:pPr>
              <w:jc w:val="center"/>
            </w:pPr>
          </w:p>
          <w:p w14:paraId="47DB7BF1" w14:textId="77777777" w:rsidR="00774A45" w:rsidRPr="00C432FB" w:rsidRDefault="00774A45" w:rsidP="00EF2AE2">
            <w:pPr>
              <w:jc w:val="center"/>
            </w:pPr>
          </w:p>
          <w:p w14:paraId="4A2EA437" w14:textId="77777777" w:rsidR="00774A45" w:rsidRPr="00C432FB" w:rsidRDefault="00774A45" w:rsidP="00EF2AE2">
            <w:pPr>
              <w:jc w:val="center"/>
            </w:pPr>
          </w:p>
          <w:p w14:paraId="7A5EBFBF" w14:textId="77777777" w:rsidR="00774A45" w:rsidRPr="00C432FB" w:rsidRDefault="00774A45" w:rsidP="00EF2AE2">
            <w:pPr>
              <w:jc w:val="center"/>
            </w:pPr>
          </w:p>
          <w:p w14:paraId="1FEF0690" w14:textId="77777777" w:rsidR="00774A45" w:rsidRPr="00C432FB" w:rsidRDefault="00774A45" w:rsidP="00EF2AE2">
            <w:pPr>
              <w:jc w:val="center"/>
            </w:pPr>
          </w:p>
          <w:p w14:paraId="2FDB85AD" w14:textId="77777777" w:rsidR="00774A45" w:rsidRPr="00C432FB" w:rsidRDefault="00774A45" w:rsidP="00EF2AE2">
            <w:pPr>
              <w:jc w:val="center"/>
            </w:pPr>
          </w:p>
          <w:p w14:paraId="151FDB4D" w14:textId="77777777" w:rsidR="00774A45" w:rsidRPr="00C432FB" w:rsidRDefault="00774A45" w:rsidP="00EF2AE2">
            <w:pPr>
              <w:jc w:val="center"/>
            </w:pPr>
          </w:p>
          <w:p w14:paraId="022CC389" w14:textId="77777777" w:rsidR="00774A45" w:rsidRPr="00C432FB" w:rsidRDefault="00774A45" w:rsidP="00EF2AE2">
            <w:pPr>
              <w:jc w:val="center"/>
            </w:pPr>
          </w:p>
          <w:p w14:paraId="0B097C3A" w14:textId="77777777" w:rsidR="00063F85" w:rsidRPr="00C432FB" w:rsidRDefault="00063F85" w:rsidP="00AB091B"/>
        </w:tc>
        <w:tc>
          <w:tcPr>
            <w:tcW w:w="3968" w:type="dxa"/>
          </w:tcPr>
          <w:p w14:paraId="2403C12F" w14:textId="77777777" w:rsidR="00774A45" w:rsidRPr="00C432FB" w:rsidRDefault="00774A45" w:rsidP="00EF2AE2">
            <w:pPr>
              <w:ind w:firstLine="169"/>
              <w:jc w:val="both"/>
              <w:rPr>
                <w:lang w:val="kk-KZ"/>
              </w:rPr>
            </w:pPr>
            <w:r w:rsidRPr="00C432FB">
              <w:rPr>
                <w:lang w:val="kk-KZ"/>
              </w:rPr>
              <w:t>Жоқ.</w:t>
            </w:r>
          </w:p>
          <w:p w14:paraId="3F16E0B6" w14:textId="77777777" w:rsidR="00774A45" w:rsidRPr="00C432FB" w:rsidRDefault="00774A45" w:rsidP="00EF2AE2">
            <w:pPr>
              <w:ind w:firstLine="169"/>
              <w:jc w:val="both"/>
              <w:rPr>
                <w:lang w:val="kk-KZ"/>
              </w:rPr>
            </w:pPr>
          </w:p>
          <w:p w14:paraId="794320BE" w14:textId="77777777" w:rsidR="00774A45" w:rsidRPr="00C432FB" w:rsidRDefault="00774A45" w:rsidP="00EF2AE2">
            <w:pPr>
              <w:ind w:firstLine="169"/>
              <w:jc w:val="both"/>
              <w:rPr>
                <w:lang w:val="kk-KZ"/>
              </w:rPr>
            </w:pPr>
          </w:p>
          <w:p w14:paraId="1F4C1E9F" w14:textId="77777777" w:rsidR="00774A45" w:rsidRPr="00C432FB" w:rsidRDefault="00774A45" w:rsidP="00EF2AE2">
            <w:pPr>
              <w:ind w:firstLine="169"/>
              <w:jc w:val="both"/>
              <w:rPr>
                <w:lang w:val="kk-KZ"/>
              </w:rPr>
            </w:pPr>
          </w:p>
          <w:p w14:paraId="463F8E81" w14:textId="77777777" w:rsidR="00774A45" w:rsidRPr="00C432FB" w:rsidRDefault="00774A45" w:rsidP="00EF2AE2">
            <w:pPr>
              <w:ind w:firstLine="169"/>
              <w:jc w:val="both"/>
              <w:rPr>
                <w:lang w:val="kk-KZ"/>
              </w:rPr>
            </w:pPr>
          </w:p>
          <w:p w14:paraId="0F4AD56A" w14:textId="77777777" w:rsidR="00774A45" w:rsidRPr="00C432FB" w:rsidRDefault="00774A45" w:rsidP="00EF2AE2">
            <w:pPr>
              <w:ind w:firstLine="169"/>
              <w:jc w:val="both"/>
              <w:rPr>
                <w:lang w:val="kk-KZ"/>
              </w:rPr>
            </w:pPr>
          </w:p>
          <w:p w14:paraId="44EA0239" w14:textId="77777777" w:rsidR="00774A45" w:rsidRPr="00C432FB" w:rsidRDefault="00774A45" w:rsidP="00EF2AE2">
            <w:pPr>
              <w:ind w:firstLine="169"/>
              <w:jc w:val="both"/>
              <w:rPr>
                <w:lang w:val="kk-KZ"/>
              </w:rPr>
            </w:pPr>
          </w:p>
          <w:p w14:paraId="60641FD1" w14:textId="77777777" w:rsidR="00774A45" w:rsidRPr="00C432FB" w:rsidRDefault="00774A45" w:rsidP="00EF2AE2">
            <w:pPr>
              <w:ind w:firstLine="169"/>
              <w:jc w:val="both"/>
              <w:rPr>
                <w:lang w:val="kk-KZ"/>
              </w:rPr>
            </w:pPr>
          </w:p>
          <w:p w14:paraId="7C259054" w14:textId="77777777" w:rsidR="00774A45" w:rsidRPr="00C432FB" w:rsidRDefault="00774A45" w:rsidP="00EF2AE2">
            <w:pPr>
              <w:ind w:firstLine="169"/>
              <w:jc w:val="both"/>
              <w:rPr>
                <w:lang w:val="kk-KZ"/>
              </w:rPr>
            </w:pPr>
          </w:p>
          <w:p w14:paraId="481EECF0" w14:textId="77777777" w:rsidR="00774A45" w:rsidRPr="00C432FB" w:rsidRDefault="00774A45" w:rsidP="00EF2AE2">
            <w:pPr>
              <w:ind w:firstLine="169"/>
              <w:jc w:val="both"/>
              <w:rPr>
                <w:lang w:val="kk-KZ"/>
              </w:rPr>
            </w:pPr>
          </w:p>
          <w:p w14:paraId="657487EE" w14:textId="77777777" w:rsidR="00774A45" w:rsidRPr="00C432FB" w:rsidRDefault="00774A45" w:rsidP="00EF2AE2">
            <w:pPr>
              <w:ind w:firstLine="169"/>
              <w:jc w:val="both"/>
              <w:rPr>
                <w:lang w:val="kk-KZ"/>
              </w:rPr>
            </w:pPr>
          </w:p>
          <w:p w14:paraId="428FA002" w14:textId="77777777" w:rsidR="00774A45" w:rsidRPr="00C432FB" w:rsidRDefault="00774A45" w:rsidP="00EF2AE2">
            <w:pPr>
              <w:ind w:firstLine="169"/>
              <w:jc w:val="both"/>
              <w:rPr>
                <w:lang w:val="kk-KZ"/>
              </w:rPr>
            </w:pPr>
          </w:p>
          <w:p w14:paraId="1AFA51CF" w14:textId="77777777" w:rsidR="00774A45" w:rsidRPr="00C432FB" w:rsidRDefault="00774A45" w:rsidP="00EF2AE2">
            <w:pPr>
              <w:ind w:firstLine="169"/>
              <w:jc w:val="both"/>
              <w:rPr>
                <w:lang w:val="kk-KZ"/>
              </w:rPr>
            </w:pPr>
          </w:p>
          <w:p w14:paraId="62E00D52" w14:textId="77777777" w:rsidR="00774A45" w:rsidRPr="00C432FB" w:rsidRDefault="00774A45" w:rsidP="00EF2AE2">
            <w:pPr>
              <w:ind w:firstLine="169"/>
              <w:jc w:val="both"/>
              <w:rPr>
                <w:lang w:val="kk-KZ"/>
              </w:rPr>
            </w:pPr>
          </w:p>
          <w:p w14:paraId="05EF6B28" w14:textId="3698E617" w:rsidR="00063F85" w:rsidRPr="00C432FB" w:rsidRDefault="00063F85" w:rsidP="00AB091B">
            <w:pPr>
              <w:jc w:val="both"/>
            </w:pPr>
          </w:p>
        </w:tc>
        <w:tc>
          <w:tcPr>
            <w:tcW w:w="4111" w:type="dxa"/>
          </w:tcPr>
          <w:p w14:paraId="1BBE3F0C" w14:textId="4C463524" w:rsidR="00774A45" w:rsidRPr="00C432FB" w:rsidRDefault="00774A45" w:rsidP="00774A45">
            <w:pPr>
              <w:ind w:firstLine="169"/>
              <w:jc w:val="both"/>
              <w:rPr>
                <w:lang w:val="kk-KZ"/>
              </w:rPr>
            </w:pPr>
            <w:r w:rsidRPr="00C432FB">
              <w:rPr>
                <w:lang w:val="kk-KZ"/>
              </w:rPr>
              <w:t xml:space="preserve">Мынадай мазмұндағы 6-1-тараудың және 79-1, 79-2, 79-3 және </w:t>
            </w:r>
            <w:r w:rsidRPr="00C432FB">
              <w:rPr>
                <w:lang w:val="kk-KZ"/>
              </w:rPr>
              <w:br/>
              <w:t>79-4-баптардың тақырыптарымен толықтырылсын:</w:t>
            </w:r>
          </w:p>
          <w:p w14:paraId="6C857544" w14:textId="77777777" w:rsidR="00774A45" w:rsidRPr="00C432FB" w:rsidRDefault="00774A45" w:rsidP="00774A45">
            <w:pPr>
              <w:ind w:firstLine="169"/>
              <w:jc w:val="both"/>
              <w:rPr>
                <w:b/>
                <w:lang w:val="kk-KZ"/>
              </w:rPr>
            </w:pPr>
            <w:r w:rsidRPr="00C432FB">
              <w:rPr>
                <w:b/>
                <w:lang w:val="kk-KZ"/>
              </w:rPr>
              <w:t>«6-1-тарау. Әлеуметтік кәсіпкерлік</w:t>
            </w:r>
          </w:p>
          <w:p w14:paraId="56F09D99" w14:textId="77777777" w:rsidR="00774A45" w:rsidRPr="00C432FB" w:rsidRDefault="00774A45" w:rsidP="00774A45">
            <w:pPr>
              <w:ind w:firstLine="169"/>
              <w:jc w:val="both"/>
              <w:rPr>
                <w:b/>
                <w:lang w:val="kk-KZ"/>
              </w:rPr>
            </w:pPr>
            <w:r w:rsidRPr="00C432FB">
              <w:rPr>
                <w:b/>
                <w:lang w:val="kk-KZ"/>
              </w:rPr>
              <w:t>79-1-бап. Әлеуметтік кәсіпкерлік ұғымы</w:t>
            </w:r>
          </w:p>
          <w:p w14:paraId="67DAE600" w14:textId="77777777" w:rsidR="00774A45" w:rsidRPr="00C432FB" w:rsidRDefault="00774A45" w:rsidP="00774A45">
            <w:pPr>
              <w:ind w:firstLine="169"/>
              <w:jc w:val="both"/>
              <w:rPr>
                <w:b/>
                <w:lang w:val="kk-KZ"/>
              </w:rPr>
            </w:pPr>
            <w:r w:rsidRPr="00C432FB">
              <w:rPr>
                <w:b/>
                <w:lang w:val="kk-KZ"/>
              </w:rPr>
              <w:t>79-2-бап. Әлеуметтік кәсіпкерліктің негізгі міндеттері</w:t>
            </w:r>
          </w:p>
          <w:p w14:paraId="53B66BA9" w14:textId="77777777" w:rsidR="00774A45" w:rsidRPr="00C432FB" w:rsidRDefault="00774A45" w:rsidP="00774A45">
            <w:pPr>
              <w:ind w:firstLine="169"/>
              <w:jc w:val="both"/>
              <w:rPr>
                <w:b/>
                <w:lang w:val="kk-KZ"/>
              </w:rPr>
            </w:pPr>
            <w:r w:rsidRPr="00C432FB">
              <w:rPr>
                <w:b/>
                <w:lang w:val="kk-KZ"/>
              </w:rPr>
              <w:t xml:space="preserve">79-3-бап. Әлеуметтік кәсіпкерлік субъектілерінің санаттары </w:t>
            </w:r>
          </w:p>
          <w:p w14:paraId="184D0E2F" w14:textId="77777777" w:rsidR="00774A45" w:rsidRPr="00C432FB" w:rsidRDefault="00774A45" w:rsidP="00774A45">
            <w:pPr>
              <w:ind w:firstLine="169"/>
              <w:jc w:val="both"/>
              <w:rPr>
                <w:b/>
              </w:rPr>
            </w:pPr>
            <w:r w:rsidRPr="00C432FB">
              <w:rPr>
                <w:b/>
                <w:lang w:val="kk-KZ"/>
              </w:rPr>
              <w:t>79-4-бап. Әлеуметтік кәсіпкерлік субъектілерінің тізілімі</w:t>
            </w:r>
            <w:r w:rsidRPr="00C432FB">
              <w:rPr>
                <w:b/>
                <w:spacing w:val="-20"/>
              </w:rPr>
              <w:t>».</w:t>
            </w:r>
          </w:p>
          <w:p w14:paraId="4FE6FA6D" w14:textId="77777777" w:rsidR="00063F85" w:rsidRPr="00C432FB" w:rsidRDefault="00063F85" w:rsidP="00AB091B">
            <w:pPr>
              <w:jc w:val="both"/>
              <w:rPr>
                <w:i/>
              </w:rPr>
            </w:pPr>
          </w:p>
        </w:tc>
        <w:tc>
          <w:tcPr>
            <w:tcW w:w="3828" w:type="dxa"/>
          </w:tcPr>
          <w:p w14:paraId="50917E1F" w14:textId="19B42D7B" w:rsidR="00774A45" w:rsidRPr="00C432FB" w:rsidRDefault="00774A45" w:rsidP="00774A45">
            <w:pPr>
              <w:pBdr>
                <w:top w:val="nil"/>
                <w:left w:val="nil"/>
                <w:bottom w:val="nil"/>
                <w:right w:val="nil"/>
                <w:between w:val="nil"/>
              </w:pBdr>
              <w:shd w:val="clear" w:color="auto" w:fill="FFFFFF"/>
              <w:ind w:firstLine="176"/>
              <w:jc w:val="both"/>
              <w:rPr>
                <w:lang w:val="kk-KZ"/>
              </w:rPr>
            </w:pPr>
            <w:r w:rsidRPr="00C432FB">
              <w:rPr>
                <w:lang w:val="kk-KZ"/>
              </w:rPr>
              <w:t xml:space="preserve">Әлеуметтік кәсіпкерлікті құқықтық реттеу және осы институтты дамытуға құқықтық алғышарттар жасау мақсатында Кәсіпкерлік кодексін жаңа </w:t>
            </w:r>
            <w:r w:rsidRPr="00C432FB">
              <w:rPr>
                <w:lang w:val="kk-KZ"/>
              </w:rPr>
              <w:br/>
              <w:t>6-1-тараумен толықтыру ұсынылады.</w:t>
            </w:r>
          </w:p>
          <w:p w14:paraId="78A04253" w14:textId="77777777" w:rsidR="00774A45" w:rsidRPr="00C432FB" w:rsidRDefault="00774A45" w:rsidP="00774A45">
            <w:pPr>
              <w:pBdr>
                <w:top w:val="nil"/>
                <w:left w:val="nil"/>
                <w:bottom w:val="nil"/>
                <w:right w:val="nil"/>
                <w:between w:val="nil"/>
              </w:pBdr>
              <w:shd w:val="clear" w:color="auto" w:fill="FFFFFF"/>
              <w:ind w:firstLine="176"/>
              <w:jc w:val="both"/>
              <w:rPr>
                <w:lang w:val="kk-KZ"/>
              </w:rPr>
            </w:pPr>
            <w:r w:rsidRPr="00C432FB">
              <w:rPr>
                <w:lang w:val="kk-KZ"/>
              </w:rPr>
              <w:t>«Құқықтық актілер туралы» ҚР Заңы 23-бабында көзделген заң техникасына және жаңа тараудың енгзілуіне сәйкес Кәсіпкерлік кодексінің мазмұнын да толықтыру қажет.</w:t>
            </w:r>
          </w:p>
          <w:p w14:paraId="371D6CE7" w14:textId="77777777" w:rsidR="00774A45" w:rsidRPr="00C432FB" w:rsidRDefault="00774A45" w:rsidP="00EF2AE2">
            <w:pPr>
              <w:pBdr>
                <w:top w:val="nil"/>
                <w:left w:val="nil"/>
                <w:bottom w:val="nil"/>
                <w:right w:val="nil"/>
                <w:between w:val="nil"/>
              </w:pBdr>
              <w:shd w:val="clear" w:color="auto" w:fill="FFFFFF"/>
              <w:ind w:firstLine="176"/>
              <w:jc w:val="both"/>
              <w:rPr>
                <w:lang w:val="kk-KZ"/>
              </w:rPr>
            </w:pPr>
          </w:p>
          <w:p w14:paraId="58A40E4C" w14:textId="37232CF2" w:rsidR="00063F85" w:rsidRPr="00C432FB" w:rsidRDefault="00063F85" w:rsidP="00AB091B">
            <w:pPr>
              <w:pBdr>
                <w:top w:val="nil"/>
                <w:left w:val="nil"/>
                <w:bottom w:val="nil"/>
                <w:right w:val="nil"/>
                <w:between w:val="nil"/>
              </w:pBdr>
              <w:shd w:val="clear" w:color="auto" w:fill="FFFFFF"/>
              <w:ind w:firstLine="176"/>
              <w:jc w:val="both"/>
              <w:rPr>
                <w:lang w:val="kk-KZ"/>
              </w:rPr>
            </w:pPr>
          </w:p>
        </w:tc>
      </w:tr>
      <w:tr w:rsidR="00063F85" w:rsidRPr="00C432FB" w14:paraId="340A6528" w14:textId="77777777" w:rsidTr="00063F85">
        <w:tc>
          <w:tcPr>
            <w:tcW w:w="710" w:type="dxa"/>
          </w:tcPr>
          <w:p w14:paraId="5735A4E0" w14:textId="12D299AD" w:rsidR="00063F85" w:rsidRPr="00C432FB" w:rsidRDefault="00063F85" w:rsidP="00CE7281">
            <w:pPr>
              <w:ind w:left="27"/>
              <w:jc w:val="center"/>
            </w:pPr>
            <w:r w:rsidRPr="00C432FB">
              <w:t>9</w:t>
            </w:r>
            <w:r w:rsidR="00684A24" w:rsidRPr="00C432FB">
              <w:t>.</w:t>
            </w:r>
          </w:p>
        </w:tc>
        <w:tc>
          <w:tcPr>
            <w:tcW w:w="1984" w:type="dxa"/>
          </w:tcPr>
          <w:p w14:paraId="596AFB01" w14:textId="77777777" w:rsidR="00774A45" w:rsidRPr="00C432FB" w:rsidRDefault="00774A45" w:rsidP="00774A45">
            <w:pPr>
              <w:jc w:val="center"/>
              <w:rPr>
                <w:lang w:val="kk-KZ"/>
              </w:rPr>
            </w:pPr>
            <w:r w:rsidRPr="00C432FB">
              <w:rPr>
                <w:lang w:val="kk-KZ"/>
              </w:rPr>
              <w:t>20-бап</w:t>
            </w:r>
          </w:p>
          <w:p w14:paraId="782C3F3C" w14:textId="77777777" w:rsidR="00774A45" w:rsidRPr="00C432FB" w:rsidRDefault="00774A45" w:rsidP="00774A45">
            <w:pPr>
              <w:jc w:val="center"/>
              <w:rPr>
                <w:lang w:val="kk-KZ"/>
              </w:rPr>
            </w:pPr>
            <w:r w:rsidRPr="00C432FB">
              <w:rPr>
                <w:lang w:val="kk-KZ"/>
              </w:rPr>
              <w:t>екінші бөлік</w:t>
            </w:r>
          </w:p>
          <w:p w14:paraId="3E25A41D" w14:textId="77777777" w:rsidR="00774A45" w:rsidRPr="00C432FB" w:rsidRDefault="00774A45" w:rsidP="00CE7281">
            <w:pPr>
              <w:jc w:val="center"/>
            </w:pPr>
          </w:p>
          <w:p w14:paraId="5482D3E3" w14:textId="77777777" w:rsidR="00774A45" w:rsidRPr="00C432FB" w:rsidRDefault="00774A45" w:rsidP="00CE7281">
            <w:pPr>
              <w:jc w:val="center"/>
            </w:pPr>
          </w:p>
          <w:p w14:paraId="3A07854E" w14:textId="77777777" w:rsidR="00774A45" w:rsidRPr="00C432FB" w:rsidRDefault="00774A45" w:rsidP="00CE7281">
            <w:pPr>
              <w:jc w:val="center"/>
            </w:pPr>
          </w:p>
          <w:p w14:paraId="4D91D302" w14:textId="77777777" w:rsidR="00774A45" w:rsidRPr="00C432FB" w:rsidRDefault="00774A45" w:rsidP="00CE7281">
            <w:pPr>
              <w:jc w:val="center"/>
            </w:pPr>
          </w:p>
          <w:p w14:paraId="6E58CD1D" w14:textId="77777777" w:rsidR="00774A45" w:rsidRPr="00C432FB" w:rsidRDefault="00774A45" w:rsidP="00CE7281">
            <w:pPr>
              <w:jc w:val="center"/>
            </w:pPr>
          </w:p>
          <w:p w14:paraId="5FC1C61F" w14:textId="77777777" w:rsidR="00774A45" w:rsidRPr="00C432FB" w:rsidRDefault="00774A45" w:rsidP="00CE7281">
            <w:pPr>
              <w:jc w:val="center"/>
            </w:pPr>
          </w:p>
          <w:p w14:paraId="27DA8561" w14:textId="77777777" w:rsidR="00774A45" w:rsidRPr="00C432FB" w:rsidRDefault="00774A45" w:rsidP="00CE7281">
            <w:pPr>
              <w:jc w:val="center"/>
            </w:pPr>
          </w:p>
          <w:p w14:paraId="7CE36726" w14:textId="32F0843C" w:rsidR="00063F85" w:rsidRPr="00C432FB" w:rsidRDefault="00063F85" w:rsidP="00AB091B"/>
        </w:tc>
        <w:tc>
          <w:tcPr>
            <w:tcW w:w="3968" w:type="dxa"/>
          </w:tcPr>
          <w:p w14:paraId="1447899F" w14:textId="77777777" w:rsidR="00774A45" w:rsidRPr="00C432FB" w:rsidRDefault="00774A45" w:rsidP="00CE7281">
            <w:pPr>
              <w:ind w:firstLine="169"/>
              <w:jc w:val="both"/>
              <w:rPr>
                <w:lang w:val="kk-KZ"/>
              </w:rPr>
            </w:pPr>
            <w:r w:rsidRPr="00C432FB">
              <w:rPr>
                <w:lang w:val="kk-KZ"/>
              </w:rPr>
              <w:t>Жоқ.</w:t>
            </w:r>
          </w:p>
          <w:p w14:paraId="177766EA" w14:textId="77777777" w:rsidR="00774A45" w:rsidRPr="00C432FB" w:rsidRDefault="00774A45" w:rsidP="00CE7281">
            <w:pPr>
              <w:ind w:firstLine="169"/>
              <w:jc w:val="both"/>
              <w:rPr>
                <w:lang w:val="kk-KZ"/>
              </w:rPr>
            </w:pPr>
          </w:p>
          <w:p w14:paraId="4236B2D8" w14:textId="77777777" w:rsidR="00774A45" w:rsidRPr="00C432FB" w:rsidRDefault="00774A45" w:rsidP="00CE7281">
            <w:pPr>
              <w:ind w:firstLine="169"/>
              <w:jc w:val="both"/>
              <w:rPr>
                <w:lang w:val="kk-KZ"/>
              </w:rPr>
            </w:pPr>
          </w:p>
          <w:p w14:paraId="4777E8FA" w14:textId="77777777" w:rsidR="00774A45" w:rsidRPr="00C432FB" w:rsidRDefault="00774A45" w:rsidP="00CE7281">
            <w:pPr>
              <w:ind w:firstLine="169"/>
              <w:jc w:val="both"/>
              <w:rPr>
                <w:lang w:val="kk-KZ"/>
              </w:rPr>
            </w:pPr>
          </w:p>
          <w:p w14:paraId="5E3196DC" w14:textId="77777777" w:rsidR="00774A45" w:rsidRPr="00C432FB" w:rsidRDefault="00774A45" w:rsidP="00CE7281">
            <w:pPr>
              <w:ind w:firstLine="169"/>
              <w:jc w:val="both"/>
              <w:rPr>
                <w:lang w:val="kk-KZ"/>
              </w:rPr>
            </w:pPr>
          </w:p>
          <w:p w14:paraId="2F75602C" w14:textId="77777777" w:rsidR="00774A45" w:rsidRPr="00C432FB" w:rsidRDefault="00774A45" w:rsidP="00CE7281">
            <w:pPr>
              <w:ind w:firstLine="169"/>
              <w:jc w:val="both"/>
              <w:rPr>
                <w:lang w:val="kk-KZ"/>
              </w:rPr>
            </w:pPr>
          </w:p>
          <w:p w14:paraId="44F74130" w14:textId="77777777" w:rsidR="00774A45" w:rsidRPr="00C432FB" w:rsidRDefault="00774A45" w:rsidP="00CE7281">
            <w:pPr>
              <w:ind w:firstLine="169"/>
              <w:jc w:val="both"/>
              <w:rPr>
                <w:lang w:val="kk-KZ"/>
              </w:rPr>
            </w:pPr>
          </w:p>
          <w:p w14:paraId="5C8CBA08" w14:textId="77777777" w:rsidR="00774A45" w:rsidRPr="00C432FB" w:rsidRDefault="00774A45" w:rsidP="00CE7281">
            <w:pPr>
              <w:ind w:firstLine="169"/>
              <w:jc w:val="both"/>
              <w:rPr>
                <w:lang w:val="kk-KZ"/>
              </w:rPr>
            </w:pPr>
          </w:p>
          <w:p w14:paraId="1DC9BED1" w14:textId="77777777" w:rsidR="00774A45" w:rsidRPr="00C432FB" w:rsidRDefault="00774A45" w:rsidP="00CE7281">
            <w:pPr>
              <w:ind w:firstLine="169"/>
              <w:jc w:val="both"/>
              <w:rPr>
                <w:lang w:val="kk-KZ"/>
              </w:rPr>
            </w:pPr>
          </w:p>
          <w:p w14:paraId="3AF90DA6" w14:textId="22BFD028" w:rsidR="00063F85" w:rsidRPr="00C432FB" w:rsidRDefault="00063F85" w:rsidP="00AB091B">
            <w:pPr>
              <w:jc w:val="both"/>
            </w:pPr>
          </w:p>
        </w:tc>
        <w:tc>
          <w:tcPr>
            <w:tcW w:w="4111" w:type="dxa"/>
          </w:tcPr>
          <w:p w14:paraId="78F86F5A" w14:textId="77777777" w:rsidR="00774A45" w:rsidRPr="00C432FB" w:rsidRDefault="00774A45" w:rsidP="00774A45">
            <w:pPr>
              <w:ind w:firstLine="169"/>
              <w:jc w:val="both"/>
              <w:rPr>
                <w:lang w:val="kk-KZ"/>
              </w:rPr>
            </w:pPr>
            <w:r w:rsidRPr="00C432FB">
              <w:rPr>
                <w:lang w:val="kk-KZ"/>
              </w:rPr>
              <w:t>Мынадай мазмұндағы екінші бөлікпен толықтырылсын:</w:t>
            </w:r>
          </w:p>
          <w:p w14:paraId="6DF7C199" w14:textId="345E4DFA" w:rsidR="00774A45" w:rsidRPr="00C432FB" w:rsidRDefault="00774A45" w:rsidP="00684A24">
            <w:pPr>
              <w:ind w:firstLine="169"/>
              <w:jc w:val="both"/>
              <w:rPr>
                <w:lang w:val="kk-KZ"/>
              </w:rPr>
            </w:pPr>
            <w:r w:rsidRPr="00C432FB">
              <w:rPr>
                <w:b/>
                <w:lang w:val="kk-KZ"/>
              </w:rPr>
              <w:t xml:space="preserve">«Әлеуметтік кәсіпкерлікті дамыту бастамаларын қолдауды мемлекеттік органдар, ұлттық холдингтер, ұйымдар және </w:t>
            </w:r>
            <w:r w:rsidR="00C9350D" w:rsidRPr="00C432FB">
              <w:rPr>
                <w:b/>
                <w:lang w:val="kk-KZ"/>
              </w:rPr>
              <w:t xml:space="preserve">ұлттық </w:t>
            </w:r>
            <w:r w:rsidRPr="00C432FB">
              <w:rPr>
                <w:b/>
                <w:lang w:val="kk-KZ"/>
              </w:rPr>
              <w:t xml:space="preserve">даму институттары Қазақстан Республикасының Үкіметі </w:t>
            </w:r>
            <w:r w:rsidR="001D6BF0" w:rsidRPr="00C432FB">
              <w:rPr>
                <w:b/>
                <w:lang w:val="kk-KZ"/>
              </w:rPr>
              <w:t xml:space="preserve">айқындайтын </w:t>
            </w:r>
            <w:r w:rsidRPr="00C432FB">
              <w:rPr>
                <w:b/>
                <w:lang w:val="kk-KZ"/>
              </w:rPr>
              <w:t>тәртіппен жүзеге асырады.».</w:t>
            </w:r>
          </w:p>
        </w:tc>
        <w:tc>
          <w:tcPr>
            <w:tcW w:w="3828" w:type="dxa"/>
          </w:tcPr>
          <w:p w14:paraId="06C1F971" w14:textId="77777777" w:rsidR="00774A45" w:rsidRPr="00C432FB" w:rsidRDefault="00774A45" w:rsidP="00774A45">
            <w:pPr>
              <w:pBdr>
                <w:top w:val="nil"/>
                <w:left w:val="nil"/>
                <w:bottom w:val="nil"/>
                <w:right w:val="nil"/>
                <w:between w:val="nil"/>
              </w:pBdr>
              <w:shd w:val="clear" w:color="auto" w:fill="FFFFFF"/>
              <w:ind w:firstLine="176"/>
              <w:jc w:val="both"/>
              <w:rPr>
                <w:lang w:val="kk-KZ"/>
              </w:rPr>
            </w:pPr>
            <w:r w:rsidRPr="00C432FB">
              <w:rPr>
                <w:lang w:val="kk-KZ"/>
              </w:rPr>
              <w:t>«Даму» кәсіпкерлікті дамыту қорына әлеуметтік кәсіпкерлік субъектілерін қаржылай қолдау құзыретін беру ұсынылады.</w:t>
            </w:r>
          </w:p>
          <w:p w14:paraId="5AABAABD" w14:textId="77777777" w:rsidR="00774A45" w:rsidRPr="00C432FB" w:rsidRDefault="00774A45" w:rsidP="00CE7281">
            <w:pPr>
              <w:pBdr>
                <w:top w:val="nil"/>
                <w:left w:val="nil"/>
                <w:bottom w:val="nil"/>
                <w:right w:val="nil"/>
                <w:between w:val="nil"/>
              </w:pBdr>
              <w:shd w:val="clear" w:color="auto" w:fill="FFFFFF"/>
              <w:ind w:firstLine="176"/>
              <w:jc w:val="both"/>
              <w:rPr>
                <w:lang w:val="kk-KZ"/>
              </w:rPr>
            </w:pPr>
          </w:p>
          <w:p w14:paraId="5A8B234A" w14:textId="77777777" w:rsidR="00774A45" w:rsidRPr="00C432FB" w:rsidRDefault="00774A45" w:rsidP="00CE7281">
            <w:pPr>
              <w:pBdr>
                <w:top w:val="nil"/>
                <w:left w:val="nil"/>
                <w:bottom w:val="nil"/>
                <w:right w:val="nil"/>
                <w:between w:val="nil"/>
              </w:pBdr>
              <w:shd w:val="clear" w:color="auto" w:fill="FFFFFF"/>
              <w:ind w:firstLine="176"/>
              <w:jc w:val="both"/>
              <w:rPr>
                <w:lang w:val="kk-KZ"/>
              </w:rPr>
            </w:pPr>
          </w:p>
          <w:p w14:paraId="26D5B36A" w14:textId="77777777" w:rsidR="00774A45" w:rsidRPr="00C432FB" w:rsidRDefault="00774A45" w:rsidP="00CE7281">
            <w:pPr>
              <w:pBdr>
                <w:top w:val="nil"/>
                <w:left w:val="nil"/>
                <w:bottom w:val="nil"/>
                <w:right w:val="nil"/>
                <w:between w:val="nil"/>
              </w:pBdr>
              <w:shd w:val="clear" w:color="auto" w:fill="FFFFFF"/>
              <w:ind w:firstLine="176"/>
              <w:jc w:val="both"/>
              <w:rPr>
                <w:lang w:val="kk-KZ"/>
              </w:rPr>
            </w:pPr>
          </w:p>
          <w:p w14:paraId="6F50A1B4" w14:textId="77777777" w:rsidR="00774A45" w:rsidRPr="00C432FB" w:rsidRDefault="00774A45" w:rsidP="00CE7281">
            <w:pPr>
              <w:pBdr>
                <w:top w:val="nil"/>
                <w:left w:val="nil"/>
                <w:bottom w:val="nil"/>
                <w:right w:val="nil"/>
                <w:between w:val="nil"/>
              </w:pBdr>
              <w:shd w:val="clear" w:color="auto" w:fill="FFFFFF"/>
              <w:ind w:firstLine="176"/>
              <w:jc w:val="both"/>
              <w:rPr>
                <w:lang w:val="kk-KZ"/>
              </w:rPr>
            </w:pPr>
          </w:p>
          <w:p w14:paraId="03585913" w14:textId="77777777" w:rsidR="00774A45" w:rsidRPr="00C432FB" w:rsidRDefault="00774A45" w:rsidP="00CE7281">
            <w:pPr>
              <w:pBdr>
                <w:top w:val="nil"/>
                <w:left w:val="nil"/>
                <w:bottom w:val="nil"/>
                <w:right w:val="nil"/>
                <w:between w:val="nil"/>
              </w:pBdr>
              <w:shd w:val="clear" w:color="auto" w:fill="FFFFFF"/>
              <w:ind w:firstLine="176"/>
              <w:jc w:val="both"/>
              <w:rPr>
                <w:lang w:val="kk-KZ"/>
              </w:rPr>
            </w:pPr>
          </w:p>
          <w:p w14:paraId="54CAF701" w14:textId="7D953D87" w:rsidR="00597540" w:rsidRPr="00C432FB" w:rsidRDefault="00597540" w:rsidP="00AB091B">
            <w:pPr>
              <w:pBdr>
                <w:top w:val="nil"/>
                <w:left w:val="nil"/>
                <w:bottom w:val="nil"/>
                <w:right w:val="nil"/>
                <w:between w:val="nil"/>
              </w:pBdr>
              <w:shd w:val="clear" w:color="auto" w:fill="FFFFFF"/>
              <w:jc w:val="both"/>
              <w:rPr>
                <w:lang w:val="kk-KZ"/>
              </w:rPr>
            </w:pPr>
          </w:p>
        </w:tc>
      </w:tr>
      <w:tr w:rsidR="00063F85" w:rsidRPr="00C432FB" w14:paraId="525BFA8A" w14:textId="77777777" w:rsidTr="00063F85">
        <w:tc>
          <w:tcPr>
            <w:tcW w:w="710" w:type="dxa"/>
          </w:tcPr>
          <w:p w14:paraId="3D484C0A" w14:textId="20E23847" w:rsidR="00063F85" w:rsidRPr="00C432FB" w:rsidRDefault="00063F85" w:rsidP="00CE7281">
            <w:pPr>
              <w:ind w:left="27"/>
              <w:jc w:val="center"/>
            </w:pPr>
            <w:r w:rsidRPr="00C432FB">
              <w:lastRenderedPageBreak/>
              <w:t>10</w:t>
            </w:r>
            <w:r w:rsidR="00684A24" w:rsidRPr="00C432FB">
              <w:t>.</w:t>
            </w:r>
          </w:p>
        </w:tc>
        <w:tc>
          <w:tcPr>
            <w:tcW w:w="1984" w:type="dxa"/>
          </w:tcPr>
          <w:p w14:paraId="42D936A2" w14:textId="77777777" w:rsidR="00B8465C" w:rsidRPr="00C432FB" w:rsidRDefault="00B8465C" w:rsidP="00B8465C">
            <w:pPr>
              <w:jc w:val="center"/>
              <w:rPr>
                <w:lang w:val="kk-KZ"/>
              </w:rPr>
            </w:pPr>
            <w:r w:rsidRPr="00C432FB">
              <w:rPr>
                <w:lang w:val="kk-KZ"/>
              </w:rPr>
              <w:t xml:space="preserve">2-бөлімнің жаңа 6-1-тарауы </w:t>
            </w:r>
          </w:p>
          <w:p w14:paraId="768C8974" w14:textId="77777777" w:rsidR="00B8465C" w:rsidRPr="00C432FB" w:rsidRDefault="00B8465C" w:rsidP="00CE7281">
            <w:pPr>
              <w:jc w:val="center"/>
            </w:pPr>
          </w:p>
          <w:p w14:paraId="2211BFD1" w14:textId="77777777" w:rsidR="00B8465C" w:rsidRPr="00C432FB" w:rsidRDefault="00B8465C" w:rsidP="00CE7281">
            <w:pPr>
              <w:jc w:val="center"/>
            </w:pPr>
          </w:p>
          <w:p w14:paraId="1DF87C09" w14:textId="77777777" w:rsidR="00B8465C" w:rsidRPr="00C432FB" w:rsidRDefault="00B8465C" w:rsidP="00CE7281">
            <w:pPr>
              <w:jc w:val="center"/>
            </w:pPr>
          </w:p>
          <w:p w14:paraId="60BB2734" w14:textId="77777777" w:rsidR="00B8465C" w:rsidRPr="00C432FB" w:rsidRDefault="00B8465C" w:rsidP="00CE7281">
            <w:pPr>
              <w:jc w:val="center"/>
            </w:pPr>
          </w:p>
          <w:p w14:paraId="06DBF01A" w14:textId="77777777" w:rsidR="00B8465C" w:rsidRPr="00C432FB" w:rsidRDefault="00B8465C" w:rsidP="00CE7281">
            <w:pPr>
              <w:jc w:val="center"/>
            </w:pPr>
          </w:p>
          <w:p w14:paraId="3E96D2BD" w14:textId="77777777" w:rsidR="00B8465C" w:rsidRPr="00C432FB" w:rsidRDefault="00B8465C" w:rsidP="00CE7281">
            <w:pPr>
              <w:jc w:val="center"/>
            </w:pPr>
          </w:p>
          <w:p w14:paraId="3B1F6677" w14:textId="77777777" w:rsidR="00B8465C" w:rsidRPr="00C432FB" w:rsidRDefault="00B8465C" w:rsidP="00CE7281">
            <w:pPr>
              <w:jc w:val="center"/>
            </w:pPr>
          </w:p>
          <w:p w14:paraId="3EAAB9D9" w14:textId="77777777" w:rsidR="00B8465C" w:rsidRPr="00C432FB" w:rsidRDefault="00B8465C" w:rsidP="00CE7281">
            <w:pPr>
              <w:jc w:val="center"/>
            </w:pPr>
          </w:p>
          <w:p w14:paraId="36A892C6" w14:textId="77777777" w:rsidR="00B8465C" w:rsidRPr="00C432FB" w:rsidRDefault="00B8465C" w:rsidP="00CE7281">
            <w:pPr>
              <w:jc w:val="center"/>
            </w:pPr>
          </w:p>
          <w:p w14:paraId="7C1380B4" w14:textId="77777777" w:rsidR="00B8465C" w:rsidRPr="00C432FB" w:rsidRDefault="00B8465C" w:rsidP="00CE7281">
            <w:pPr>
              <w:jc w:val="center"/>
            </w:pPr>
          </w:p>
          <w:p w14:paraId="133D843C" w14:textId="77777777" w:rsidR="00B8465C" w:rsidRPr="00C432FB" w:rsidRDefault="00B8465C" w:rsidP="00CE7281">
            <w:pPr>
              <w:jc w:val="center"/>
            </w:pPr>
          </w:p>
          <w:p w14:paraId="3A06BB9A" w14:textId="77777777" w:rsidR="00B8465C" w:rsidRPr="00C432FB" w:rsidRDefault="00B8465C" w:rsidP="00CE7281">
            <w:pPr>
              <w:jc w:val="center"/>
            </w:pPr>
          </w:p>
          <w:p w14:paraId="50788C8D" w14:textId="77777777" w:rsidR="00B8465C" w:rsidRPr="00C432FB" w:rsidRDefault="00B8465C" w:rsidP="00CE7281">
            <w:pPr>
              <w:jc w:val="center"/>
            </w:pPr>
          </w:p>
          <w:p w14:paraId="3BB4D9D6" w14:textId="77777777" w:rsidR="00B8465C" w:rsidRPr="00C432FB" w:rsidRDefault="00B8465C" w:rsidP="00CE7281">
            <w:pPr>
              <w:jc w:val="center"/>
            </w:pPr>
          </w:p>
          <w:p w14:paraId="2415ADB4" w14:textId="77777777" w:rsidR="00B8465C" w:rsidRPr="00C432FB" w:rsidRDefault="00B8465C" w:rsidP="00CE7281">
            <w:pPr>
              <w:jc w:val="center"/>
            </w:pPr>
          </w:p>
          <w:p w14:paraId="6EB58663" w14:textId="77777777" w:rsidR="00B8465C" w:rsidRPr="00C432FB" w:rsidRDefault="00B8465C" w:rsidP="00CE7281">
            <w:pPr>
              <w:jc w:val="center"/>
            </w:pPr>
          </w:p>
          <w:p w14:paraId="44F1866A" w14:textId="77777777" w:rsidR="00B8465C" w:rsidRPr="00C432FB" w:rsidRDefault="00B8465C" w:rsidP="00CE7281">
            <w:pPr>
              <w:jc w:val="center"/>
            </w:pPr>
          </w:p>
          <w:p w14:paraId="00BE737E" w14:textId="77777777" w:rsidR="00B8465C" w:rsidRPr="00C432FB" w:rsidRDefault="00B8465C" w:rsidP="00CE7281">
            <w:pPr>
              <w:jc w:val="center"/>
            </w:pPr>
          </w:p>
          <w:p w14:paraId="1999FB78" w14:textId="47024B2D" w:rsidR="00063F85" w:rsidRPr="00C432FB" w:rsidRDefault="00063F85" w:rsidP="00AB091B">
            <w:pPr>
              <w:jc w:val="center"/>
            </w:pPr>
          </w:p>
        </w:tc>
        <w:tc>
          <w:tcPr>
            <w:tcW w:w="3968" w:type="dxa"/>
          </w:tcPr>
          <w:p w14:paraId="02B41B95" w14:textId="77777777" w:rsidR="00B8465C" w:rsidRPr="00C432FB" w:rsidRDefault="00B8465C" w:rsidP="00CE7281">
            <w:pPr>
              <w:ind w:firstLine="169"/>
              <w:jc w:val="both"/>
              <w:rPr>
                <w:lang w:val="kk-KZ"/>
              </w:rPr>
            </w:pPr>
            <w:r w:rsidRPr="00C432FB">
              <w:rPr>
                <w:lang w:val="kk-KZ"/>
              </w:rPr>
              <w:t>Жоқ</w:t>
            </w:r>
          </w:p>
          <w:p w14:paraId="5292CF86" w14:textId="77777777" w:rsidR="00B8465C" w:rsidRPr="00C432FB" w:rsidRDefault="00B8465C" w:rsidP="00CE7281">
            <w:pPr>
              <w:ind w:firstLine="169"/>
              <w:jc w:val="both"/>
              <w:rPr>
                <w:lang w:val="kk-KZ"/>
              </w:rPr>
            </w:pPr>
          </w:p>
          <w:p w14:paraId="03367BE0" w14:textId="77777777" w:rsidR="00B8465C" w:rsidRPr="00C432FB" w:rsidRDefault="00B8465C" w:rsidP="00CE7281">
            <w:pPr>
              <w:ind w:firstLine="169"/>
              <w:jc w:val="both"/>
              <w:rPr>
                <w:lang w:val="kk-KZ"/>
              </w:rPr>
            </w:pPr>
          </w:p>
          <w:p w14:paraId="5C3AF1D4" w14:textId="77777777" w:rsidR="00B8465C" w:rsidRPr="00C432FB" w:rsidRDefault="00B8465C" w:rsidP="00CE7281">
            <w:pPr>
              <w:ind w:firstLine="169"/>
              <w:jc w:val="both"/>
              <w:rPr>
                <w:lang w:val="kk-KZ"/>
              </w:rPr>
            </w:pPr>
          </w:p>
          <w:p w14:paraId="5C5C275C" w14:textId="77777777" w:rsidR="00B8465C" w:rsidRPr="00C432FB" w:rsidRDefault="00B8465C" w:rsidP="00CE7281">
            <w:pPr>
              <w:ind w:firstLine="169"/>
              <w:jc w:val="both"/>
              <w:rPr>
                <w:lang w:val="kk-KZ"/>
              </w:rPr>
            </w:pPr>
          </w:p>
          <w:p w14:paraId="565EE0FE" w14:textId="77777777" w:rsidR="00B8465C" w:rsidRPr="00C432FB" w:rsidRDefault="00B8465C" w:rsidP="00CE7281">
            <w:pPr>
              <w:ind w:firstLine="169"/>
              <w:jc w:val="both"/>
              <w:rPr>
                <w:lang w:val="kk-KZ"/>
              </w:rPr>
            </w:pPr>
          </w:p>
          <w:p w14:paraId="10EA51AF" w14:textId="77777777" w:rsidR="00B8465C" w:rsidRPr="00C432FB" w:rsidRDefault="00B8465C" w:rsidP="00CE7281">
            <w:pPr>
              <w:ind w:firstLine="169"/>
              <w:jc w:val="both"/>
              <w:rPr>
                <w:lang w:val="kk-KZ"/>
              </w:rPr>
            </w:pPr>
          </w:p>
          <w:p w14:paraId="084C5F26" w14:textId="77777777" w:rsidR="00B8465C" w:rsidRPr="00C432FB" w:rsidRDefault="00B8465C" w:rsidP="00CE7281">
            <w:pPr>
              <w:ind w:firstLine="169"/>
              <w:jc w:val="both"/>
              <w:rPr>
                <w:lang w:val="kk-KZ"/>
              </w:rPr>
            </w:pPr>
          </w:p>
          <w:p w14:paraId="74EAED99" w14:textId="77777777" w:rsidR="00B8465C" w:rsidRPr="00C432FB" w:rsidRDefault="00B8465C" w:rsidP="00CE7281">
            <w:pPr>
              <w:ind w:firstLine="169"/>
              <w:jc w:val="both"/>
              <w:rPr>
                <w:lang w:val="kk-KZ"/>
              </w:rPr>
            </w:pPr>
          </w:p>
          <w:p w14:paraId="73A9FAA5" w14:textId="77777777" w:rsidR="00B8465C" w:rsidRPr="00C432FB" w:rsidRDefault="00B8465C" w:rsidP="00CE7281">
            <w:pPr>
              <w:ind w:firstLine="169"/>
              <w:jc w:val="both"/>
              <w:rPr>
                <w:lang w:val="kk-KZ"/>
              </w:rPr>
            </w:pPr>
          </w:p>
          <w:p w14:paraId="5B0173B7" w14:textId="77777777" w:rsidR="00B8465C" w:rsidRPr="00C432FB" w:rsidRDefault="00B8465C" w:rsidP="00CE7281">
            <w:pPr>
              <w:ind w:firstLine="169"/>
              <w:jc w:val="both"/>
              <w:rPr>
                <w:lang w:val="kk-KZ"/>
              </w:rPr>
            </w:pPr>
          </w:p>
          <w:p w14:paraId="61C12359" w14:textId="77777777" w:rsidR="00B8465C" w:rsidRPr="00C432FB" w:rsidRDefault="00B8465C" w:rsidP="00CE7281">
            <w:pPr>
              <w:ind w:firstLine="169"/>
              <w:jc w:val="both"/>
              <w:rPr>
                <w:lang w:val="kk-KZ"/>
              </w:rPr>
            </w:pPr>
          </w:p>
          <w:p w14:paraId="4975EE70" w14:textId="77777777" w:rsidR="00B8465C" w:rsidRPr="00C432FB" w:rsidRDefault="00B8465C" w:rsidP="00CE7281">
            <w:pPr>
              <w:ind w:firstLine="169"/>
              <w:jc w:val="both"/>
              <w:rPr>
                <w:lang w:val="kk-KZ"/>
              </w:rPr>
            </w:pPr>
          </w:p>
          <w:p w14:paraId="6749035E" w14:textId="77777777" w:rsidR="00B8465C" w:rsidRPr="00C432FB" w:rsidRDefault="00B8465C" w:rsidP="00CE7281">
            <w:pPr>
              <w:ind w:firstLine="169"/>
              <w:jc w:val="both"/>
              <w:rPr>
                <w:lang w:val="kk-KZ"/>
              </w:rPr>
            </w:pPr>
          </w:p>
          <w:p w14:paraId="771320AF" w14:textId="77777777" w:rsidR="00B8465C" w:rsidRPr="00C432FB" w:rsidRDefault="00B8465C" w:rsidP="00CE7281">
            <w:pPr>
              <w:ind w:firstLine="169"/>
              <w:jc w:val="both"/>
              <w:rPr>
                <w:lang w:val="kk-KZ"/>
              </w:rPr>
            </w:pPr>
          </w:p>
          <w:p w14:paraId="33D9DD39" w14:textId="77777777" w:rsidR="00B8465C" w:rsidRPr="00C432FB" w:rsidRDefault="00B8465C" w:rsidP="00CE7281">
            <w:pPr>
              <w:ind w:firstLine="169"/>
              <w:jc w:val="both"/>
              <w:rPr>
                <w:lang w:val="kk-KZ"/>
              </w:rPr>
            </w:pPr>
          </w:p>
          <w:p w14:paraId="4808B317" w14:textId="77777777" w:rsidR="00B8465C" w:rsidRPr="00C432FB" w:rsidRDefault="00B8465C" w:rsidP="00CE7281">
            <w:pPr>
              <w:ind w:firstLine="169"/>
              <w:jc w:val="both"/>
              <w:rPr>
                <w:lang w:val="kk-KZ"/>
              </w:rPr>
            </w:pPr>
          </w:p>
          <w:p w14:paraId="10CB5BF7" w14:textId="77777777" w:rsidR="00B8465C" w:rsidRPr="00C432FB" w:rsidRDefault="00B8465C" w:rsidP="00CE7281">
            <w:pPr>
              <w:ind w:firstLine="169"/>
              <w:jc w:val="both"/>
              <w:rPr>
                <w:lang w:val="kk-KZ"/>
              </w:rPr>
            </w:pPr>
          </w:p>
          <w:p w14:paraId="6493C7B4" w14:textId="77777777" w:rsidR="00B8465C" w:rsidRPr="00C432FB" w:rsidRDefault="00B8465C" w:rsidP="00CE7281">
            <w:pPr>
              <w:ind w:firstLine="169"/>
              <w:jc w:val="both"/>
              <w:rPr>
                <w:lang w:val="kk-KZ"/>
              </w:rPr>
            </w:pPr>
          </w:p>
          <w:p w14:paraId="4350EA48" w14:textId="33A1532B" w:rsidR="00063F85" w:rsidRPr="00C432FB" w:rsidRDefault="00063F85" w:rsidP="00CE7281">
            <w:pPr>
              <w:ind w:firstLine="169"/>
              <w:jc w:val="both"/>
            </w:pPr>
          </w:p>
        </w:tc>
        <w:tc>
          <w:tcPr>
            <w:tcW w:w="4111" w:type="dxa"/>
          </w:tcPr>
          <w:p w14:paraId="28F34D38" w14:textId="77777777" w:rsidR="00B8465C" w:rsidRPr="00C432FB" w:rsidRDefault="00B8465C" w:rsidP="00B8465C">
            <w:pPr>
              <w:ind w:firstLine="169"/>
              <w:jc w:val="both"/>
            </w:pPr>
            <w:r w:rsidRPr="00C432FB">
              <w:rPr>
                <w:lang w:val="kk-KZ"/>
              </w:rPr>
              <w:t>2-бөлім мынадай мазмұндағы жаңа 6-1-тараумен толықтырылсын</w:t>
            </w:r>
            <w:r w:rsidRPr="00C432FB">
              <w:t>:</w:t>
            </w:r>
          </w:p>
          <w:p w14:paraId="0F69465A" w14:textId="18E617B7" w:rsidR="00B8465C" w:rsidRPr="00C432FB" w:rsidRDefault="00B8465C" w:rsidP="00B8465C">
            <w:pPr>
              <w:ind w:firstLine="169"/>
              <w:jc w:val="both"/>
              <w:rPr>
                <w:b/>
              </w:rPr>
            </w:pPr>
            <w:r w:rsidRPr="00C432FB">
              <w:t>«</w:t>
            </w:r>
            <w:r w:rsidRPr="00C432FB">
              <w:rPr>
                <w:b/>
                <w:lang w:val="kk-KZ"/>
              </w:rPr>
              <w:t>6-1-тарау. Әлеуметтік кәсіпкерлік</w:t>
            </w:r>
            <w:r w:rsidRPr="00C432FB">
              <w:rPr>
                <w:b/>
              </w:rPr>
              <w:t>»;</w:t>
            </w:r>
          </w:p>
          <w:p w14:paraId="4E288E10" w14:textId="77777777" w:rsidR="00B8465C" w:rsidRPr="00C432FB" w:rsidRDefault="00B8465C" w:rsidP="00B8465C">
            <w:pPr>
              <w:ind w:firstLine="169"/>
              <w:jc w:val="both"/>
              <w:rPr>
                <w:b/>
              </w:rPr>
            </w:pPr>
          </w:p>
          <w:p w14:paraId="04DED9B4" w14:textId="77777777" w:rsidR="00B8465C" w:rsidRPr="00C432FB" w:rsidRDefault="00B8465C" w:rsidP="00B8465C">
            <w:pPr>
              <w:ind w:firstLine="169"/>
              <w:jc w:val="both"/>
              <w:rPr>
                <w:b/>
              </w:rPr>
            </w:pPr>
          </w:p>
          <w:p w14:paraId="7452725A" w14:textId="77777777" w:rsidR="00B8465C" w:rsidRPr="00C432FB" w:rsidRDefault="00B8465C" w:rsidP="00B8465C">
            <w:pPr>
              <w:ind w:firstLine="169"/>
              <w:jc w:val="both"/>
              <w:rPr>
                <w:b/>
              </w:rPr>
            </w:pPr>
          </w:p>
          <w:p w14:paraId="19F9EE18" w14:textId="77777777" w:rsidR="00B8465C" w:rsidRPr="00C432FB" w:rsidRDefault="00B8465C" w:rsidP="00B8465C">
            <w:pPr>
              <w:ind w:firstLine="169"/>
              <w:jc w:val="both"/>
              <w:rPr>
                <w:b/>
              </w:rPr>
            </w:pPr>
          </w:p>
          <w:p w14:paraId="242FCAE3" w14:textId="77777777" w:rsidR="00B8465C" w:rsidRPr="00C432FB" w:rsidRDefault="00B8465C" w:rsidP="00B8465C">
            <w:pPr>
              <w:ind w:firstLine="169"/>
              <w:jc w:val="both"/>
              <w:rPr>
                <w:b/>
              </w:rPr>
            </w:pPr>
          </w:p>
          <w:p w14:paraId="58873AD5" w14:textId="77777777" w:rsidR="00B8465C" w:rsidRPr="00C432FB" w:rsidRDefault="00B8465C" w:rsidP="00B8465C">
            <w:pPr>
              <w:ind w:firstLine="169"/>
              <w:jc w:val="both"/>
              <w:rPr>
                <w:b/>
              </w:rPr>
            </w:pPr>
          </w:p>
          <w:p w14:paraId="56E8EB73" w14:textId="77777777" w:rsidR="00B8465C" w:rsidRPr="00C432FB" w:rsidRDefault="00B8465C" w:rsidP="00B8465C">
            <w:pPr>
              <w:ind w:firstLine="169"/>
              <w:jc w:val="both"/>
              <w:rPr>
                <w:b/>
              </w:rPr>
            </w:pPr>
          </w:p>
          <w:p w14:paraId="409D6E19" w14:textId="77777777" w:rsidR="00B8465C" w:rsidRPr="00C432FB" w:rsidRDefault="00B8465C" w:rsidP="00B8465C">
            <w:pPr>
              <w:ind w:firstLine="169"/>
              <w:jc w:val="both"/>
              <w:rPr>
                <w:b/>
              </w:rPr>
            </w:pPr>
          </w:p>
          <w:p w14:paraId="2CE8A468" w14:textId="77777777" w:rsidR="00B8465C" w:rsidRPr="00C432FB" w:rsidRDefault="00B8465C" w:rsidP="00B8465C">
            <w:pPr>
              <w:ind w:firstLine="169"/>
              <w:jc w:val="both"/>
              <w:rPr>
                <w:b/>
              </w:rPr>
            </w:pPr>
          </w:p>
          <w:p w14:paraId="73F7EA11" w14:textId="77777777" w:rsidR="00B8465C" w:rsidRPr="00C432FB" w:rsidRDefault="00B8465C" w:rsidP="00B8465C">
            <w:pPr>
              <w:ind w:firstLine="169"/>
              <w:jc w:val="both"/>
              <w:rPr>
                <w:b/>
              </w:rPr>
            </w:pPr>
          </w:p>
          <w:p w14:paraId="08DB888A" w14:textId="77777777" w:rsidR="00B8465C" w:rsidRPr="00C432FB" w:rsidRDefault="00B8465C" w:rsidP="00B8465C">
            <w:pPr>
              <w:ind w:firstLine="169"/>
              <w:jc w:val="both"/>
              <w:rPr>
                <w:b/>
              </w:rPr>
            </w:pPr>
          </w:p>
          <w:p w14:paraId="6911BB12" w14:textId="77777777" w:rsidR="00B8465C" w:rsidRPr="00C432FB" w:rsidRDefault="00B8465C" w:rsidP="00B8465C">
            <w:pPr>
              <w:ind w:firstLine="169"/>
              <w:jc w:val="both"/>
              <w:rPr>
                <w:b/>
              </w:rPr>
            </w:pPr>
          </w:p>
          <w:p w14:paraId="6842906E" w14:textId="77777777" w:rsidR="00B8465C" w:rsidRPr="00C432FB" w:rsidRDefault="00B8465C" w:rsidP="00B8465C">
            <w:pPr>
              <w:ind w:firstLine="169"/>
              <w:jc w:val="both"/>
              <w:rPr>
                <w:b/>
              </w:rPr>
            </w:pPr>
          </w:p>
          <w:p w14:paraId="5CABC591" w14:textId="77777777" w:rsidR="00B8465C" w:rsidRPr="00C432FB" w:rsidRDefault="00B8465C" w:rsidP="00B8465C">
            <w:pPr>
              <w:ind w:firstLine="169"/>
              <w:jc w:val="both"/>
              <w:rPr>
                <w:b/>
              </w:rPr>
            </w:pPr>
          </w:p>
          <w:p w14:paraId="44C7444F" w14:textId="77777777" w:rsidR="00B8465C" w:rsidRPr="00C432FB" w:rsidRDefault="00B8465C" w:rsidP="00B8465C">
            <w:pPr>
              <w:ind w:firstLine="169"/>
              <w:jc w:val="both"/>
              <w:rPr>
                <w:b/>
              </w:rPr>
            </w:pPr>
          </w:p>
          <w:p w14:paraId="2B947579" w14:textId="77777777" w:rsidR="00B8465C" w:rsidRPr="00C432FB" w:rsidRDefault="00B8465C" w:rsidP="00B8465C">
            <w:pPr>
              <w:ind w:firstLine="169"/>
              <w:jc w:val="both"/>
              <w:rPr>
                <w:b/>
              </w:rPr>
            </w:pPr>
          </w:p>
          <w:p w14:paraId="1238B522" w14:textId="4F005AC8" w:rsidR="00063F85" w:rsidRPr="00C432FB" w:rsidRDefault="00063F85" w:rsidP="00CE7281">
            <w:pPr>
              <w:ind w:firstLine="169"/>
              <w:jc w:val="both"/>
            </w:pPr>
          </w:p>
        </w:tc>
        <w:tc>
          <w:tcPr>
            <w:tcW w:w="3828" w:type="dxa"/>
          </w:tcPr>
          <w:p w14:paraId="27D29FA8" w14:textId="77777777" w:rsidR="00B8465C" w:rsidRPr="00C432FB" w:rsidRDefault="00B8465C" w:rsidP="00B8465C">
            <w:pPr>
              <w:pBdr>
                <w:top w:val="nil"/>
                <w:left w:val="nil"/>
                <w:bottom w:val="nil"/>
                <w:right w:val="nil"/>
                <w:between w:val="nil"/>
              </w:pBdr>
              <w:shd w:val="clear" w:color="auto" w:fill="FFFFFF"/>
              <w:ind w:firstLine="176"/>
              <w:jc w:val="both"/>
            </w:pPr>
            <w:r w:rsidRPr="00C432FB">
              <w:t>Мемлекет ресурстарының шектеулілігі жағдайында әлеуметтік проблемаларды шешудің әлемдік тәсілдерінің бірі әлеуметтік кәсіпкерлікті дамыту арқылы жеке секторды тарту болып табылады.</w:t>
            </w:r>
          </w:p>
          <w:p w14:paraId="5643C5D3" w14:textId="77777777" w:rsidR="00B8465C" w:rsidRPr="00C432FB" w:rsidRDefault="00B8465C" w:rsidP="00B8465C">
            <w:pPr>
              <w:pBdr>
                <w:top w:val="nil"/>
                <w:left w:val="nil"/>
                <w:bottom w:val="nil"/>
                <w:right w:val="nil"/>
                <w:between w:val="nil"/>
              </w:pBdr>
              <w:shd w:val="clear" w:color="auto" w:fill="FFFFFF"/>
              <w:ind w:firstLine="176"/>
              <w:jc w:val="both"/>
            </w:pPr>
            <w:r w:rsidRPr="00C432FB">
              <w:t>Әлеуметтік кәсіпкерлік соңғы жылдары Қазақстанда да кеңінен қолданылуда.</w:t>
            </w:r>
          </w:p>
          <w:p w14:paraId="010908AC" w14:textId="77777777" w:rsidR="00B8465C" w:rsidRPr="00C432FB" w:rsidRDefault="00B8465C" w:rsidP="00B8465C">
            <w:pPr>
              <w:pBdr>
                <w:top w:val="nil"/>
                <w:left w:val="nil"/>
                <w:bottom w:val="nil"/>
                <w:right w:val="nil"/>
                <w:between w:val="nil"/>
              </w:pBdr>
              <w:shd w:val="clear" w:color="auto" w:fill="FFFFFF"/>
              <w:ind w:firstLine="176"/>
              <w:jc w:val="both"/>
            </w:pPr>
            <w:r w:rsidRPr="00C432FB">
              <w:t>Қазіргі уақытта ҚР әлеуметтік кәсіпкерлер</w:t>
            </w:r>
            <w:r w:rsidRPr="00C432FB">
              <w:rPr>
                <w:lang w:val="kk-KZ"/>
              </w:rPr>
              <w:t>інің</w:t>
            </w:r>
            <w:r w:rsidRPr="00C432FB">
              <w:t xml:space="preserve"> тізіліміне 152 </w:t>
            </w:r>
            <w:r w:rsidRPr="00C432FB">
              <w:rPr>
                <w:lang w:val="kk-KZ"/>
              </w:rPr>
              <w:t>ә</w:t>
            </w:r>
            <w:r w:rsidRPr="00C432FB">
              <w:t>леуметтік кәсіпкер енген, ал бейресми статистика бойынша олардың саны 500-ге жуық.</w:t>
            </w:r>
          </w:p>
          <w:p w14:paraId="7F95906D" w14:textId="529E59DE" w:rsidR="00B8465C" w:rsidRPr="00C432FB" w:rsidRDefault="00B8465C" w:rsidP="00B8465C">
            <w:pPr>
              <w:pBdr>
                <w:top w:val="nil"/>
                <w:left w:val="nil"/>
                <w:bottom w:val="nil"/>
                <w:right w:val="nil"/>
                <w:between w:val="nil"/>
              </w:pBdr>
              <w:shd w:val="clear" w:color="auto" w:fill="FFFFFF"/>
              <w:ind w:firstLine="176"/>
              <w:jc w:val="both"/>
            </w:pPr>
            <w:r w:rsidRPr="00C432FB">
              <w:t xml:space="preserve">Осыған байланысты, Қазақстанда әлеуметтік кәсіпкерлікті дамыту тетіктерін заңнамалық реттеу және жүйелеу қажет, ол үшін Кәсіпкерлік </w:t>
            </w:r>
            <w:r w:rsidRPr="00C432FB">
              <w:rPr>
                <w:lang w:val="kk-KZ"/>
              </w:rPr>
              <w:t>к</w:t>
            </w:r>
            <w:r w:rsidRPr="00C432FB">
              <w:t>одекс</w:t>
            </w:r>
            <w:r w:rsidRPr="00C432FB">
              <w:rPr>
                <w:lang w:val="kk-KZ"/>
              </w:rPr>
              <w:t>ін</w:t>
            </w:r>
            <w:r w:rsidRPr="00C432FB">
              <w:t>е тиісті тарау енгізіледі.</w:t>
            </w:r>
          </w:p>
          <w:p w14:paraId="24899F30" w14:textId="19779667" w:rsidR="00063F85" w:rsidRPr="00C432FB" w:rsidRDefault="00063F85" w:rsidP="00AB091B">
            <w:pPr>
              <w:pBdr>
                <w:top w:val="nil"/>
                <w:left w:val="nil"/>
                <w:bottom w:val="nil"/>
                <w:right w:val="nil"/>
                <w:between w:val="nil"/>
              </w:pBdr>
              <w:shd w:val="clear" w:color="auto" w:fill="FFFFFF"/>
              <w:jc w:val="both"/>
            </w:pPr>
          </w:p>
        </w:tc>
      </w:tr>
      <w:tr w:rsidR="00063F85" w:rsidRPr="00C432FB" w14:paraId="1DEA5B7B" w14:textId="77777777" w:rsidTr="00063F85">
        <w:tc>
          <w:tcPr>
            <w:tcW w:w="710" w:type="dxa"/>
          </w:tcPr>
          <w:p w14:paraId="0DD78002" w14:textId="2195C812" w:rsidR="00063F85" w:rsidRPr="00C432FB" w:rsidRDefault="00063F85" w:rsidP="00CE7281">
            <w:pPr>
              <w:jc w:val="center"/>
            </w:pPr>
            <w:r w:rsidRPr="00C432FB">
              <w:t>11</w:t>
            </w:r>
            <w:r w:rsidR="00684A24" w:rsidRPr="00C432FB">
              <w:t>.</w:t>
            </w:r>
          </w:p>
        </w:tc>
        <w:tc>
          <w:tcPr>
            <w:tcW w:w="1984" w:type="dxa"/>
          </w:tcPr>
          <w:p w14:paraId="13154BB9" w14:textId="22495AE3" w:rsidR="00B8465C" w:rsidRPr="00C432FB" w:rsidRDefault="00331DFC" w:rsidP="00CE7281">
            <w:pPr>
              <w:jc w:val="center"/>
              <w:rPr>
                <w:lang w:val="kk-KZ"/>
              </w:rPr>
            </w:pPr>
            <w:r w:rsidRPr="00C432FB">
              <w:rPr>
                <w:lang w:val="kk-KZ"/>
              </w:rPr>
              <w:t>Жаңа 79-1-бап</w:t>
            </w:r>
          </w:p>
          <w:p w14:paraId="73307DF2" w14:textId="77777777" w:rsidR="00331DFC" w:rsidRPr="00C432FB" w:rsidRDefault="00331DFC" w:rsidP="00CE7281">
            <w:pPr>
              <w:jc w:val="center"/>
              <w:rPr>
                <w:lang w:val="kk-KZ"/>
              </w:rPr>
            </w:pPr>
          </w:p>
          <w:p w14:paraId="265C91B2" w14:textId="77777777" w:rsidR="00331DFC" w:rsidRPr="00C432FB" w:rsidRDefault="00331DFC" w:rsidP="00CE7281">
            <w:pPr>
              <w:jc w:val="center"/>
              <w:rPr>
                <w:lang w:val="kk-KZ"/>
              </w:rPr>
            </w:pPr>
          </w:p>
          <w:p w14:paraId="484E18FA" w14:textId="77777777" w:rsidR="00331DFC" w:rsidRPr="00C432FB" w:rsidRDefault="00331DFC" w:rsidP="00CE7281">
            <w:pPr>
              <w:jc w:val="center"/>
              <w:rPr>
                <w:lang w:val="kk-KZ"/>
              </w:rPr>
            </w:pPr>
          </w:p>
          <w:p w14:paraId="77211B50" w14:textId="77777777" w:rsidR="00331DFC" w:rsidRPr="00C432FB" w:rsidRDefault="00331DFC" w:rsidP="00CE7281">
            <w:pPr>
              <w:jc w:val="center"/>
              <w:rPr>
                <w:lang w:val="kk-KZ"/>
              </w:rPr>
            </w:pPr>
          </w:p>
          <w:p w14:paraId="4C21CCDD" w14:textId="77777777" w:rsidR="00331DFC" w:rsidRPr="00C432FB" w:rsidRDefault="00331DFC" w:rsidP="00CE7281">
            <w:pPr>
              <w:jc w:val="center"/>
              <w:rPr>
                <w:lang w:val="kk-KZ"/>
              </w:rPr>
            </w:pPr>
          </w:p>
          <w:p w14:paraId="47BD1D6A" w14:textId="77777777" w:rsidR="00331DFC" w:rsidRPr="00C432FB" w:rsidRDefault="00331DFC" w:rsidP="00CE7281">
            <w:pPr>
              <w:jc w:val="center"/>
              <w:rPr>
                <w:lang w:val="kk-KZ"/>
              </w:rPr>
            </w:pPr>
          </w:p>
          <w:p w14:paraId="3D1E5143" w14:textId="77777777" w:rsidR="00331DFC" w:rsidRPr="00C432FB" w:rsidRDefault="00331DFC" w:rsidP="00CE7281">
            <w:pPr>
              <w:jc w:val="center"/>
              <w:rPr>
                <w:lang w:val="kk-KZ"/>
              </w:rPr>
            </w:pPr>
          </w:p>
          <w:p w14:paraId="4F204471" w14:textId="77777777" w:rsidR="00331DFC" w:rsidRPr="00C432FB" w:rsidRDefault="00331DFC" w:rsidP="00CE7281">
            <w:pPr>
              <w:jc w:val="center"/>
              <w:rPr>
                <w:lang w:val="kk-KZ"/>
              </w:rPr>
            </w:pPr>
          </w:p>
          <w:p w14:paraId="0EB2EE95" w14:textId="77777777" w:rsidR="00331DFC" w:rsidRPr="00C432FB" w:rsidRDefault="00331DFC" w:rsidP="00CE7281">
            <w:pPr>
              <w:jc w:val="center"/>
              <w:rPr>
                <w:lang w:val="kk-KZ"/>
              </w:rPr>
            </w:pPr>
          </w:p>
          <w:p w14:paraId="01777F08" w14:textId="77777777" w:rsidR="00331DFC" w:rsidRPr="00C432FB" w:rsidRDefault="00331DFC" w:rsidP="00CE7281">
            <w:pPr>
              <w:jc w:val="center"/>
              <w:rPr>
                <w:lang w:val="kk-KZ"/>
              </w:rPr>
            </w:pPr>
          </w:p>
          <w:p w14:paraId="54F9D721" w14:textId="46CED413" w:rsidR="00063F85" w:rsidRPr="00C432FB" w:rsidRDefault="00063F85" w:rsidP="00CE7281">
            <w:pPr>
              <w:jc w:val="center"/>
            </w:pPr>
          </w:p>
        </w:tc>
        <w:tc>
          <w:tcPr>
            <w:tcW w:w="3968" w:type="dxa"/>
          </w:tcPr>
          <w:p w14:paraId="410EC6F2" w14:textId="77777777" w:rsidR="00331DFC" w:rsidRPr="00C432FB" w:rsidRDefault="00331DFC" w:rsidP="00CE7281">
            <w:pPr>
              <w:ind w:firstLine="169"/>
              <w:jc w:val="both"/>
              <w:rPr>
                <w:lang w:val="kk-KZ"/>
              </w:rPr>
            </w:pPr>
            <w:r w:rsidRPr="00C432FB">
              <w:rPr>
                <w:lang w:val="kk-KZ"/>
              </w:rPr>
              <w:lastRenderedPageBreak/>
              <w:t>Жоқ</w:t>
            </w:r>
          </w:p>
          <w:p w14:paraId="6EF2FF76" w14:textId="77777777" w:rsidR="00331DFC" w:rsidRPr="00C432FB" w:rsidRDefault="00331DFC" w:rsidP="00CE7281">
            <w:pPr>
              <w:ind w:firstLine="169"/>
              <w:jc w:val="both"/>
              <w:rPr>
                <w:lang w:val="kk-KZ"/>
              </w:rPr>
            </w:pPr>
          </w:p>
          <w:p w14:paraId="47396E7D" w14:textId="77777777" w:rsidR="00331DFC" w:rsidRPr="00C432FB" w:rsidRDefault="00331DFC" w:rsidP="00CE7281">
            <w:pPr>
              <w:ind w:firstLine="169"/>
              <w:jc w:val="both"/>
              <w:rPr>
                <w:lang w:val="kk-KZ"/>
              </w:rPr>
            </w:pPr>
          </w:p>
          <w:p w14:paraId="01509CF0" w14:textId="77777777" w:rsidR="00331DFC" w:rsidRPr="00C432FB" w:rsidRDefault="00331DFC" w:rsidP="00CE7281">
            <w:pPr>
              <w:ind w:firstLine="169"/>
              <w:jc w:val="both"/>
              <w:rPr>
                <w:lang w:val="kk-KZ"/>
              </w:rPr>
            </w:pPr>
          </w:p>
          <w:p w14:paraId="0CA14968" w14:textId="77777777" w:rsidR="00331DFC" w:rsidRPr="00C432FB" w:rsidRDefault="00331DFC" w:rsidP="00CE7281">
            <w:pPr>
              <w:ind w:firstLine="169"/>
              <w:jc w:val="both"/>
              <w:rPr>
                <w:lang w:val="kk-KZ"/>
              </w:rPr>
            </w:pPr>
          </w:p>
          <w:p w14:paraId="2289C053" w14:textId="77777777" w:rsidR="00331DFC" w:rsidRPr="00C432FB" w:rsidRDefault="00331DFC" w:rsidP="00CE7281">
            <w:pPr>
              <w:ind w:firstLine="169"/>
              <w:jc w:val="both"/>
              <w:rPr>
                <w:lang w:val="kk-KZ"/>
              </w:rPr>
            </w:pPr>
          </w:p>
          <w:p w14:paraId="19A3EF35" w14:textId="77777777" w:rsidR="00331DFC" w:rsidRPr="00C432FB" w:rsidRDefault="00331DFC" w:rsidP="00CE7281">
            <w:pPr>
              <w:ind w:firstLine="169"/>
              <w:jc w:val="both"/>
              <w:rPr>
                <w:lang w:val="kk-KZ"/>
              </w:rPr>
            </w:pPr>
          </w:p>
          <w:p w14:paraId="411C852E" w14:textId="77777777" w:rsidR="00331DFC" w:rsidRPr="00C432FB" w:rsidRDefault="00331DFC" w:rsidP="00CE7281">
            <w:pPr>
              <w:ind w:firstLine="169"/>
              <w:jc w:val="both"/>
              <w:rPr>
                <w:lang w:val="kk-KZ"/>
              </w:rPr>
            </w:pPr>
          </w:p>
          <w:p w14:paraId="7E2E0B63" w14:textId="77777777" w:rsidR="00331DFC" w:rsidRPr="00C432FB" w:rsidRDefault="00331DFC" w:rsidP="00CE7281">
            <w:pPr>
              <w:ind w:firstLine="169"/>
              <w:jc w:val="both"/>
              <w:rPr>
                <w:lang w:val="kk-KZ"/>
              </w:rPr>
            </w:pPr>
          </w:p>
          <w:p w14:paraId="5C6776B6" w14:textId="77777777" w:rsidR="00331DFC" w:rsidRPr="00C432FB" w:rsidRDefault="00331DFC" w:rsidP="00CE7281">
            <w:pPr>
              <w:ind w:firstLine="169"/>
              <w:jc w:val="both"/>
              <w:rPr>
                <w:lang w:val="kk-KZ"/>
              </w:rPr>
            </w:pPr>
          </w:p>
          <w:p w14:paraId="08421929" w14:textId="77777777" w:rsidR="00331DFC" w:rsidRPr="00C432FB" w:rsidRDefault="00331DFC" w:rsidP="00CE7281">
            <w:pPr>
              <w:ind w:firstLine="169"/>
              <w:jc w:val="both"/>
              <w:rPr>
                <w:lang w:val="kk-KZ"/>
              </w:rPr>
            </w:pPr>
          </w:p>
          <w:p w14:paraId="0FBEF91D" w14:textId="07AAA7D6" w:rsidR="00063F85" w:rsidRPr="00C432FB" w:rsidRDefault="00063F85" w:rsidP="00CE7281">
            <w:pPr>
              <w:ind w:firstLine="169"/>
              <w:jc w:val="both"/>
            </w:pPr>
          </w:p>
        </w:tc>
        <w:tc>
          <w:tcPr>
            <w:tcW w:w="4111" w:type="dxa"/>
          </w:tcPr>
          <w:p w14:paraId="522E6449" w14:textId="77777777" w:rsidR="00331DFC" w:rsidRPr="00C432FB" w:rsidRDefault="00331DFC" w:rsidP="00331DFC">
            <w:pPr>
              <w:ind w:firstLine="169"/>
              <w:jc w:val="both"/>
            </w:pPr>
            <w:r w:rsidRPr="00C432FB">
              <w:lastRenderedPageBreak/>
              <w:t>Мынадай мазмұндағы жаңа 79-1-баппен толықтырылсын:</w:t>
            </w:r>
          </w:p>
          <w:p w14:paraId="58CA2434" w14:textId="77777777" w:rsidR="00331DFC" w:rsidRPr="00C432FB" w:rsidRDefault="00331DFC" w:rsidP="00331DFC">
            <w:pPr>
              <w:ind w:firstLine="169"/>
              <w:jc w:val="both"/>
              <w:rPr>
                <w:b/>
              </w:rPr>
            </w:pPr>
            <w:r w:rsidRPr="00C432FB">
              <w:rPr>
                <w:b/>
                <w:lang w:val="kk-KZ"/>
              </w:rPr>
              <w:t>«</w:t>
            </w:r>
            <w:r w:rsidRPr="00C432FB">
              <w:rPr>
                <w:b/>
              </w:rPr>
              <w:t>79-1-бап. Әлеуметтік кәсіпкерлік ұғымы</w:t>
            </w:r>
          </w:p>
          <w:p w14:paraId="5DDBB701" w14:textId="285F8322" w:rsidR="00331DFC" w:rsidRPr="00C432FB" w:rsidRDefault="0045452E" w:rsidP="00331DFC">
            <w:pPr>
              <w:ind w:firstLine="169"/>
              <w:jc w:val="both"/>
              <w:rPr>
                <w:b/>
              </w:rPr>
            </w:pPr>
            <w:r w:rsidRPr="00C432FB">
              <w:rPr>
                <w:b/>
              </w:rPr>
              <w:t xml:space="preserve">Әлеуметтік кәсіпкерлік – азаматтар мен қоғамның әлеуметтік проблемаларын шешуге ықпал ететін, осы Кодекстің 79-3-бабында көзделген шарттарға </w:t>
            </w:r>
            <w:r w:rsidRPr="00C432FB">
              <w:rPr>
                <w:b/>
              </w:rPr>
              <w:lastRenderedPageBreak/>
              <w:t>сәйкес жүзеге асырылатын кәсіпкерлік қызмет.».</w:t>
            </w:r>
          </w:p>
          <w:p w14:paraId="6BA3974B" w14:textId="518EE4F6" w:rsidR="00063F85" w:rsidRPr="00C432FB" w:rsidRDefault="00063F85" w:rsidP="00AB091B">
            <w:pPr>
              <w:jc w:val="both"/>
              <w:rPr>
                <w:b/>
                <w:strike/>
              </w:rPr>
            </w:pPr>
          </w:p>
        </w:tc>
        <w:tc>
          <w:tcPr>
            <w:tcW w:w="3828" w:type="dxa"/>
          </w:tcPr>
          <w:p w14:paraId="0C7602E2" w14:textId="77777777" w:rsidR="00331DFC" w:rsidRPr="00C432FB" w:rsidRDefault="00331DFC" w:rsidP="00331DFC">
            <w:pPr>
              <w:pBdr>
                <w:top w:val="nil"/>
                <w:left w:val="nil"/>
                <w:bottom w:val="nil"/>
                <w:right w:val="nil"/>
                <w:between w:val="nil"/>
              </w:pBdr>
              <w:shd w:val="clear" w:color="auto" w:fill="FFFFFF"/>
              <w:ind w:firstLine="176"/>
              <w:jc w:val="both"/>
            </w:pPr>
            <w:r w:rsidRPr="00C432FB">
              <w:lastRenderedPageBreak/>
              <w:t>Әлеуметтік кәсіпкерлік ұғымын заңнамалық деңгейде бекіту мақсатында.</w:t>
            </w:r>
          </w:p>
          <w:p w14:paraId="51089294" w14:textId="30A2F3EF" w:rsidR="00331DFC" w:rsidRPr="00C432FB" w:rsidRDefault="00331DFC" w:rsidP="001535C6">
            <w:pPr>
              <w:pBdr>
                <w:top w:val="nil"/>
                <w:left w:val="nil"/>
                <w:bottom w:val="nil"/>
                <w:right w:val="nil"/>
                <w:between w:val="nil"/>
              </w:pBdr>
              <w:shd w:val="clear" w:color="auto" w:fill="FFFFFF"/>
              <w:ind w:firstLine="176"/>
              <w:jc w:val="both"/>
            </w:pPr>
            <w:r w:rsidRPr="00C432FB">
              <w:t xml:space="preserve">Халықаралық тәжірибеге сәйкес әлеуметтік кәсіпкерлікті айқындауда қызметтің кәсіпкерлік сипатын және </w:t>
            </w:r>
            <w:r w:rsidR="001535C6" w:rsidRPr="00C432FB">
              <w:t>азаматтар мен қоғамның әлеуметтік проблемаларын шешуге ықпал ететін бағытталуын көрсету қажет.</w:t>
            </w:r>
          </w:p>
          <w:p w14:paraId="4AA9BEF4" w14:textId="77777777" w:rsidR="00331DFC" w:rsidRPr="00C432FB" w:rsidRDefault="00331DFC" w:rsidP="00CE7281">
            <w:pPr>
              <w:pBdr>
                <w:top w:val="nil"/>
                <w:left w:val="nil"/>
                <w:bottom w:val="nil"/>
                <w:right w:val="nil"/>
                <w:between w:val="nil"/>
              </w:pBdr>
              <w:shd w:val="clear" w:color="auto" w:fill="FFFFFF"/>
              <w:ind w:firstLine="176"/>
              <w:jc w:val="both"/>
            </w:pPr>
          </w:p>
          <w:p w14:paraId="7CD01D93" w14:textId="38CDFDD0" w:rsidR="00063F85" w:rsidRPr="00C432FB" w:rsidRDefault="00063F85" w:rsidP="00AB091B">
            <w:pPr>
              <w:pBdr>
                <w:top w:val="nil"/>
                <w:left w:val="nil"/>
                <w:bottom w:val="nil"/>
                <w:right w:val="nil"/>
                <w:between w:val="nil"/>
              </w:pBdr>
              <w:shd w:val="clear" w:color="auto" w:fill="FFFFFF"/>
              <w:jc w:val="both"/>
            </w:pPr>
          </w:p>
        </w:tc>
      </w:tr>
      <w:tr w:rsidR="00063F85" w:rsidRPr="00C432FB" w14:paraId="6C32144C" w14:textId="77777777" w:rsidTr="00063F85">
        <w:tc>
          <w:tcPr>
            <w:tcW w:w="710" w:type="dxa"/>
          </w:tcPr>
          <w:p w14:paraId="3699A65F" w14:textId="0A2930EF" w:rsidR="00063F85" w:rsidRPr="00C432FB" w:rsidRDefault="00063F85" w:rsidP="00CE7281">
            <w:pPr>
              <w:ind w:left="27"/>
              <w:jc w:val="center"/>
            </w:pPr>
            <w:r w:rsidRPr="00C432FB">
              <w:lastRenderedPageBreak/>
              <w:t>12</w:t>
            </w:r>
            <w:r w:rsidR="00684A24" w:rsidRPr="00C432FB">
              <w:t>.</w:t>
            </w:r>
          </w:p>
          <w:p w14:paraId="3F904FAC" w14:textId="77777777" w:rsidR="00063F85" w:rsidRPr="00C432FB" w:rsidRDefault="00063F85" w:rsidP="00CE7281">
            <w:pPr>
              <w:ind w:left="27"/>
              <w:jc w:val="center"/>
              <w:rPr>
                <w:b/>
              </w:rPr>
            </w:pPr>
          </w:p>
          <w:p w14:paraId="773FCB63" w14:textId="2478EF6B" w:rsidR="00063F85" w:rsidRPr="00C432FB" w:rsidRDefault="00063F85" w:rsidP="00CE7281">
            <w:pPr>
              <w:ind w:left="27"/>
              <w:jc w:val="center"/>
              <w:rPr>
                <w:b/>
                <w:strike/>
              </w:rPr>
            </w:pPr>
          </w:p>
        </w:tc>
        <w:tc>
          <w:tcPr>
            <w:tcW w:w="1984" w:type="dxa"/>
          </w:tcPr>
          <w:p w14:paraId="6D0F8083" w14:textId="091A590C" w:rsidR="00331DFC" w:rsidRPr="00C432FB" w:rsidRDefault="00023E92" w:rsidP="00CE7281">
            <w:pPr>
              <w:jc w:val="center"/>
              <w:rPr>
                <w:lang w:val="kk-KZ"/>
              </w:rPr>
            </w:pPr>
            <w:r w:rsidRPr="00C432FB">
              <w:rPr>
                <w:lang w:val="kk-KZ"/>
              </w:rPr>
              <w:t>Жаңа 79-2-бап</w:t>
            </w:r>
          </w:p>
          <w:p w14:paraId="52D6D2A9" w14:textId="77777777" w:rsidR="00023E92" w:rsidRPr="00C432FB" w:rsidRDefault="00023E92" w:rsidP="00CE7281">
            <w:pPr>
              <w:jc w:val="center"/>
              <w:rPr>
                <w:lang w:val="kk-KZ"/>
              </w:rPr>
            </w:pPr>
          </w:p>
          <w:p w14:paraId="165C8B2B" w14:textId="77777777" w:rsidR="00023E92" w:rsidRPr="00C432FB" w:rsidRDefault="00023E92" w:rsidP="00CE7281">
            <w:pPr>
              <w:jc w:val="center"/>
              <w:rPr>
                <w:lang w:val="kk-KZ"/>
              </w:rPr>
            </w:pPr>
          </w:p>
          <w:p w14:paraId="7753A811" w14:textId="77777777" w:rsidR="00023E92" w:rsidRPr="00C432FB" w:rsidRDefault="00023E92" w:rsidP="00CE7281">
            <w:pPr>
              <w:jc w:val="center"/>
              <w:rPr>
                <w:lang w:val="kk-KZ"/>
              </w:rPr>
            </w:pPr>
          </w:p>
          <w:p w14:paraId="5F637DE6" w14:textId="77777777" w:rsidR="00023E92" w:rsidRPr="00C432FB" w:rsidRDefault="00023E92" w:rsidP="00CE7281">
            <w:pPr>
              <w:jc w:val="center"/>
              <w:rPr>
                <w:lang w:val="kk-KZ"/>
              </w:rPr>
            </w:pPr>
          </w:p>
          <w:p w14:paraId="06E1C5C9" w14:textId="77777777" w:rsidR="00023E92" w:rsidRPr="00C432FB" w:rsidRDefault="00023E92" w:rsidP="00CE7281">
            <w:pPr>
              <w:jc w:val="center"/>
              <w:rPr>
                <w:lang w:val="kk-KZ"/>
              </w:rPr>
            </w:pPr>
          </w:p>
          <w:p w14:paraId="1E6D72B5" w14:textId="77777777" w:rsidR="00023E92" w:rsidRPr="00C432FB" w:rsidRDefault="00023E92" w:rsidP="00CE7281">
            <w:pPr>
              <w:jc w:val="center"/>
              <w:rPr>
                <w:lang w:val="kk-KZ"/>
              </w:rPr>
            </w:pPr>
          </w:p>
          <w:p w14:paraId="67D6568E" w14:textId="77777777" w:rsidR="00023E92" w:rsidRPr="00C432FB" w:rsidRDefault="00023E92" w:rsidP="00CE7281">
            <w:pPr>
              <w:jc w:val="center"/>
              <w:rPr>
                <w:lang w:val="kk-KZ"/>
              </w:rPr>
            </w:pPr>
          </w:p>
          <w:p w14:paraId="24C36665" w14:textId="77777777" w:rsidR="00023E92" w:rsidRPr="00C432FB" w:rsidRDefault="00023E92" w:rsidP="00CE7281">
            <w:pPr>
              <w:jc w:val="center"/>
              <w:rPr>
                <w:lang w:val="kk-KZ"/>
              </w:rPr>
            </w:pPr>
          </w:p>
          <w:p w14:paraId="773BFE3D" w14:textId="77777777" w:rsidR="00023E92" w:rsidRPr="00C432FB" w:rsidRDefault="00023E92" w:rsidP="00CE7281">
            <w:pPr>
              <w:jc w:val="center"/>
              <w:rPr>
                <w:lang w:val="kk-KZ"/>
              </w:rPr>
            </w:pPr>
          </w:p>
          <w:p w14:paraId="53956A49" w14:textId="77777777" w:rsidR="00023E92" w:rsidRPr="00C432FB" w:rsidRDefault="00023E92" w:rsidP="00CE7281">
            <w:pPr>
              <w:jc w:val="center"/>
              <w:rPr>
                <w:lang w:val="kk-KZ"/>
              </w:rPr>
            </w:pPr>
          </w:p>
          <w:p w14:paraId="261B63BD" w14:textId="77777777" w:rsidR="00023E92" w:rsidRPr="00C432FB" w:rsidRDefault="00023E92" w:rsidP="00CE7281">
            <w:pPr>
              <w:jc w:val="center"/>
              <w:rPr>
                <w:lang w:val="kk-KZ"/>
              </w:rPr>
            </w:pPr>
          </w:p>
          <w:p w14:paraId="03CE0EBF" w14:textId="77777777" w:rsidR="00023E92" w:rsidRPr="00C432FB" w:rsidRDefault="00023E92" w:rsidP="00CE7281">
            <w:pPr>
              <w:jc w:val="center"/>
              <w:rPr>
                <w:lang w:val="kk-KZ"/>
              </w:rPr>
            </w:pPr>
          </w:p>
          <w:p w14:paraId="13187B00" w14:textId="77777777" w:rsidR="00023E92" w:rsidRPr="00C432FB" w:rsidRDefault="00023E92" w:rsidP="00CE7281">
            <w:pPr>
              <w:jc w:val="center"/>
              <w:rPr>
                <w:lang w:val="kk-KZ"/>
              </w:rPr>
            </w:pPr>
          </w:p>
          <w:p w14:paraId="2D3358A9" w14:textId="77777777" w:rsidR="00023E92" w:rsidRPr="00C432FB" w:rsidRDefault="00023E92" w:rsidP="00CE7281">
            <w:pPr>
              <w:jc w:val="center"/>
              <w:rPr>
                <w:lang w:val="kk-KZ"/>
              </w:rPr>
            </w:pPr>
          </w:p>
          <w:p w14:paraId="25DD24F0" w14:textId="77777777" w:rsidR="00023E92" w:rsidRPr="00C432FB" w:rsidRDefault="00023E92" w:rsidP="00CE7281">
            <w:pPr>
              <w:jc w:val="center"/>
              <w:rPr>
                <w:lang w:val="kk-KZ"/>
              </w:rPr>
            </w:pPr>
          </w:p>
          <w:p w14:paraId="2FDEC0FD" w14:textId="77777777" w:rsidR="00023E92" w:rsidRPr="00C432FB" w:rsidRDefault="00023E92" w:rsidP="00CE7281">
            <w:pPr>
              <w:jc w:val="center"/>
              <w:rPr>
                <w:lang w:val="kk-KZ"/>
              </w:rPr>
            </w:pPr>
          </w:p>
          <w:p w14:paraId="0F9E6D6D" w14:textId="77777777" w:rsidR="00023E92" w:rsidRPr="00C432FB" w:rsidRDefault="00023E92" w:rsidP="00CE7281">
            <w:pPr>
              <w:jc w:val="center"/>
              <w:rPr>
                <w:lang w:val="kk-KZ"/>
              </w:rPr>
            </w:pPr>
          </w:p>
          <w:p w14:paraId="4BD894F6" w14:textId="77777777" w:rsidR="00023E92" w:rsidRPr="00C432FB" w:rsidRDefault="00023E92" w:rsidP="00CE7281">
            <w:pPr>
              <w:jc w:val="center"/>
              <w:rPr>
                <w:lang w:val="kk-KZ"/>
              </w:rPr>
            </w:pPr>
          </w:p>
          <w:p w14:paraId="4ED77B35" w14:textId="77777777" w:rsidR="00023E92" w:rsidRPr="00C432FB" w:rsidRDefault="00023E92" w:rsidP="00CE7281">
            <w:pPr>
              <w:jc w:val="center"/>
              <w:rPr>
                <w:lang w:val="kk-KZ"/>
              </w:rPr>
            </w:pPr>
          </w:p>
          <w:p w14:paraId="3B9E71ED" w14:textId="77777777" w:rsidR="00023E92" w:rsidRPr="00C432FB" w:rsidRDefault="00023E92" w:rsidP="00CE7281">
            <w:pPr>
              <w:jc w:val="center"/>
              <w:rPr>
                <w:lang w:val="kk-KZ"/>
              </w:rPr>
            </w:pPr>
          </w:p>
          <w:p w14:paraId="48856A7D" w14:textId="77777777" w:rsidR="00023E92" w:rsidRPr="00C432FB" w:rsidRDefault="00023E92" w:rsidP="00CE7281">
            <w:pPr>
              <w:jc w:val="center"/>
              <w:rPr>
                <w:lang w:val="kk-KZ"/>
              </w:rPr>
            </w:pPr>
          </w:p>
          <w:p w14:paraId="41530BA3" w14:textId="77777777" w:rsidR="00023E92" w:rsidRPr="00C432FB" w:rsidRDefault="00023E92" w:rsidP="00CE7281">
            <w:pPr>
              <w:jc w:val="center"/>
              <w:rPr>
                <w:lang w:val="kk-KZ"/>
              </w:rPr>
            </w:pPr>
          </w:p>
          <w:p w14:paraId="29F237F8" w14:textId="77777777" w:rsidR="00023E92" w:rsidRPr="00C432FB" w:rsidRDefault="00023E92" w:rsidP="00CE7281">
            <w:pPr>
              <w:jc w:val="center"/>
              <w:rPr>
                <w:lang w:val="kk-KZ"/>
              </w:rPr>
            </w:pPr>
          </w:p>
          <w:p w14:paraId="4C59F112" w14:textId="77777777" w:rsidR="00023E92" w:rsidRPr="00C432FB" w:rsidRDefault="00023E92" w:rsidP="00CE7281">
            <w:pPr>
              <w:jc w:val="center"/>
              <w:rPr>
                <w:lang w:val="kk-KZ"/>
              </w:rPr>
            </w:pPr>
          </w:p>
          <w:p w14:paraId="3182206C" w14:textId="77777777" w:rsidR="00023E92" w:rsidRPr="00C432FB" w:rsidRDefault="00023E92" w:rsidP="00CE7281">
            <w:pPr>
              <w:jc w:val="center"/>
              <w:rPr>
                <w:lang w:val="kk-KZ"/>
              </w:rPr>
            </w:pPr>
          </w:p>
          <w:p w14:paraId="6822A3C0" w14:textId="77777777" w:rsidR="00023E92" w:rsidRPr="00C432FB" w:rsidRDefault="00023E92" w:rsidP="00CE7281">
            <w:pPr>
              <w:jc w:val="center"/>
              <w:rPr>
                <w:lang w:val="kk-KZ"/>
              </w:rPr>
            </w:pPr>
          </w:p>
          <w:p w14:paraId="13F0F8C2" w14:textId="77777777" w:rsidR="00023E92" w:rsidRPr="00C432FB" w:rsidRDefault="00023E92" w:rsidP="00CE7281">
            <w:pPr>
              <w:jc w:val="center"/>
              <w:rPr>
                <w:lang w:val="kk-KZ"/>
              </w:rPr>
            </w:pPr>
          </w:p>
          <w:p w14:paraId="1E83F58F" w14:textId="77777777" w:rsidR="00023E92" w:rsidRPr="00C432FB" w:rsidRDefault="00023E92" w:rsidP="00CE7281">
            <w:pPr>
              <w:jc w:val="center"/>
              <w:rPr>
                <w:lang w:val="kk-KZ"/>
              </w:rPr>
            </w:pPr>
          </w:p>
          <w:p w14:paraId="47702293" w14:textId="77777777" w:rsidR="00023E92" w:rsidRPr="00C432FB" w:rsidRDefault="00023E92" w:rsidP="00CE7281">
            <w:pPr>
              <w:jc w:val="center"/>
              <w:rPr>
                <w:lang w:val="kk-KZ"/>
              </w:rPr>
            </w:pPr>
          </w:p>
          <w:p w14:paraId="289A4356" w14:textId="77777777" w:rsidR="00023E92" w:rsidRPr="00C432FB" w:rsidRDefault="00023E92" w:rsidP="00CE7281">
            <w:pPr>
              <w:jc w:val="center"/>
              <w:rPr>
                <w:lang w:val="kk-KZ"/>
              </w:rPr>
            </w:pPr>
          </w:p>
          <w:p w14:paraId="33EB4103" w14:textId="77777777" w:rsidR="00023E92" w:rsidRPr="00C432FB" w:rsidRDefault="00023E92" w:rsidP="00CE7281">
            <w:pPr>
              <w:jc w:val="center"/>
              <w:rPr>
                <w:lang w:val="kk-KZ"/>
              </w:rPr>
            </w:pPr>
          </w:p>
          <w:p w14:paraId="5F6FF037" w14:textId="77777777" w:rsidR="000216AD" w:rsidRPr="00C432FB" w:rsidRDefault="000216AD" w:rsidP="00CE7281">
            <w:pPr>
              <w:jc w:val="center"/>
              <w:rPr>
                <w:lang w:val="kk-KZ"/>
              </w:rPr>
            </w:pPr>
          </w:p>
          <w:p w14:paraId="41AAC0BF" w14:textId="71F28762" w:rsidR="00063F85" w:rsidRPr="00C432FB" w:rsidRDefault="00063F85" w:rsidP="00684A24"/>
        </w:tc>
        <w:tc>
          <w:tcPr>
            <w:tcW w:w="3968" w:type="dxa"/>
          </w:tcPr>
          <w:p w14:paraId="06C214AF" w14:textId="77777777" w:rsidR="00331DFC" w:rsidRPr="00C432FB" w:rsidRDefault="00023E92" w:rsidP="00CE7281">
            <w:pPr>
              <w:ind w:firstLine="169"/>
              <w:jc w:val="both"/>
              <w:rPr>
                <w:lang w:val="kk-KZ"/>
              </w:rPr>
            </w:pPr>
            <w:r w:rsidRPr="00C432FB">
              <w:rPr>
                <w:lang w:val="kk-KZ"/>
              </w:rPr>
              <w:lastRenderedPageBreak/>
              <w:t>Жоқ</w:t>
            </w:r>
          </w:p>
          <w:p w14:paraId="5A1BF36C" w14:textId="77777777" w:rsidR="00023E92" w:rsidRPr="00C432FB" w:rsidRDefault="00023E92" w:rsidP="00CE7281">
            <w:pPr>
              <w:ind w:firstLine="169"/>
              <w:jc w:val="both"/>
              <w:rPr>
                <w:lang w:val="kk-KZ"/>
              </w:rPr>
            </w:pPr>
          </w:p>
          <w:p w14:paraId="76897532" w14:textId="77777777" w:rsidR="00023E92" w:rsidRPr="00C432FB" w:rsidRDefault="00023E92" w:rsidP="00CE7281">
            <w:pPr>
              <w:ind w:firstLine="169"/>
              <w:jc w:val="both"/>
              <w:rPr>
                <w:lang w:val="kk-KZ"/>
              </w:rPr>
            </w:pPr>
          </w:p>
          <w:p w14:paraId="1261FD46" w14:textId="77777777" w:rsidR="00023E92" w:rsidRPr="00C432FB" w:rsidRDefault="00023E92" w:rsidP="00CE7281">
            <w:pPr>
              <w:ind w:firstLine="169"/>
              <w:jc w:val="both"/>
              <w:rPr>
                <w:lang w:val="kk-KZ"/>
              </w:rPr>
            </w:pPr>
          </w:p>
          <w:p w14:paraId="543E0E84" w14:textId="77777777" w:rsidR="00023E92" w:rsidRPr="00C432FB" w:rsidRDefault="00023E92" w:rsidP="00CE7281">
            <w:pPr>
              <w:ind w:firstLine="169"/>
              <w:jc w:val="both"/>
              <w:rPr>
                <w:lang w:val="kk-KZ"/>
              </w:rPr>
            </w:pPr>
          </w:p>
          <w:p w14:paraId="6BBFBE9C" w14:textId="77777777" w:rsidR="00023E92" w:rsidRPr="00C432FB" w:rsidRDefault="00023E92" w:rsidP="00CE7281">
            <w:pPr>
              <w:ind w:firstLine="169"/>
              <w:jc w:val="both"/>
              <w:rPr>
                <w:lang w:val="kk-KZ"/>
              </w:rPr>
            </w:pPr>
          </w:p>
          <w:p w14:paraId="36004CA6" w14:textId="77777777" w:rsidR="00023E92" w:rsidRPr="00C432FB" w:rsidRDefault="00023E92" w:rsidP="00CE7281">
            <w:pPr>
              <w:ind w:firstLine="169"/>
              <w:jc w:val="both"/>
              <w:rPr>
                <w:lang w:val="kk-KZ"/>
              </w:rPr>
            </w:pPr>
          </w:p>
          <w:p w14:paraId="44895E63" w14:textId="77777777" w:rsidR="00023E92" w:rsidRPr="00C432FB" w:rsidRDefault="00023E92" w:rsidP="00CE7281">
            <w:pPr>
              <w:ind w:firstLine="169"/>
              <w:jc w:val="both"/>
              <w:rPr>
                <w:lang w:val="kk-KZ"/>
              </w:rPr>
            </w:pPr>
          </w:p>
          <w:p w14:paraId="64F6CCE3" w14:textId="77777777" w:rsidR="00023E92" w:rsidRPr="00C432FB" w:rsidRDefault="00023E92" w:rsidP="00CE7281">
            <w:pPr>
              <w:ind w:firstLine="169"/>
              <w:jc w:val="both"/>
              <w:rPr>
                <w:lang w:val="kk-KZ"/>
              </w:rPr>
            </w:pPr>
          </w:p>
          <w:p w14:paraId="6B1F00E5" w14:textId="77777777" w:rsidR="00023E92" w:rsidRPr="00C432FB" w:rsidRDefault="00023E92" w:rsidP="00CE7281">
            <w:pPr>
              <w:ind w:firstLine="169"/>
              <w:jc w:val="both"/>
              <w:rPr>
                <w:lang w:val="kk-KZ"/>
              </w:rPr>
            </w:pPr>
          </w:p>
          <w:p w14:paraId="1F7248A1" w14:textId="77777777" w:rsidR="00023E92" w:rsidRPr="00C432FB" w:rsidRDefault="00023E92" w:rsidP="00CE7281">
            <w:pPr>
              <w:ind w:firstLine="169"/>
              <w:jc w:val="both"/>
              <w:rPr>
                <w:lang w:val="kk-KZ"/>
              </w:rPr>
            </w:pPr>
          </w:p>
          <w:p w14:paraId="7E5910A4" w14:textId="77777777" w:rsidR="00023E92" w:rsidRPr="00C432FB" w:rsidRDefault="00023E92" w:rsidP="00CE7281">
            <w:pPr>
              <w:ind w:firstLine="169"/>
              <w:jc w:val="both"/>
              <w:rPr>
                <w:lang w:val="kk-KZ"/>
              </w:rPr>
            </w:pPr>
          </w:p>
          <w:p w14:paraId="39E060B6" w14:textId="77777777" w:rsidR="00023E92" w:rsidRPr="00C432FB" w:rsidRDefault="00023E92" w:rsidP="00CE7281">
            <w:pPr>
              <w:ind w:firstLine="169"/>
              <w:jc w:val="both"/>
              <w:rPr>
                <w:lang w:val="kk-KZ"/>
              </w:rPr>
            </w:pPr>
          </w:p>
          <w:p w14:paraId="6FEAE6C7" w14:textId="77777777" w:rsidR="00023E92" w:rsidRPr="00C432FB" w:rsidRDefault="00023E92" w:rsidP="00CE7281">
            <w:pPr>
              <w:ind w:firstLine="169"/>
              <w:jc w:val="both"/>
              <w:rPr>
                <w:lang w:val="kk-KZ"/>
              </w:rPr>
            </w:pPr>
          </w:p>
          <w:p w14:paraId="21A45722" w14:textId="77777777" w:rsidR="00023E92" w:rsidRPr="00C432FB" w:rsidRDefault="00023E92" w:rsidP="00CE7281">
            <w:pPr>
              <w:ind w:firstLine="169"/>
              <w:jc w:val="both"/>
              <w:rPr>
                <w:lang w:val="kk-KZ"/>
              </w:rPr>
            </w:pPr>
          </w:p>
          <w:p w14:paraId="38AF6A20" w14:textId="77777777" w:rsidR="00023E92" w:rsidRPr="00C432FB" w:rsidRDefault="00023E92" w:rsidP="00CE7281">
            <w:pPr>
              <w:ind w:firstLine="169"/>
              <w:jc w:val="both"/>
              <w:rPr>
                <w:lang w:val="kk-KZ"/>
              </w:rPr>
            </w:pPr>
          </w:p>
          <w:p w14:paraId="3C871EFF" w14:textId="77777777" w:rsidR="00023E92" w:rsidRPr="00C432FB" w:rsidRDefault="00023E92" w:rsidP="00CE7281">
            <w:pPr>
              <w:ind w:firstLine="169"/>
              <w:jc w:val="both"/>
              <w:rPr>
                <w:lang w:val="kk-KZ"/>
              </w:rPr>
            </w:pPr>
          </w:p>
          <w:p w14:paraId="26BD0085" w14:textId="77777777" w:rsidR="00023E92" w:rsidRPr="00C432FB" w:rsidRDefault="00023E92" w:rsidP="00CE7281">
            <w:pPr>
              <w:ind w:firstLine="169"/>
              <w:jc w:val="both"/>
              <w:rPr>
                <w:lang w:val="kk-KZ"/>
              </w:rPr>
            </w:pPr>
          </w:p>
          <w:p w14:paraId="3BC9A6AA" w14:textId="77777777" w:rsidR="00023E92" w:rsidRPr="00C432FB" w:rsidRDefault="00023E92" w:rsidP="00CE7281">
            <w:pPr>
              <w:ind w:firstLine="169"/>
              <w:jc w:val="both"/>
              <w:rPr>
                <w:lang w:val="kk-KZ"/>
              </w:rPr>
            </w:pPr>
          </w:p>
          <w:p w14:paraId="420B9203" w14:textId="77777777" w:rsidR="00023E92" w:rsidRPr="00C432FB" w:rsidRDefault="00023E92" w:rsidP="00CE7281">
            <w:pPr>
              <w:ind w:firstLine="169"/>
              <w:jc w:val="both"/>
              <w:rPr>
                <w:lang w:val="kk-KZ"/>
              </w:rPr>
            </w:pPr>
          </w:p>
          <w:p w14:paraId="50ED5727" w14:textId="77777777" w:rsidR="00023E92" w:rsidRPr="00C432FB" w:rsidRDefault="00023E92" w:rsidP="00CE7281">
            <w:pPr>
              <w:ind w:firstLine="169"/>
              <w:jc w:val="both"/>
              <w:rPr>
                <w:lang w:val="kk-KZ"/>
              </w:rPr>
            </w:pPr>
          </w:p>
          <w:p w14:paraId="3C3559BF" w14:textId="77777777" w:rsidR="00023E92" w:rsidRPr="00C432FB" w:rsidRDefault="00023E92" w:rsidP="00CE7281">
            <w:pPr>
              <w:ind w:firstLine="169"/>
              <w:jc w:val="both"/>
              <w:rPr>
                <w:lang w:val="kk-KZ"/>
              </w:rPr>
            </w:pPr>
          </w:p>
          <w:p w14:paraId="65C0C169" w14:textId="77777777" w:rsidR="00023E92" w:rsidRPr="00C432FB" w:rsidRDefault="00023E92" w:rsidP="00CE7281">
            <w:pPr>
              <w:ind w:firstLine="169"/>
              <w:jc w:val="both"/>
              <w:rPr>
                <w:lang w:val="kk-KZ"/>
              </w:rPr>
            </w:pPr>
          </w:p>
          <w:p w14:paraId="2EC8CEDC" w14:textId="77777777" w:rsidR="00023E92" w:rsidRPr="00C432FB" w:rsidRDefault="00023E92" w:rsidP="00CE7281">
            <w:pPr>
              <w:ind w:firstLine="169"/>
              <w:jc w:val="both"/>
              <w:rPr>
                <w:lang w:val="kk-KZ"/>
              </w:rPr>
            </w:pPr>
          </w:p>
          <w:p w14:paraId="68B48F1B" w14:textId="77777777" w:rsidR="00023E92" w:rsidRPr="00C432FB" w:rsidRDefault="00023E92" w:rsidP="00CE7281">
            <w:pPr>
              <w:ind w:firstLine="169"/>
              <w:jc w:val="both"/>
              <w:rPr>
                <w:lang w:val="kk-KZ"/>
              </w:rPr>
            </w:pPr>
          </w:p>
          <w:p w14:paraId="316AC7B3" w14:textId="77777777" w:rsidR="00023E92" w:rsidRPr="00C432FB" w:rsidRDefault="00023E92" w:rsidP="00CE7281">
            <w:pPr>
              <w:ind w:firstLine="169"/>
              <w:jc w:val="both"/>
              <w:rPr>
                <w:lang w:val="kk-KZ"/>
              </w:rPr>
            </w:pPr>
          </w:p>
          <w:p w14:paraId="687BF17F" w14:textId="77777777" w:rsidR="00023E92" w:rsidRPr="00C432FB" w:rsidRDefault="00023E92" w:rsidP="00CE7281">
            <w:pPr>
              <w:ind w:firstLine="169"/>
              <w:jc w:val="both"/>
              <w:rPr>
                <w:lang w:val="kk-KZ"/>
              </w:rPr>
            </w:pPr>
          </w:p>
          <w:p w14:paraId="75EC7C4F" w14:textId="77777777" w:rsidR="00023E92" w:rsidRPr="00C432FB" w:rsidRDefault="00023E92" w:rsidP="00CE7281">
            <w:pPr>
              <w:ind w:firstLine="169"/>
              <w:jc w:val="both"/>
              <w:rPr>
                <w:lang w:val="kk-KZ"/>
              </w:rPr>
            </w:pPr>
          </w:p>
          <w:p w14:paraId="0C69E77A" w14:textId="77777777" w:rsidR="00023E92" w:rsidRPr="00C432FB" w:rsidRDefault="00023E92" w:rsidP="00CE7281">
            <w:pPr>
              <w:ind w:firstLine="169"/>
              <w:jc w:val="both"/>
              <w:rPr>
                <w:lang w:val="kk-KZ"/>
              </w:rPr>
            </w:pPr>
          </w:p>
          <w:p w14:paraId="55E1E1B3" w14:textId="77777777" w:rsidR="00023E92" w:rsidRPr="00C432FB" w:rsidRDefault="00023E92" w:rsidP="00CE7281">
            <w:pPr>
              <w:ind w:firstLine="169"/>
              <w:jc w:val="both"/>
              <w:rPr>
                <w:lang w:val="kk-KZ"/>
              </w:rPr>
            </w:pPr>
          </w:p>
          <w:p w14:paraId="559C7A93" w14:textId="77777777" w:rsidR="00023E92" w:rsidRPr="00C432FB" w:rsidRDefault="00023E92" w:rsidP="00CE7281">
            <w:pPr>
              <w:ind w:firstLine="169"/>
              <w:jc w:val="both"/>
              <w:rPr>
                <w:lang w:val="kk-KZ"/>
              </w:rPr>
            </w:pPr>
          </w:p>
          <w:p w14:paraId="7914A8BD" w14:textId="77777777" w:rsidR="00023E92" w:rsidRPr="00C432FB" w:rsidRDefault="00023E92" w:rsidP="00CE7281">
            <w:pPr>
              <w:ind w:firstLine="169"/>
              <w:jc w:val="both"/>
              <w:rPr>
                <w:lang w:val="kk-KZ"/>
              </w:rPr>
            </w:pPr>
          </w:p>
          <w:p w14:paraId="69C4CFCB" w14:textId="77777777" w:rsidR="00023E92" w:rsidRPr="00C432FB" w:rsidRDefault="00023E92" w:rsidP="00CE7281">
            <w:pPr>
              <w:ind w:firstLine="169"/>
              <w:jc w:val="both"/>
              <w:rPr>
                <w:lang w:val="kk-KZ"/>
              </w:rPr>
            </w:pPr>
          </w:p>
          <w:p w14:paraId="4EB13867" w14:textId="0040A887" w:rsidR="00063F85" w:rsidRPr="00C432FB" w:rsidRDefault="00063F85" w:rsidP="00684A24">
            <w:pPr>
              <w:jc w:val="both"/>
            </w:pPr>
          </w:p>
        </w:tc>
        <w:tc>
          <w:tcPr>
            <w:tcW w:w="4111" w:type="dxa"/>
          </w:tcPr>
          <w:p w14:paraId="3F3AE51D" w14:textId="77777777" w:rsidR="00023E92" w:rsidRPr="00C432FB" w:rsidRDefault="00023E92" w:rsidP="00023E92">
            <w:pPr>
              <w:ind w:firstLine="169"/>
              <w:jc w:val="both"/>
            </w:pPr>
            <w:r w:rsidRPr="00C432FB">
              <w:rPr>
                <w:lang w:val="kk-KZ"/>
              </w:rPr>
              <w:lastRenderedPageBreak/>
              <w:t>Мынадай мазмұндағы жаңа 79-2-баппен толықтырылсын</w:t>
            </w:r>
            <w:r w:rsidRPr="00C432FB">
              <w:t>:</w:t>
            </w:r>
          </w:p>
          <w:p w14:paraId="5174512A" w14:textId="77777777" w:rsidR="00023E92" w:rsidRPr="00C432FB" w:rsidRDefault="00023E92" w:rsidP="00023E92">
            <w:pPr>
              <w:ind w:firstLine="169"/>
              <w:jc w:val="both"/>
              <w:rPr>
                <w:b/>
              </w:rPr>
            </w:pPr>
            <w:r w:rsidRPr="00C432FB">
              <w:rPr>
                <w:b/>
                <w:lang w:val="kk-KZ"/>
              </w:rPr>
              <w:t>«</w:t>
            </w:r>
            <w:r w:rsidRPr="00C432FB">
              <w:rPr>
                <w:b/>
              </w:rPr>
              <w:t>79-2-бап. Әлеуметтік кәсіпкерліктің негізгі міндеттері</w:t>
            </w:r>
          </w:p>
          <w:p w14:paraId="39F10691" w14:textId="77777777" w:rsidR="000216AD" w:rsidRPr="00C432FB" w:rsidRDefault="000216AD" w:rsidP="000216AD">
            <w:pPr>
              <w:ind w:firstLine="169"/>
              <w:jc w:val="both"/>
              <w:rPr>
                <w:b/>
              </w:rPr>
            </w:pPr>
            <w:r w:rsidRPr="00C432FB">
              <w:rPr>
                <w:b/>
              </w:rPr>
              <w:t>«Әлеуметтік кәсіпкерліктің негізгі міндеттері:</w:t>
            </w:r>
          </w:p>
          <w:p w14:paraId="6E95BB05" w14:textId="66786E67" w:rsidR="000216AD" w:rsidRPr="00C432FB" w:rsidRDefault="000216AD" w:rsidP="000216AD">
            <w:pPr>
              <w:ind w:firstLine="169"/>
              <w:jc w:val="both"/>
              <w:rPr>
                <w:b/>
              </w:rPr>
            </w:pPr>
            <w:r w:rsidRPr="00C432FB">
              <w:rPr>
                <w:b/>
              </w:rPr>
              <w:t>1) әлеуметтік міндеттерді шешу</w:t>
            </w:r>
            <w:r w:rsidR="00EA19DB" w:rsidRPr="00C432FB">
              <w:rPr>
                <w:b/>
                <w:lang w:val="kk-KZ"/>
              </w:rPr>
              <w:t>г</w:t>
            </w:r>
            <w:r w:rsidR="00267563" w:rsidRPr="00C432FB">
              <w:rPr>
                <w:b/>
              </w:rPr>
              <w:t>е,</w:t>
            </w:r>
            <w:r w:rsidRPr="00C432FB">
              <w:rPr>
                <w:b/>
              </w:rPr>
              <w:t xml:space="preserve"> оның ішінде </w:t>
            </w:r>
            <w:r w:rsidR="00267563" w:rsidRPr="00C432FB">
              <w:rPr>
                <w:b/>
              </w:rPr>
              <w:t>әлеуметтік инновацияларды енд</w:t>
            </w:r>
            <w:r w:rsidR="00EA19DB" w:rsidRPr="00C432FB">
              <w:rPr>
                <w:b/>
                <w:lang w:val="kk-KZ"/>
              </w:rPr>
              <w:t>іру арқылы шешуг</w:t>
            </w:r>
            <w:r w:rsidR="00267563" w:rsidRPr="00C432FB">
              <w:rPr>
                <w:b/>
                <w:lang w:val="kk-KZ"/>
              </w:rPr>
              <w:t>е</w:t>
            </w:r>
            <w:r w:rsidRPr="00C432FB">
              <w:rPr>
                <w:b/>
              </w:rPr>
              <w:t xml:space="preserve"> кәсіпкерлік субъектілерінің қатысуын қамтамасыз ету.</w:t>
            </w:r>
          </w:p>
          <w:p w14:paraId="0134A090" w14:textId="471DA462" w:rsidR="000216AD" w:rsidRPr="00C432FB" w:rsidRDefault="000216AD" w:rsidP="000216AD">
            <w:pPr>
              <w:ind w:firstLine="169"/>
              <w:jc w:val="both"/>
              <w:rPr>
                <w:b/>
              </w:rPr>
            </w:pPr>
            <w:r w:rsidRPr="00C432FB">
              <w:rPr>
                <w:b/>
              </w:rPr>
              <w:t>Осы Кодекстің мақсаттары үшін әлеуметтік инновац</w:t>
            </w:r>
            <w:r w:rsidR="00267563" w:rsidRPr="00C432FB">
              <w:rPr>
                <w:b/>
              </w:rPr>
              <w:t>иялар деп қоғамдағы әлеуметтік өзгерістерге</w:t>
            </w:r>
            <w:r w:rsidRPr="00C432FB">
              <w:rPr>
                <w:b/>
              </w:rPr>
              <w:t xml:space="preserve"> әкелетін</w:t>
            </w:r>
            <w:r w:rsidR="00267563" w:rsidRPr="00C432FB">
              <w:rPr>
                <w:b/>
                <w:lang w:val="kk-KZ"/>
              </w:rPr>
              <w:t>,</w:t>
            </w:r>
            <w:r w:rsidRPr="00C432FB">
              <w:rPr>
                <w:b/>
              </w:rPr>
              <w:t xml:space="preserve"> әлеуметтік маңызы бар міндеттерді шешуге ықпал ететін жаңа идеялар, стратегиялар, технологиялар түсініледі;</w:t>
            </w:r>
          </w:p>
          <w:p w14:paraId="5B005D99" w14:textId="77777777" w:rsidR="000216AD" w:rsidRPr="00C432FB" w:rsidRDefault="000216AD" w:rsidP="000216AD">
            <w:pPr>
              <w:ind w:firstLine="169"/>
              <w:jc w:val="both"/>
              <w:rPr>
                <w:b/>
              </w:rPr>
            </w:pPr>
            <w:r w:rsidRPr="00C432FB">
              <w:rPr>
                <w:b/>
              </w:rPr>
              <w:t>2) азаматтардың әлеуметтік осал санаттарын жұмыспен қамтуды қамтамасыз етуге жәрдемдесу және олар үшін қоғамдық пайдалы қызметке қатысуға басқа азаматтармен тең мүмкіндіктер жасау;</w:t>
            </w:r>
          </w:p>
          <w:p w14:paraId="6213F6CF" w14:textId="77777777" w:rsidR="000216AD" w:rsidRPr="00C432FB" w:rsidRDefault="000216AD" w:rsidP="000216AD">
            <w:pPr>
              <w:ind w:firstLine="169"/>
              <w:jc w:val="both"/>
              <w:rPr>
                <w:b/>
              </w:rPr>
            </w:pPr>
            <w:r w:rsidRPr="00C432FB">
              <w:rPr>
                <w:b/>
              </w:rPr>
              <w:t xml:space="preserve">3) әлеуметтік кәсіпкерлік субъектілері өндіретін тауарларды (жұмыстарды, көрсетілетін </w:t>
            </w:r>
            <w:r w:rsidRPr="00C432FB">
              <w:rPr>
                <w:b/>
              </w:rPr>
              <w:lastRenderedPageBreak/>
              <w:t>қызметтерді), оның ішінде азаматтардың әлеуметтік осал санаттарының жеке еңбекке қатысуы арқылы нарыққа ілгерілету болып табылады.».</w:t>
            </w:r>
          </w:p>
          <w:p w14:paraId="3DE7C718" w14:textId="7F13649D" w:rsidR="001B7840" w:rsidRPr="00C432FB" w:rsidRDefault="001B7840" w:rsidP="00AB091B">
            <w:pPr>
              <w:jc w:val="both"/>
              <w:rPr>
                <w:b/>
              </w:rPr>
            </w:pPr>
          </w:p>
        </w:tc>
        <w:tc>
          <w:tcPr>
            <w:tcW w:w="3828" w:type="dxa"/>
          </w:tcPr>
          <w:p w14:paraId="5B00B423" w14:textId="450B8E76" w:rsidR="00023E92" w:rsidRPr="00C432FB" w:rsidRDefault="00023E92" w:rsidP="00CE7281">
            <w:pPr>
              <w:pBdr>
                <w:top w:val="nil"/>
                <w:left w:val="nil"/>
                <w:bottom w:val="nil"/>
                <w:right w:val="nil"/>
                <w:between w:val="nil"/>
              </w:pBdr>
              <w:shd w:val="clear" w:color="auto" w:fill="FFFFFF"/>
              <w:ind w:firstLine="176"/>
              <w:jc w:val="both"/>
            </w:pPr>
            <w:r w:rsidRPr="00C432FB">
              <w:lastRenderedPageBreak/>
              <w:t xml:space="preserve">Әлеуметтік кәсіпкерліктің негізгі міндеттерін заңнамалық </w:t>
            </w:r>
            <w:r w:rsidRPr="00C432FB">
              <w:rPr>
                <w:lang w:val="kk-KZ"/>
              </w:rPr>
              <w:t>түрде айқындау</w:t>
            </w:r>
            <w:r w:rsidRPr="00C432FB">
              <w:t xml:space="preserve"> мақсатында.</w:t>
            </w:r>
          </w:p>
          <w:p w14:paraId="67652659" w14:textId="77777777" w:rsidR="00023E92" w:rsidRPr="00C432FB" w:rsidRDefault="00023E92" w:rsidP="00CE7281">
            <w:pPr>
              <w:pBdr>
                <w:top w:val="nil"/>
                <w:left w:val="nil"/>
                <w:bottom w:val="nil"/>
                <w:right w:val="nil"/>
                <w:between w:val="nil"/>
              </w:pBdr>
              <w:shd w:val="clear" w:color="auto" w:fill="FFFFFF"/>
              <w:ind w:firstLine="176"/>
              <w:jc w:val="both"/>
            </w:pPr>
          </w:p>
          <w:p w14:paraId="2E7D0A3C" w14:textId="77777777" w:rsidR="00023E92" w:rsidRPr="00C432FB" w:rsidRDefault="00023E92" w:rsidP="00CE7281">
            <w:pPr>
              <w:pBdr>
                <w:top w:val="nil"/>
                <w:left w:val="nil"/>
                <w:bottom w:val="nil"/>
                <w:right w:val="nil"/>
                <w:between w:val="nil"/>
              </w:pBdr>
              <w:shd w:val="clear" w:color="auto" w:fill="FFFFFF"/>
              <w:ind w:firstLine="176"/>
              <w:jc w:val="both"/>
            </w:pPr>
          </w:p>
          <w:p w14:paraId="0DFE7AD7" w14:textId="77777777" w:rsidR="00023E92" w:rsidRPr="00C432FB" w:rsidRDefault="00023E92" w:rsidP="00CE7281">
            <w:pPr>
              <w:pBdr>
                <w:top w:val="nil"/>
                <w:left w:val="nil"/>
                <w:bottom w:val="nil"/>
                <w:right w:val="nil"/>
                <w:between w:val="nil"/>
              </w:pBdr>
              <w:shd w:val="clear" w:color="auto" w:fill="FFFFFF"/>
              <w:ind w:firstLine="176"/>
              <w:jc w:val="both"/>
            </w:pPr>
          </w:p>
          <w:p w14:paraId="76BB31D1" w14:textId="77777777" w:rsidR="00023E92" w:rsidRPr="00C432FB" w:rsidRDefault="00023E92" w:rsidP="00CE7281">
            <w:pPr>
              <w:pBdr>
                <w:top w:val="nil"/>
                <w:left w:val="nil"/>
                <w:bottom w:val="nil"/>
                <w:right w:val="nil"/>
                <w:between w:val="nil"/>
              </w:pBdr>
              <w:shd w:val="clear" w:color="auto" w:fill="FFFFFF"/>
              <w:ind w:firstLine="176"/>
              <w:jc w:val="both"/>
            </w:pPr>
          </w:p>
          <w:p w14:paraId="0673031C" w14:textId="77777777" w:rsidR="00023E92" w:rsidRPr="00C432FB" w:rsidRDefault="00023E92" w:rsidP="00CE7281">
            <w:pPr>
              <w:pBdr>
                <w:top w:val="nil"/>
                <w:left w:val="nil"/>
                <w:bottom w:val="nil"/>
                <w:right w:val="nil"/>
                <w:between w:val="nil"/>
              </w:pBdr>
              <w:shd w:val="clear" w:color="auto" w:fill="FFFFFF"/>
              <w:ind w:firstLine="176"/>
              <w:jc w:val="both"/>
            </w:pPr>
          </w:p>
          <w:p w14:paraId="054AF71B" w14:textId="77777777" w:rsidR="00023E92" w:rsidRPr="00C432FB" w:rsidRDefault="00023E92" w:rsidP="00CE7281">
            <w:pPr>
              <w:pBdr>
                <w:top w:val="nil"/>
                <w:left w:val="nil"/>
                <w:bottom w:val="nil"/>
                <w:right w:val="nil"/>
                <w:between w:val="nil"/>
              </w:pBdr>
              <w:shd w:val="clear" w:color="auto" w:fill="FFFFFF"/>
              <w:ind w:firstLine="176"/>
              <w:jc w:val="both"/>
            </w:pPr>
          </w:p>
          <w:p w14:paraId="27F6878C" w14:textId="77777777" w:rsidR="00023E92" w:rsidRPr="00C432FB" w:rsidRDefault="00023E92" w:rsidP="00CE7281">
            <w:pPr>
              <w:pBdr>
                <w:top w:val="nil"/>
                <w:left w:val="nil"/>
                <w:bottom w:val="nil"/>
                <w:right w:val="nil"/>
                <w:between w:val="nil"/>
              </w:pBdr>
              <w:shd w:val="clear" w:color="auto" w:fill="FFFFFF"/>
              <w:ind w:firstLine="176"/>
              <w:jc w:val="both"/>
            </w:pPr>
          </w:p>
          <w:p w14:paraId="37BADD4D" w14:textId="77777777" w:rsidR="00023E92" w:rsidRPr="00C432FB" w:rsidRDefault="00023E92" w:rsidP="00CE7281">
            <w:pPr>
              <w:pBdr>
                <w:top w:val="nil"/>
                <w:left w:val="nil"/>
                <w:bottom w:val="nil"/>
                <w:right w:val="nil"/>
                <w:between w:val="nil"/>
              </w:pBdr>
              <w:shd w:val="clear" w:color="auto" w:fill="FFFFFF"/>
              <w:ind w:firstLine="176"/>
              <w:jc w:val="both"/>
            </w:pPr>
          </w:p>
          <w:p w14:paraId="16C8ABD7" w14:textId="77777777" w:rsidR="00023E92" w:rsidRPr="00C432FB" w:rsidRDefault="00023E92" w:rsidP="00CE7281">
            <w:pPr>
              <w:pBdr>
                <w:top w:val="nil"/>
                <w:left w:val="nil"/>
                <w:bottom w:val="nil"/>
                <w:right w:val="nil"/>
                <w:between w:val="nil"/>
              </w:pBdr>
              <w:shd w:val="clear" w:color="auto" w:fill="FFFFFF"/>
              <w:ind w:firstLine="176"/>
              <w:jc w:val="both"/>
            </w:pPr>
          </w:p>
          <w:p w14:paraId="2B751AEB" w14:textId="77777777" w:rsidR="00023E92" w:rsidRPr="00C432FB" w:rsidRDefault="00023E92" w:rsidP="00CE7281">
            <w:pPr>
              <w:pBdr>
                <w:top w:val="nil"/>
                <w:left w:val="nil"/>
                <w:bottom w:val="nil"/>
                <w:right w:val="nil"/>
                <w:between w:val="nil"/>
              </w:pBdr>
              <w:shd w:val="clear" w:color="auto" w:fill="FFFFFF"/>
              <w:ind w:firstLine="176"/>
              <w:jc w:val="both"/>
            </w:pPr>
          </w:p>
          <w:p w14:paraId="46966B9C" w14:textId="77777777" w:rsidR="00023E92" w:rsidRPr="00C432FB" w:rsidRDefault="00023E92" w:rsidP="00CE7281">
            <w:pPr>
              <w:pBdr>
                <w:top w:val="nil"/>
                <w:left w:val="nil"/>
                <w:bottom w:val="nil"/>
                <w:right w:val="nil"/>
                <w:between w:val="nil"/>
              </w:pBdr>
              <w:shd w:val="clear" w:color="auto" w:fill="FFFFFF"/>
              <w:ind w:firstLine="176"/>
              <w:jc w:val="both"/>
            </w:pPr>
          </w:p>
          <w:p w14:paraId="13AB0908" w14:textId="77777777" w:rsidR="00023E92" w:rsidRPr="00C432FB" w:rsidRDefault="00023E92" w:rsidP="00CE7281">
            <w:pPr>
              <w:pBdr>
                <w:top w:val="nil"/>
                <w:left w:val="nil"/>
                <w:bottom w:val="nil"/>
                <w:right w:val="nil"/>
                <w:between w:val="nil"/>
              </w:pBdr>
              <w:shd w:val="clear" w:color="auto" w:fill="FFFFFF"/>
              <w:ind w:firstLine="176"/>
              <w:jc w:val="both"/>
            </w:pPr>
          </w:p>
          <w:p w14:paraId="238624B7" w14:textId="77777777" w:rsidR="00023E92" w:rsidRPr="00C432FB" w:rsidRDefault="00023E92" w:rsidP="00CE7281">
            <w:pPr>
              <w:pBdr>
                <w:top w:val="nil"/>
                <w:left w:val="nil"/>
                <w:bottom w:val="nil"/>
                <w:right w:val="nil"/>
                <w:between w:val="nil"/>
              </w:pBdr>
              <w:shd w:val="clear" w:color="auto" w:fill="FFFFFF"/>
              <w:ind w:firstLine="176"/>
              <w:jc w:val="both"/>
            </w:pPr>
          </w:p>
          <w:p w14:paraId="6C3B4BC8" w14:textId="77777777" w:rsidR="00023E92" w:rsidRPr="00C432FB" w:rsidRDefault="00023E92" w:rsidP="00CE7281">
            <w:pPr>
              <w:pBdr>
                <w:top w:val="nil"/>
                <w:left w:val="nil"/>
                <w:bottom w:val="nil"/>
                <w:right w:val="nil"/>
                <w:between w:val="nil"/>
              </w:pBdr>
              <w:shd w:val="clear" w:color="auto" w:fill="FFFFFF"/>
              <w:ind w:firstLine="176"/>
              <w:jc w:val="both"/>
            </w:pPr>
          </w:p>
          <w:p w14:paraId="39D7268D" w14:textId="77777777" w:rsidR="00023E92" w:rsidRPr="00C432FB" w:rsidRDefault="00023E92" w:rsidP="00CE7281">
            <w:pPr>
              <w:pBdr>
                <w:top w:val="nil"/>
                <w:left w:val="nil"/>
                <w:bottom w:val="nil"/>
                <w:right w:val="nil"/>
                <w:between w:val="nil"/>
              </w:pBdr>
              <w:shd w:val="clear" w:color="auto" w:fill="FFFFFF"/>
              <w:ind w:firstLine="176"/>
              <w:jc w:val="both"/>
            </w:pPr>
          </w:p>
          <w:p w14:paraId="0DEEC279" w14:textId="77777777" w:rsidR="00023E92" w:rsidRPr="00C432FB" w:rsidRDefault="00023E92" w:rsidP="00CE7281">
            <w:pPr>
              <w:pBdr>
                <w:top w:val="nil"/>
                <w:left w:val="nil"/>
                <w:bottom w:val="nil"/>
                <w:right w:val="nil"/>
                <w:between w:val="nil"/>
              </w:pBdr>
              <w:shd w:val="clear" w:color="auto" w:fill="FFFFFF"/>
              <w:ind w:firstLine="176"/>
              <w:jc w:val="both"/>
            </w:pPr>
          </w:p>
          <w:p w14:paraId="1BA747DE" w14:textId="77777777" w:rsidR="00023E92" w:rsidRPr="00C432FB" w:rsidRDefault="00023E92" w:rsidP="00CE7281">
            <w:pPr>
              <w:pBdr>
                <w:top w:val="nil"/>
                <w:left w:val="nil"/>
                <w:bottom w:val="nil"/>
                <w:right w:val="nil"/>
                <w:between w:val="nil"/>
              </w:pBdr>
              <w:shd w:val="clear" w:color="auto" w:fill="FFFFFF"/>
              <w:ind w:firstLine="176"/>
              <w:jc w:val="both"/>
            </w:pPr>
          </w:p>
          <w:p w14:paraId="7B7CD40E" w14:textId="77777777" w:rsidR="00023E92" w:rsidRPr="00C432FB" w:rsidRDefault="00023E92" w:rsidP="00CE7281">
            <w:pPr>
              <w:pBdr>
                <w:top w:val="nil"/>
                <w:left w:val="nil"/>
                <w:bottom w:val="nil"/>
                <w:right w:val="nil"/>
                <w:between w:val="nil"/>
              </w:pBdr>
              <w:shd w:val="clear" w:color="auto" w:fill="FFFFFF"/>
              <w:ind w:firstLine="176"/>
              <w:jc w:val="both"/>
            </w:pPr>
          </w:p>
          <w:p w14:paraId="7EE01711" w14:textId="77777777" w:rsidR="00023E92" w:rsidRPr="00C432FB" w:rsidRDefault="00023E92" w:rsidP="00CE7281">
            <w:pPr>
              <w:pBdr>
                <w:top w:val="nil"/>
                <w:left w:val="nil"/>
                <w:bottom w:val="nil"/>
                <w:right w:val="nil"/>
                <w:between w:val="nil"/>
              </w:pBdr>
              <w:shd w:val="clear" w:color="auto" w:fill="FFFFFF"/>
              <w:ind w:firstLine="176"/>
              <w:jc w:val="both"/>
            </w:pPr>
          </w:p>
          <w:p w14:paraId="75E1DC49" w14:textId="77777777" w:rsidR="00023E92" w:rsidRPr="00C432FB" w:rsidRDefault="00023E92" w:rsidP="00CE7281">
            <w:pPr>
              <w:pBdr>
                <w:top w:val="nil"/>
                <w:left w:val="nil"/>
                <w:bottom w:val="nil"/>
                <w:right w:val="nil"/>
                <w:between w:val="nil"/>
              </w:pBdr>
              <w:shd w:val="clear" w:color="auto" w:fill="FFFFFF"/>
              <w:ind w:firstLine="176"/>
              <w:jc w:val="both"/>
            </w:pPr>
          </w:p>
          <w:p w14:paraId="74CCD91F" w14:textId="77777777" w:rsidR="00023E92" w:rsidRPr="00C432FB" w:rsidRDefault="00023E92" w:rsidP="00CE7281">
            <w:pPr>
              <w:pBdr>
                <w:top w:val="nil"/>
                <w:left w:val="nil"/>
                <w:bottom w:val="nil"/>
                <w:right w:val="nil"/>
                <w:between w:val="nil"/>
              </w:pBdr>
              <w:shd w:val="clear" w:color="auto" w:fill="FFFFFF"/>
              <w:ind w:firstLine="176"/>
              <w:jc w:val="both"/>
            </w:pPr>
          </w:p>
          <w:p w14:paraId="71B27D29" w14:textId="77777777" w:rsidR="00023E92" w:rsidRPr="00C432FB" w:rsidRDefault="00023E92" w:rsidP="00CE7281">
            <w:pPr>
              <w:pBdr>
                <w:top w:val="nil"/>
                <w:left w:val="nil"/>
                <w:bottom w:val="nil"/>
                <w:right w:val="nil"/>
                <w:between w:val="nil"/>
              </w:pBdr>
              <w:shd w:val="clear" w:color="auto" w:fill="FFFFFF"/>
              <w:ind w:firstLine="176"/>
              <w:jc w:val="both"/>
            </w:pPr>
          </w:p>
          <w:p w14:paraId="67787452" w14:textId="77777777" w:rsidR="00023E92" w:rsidRPr="00C432FB" w:rsidRDefault="00023E92" w:rsidP="00CE7281">
            <w:pPr>
              <w:pBdr>
                <w:top w:val="nil"/>
                <w:left w:val="nil"/>
                <w:bottom w:val="nil"/>
                <w:right w:val="nil"/>
                <w:between w:val="nil"/>
              </w:pBdr>
              <w:shd w:val="clear" w:color="auto" w:fill="FFFFFF"/>
              <w:ind w:firstLine="176"/>
              <w:jc w:val="both"/>
            </w:pPr>
          </w:p>
          <w:p w14:paraId="13135352" w14:textId="77777777" w:rsidR="00023E92" w:rsidRPr="00C432FB" w:rsidRDefault="00023E92" w:rsidP="00CE7281">
            <w:pPr>
              <w:pBdr>
                <w:top w:val="nil"/>
                <w:left w:val="nil"/>
                <w:bottom w:val="nil"/>
                <w:right w:val="nil"/>
                <w:between w:val="nil"/>
              </w:pBdr>
              <w:shd w:val="clear" w:color="auto" w:fill="FFFFFF"/>
              <w:ind w:firstLine="176"/>
              <w:jc w:val="both"/>
            </w:pPr>
          </w:p>
          <w:p w14:paraId="677028FC" w14:textId="77777777" w:rsidR="00023E92" w:rsidRPr="00C432FB" w:rsidRDefault="00023E92" w:rsidP="00CE7281">
            <w:pPr>
              <w:pBdr>
                <w:top w:val="nil"/>
                <w:left w:val="nil"/>
                <w:bottom w:val="nil"/>
                <w:right w:val="nil"/>
                <w:between w:val="nil"/>
              </w:pBdr>
              <w:shd w:val="clear" w:color="auto" w:fill="FFFFFF"/>
              <w:ind w:firstLine="176"/>
              <w:jc w:val="both"/>
            </w:pPr>
          </w:p>
          <w:p w14:paraId="54E12E3A" w14:textId="77777777" w:rsidR="00023E92" w:rsidRPr="00C432FB" w:rsidRDefault="00023E92" w:rsidP="00CE7281">
            <w:pPr>
              <w:pBdr>
                <w:top w:val="nil"/>
                <w:left w:val="nil"/>
                <w:bottom w:val="nil"/>
                <w:right w:val="nil"/>
                <w:between w:val="nil"/>
              </w:pBdr>
              <w:shd w:val="clear" w:color="auto" w:fill="FFFFFF"/>
              <w:ind w:firstLine="176"/>
              <w:jc w:val="both"/>
            </w:pPr>
          </w:p>
          <w:p w14:paraId="5DB74960" w14:textId="77777777" w:rsidR="00023E92" w:rsidRPr="00C432FB" w:rsidRDefault="00023E92" w:rsidP="00CE7281">
            <w:pPr>
              <w:pBdr>
                <w:top w:val="nil"/>
                <w:left w:val="nil"/>
                <w:bottom w:val="nil"/>
                <w:right w:val="nil"/>
                <w:between w:val="nil"/>
              </w:pBdr>
              <w:shd w:val="clear" w:color="auto" w:fill="FFFFFF"/>
              <w:ind w:firstLine="176"/>
              <w:jc w:val="both"/>
            </w:pPr>
          </w:p>
          <w:p w14:paraId="5B86CDB4" w14:textId="77777777" w:rsidR="00023E92" w:rsidRPr="00C432FB" w:rsidRDefault="00023E92" w:rsidP="00CE7281">
            <w:pPr>
              <w:pBdr>
                <w:top w:val="nil"/>
                <w:left w:val="nil"/>
                <w:bottom w:val="nil"/>
                <w:right w:val="nil"/>
                <w:between w:val="nil"/>
              </w:pBdr>
              <w:shd w:val="clear" w:color="auto" w:fill="FFFFFF"/>
              <w:ind w:firstLine="176"/>
              <w:jc w:val="both"/>
            </w:pPr>
          </w:p>
          <w:p w14:paraId="5D8E4675" w14:textId="77777777" w:rsidR="00023E92" w:rsidRPr="00C432FB" w:rsidRDefault="00023E92" w:rsidP="00CE7281">
            <w:pPr>
              <w:pBdr>
                <w:top w:val="nil"/>
                <w:left w:val="nil"/>
                <w:bottom w:val="nil"/>
                <w:right w:val="nil"/>
                <w:between w:val="nil"/>
              </w:pBdr>
              <w:shd w:val="clear" w:color="auto" w:fill="FFFFFF"/>
              <w:ind w:firstLine="176"/>
              <w:jc w:val="both"/>
            </w:pPr>
          </w:p>
          <w:p w14:paraId="66DD3348" w14:textId="77777777" w:rsidR="000216AD" w:rsidRPr="00C432FB" w:rsidRDefault="000216AD" w:rsidP="00CE7281">
            <w:pPr>
              <w:pBdr>
                <w:top w:val="nil"/>
                <w:left w:val="nil"/>
                <w:bottom w:val="nil"/>
                <w:right w:val="nil"/>
                <w:between w:val="nil"/>
              </w:pBdr>
              <w:shd w:val="clear" w:color="auto" w:fill="FFFFFF"/>
              <w:ind w:firstLine="176"/>
              <w:jc w:val="both"/>
            </w:pPr>
          </w:p>
          <w:p w14:paraId="7FCDA7E6" w14:textId="4B8DE223" w:rsidR="00063F85" w:rsidRPr="00C432FB" w:rsidRDefault="00063F85" w:rsidP="00AB091B">
            <w:pPr>
              <w:pBdr>
                <w:top w:val="nil"/>
                <w:left w:val="nil"/>
                <w:bottom w:val="nil"/>
                <w:right w:val="nil"/>
                <w:between w:val="nil"/>
              </w:pBdr>
              <w:shd w:val="clear" w:color="auto" w:fill="FFFFFF"/>
              <w:jc w:val="both"/>
            </w:pPr>
          </w:p>
        </w:tc>
      </w:tr>
      <w:tr w:rsidR="00063F85" w:rsidRPr="00C432FB" w14:paraId="0234484D" w14:textId="77777777" w:rsidTr="00063F85">
        <w:tc>
          <w:tcPr>
            <w:tcW w:w="710" w:type="dxa"/>
          </w:tcPr>
          <w:p w14:paraId="15859FB8" w14:textId="694704DB" w:rsidR="00063F85" w:rsidRPr="00C432FB" w:rsidRDefault="00063F85" w:rsidP="00CE7281">
            <w:pPr>
              <w:ind w:left="27"/>
              <w:jc w:val="center"/>
            </w:pPr>
            <w:r w:rsidRPr="00C432FB">
              <w:lastRenderedPageBreak/>
              <w:t>13</w:t>
            </w:r>
            <w:r w:rsidR="00684A24" w:rsidRPr="00C432FB">
              <w:t>.</w:t>
            </w:r>
          </w:p>
          <w:p w14:paraId="424D0965" w14:textId="77777777" w:rsidR="00063F85" w:rsidRPr="00C432FB" w:rsidRDefault="00063F85" w:rsidP="00CE7281">
            <w:pPr>
              <w:ind w:left="27"/>
              <w:jc w:val="center"/>
              <w:rPr>
                <w:b/>
              </w:rPr>
            </w:pPr>
          </w:p>
          <w:p w14:paraId="4397E8CE" w14:textId="440ECD39" w:rsidR="00063F85" w:rsidRPr="00C432FB" w:rsidRDefault="00063F85" w:rsidP="00BF2823">
            <w:pPr>
              <w:ind w:left="27"/>
              <w:rPr>
                <w:b/>
                <w:strike/>
              </w:rPr>
            </w:pPr>
          </w:p>
        </w:tc>
        <w:tc>
          <w:tcPr>
            <w:tcW w:w="1984" w:type="dxa"/>
          </w:tcPr>
          <w:p w14:paraId="25B110C9" w14:textId="77777777" w:rsidR="00302014" w:rsidRPr="00C432FB" w:rsidRDefault="00302014" w:rsidP="00302014">
            <w:pPr>
              <w:jc w:val="center"/>
              <w:rPr>
                <w:lang w:val="kk-KZ"/>
              </w:rPr>
            </w:pPr>
            <w:r w:rsidRPr="00C432FB">
              <w:rPr>
                <w:lang w:val="kk-KZ"/>
              </w:rPr>
              <w:t>79-3-бап</w:t>
            </w:r>
          </w:p>
          <w:p w14:paraId="14DDBE72" w14:textId="77777777" w:rsidR="00302014" w:rsidRPr="00C432FB" w:rsidRDefault="00302014" w:rsidP="00302014">
            <w:pPr>
              <w:jc w:val="center"/>
              <w:rPr>
                <w:lang w:val="kk-KZ"/>
              </w:rPr>
            </w:pPr>
            <w:r w:rsidRPr="00C432FB">
              <w:rPr>
                <w:lang w:val="kk-KZ"/>
              </w:rPr>
              <w:t>жаңа</w:t>
            </w:r>
          </w:p>
          <w:p w14:paraId="145F4399" w14:textId="77777777" w:rsidR="00302014" w:rsidRPr="00C432FB" w:rsidRDefault="00302014" w:rsidP="00CE7281">
            <w:pPr>
              <w:jc w:val="center"/>
            </w:pPr>
          </w:p>
          <w:p w14:paraId="19DFE393" w14:textId="77777777" w:rsidR="00302014" w:rsidRPr="00C432FB" w:rsidRDefault="00302014" w:rsidP="00CE7281">
            <w:pPr>
              <w:jc w:val="center"/>
            </w:pPr>
          </w:p>
          <w:p w14:paraId="3D2A2ECE" w14:textId="77777777" w:rsidR="00302014" w:rsidRPr="00C432FB" w:rsidRDefault="00302014" w:rsidP="00CE7281">
            <w:pPr>
              <w:jc w:val="center"/>
            </w:pPr>
          </w:p>
          <w:p w14:paraId="16527BB7" w14:textId="77777777" w:rsidR="00302014" w:rsidRPr="00C432FB" w:rsidRDefault="00302014" w:rsidP="00CE7281">
            <w:pPr>
              <w:jc w:val="center"/>
            </w:pPr>
          </w:p>
          <w:p w14:paraId="7560DE04" w14:textId="77777777" w:rsidR="00302014" w:rsidRPr="00C432FB" w:rsidRDefault="00302014" w:rsidP="00CE7281">
            <w:pPr>
              <w:jc w:val="center"/>
            </w:pPr>
          </w:p>
          <w:p w14:paraId="203224AF" w14:textId="77777777" w:rsidR="00302014" w:rsidRPr="00C432FB" w:rsidRDefault="00302014" w:rsidP="00CE7281">
            <w:pPr>
              <w:jc w:val="center"/>
            </w:pPr>
          </w:p>
          <w:p w14:paraId="3EB61056" w14:textId="77777777" w:rsidR="00302014" w:rsidRPr="00C432FB" w:rsidRDefault="00302014" w:rsidP="00CE7281">
            <w:pPr>
              <w:jc w:val="center"/>
            </w:pPr>
          </w:p>
          <w:p w14:paraId="699D8703" w14:textId="77777777" w:rsidR="00302014" w:rsidRPr="00C432FB" w:rsidRDefault="00302014" w:rsidP="00CE7281">
            <w:pPr>
              <w:jc w:val="center"/>
            </w:pPr>
          </w:p>
          <w:p w14:paraId="5B515AC6" w14:textId="77777777" w:rsidR="00302014" w:rsidRPr="00C432FB" w:rsidRDefault="00302014" w:rsidP="00CE7281">
            <w:pPr>
              <w:jc w:val="center"/>
            </w:pPr>
          </w:p>
          <w:p w14:paraId="5B145238" w14:textId="77777777" w:rsidR="00302014" w:rsidRPr="00C432FB" w:rsidRDefault="00302014" w:rsidP="00CE7281">
            <w:pPr>
              <w:jc w:val="center"/>
            </w:pPr>
          </w:p>
          <w:p w14:paraId="35A30496" w14:textId="77777777" w:rsidR="00302014" w:rsidRPr="00C432FB" w:rsidRDefault="00302014" w:rsidP="00CE7281">
            <w:pPr>
              <w:jc w:val="center"/>
            </w:pPr>
          </w:p>
          <w:p w14:paraId="49F3CAF4" w14:textId="77777777" w:rsidR="00302014" w:rsidRPr="00C432FB" w:rsidRDefault="00302014" w:rsidP="00CE7281">
            <w:pPr>
              <w:jc w:val="center"/>
            </w:pPr>
          </w:p>
          <w:p w14:paraId="28BDD207" w14:textId="77777777" w:rsidR="00302014" w:rsidRPr="00C432FB" w:rsidRDefault="00302014" w:rsidP="00CE7281">
            <w:pPr>
              <w:jc w:val="center"/>
            </w:pPr>
          </w:p>
          <w:p w14:paraId="152F12CA" w14:textId="77777777" w:rsidR="00302014" w:rsidRPr="00C432FB" w:rsidRDefault="00302014" w:rsidP="00CE7281">
            <w:pPr>
              <w:jc w:val="center"/>
            </w:pPr>
          </w:p>
          <w:p w14:paraId="49F0845B" w14:textId="77777777" w:rsidR="00302014" w:rsidRPr="00C432FB" w:rsidRDefault="00302014" w:rsidP="00CE7281">
            <w:pPr>
              <w:jc w:val="center"/>
            </w:pPr>
          </w:p>
          <w:p w14:paraId="2B128102" w14:textId="77777777" w:rsidR="00302014" w:rsidRPr="00C432FB" w:rsidRDefault="00302014" w:rsidP="00CE7281">
            <w:pPr>
              <w:jc w:val="center"/>
            </w:pPr>
          </w:p>
          <w:p w14:paraId="7FEBFD6B" w14:textId="77777777" w:rsidR="00302014" w:rsidRPr="00C432FB" w:rsidRDefault="00302014" w:rsidP="00CE7281">
            <w:pPr>
              <w:jc w:val="center"/>
            </w:pPr>
          </w:p>
          <w:p w14:paraId="1B65EDF4" w14:textId="77777777" w:rsidR="00302014" w:rsidRPr="00C432FB" w:rsidRDefault="00302014" w:rsidP="00CE7281">
            <w:pPr>
              <w:jc w:val="center"/>
            </w:pPr>
          </w:p>
          <w:p w14:paraId="30667BB0" w14:textId="77777777" w:rsidR="00302014" w:rsidRPr="00C432FB" w:rsidRDefault="00302014" w:rsidP="00CE7281">
            <w:pPr>
              <w:jc w:val="center"/>
            </w:pPr>
          </w:p>
          <w:p w14:paraId="66A3E4CE" w14:textId="77777777" w:rsidR="00302014" w:rsidRPr="00C432FB" w:rsidRDefault="00302014" w:rsidP="00CE7281">
            <w:pPr>
              <w:jc w:val="center"/>
            </w:pPr>
          </w:p>
          <w:p w14:paraId="388D92D2" w14:textId="77777777" w:rsidR="00302014" w:rsidRPr="00C432FB" w:rsidRDefault="00302014" w:rsidP="00CE7281">
            <w:pPr>
              <w:jc w:val="center"/>
            </w:pPr>
          </w:p>
          <w:p w14:paraId="2A464FEB" w14:textId="77777777" w:rsidR="00302014" w:rsidRPr="00C432FB" w:rsidRDefault="00302014" w:rsidP="00CE7281">
            <w:pPr>
              <w:jc w:val="center"/>
            </w:pPr>
          </w:p>
          <w:p w14:paraId="6674A4BD" w14:textId="77777777" w:rsidR="00302014" w:rsidRPr="00C432FB" w:rsidRDefault="00302014" w:rsidP="00CE7281">
            <w:pPr>
              <w:jc w:val="center"/>
            </w:pPr>
          </w:p>
          <w:p w14:paraId="23E0D39C" w14:textId="77777777" w:rsidR="00302014" w:rsidRPr="00C432FB" w:rsidRDefault="00302014" w:rsidP="00CE7281">
            <w:pPr>
              <w:jc w:val="center"/>
            </w:pPr>
          </w:p>
          <w:p w14:paraId="0322BF33" w14:textId="77777777" w:rsidR="00302014" w:rsidRPr="00C432FB" w:rsidRDefault="00302014" w:rsidP="00CE7281">
            <w:pPr>
              <w:jc w:val="center"/>
            </w:pPr>
          </w:p>
          <w:p w14:paraId="670DAB7E" w14:textId="77777777" w:rsidR="00302014" w:rsidRPr="00C432FB" w:rsidRDefault="00302014" w:rsidP="00CE7281">
            <w:pPr>
              <w:jc w:val="center"/>
            </w:pPr>
          </w:p>
          <w:p w14:paraId="1278E1D0" w14:textId="77777777" w:rsidR="00302014" w:rsidRPr="00C432FB" w:rsidRDefault="00302014" w:rsidP="00CE7281">
            <w:pPr>
              <w:jc w:val="center"/>
            </w:pPr>
          </w:p>
          <w:p w14:paraId="427B954B" w14:textId="77777777" w:rsidR="00302014" w:rsidRPr="00C432FB" w:rsidRDefault="00302014" w:rsidP="00CE7281">
            <w:pPr>
              <w:jc w:val="center"/>
            </w:pPr>
          </w:p>
          <w:p w14:paraId="1A1B48F2" w14:textId="77777777" w:rsidR="00302014" w:rsidRPr="00C432FB" w:rsidRDefault="00302014" w:rsidP="00CE7281">
            <w:pPr>
              <w:jc w:val="center"/>
            </w:pPr>
          </w:p>
          <w:p w14:paraId="23CA3891" w14:textId="77777777" w:rsidR="00302014" w:rsidRPr="00C432FB" w:rsidRDefault="00302014" w:rsidP="00CE7281">
            <w:pPr>
              <w:jc w:val="center"/>
            </w:pPr>
          </w:p>
          <w:p w14:paraId="1FE8E58C" w14:textId="77777777" w:rsidR="00302014" w:rsidRPr="00C432FB" w:rsidRDefault="00302014" w:rsidP="00CE7281">
            <w:pPr>
              <w:jc w:val="center"/>
            </w:pPr>
          </w:p>
          <w:p w14:paraId="44BB01A7" w14:textId="77777777" w:rsidR="00302014" w:rsidRPr="00C432FB" w:rsidRDefault="00302014" w:rsidP="00CE7281">
            <w:pPr>
              <w:jc w:val="center"/>
            </w:pPr>
          </w:p>
          <w:p w14:paraId="553B3CAF" w14:textId="77777777" w:rsidR="00302014" w:rsidRPr="00C432FB" w:rsidRDefault="00302014" w:rsidP="00CE7281">
            <w:pPr>
              <w:jc w:val="center"/>
            </w:pPr>
          </w:p>
          <w:p w14:paraId="5C93D752" w14:textId="77777777" w:rsidR="00302014" w:rsidRPr="00C432FB" w:rsidRDefault="00302014" w:rsidP="00CE7281">
            <w:pPr>
              <w:jc w:val="center"/>
            </w:pPr>
          </w:p>
          <w:p w14:paraId="2EB84526" w14:textId="77777777" w:rsidR="00302014" w:rsidRPr="00C432FB" w:rsidRDefault="00302014" w:rsidP="00CE7281">
            <w:pPr>
              <w:jc w:val="center"/>
            </w:pPr>
          </w:p>
          <w:p w14:paraId="6E418CE8" w14:textId="77777777" w:rsidR="00302014" w:rsidRPr="00C432FB" w:rsidRDefault="00302014" w:rsidP="00CE7281">
            <w:pPr>
              <w:jc w:val="center"/>
            </w:pPr>
          </w:p>
          <w:p w14:paraId="63C792C5" w14:textId="77777777" w:rsidR="00302014" w:rsidRPr="00C432FB" w:rsidRDefault="00302014" w:rsidP="00CE7281">
            <w:pPr>
              <w:jc w:val="center"/>
            </w:pPr>
          </w:p>
          <w:p w14:paraId="7A567E62" w14:textId="77777777" w:rsidR="00302014" w:rsidRPr="00C432FB" w:rsidRDefault="00302014" w:rsidP="00CE7281">
            <w:pPr>
              <w:jc w:val="center"/>
            </w:pPr>
          </w:p>
          <w:p w14:paraId="633B683D" w14:textId="77777777" w:rsidR="00302014" w:rsidRPr="00C432FB" w:rsidRDefault="00302014" w:rsidP="00CE7281">
            <w:pPr>
              <w:jc w:val="center"/>
            </w:pPr>
          </w:p>
          <w:p w14:paraId="791AE910" w14:textId="77777777" w:rsidR="00302014" w:rsidRPr="00C432FB" w:rsidRDefault="00302014" w:rsidP="00CE7281">
            <w:pPr>
              <w:jc w:val="center"/>
            </w:pPr>
          </w:p>
          <w:p w14:paraId="186C0326" w14:textId="77777777" w:rsidR="00302014" w:rsidRPr="00C432FB" w:rsidRDefault="00302014" w:rsidP="00CE7281">
            <w:pPr>
              <w:jc w:val="center"/>
            </w:pPr>
          </w:p>
          <w:p w14:paraId="02C197DC" w14:textId="77777777" w:rsidR="00302014" w:rsidRPr="00C432FB" w:rsidRDefault="00302014" w:rsidP="00CE7281">
            <w:pPr>
              <w:jc w:val="center"/>
            </w:pPr>
          </w:p>
          <w:p w14:paraId="57EB783C" w14:textId="77777777" w:rsidR="00302014" w:rsidRPr="00C432FB" w:rsidRDefault="00302014" w:rsidP="00CE7281">
            <w:pPr>
              <w:jc w:val="center"/>
            </w:pPr>
          </w:p>
          <w:p w14:paraId="7F70812B" w14:textId="77777777" w:rsidR="00302014" w:rsidRPr="00C432FB" w:rsidRDefault="00302014" w:rsidP="00CE7281">
            <w:pPr>
              <w:jc w:val="center"/>
            </w:pPr>
          </w:p>
          <w:p w14:paraId="1A184AA1" w14:textId="77777777" w:rsidR="00302014" w:rsidRPr="00C432FB" w:rsidRDefault="00302014" w:rsidP="00CE7281">
            <w:pPr>
              <w:jc w:val="center"/>
            </w:pPr>
          </w:p>
          <w:p w14:paraId="30F3CDA5" w14:textId="77777777" w:rsidR="00302014" w:rsidRPr="00C432FB" w:rsidRDefault="00302014" w:rsidP="00CE7281">
            <w:pPr>
              <w:jc w:val="center"/>
            </w:pPr>
          </w:p>
          <w:p w14:paraId="1424ED8A" w14:textId="77777777" w:rsidR="00302014" w:rsidRPr="00C432FB" w:rsidRDefault="00302014" w:rsidP="00CE7281">
            <w:pPr>
              <w:jc w:val="center"/>
            </w:pPr>
          </w:p>
          <w:p w14:paraId="67B97C41" w14:textId="77777777" w:rsidR="00302014" w:rsidRPr="00C432FB" w:rsidRDefault="00302014" w:rsidP="00CE7281">
            <w:pPr>
              <w:jc w:val="center"/>
            </w:pPr>
          </w:p>
          <w:p w14:paraId="51E0C17F" w14:textId="77777777" w:rsidR="00302014" w:rsidRPr="00C432FB" w:rsidRDefault="00302014" w:rsidP="00CE7281">
            <w:pPr>
              <w:jc w:val="center"/>
            </w:pPr>
          </w:p>
          <w:p w14:paraId="366C16F4" w14:textId="77777777" w:rsidR="00302014" w:rsidRPr="00C432FB" w:rsidRDefault="00302014" w:rsidP="00CE7281">
            <w:pPr>
              <w:jc w:val="center"/>
            </w:pPr>
          </w:p>
          <w:p w14:paraId="6BB9651B" w14:textId="77777777" w:rsidR="00302014" w:rsidRPr="00C432FB" w:rsidRDefault="00302014" w:rsidP="00CE7281">
            <w:pPr>
              <w:jc w:val="center"/>
            </w:pPr>
          </w:p>
          <w:p w14:paraId="4268AE2D" w14:textId="77777777" w:rsidR="00302014" w:rsidRPr="00C432FB" w:rsidRDefault="00302014" w:rsidP="00CE7281">
            <w:pPr>
              <w:jc w:val="center"/>
            </w:pPr>
          </w:p>
          <w:p w14:paraId="44EEC771" w14:textId="77777777" w:rsidR="00302014" w:rsidRPr="00C432FB" w:rsidRDefault="00302014" w:rsidP="00CE7281">
            <w:pPr>
              <w:jc w:val="center"/>
            </w:pPr>
          </w:p>
          <w:p w14:paraId="176624C0" w14:textId="77777777" w:rsidR="00302014" w:rsidRPr="00C432FB" w:rsidRDefault="00302014" w:rsidP="00CE7281">
            <w:pPr>
              <w:jc w:val="center"/>
            </w:pPr>
          </w:p>
          <w:p w14:paraId="449CA667" w14:textId="77777777" w:rsidR="00302014" w:rsidRPr="00C432FB" w:rsidRDefault="00302014" w:rsidP="00CE7281">
            <w:pPr>
              <w:jc w:val="center"/>
            </w:pPr>
          </w:p>
          <w:p w14:paraId="48A8904A" w14:textId="77777777" w:rsidR="00302014" w:rsidRPr="00C432FB" w:rsidRDefault="00302014" w:rsidP="00CE7281">
            <w:pPr>
              <w:jc w:val="center"/>
            </w:pPr>
          </w:p>
          <w:p w14:paraId="05B43CAE" w14:textId="77777777" w:rsidR="00302014" w:rsidRPr="00C432FB" w:rsidRDefault="00302014" w:rsidP="00CE7281">
            <w:pPr>
              <w:jc w:val="center"/>
            </w:pPr>
          </w:p>
          <w:p w14:paraId="6E8891DC" w14:textId="77777777" w:rsidR="00302014" w:rsidRPr="00C432FB" w:rsidRDefault="00302014" w:rsidP="00CE7281">
            <w:pPr>
              <w:jc w:val="center"/>
            </w:pPr>
          </w:p>
          <w:p w14:paraId="08509D09" w14:textId="77777777" w:rsidR="00302014" w:rsidRPr="00C432FB" w:rsidRDefault="00302014" w:rsidP="00CE7281">
            <w:pPr>
              <w:jc w:val="center"/>
            </w:pPr>
          </w:p>
          <w:p w14:paraId="17A51C57" w14:textId="77777777" w:rsidR="00302014" w:rsidRPr="00C432FB" w:rsidRDefault="00302014" w:rsidP="00CE7281">
            <w:pPr>
              <w:jc w:val="center"/>
            </w:pPr>
          </w:p>
          <w:p w14:paraId="343D06AE" w14:textId="77777777" w:rsidR="00302014" w:rsidRPr="00C432FB" w:rsidRDefault="00302014" w:rsidP="00CE7281">
            <w:pPr>
              <w:jc w:val="center"/>
            </w:pPr>
          </w:p>
          <w:p w14:paraId="24360938" w14:textId="77777777" w:rsidR="00302014" w:rsidRPr="00C432FB" w:rsidRDefault="00302014" w:rsidP="00CE7281">
            <w:pPr>
              <w:jc w:val="center"/>
            </w:pPr>
          </w:p>
          <w:p w14:paraId="480C722D" w14:textId="77777777" w:rsidR="00302014" w:rsidRPr="00C432FB" w:rsidRDefault="00302014" w:rsidP="00CE7281">
            <w:pPr>
              <w:jc w:val="center"/>
            </w:pPr>
          </w:p>
          <w:p w14:paraId="2084F11B" w14:textId="77777777" w:rsidR="00302014" w:rsidRPr="00C432FB" w:rsidRDefault="00302014" w:rsidP="00CE7281">
            <w:pPr>
              <w:jc w:val="center"/>
            </w:pPr>
          </w:p>
          <w:p w14:paraId="27225A99" w14:textId="77777777" w:rsidR="00302014" w:rsidRPr="00C432FB" w:rsidRDefault="00302014" w:rsidP="00CE7281">
            <w:pPr>
              <w:jc w:val="center"/>
            </w:pPr>
          </w:p>
          <w:p w14:paraId="6BFA657D" w14:textId="77777777" w:rsidR="00302014" w:rsidRPr="00C432FB" w:rsidRDefault="00302014" w:rsidP="00CE7281">
            <w:pPr>
              <w:jc w:val="center"/>
            </w:pPr>
          </w:p>
          <w:p w14:paraId="00145850" w14:textId="77777777" w:rsidR="00302014" w:rsidRPr="00C432FB" w:rsidRDefault="00302014" w:rsidP="00CE7281">
            <w:pPr>
              <w:jc w:val="center"/>
            </w:pPr>
          </w:p>
          <w:p w14:paraId="278C97C2" w14:textId="77777777" w:rsidR="00302014" w:rsidRPr="00C432FB" w:rsidRDefault="00302014" w:rsidP="00CE7281">
            <w:pPr>
              <w:jc w:val="center"/>
            </w:pPr>
          </w:p>
          <w:p w14:paraId="57A6A4C6" w14:textId="77777777" w:rsidR="00302014" w:rsidRPr="00C432FB" w:rsidRDefault="00302014" w:rsidP="00CE7281">
            <w:pPr>
              <w:jc w:val="center"/>
            </w:pPr>
          </w:p>
          <w:p w14:paraId="2F0C295B" w14:textId="77777777" w:rsidR="00302014" w:rsidRPr="00C432FB" w:rsidRDefault="00302014" w:rsidP="00CE7281">
            <w:pPr>
              <w:jc w:val="center"/>
            </w:pPr>
          </w:p>
          <w:p w14:paraId="009B5158" w14:textId="77777777" w:rsidR="00302014" w:rsidRPr="00C432FB" w:rsidRDefault="00302014" w:rsidP="00CE7281">
            <w:pPr>
              <w:jc w:val="center"/>
            </w:pPr>
          </w:p>
          <w:p w14:paraId="618C42CE" w14:textId="77777777" w:rsidR="00302014" w:rsidRPr="00C432FB" w:rsidRDefault="00302014" w:rsidP="00CE7281">
            <w:pPr>
              <w:jc w:val="center"/>
            </w:pPr>
          </w:p>
          <w:p w14:paraId="5CEBCE9F" w14:textId="77777777" w:rsidR="00302014" w:rsidRPr="00C432FB" w:rsidRDefault="00302014" w:rsidP="00CE7281">
            <w:pPr>
              <w:jc w:val="center"/>
            </w:pPr>
          </w:p>
          <w:p w14:paraId="5D62A3BE" w14:textId="77777777" w:rsidR="00302014" w:rsidRPr="00C432FB" w:rsidRDefault="00302014" w:rsidP="00CE7281">
            <w:pPr>
              <w:jc w:val="center"/>
            </w:pPr>
          </w:p>
          <w:p w14:paraId="2C30A523" w14:textId="77777777" w:rsidR="00302014" w:rsidRPr="00C432FB" w:rsidRDefault="00302014" w:rsidP="00CE7281">
            <w:pPr>
              <w:jc w:val="center"/>
            </w:pPr>
          </w:p>
          <w:p w14:paraId="613C05E1" w14:textId="77777777" w:rsidR="00302014" w:rsidRPr="00C432FB" w:rsidRDefault="00302014" w:rsidP="00CE7281">
            <w:pPr>
              <w:jc w:val="center"/>
            </w:pPr>
          </w:p>
          <w:p w14:paraId="56BA8498" w14:textId="77777777" w:rsidR="00302014" w:rsidRPr="00C432FB" w:rsidRDefault="00302014" w:rsidP="00CE7281">
            <w:pPr>
              <w:jc w:val="center"/>
            </w:pPr>
          </w:p>
          <w:p w14:paraId="4C7D9EB9" w14:textId="77777777" w:rsidR="00302014" w:rsidRPr="00C432FB" w:rsidRDefault="00302014" w:rsidP="00CE7281">
            <w:pPr>
              <w:jc w:val="center"/>
            </w:pPr>
          </w:p>
          <w:p w14:paraId="0A3F0171" w14:textId="77777777" w:rsidR="00302014" w:rsidRPr="00C432FB" w:rsidRDefault="00302014" w:rsidP="00CE7281">
            <w:pPr>
              <w:jc w:val="center"/>
            </w:pPr>
          </w:p>
          <w:p w14:paraId="2E27048C" w14:textId="77777777" w:rsidR="00302014" w:rsidRPr="00C432FB" w:rsidRDefault="00302014" w:rsidP="00CE7281">
            <w:pPr>
              <w:jc w:val="center"/>
            </w:pPr>
          </w:p>
          <w:p w14:paraId="29E6470D" w14:textId="77777777" w:rsidR="00302014" w:rsidRPr="00C432FB" w:rsidRDefault="00302014" w:rsidP="00CE7281">
            <w:pPr>
              <w:jc w:val="center"/>
            </w:pPr>
          </w:p>
          <w:p w14:paraId="02408F8C" w14:textId="77777777" w:rsidR="00302014" w:rsidRPr="00C432FB" w:rsidRDefault="00302014" w:rsidP="00CE7281">
            <w:pPr>
              <w:jc w:val="center"/>
            </w:pPr>
          </w:p>
          <w:p w14:paraId="01CFAED4" w14:textId="77777777" w:rsidR="00302014" w:rsidRPr="00C432FB" w:rsidRDefault="00302014" w:rsidP="00CE7281">
            <w:pPr>
              <w:jc w:val="center"/>
            </w:pPr>
          </w:p>
          <w:p w14:paraId="17729AA4" w14:textId="77777777" w:rsidR="00302014" w:rsidRPr="00C432FB" w:rsidRDefault="00302014" w:rsidP="00CE7281">
            <w:pPr>
              <w:jc w:val="center"/>
            </w:pPr>
          </w:p>
          <w:p w14:paraId="22A342B8" w14:textId="77777777" w:rsidR="00302014" w:rsidRPr="00C432FB" w:rsidRDefault="00302014" w:rsidP="00CE7281">
            <w:pPr>
              <w:jc w:val="center"/>
            </w:pPr>
          </w:p>
          <w:p w14:paraId="6C434116" w14:textId="77777777" w:rsidR="00302014" w:rsidRPr="00C432FB" w:rsidRDefault="00302014" w:rsidP="00CE7281">
            <w:pPr>
              <w:jc w:val="center"/>
            </w:pPr>
          </w:p>
          <w:p w14:paraId="6B24D21D" w14:textId="77777777" w:rsidR="00302014" w:rsidRPr="00C432FB" w:rsidRDefault="00302014" w:rsidP="00CE7281">
            <w:pPr>
              <w:jc w:val="center"/>
            </w:pPr>
          </w:p>
          <w:p w14:paraId="7E9D9CBD" w14:textId="77777777" w:rsidR="00302014" w:rsidRPr="00C432FB" w:rsidRDefault="00302014" w:rsidP="00CE7281">
            <w:pPr>
              <w:jc w:val="center"/>
            </w:pPr>
          </w:p>
          <w:p w14:paraId="7F9308C0" w14:textId="77777777" w:rsidR="00302014" w:rsidRPr="00C432FB" w:rsidRDefault="00302014" w:rsidP="00CE7281">
            <w:pPr>
              <w:jc w:val="center"/>
            </w:pPr>
          </w:p>
          <w:p w14:paraId="46C3A4F6" w14:textId="77777777" w:rsidR="00302014" w:rsidRPr="00C432FB" w:rsidRDefault="00302014" w:rsidP="00CE7281">
            <w:pPr>
              <w:jc w:val="center"/>
            </w:pPr>
          </w:p>
          <w:p w14:paraId="5A9C4AE8" w14:textId="77777777" w:rsidR="00302014" w:rsidRPr="00C432FB" w:rsidRDefault="00302014" w:rsidP="00CE7281">
            <w:pPr>
              <w:jc w:val="center"/>
            </w:pPr>
          </w:p>
          <w:p w14:paraId="38F28272" w14:textId="77777777" w:rsidR="00302014" w:rsidRPr="00C432FB" w:rsidRDefault="00302014" w:rsidP="00CE7281">
            <w:pPr>
              <w:jc w:val="center"/>
            </w:pPr>
          </w:p>
          <w:p w14:paraId="4A8312ED" w14:textId="77777777" w:rsidR="00302014" w:rsidRPr="00C432FB" w:rsidRDefault="00302014" w:rsidP="00CE7281">
            <w:pPr>
              <w:jc w:val="center"/>
            </w:pPr>
          </w:p>
          <w:p w14:paraId="2179DAD4" w14:textId="77777777" w:rsidR="00302014" w:rsidRPr="00C432FB" w:rsidRDefault="00302014" w:rsidP="00CE7281">
            <w:pPr>
              <w:jc w:val="center"/>
            </w:pPr>
          </w:p>
          <w:p w14:paraId="5ACCAA7D" w14:textId="77777777" w:rsidR="00302014" w:rsidRPr="00C432FB" w:rsidRDefault="00302014" w:rsidP="00CE7281">
            <w:pPr>
              <w:jc w:val="center"/>
            </w:pPr>
          </w:p>
          <w:p w14:paraId="78B57571" w14:textId="77777777" w:rsidR="00302014" w:rsidRPr="00C432FB" w:rsidRDefault="00302014" w:rsidP="00CE7281">
            <w:pPr>
              <w:jc w:val="center"/>
            </w:pPr>
          </w:p>
          <w:p w14:paraId="64676FCD" w14:textId="77777777" w:rsidR="00302014" w:rsidRPr="00C432FB" w:rsidRDefault="00302014" w:rsidP="00CE7281">
            <w:pPr>
              <w:jc w:val="center"/>
            </w:pPr>
          </w:p>
          <w:p w14:paraId="6F390022" w14:textId="77777777" w:rsidR="00302014" w:rsidRPr="00C432FB" w:rsidRDefault="00302014" w:rsidP="00CE7281">
            <w:pPr>
              <w:jc w:val="center"/>
            </w:pPr>
          </w:p>
          <w:p w14:paraId="78C7116F" w14:textId="77777777" w:rsidR="00302014" w:rsidRPr="00C432FB" w:rsidRDefault="00302014" w:rsidP="00CE7281">
            <w:pPr>
              <w:jc w:val="center"/>
            </w:pPr>
          </w:p>
          <w:p w14:paraId="07F4BD8C" w14:textId="77777777" w:rsidR="00302014" w:rsidRPr="00C432FB" w:rsidRDefault="00302014" w:rsidP="00CE7281">
            <w:pPr>
              <w:jc w:val="center"/>
            </w:pPr>
          </w:p>
          <w:p w14:paraId="53185ED4" w14:textId="77777777" w:rsidR="00302014" w:rsidRPr="00C432FB" w:rsidRDefault="00302014" w:rsidP="00CE7281">
            <w:pPr>
              <w:jc w:val="center"/>
            </w:pPr>
          </w:p>
          <w:p w14:paraId="68FAC2FB" w14:textId="77777777" w:rsidR="00302014" w:rsidRPr="00C432FB" w:rsidRDefault="00302014" w:rsidP="00CE7281">
            <w:pPr>
              <w:jc w:val="center"/>
            </w:pPr>
          </w:p>
          <w:p w14:paraId="7716FA76" w14:textId="77777777" w:rsidR="00302014" w:rsidRPr="00C432FB" w:rsidRDefault="00302014" w:rsidP="00CE7281">
            <w:pPr>
              <w:jc w:val="center"/>
            </w:pPr>
          </w:p>
          <w:p w14:paraId="4793748E" w14:textId="77777777" w:rsidR="00302014" w:rsidRPr="00C432FB" w:rsidRDefault="00302014" w:rsidP="00CE7281">
            <w:pPr>
              <w:jc w:val="center"/>
            </w:pPr>
          </w:p>
          <w:p w14:paraId="7EEB56CE" w14:textId="77777777" w:rsidR="00302014" w:rsidRPr="00C432FB" w:rsidRDefault="00302014" w:rsidP="00CE7281">
            <w:pPr>
              <w:jc w:val="center"/>
            </w:pPr>
          </w:p>
          <w:p w14:paraId="256E1A45" w14:textId="77777777" w:rsidR="00302014" w:rsidRPr="00C432FB" w:rsidRDefault="00302014" w:rsidP="00CE7281">
            <w:pPr>
              <w:jc w:val="center"/>
            </w:pPr>
          </w:p>
          <w:p w14:paraId="0BF27F3E" w14:textId="77777777" w:rsidR="00302014" w:rsidRPr="00C432FB" w:rsidRDefault="00302014" w:rsidP="00CE7281">
            <w:pPr>
              <w:jc w:val="center"/>
            </w:pPr>
          </w:p>
          <w:p w14:paraId="71082D82" w14:textId="77777777" w:rsidR="00302014" w:rsidRPr="00C432FB" w:rsidRDefault="00302014" w:rsidP="00CE7281">
            <w:pPr>
              <w:jc w:val="center"/>
            </w:pPr>
          </w:p>
          <w:p w14:paraId="61C6D913" w14:textId="77777777" w:rsidR="00302014" w:rsidRPr="00C432FB" w:rsidRDefault="00302014" w:rsidP="00CE7281">
            <w:pPr>
              <w:jc w:val="center"/>
            </w:pPr>
          </w:p>
          <w:p w14:paraId="248289B1" w14:textId="77777777" w:rsidR="00302014" w:rsidRPr="00C432FB" w:rsidRDefault="00302014" w:rsidP="00CE7281">
            <w:pPr>
              <w:jc w:val="center"/>
            </w:pPr>
          </w:p>
          <w:p w14:paraId="3EE91255" w14:textId="77777777" w:rsidR="00302014" w:rsidRPr="00C432FB" w:rsidRDefault="00302014" w:rsidP="00CE7281">
            <w:pPr>
              <w:jc w:val="center"/>
            </w:pPr>
          </w:p>
          <w:p w14:paraId="0E712837" w14:textId="77777777" w:rsidR="00302014" w:rsidRPr="00C432FB" w:rsidRDefault="00302014" w:rsidP="00CE7281">
            <w:pPr>
              <w:jc w:val="center"/>
            </w:pPr>
          </w:p>
          <w:p w14:paraId="26207796" w14:textId="77777777" w:rsidR="00302014" w:rsidRPr="00C432FB" w:rsidRDefault="00302014" w:rsidP="00CE7281">
            <w:pPr>
              <w:jc w:val="center"/>
            </w:pPr>
          </w:p>
          <w:p w14:paraId="46987269" w14:textId="77777777" w:rsidR="00302014" w:rsidRPr="00C432FB" w:rsidRDefault="00302014" w:rsidP="00CE7281">
            <w:pPr>
              <w:jc w:val="center"/>
            </w:pPr>
          </w:p>
          <w:p w14:paraId="6169F378" w14:textId="77777777" w:rsidR="00302014" w:rsidRPr="00C432FB" w:rsidRDefault="00302014" w:rsidP="00CE7281">
            <w:pPr>
              <w:jc w:val="center"/>
            </w:pPr>
          </w:p>
          <w:p w14:paraId="38AE2DD1" w14:textId="77777777" w:rsidR="00302014" w:rsidRPr="00C432FB" w:rsidRDefault="00302014" w:rsidP="00CE7281">
            <w:pPr>
              <w:jc w:val="center"/>
            </w:pPr>
          </w:p>
          <w:p w14:paraId="0D2081FF" w14:textId="77777777" w:rsidR="00302014" w:rsidRPr="00C432FB" w:rsidRDefault="00302014" w:rsidP="00CE7281">
            <w:pPr>
              <w:jc w:val="center"/>
            </w:pPr>
          </w:p>
          <w:p w14:paraId="3327C9A9" w14:textId="77777777" w:rsidR="00302014" w:rsidRPr="00C432FB" w:rsidRDefault="00302014" w:rsidP="00CE7281">
            <w:pPr>
              <w:jc w:val="center"/>
            </w:pPr>
          </w:p>
          <w:p w14:paraId="187030D0" w14:textId="77777777" w:rsidR="00302014" w:rsidRPr="00C432FB" w:rsidRDefault="00302014" w:rsidP="00CE7281">
            <w:pPr>
              <w:jc w:val="center"/>
            </w:pPr>
          </w:p>
          <w:p w14:paraId="230D5BEE" w14:textId="77777777" w:rsidR="00302014" w:rsidRPr="00C432FB" w:rsidRDefault="00302014" w:rsidP="00CE7281">
            <w:pPr>
              <w:jc w:val="center"/>
            </w:pPr>
          </w:p>
          <w:p w14:paraId="528C6E0F" w14:textId="77777777" w:rsidR="00302014" w:rsidRPr="00C432FB" w:rsidRDefault="00302014" w:rsidP="00CE7281">
            <w:pPr>
              <w:jc w:val="center"/>
            </w:pPr>
          </w:p>
          <w:p w14:paraId="706722EB" w14:textId="77777777" w:rsidR="00302014" w:rsidRPr="00C432FB" w:rsidRDefault="00302014" w:rsidP="00CE7281">
            <w:pPr>
              <w:jc w:val="center"/>
            </w:pPr>
          </w:p>
          <w:p w14:paraId="3FB379AC" w14:textId="77777777" w:rsidR="00302014" w:rsidRPr="00C432FB" w:rsidRDefault="00302014" w:rsidP="00CE7281">
            <w:pPr>
              <w:jc w:val="center"/>
            </w:pPr>
          </w:p>
          <w:p w14:paraId="634F8F54" w14:textId="77777777" w:rsidR="00302014" w:rsidRPr="00C432FB" w:rsidRDefault="00302014" w:rsidP="00CE7281">
            <w:pPr>
              <w:jc w:val="center"/>
            </w:pPr>
          </w:p>
          <w:p w14:paraId="7E3A6D2B" w14:textId="77777777" w:rsidR="00302014" w:rsidRPr="00C432FB" w:rsidRDefault="00302014" w:rsidP="00CE7281">
            <w:pPr>
              <w:jc w:val="center"/>
            </w:pPr>
          </w:p>
          <w:p w14:paraId="227AFACA" w14:textId="77777777" w:rsidR="00302014" w:rsidRPr="00C432FB" w:rsidRDefault="00302014" w:rsidP="00CE7281">
            <w:pPr>
              <w:jc w:val="center"/>
            </w:pPr>
          </w:p>
          <w:p w14:paraId="62F3EE13" w14:textId="77777777" w:rsidR="00302014" w:rsidRPr="00C432FB" w:rsidRDefault="00302014" w:rsidP="00CE7281">
            <w:pPr>
              <w:jc w:val="center"/>
            </w:pPr>
          </w:p>
          <w:p w14:paraId="43012ED0" w14:textId="77777777" w:rsidR="00302014" w:rsidRPr="00C432FB" w:rsidRDefault="00302014" w:rsidP="00CE7281">
            <w:pPr>
              <w:jc w:val="center"/>
            </w:pPr>
          </w:p>
          <w:p w14:paraId="1F6DA839" w14:textId="77777777" w:rsidR="00302014" w:rsidRPr="00C432FB" w:rsidRDefault="00302014" w:rsidP="00CE7281">
            <w:pPr>
              <w:jc w:val="center"/>
            </w:pPr>
          </w:p>
          <w:p w14:paraId="4CDB5132" w14:textId="77777777" w:rsidR="00302014" w:rsidRPr="00C432FB" w:rsidRDefault="00302014" w:rsidP="00CE7281">
            <w:pPr>
              <w:jc w:val="center"/>
            </w:pPr>
          </w:p>
          <w:p w14:paraId="14C6D7BD" w14:textId="77777777" w:rsidR="00302014" w:rsidRPr="00C432FB" w:rsidRDefault="00302014" w:rsidP="00CE7281">
            <w:pPr>
              <w:jc w:val="center"/>
            </w:pPr>
          </w:p>
          <w:p w14:paraId="2B4F28B5" w14:textId="77777777" w:rsidR="00302014" w:rsidRPr="00C432FB" w:rsidRDefault="00302014" w:rsidP="00CE7281">
            <w:pPr>
              <w:jc w:val="center"/>
            </w:pPr>
          </w:p>
          <w:p w14:paraId="16D96054" w14:textId="77777777" w:rsidR="00302014" w:rsidRPr="00C432FB" w:rsidRDefault="00302014" w:rsidP="00CE7281">
            <w:pPr>
              <w:jc w:val="center"/>
            </w:pPr>
          </w:p>
          <w:p w14:paraId="2C512F50" w14:textId="77777777" w:rsidR="00302014" w:rsidRPr="00C432FB" w:rsidRDefault="00302014" w:rsidP="00CE7281">
            <w:pPr>
              <w:jc w:val="center"/>
            </w:pPr>
          </w:p>
          <w:p w14:paraId="4190DDC3" w14:textId="77777777" w:rsidR="00302014" w:rsidRPr="00C432FB" w:rsidRDefault="00302014" w:rsidP="00CE7281">
            <w:pPr>
              <w:jc w:val="center"/>
            </w:pPr>
          </w:p>
          <w:p w14:paraId="6D98698A" w14:textId="77777777" w:rsidR="00302014" w:rsidRPr="00C432FB" w:rsidRDefault="00302014" w:rsidP="00CE7281">
            <w:pPr>
              <w:jc w:val="center"/>
            </w:pPr>
          </w:p>
          <w:p w14:paraId="0B15BBF6" w14:textId="77777777" w:rsidR="00302014" w:rsidRPr="00C432FB" w:rsidRDefault="00302014" w:rsidP="00CE7281">
            <w:pPr>
              <w:jc w:val="center"/>
            </w:pPr>
          </w:p>
          <w:p w14:paraId="5BD88456" w14:textId="77777777" w:rsidR="00302014" w:rsidRPr="00C432FB" w:rsidRDefault="00302014" w:rsidP="00CE7281">
            <w:pPr>
              <w:jc w:val="center"/>
            </w:pPr>
          </w:p>
          <w:p w14:paraId="1C59CB62" w14:textId="77777777" w:rsidR="00302014" w:rsidRPr="00C432FB" w:rsidRDefault="00302014" w:rsidP="00CE7281">
            <w:pPr>
              <w:jc w:val="center"/>
            </w:pPr>
          </w:p>
          <w:p w14:paraId="3BDC36E8" w14:textId="77777777" w:rsidR="00302014" w:rsidRPr="00C432FB" w:rsidRDefault="00302014" w:rsidP="00CE7281">
            <w:pPr>
              <w:jc w:val="center"/>
            </w:pPr>
          </w:p>
          <w:p w14:paraId="0A3346FD" w14:textId="77777777" w:rsidR="00302014" w:rsidRPr="00C432FB" w:rsidRDefault="00302014" w:rsidP="00CE7281">
            <w:pPr>
              <w:jc w:val="center"/>
            </w:pPr>
          </w:p>
          <w:p w14:paraId="6C37102E" w14:textId="77777777" w:rsidR="00302014" w:rsidRPr="00C432FB" w:rsidRDefault="00302014" w:rsidP="00CE7281">
            <w:pPr>
              <w:jc w:val="center"/>
            </w:pPr>
          </w:p>
          <w:p w14:paraId="17749E5D" w14:textId="77777777" w:rsidR="00302014" w:rsidRPr="00C432FB" w:rsidRDefault="00302014" w:rsidP="00CE7281">
            <w:pPr>
              <w:jc w:val="center"/>
            </w:pPr>
          </w:p>
          <w:p w14:paraId="6FEC0DC1" w14:textId="77777777" w:rsidR="00302014" w:rsidRPr="00C432FB" w:rsidRDefault="00302014" w:rsidP="00CE7281">
            <w:pPr>
              <w:jc w:val="center"/>
            </w:pPr>
          </w:p>
          <w:p w14:paraId="4DD89940" w14:textId="77777777" w:rsidR="00302014" w:rsidRPr="00C432FB" w:rsidRDefault="00302014" w:rsidP="00CE7281">
            <w:pPr>
              <w:jc w:val="center"/>
            </w:pPr>
          </w:p>
          <w:p w14:paraId="097C1B13" w14:textId="77777777" w:rsidR="00302014" w:rsidRPr="00C432FB" w:rsidRDefault="00302014" w:rsidP="00CE7281">
            <w:pPr>
              <w:jc w:val="center"/>
            </w:pPr>
          </w:p>
          <w:p w14:paraId="79274DD0" w14:textId="77777777" w:rsidR="00302014" w:rsidRPr="00C432FB" w:rsidRDefault="00302014" w:rsidP="00CE7281">
            <w:pPr>
              <w:jc w:val="center"/>
            </w:pPr>
          </w:p>
          <w:p w14:paraId="73E12151" w14:textId="77777777" w:rsidR="00302014" w:rsidRPr="00C432FB" w:rsidRDefault="00302014" w:rsidP="00CE7281">
            <w:pPr>
              <w:jc w:val="center"/>
            </w:pPr>
          </w:p>
          <w:p w14:paraId="1EC80AE7" w14:textId="77777777" w:rsidR="00302014" w:rsidRPr="00C432FB" w:rsidRDefault="00302014" w:rsidP="00CE7281">
            <w:pPr>
              <w:jc w:val="center"/>
            </w:pPr>
          </w:p>
          <w:p w14:paraId="7B56F7BC" w14:textId="77777777" w:rsidR="00302014" w:rsidRPr="00C432FB" w:rsidRDefault="00302014" w:rsidP="00CE7281">
            <w:pPr>
              <w:jc w:val="center"/>
            </w:pPr>
          </w:p>
          <w:p w14:paraId="526AF3DD" w14:textId="77777777" w:rsidR="00302014" w:rsidRPr="00C432FB" w:rsidRDefault="00302014" w:rsidP="00CE7281">
            <w:pPr>
              <w:jc w:val="center"/>
            </w:pPr>
          </w:p>
          <w:p w14:paraId="6C1A35D5" w14:textId="77777777" w:rsidR="00302014" w:rsidRPr="00C432FB" w:rsidRDefault="00302014" w:rsidP="00CE7281">
            <w:pPr>
              <w:jc w:val="center"/>
            </w:pPr>
          </w:p>
          <w:p w14:paraId="44901055" w14:textId="77777777" w:rsidR="00302014" w:rsidRPr="00C432FB" w:rsidRDefault="00302014" w:rsidP="00CE7281">
            <w:pPr>
              <w:jc w:val="center"/>
            </w:pPr>
          </w:p>
          <w:p w14:paraId="65CF72B4" w14:textId="77777777" w:rsidR="00302014" w:rsidRPr="00C432FB" w:rsidRDefault="00302014" w:rsidP="00CE7281">
            <w:pPr>
              <w:jc w:val="center"/>
            </w:pPr>
          </w:p>
          <w:p w14:paraId="62705DD2" w14:textId="77777777" w:rsidR="00302014" w:rsidRPr="00C432FB" w:rsidRDefault="00302014" w:rsidP="00CE7281">
            <w:pPr>
              <w:jc w:val="center"/>
            </w:pPr>
          </w:p>
          <w:p w14:paraId="0BCC39DA" w14:textId="77777777" w:rsidR="00302014" w:rsidRPr="00C432FB" w:rsidRDefault="00302014" w:rsidP="00CE7281">
            <w:pPr>
              <w:jc w:val="center"/>
            </w:pPr>
          </w:p>
          <w:p w14:paraId="34D41DA3" w14:textId="77777777" w:rsidR="00302014" w:rsidRPr="00C432FB" w:rsidRDefault="00302014" w:rsidP="00CE7281">
            <w:pPr>
              <w:jc w:val="center"/>
            </w:pPr>
          </w:p>
          <w:p w14:paraId="4881CDF5" w14:textId="77777777" w:rsidR="00302014" w:rsidRPr="00C432FB" w:rsidRDefault="00302014" w:rsidP="00CE7281">
            <w:pPr>
              <w:jc w:val="center"/>
            </w:pPr>
          </w:p>
          <w:p w14:paraId="36C6FE61" w14:textId="77777777" w:rsidR="00302014" w:rsidRPr="00C432FB" w:rsidRDefault="00302014" w:rsidP="00CE7281">
            <w:pPr>
              <w:jc w:val="center"/>
            </w:pPr>
          </w:p>
          <w:p w14:paraId="0B19A8EE" w14:textId="77777777" w:rsidR="00302014" w:rsidRPr="00C432FB" w:rsidRDefault="00302014" w:rsidP="00CE7281">
            <w:pPr>
              <w:jc w:val="center"/>
            </w:pPr>
          </w:p>
          <w:p w14:paraId="72727632" w14:textId="77777777" w:rsidR="00302014" w:rsidRPr="00C432FB" w:rsidRDefault="00302014" w:rsidP="00CE7281">
            <w:pPr>
              <w:jc w:val="center"/>
            </w:pPr>
          </w:p>
          <w:p w14:paraId="2C2D3DCC" w14:textId="77777777" w:rsidR="00302014" w:rsidRPr="00C432FB" w:rsidRDefault="00302014" w:rsidP="00CE7281">
            <w:pPr>
              <w:jc w:val="center"/>
            </w:pPr>
          </w:p>
          <w:p w14:paraId="5EA888A9" w14:textId="77777777" w:rsidR="00302014" w:rsidRPr="00C432FB" w:rsidRDefault="00302014" w:rsidP="00CE7281">
            <w:pPr>
              <w:jc w:val="center"/>
            </w:pPr>
          </w:p>
          <w:p w14:paraId="028F952A" w14:textId="77777777" w:rsidR="00302014" w:rsidRPr="00C432FB" w:rsidRDefault="00302014" w:rsidP="00CE7281">
            <w:pPr>
              <w:jc w:val="center"/>
            </w:pPr>
          </w:p>
          <w:p w14:paraId="595A1099" w14:textId="77777777" w:rsidR="00302014" w:rsidRPr="00C432FB" w:rsidRDefault="00302014" w:rsidP="00CE7281">
            <w:pPr>
              <w:jc w:val="center"/>
            </w:pPr>
          </w:p>
          <w:p w14:paraId="6F3B9B18" w14:textId="77777777" w:rsidR="00302014" w:rsidRPr="00C432FB" w:rsidRDefault="00302014" w:rsidP="00CE7281">
            <w:pPr>
              <w:jc w:val="center"/>
            </w:pPr>
          </w:p>
          <w:p w14:paraId="5CB9CC92" w14:textId="77777777" w:rsidR="00302014" w:rsidRPr="00C432FB" w:rsidRDefault="00302014" w:rsidP="00CE7281">
            <w:pPr>
              <w:jc w:val="center"/>
            </w:pPr>
          </w:p>
          <w:p w14:paraId="5EE9E9C2" w14:textId="77777777" w:rsidR="00302014" w:rsidRPr="00C432FB" w:rsidRDefault="00302014" w:rsidP="00CE7281">
            <w:pPr>
              <w:jc w:val="center"/>
            </w:pPr>
          </w:p>
          <w:p w14:paraId="4EB9A6D2" w14:textId="77777777" w:rsidR="00302014" w:rsidRPr="00C432FB" w:rsidRDefault="00302014" w:rsidP="00CE7281">
            <w:pPr>
              <w:jc w:val="center"/>
            </w:pPr>
          </w:p>
          <w:p w14:paraId="43419CFB" w14:textId="77777777" w:rsidR="00302014" w:rsidRPr="00C432FB" w:rsidRDefault="00302014" w:rsidP="00CE7281">
            <w:pPr>
              <w:jc w:val="center"/>
            </w:pPr>
          </w:p>
          <w:p w14:paraId="47302917" w14:textId="77777777" w:rsidR="00302014" w:rsidRPr="00C432FB" w:rsidRDefault="00302014" w:rsidP="00CE7281">
            <w:pPr>
              <w:jc w:val="center"/>
            </w:pPr>
          </w:p>
          <w:p w14:paraId="1DA54461" w14:textId="77777777" w:rsidR="00302014" w:rsidRPr="00C432FB" w:rsidRDefault="00302014" w:rsidP="00CE7281">
            <w:pPr>
              <w:jc w:val="center"/>
            </w:pPr>
          </w:p>
          <w:p w14:paraId="683CFBBA" w14:textId="77777777" w:rsidR="00302014" w:rsidRPr="00C432FB" w:rsidRDefault="00302014" w:rsidP="00CE7281">
            <w:pPr>
              <w:jc w:val="center"/>
            </w:pPr>
          </w:p>
          <w:p w14:paraId="0691FB25" w14:textId="77777777" w:rsidR="00302014" w:rsidRPr="00C432FB" w:rsidRDefault="00302014" w:rsidP="00CE7281">
            <w:pPr>
              <w:jc w:val="center"/>
            </w:pPr>
          </w:p>
          <w:p w14:paraId="295C757D" w14:textId="77777777" w:rsidR="00302014" w:rsidRPr="00C432FB" w:rsidRDefault="00302014" w:rsidP="00CE7281">
            <w:pPr>
              <w:jc w:val="center"/>
            </w:pPr>
          </w:p>
          <w:p w14:paraId="5B13F4FB" w14:textId="77777777" w:rsidR="00302014" w:rsidRPr="00C432FB" w:rsidRDefault="00302014" w:rsidP="00CE7281">
            <w:pPr>
              <w:jc w:val="center"/>
            </w:pPr>
          </w:p>
          <w:p w14:paraId="27AA2058" w14:textId="77777777" w:rsidR="00302014" w:rsidRPr="00C432FB" w:rsidRDefault="00302014" w:rsidP="00CE7281">
            <w:pPr>
              <w:jc w:val="center"/>
            </w:pPr>
          </w:p>
          <w:p w14:paraId="44A79DAB" w14:textId="77777777" w:rsidR="00302014" w:rsidRPr="00C432FB" w:rsidRDefault="00302014" w:rsidP="00CE7281">
            <w:pPr>
              <w:jc w:val="center"/>
            </w:pPr>
          </w:p>
          <w:p w14:paraId="6D5890D2" w14:textId="77777777" w:rsidR="00302014" w:rsidRPr="00C432FB" w:rsidRDefault="00302014" w:rsidP="00CE7281">
            <w:pPr>
              <w:jc w:val="center"/>
            </w:pPr>
          </w:p>
          <w:p w14:paraId="79B8B11C" w14:textId="77777777" w:rsidR="00302014" w:rsidRPr="00C432FB" w:rsidRDefault="00302014" w:rsidP="00CE7281">
            <w:pPr>
              <w:jc w:val="center"/>
            </w:pPr>
          </w:p>
          <w:p w14:paraId="3D6F83DF" w14:textId="77777777" w:rsidR="00302014" w:rsidRPr="00C432FB" w:rsidRDefault="00302014" w:rsidP="00CE7281">
            <w:pPr>
              <w:jc w:val="center"/>
            </w:pPr>
          </w:p>
          <w:p w14:paraId="7A22CFDC" w14:textId="77777777" w:rsidR="00302014" w:rsidRPr="00C432FB" w:rsidRDefault="00302014" w:rsidP="00CE7281">
            <w:pPr>
              <w:jc w:val="center"/>
            </w:pPr>
          </w:p>
          <w:p w14:paraId="248D2090" w14:textId="77777777" w:rsidR="00302014" w:rsidRPr="00C432FB" w:rsidRDefault="00302014" w:rsidP="00CE7281">
            <w:pPr>
              <w:jc w:val="center"/>
            </w:pPr>
          </w:p>
          <w:p w14:paraId="5526EEAE" w14:textId="77777777" w:rsidR="00302014" w:rsidRPr="00C432FB" w:rsidRDefault="00302014" w:rsidP="00CE7281">
            <w:pPr>
              <w:jc w:val="center"/>
            </w:pPr>
          </w:p>
          <w:p w14:paraId="519F7628" w14:textId="77777777" w:rsidR="00302014" w:rsidRPr="00C432FB" w:rsidRDefault="00302014" w:rsidP="00CE7281">
            <w:pPr>
              <w:jc w:val="center"/>
            </w:pPr>
          </w:p>
          <w:p w14:paraId="6D84BA6A" w14:textId="77777777" w:rsidR="00302014" w:rsidRPr="00C432FB" w:rsidRDefault="00302014" w:rsidP="00CE7281">
            <w:pPr>
              <w:jc w:val="center"/>
            </w:pPr>
          </w:p>
          <w:p w14:paraId="17F06534" w14:textId="77777777" w:rsidR="00302014" w:rsidRPr="00C432FB" w:rsidRDefault="00302014" w:rsidP="00CE7281">
            <w:pPr>
              <w:jc w:val="center"/>
            </w:pPr>
          </w:p>
          <w:p w14:paraId="7C67368E" w14:textId="77777777" w:rsidR="00302014" w:rsidRPr="00C432FB" w:rsidRDefault="00302014" w:rsidP="00CE7281">
            <w:pPr>
              <w:jc w:val="center"/>
            </w:pPr>
          </w:p>
          <w:p w14:paraId="1EA4EE68" w14:textId="77777777" w:rsidR="00302014" w:rsidRPr="00C432FB" w:rsidRDefault="00302014" w:rsidP="00CE7281">
            <w:pPr>
              <w:jc w:val="center"/>
            </w:pPr>
          </w:p>
          <w:p w14:paraId="385AD955" w14:textId="77777777" w:rsidR="00302014" w:rsidRPr="00C432FB" w:rsidRDefault="00302014" w:rsidP="00CE7281">
            <w:pPr>
              <w:jc w:val="center"/>
            </w:pPr>
          </w:p>
          <w:p w14:paraId="10506BA5" w14:textId="77777777" w:rsidR="00302014" w:rsidRPr="00C432FB" w:rsidRDefault="00302014" w:rsidP="00CE7281">
            <w:pPr>
              <w:jc w:val="center"/>
            </w:pPr>
          </w:p>
          <w:p w14:paraId="783E63A4" w14:textId="77777777" w:rsidR="00302014" w:rsidRPr="00C432FB" w:rsidRDefault="00302014" w:rsidP="00CE7281">
            <w:pPr>
              <w:jc w:val="center"/>
            </w:pPr>
          </w:p>
          <w:p w14:paraId="0C818E75" w14:textId="77777777" w:rsidR="00302014" w:rsidRPr="00C432FB" w:rsidRDefault="00302014" w:rsidP="00CE7281">
            <w:pPr>
              <w:jc w:val="center"/>
            </w:pPr>
          </w:p>
          <w:p w14:paraId="6142C5FD" w14:textId="77777777" w:rsidR="00302014" w:rsidRPr="00C432FB" w:rsidRDefault="00302014" w:rsidP="00CE7281">
            <w:pPr>
              <w:jc w:val="center"/>
            </w:pPr>
          </w:p>
          <w:p w14:paraId="59B2708C" w14:textId="77777777" w:rsidR="00302014" w:rsidRPr="00C432FB" w:rsidRDefault="00302014" w:rsidP="00CE7281">
            <w:pPr>
              <w:jc w:val="center"/>
            </w:pPr>
          </w:p>
          <w:p w14:paraId="2D948B72" w14:textId="77777777" w:rsidR="00302014" w:rsidRPr="00C432FB" w:rsidRDefault="00302014" w:rsidP="00CE7281">
            <w:pPr>
              <w:jc w:val="center"/>
            </w:pPr>
          </w:p>
          <w:p w14:paraId="36B64D10" w14:textId="77777777" w:rsidR="00302014" w:rsidRPr="00C432FB" w:rsidRDefault="00302014" w:rsidP="00CE7281">
            <w:pPr>
              <w:jc w:val="center"/>
            </w:pPr>
          </w:p>
          <w:p w14:paraId="0AB71E94" w14:textId="77777777" w:rsidR="00302014" w:rsidRPr="00C432FB" w:rsidRDefault="00302014" w:rsidP="00CE7281">
            <w:pPr>
              <w:jc w:val="center"/>
            </w:pPr>
          </w:p>
          <w:p w14:paraId="2E1CDD59" w14:textId="77777777" w:rsidR="00302014" w:rsidRPr="00C432FB" w:rsidRDefault="00302014" w:rsidP="00CE7281">
            <w:pPr>
              <w:jc w:val="center"/>
            </w:pPr>
          </w:p>
          <w:p w14:paraId="2464610C" w14:textId="77777777" w:rsidR="00302014" w:rsidRPr="00C432FB" w:rsidRDefault="00302014" w:rsidP="00CE7281">
            <w:pPr>
              <w:jc w:val="center"/>
            </w:pPr>
          </w:p>
          <w:p w14:paraId="39EBC84D" w14:textId="77777777" w:rsidR="00302014" w:rsidRPr="00C432FB" w:rsidRDefault="00302014" w:rsidP="00CE7281">
            <w:pPr>
              <w:jc w:val="center"/>
            </w:pPr>
          </w:p>
          <w:p w14:paraId="256FFBA1" w14:textId="77777777" w:rsidR="00302014" w:rsidRPr="00C432FB" w:rsidRDefault="00302014" w:rsidP="00CE7281">
            <w:pPr>
              <w:jc w:val="center"/>
            </w:pPr>
          </w:p>
          <w:p w14:paraId="5415182B" w14:textId="77777777" w:rsidR="00302014" w:rsidRPr="00C432FB" w:rsidRDefault="00302014" w:rsidP="00CE7281">
            <w:pPr>
              <w:jc w:val="center"/>
            </w:pPr>
          </w:p>
          <w:p w14:paraId="484D0ACE" w14:textId="77777777" w:rsidR="00302014" w:rsidRPr="00C432FB" w:rsidRDefault="00302014" w:rsidP="00CE7281">
            <w:pPr>
              <w:jc w:val="center"/>
            </w:pPr>
          </w:p>
          <w:p w14:paraId="4EA44ADD" w14:textId="77777777" w:rsidR="00302014" w:rsidRPr="00C432FB" w:rsidRDefault="00302014" w:rsidP="00CE7281">
            <w:pPr>
              <w:jc w:val="center"/>
            </w:pPr>
          </w:p>
          <w:p w14:paraId="0FD8EBCF" w14:textId="77777777" w:rsidR="00302014" w:rsidRPr="00C432FB" w:rsidRDefault="00302014" w:rsidP="00CE7281">
            <w:pPr>
              <w:jc w:val="center"/>
            </w:pPr>
          </w:p>
          <w:p w14:paraId="0FDB30C7" w14:textId="77777777" w:rsidR="00302014" w:rsidRPr="00C432FB" w:rsidRDefault="00302014" w:rsidP="00CE7281">
            <w:pPr>
              <w:jc w:val="center"/>
            </w:pPr>
          </w:p>
          <w:p w14:paraId="66EB0E31" w14:textId="77777777" w:rsidR="00302014" w:rsidRPr="00C432FB" w:rsidRDefault="00302014" w:rsidP="00CE7281">
            <w:pPr>
              <w:jc w:val="center"/>
            </w:pPr>
          </w:p>
          <w:p w14:paraId="628C6E14" w14:textId="77777777" w:rsidR="00302014" w:rsidRPr="00C432FB" w:rsidRDefault="00302014" w:rsidP="00CE7281">
            <w:pPr>
              <w:jc w:val="center"/>
            </w:pPr>
          </w:p>
          <w:p w14:paraId="4067CDE8" w14:textId="77777777" w:rsidR="00302014" w:rsidRPr="00C432FB" w:rsidRDefault="00302014" w:rsidP="00CE7281">
            <w:pPr>
              <w:jc w:val="center"/>
            </w:pPr>
          </w:p>
          <w:p w14:paraId="6953128C" w14:textId="77777777" w:rsidR="00302014" w:rsidRPr="00C432FB" w:rsidRDefault="00302014" w:rsidP="00CE7281">
            <w:pPr>
              <w:jc w:val="center"/>
            </w:pPr>
          </w:p>
          <w:p w14:paraId="32FB79D3" w14:textId="77777777" w:rsidR="00302014" w:rsidRPr="00C432FB" w:rsidRDefault="00302014" w:rsidP="00CE7281">
            <w:pPr>
              <w:jc w:val="center"/>
            </w:pPr>
          </w:p>
          <w:p w14:paraId="747D5BE1" w14:textId="77777777" w:rsidR="00302014" w:rsidRPr="00C432FB" w:rsidRDefault="00302014" w:rsidP="00CE7281">
            <w:pPr>
              <w:jc w:val="center"/>
            </w:pPr>
          </w:p>
          <w:p w14:paraId="083ACAD7" w14:textId="77777777" w:rsidR="00302014" w:rsidRPr="00C432FB" w:rsidRDefault="00302014" w:rsidP="00CE7281">
            <w:pPr>
              <w:jc w:val="center"/>
            </w:pPr>
          </w:p>
          <w:p w14:paraId="52845692" w14:textId="77777777" w:rsidR="00302014" w:rsidRPr="00C432FB" w:rsidRDefault="00302014" w:rsidP="00CE7281">
            <w:pPr>
              <w:jc w:val="center"/>
            </w:pPr>
          </w:p>
          <w:p w14:paraId="39FA0F48" w14:textId="77777777" w:rsidR="00302014" w:rsidRPr="00C432FB" w:rsidRDefault="00302014" w:rsidP="00CE7281">
            <w:pPr>
              <w:jc w:val="center"/>
            </w:pPr>
          </w:p>
          <w:p w14:paraId="49291ABE" w14:textId="77777777" w:rsidR="00302014" w:rsidRPr="00C432FB" w:rsidRDefault="00302014" w:rsidP="00CE7281">
            <w:pPr>
              <w:jc w:val="center"/>
            </w:pPr>
          </w:p>
          <w:p w14:paraId="48F3BFD8" w14:textId="77777777" w:rsidR="00302014" w:rsidRPr="00C432FB" w:rsidRDefault="00302014" w:rsidP="00CE7281">
            <w:pPr>
              <w:jc w:val="center"/>
            </w:pPr>
          </w:p>
          <w:p w14:paraId="4A138C9F" w14:textId="77777777" w:rsidR="00302014" w:rsidRPr="00C432FB" w:rsidRDefault="00302014" w:rsidP="00CE7281">
            <w:pPr>
              <w:jc w:val="center"/>
            </w:pPr>
          </w:p>
          <w:p w14:paraId="6B0690B7" w14:textId="77777777" w:rsidR="00302014" w:rsidRPr="00C432FB" w:rsidRDefault="00302014" w:rsidP="00CE7281">
            <w:pPr>
              <w:jc w:val="center"/>
            </w:pPr>
          </w:p>
          <w:p w14:paraId="75EABE54" w14:textId="77777777" w:rsidR="00302014" w:rsidRPr="00C432FB" w:rsidRDefault="00302014" w:rsidP="00CE7281">
            <w:pPr>
              <w:jc w:val="center"/>
            </w:pPr>
          </w:p>
          <w:p w14:paraId="4994947A" w14:textId="77777777" w:rsidR="00302014" w:rsidRPr="00C432FB" w:rsidRDefault="00302014" w:rsidP="00CE7281">
            <w:pPr>
              <w:jc w:val="center"/>
            </w:pPr>
          </w:p>
          <w:p w14:paraId="6410DED1" w14:textId="77777777" w:rsidR="00302014" w:rsidRPr="00C432FB" w:rsidRDefault="00302014" w:rsidP="00CE7281">
            <w:pPr>
              <w:jc w:val="center"/>
            </w:pPr>
          </w:p>
          <w:p w14:paraId="7640D13D" w14:textId="77777777" w:rsidR="00302014" w:rsidRPr="00C432FB" w:rsidRDefault="00302014" w:rsidP="00CE7281">
            <w:pPr>
              <w:jc w:val="center"/>
            </w:pPr>
          </w:p>
          <w:p w14:paraId="2FA7FEC8" w14:textId="77777777" w:rsidR="00302014" w:rsidRPr="00C432FB" w:rsidRDefault="00302014" w:rsidP="00CE7281">
            <w:pPr>
              <w:jc w:val="center"/>
            </w:pPr>
          </w:p>
          <w:p w14:paraId="5AE60E9A" w14:textId="77777777" w:rsidR="00302014" w:rsidRPr="00C432FB" w:rsidRDefault="00302014" w:rsidP="00CE7281">
            <w:pPr>
              <w:jc w:val="center"/>
            </w:pPr>
          </w:p>
          <w:p w14:paraId="46CB22E1" w14:textId="77777777" w:rsidR="00302014" w:rsidRPr="00C432FB" w:rsidRDefault="00302014" w:rsidP="00CE7281">
            <w:pPr>
              <w:jc w:val="center"/>
            </w:pPr>
          </w:p>
          <w:p w14:paraId="7A05F205" w14:textId="77777777" w:rsidR="00302014" w:rsidRPr="00C432FB" w:rsidRDefault="00302014" w:rsidP="00CE7281">
            <w:pPr>
              <w:jc w:val="center"/>
            </w:pPr>
          </w:p>
          <w:p w14:paraId="51229351" w14:textId="77777777" w:rsidR="00302014" w:rsidRPr="00C432FB" w:rsidRDefault="00302014" w:rsidP="00CE7281">
            <w:pPr>
              <w:jc w:val="center"/>
            </w:pPr>
          </w:p>
          <w:p w14:paraId="367A5AAD" w14:textId="77777777" w:rsidR="00302014" w:rsidRPr="00C432FB" w:rsidRDefault="00302014" w:rsidP="00CE7281">
            <w:pPr>
              <w:jc w:val="center"/>
            </w:pPr>
          </w:p>
          <w:p w14:paraId="0EF566EF" w14:textId="77777777" w:rsidR="00302014" w:rsidRPr="00C432FB" w:rsidRDefault="00302014" w:rsidP="00CE7281">
            <w:pPr>
              <w:jc w:val="center"/>
            </w:pPr>
          </w:p>
          <w:p w14:paraId="777A8842" w14:textId="77777777" w:rsidR="00302014" w:rsidRPr="00C432FB" w:rsidRDefault="00302014" w:rsidP="00CE7281">
            <w:pPr>
              <w:jc w:val="center"/>
            </w:pPr>
          </w:p>
          <w:p w14:paraId="32CA36FA" w14:textId="77777777" w:rsidR="00302014" w:rsidRPr="00C432FB" w:rsidRDefault="00302014" w:rsidP="00CE7281">
            <w:pPr>
              <w:jc w:val="center"/>
            </w:pPr>
          </w:p>
          <w:p w14:paraId="12ABD6FC" w14:textId="77777777" w:rsidR="00302014" w:rsidRPr="00C432FB" w:rsidRDefault="00302014" w:rsidP="00CE7281">
            <w:pPr>
              <w:jc w:val="center"/>
            </w:pPr>
          </w:p>
          <w:p w14:paraId="656343EE" w14:textId="77777777" w:rsidR="00302014" w:rsidRPr="00C432FB" w:rsidRDefault="00302014" w:rsidP="00CE7281">
            <w:pPr>
              <w:jc w:val="center"/>
            </w:pPr>
          </w:p>
          <w:p w14:paraId="2C31FF1E" w14:textId="77777777" w:rsidR="00302014" w:rsidRPr="00C432FB" w:rsidRDefault="00302014" w:rsidP="00CE7281">
            <w:pPr>
              <w:jc w:val="center"/>
            </w:pPr>
          </w:p>
          <w:p w14:paraId="1514ECD4" w14:textId="77777777" w:rsidR="00302014" w:rsidRPr="00C432FB" w:rsidRDefault="00302014" w:rsidP="00CE7281">
            <w:pPr>
              <w:jc w:val="center"/>
            </w:pPr>
          </w:p>
          <w:p w14:paraId="5ECE4D11" w14:textId="77777777" w:rsidR="00302014" w:rsidRPr="00C432FB" w:rsidRDefault="00302014" w:rsidP="00CE7281">
            <w:pPr>
              <w:jc w:val="center"/>
            </w:pPr>
          </w:p>
          <w:p w14:paraId="2B6F6D07" w14:textId="77777777" w:rsidR="00302014" w:rsidRPr="00C432FB" w:rsidRDefault="00302014" w:rsidP="00CE7281">
            <w:pPr>
              <w:jc w:val="center"/>
            </w:pPr>
          </w:p>
          <w:p w14:paraId="6CB675F0" w14:textId="77777777" w:rsidR="00302014" w:rsidRPr="00C432FB" w:rsidRDefault="00302014" w:rsidP="00CE7281">
            <w:pPr>
              <w:jc w:val="center"/>
            </w:pPr>
          </w:p>
          <w:p w14:paraId="2ED77492" w14:textId="77777777" w:rsidR="00302014" w:rsidRPr="00C432FB" w:rsidRDefault="00302014" w:rsidP="00CE7281">
            <w:pPr>
              <w:jc w:val="center"/>
            </w:pPr>
          </w:p>
          <w:p w14:paraId="1A9FCC99" w14:textId="77777777" w:rsidR="00302014" w:rsidRPr="00C432FB" w:rsidRDefault="00302014" w:rsidP="00CE7281">
            <w:pPr>
              <w:jc w:val="center"/>
            </w:pPr>
          </w:p>
          <w:p w14:paraId="7F78CEF6" w14:textId="77777777" w:rsidR="00302014" w:rsidRPr="00C432FB" w:rsidRDefault="00302014" w:rsidP="00CE7281">
            <w:pPr>
              <w:jc w:val="center"/>
            </w:pPr>
          </w:p>
          <w:p w14:paraId="58A8BB36" w14:textId="77777777" w:rsidR="00302014" w:rsidRPr="00C432FB" w:rsidRDefault="00302014" w:rsidP="00CE7281">
            <w:pPr>
              <w:jc w:val="center"/>
            </w:pPr>
          </w:p>
          <w:p w14:paraId="5C22EC98" w14:textId="77777777" w:rsidR="00302014" w:rsidRPr="00C432FB" w:rsidRDefault="00302014" w:rsidP="00CE7281">
            <w:pPr>
              <w:jc w:val="center"/>
            </w:pPr>
          </w:p>
          <w:p w14:paraId="42DB653A" w14:textId="77777777" w:rsidR="00302014" w:rsidRPr="00C432FB" w:rsidRDefault="00302014" w:rsidP="00CE7281">
            <w:pPr>
              <w:jc w:val="center"/>
            </w:pPr>
          </w:p>
          <w:p w14:paraId="75C72C06" w14:textId="77777777" w:rsidR="00302014" w:rsidRPr="00C432FB" w:rsidRDefault="00302014" w:rsidP="00CE7281">
            <w:pPr>
              <w:jc w:val="center"/>
            </w:pPr>
          </w:p>
          <w:p w14:paraId="74F0C6BB" w14:textId="77777777" w:rsidR="00302014" w:rsidRPr="00C432FB" w:rsidRDefault="00302014" w:rsidP="00CE7281">
            <w:pPr>
              <w:jc w:val="center"/>
            </w:pPr>
          </w:p>
          <w:p w14:paraId="5404EB25" w14:textId="77777777" w:rsidR="00302014" w:rsidRPr="00C432FB" w:rsidRDefault="00302014" w:rsidP="00CE7281">
            <w:pPr>
              <w:jc w:val="center"/>
            </w:pPr>
          </w:p>
          <w:p w14:paraId="5BBDC3FB" w14:textId="77777777" w:rsidR="00302014" w:rsidRPr="00C432FB" w:rsidRDefault="00302014" w:rsidP="00CE7281">
            <w:pPr>
              <w:jc w:val="center"/>
            </w:pPr>
          </w:p>
          <w:p w14:paraId="1A145059" w14:textId="77777777" w:rsidR="00302014" w:rsidRPr="00C432FB" w:rsidRDefault="00302014" w:rsidP="00CE7281">
            <w:pPr>
              <w:jc w:val="center"/>
            </w:pPr>
          </w:p>
          <w:p w14:paraId="185B29D8" w14:textId="77777777" w:rsidR="00302014" w:rsidRPr="00C432FB" w:rsidRDefault="00302014" w:rsidP="00CE7281">
            <w:pPr>
              <w:jc w:val="center"/>
            </w:pPr>
          </w:p>
          <w:p w14:paraId="7C611031" w14:textId="77777777" w:rsidR="00302014" w:rsidRPr="00C432FB" w:rsidRDefault="00302014" w:rsidP="00CE7281">
            <w:pPr>
              <w:jc w:val="center"/>
            </w:pPr>
          </w:p>
          <w:p w14:paraId="32B72801" w14:textId="77777777" w:rsidR="00302014" w:rsidRPr="00C432FB" w:rsidRDefault="00302014" w:rsidP="00CE7281">
            <w:pPr>
              <w:jc w:val="center"/>
            </w:pPr>
          </w:p>
          <w:p w14:paraId="3786801C" w14:textId="77777777" w:rsidR="00302014" w:rsidRPr="00C432FB" w:rsidRDefault="00302014" w:rsidP="00CE7281">
            <w:pPr>
              <w:jc w:val="center"/>
            </w:pPr>
          </w:p>
          <w:p w14:paraId="5750F780" w14:textId="77777777" w:rsidR="00302014" w:rsidRPr="00C432FB" w:rsidRDefault="00302014" w:rsidP="00CE7281">
            <w:pPr>
              <w:jc w:val="center"/>
            </w:pPr>
          </w:p>
          <w:p w14:paraId="10EB75F9" w14:textId="77777777" w:rsidR="00300E70" w:rsidRPr="00C432FB" w:rsidRDefault="00300E70" w:rsidP="006D78BD"/>
          <w:p w14:paraId="4A752108" w14:textId="1D29412B" w:rsidR="00063F85" w:rsidRPr="00C432FB" w:rsidRDefault="00063F85" w:rsidP="00CE7281">
            <w:pPr>
              <w:jc w:val="center"/>
            </w:pPr>
          </w:p>
        </w:tc>
        <w:tc>
          <w:tcPr>
            <w:tcW w:w="3968" w:type="dxa"/>
          </w:tcPr>
          <w:p w14:paraId="7D485DD4" w14:textId="77777777" w:rsidR="00302014" w:rsidRPr="00C432FB" w:rsidRDefault="00302014" w:rsidP="00CE7281">
            <w:pPr>
              <w:ind w:firstLine="169"/>
              <w:jc w:val="both"/>
              <w:rPr>
                <w:lang w:val="kk-KZ"/>
              </w:rPr>
            </w:pPr>
            <w:r w:rsidRPr="00C432FB">
              <w:rPr>
                <w:lang w:val="kk-KZ"/>
              </w:rPr>
              <w:lastRenderedPageBreak/>
              <w:t>Жоқ.</w:t>
            </w:r>
          </w:p>
          <w:p w14:paraId="5C447830" w14:textId="77777777" w:rsidR="00302014" w:rsidRPr="00C432FB" w:rsidRDefault="00302014" w:rsidP="00CE7281">
            <w:pPr>
              <w:ind w:firstLine="169"/>
              <w:jc w:val="both"/>
              <w:rPr>
                <w:lang w:val="kk-KZ"/>
              </w:rPr>
            </w:pPr>
          </w:p>
          <w:p w14:paraId="7394D2DB" w14:textId="77777777" w:rsidR="00302014" w:rsidRPr="00C432FB" w:rsidRDefault="00302014" w:rsidP="00CE7281">
            <w:pPr>
              <w:ind w:firstLine="169"/>
              <w:jc w:val="both"/>
              <w:rPr>
                <w:lang w:val="kk-KZ"/>
              </w:rPr>
            </w:pPr>
          </w:p>
          <w:p w14:paraId="2F6A10F9" w14:textId="77777777" w:rsidR="00302014" w:rsidRPr="00C432FB" w:rsidRDefault="00302014" w:rsidP="00CE7281">
            <w:pPr>
              <w:ind w:firstLine="169"/>
              <w:jc w:val="both"/>
              <w:rPr>
                <w:lang w:val="kk-KZ"/>
              </w:rPr>
            </w:pPr>
          </w:p>
          <w:p w14:paraId="1319EC36" w14:textId="77777777" w:rsidR="00302014" w:rsidRPr="00C432FB" w:rsidRDefault="00302014" w:rsidP="00CE7281">
            <w:pPr>
              <w:ind w:firstLine="169"/>
              <w:jc w:val="both"/>
              <w:rPr>
                <w:lang w:val="kk-KZ"/>
              </w:rPr>
            </w:pPr>
          </w:p>
          <w:p w14:paraId="64879F98" w14:textId="77777777" w:rsidR="00302014" w:rsidRPr="00C432FB" w:rsidRDefault="00302014" w:rsidP="00CE7281">
            <w:pPr>
              <w:ind w:firstLine="169"/>
              <w:jc w:val="both"/>
              <w:rPr>
                <w:lang w:val="kk-KZ"/>
              </w:rPr>
            </w:pPr>
          </w:p>
          <w:p w14:paraId="42026B1A" w14:textId="77777777" w:rsidR="00302014" w:rsidRPr="00C432FB" w:rsidRDefault="00302014" w:rsidP="00CE7281">
            <w:pPr>
              <w:ind w:firstLine="169"/>
              <w:jc w:val="both"/>
              <w:rPr>
                <w:lang w:val="kk-KZ"/>
              </w:rPr>
            </w:pPr>
          </w:p>
          <w:p w14:paraId="71D398F6" w14:textId="77777777" w:rsidR="00302014" w:rsidRPr="00C432FB" w:rsidRDefault="00302014" w:rsidP="00CE7281">
            <w:pPr>
              <w:ind w:firstLine="169"/>
              <w:jc w:val="both"/>
              <w:rPr>
                <w:lang w:val="kk-KZ"/>
              </w:rPr>
            </w:pPr>
          </w:p>
          <w:p w14:paraId="5DA0115F" w14:textId="77777777" w:rsidR="00302014" w:rsidRPr="00C432FB" w:rsidRDefault="00302014" w:rsidP="00CE7281">
            <w:pPr>
              <w:ind w:firstLine="169"/>
              <w:jc w:val="both"/>
              <w:rPr>
                <w:lang w:val="kk-KZ"/>
              </w:rPr>
            </w:pPr>
          </w:p>
          <w:p w14:paraId="60C75B07" w14:textId="77777777" w:rsidR="00302014" w:rsidRPr="00C432FB" w:rsidRDefault="00302014" w:rsidP="00CE7281">
            <w:pPr>
              <w:ind w:firstLine="169"/>
              <w:jc w:val="both"/>
              <w:rPr>
                <w:lang w:val="kk-KZ"/>
              </w:rPr>
            </w:pPr>
          </w:p>
          <w:p w14:paraId="5AFBFC80" w14:textId="77777777" w:rsidR="00302014" w:rsidRPr="00C432FB" w:rsidRDefault="00302014" w:rsidP="00CE7281">
            <w:pPr>
              <w:ind w:firstLine="169"/>
              <w:jc w:val="both"/>
              <w:rPr>
                <w:lang w:val="kk-KZ"/>
              </w:rPr>
            </w:pPr>
          </w:p>
          <w:p w14:paraId="101295FE" w14:textId="77777777" w:rsidR="00302014" w:rsidRPr="00C432FB" w:rsidRDefault="00302014" w:rsidP="00CE7281">
            <w:pPr>
              <w:ind w:firstLine="169"/>
              <w:jc w:val="both"/>
              <w:rPr>
                <w:lang w:val="kk-KZ"/>
              </w:rPr>
            </w:pPr>
          </w:p>
          <w:p w14:paraId="3410DC6F" w14:textId="77777777" w:rsidR="00302014" w:rsidRPr="00C432FB" w:rsidRDefault="00302014" w:rsidP="00CE7281">
            <w:pPr>
              <w:ind w:firstLine="169"/>
              <w:jc w:val="both"/>
              <w:rPr>
                <w:lang w:val="kk-KZ"/>
              </w:rPr>
            </w:pPr>
          </w:p>
          <w:p w14:paraId="05E559C8" w14:textId="77777777" w:rsidR="00302014" w:rsidRPr="00C432FB" w:rsidRDefault="00302014" w:rsidP="00CE7281">
            <w:pPr>
              <w:ind w:firstLine="169"/>
              <w:jc w:val="both"/>
              <w:rPr>
                <w:lang w:val="kk-KZ"/>
              </w:rPr>
            </w:pPr>
          </w:p>
          <w:p w14:paraId="4AB1FDC3" w14:textId="77777777" w:rsidR="00302014" w:rsidRPr="00C432FB" w:rsidRDefault="00302014" w:rsidP="00CE7281">
            <w:pPr>
              <w:ind w:firstLine="169"/>
              <w:jc w:val="both"/>
              <w:rPr>
                <w:lang w:val="kk-KZ"/>
              </w:rPr>
            </w:pPr>
          </w:p>
          <w:p w14:paraId="2960ECD8" w14:textId="77777777" w:rsidR="00302014" w:rsidRPr="00C432FB" w:rsidRDefault="00302014" w:rsidP="00CE7281">
            <w:pPr>
              <w:ind w:firstLine="169"/>
              <w:jc w:val="both"/>
              <w:rPr>
                <w:lang w:val="kk-KZ"/>
              </w:rPr>
            </w:pPr>
          </w:p>
          <w:p w14:paraId="066AED7E" w14:textId="77777777" w:rsidR="00302014" w:rsidRPr="00C432FB" w:rsidRDefault="00302014" w:rsidP="00CE7281">
            <w:pPr>
              <w:ind w:firstLine="169"/>
              <w:jc w:val="both"/>
              <w:rPr>
                <w:lang w:val="kk-KZ"/>
              </w:rPr>
            </w:pPr>
          </w:p>
          <w:p w14:paraId="4F25B824" w14:textId="77777777" w:rsidR="00302014" w:rsidRPr="00C432FB" w:rsidRDefault="00302014" w:rsidP="00CE7281">
            <w:pPr>
              <w:ind w:firstLine="169"/>
              <w:jc w:val="both"/>
              <w:rPr>
                <w:lang w:val="kk-KZ"/>
              </w:rPr>
            </w:pPr>
          </w:p>
          <w:p w14:paraId="75160DD9" w14:textId="77777777" w:rsidR="00302014" w:rsidRPr="00C432FB" w:rsidRDefault="00302014" w:rsidP="00CE7281">
            <w:pPr>
              <w:ind w:firstLine="169"/>
              <w:jc w:val="both"/>
              <w:rPr>
                <w:lang w:val="kk-KZ"/>
              </w:rPr>
            </w:pPr>
          </w:p>
          <w:p w14:paraId="6A1E36B0" w14:textId="77777777" w:rsidR="00302014" w:rsidRPr="00C432FB" w:rsidRDefault="00302014" w:rsidP="00CE7281">
            <w:pPr>
              <w:ind w:firstLine="169"/>
              <w:jc w:val="both"/>
              <w:rPr>
                <w:lang w:val="kk-KZ"/>
              </w:rPr>
            </w:pPr>
          </w:p>
          <w:p w14:paraId="2424FDB1" w14:textId="77777777" w:rsidR="00302014" w:rsidRPr="00C432FB" w:rsidRDefault="00302014" w:rsidP="00CE7281">
            <w:pPr>
              <w:ind w:firstLine="169"/>
              <w:jc w:val="both"/>
              <w:rPr>
                <w:lang w:val="kk-KZ"/>
              </w:rPr>
            </w:pPr>
          </w:p>
          <w:p w14:paraId="3A253D87" w14:textId="77777777" w:rsidR="00302014" w:rsidRPr="00C432FB" w:rsidRDefault="00302014" w:rsidP="00CE7281">
            <w:pPr>
              <w:ind w:firstLine="169"/>
              <w:jc w:val="both"/>
              <w:rPr>
                <w:lang w:val="kk-KZ"/>
              </w:rPr>
            </w:pPr>
          </w:p>
          <w:p w14:paraId="41B62FCC" w14:textId="77777777" w:rsidR="00302014" w:rsidRPr="00C432FB" w:rsidRDefault="00302014" w:rsidP="00CE7281">
            <w:pPr>
              <w:ind w:firstLine="169"/>
              <w:jc w:val="both"/>
              <w:rPr>
                <w:lang w:val="kk-KZ"/>
              </w:rPr>
            </w:pPr>
          </w:p>
          <w:p w14:paraId="05547117" w14:textId="77777777" w:rsidR="00302014" w:rsidRPr="00C432FB" w:rsidRDefault="00302014" w:rsidP="00CE7281">
            <w:pPr>
              <w:ind w:firstLine="169"/>
              <w:jc w:val="both"/>
              <w:rPr>
                <w:lang w:val="kk-KZ"/>
              </w:rPr>
            </w:pPr>
          </w:p>
          <w:p w14:paraId="138339E1" w14:textId="77777777" w:rsidR="00302014" w:rsidRPr="00C432FB" w:rsidRDefault="00302014" w:rsidP="00CE7281">
            <w:pPr>
              <w:ind w:firstLine="169"/>
              <w:jc w:val="both"/>
              <w:rPr>
                <w:lang w:val="kk-KZ"/>
              </w:rPr>
            </w:pPr>
          </w:p>
          <w:p w14:paraId="2C501AE5" w14:textId="77777777" w:rsidR="00302014" w:rsidRPr="00C432FB" w:rsidRDefault="00302014" w:rsidP="00CE7281">
            <w:pPr>
              <w:ind w:firstLine="169"/>
              <w:jc w:val="both"/>
              <w:rPr>
                <w:lang w:val="kk-KZ"/>
              </w:rPr>
            </w:pPr>
          </w:p>
          <w:p w14:paraId="182498D6" w14:textId="77777777" w:rsidR="00302014" w:rsidRPr="00C432FB" w:rsidRDefault="00302014" w:rsidP="00CE7281">
            <w:pPr>
              <w:ind w:firstLine="169"/>
              <w:jc w:val="both"/>
              <w:rPr>
                <w:lang w:val="kk-KZ"/>
              </w:rPr>
            </w:pPr>
          </w:p>
          <w:p w14:paraId="4F0814D2" w14:textId="77777777" w:rsidR="00302014" w:rsidRPr="00C432FB" w:rsidRDefault="00302014" w:rsidP="00CE7281">
            <w:pPr>
              <w:ind w:firstLine="169"/>
              <w:jc w:val="both"/>
              <w:rPr>
                <w:lang w:val="kk-KZ"/>
              </w:rPr>
            </w:pPr>
          </w:p>
          <w:p w14:paraId="04139648" w14:textId="77777777" w:rsidR="00302014" w:rsidRPr="00C432FB" w:rsidRDefault="00302014" w:rsidP="00CE7281">
            <w:pPr>
              <w:ind w:firstLine="169"/>
              <w:jc w:val="both"/>
              <w:rPr>
                <w:lang w:val="kk-KZ"/>
              </w:rPr>
            </w:pPr>
          </w:p>
          <w:p w14:paraId="7E790166" w14:textId="77777777" w:rsidR="00302014" w:rsidRPr="00C432FB" w:rsidRDefault="00302014" w:rsidP="00CE7281">
            <w:pPr>
              <w:ind w:firstLine="169"/>
              <w:jc w:val="both"/>
              <w:rPr>
                <w:lang w:val="kk-KZ"/>
              </w:rPr>
            </w:pPr>
          </w:p>
          <w:p w14:paraId="03379D92" w14:textId="77777777" w:rsidR="00302014" w:rsidRPr="00C432FB" w:rsidRDefault="00302014" w:rsidP="00CE7281">
            <w:pPr>
              <w:ind w:firstLine="169"/>
              <w:jc w:val="both"/>
              <w:rPr>
                <w:lang w:val="kk-KZ"/>
              </w:rPr>
            </w:pPr>
          </w:p>
          <w:p w14:paraId="07A492BB" w14:textId="77777777" w:rsidR="00302014" w:rsidRPr="00C432FB" w:rsidRDefault="00302014" w:rsidP="00CE7281">
            <w:pPr>
              <w:ind w:firstLine="169"/>
              <w:jc w:val="both"/>
              <w:rPr>
                <w:lang w:val="kk-KZ"/>
              </w:rPr>
            </w:pPr>
          </w:p>
          <w:p w14:paraId="4F9DB540" w14:textId="77777777" w:rsidR="00302014" w:rsidRPr="00C432FB" w:rsidRDefault="00302014" w:rsidP="00CE7281">
            <w:pPr>
              <w:ind w:firstLine="169"/>
              <w:jc w:val="both"/>
              <w:rPr>
                <w:lang w:val="kk-KZ"/>
              </w:rPr>
            </w:pPr>
          </w:p>
          <w:p w14:paraId="703F3440" w14:textId="77777777" w:rsidR="00302014" w:rsidRPr="00C432FB" w:rsidRDefault="00302014" w:rsidP="00CE7281">
            <w:pPr>
              <w:ind w:firstLine="169"/>
              <w:jc w:val="both"/>
              <w:rPr>
                <w:lang w:val="kk-KZ"/>
              </w:rPr>
            </w:pPr>
          </w:p>
          <w:p w14:paraId="43C46E44" w14:textId="77777777" w:rsidR="00302014" w:rsidRPr="00C432FB" w:rsidRDefault="00302014" w:rsidP="00CE7281">
            <w:pPr>
              <w:ind w:firstLine="169"/>
              <w:jc w:val="both"/>
              <w:rPr>
                <w:lang w:val="kk-KZ"/>
              </w:rPr>
            </w:pPr>
          </w:p>
          <w:p w14:paraId="61C6F9A6" w14:textId="77777777" w:rsidR="00302014" w:rsidRPr="00C432FB" w:rsidRDefault="00302014" w:rsidP="00CE7281">
            <w:pPr>
              <w:ind w:firstLine="169"/>
              <w:jc w:val="both"/>
              <w:rPr>
                <w:lang w:val="kk-KZ"/>
              </w:rPr>
            </w:pPr>
          </w:p>
          <w:p w14:paraId="29643211" w14:textId="77777777" w:rsidR="00302014" w:rsidRPr="00C432FB" w:rsidRDefault="00302014" w:rsidP="00CE7281">
            <w:pPr>
              <w:ind w:firstLine="169"/>
              <w:jc w:val="both"/>
              <w:rPr>
                <w:lang w:val="kk-KZ"/>
              </w:rPr>
            </w:pPr>
          </w:p>
          <w:p w14:paraId="03E18B13" w14:textId="77777777" w:rsidR="00302014" w:rsidRPr="00C432FB" w:rsidRDefault="00302014" w:rsidP="00CE7281">
            <w:pPr>
              <w:ind w:firstLine="169"/>
              <w:jc w:val="both"/>
              <w:rPr>
                <w:lang w:val="kk-KZ"/>
              </w:rPr>
            </w:pPr>
          </w:p>
          <w:p w14:paraId="7EA103A8" w14:textId="77777777" w:rsidR="00302014" w:rsidRPr="00C432FB" w:rsidRDefault="00302014" w:rsidP="00CE7281">
            <w:pPr>
              <w:ind w:firstLine="169"/>
              <w:jc w:val="both"/>
              <w:rPr>
                <w:lang w:val="kk-KZ"/>
              </w:rPr>
            </w:pPr>
          </w:p>
          <w:p w14:paraId="0216473C" w14:textId="77777777" w:rsidR="00302014" w:rsidRPr="00C432FB" w:rsidRDefault="00302014" w:rsidP="00CE7281">
            <w:pPr>
              <w:ind w:firstLine="169"/>
              <w:jc w:val="both"/>
              <w:rPr>
                <w:lang w:val="kk-KZ"/>
              </w:rPr>
            </w:pPr>
          </w:p>
          <w:p w14:paraId="2BB77E5F" w14:textId="77777777" w:rsidR="00302014" w:rsidRPr="00C432FB" w:rsidRDefault="00302014" w:rsidP="00CE7281">
            <w:pPr>
              <w:ind w:firstLine="169"/>
              <w:jc w:val="both"/>
              <w:rPr>
                <w:lang w:val="kk-KZ"/>
              </w:rPr>
            </w:pPr>
          </w:p>
          <w:p w14:paraId="3977D77C" w14:textId="77777777" w:rsidR="00302014" w:rsidRPr="00C432FB" w:rsidRDefault="00302014" w:rsidP="00CE7281">
            <w:pPr>
              <w:ind w:firstLine="169"/>
              <w:jc w:val="both"/>
              <w:rPr>
                <w:lang w:val="kk-KZ"/>
              </w:rPr>
            </w:pPr>
          </w:p>
          <w:p w14:paraId="459279C7" w14:textId="77777777" w:rsidR="00302014" w:rsidRPr="00C432FB" w:rsidRDefault="00302014" w:rsidP="00CE7281">
            <w:pPr>
              <w:ind w:firstLine="169"/>
              <w:jc w:val="both"/>
              <w:rPr>
                <w:lang w:val="kk-KZ"/>
              </w:rPr>
            </w:pPr>
          </w:p>
          <w:p w14:paraId="1F5696F2" w14:textId="77777777" w:rsidR="00302014" w:rsidRPr="00C432FB" w:rsidRDefault="00302014" w:rsidP="00CE7281">
            <w:pPr>
              <w:ind w:firstLine="169"/>
              <w:jc w:val="both"/>
              <w:rPr>
                <w:lang w:val="kk-KZ"/>
              </w:rPr>
            </w:pPr>
          </w:p>
          <w:p w14:paraId="57E9789C" w14:textId="77777777" w:rsidR="00302014" w:rsidRPr="00C432FB" w:rsidRDefault="00302014" w:rsidP="00CE7281">
            <w:pPr>
              <w:ind w:firstLine="169"/>
              <w:jc w:val="both"/>
              <w:rPr>
                <w:lang w:val="kk-KZ"/>
              </w:rPr>
            </w:pPr>
          </w:p>
          <w:p w14:paraId="32C4E971" w14:textId="77777777" w:rsidR="00302014" w:rsidRPr="00C432FB" w:rsidRDefault="00302014" w:rsidP="00CE7281">
            <w:pPr>
              <w:ind w:firstLine="169"/>
              <w:jc w:val="both"/>
              <w:rPr>
                <w:lang w:val="kk-KZ"/>
              </w:rPr>
            </w:pPr>
          </w:p>
          <w:p w14:paraId="473C55B0" w14:textId="77777777" w:rsidR="00302014" w:rsidRPr="00C432FB" w:rsidRDefault="00302014" w:rsidP="00CE7281">
            <w:pPr>
              <w:ind w:firstLine="169"/>
              <w:jc w:val="both"/>
              <w:rPr>
                <w:lang w:val="kk-KZ"/>
              </w:rPr>
            </w:pPr>
          </w:p>
          <w:p w14:paraId="70B01F45" w14:textId="77777777" w:rsidR="00302014" w:rsidRPr="00C432FB" w:rsidRDefault="00302014" w:rsidP="00CE7281">
            <w:pPr>
              <w:ind w:firstLine="169"/>
              <w:jc w:val="both"/>
              <w:rPr>
                <w:lang w:val="kk-KZ"/>
              </w:rPr>
            </w:pPr>
          </w:p>
          <w:p w14:paraId="2FAC8E35" w14:textId="77777777" w:rsidR="00302014" w:rsidRPr="00C432FB" w:rsidRDefault="00302014" w:rsidP="00CE7281">
            <w:pPr>
              <w:ind w:firstLine="169"/>
              <w:jc w:val="both"/>
              <w:rPr>
                <w:lang w:val="kk-KZ"/>
              </w:rPr>
            </w:pPr>
          </w:p>
          <w:p w14:paraId="09D84FB7" w14:textId="77777777" w:rsidR="00302014" w:rsidRPr="00C432FB" w:rsidRDefault="00302014" w:rsidP="00CE7281">
            <w:pPr>
              <w:ind w:firstLine="169"/>
              <w:jc w:val="both"/>
              <w:rPr>
                <w:lang w:val="kk-KZ"/>
              </w:rPr>
            </w:pPr>
          </w:p>
          <w:p w14:paraId="4A76C565" w14:textId="77777777" w:rsidR="00302014" w:rsidRPr="00C432FB" w:rsidRDefault="00302014" w:rsidP="00CE7281">
            <w:pPr>
              <w:ind w:firstLine="169"/>
              <w:jc w:val="both"/>
              <w:rPr>
                <w:lang w:val="kk-KZ"/>
              </w:rPr>
            </w:pPr>
          </w:p>
          <w:p w14:paraId="497F8A15" w14:textId="77777777" w:rsidR="00302014" w:rsidRPr="00C432FB" w:rsidRDefault="00302014" w:rsidP="00CE7281">
            <w:pPr>
              <w:ind w:firstLine="169"/>
              <w:jc w:val="both"/>
              <w:rPr>
                <w:lang w:val="kk-KZ"/>
              </w:rPr>
            </w:pPr>
          </w:p>
          <w:p w14:paraId="3CE13207" w14:textId="77777777" w:rsidR="00302014" w:rsidRPr="00C432FB" w:rsidRDefault="00302014" w:rsidP="00CE7281">
            <w:pPr>
              <w:ind w:firstLine="169"/>
              <w:jc w:val="both"/>
              <w:rPr>
                <w:lang w:val="kk-KZ"/>
              </w:rPr>
            </w:pPr>
          </w:p>
          <w:p w14:paraId="26490DB0" w14:textId="77777777" w:rsidR="00302014" w:rsidRPr="00C432FB" w:rsidRDefault="00302014" w:rsidP="00CE7281">
            <w:pPr>
              <w:ind w:firstLine="169"/>
              <w:jc w:val="both"/>
              <w:rPr>
                <w:lang w:val="kk-KZ"/>
              </w:rPr>
            </w:pPr>
          </w:p>
          <w:p w14:paraId="5B9ED5EE" w14:textId="77777777" w:rsidR="00302014" w:rsidRPr="00C432FB" w:rsidRDefault="00302014" w:rsidP="00CE7281">
            <w:pPr>
              <w:ind w:firstLine="169"/>
              <w:jc w:val="both"/>
              <w:rPr>
                <w:lang w:val="kk-KZ"/>
              </w:rPr>
            </w:pPr>
          </w:p>
          <w:p w14:paraId="7781DFC1" w14:textId="77777777" w:rsidR="00302014" w:rsidRPr="00C432FB" w:rsidRDefault="00302014" w:rsidP="00CE7281">
            <w:pPr>
              <w:ind w:firstLine="169"/>
              <w:jc w:val="both"/>
              <w:rPr>
                <w:lang w:val="kk-KZ"/>
              </w:rPr>
            </w:pPr>
          </w:p>
          <w:p w14:paraId="4C71D637" w14:textId="77777777" w:rsidR="00302014" w:rsidRPr="00C432FB" w:rsidRDefault="00302014" w:rsidP="00CE7281">
            <w:pPr>
              <w:ind w:firstLine="169"/>
              <w:jc w:val="both"/>
              <w:rPr>
                <w:lang w:val="kk-KZ"/>
              </w:rPr>
            </w:pPr>
          </w:p>
          <w:p w14:paraId="4633D36C" w14:textId="77777777" w:rsidR="00302014" w:rsidRPr="00C432FB" w:rsidRDefault="00302014" w:rsidP="00CE7281">
            <w:pPr>
              <w:ind w:firstLine="169"/>
              <w:jc w:val="both"/>
              <w:rPr>
                <w:lang w:val="kk-KZ"/>
              </w:rPr>
            </w:pPr>
          </w:p>
          <w:p w14:paraId="4D42AF19" w14:textId="77777777" w:rsidR="00302014" w:rsidRPr="00C432FB" w:rsidRDefault="00302014" w:rsidP="00CE7281">
            <w:pPr>
              <w:ind w:firstLine="169"/>
              <w:jc w:val="both"/>
              <w:rPr>
                <w:lang w:val="kk-KZ"/>
              </w:rPr>
            </w:pPr>
          </w:p>
          <w:p w14:paraId="12443C42" w14:textId="77777777" w:rsidR="00302014" w:rsidRPr="00C432FB" w:rsidRDefault="00302014" w:rsidP="00CE7281">
            <w:pPr>
              <w:ind w:firstLine="169"/>
              <w:jc w:val="both"/>
              <w:rPr>
                <w:lang w:val="kk-KZ"/>
              </w:rPr>
            </w:pPr>
          </w:p>
          <w:p w14:paraId="5EC87236" w14:textId="77777777" w:rsidR="00302014" w:rsidRPr="00C432FB" w:rsidRDefault="00302014" w:rsidP="00CE7281">
            <w:pPr>
              <w:ind w:firstLine="169"/>
              <w:jc w:val="both"/>
              <w:rPr>
                <w:lang w:val="kk-KZ"/>
              </w:rPr>
            </w:pPr>
          </w:p>
          <w:p w14:paraId="4AD27156" w14:textId="77777777" w:rsidR="00302014" w:rsidRPr="00C432FB" w:rsidRDefault="00302014" w:rsidP="00CE7281">
            <w:pPr>
              <w:ind w:firstLine="169"/>
              <w:jc w:val="both"/>
              <w:rPr>
                <w:lang w:val="kk-KZ"/>
              </w:rPr>
            </w:pPr>
          </w:p>
          <w:p w14:paraId="0652C36B" w14:textId="77777777" w:rsidR="00302014" w:rsidRPr="00C432FB" w:rsidRDefault="00302014" w:rsidP="00CE7281">
            <w:pPr>
              <w:ind w:firstLine="169"/>
              <w:jc w:val="both"/>
              <w:rPr>
                <w:lang w:val="kk-KZ"/>
              </w:rPr>
            </w:pPr>
          </w:p>
          <w:p w14:paraId="301F84D0" w14:textId="77777777" w:rsidR="00302014" w:rsidRPr="00C432FB" w:rsidRDefault="00302014" w:rsidP="00CE7281">
            <w:pPr>
              <w:ind w:firstLine="169"/>
              <w:jc w:val="both"/>
              <w:rPr>
                <w:lang w:val="kk-KZ"/>
              </w:rPr>
            </w:pPr>
          </w:p>
          <w:p w14:paraId="4436E818" w14:textId="77777777" w:rsidR="00302014" w:rsidRPr="00C432FB" w:rsidRDefault="00302014" w:rsidP="00CE7281">
            <w:pPr>
              <w:ind w:firstLine="169"/>
              <w:jc w:val="both"/>
              <w:rPr>
                <w:lang w:val="kk-KZ"/>
              </w:rPr>
            </w:pPr>
          </w:p>
          <w:p w14:paraId="0972B3F8" w14:textId="77777777" w:rsidR="00302014" w:rsidRPr="00C432FB" w:rsidRDefault="00302014" w:rsidP="00CE7281">
            <w:pPr>
              <w:ind w:firstLine="169"/>
              <w:jc w:val="both"/>
              <w:rPr>
                <w:lang w:val="kk-KZ"/>
              </w:rPr>
            </w:pPr>
          </w:p>
          <w:p w14:paraId="106EDD01" w14:textId="77777777" w:rsidR="00302014" w:rsidRPr="00C432FB" w:rsidRDefault="00302014" w:rsidP="00CE7281">
            <w:pPr>
              <w:ind w:firstLine="169"/>
              <w:jc w:val="both"/>
              <w:rPr>
                <w:lang w:val="kk-KZ"/>
              </w:rPr>
            </w:pPr>
          </w:p>
          <w:p w14:paraId="082133C7" w14:textId="77777777" w:rsidR="00302014" w:rsidRPr="00C432FB" w:rsidRDefault="00302014" w:rsidP="00CE7281">
            <w:pPr>
              <w:ind w:firstLine="169"/>
              <w:jc w:val="both"/>
              <w:rPr>
                <w:lang w:val="kk-KZ"/>
              </w:rPr>
            </w:pPr>
          </w:p>
          <w:p w14:paraId="7CCC068C" w14:textId="77777777" w:rsidR="00302014" w:rsidRPr="00C432FB" w:rsidRDefault="00302014" w:rsidP="00CE7281">
            <w:pPr>
              <w:ind w:firstLine="169"/>
              <w:jc w:val="both"/>
              <w:rPr>
                <w:lang w:val="kk-KZ"/>
              </w:rPr>
            </w:pPr>
          </w:p>
          <w:p w14:paraId="3A241DF9" w14:textId="77777777" w:rsidR="00302014" w:rsidRPr="00C432FB" w:rsidRDefault="00302014" w:rsidP="00CE7281">
            <w:pPr>
              <w:ind w:firstLine="169"/>
              <w:jc w:val="both"/>
              <w:rPr>
                <w:lang w:val="kk-KZ"/>
              </w:rPr>
            </w:pPr>
          </w:p>
          <w:p w14:paraId="169EAFB4" w14:textId="77777777" w:rsidR="00302014" w:rsidRPr="00C432FB" w:rsidRDefault="00302014" w:rsidP="00CE7281">
            <w:pPr>
              <w:ind w:firstLine="169"/>
              <w:jc w:val="both"/>
              <w:rPr>
                <w:lang w:val="kk-KZ"/>
              </w:rPr>
            </w:pPr>
          </w:p>
          <w:p w14:paraId="60C7427D" w14:textId="77777777" w:rsidR="00302014" w:rsidRPr="00C432FB" w:rsidRDefault="00302014" w:rsidP="00CE7281">
            <w:pPr>
              <w:ind w:firstLine="169"/>
              <w:jc w:val="both"/>
              <w:rPr>
                <w:lang w:val="kk-KZ"/>
              </w:rPr>
            </w:pPr>
          </w:p>
          <w:p w14:paraId="574E94CB" w14:textId="77777777" w:rsidR="00302014" w:rsidRPr="00C432FB" w:rsidRDefault="00302014" w:rsidP="00CE7281">
            <w:pPr>
              <w:ind w:firstLine="169"/>
              <w:jc w:val="both"/>
              <w:rPr>
                <w:lang w:val="kk-KZ"/>
              </w:rPr>
            </w:pPr>
          </w:p>
          <w:p w14:paraId="7CAF1259" w14:textId="77777777" w:rsidR="00302014" w:rsidRPr="00C432FB" w:rsidRDefault="00302014" w:rsidP="00CE7281">
            <w:pPr>
              <w:ind w:firstLine="169"/>
              <w:jc w:val="both"/>
              <w:rPr>
                <w:lang w:val="kk-KZ"/>
              </w:rPr>
            </w:pPr>
          </w:p>
          <w:p w14:paraId="635FE208" w14:textId="77777777" w:rsidR="00302014" w:rsidRPr="00C432FB" w:rsidRDefault="00302014" w:rsidP="00CE7281">
            <w:pPr>
              <w:ind w:firstLine="169"/>
              <w:jc w:val="both"/>
              <w:rPr>
                <w:lang w:val="kk-KZ"/>
              </w:rPr>
            </w:pPr>
          </w:p>
          <w:p w14:paraId="706F36ED" w14:textId="77777777" w:rsidR="00302014" w:rsidRPr="00C432FB" w:rsidRDefault="00302014" w:rsidP="00CE7281">
            <w:pPr>
              <w:ind w:firstLine="169"/>
              <w:jc w:val="both"/>
              <w:rPr>
                <w:lang w:val="kk-KZ"/>
              </w:rPr>
            </w:pPr>
          </w:p>
          <w:p w14:paraId="759B231F" w14:textId="77777777" w:rsidR="00302014" w:rsidRPr="00C432FB" w:rsidRDefault="00302014" w:rsidP="00CE7281">
            <w:pPr>
              <w:ind w:firstLine="169"/>
              <w:jc w:val="both"/>
              <w:rPr>
                <w:lang w:val="kk-KZ"/>
              </w:rPr>
            </w:pPr>
          </w:p>
          <w:p w14:paraId="5B9F545F" w14:textId="77777777" w:rsidR="00302014" w:rsidRPr="00C432FB" w:rsidRDefault="00302014" w:rsidP="00CE7281">
            <w:pPr>
              <w:ind w:firstLine="169"/>
              <w:jc w:val="both"/>
              <w:rPr>
                <w:lang w:val="kk-KZ"/>
              </w:rPr>
            </w:pPr>
          </w:p>
          <w:p w14:paraId="0A74A0F3" w14:textId="77777777" w:rsidR="00302014" w:rsidRPr="00C432FB" w:rsidRDefault="00302014" w:rsidP="00CE7281">
            <w:pPr>
              <w:ind w:firstLine="169"/>
              <w:jc w:val="both"/>
              <w:rPr>
                <w:lang w:val="kk-KZ"/>
              </w:rPr>
            </w:pPr>
          </w:p>
          <w:p w14:paraId="374F34FD" w14:textId="77777777" w:rsidR="00302014" w:rsidRPr="00C432FB" w:rsidRDefault="00302014" w:rsidP="00CE7281">
            <w:pPr>
              <w:ind w:firstLine="169"/>
              <w:jc w:val="both"/>
              <w:rPr>
                <w:lang w:val="kk-KZ"/>
              </w:rPr>
            </w:pPr>
          </w:p>
          <w:p w14:paraId="74B095EA" w14:textId="77777777" w:rsidR="00302014" w:rsidRPr="00C432FB" w:rsidRDefault="00302014" w:rsidP="00CE7281">
            <w:pPr>
              <w:ind w:firstLine="169"/>
              <w:jc w:val="both"/>
              <w:rPr>
                <w:lang w:val="kk-KZ"/>
              </w:rPr>
            </w:pPr>
          </w:p>
          <w:p w14:paraId="35742134" w14:textId="77777777" w:rsidR="00302014" w:rsidRPr="00C432FB" w:rsidRDefault="00302014" w:rsidP="00CE7281">
            <w:pPr>
              <w:ind w:firstLine="169"/>
              <w:jc w:val="both"/>
              <w:rPr>
                <w:lang w:val="kk-KZ"/>
              </w:rPr>
            </w:pPr>
          </w:p>
          <w:p w14:paraId="432A90A5" w14:textId="77777777" w:rsidR="00302014" w:rsidRPr="00C432FB" w:rsidRDefault="00302014" w:rsidP="00CE7281">
            <w:pPr>
              <w:ind w:firstLine="169"/>
              <w:jc w:val="both"/>
              <w:rPr>
                <w:lang w:val="kk-KZ"/>
              </w:rPr>
            </w:pPr>
          </w:p>
          <w:p w14:paraId="52FBF217" w14:textId="77777777" w:rsidR="00302014" w:rsidRPr="00C432FB" w:rsidRDefault="00302014" w:rsidP="00CE7281">
            <w:pPr>
              <w:ind w:firstLine="169"/>
              <w:jc w:val="both"/>
              <w:rPr>
                <w:lang w:val="kk-KZ"/>
              </w:rPr>
            </w:pPr>
          </w:p>
          <w:p w14:paraId="268348A1" w14:textId="77777777" w:rsidR="00302014" w:rsidRPr="00C432FB" w:rsidRDefault="00302014" w:rsidP="00CE7281">
            <w:pPr>
              <w:ind w:firstLine="169"/>
              <w:jc w:val="both"/>
              <w:rPr>
                <w:lang w:val="kk-KZ"/>
              </w:rPr>
            </w:pPr>
          </w:p>
          <w:p w14:paraId="15860E06" w14:textId="77777777" w:rsidR="00302014" w:rsidRPr="00C432FB" w:rsidRDefault="00302014" w:rsidP="00CE7281">
            <w:pPr>
              <w:ind w:firstLine="169"/>
              <w:jc w:val="both"/>
              <w:rPr>
                <w:lang w:val="kk-KZ"/>
              </w:rPr>
            </w:pPr>
          </w:p>
          <w:p w14:paraId="52D4C53C" w14:textId="77777777" w:rsidR="00302014" w:rsidRPr="00C432FB" w:rsidRDefault="00302014" w:rsidP="00CE7281">
            <w:pPr>
              <w:ind w:firstLine="169"/>
              <w:jc w:val="both"/>
              <w:rPr>
                <w:lang w:val="kk-KZ"/>
              </w:rPr>
            </w:pPr>
          </w:p>
          <w:p w14:paraId="479F6C75" w14:textId="77777777" w:rsidR="00302014" w:rsidRPr="00C432FB" w:rsidRDefault="00302014" w:rsidP="00CE7281">
            <w:pPr>
              <w:ind w:firstLine="169"/>
              <w:jc w:val="both"/>
              <w:rPr>
                <w:lang w:val="kk-KZ"/>
              </w:rPr>
            </w:pPr>
          </w:p>
          <w:p w14:paraId="4A10A04A" w14:textId="77777777" w:rsidR="00302014" w:rsidRPr="00C432FB" w:rsidRDefault="00302014" w:rsidP="00CE7281">
            <w:pPr>
              <w:ind w:firstLine="169"/>
              <w:jc w:val="both"/>
              <w:rPr>
                <w:lang w:val="kk-KZ"/>
              </w:rPr>
            </w:pPr>
          </w:p>
          <w:p w14:paraId="7AE22446" w14:textId="77777777" w:rsidR="00302014" w:rsidRPr="00C432FB" w:rsidRDefault="00302014" w:rsidP="00CE7281">
            <w:pPr>
              <w:ind w:firstLine="169"/>
              <w:jc w:val="both"/>
              <w:rPr>
                <w:lang w:val="kk-KZ"/>
              </w:rPr>
            </w:pPr>
          </w:p>
          <w:p w14:paraId="50969920" w14:textId="77777777" w:rsidR="00302014" w:rsidRPr="00C432FB" w:rsidRDefault="00302014" w:rsidP="00CE7281">
            <w:pPr>
              <w:ind w:firstLine="169"/>
              <w:jc w:val="both"/>
              <w:rPr>
                <w:lang w:val="kk-KZ"/>
              </w:rPr>
            </w:pPr>
          </w:p>
          <w:p w14:paraId="3C7D38AB" w14:textId="77777777" w:rsidR="00302014" w:rsidRPr="00C432FB" w:rsidRDefault="00302014" w:rsidP="00CE7281">
            <w:pPr>
              <w:ind w:firstLine="169"/>
              <w:jc w:val="both"/>
              <w:rPr>
                <w:lang w:val="kk-KZ"/>
              </w:rPr>
            </w:pPr>
          </w:p>
          <w:p w14:paraId="2AF3BC02" w14:textId="77777777" w:rsidR="00302014" w:rsidRPr="00C432FB" w:rsidRDefault="00302014" w:rsidP="00CE7281">
            <w:pPr>
              <w:ind w:firstLine="169"/>
              <w:jc w:val="both"/>
              <w:rPr>
                <w:lang w:val="kk-KZ"/>
              </w:rPr>
            </w:pPr>
          </w:p>
          <w:p w14:paraId="638061EE" w14:textId="77777777" w:rsidR="00302014" w:rsidRPr="00C432FB" w:rsidRDefault="00302014" w:rsidP="00CE7281">
            <w:pPr>
              <w:ind w:firstLine="169"/>
              <w:jc w:val="both"/>
              <w:rPr>
                <w:lang w:val="kk-KZ"/>
              </w:rPr>
            </w:pPr>
          </w:p>
          <w:p w14:paraId="4F39D30F" w14:textId="77777777" w:rsidR="00302014" w:rsidRPr="00C432FB" w:rsidRDefault="00302014" w:rsidP="00CE7281">
            <w:pPr>
              <w:ind w:firstLine="169"/>
              <w:jc w:val="both"/>
              <w:rPr>
                <w:lang w:val="kk-KZ"/>
              </w:rPr>
            </w:pPr>
          </w:p>
          <w:p w14:paraId="7862B9FE" w14:textId="77777777" w:rsidR="00302014" w:rsidRPr="00C432FB" w:rsidRDefault="00302014" w:rsidP="00CE7281">
            <w:pPr>
              <w:ind w:firstLine="169"/>
              <w:jc w:val="both"/>
              <w:rPr>
                <w:lang w:val="kk-KZ"/>
              </w:rPr>
            </w:pPr>
          </w:p>
          <w:p w14:paraId="7E86336A" w14:textId="77777777" w:rsidR="00302014" w:rsidRPr="00C432FB" w:rsidRDefault="00302014" w:rsidP="00CE7281">
            <w:pPr>
              <w:ind w:firstLine="169"/>
              <w:jc w:val="both"/>
              <w:rPr>
                <w:lang w:val="kk-KZ"/>
              </w:rPr>
            </w:pPr>
          </w:p>
          <w:p w14:paraId="7D6F6A4E" w14:textId="77777777" w:rsidR="00302014" w:rsidRPr="00C432FB" w:rsidRDefault="00302014" w:rsidP="00CE7281">
            <w:pPr>
              <w:ind w:firstLine="169"/>
              <w:jc w:val="both"/>
              <w:rPr>
                <w:lang w:val="kk-KZ"/>
              </w:rPr>
            </w:pPr>
          </w:p>
          <w:p w14:paraId="364E3BD5" w14:textId="77777777" w:rsidR="00302014" w:rsidRPr="00C432FB" w:rsidRDefault="00302014" w:rsidP="00CE7281">
            <w:pPr>
              <w:ind w:firstLine="169"/>
              <w:jc w:val="both"/>
              <w:rPr>
                <w:lang w:val="kk-KZ"/>
              </w:rPr>
            </w:pPr>
          </w:p>
          <w:p w14:paraId="725A19D7" w14:textId="77777777" w:rsidR="00302014" w:rsidRPr="00C432FB" w:rsidRDefault="00302014" w:rsidP="00CE7281">
            <w:pPr>
              <w:ind w:firstLine="169"/>
              <w:jc w:val="both"/>
              <w:rPr>
                <w:lang w:val="kk-KZ"/>
              </w:rPr>
            </w:pPr>
          </w:p>
          <w:p w14:paraId="059E478B" w14:textId="77777777" w:rsidR="00302014" w:rsidRPr="00C432FB" w:rsidRDefault="00302014" w:rsidP="00CE7281">
            <w:pPr>
              <w:ind w:firstLine="169"/>
              <w:jc w:val="both"/>
              <w:rPr>
                <w:lang w:val="kk-KZ"/>
              </w:rPr>
            </w:pPr>
          </w:p>
          <w:p w14:paraId="242B4B7B" w14:textId="77777777" w:rsidR="00302014" w:rsidRPr="00C432FB" w:rsidRDefault="00302014" w:rsidP="00CE7281">
            <w:pPr>
              <w:ind w:firstLine="169"/>
              <w:jc w:val="both"/>
              <w:rPr>
                <w:lang w:val="kk-KZ"/>
              </w:rPr>
            </w:pPr>
          </w:p>
          <w:p w14:paraId="2BFB7910" w14:textId="77777777" w:rsidR="00302014" w:rsidRPr="00C432FB" w:rsidRDefault="00302014" w:rsidP="00CE7281">
            <w:pPr>
              <w:ind w:firstLine="169"/>
              <w:jc w:val="both"/>
              <w:rPr>
                <w:lang w:val="kk-KZ"/>
              </w:rPr>
            </w:pPr>
          </w:p>
          <w:p w14:paraId="69602A4F" w14:textId="77777777" w:rsidR="00302014" w:rsidRPr="00C432FB" w:rsidRDefault="00302014" w:rsidP="00CE7281">
            <w:pPr>
              <w:ind w:firstLine="169"/>
              <w:jc w:val="both"/>
              <w:rPr>
                <w:lang w:val="kk-KZ"/>
              </w:rPr>
            </w:pPr>
          </w:p>
          <w:p w14:paraId="29440E30" w14:textId="77777777" w:rsidR="00302014" w:rsidRPr="00C432FB" w:rsidRDefault="00302014" w:rsidP="00CE7281">
            <w:pPr>
              <w:ind w:firstLine="169"/>
              <w:jc w:val="both"/>
              <w:rPr>
                <w:lang w:val="kk-KZ"/>
              </w:rPr>
            </w:pPr>
          </w:p>
          <w:p w14:paraId="32E11A16" w14:textId="77777777" w:rsidR="00302014" w:rsidRPr="00C432FB" w:rsidRDefault="00302014" w:rsidP="00CE7281">
            <w:pPr>
              <w:ind w:firstLine="169"/>
              <w:jc w:val="both"/>
              <w:rPr>
                <w:lang w:val="kk-KZ"/>
              </w:rPr>
            </w:pPr>
          </w:p>
          <w:p w14:paraId="00B27EE2" w14:textId="77777777" w:rsidR="00302014" w:rsidRPr="00C432FB" w:rsidRDefault="00302014" w:rsidP="00CE7281">
            <w:pPr>
              <w:ind w:firstLine="169"/>
              <w:jc w:val="both"/>
              <w:rPr>
                <w:lang w:val="kk-KZ"/>
              </w:rPr>
            </w:pPr>
          </w:p>
          <w:p w14:paraId="5ABA631D" w14:textId="77777777" w:rsidR="00302014" w:rsidRPr="00C432FB" w:rsidRDefault="00302014" w:rsidP="00CE7281">
            <w:pPr>
              <w:ind w:firstLine="169"/>
              <w:jc w:val="both"/>
              <w:rPr>
                <w:lang w:val="kk-KZ"/>
              </w:rPr>
            </w:pPr>
          </w:p>
          <w:p w14:paraId="3B794686" w14:textId="77777777" w:rsidR="00302014" w:rsidRPr="00C432FB" w:rsidRDefault="00302014" w:rsidP="00CE7281">
            <w:pPr>
              <w:ind w:firstLine="169"/>
              <w:jc w:val="both"/>
              <w:rPr>
                <w:lang w:val="kk-KZ"/>
              </w:rPr>
            </w:pPr>
          </w:p>
          <w:p w14:paraId="369352B4" w14:textId="77777777" w:rsidR="00302014" w:rsidRPr="00C432FB" w:rsidRDefault="00302014" w:rsidP="00CE7281">
            <w:pPr>
              <w:ind w:firstLine="169"/>
              <w:jc w:val="both"/>
              <w:rPr>
                <w:lang w:val="kk-KZ"/>
              </w:rPr>
            </w:pPr>
          </w:p>
          <w:p w14:paraId="4CD89CEE" w14:textId="77777777" w:rsidR="00302014" w:rsidRPr="00C432FB" w:rsidRDefault="00302014" w:rsidP="00CE7281">
            <w:pPr>
              <w:ind w:firstLine="169"/>
              <w:jc w:val="both"/>
              <w:rPr>
                <w:lang w:val="kk-KZ"/>
              </w:rPr>
            </w:pPr>
          </w:p>
          <w:p w14:paraId="2D0932A0" w14:textId="77777777" w:rsidR="00302014" w:rsidRPr="00C432FB" w:rsidRDefault="00302014" w:rsidP="00CE7281">
            <w:pPr>
              <w:ind w:firstLine="169"/>
              <w:jc w:val="both"/>
              <w:rPr>
                <w:lang w:val="kk-KZ"/>
              </w:rPr>
            </w:pPr>
          </w:p>
          <w:p w14:paraId="54E7E7A2" w14:textId="77777777" w:rsidR="00302014" w:rsidRPr="00C432FB" w:rsidRDefault="00302014" w:rsidP="00CE7281">
            <w:pPr>
              <w:ind w:firstLine="169"/>
              <w:jc w:val="both"/>
              <w:rPr>
                <w:lang w:val="kk-KZ"/>
              </w:rPr>
            </w:pPr>
          </w:p>
          <w:p w14:paraId="5FAE24F1" w14:textId="77777777" w:rsidR="00302014" w:rsidRPr="00C432FB" w:rsidRDefault="00302014" w:rsidP="00CE7281">
            <w:pPr>
              <w:ind w:firstLine="169"/>
              <w:jc w:val="both"/>
              <w:rPr>
                <w:lang w:val="kk-KZ"/>
              </w:rPr>
            </w:pPr>
          </w:p>
          <w:p w14:paraId="36CC0B64" w14:textId="77777777" w:rsidR="00302014" w:rsidRPr="00C432FB" w:rsidRDefault="00302014" w:rsidP="00CE7281">
            <w:pPr>
              <w:ind w:firstLine="169"/>
              <w:jc w:val="both"/>
              <w:rPr>
                <w:lang w:val="kk-KZ"/>
              </w:rPr>
            </w:pPr>
          </w:p>
          <w:p w14:paraId="4CDDCD00" w14:textId="77777777" w:rsidR="00302014" w:rsidRPr="00C432FB" w:rsidRDefault="00302014" w:rsidP="00CE7281">
            <w:pPr>
              <w:ind w:firstLine="169"/>
              <w:jc w:val="both"/>
              <w:rPr>
                <w:lang w:val="kk-KZ"/>
              </w:rPr>
            </w:pPr>
          </w:p>
          <w:p w14:paraId="740E5263" w14:textId="77777777" w:rsidR="00302014" w:rsidRPr="00C432FB" w:rsidRDefault="00302014" w:rsidP="00CE7281">
            <w:pPr>
              <w:ind w:firstLine="169"/>
              <w:jc w:val="both"/>
              <w:rPr>
                <w:lang w:val="kk-KZ"/>
              </w:rPr>
            </w:pPr>
          </w:p>
          <w:p w14:paraId="647B948D" w14:textId="77777777" w:rsidR="00302014" w:rsidRPr="00C432FB" w:rsidRDefault="00302014" w:rsidP="00CE7281">
            <w:pPr>
              <w:ind w:firstLine="169"/>
              <w:jc w:val="both"/>
              <w:rPr>
                <w:lang w:val="kk-KZ"/>
              </w:rPr>
            </w:pPr>
          </w:p>
          <w:p w14:paraId="73FED756" w14:textId="77777777" w:rsidR="00302014" w:rsidRPr="00C432FB" w:rsidRDefault="00302014" w:rsidP="00CE7281">
            <w:pPr>
              <w:ind w:firstLine="169"/>
              <w:jc w:val="both"/>
              <w:rPr>
                <w:lang w:val="kk-KZ"/>
              </w:rPr>
            </w:pPr>
          </w:p>
          <w:p w14:paraId="1297F096" w14:textId="77777777" w:rsidR="00302014" w:rsidRPr="00C432FB" w:rsidRDefault="00302014" w:rsidP="00CE7281">
            <w:pPr>
              <w:ind w:firstLine="169"/>
              <w:jc w:val="both"/>
              <w:rPr>
                <w:lang w:val="kk-KZ"/>
              </w:rPr>
            </w:pPr>
          </w:p>
          <w:p w14:paraId="69F56529" w14:textId="77777777" w:rsidR="00302014" w:rsidRPr="00C432FB" w:rsidRDefault="00302014" w:rsidP="00CE7281">
            <w:pPr>
              <w:ind w:firstLine="169"/>
              <w:jc w:val="both"/>
              <w:rPr>
                <w:lang w:val="kk-KZ"/>
              </w:rPr>
            </w:pPr>
          </w:p>
          <w:p w14:paraId="0636B85B" w14:textId="77777777" w:rsidR="00302014" w:rsidRPr="00C432FB" w:rsidRDefault="00302014" w:rsidP="00CE7281">
            <w:pPr>
              <w:ind w:firstLine="169"/>
              <w:jc w:val="both"/>
              <w:rPr>
                <w:lang w:val="kk-KZ"/>
              </w:rPr>
            </w:pPr>
          </w:p>
          <w:p w14:paraId="7C4B2218" w14:textId="77777777" w:rsidR="00302014" w:rsidRPr="00C432FB" w:rsidRDefault="00302014" w:rsidP="00CE7281">
            <w:pPr>
              <w:ind w:firstLine="169"/>
              <w:jc w:val="both"/>
              <w:rPr>
                <w:lang w:val="kk-KZ"/>
              </w:rPr>
            </w:pPr>
          </w:p>
          <w:p w14:paraId="6967E4E8" w14:textId="77777777" w:rsidR="00302014" w:rsidRPr="00C432FB" w:rsidRDefault="00302014" w:rsidP="00CE7281">
            <w:pPr>
              <w:ind w:firstLine="169"/>
              <w:jc w:val="both"/>
              <w:rPr>
                <w:lang w:val="kk-KZ"/>
              </w:rPr>
            </w:pPr>
          </w:p>
          <w:p w14:paraId="51C59197" w14:textId="77777777" w:rsidR="00302014" w:rsidRPr="00C432FB" w:rsidRDefault="00302014" w:rsidP="00CE7281">
            <w:pPr>
              <w:ind w:firstLine="169"/>
              <w:jc w:val="both"/>
              <w:rPr>
                <w:lang w:val="kk-KZ"/>
              </w:rPr>
            </w:pPr>
          </w:p>
          <w:p w14:paraId="236F2A9E" w14:textId="77777777" w:rsidR="00302014" w:rsidRPr="00C432FB" w:rsidRDefault="00302014" w:rsidP="00CE7281">
            <w:pPr>
              <w:ind w:firstLine="169"/>
              <w:jc w:val="both"/>
              <w:rPr>
                <w:lang w:val="kk-KZ"/>
              </w:rPr>
            </w:pPr>
          </w:p>
          <w:p w14:paraId="7AC2C44A" w14:textId="77777777" w:rsidR="00302014" w:rsidRPr="00C432FB" w:rsidRDefault="00302014" w:rsidP="00CE7281">
            <w:pPr>
              <w:ind w:firstLine="169"/>
              <w:jc w:val="both"/>
              <w:rPr>
                <w:lang w:val="kk-KZ"/>
              </w:rPr>
            </w:pPr>
          </w:p>
          <w:p w14:paraId="1CF1435F" w14:textId="77777777" w:rsidR="00302014" w:rsidRPr="00C432FB" w:rsidRDefault="00302014" w:rsidP="00CE7281">
            <w:pPr>
              <w:ind w:firstLine="169"/>
              <w:jc w:val="both"/>
              <w:rPr>
                <w:lang w:val="kk-KZ"/>
              </w:rPr>
            </w:pPr>
          </w:p>
          <w:p w14:paraId="6EB249FB" w14:textId="77777777" w:rsidR="00302014" w:rsidRPr="00C432FB" w:rsidRDefault="00302014" w:rsidP="00CE7281">
            <w:pPr>
              <w:ind w:firstLine="169"/>
              <w:jc w:val="both"/>
              <w:rPr>
                <w:lang w:val="kk-KZ"/>
              </w:rPr>
            </w:pPr>
          </w:p>
          <w:p w14:paraId="48CD2469" w14:textId="77777777" w:rsidR="00302014" w:rsidRPr="00C432FB" w:rsidRDefault="00302014" w:rsidP="00CE7281">
            <w:pPr>
              <w:ind w:firstLine="169"/>
              <w:jc w:val="both"/>
              <w:rPr>
                <w:lang w:val="kk-KZ"/>
              </w:rPr>
            </w:pPr>
          </w:p>
          <w:p w14:paraId="00FA9E4D" w14:textId="77777777" w:rsidR="00302014" w:rsidRPr="00C432FB" w:rsidRDefault="00302014" w:rsidP="00CE7281">
            <w:pPr>
              <w:ind w:firstLine="169"/>
              <w:jc w:val="both"/>
              <w:rPr>
                <w:lang w:val="kk-KZ"/>
              </w:rPr>
            </w:pPr>
          </w:p>
          <w:p w14:paraId="29978E65" w14:textId="77777777" w:rsidR="00302014" w:rsidRPr="00C432FB" w:rsidRDefault="00302014" w:rsidP="00CE7281">
            <w:pPr>
              <w:ind w:firstLine="169"/>
              <w:jc w:val="both"/>
              <w:rPr>
                <w:lang w:val="kk-KZ"/>
              </w:rPr>
            </w:pPr>
          </w:p>
          <w:p w14:paraId="363E88CB" w14:textId="77777777" w:rsidR="00302014" w:rsidRPr="00C432FB" w:rsidRDefault="00302014" w:rsidP="00CE7281">
            <w:pPr>
              <w:ind w:firstLine="169"/>
              <w:jc w:val="both"/>
              <w:rPr>
                <w:lang w:val="kk-KZ"/>
              </w:rPr>
            </w:pPr>
          </w:p>
          <w:p w14:paraId="18129965" w14:textId="77777777" w:rsidR="00302014" w:rsidRPr="00C432FB" w:rsidRDefault="00302014" w:rsidP="00CE7281">
            <w:pPr>
              <w:ind w:firstLine="169"/>
              <w:jc w:val="both"/>
              <w:rPr>
                <w:lang w:val="kk-KZ"/>
              </w:rPr>
            </w:pPr>
          </w:p>
          <w:p w14:paraId="1C9377FB" w14:textId="77777777" w:rsidR="00302014" w:rsidRPr="00C432FB" w:rsidRDefault="00302014" w:rsidP="00CE7281">
            <w:pPr>
              <w:ind w:firstLine="169"/>
              <w:jc w:val="both"/>
              <w:rPr>
                <w:lang w:val="kk-KZ"/>
              </w:rPr>
            </w:pPr>
          </w:p>
          <w:p w14:paraId="606EAC2D" w14:textId="77777777" w:rsidR="00302014" w:rsidRPr="00C432FB" w:rsidRDefault="00302014" w:rsidP="00CE7281">
            <w:pPr>
              <w:ind w:firstLine="169"/>
              <w:jc w:val="both"/>
              <w:rPr>
                <w:lang w:val="kk-KZ"/>
              </w:rPr>
            </w:pPr>
          </w:p>
          <w:p w14:paraId="10D02BF1" w14:textId="77777777" w:rsidR="00302014" w:rsidRPr="00C432FB" w:rsidRDefault="00302014" w:rsidP="00CE7281">
            <w:pPr>
              <w:ind w:firstLine="169"/>
              <w:jc w:val="both"/>
              <w:rPr>
                <w:lang w:val="kk-KZ"/>
              </w:rPr>
            </w:pPr>
          </w:p>
          <w:p w14:paraId="1D327E1E" w14:textId="77777777" w:rsidR="00302014" w:rsidRPr="00C432FB" w:rsidRDefault="00302014" w:rsidP="00CE7281">
            <w:pPr>
              <w:ind w:firstLine="169"/>
              <w:jc w:val="both"/>
              <w:rPr>
                <w:lang w:val="kk-KZ"/>
              </w:rPr>
            </w:pPr>
          </w:p>
          <w:p w14:paraId="351CF5E7" w14:textId="77777777" w:rsidR="00302014" w:rsidRPr="00C432FB" w:rsidRDefault="00302014" w:rsidP="00CE7281">
            <w:pPr>
              <w:ind w:firstLine="169"/>
              <w:jc w:val="both"/>
              <w:rPr>
                <w:lang w:val="kk-KZ"/>
              </w:rPr>
            </w:pPr>
          </w:p>
          <w:p w14:paraId="331270D1" w14:textId="77777777" w:rsidR="00302014" w:rsidRPr="00C432FB" w:rsidRDefault="00302014" w:rsidP="00CE7281">
            <w:pPr>
              <w:ind w:firstLine="169"/>
              <w:jc w:val="both"/>
              <w:rPr>
                <w:lang w:val="kk-KZ"/>
              </w:rPr>
            </w:pPr>
          </w:p>
          <w:p w14:paraId="657EC9DB" w14:textId="77777777" w:rsidR="00302014" w:rsidRPr="00C432FB" w:rsidRDefault="00302014" w:rsidP="00CE7281">
            <w:pPr>
              <w:ind w:firstLine="169"/>
              <w:jc w:val="both"/>
              <w:rPr>
                <w:lang w:val="kk-KZ"/>
              </w:rPr>
            </w:pPr>
          </w:p>
          <w:p w14:paraId="4C12BEC9" w14:textId="77777777" w:rsidR="00302014" w:rsidRPr="00C432FB" w:rsidRDefault="00302014" w:rsidP="00CE7281">
            <w:pPr>
              <w:ind w:firstLine="169"/>
              <w:jc w:val="both"/>
              <w:rPr>
                <w:lang w:val="kk-KZ"/>
              </w:rPr>
            </w:pPr>
          </w:p>
          <w:p w14:paraId="062DF1E6" w14:textId="77777777" w:rsidR="00302014" w:rsidRPr="00C432FB" w:rsidRDefault="00302014" w:rsidP="00CE7281">
            <w:pPr>
              <w:ind w:firstLine="169"/>
              <w:jc w:val="both"/>
              <w:rPr>
                <w:lang w:val="kk-KZ"/>
              </w:rPr>
            </w:pPr>
          </w:p>
          <w:p w14:paraId="2BA5C5F8" w14:textId="77777777" w:rsidR="00302014" w:rsidRPr="00C432FB" w:rsidRDefault="00302014" w:rsidP="00CE7281">
            <w:pPr>
              <w:ind w:firstLine="169"/>
              <w:jc w:val="both"/>
              <w:rPr>
                <w:lang w:val="kk-KZ"/>
              </w:rPr>
            </w:pPr>
          </w:p>
          <w:p w14:paraId="11A88487" w14:textId="77777777" w:rsidR="00302014" w:rsidRPr="00C432FB" w:rsidRDefault="00302014" w:rsidP="00CE7281">
            <w:pPr>
              <w:ind w:firstLine="169"/>
              <w:jc w:val="both"/>
              <w:rPr>
                <w:lang w:val="kk-KZ"/>
              </w:rPr>
            </w:pPr>
          </w:p>
          <w:p w14:paraId="08F0E2D2" w14:textId="77777777" w:rsidR="00302014" w:rsidRPr="00C432FB" w:rsidRDefault="00302014" w:rsidP="00CE7281">
            <w:pPr>
              <w:ind w:firstLine="169"/>
              <w:jc w:val="both"/>
              <w:rPr>
                <w:lang w:val="kk-KZ"/>
              </w:rPr>
            </w:pPr>
          </w:p>
          <w:p w14:paraId="1C3A5979" w14:textId="77777777" w:rsidR="00302014" w:rsidRPr="00C432FB" w:rsidRDefault="00302014" w:rsidP="00CE7281">
            <w:pPr>
              <w:ind w:firstLine="169"/>
              <w:jc w:val="both"/>
              <w:rPr>
                <w:lang w:val="kk-KZ"/>
              </w:rPr>
            </w:pPr>
          </w:p>
          <w:p w14:paraId="05873FDE" w14:textId="77777777" w:rsidR="00302014" w:rsidRPr="00C432FB" w:rsidRDefault="00302014" w:rsidP="00CE7281">
            <w:pPr>
              <w:ind w:firstLine="169"/>
              <w:jc w:val="both"/>
              <w:rPr>
                <w:lang w:val="kk-KZ"/>
              </w:rPr>
            </w:pPr>
          </w:p>
          <w:p w14:paraId="30A9D103" w14:textId="77777777" w:rsidR="00302014" w:rsidRPr="00C432FB" w:rsidRDefault="00302014" w:rsidP="00CE7281">
            <w:pPr>
              <w:ind w:firstLine="169"/>
              <w:jc w:val="both"/>
              <w:rPr>
                <w:lang w:val="kk-KZ"/>
              </w:rPr>
            </w:pPr>
          </w:p>
          <w:p w14:paraId="7DC41DC1" w14:textId="77777777" w:rsidR="00302014" w:rsidRPr="00C432FB" w:rsidRDefault="00302014" w:rsidP="00CE7281">
            <w:pPr>
              <w:ind w:firstLine="169"/>
              <w:jc w:val="both"/>
              <w:rPr>
                <w:lang w:val="kk-KZ"/>
              </w:rPr>
            </w:pPr>
          </w:p>
          <w:p w14:paraId="67B661C2" w14:textId="77777777" w:rsidR="00302014" w:rsidRPr="00C432FB" w:rsidRDefault="00302014" w:rsidP="00CE7281">
            <w:pPr>
              <w:ind w:firstLine="169"/>
              <w:jc w:val="both"/>
              <w:rPr>
                <w:lang w:val="kk-KZ"/>
              </w:rPr>
            </w:pPr>
          </w:p>
          <w:p w14:paraId="5AD13800" w14:textId="77777777" w:rsidR="00302014" w:rsidRPr="00C432FB" w:rsidRDefault="00302014" w:rsidP="00CE7281">
            <w:pPr>
              <w:ind w:firstLine="169"/>
              <w:jc w:val="both"/>
              <w:rPr>
                <w:lang w:val="kk-KZ"/>
              </w:rPr>
            </w:pPr>
          </w:p>
          <w:p w14:paraId="275E40C0" w14:textId="77777777" w:rsidR="00302014" w:rsidRPr="00C432FB" w:rsidRDefault="00302014" w:rsidP="00CE7281">
            <w:pPr>
              <w:ind w:firstLine="169"/>
              <w:jc w:val="both"/>
              <w:rPr>
                <w:lang w:val="kk-KZ"/>
              </w:rPr>
            </w:pPr>
          </w:p>
          <w:p w14:paraId="65E6DD0A" w14:textId="77777777" w:rsidR="00302014" w:rsidRPr="00C432FB" w:rsidRDefault="00302014" w:rsidP="00CE7281">
            <w:pPr>
              <w:ind w:firstLine="169"/>
              <w:jc w:val="both"/>
              <w:rPr>
                <w:lang w:val="kk-KZ"/>
              </w:rPr>
            </w:pPr>
          </w:p>
          <w:p w14:paraId="64BAB9EC" w14:textId="77777777" w:rsidR="00302014" w:rsidRPr="00C432FB" w:rsidRDefault="00302014" w:rsidP="00CE7281">
            <w:pPr>
              <w:ind w:firstLine="169"/>
              <w:jc w:val="both"/>
              <w:rPr>
                <w:lang w:val="kk-KZ"/>
              </w:rPr>
            </w:pPr>
          </w:p>
          <w:p w14:paraId="6A7B8526" w14:textId="77777777" w:rsidR="00302014" w:rsidRPr="00C432FB" w:rsidRDefault="00302014" w:rsidP="00CE7281">
            <w:pPr>
              <w:ind w:firstLine="169"/>
              <w:jc w:val="both"/>
              <w:rPr>
                <w:lang w:val="kk-KZ"/>
              </w:rPr>
            </w:pPr>
          </w:p>
          <w:p w14:paraId="1FAFEAA8" w14:textId="77777777" w:rsidR="00302014" w:rsidRPr="00C432FB" w:rsidRDefault="00302014" w:rsidP="00CE7281">
            <w:pPr>
              <w:ind w:firstLine="169"/>
              <w:jc w:val="both"/>
              <w:rPr>
                <w:lang w:val="kk-KZ"/>
              </w:rPr>
            </w:pPr>
          </w:p>
          <w:p w14:paraId="3AC9FF6E" w14:textId="77777777" w:rsidR="00302014" w:rsidRPr="00C432FB" w:rsidRDefault="00302014" w:rsidP="00CE7281">
            <w:pPr>
              <w:ind w:firstLine="169"/>
              <w:jc w:val="both"/>
              <w:rPr>
                <w:lang w:val="kk-KZ"/>
              </w:rPr>
            </w:pPr>
          </w:p>
          <w:p w14:paraId="7258F4FA" w14:textId="77777777" w:rsidR="00302014" w:rsidRPr="00C432FB" w:rsidRDefault="00302014" w:rsidP="00CE7281">
            <w:pPr>
              <w:ind w:firstLine="169"/>
              <w:jc w:val="both"/>
              <w:rPr>
                <w:lang w:val="kk-KZ"/>
              </w:rPr>
            </w:pPr>
          </w:p>
          <w:p w14:paraId="59BB08BD" w14:textId="77777777" w:rsidR="00302014" w:rsidRPr="00C432FB" w:rsidRDefault="00302014" w:rsidP="00CE7281">
            <w:pPr>
              <w:ind w:firstLine="169"/>
              <w:jc w:val="both"/>
              <w:rPr>
                <w:lang w:val="kk-KZ"/>
              </w:rPr>
            </w:pPr>
          </w:p>
          <w:p w14:paraId="774B267B" w14:textId="77777777" w:rsidR="00302014" w:rsidRPr="00C432FB" w:rsidRDefault="00302014" w:rsidP="00CE7281">
            <w:pPr>
              <w:ind w:firstLine="169"/>
              <w:jc w:val="both"/>
              <w:rPr>
                <w:lang w:val="kk-KZ"/>
              </w:rPr>
            </w:pPr>
          </w:p>
          <w:p w14:paraId="19102523" w14:textId="77777777" w:rsidR="00302014" w:rsidRPr="00C432FB" w:rsidRDefault="00302014" w:rsidP="00CE7281">
            <w:pPr>
              <w:ind w:firstLine="169"/>
              <w:jc w:val="both"/>
              <w:rPr>
                <w:lang w:val="kk-KZ"/>
              </w:rPr>
            </w:pPr>
          </w:p>
          <w:p w14:paraId="1B6D6B49" w14:textId="77777777" w:rsidR="00302014" w:rsidRPr="00C432FB" w:rsidRDefault="00302014" w:rsidP="00CE7281">
            <w:pPr>
              <w:ind w:firstLine="169"/>
              <w:jc w:val="both"/>
              <w:rPr>
                <w:lang w:val="kk-KZ"/>
              </w:rPr>
            </w:pPr>
          </w:p>
          <w:p w14:paraId="4FB99281" w14:textId="77777777" w:rsidR="00302014" w:rsidRPr="00C432FB" w:rsidRDefault="00302014" w:rsidP="00CE7281">
            <w:pPr>
              <w:ind w:firstLine="169"/>
              <w:jc w:val="both"/>
              <w:rPr>
                <w:lang w:val="kk-KZ"/>
              </w:rPr>
            </w:pPr>
          </w:p>
          <w:p w14:paraId="1D36478A" w14:textId="77777777" w:rsidR="00302014" w:rsidRPr="00C432FB" w:rsidRDefault="00302014" w:rsidP="00CE7281">
            <w:pPr>
              <w:ind w:firstLine="169"/>
              <w:jc w:val="both"/>
              <w:rPr>
                <w:lang w:val="kk-KZ"/>
              </w:rPr>
            </w:pPr>
          </w:p>
          <w:p w14:paraId="46634975" w14:textId="77777777" w:rsidR="00302014" w:rsidRPr="00C432FB" w:rsidRDefault="00302014" w:rsidP="00CE7281">
            <w:pPr>
              <w:ind w:firstLine="169"/>
              <w:jc w:val="both"/>
              <w:rPr>
                <w:lang w:val="kk-KZ"/>
              </w:rPr>
            </w:pPr>
          </w:p>
          <w:p w14:paraId="6A05DC8D" w14:textId="77777777" w:rsidR="00302014" w:rsidRPr="00C432FB" w:rsidRDefault="00302014" w:rsidP="00CE7281">
            <w:pPr>
              <w:ind w:firstLine="169"/>
              <w:jc w:val="both"/>
              <w:rPr>
                <w:lang w:val="kk-KZ"/>
              </w:rPr>
            </w:pPr>
          </w:p>
          <w:p w14:paraId="7DEAFF43" w14:textId="77777777" w:rsidR="00302014" w:rsidRPr="00C432FB" w:rsidRDefault="00302014" w:rsidP="00CE7281">
            <w:pPr>
              <w:ind w:firstLine="169"/>
              <w:jc w:val="both"/>
              <w:rPr>
                <w:lang w:val="kk-KZ"/>
              </w:rPr>
            </w:pPr>
          </w:p>
          <w:p w14:paraId="3B4F98B6" w14:textId="77777777" w:rsidR="00302014" w:rsidRPr="00C432FB" w:rsidRDefault="00302014" w:rsidP="00CE7281">
            <w:pPr>
              <w:ind w:firstLine="169"/>
              <w:jc w:val="both"/>
              <w:rPr>
                <w:lang w:val="kk-KZ"/>
              </w:rPr>
            </w:pPr>
          </w:p>
          <w:p w14:paraId="77A26331" w14:textId="77777777" w:rsidR="00302014" w:rsidRPr="00C432FB" w:rsidRDefault="00302014" w:rsidP="00CE7281">
            <w:pPr>
              <w:ind w:firstLine="169"/>
              <w:jc w:val="both"/>
              <w:rPr>
                <w:lang w:val="kk-KZ"/>
              </w:rPr>
            </w:pPr>
          </w:p>
          <w:p w14:paraId="2BC45047" w14:textId="77777777" w:rsidR="00302014" w:rsidRPr="00C432FB" w:rsidRDefault="00302014" w:rsidP="00CE7281">
            <w:pPr>
              <w:ind w:firstLine="169"/>
              <w:jc w:val="both"/>
              <w:rPr>
                <w:lang w:val="kk-KZ"/>
              </w:rPr>
            </w:pPr>
          </w:p>
          <w:p w14:paraId="254888D7" w14:textId="77777777" w:rsidR="00302014" w:rsidRPr="00C432FB" w:rsidRDefault="00302014" w:rsidP="00CE7281">
            <w:pPr>
              <w:ind w:firstLine="169"/>
              <w:jc w:val="both"/>
              <w:rPr>
                <w:lang w:val="kk-KZ"/>
              </w:rPr>
            </w:pPr>
          </w:p>
          <w:p w14:paraId="6AB659CC" w14:textId="77777777" w:rsidR="00302014" w:rsidRPr="00C432FB" w:rsidRDefault="00302014" w:rsidP="00CE7281">
            <w:pPr>
              <w:ind w:firstLine="169"/>
              <w:jc w:val="both"/>
              <w:rPr>
                <w:lang w:val="kk-KZ"/>
              </w:rPr>
            </w:pPr>
          </w:p>
          <w:p w14:paraId="709FE210" w14:textId="77777777" w:rsidR="00302014" w:rsidRPr="00C432FB" w:rsidRDefault="00302014" w:rsidP="00CE7281">
            <w:pPr>
              <w:ind w:firstLine="169"/>
              <w:jc w:val="both"/>
              <w:rPr>
                <w:lang w:val="kk-KZ"/>
              </w:rPr>
            </w:pPr>
          </w:p>
          <w:p w14:paraId="40B082CA" w14:textId="77777777" w:rsidR="00302014" w:rsidRPr="00C432FB" w:rsidRDefault="00302014" w:rsidP="00CE7281">
            <w:pPr>
              <w:ind w:firstLine="169"/>
              <w:jc w:val="both"/>
              <w:rPr>
                <w:lang w:val="kk-KZ"/>
              </w:rPr>
            </w:pPr>
          </w:p>
          <w:p w14:paraId="4E964657" w14:textId="77777777" w:rsidR="00302014" w:rsidRPr="00C432FB" w:rsidRDefault="00302014" w:rsidP="00CE7281">
            <w:pPr>
              <w:ind w:firstLine="169"/>
              <w:jc w:val="both"/>
              <w:rPr>
                <w:lang w:val="kk-KZ"/>
              </w:rPr>
            </w:pPr>
          </w:p>
          <w:p w14:paraId="761551F7" w14:textId="77777777" w:rsidR="00302014" w:rsidRPr="00C432FB" w:rsidRDefault="00302014" w:rsidP="00CE7281">
            <w:pPr>
              <w:ind w:firstLine="169"/>
              <w:jc w:val="both"/>
              <w:rPr>
                <w:lang w:val="kk-KZ"/>
              </w:rPr>
            </w:pPr>
          </w:p>
          <w:p w14:paraId="2AF6732F" w14:textId="77777777" w:rsidR="00302014" w:rsidRPr="00C432FB" w:rsidRDefault="00302014" w:rsidP="00CE7281">
            <w:pPr>
              <w:ind w:firstLine="169"/>
              <w:jc w:val="both"/>
              <w:rPr>
                <w:lang w:val="kk-KZ"/>
              </w:rPr>
            </w:pPr>
          </w:p>
          <w:p w14:paraId="4BAD8EB1" w14:textId="77777777" w:rsidR="00302014" w:rsidRPr="00C432FB" w:rsidRDefault="00302014" w:rsidP="00CE7281">
            <w:pPr>
              <w:ind w:firstLine="169"/>
              <w:jc w:val="both"/>
              <w:rPr>
                <w:lang w:val="kk-KZ"/>
              </w:rPr>
            </w:pPr>
          </w:p>
          <w:p w14:paraId="5C47F41E" w14:textId="77777777" w:rsidR="00302014" w:rsidRPr="00C432FB" w:rsidRDefault="00302014" w:rsidP="00CE7281">
            <w:pPr>
              <w:ind w:firstLine="169"/>
              <w:jc w:val="both"/>
              <w:rPr>
                <w:lang w:val="kk-KZ"/>
              </w:rPr>
            </w:pPr>
          </w:p>
          <w:p w14:paraId="4F6CF83E" w14:textId="77777777" w:rsidR="00302014" w:rsidRPr="00C432FB" w:rsidRDefault="00302014" w:rsidP="00CE7281">
            <w:pPr>
              <w:ind w:firstLine="169"/>
              <w:jc w:val="both"/>
              <w:rPr>
                <w:lang w:val="kk-KZ"/>
              </w:rPr>
            </w:pPr>
          </w:p>
          <w:p w14:paraId="227C3818" w14:textId="77777777" w:rsidR="00302014" w:rsidRPr="00C432FB" w:rsidRDefault="00302014" w:rsidP="00CE7281">
            <w:pPr>
              <w:ind w:firstLine="169"/>
              <w:jc w:val="both"/>
              <w:rPr>
                <w:lang w:val="kk-KZ"/>
              </w:rPr>
            </w:pPr>
          </w:p>
          <w:p w14:paraId="1280B4D5" w14:textId="77777777" w:rsidR="00302014" w:rsidRPr="00C432FB" w:rsidRDefault="00302014" w:rsidP="00CE7281">
            <w:pPr>
              <w:ind w:firstLine="169"/>
              <w:jc w:val="both"/>
              <w:rPr>
                <w:lang w:val="kk-KZ"/>
              </w:rPr>
            </w:pPr>
          </w:p>
          <w:p w14:paraId="6EA6071F" w14:textId="77777777" w:rsidR="00302014" w:rsidRPr="00C432FB" w:rsidRDefault="00302014" w:rsidP="00CE7281">
            <w:pPr>
              <w:ind w:firstLine="169"/>
              <w:jc w:val="both"/>
              <w:rPr>
                <w:lang w:val="kk-KZ"/>
              </w:rPr>
            </w:pPr>
          </w:p>
          <w:p w14:paraId="726C35DB" w14:textId="77777777" w:rsidR="00302014" w:rsidRPr="00C432FB" w:rsidRDefault="00302014" w:rsidP="00CE7281">
            <w:pPr>
              <w:ind w:firstLine="169"/>
              <w:jc w:val="both"/>
              <w:rPr>
                <w:lang w:val="kk-KZ"/>
              </w:rPr>
            </w:pPr>
          </w:p>
          <w:p w14:paraId="3C5B0DAB" w14:textId="77777777" w:rsidR="00302014" w:rsidRPr="00C432FB" w:rsidRDefault="00302014" w:rsidP="00CE7281">
            <w:pPr>
              <w:ind w:firstLine="169"/>
              <w:jc w:val="both"/>
              <w:rPr>
                <w:lang w:val="kk-KZ"/>
              </w:rPr>
            </w:pPr>
          </w:p>
          <w:p w14:paraId="0C281D62" w14:textId="77777777" w:rsidR="00302014" w:rsidRPr="00C432FB" w:rsidRDefault="00302014" w:rsidP="00CE7281">
            <w:pPr>
              <w:ind w:firstLine="169"/>
              <w:jc w:val="both"/>
              <w:rPr>
                <w:lang w:val="kk-KZ"/>
              </w:rPr>
            </w:pPr>
          </w:p>
          <w:p w14:paraId="79FBFE48" w14:textId="77777777" w:rsidR="00302014" w:rsidRPr="00C432FB" w:rsidRDefault="00302014" w:rsidP="00CE7281">
            <w:pPr>
              <w:ind w:firstLine="169"/>
              <w:jc w:val="both"/>
              <w:rPr>
                <w:lang w:val="kk-KZ"/>
              </w:rPr>
            </w:pPr>
          </w:p>
          <w:p w14:paraId="53570D83" w14:textId="77777777" w:rsidR="00302014" w:rsidRPr="00C432FB" w:rsidRDefault="00302014" w:rsidP="00CE7281">
            <w:pPr>
              <w:ind w:firstLine="169"/>
              <w:jc w:val="both"/>
              <w:rPr>
                <w:lang w:val="kk-KZ"/>
              </w:rPr>
            </w:pPr>
          </w:p>
          <w:p w14:paraId="4DAE3015" w14:textId="77777777" w:rsidR="00302014" w:rsidRPr="00C432FB" w:rsidRDefault="00302014" w:rsidP="00CE7281">
            <w:pPr>
              <w:ind w:firstLine="169"/>
              <w:jc w:val="both"/>
              <w:rPr>
                <w:lang w:val="kk-KZ"/>
              </w:rPr>
            </w:pPr>
          </w:p>
          <w:p w14:paraId="2E777923" w14:textId="77777777" w:rsidR="00302014" w:rsidRPr="00C432FB" w:rsidRDefault="00302014" w:rsidP="00CE7281">
            <w:pPr>
              <w:ind w:firstLine="169"/>
              <w:jc w:val="both"/>
              <w:rPr>
                <w:lang w:val="kk-KZ"/>
              </w:rPr>
            </w:pPr>
          </w:p>
          <w:p w14:paraId="386EEF95" w14:textId="77777777" w:rsidR="00302014" w:rsidRPr="00C432FB" w:rsidRDefault="00302014" w:rsidP="00CE7281">
            <w:pPr>
              <w:ind w:firstLine="169"/>
              <w:jc w:val="both"/>
              <w:rPr>
                <w:lang w:val="kk-KZ"/>
              </w:rPr>
            </w:pPr>
          </w:p>
          <w:p w14:paraId="12EA05FE" w14:textId="77777777" w:rsidR="00302014" w:rsidRPr="00C432FB" w:rsidRDefault="00302014" w:rsidP="00CE7281">
            <w:pPr>
              <w:ind w:firstLine="169"/>
              <w:jc w:val="both"/>
              <w:rPr>
                <w:lang w:val="kk-KZ"/>
              </w:rPr>
            </w:pPr>
          </w:p>
          <w:p w14:paraId="36F4931A" w14:textId="77777777" w:rsidR="00302014" w:rsidRPr="00C432FB" w:rsidRDefault="00302014" w:rsidP="00CE7281">
            <w:pPr>
              <w:ind w:firstLine="169"/>
              <w:jc w:val="both"/>
              <w:rPr>
                <w:lang w:val="kk-KZ"/>
              </w:rPr>
            </w:pPr>
          </w:p>
          <w:p w14:paraId="5FBC1E44" w14:textId="77777777" w:rsidR="00302014" w:rsidRPr="00C432FB" w:rsidRDefault="00302014" w:rsidP="00CE7281">
            <w:pPr>
              <w:ind w:firstLine="169"/>
              <w:jc w:val="both"/>
              <w:rPr>
                <w:lang w:val="kk-KZ"/>
              </w:rPr>
            </w:pPr>
          </w:p>
          <w:p w14:paraId="4EE1FE07" w14:textId="77777777" w:rsidR="00302014" w:rsidRPr="00C432FB" w:rsidRDefault="00302014" w:rsidP="00CE7281">
            <w:pPr>
              <w:ind w:firstLine="169"/>
              <w:jc w:val="both"/>
              <w:rPr>
                <w:lang w:val="kk-KZ"/>
              </w:rPr>
            </w:pPr>
          </w:p>
          <w:p w14:paraId="4EDB3EE4" w14:textId="77777777" w:rsidR="00302014" w:rsidRPr="00C432FB" w:rsidRDefault="00302014" w:rsidP="00CE7281">
            <w:pPr>
              <w:ind w:firstLine="169"/>
              <w:jc w:val="both"/>
              <w:rPr>
                <w:lang w:val="kk-KZ"/>
              </w:rPr>
            </w:pPr>
          </w:p>
          <w:p w14:paraId="4C087D54" w14:textId="77777777" w:rsidR="00302014" w:rsidRPr="00C432FB" w:rsidRDefault="00302014" w:rsidP="00CE7281">
            <w:pPr>
              <w:ind w:firstLine="169"/>
              <w:jc w:val="both"/>
              <w:rPr>
                <w:lang w:val="kk-KZ"/>
              </w:rPr>
            </w:pPr>
          </w:p>
          <w:p w14:paraId="7CBCEACF" w14:textId="77777777" w:rsidR="00302014" w:rsidRPr="00C432FB" w:rsidRDefault="00302014" w:rsidP="00CE7281">
            <w:pPr>
              <w:ind w:firstLine="169"/>
              <w:jc w:val="both"/>
              <w:rPr>
                <w:lang w:val="kk-KZ"/>
              </w:rPr>
            </w:pPr>
          </w:p>
          <w:p w14:paraId="76890B98" w14:textId="77777777" w:rsidR="00302014" w:rsidRPr="00C432FB" w:rsidRDefault="00302014" w:rsidP="00CE7281">
            <w:pPr>
              <w:ind w:firstLine="169"/>
              <w:jc w:val="both"/>
              <w:rPr>
                <w:lang w:val="kk-KZ"/>
              </w:rPr>
            </w:pPr>
          </w:p>
          <w:p w14:paraId="028EC4ED" w14:textId="77777777" w:rsidR="00302014" w:rsidRPr="00C432FB" w:rsidRDefault="00302014" w:rsidP="00CE7281">
            <w:pPr>
              <w:ind w:firstLine="169"/>
              <w:jc w:val="both"/>
              <w:rPr>
                <w:lang w:val="kk-KZ"/>
              </w:rPr>
            </w:pPr>
          </w:p>
          <w:p w14:paraId="3A257191" w14:textId="77777777" w:rsidR="00302014" w:rsidRPr="00C432FB" w:rsidRDefault="00302014" w:rsidP="00CE7281">
            <w:pPr>
              <w:ind w:firstLine="169"/>
              <w:jc w:val="both"/>
              <w:rPr>
                <w:lang w:val="kk-KZ"/>
              </w:rPr>
            </w:pPr>
          </w:p>
          <w:p w14:paraId="4982ADBB" w14:textId="77777777" w:rsidR="00302014" w:rsidRPr="00C432FB" w:rsidRDefault="00302014" w:rsidP="00CE7281">
            <w:pPr>
              <w:ind w:firstLine="169"/>
              <w:jc w:val="both"/>
              <w:rPr>
                <w:lang w:val="kk-KZ"/>
              </w:rPr>
            </w:pPr>
          </w:p>
          <w:p w14:paraId="354FB88C" w14:textId="77777777" w:rsidR="00302014" w:rsidRPr="00C432FB" w:rsidRDefault="00302014" w:rsidP="00CE7281">
            <w:pPr>
              <w:ind w:firstLine="169"/>
              <w:jc w:val="both"/>
              <w:rPr>
                <w:lang w:val="kk-KZ"/>
              </w:rPr>
            </w:pPr>
          </w:p>
          <w:p w14:paraId="4E67B5FD" w14:textId="77777777" w:rsidR="00302014" w:rsidRPr="00C432FB" w:rsidRDefault="00302014" w:rsidP="00CE7281">
            <w:pPr>
              <w:ind w:firstLine="169"/>
              <w:jc w:val="both"/>
              <w:rPr>
                <w:lang w:val="kk-KZ"/>
              </w:rPr>
            </w:pPr>
          </w:p>
          <w:p w14:paraId="7BBD90A9" w14:textId="77777777" w:rsidR="00302014" w:rsidRPr="00C432FB" w:rsidRDefault="00302014" w:rsidP="00CE7281">
            <w:pPr>
              <w:ind w:firstLine="169"/>
              <w:jc w:val="both"/>
              <w:rPr>
                <w:lang w:val="kk-KZ"/>
              </w:rPr>
            </w:pPr>
          </w:p>
          <w:p w14:paraId="326396DC" w14:textId="77777777" w:rsidR="00302014" w:rsidRPr="00C432FB" w:rsidRDefault="00302014" w:rsidP="00CE7281">
            <w:pPr>
              <w:ind w:firstLine="169"/>
              <w:jc w:val="both"/>
              <w:rPr>
                <w:lang w:val="kk-KZ"/>
              </w:rPr>
            </w:pPr>
          </w:p>
          <w:p w14:paraId="319F4C51" w14:textId="77777777" w:rsidR="00302014" w:rsidRPr="00C432FB" w:rsidRDefault="00302014" w:rsidP="00CE7281">
            <w:pPr>
              <w:ind w:firstLine="169"/>
              <w:jc w:val="both"/>
              <w:rPr>
                <w:lang w:val="kk-KZ"/>
              </w:rPr>
            </w:pPr>
          </w:p>
          <w:p w14:paraId="473F8376" w14:textId="77777777" w:rsidR="00302014" w:rsidRPr="00C432FB" w:rsidRDefault="00302014" w:rsidP="00CE7281">
            <w:pPr>
              <w:ind w:firstLine="169"/>
              <w:jc w:val="both"/>
              <w:rPr>
                <w:lang w:val="kk-KZ"/>
              </w:rPr>
            </w:pPr>
          </w:p>
          <w:p w14:paraId="6AA31D02" w14:textId="77777777" w:rsidR="00302014" w:rsidRPr="00C432FB" w:rsidRDefault="00302014" w:rsidP="00CE7281">
            <w:pPr>
              <w:ind w:firstLine="169"/>
              <w:jc w:val="both"/>
              <w:rPr>
                <w:lang w:val="kk-KZ"/>
              </w:rPr>
            </w:pPr>
          </w:p>
          <w:p w14:paraId="0E9CB916" w14:textId="77777777" w:rsidR="00302014" w:rsidRPr="00C432FB" w:rsidRDefault="00302014" w:rsidP="00CE7281">
            <w:pPr>
              <w:ind w:firstLine="169"/>
              <w:jc w:val="both"/>
              <w:rPr>
                <w:lang w:val="kk-KZ"/>
              </w:rPr>
            </w:pPr>
          </w:p>
          <w:p w14:paraId="2D752EED" w14:textId="77777777" w:rsidR="00302014" w:rsidRPr="00C432FB" w:rsidRDefault="00302014" w:rsidP="00CE7281">
            <w:pPr>
              <w:ind w:firstLine="169"/>
              <w:jc w:val="both"/>
              <w:rPr>
                <w:lang w:val="kk-KZ"/>
              </w:rPr>
            </w:pPr>
          </w:p>
          <w:p w14:paraId="0395FAD7" w14:textId="77777777" w:rsidR="00302014" w:rsidRPr="00C432FB" w:rsidRDefault="00302014" w:rsidP="00CE7281">
            <w:pPr>
              <w:ind w:firstLine="169"/>
              <w:jc w:val="both"/>
              <w:rPr>
                <w:lang w:val="kk-KZ"/>
              </w:rPr>
            </w:pPr>
          </w:p>
          <w:p w14:paraId="2BC4BB2F" w14:textId="77777777" w:rsidR="00302014" w:rsidRPr="00C432FB" w:rsidRDefault="00302014" w:rsidP="00CE7281">
            <w:pPr>
              <w:ind w:firstLine="169"/>
              <w:jc w:val="both"/>
              <w:rPr>
                <w:lang w:val="kk-KZ"/>
              </w:rPr>
            </w:pPr>
          </w:p>
          <w:p w14:paraId="354DD2F1" w14:textId="77777777" w:rsidR="00302014" w:rsidRPr="00C432FB" w:rsidRDefault="00302014" w:rsidP="00CE7281">
            <w:pPr>
              <w:ind w:firstLine="169"/>
              <w:jc w:val="both"/>
              <w:rPr>
                <w:lang w:val="kk-KZ"/>
              </w:rPr>
            </w:pPr>
          </w:p>
          <w:p w14:paraId="05A22B5D" w14:textId="77777777" w:rsidR="00302014" w:rsidRPr="00C432FB" w:rsidRDefault="00302014" w:rsidP="00CE7281">
            <w:pPr>
              <w:ind w:firstLine="169"/>
              <w:jc w:val="both"/>
              <w:rPr>
                <w:lang w:val="kk-KZ"/>
              </w:rPr>
            </w:pPr>
          </w:p>
          <w:p w14:paraId="39665106" w14:textId="77777777" w:rsidR="00302014" w:rsidRPr="00C432FB" w:rsidRDefault="00302014" w:rsidP="00CE7281">
            <w:pPr>
              <w:ind w:firstLine="169"/>
              <w:jc w:val="both"/>
              <w:rPr>
                <w:lang w:val="kk-KZ"/>
              </w:rPr>
            </w:pPr>
          </w:p>
          <w:p w14:paraId="253F1C89" w14:textId="77777777" w:rsidR="00302014" w:rsidRPr="00C432FB" w:rsidRDefault="00302014" w:rsidP="00CE7281">
            <w:pPr>
              <w:ind w:firstLine="169"/>
              <w:jc w:val="both"/>
              <w:rPr>
                <w:lang w:val="kk-KZ"/>
              </w:rPr>
            </w:pPr>
          </w:p>
          <w:p w14:paraId="013686F2" w14:textId="77777777" w:rsidR="00302014" w:rsidRPr="00C432FB" w:rsidRDefault="00302014" w:rsidP="00CE7281">
            <w:pPr>
              <w:ind w:firstLine="169"/>
              <w:jc w:val="both"/>
              <w:rPr>
                <w:lang w:val="kk-KZ"/>
              </w:rPr>
            </w:pPr>
          </w:p>
          <w:p w14:paraId="23E396DB" w14:textId="77777777" w:rsidR="00302014" w:rsidRPr="00C432FB" w:rsidRDefault="00302014" w:rsidP="00CE7281">
            <w:pPr>
              <w:ind w:firstLine="169"/>
              <w:jc w:val="both"/>
              <w:rPr>
                <w:lang w:val="kk-KZ"/>
              </w:rPr>
            </w:pPr>
          </w:p>
          <w:p w14:paraId="6D1F1817" w14:textId="77777777" w:rsidR="00302014" w:rsidRPr="00C432FB" w:rsidRDefault="00302014" w:rsidP="00CE7281">
            <w:pPr>
              <w:ind w:firstLine="169"/>
              <w:jc w:val="both"/>
              <w:rPr>
                <w:lang w:val="kk-KZ"/>
              </w:rPr>
            </w:pPr>
          </w:p>
          <w:p w14:paraId="5CEC091A" w14:textId="77777777" w:rsidR="00302014" w:rsidRPr="00C432FB" w:rsidRDefault="00302014" w:rsidP="00CE7281">
            <w:pPr>
              <w:ind w:firstLine="169"/>
              <w:jc w:val="both"/>
              <w:rPr>
                <w:lang w:val="kk-KZ"/>
              </w:rPr>
            </w:pPr>
          </w:p>
          <w:p w14:paraId="66260B7A" w14:textId="77777777" w:rsidR="00302014" w:rsidRPr="00C432FB" w:rsidRDefault="00302014" w:rsidP="00CE7281">
            <w:pPr>
              <w:ind w:firstLine="169"/>
              <w:jc w:val="both"/>
              <w:rPr>
                <w:lang w:val="kk-KZ"/>
              </w:rPr>
            </w:pPr>
          </w:p>
          <w:p w14:paraId="5C9329C6" w14:textId="77777777" w:rsidR="00302014" w:rsidRPr="00C432FB" w:rsidRDefault="00302014" w:rsidP="00CE7281">
            <w:pPr>
              <w:ind w:firstLine="169"/>
              <w:jc w:val="both"/>
              <w:rPr>
                <w:lang w:val="kk-KZ"/>
              </w:rPr>
            </w:pPr>
          </w:p>
          <w:p w14:paraId="14B684B2" w14:textId="77777777" w:rsidR="00302014" w:rsidRPr="00C432FB" w:rsidRDefault="00302014" w:rsidP="00CE7281">
            <w:pPr>
              <w:ind w:firstLine="169"/>
              <w:jc w:val="both"/>
              <w:rPr>
                <w:lang w:val="kk-KZ"/>
              </w:rPr>
            </w:pPr>
          </w:p>
          <w:p w14:paraId="390D6C7E" w14:textId="77777777" w:rsidR="00302014" w:rsidRPr="00C432FB" w:rsidRDefault="00302014" w:rsidP="00CE7281">
            <w:pPr>
              <w:ind w:firstLine="169"/>
              <w:jc w:val="both"/>
              <w:rPr>
                <w:lang w:val="kk-KZ"/>
              </w:rPr>
            </w:pPr>
          </w:p>
          <w:p w14:paraId="5307F0B8" w14:textId="77777777" w:rsidR="00302014" w:rsidRPr="00C432FB" w:rsidRDefault="00302014" w:rsidP="00CE7281">
            <w:pPr>
              <w:ind w:firstLine="169"/>
              <w:jc w:val="both"/>
              <w:rPr>
                <w:lang w:val="kk-KZ"/>
              </w:rPr>
            </w:pPr>
          </w:p>
          <w:p w14:paraId="72AA9F9A" w14:textId="77777777" w:rsidR="00302014" w:rsidRPr="00C432FB" w:rsidRDefault="00302014" w:rsidP="00CE7281">
            <w:pPr>
              <w:ind w:firstLine="169"/>
              <w:jc w:val="both"/>
              <w:rPr>
                <w:lang w:val="kk-KZ"/>
              </w:rPr>
            </w:pPr>
          </w:p>
          <w:p w14:paraId="16B9D235" w14:textId="77777777" w:rsidR="00302014" w:rsidRPr="00C432FB" w:rsidRDefault="00302014" w:rsidP="00CE7281">
            <w:pPr>
              <w:ind w:firstLine="169"/>
              <w:jc w:val="both"/>
              <w:rPr>
                <w:lang w:val="kk-KZ"/>
              </w:rPr>
            </w:pPr>
          </w:p>
          <w:p w14:paraId="71C1E716" w14:textId="77777777" w:rsidR="00302014" w:rsidRPr="00C432FB" w:rsidRDefault="00302014" w:rsidP="00CE7281">
            <w:pPr>
              <w:ind w:firstLine="169"/>
              <w:jc w:val="both"/>
              <w:rPr>
                <w:lang w:val="kk-KZ"/>
              </w:rPr>
            </w:pPr>
          </w:p>
          <w:p w14:paraId="36CB1ACC" w14:textId="77777777" w:rsidR="00302014" w:rsidRPr="00C432FB" w:rsidRDefault="00302014" w:rsidP="00CE7281">
            <w:pPr>
              <w:ind w:firstLine="169"/>
              <w:jc w:val="both"/>
              <w:rPr>
                <w:lang w:val="kk-KZ"/>
              </w:rPr>
            </w:pPr>
          </w:p>
          <w:p w14:paraId="28CFDBDA" w14:textId="77777777" w:rsidR="00302014" w:rsidRPr="00C432FB" w:rsidRDefault="00302014" w:rsidP="00CE7281">
            <w:pPr>
              <w:ind w:firstLine="169"/>
              <w:jc w:val="both"/>
              <w:rPr>
                <w:lang w:val="kk-KZ"/>
              </w:rPr>
            </w:pPr>
          </w:p>
          <w:p w14:paraId="49320892" w14:textId="77777777" w:rsidR="00302014" w:rsidRPr="00C432FB" w:rsidRDefault="00302014" w:rsidP="00CE7281">
            <w:pPr>
              <w:ind w:firstLine="169"/>
              <w:jc w:val="both"/>
              <w:rPr>
                <w:lang w:val="kk-KZ"/>
              </w:rPr>
            </w:pPr>
          </w:p>
          <w:p w14:paraId="1F7FA2BB" w14:textId="77777777" w:rsidR="00302014" w:rsidRPr="00C432FB" w:rsidRDefault="00302014" w:rsidP="00CE7281">
            <w:pPr>
              <w:ind w:firstLine="169"/>
              <w:jc w:val="both"/>
              <w:rPr>
                <w:lang w:val="kk-KZ"/>
              </w:rPr>
            </w:pPr>
          </w:p>
          <w:p w14:paraId="7E92A3AA" w14:textId="77777777" w:rsidR="00302014" w:rsidRPr="00C432FB" w:rsidRDefault="00302014" w:rsidP="00CE7281">
            <w:pPr>
              <w:ind w:firstLine="169"/>
              <w:jc w:val="both"/>
              <w:rPr>
                <w:lang w:val="kk-KZ"/>
              </w:rPr>
            </w:pPr>
          </w:p>
          <w:p w14:paraId="5A9DB8C0" w14:textId="77777777" w:rsidR="00302014" w:rsidRPr="00C432FB" w:rsidRDefault="00302014" w:rsidP="00CE7281">
            <w:pPr>
              <w:ind w:firstLine="169"/>
              <w:jc w:val="both"/>
              <w:rPr>
                <w:lang w:val="kk-KZ"/>
              </w:rPr>
            </w:pPr>
          </w:p>
          <w:p w14:paraId="6FC591A9" w14:textId="77777777" w:rsidR="00302014" w:rsidRPr="00C432FB" w:rsidRDefault="00302014" w:rsidP="00CE7281">
            <w:pPr>
              <w:ind w:firstLine="169"/>
              <w:jc w:val="both"/>
              <w:rPr>
                <w:lang w:val="kk-KZ"/>
              </w:rPr>
            </w:pPr>
          </w:p>
          <w:p w14:paraId="09720087" w14:textId="77777777" w:rsidR="00302014" w:rsidRPr="00C432FB" w:rsidRDefault="00302014" w:rsidP="00CE7281">
            <w:pPr>
              <w:ind w:firstLine="169"/>
              <w:jc w:val="both"/>
              <w:rPr>
                <w:lang w:val="kk-KZ"/>
              </w:rPr>
            </w:pPr>
          </w:p>
          <w:p w14:paraId="758ADF88" w14:textId="77777777" w:rsidR="00302014" w:rsidRPr="00C432FB" w:rsidRDefault="00302014" w:rsidP="00CE7281">
            <w:pPr>
              <w:ind w:firstLine="169"/>
              <w:jc w:val="both"/>
              <w:rPr>
                <w:lang w:val="kk-KZ"/>
              </w:rPr>
            </w:pPr>
          </w:p>
          <w:p w14:paraId="6BAE4FDA" w14:textId="77777777" w:rsidR="00302014" w:rsidRPr="00C432FB" w:rsidRDefault="00302014" w:rsidP="00CE7281">
            <w:pPr>
              <w:ind w:firstLine="169"/>
              <w:jc w:val="both"/>
              <w:rPr>
                <w:lang w:val="kk-KZ"/>
              </w:rPr>
            </w:pPr>
          </w:p>
          <w:p w14:paraId="193A4A52" w14:textId="77777777" w:rsidR="00302014" w:rsidRPr="00C432FB" w:rsidRDefault="00302014" w:rsidP="00CE7281">
            <w:pPr>
              <w:ind w:firstLine="169"/>
              <w:jc w:val="both"/>
              <w:rPr>
                <w:lang w:val="kk-KZ"/>
              </w:rPr>
            </w:pPr>
          </w:p>
          <w:p w14:paraId="6C41E375" w14:textId="77777777" w:rsidR="00302014" w:rsidRPr="00C432FB" w:rsidRDefault="00302014" w:rsidP="00CE7281">
            <w:pPr>
              <w:ind w:firstLine="169"/>
              <w:jc w:val="both"/>
              <w:rPr>
                <w:lang w:val="kk-KZ"/>
              </w:rPr>
            </w:pPr>
          </w:p>
          <w:p w14:paraId="36BFFE22" w14:textId="77777777" w:rsidR="00302014" w:rsidRPr="00C432FB" w:rsidRDefault="00302014" w:rsidP="00CE7281">
            <w:pPr>
              <w:ind w:firstLine="169"/>
              <w:jc w:val="both"/>
              <w:rPr>
                <w:lang w:val="kk-KZ"/>
              </w:rPr>
            </w:pPr>
          </w:p>
          <w:p w14:paraId="7E85374A" w14:textId="77777777" w:rsidR="00302014" w:rsidRPr="00C432FB" w:rsidRDefault="00302014" w:rsidP="00CE7281">
            <w:pPr>
              <w:ind w:firstLine="169"/>
              <w:jc w:val="both"/>
              <w:rPr>
                <w:lang w:val="kk-KZ"/>
              </w:rPr>
            </w:pPr>
          </w:p>
          <w:p w14:paraId="57A70306" w14:textId="77777777" w:rsidR="00302014" w:rsidRPr="00C432FB" w:rsidRDefault="00302014" w:rsidP="00CE7281">
            <w:pPr>
              <w:ind w:firstLine="169"/>
              <w:jc w:val="both"/>
              <w:rPr>
                <w:lang w:val="kk-KZ"/>
              </w:rPr>
            </w:pPr>
          </w:p>
          <w:p w14:paraId="3D2BE1CF" w14:textId="77777777" w:rsidR="00302014" w:rsidRPr="00C432FB" w:rsidRDefault="00302014" w:rsidP="00CE7281">
            <w:pPr>
              <w:ind w:firstLine="169"/>
              <w:jc w:val="both"/>
              <w:rPr>
                <w:lang w:val="kk-KZ"/>
              </w:rPr>
            </w:pPr>
          </w:p>
          <w:p w14:paraId="578299DD" w14:textId="77777777" w:rsidR="00302014" w:rsidRPr="00C432FB" w:rsidRDefault="00302014" w:rsidP="00CE7281">
            <w:pPr>
              <w:ind w:firstLine="169"/>
              <w:jc w:val="both"/>
              <w:rPr>
                <w:lang w:val="kk-KZ"/>
              </w:rPr>
            </w:pPr>
          </w:p>
          <w:p w14:paraId="4855A10E" w14:textId="77777777" w:rsidR="00302014" w:rsidRPr="00C432FB" w:rsidRDefault="00302014" w:rsidP="00CE7281">
            <w:pPr>
              <w:ind w:firstLine="169"/>
              <w:jc w:val="both"/>
              <w:rPr>
                <w:lang w:val="kk-KZ"/>
              </w:rPr>
            </w:pPr>
          </w:p>
          <w:p w14:paraId="181073E6" w14:textId="77777777" w:rsidR="00302014" w:rsidRPr="00C432FB" w:rsidRDefault="00302014" w:rsidP="00CE7281">
            <w:pPr>
              <w:ind w:firstLine="169"/>
              <w:jc w:val="both"/>
              <w:rPr>
                <w:lang w:val="kk-KZ"/>
              </w:rPr>
            </w:pPr>
          </w:p>
          <w:p w14:paraId="4A3B01EA" w14:textId="77777777" w:rsidR="00302014" w:rsidRPr="00C432FB" w:rsidRDefault="00302014" w:rsidP="00CE7281">
            <w:pPr>
              <w:ind w:firstLine="169"/>
              <w:jc w:val="both"/>
              <w:rPr>
                <w:lang w:val="kk-KZ"/>
              </w:rPr>
            </w:pPr>
          </w:p>
          <w:p w14:paraId="54C55329" w14:textId="77777777" w:rsidR="00302014" w:rsidRPr="00C432FB" w:rsidRDefault="00302014" w:rsidP="00CE7281">
            <w:pPr>
              <w:ind w:firstLine="169"/>
              <w:jc w:val="both"/>
              <w:rPr>
                <w:lang w:val="kk-KZ"/>
              </w:rPr>
            </w:pPr>
          </w:p>
          <w:p w14:paraId="31142DFA" w14:textId="77777777" w:rsidR="00302014" w:rsidRPr="00C432FB" w:rsidRDefault="00302014" w:rsidP="00CE7281">
            <w:pPr>
              <w:ind w:firstLine="169"/>
              <w:jc w:val="both"/>
              <w:rPr>
                <w:lang w:val="kk-KZ"/>
              </w:rPr>
            </w:pPr>
          </w:p>
          <w:p w14:paraId="6E34A0BE" w14:textId="77777777" w:rsidR="00302014" w:rsidRPr="00C432FB" w:rsidRDefault="00302014" w:rsidP="00CE7281">
            <w:pPr>
              <w:ind w:firstLine="169"/>
              <w:jc w:val="both"/>
              <w:rPr>
                <w:lang w:val="kk-KZ"/>
              </w:rPr>
            </w:pPr>
          </w:p>
          <w:p w14:paraId="74077974" w14:textId="77777777" w:rsidR="00302014" w:rsidRPr="00C432FB" w:rsidRDefault="00302014" w:rsidP="00CE7281">
            <w:pPr>
              <w:ind w:firstLine="169"/>
              <w:jc w:val="both"/>
              <w:rPr>
                <w:lang w:val="kk-KZ"/>
              </w:rPr>
            </w:pPr>
          </w:p>
          <w:p w14:paraId="5DCB4EA6" w14:textId="77777777" w:rsidR="00302014" w:rsidRPr="00C432FB" w:rsidRDefault="00302014" w:rsidP="00CE7281">
            <w:pPr>
              <w:ind w:firstLine="169"/>
              <w:jc w:val="both"/>
              <w:rPr>
                <w:lang w:val="kk-KZ"/>
              </w:rPr>
            </w:pPr>
          </w:p>
          <w:p w14:paraId="5B952BB7" w14:textId="77777777" w:rsidR="00302014" w:rsidRPr="00C432FB" w:rsidRDefault="00302014" w:rsidP="00CE7281">
            <w:pPr>
              <w:ind w:firstLine="169"/>
              <w:jc w:val="both"/>
              <w:rPr>
                <w:lang w:val="kk-KZ"/>
              </w:rPr>
            </w:pPr>
          </w:p>
          <w:p w14:paraId="5B23AA02" w14:textId="77777777" w:rsidR="00302014" w:rsidRPr="00C432FB" w:rsidRDefault="00302014" w:rsidP="00CE7281">
            <w:pPr>
              <w:ind w:firstLine="169"/>
              <w:jc w:val="both"/>
              <w:rPr>
                <w:lang w:val="kk-KZ"/>
              </w:rPr>
            </w:pPr>
          </w:p>
          <w:p w14:paraId="023E0245" w14:textId="77777777" w:rsidR="00302014" w:rsidRPr="00C432FB" w:rsidRDefault="00302014" w:rsidP="00CE7281">
            <w:pPr>
              <w:ind w:firstLine="169"/>
              <w:jc w:val="both"/>
              <w:rPr>
                <w:lang w:val="kk-KZ"/>
              </w:rPr>
            </w:pPr>
          </w:p>
          <w:p w14:paraId="1FE9C7FE" w14:textId="77777777" w:rsidR="00302014" w:rsidRPr="00C432FB" w:rsidRDefault="00302014" w:rsidP="00CE7281">
            <w:pPr>
              <w:ind w:firstLine="169"/>
              <w:jc w:val="both"/>
              <w:rPr>
                <w:lang w:val="kk-KZ"/>
              </w:rPr>
            </w:pPr>
          </w:p>
          <w:p w14:paraId="0A811CC8" w14:textId="52B5D86D" w:rsidR="00063F85" w:rsidRPr="00C432FB" w:rsidRDefault="00063F85" w:rsidP="00AB091B">
            <w:pPr>
              <w:jc w:val="both"/>
            </w:pPr>
          </w:p>
        </w:tc>
        <w:tc>
          <w:tcPr>
            <w:tcW w:w="4111" w:type="dxa"/>
          </w:tcPr>
          <w:p w14:paraId="4CD87FB6" w14:textId="77777777" w:rsidR="00302014" w:rsidRPr="00C432FB" w:rsidRDefault="00302014" w:rsidP="00302014">
            <w:pPr>
              <w:ind w:firstLine="317"/>
              <w:jc w:val="both"/>
              <w:rPr>
                <w:rFonts w:eastAsia="Calibri"/>
                <w:lang w:val="kk-KZ"/>
              </w:rPr>
            </w:pPr>
            <w:r w:rsidRPr="00C432FB">
              <w:rPr>
                <w:rFonts w:eastAsia="Calibri"/>
                <w:lang w:val="kk-KZ"/>
              </w:rPr>
              <w:lastRenderedPageBreak/>
              <w:t xml:space="preserve">Мынадай мазмұндағы жаңа </w:t>
            </w:r>
            <w:r w:rsidRPr="00C432FB">
              <w:rPr>
                <w:rFonts w:eastAsia="Calibri"/>
                <w:lang w:val="kk-KZ"/>
              </w:rPr>
              <w:br/>
              <w:t>79-3-баппен толықтырылсын:</w:t>
            </w:r>
          </w:p>
          <w:p w14:paraId="28A85192" w14:textId="77777777" w:rsidR="00302014" w:rsidRPr="00C432FB" w:rsidRDefault="00302014" w:rsidP="00302014">
            <w:pPr>
              <w:ind w:firstLine="317"/>
              <w:jc w:val="both"/>
              <w:rPr>
                <w:b/>
                <w:lang w:val="kk-KZ"/>
              </w:rPr>
            </w:pPr>
            <w:r w:rsidRPr="00C432FB">
              <w:rPr>
                <w:b/>
                <w:lang w:val="kk-KZ"/>
              </w:rPr>
              <w:t>«79-3-бап. Әлеуметтік кәсіпкерлік субъектілерінің санаттары</w:t>
            </w:r>
          </w:p>
          <w:p w14:paraId="5C4E0975" w14:textId="77777777" w:rsidR="00302014" w:rsidRPr="00C432FB" w:rsidRDefault="00302014" w:rsidP="00302014">
            <w:pPr>
              <w:ind w:firstLine="317"/>
              <w:jc w:val="both"/>
              <w:rPr>
                <w:b/>
                <w:lang w:val="kk-KZ"/>
              </w:rPr>
            </w:pPr>
            <w:r w:rsidRPr="00C432FB">
              <w:rPr>
                <w:b/>
                <w:lang w:val="kk-KZ"/>
              </w:rPr>
              <w:t>1. Әлеуметтік кәсіпкерлік субъектілеріне шағын кәсіпкерлік субъектілері, оның ішінде микрокәсіпкерлік субъектілері, сондай-ақ орта кәсіпкерлік субъектілері жатады.</w:t>
            </w:r>
          </w:p>
          <w:p w14:paraId="38CDA8EB" w14:textId="77777777" w:rsidR="00302014" w:rsidRPr="00C432FB" w:rsidRDefault="00302014" w:rsidP="00302014">
            <w:pPr>
              <w:ind w:firstLine="317"/>
              <w:jc w:val="both"/>
              <w:rPr>
                <w:b/>
                <w:lang w:val="kk-KZ"/>
              </w:rPr>
            </w:pPr>
            <w:r w:rsidRPr="00C432FB">
              <w:rPr>
                <w:b/>
                <w:lang w:val="kk-KZ"/>
              </w:rPr>
              <w:t>Әлеуметтік кәсіпкерлік субъектілері осы бапта санамаланған бір немесе бірнеше шартқа сәйкес келуіне қарай мынадай санаттарға бөлінеді:</w:t>
            </w:r>
          </w:p>
          <w:p w14:paraId="44D609ED" w14:textId="34831929" w:rsidR="00302014" w:rsidRPr="00C432FB" w:rsidRDefault="00302014" w:rsidP="00302014">
            <w:pPr>
              <w:pStyle w:val="a7"/>
              <w:numPr>
                <w:ilvl w:val="0"/>
                <w:numId w:val="28"/>
              </w:numPr>
              <w:ind w:left="0" w:firstLine="317"/>
              <w:jc w:val="both"/>
              <w:rPr>
                <w:b/>
                <w:lang w:val="kk-KZ"/>
              </w:rPr>
            </w:pPr>
            <w:r w:rsidRPr="00C432FB">
              <w:rPr>
                <w:b/>
                <w:lang w:val="kk-KZ"/>
              </w:rPr>
              <w:t xml:space="preserve">шағын немесе орта кәсіпкерлік субъектісі қызметкерлерінің арасында осындай санаттардың </w:t>
            </w:r>
            <w:r w:rsidR="00EA19DB" w:rsidRPr="00C432FB">
              <w:rPr>
                <w:b/>
                <w:lang w:val="kk-KZ"/>
              </w:rPr>
              <w:t xml:space="preserve">кез келгеніне </w:t>
            </w:r>
            <w:r w:rsidRPr="00C432FB">
              <w:rPr>
                <w:b/>
                <w:lang w:val="kk-KZ"/>
              </w:rPr>
              <w:t>(осындай са</w:t>
            </w:r>
            <w:r w:rsidR="00EA19DB" w:rsidRPr="00C432FB">
              <w:rPr>
                <w:b/>
                <w:lang w:val="kk-KZ"/>
              </w:rPr>
              <w:t>наттардың біріне немесе бірнешеу</w:t>
            </w:r>
            <w:r w:rsidRPr="00C432FB">
              <w:rPr>
                <w:b/>
                <w:lang w:val="kk-KZ"/>
              </w:rPr>
              <w:t xml:space="preserve">іне) жататын адамдардың орташа жылдық саны алдыңғы күнтізбелік жылдың қорытындысы бойынша кемінде елу пайызды құраған (бірақ </w:t>
            </w:r>
            <w:r w:rsidRPr="00C432FB">
              <w:rPr>
                <w:b/>
                <w:lang w:val="kk-KZ"/>
              </w:rPr>
              <w:lastRenderedPageBreak/>
              <w:t>осындай санаттарға жататын кемінде екі адам), ал осындай санаттардың кез келгеніне (осындай са</w:t>
            </w:r>
            <w:r w:rsidR="00EA19DB" w:rsidRPr="00C432FB">
              <w:rPr>
                <w:b/>
                <w:lang w:val="kk-KZ"/>
              </w:rPr>
              <w:t>наттардың біріне немесе бірнешеу</w:t>
            </w:r>
            <w:r w:rsidRPr="00C432FB">
              <w:rPr>
                <w:b/>
                <w:lang w:val="kk-KZ"/>
              </w:rPr>
              <w:t>іне) жататын адамдардың еңбегіне ақы төлеуге арналған шығыстардың еңбекке ақы төлеу шығыстарындағы үлесі кемінде жиырма бес пайызды құраған жағдайда, шағын немесе орта кәсіпкерлік субъектісі азаматтардың мынадай санаттарын:</w:t>
            </w:r>
          </w:p>
          <w:p w14:paraId="624798AB" w14:textId="77777777" w:rsidR="00302014" w:rsidRPr="00C432FB" w:rsidRDefault="00302014" w:rsidP="00302014">
            <w:pPr>
              <w:pStyle w:val="a7"/>
              <w:ind w:left="0" w:firstLine="317"/>
              <w:jc w:val="both"/>
              <w:rPr>
                <w:b/>
                <w:lang w:val="kk-KZ"/>
              </w:rPr>
            </w:pPr>
            <w:r w:rsidRPr="00C432FB">
              <w:rPr>
                <w:b/>
                <w:lang w:val="kk-KZ"/>
              </w:rPr>
              <w:t>мүгедектерді;</w:t>
            </w:r>
          </w:p>
          <w:p w14:paraId="6FB8D493" w14:textId="6D049207" w:rsidR="00302014" w:rsidRPr="00C432FB" w:rsidRDefault="00EA19DB" w:rsidP="00302014">
            <w:pPr>
              <w:pStyle w:val="a7"/>
              <w:ind w:left="0" w:firstLine="317"/>
              <w:jc w:val="both"/>
              <w:rPr>
                <w:b/>
                <w:lang w:val="kk-KZ"/>
              </w:rPr>
            </w:pPr>
            <w:r w:rsidRPr="00C432FB">
              <w:rPr>
                <w:b/>
                <w:lang w:val="kk-KZ"/>
              </w:rPr>
              <w:t>мүгедек балаларды тәрбиелеп отырғын</w:t>
            </w:r>
            <w:r w:rsidR="00302014" w:rsidRPr="00C432FB">
              <w:rPr>
                <w:b/>
                <w:lang w:val="kk-KZ"/>
              </w:rPr>
              <w:t xml:space="preserve"> ата-аналар мен қорғаншыларды;</w:t>
            </w:r>
          </w:p>
          <w:p w14:paraId="20C0004B" w14:textId="77777777" w:rsidR="00302014" w:rsidRPr="00C432FB" w:rsidRDefault="00302014" w:rsidP="00302014">
            <w:pPr>
              <w:pStyle w:val="a7"/>
              <w:ind w:left="0" w:firstLine="317"/>
              <w:jc w:val="both"/>
              <w:rPr>
                <w:b/>
                <w:lang w:val="kk-KZ"/>
              </w:rPr>
            </w:pPr>
            <w:r w:rsidRPr="00C432FB">
              <w:rPr>
                <w:b/>
                <w:lang w:val="kk-KZ"/>
              </w:rPr>
              <w:t>зейнеткерлерді және зейнеталды жастағы азаматтарды (қарттығы бойынша, оның ішінде мерзімінен бұрын тағайындалатын зейнетақыға құқық беретін жасқа келгенге дейін бес жыл ішінде);</w:t>
            </w:r>
          </w:p>
          <w:p w14:paraId="00D7FE83" w14:textId="77777777" w:rsidR="00302014" w:rsidRPr="00C432FB" w:rsidRDefault="00302014" w:rsidP="00302014">
            <w:pPr>
              <w:pStyle w:val="a7"/>
              <w:ind w:left="0" w:firstLine="317"/>
              <w:jc w:val="both"/>
              <w:rPr>
                <w:b/>
                <w:lang w:val="kk-KZ"/>
              </w:rPr>
            </w:pPr>
            <w:r w:rsidRPr="00C432FB">
              <w:rPr>
                <w:b/>
                <w:lang w:val="kk-KZ"/>
              </w:rPr>
              <w:t>балалар үйлерінің жиырма тоғыз жасқа дейінгі түлектерін;</w:t>
            </w:r>
          </w:p>
          <w:p w14:paraId="794BA314" w14:textId="77777777" w:rsidR="00302014" w:rsidRPr="00C432FB" w:rsidRDefault="00302014" w:rsidP="00302014">
            <w:pPr>
              <w:pStyle w:val="a7"/>
              <w:ind w:left="0" w:firstLine="317"/>
              <w:jc w:val="both"/>
              <w:rPr>
                <w:b/>
                <w:lang w:val="kk-KZ"/>
              </w:rPr>
            </w:pPr>
            <w:r w:rsidRPr="00C432FB">
              <w:rPr>
                <w:b/>
                <w:lang w:val="kk-KZ"/>
              </w:rPr>
              <w:t>босатылғаннан кейін он екі айдың ішінде бас бостандығынан айыру орындарынан босатылған адамдарды;</w:t>
            </w:r>
          </w:p>
          <w:p w14:paraId="65BC3F02" w14:textId="035C846C" w:rsidR="00302014" w:rsidRPr="00C432FB" w:rsidRDefault="00302014" w:rsidP="00302014">
            <w:pPr>
              <w:pStyle w:val="a7"/>
              <w:ind w:left="0" w:firstLine="317"/>
              <w:jc w:val="both"/>
              <w:rPr>
                <w:b/>
                <w:lang w:val="kk-KZ"/>
              </w:rPr>
            </w:pPr>
            <w:r w:rsidRPr="00C432FB">
              <w:rPr>
                <w:b/>
                <w:lang w:val="kk-KZ"/>
              </w:rPr>
              <w:t xml:space="preserve">белгілі бір тұрғылықты </w:t>
            </w:r>
            <w:r w:rsidR="001D6BF0" w:rsidRPr="00C432FB">
              <w:rPr>
                <w:b/>
                <w:lang w:val="kk-KZ"/>
              </w:rPr>
              <w:t>жері</w:t>
            </w:r>
            <w:r w:rsidRPr="00C432FB">
              <w:rPr>
                <w:b/>
                <w:lang w:val="kk-KZ"/>
              </w:rPr>
              <w:t xml:space="preserve"> жоқ адамдарды;</w:t>
            </w:r>
          </w:p>
          <w:p w14:paraId="4BE57546" w14:textId="653EAB2A" w:rsidR="002E7B7B" w:rsidRPr="00C432FB" w:rsidRDefault="002E7B7B" w:rsidP="00302014">
            <w:pPr>
              <w:pStyle w:val="a7"/>
              <w:ind w:left="0" w:firstLine="317"/>
              <w:jc w:val="both"/>
              <w:rPr>
                <w:b/>
                <w:lang w:val="kk-KZ"/>
              </w:rPr>
            </w:pPr>
            <w:r w:rsidRPr="00C432FB">
              <w:rPr>
                <w:b/>
                <w:lang w:val="kk-KZ"/>
              </w:rPr>
              <w:lastRenderedPageBreak/>
              <w:t>аз қамтылған, көпбалалы немесе толық емес отбасылар қатарындағы әйелдер</w:t>
            </w:r>
            <w:r w:rsidR="00EA19DB" w:rsidRPr="00C432FB">
              <w:rPr>
                <w:b/>
                <w:lang w:val="kk-KZ"/>
              </w:rPr>
              <w:t>ді</w:t>
            </w:r>
            <w:r w:rsidRPr="00C432FB">
              <w:rPr>
                <w:b/>
                <w:lang w:val="kk-KZ"/>
              </w:rPr>
              <w:t>;</w:t>
            </w:r>
          </w:p>
          <w:p w14:paraId="43729C95" w14:textId="26B189F4" w:rsidR="00302014" w:rsidRPr="00C432FB" w:rsidRDefault="00302014" w:rsidP="00302014">
            <w:pPr>
              <w:pStyle w:val="a7"/>
              <w:ind w:left="0" w:firstLine="317"/>
              <w:jc w:val="both"/>
              <w:rPr>
                <w:b/>
                <w:lang w:val="kk-KZ"/>
              </w:rPr>
            </w:pPr>
            <w:r w:rsidRPr="00C432FB">
              <w:rPr>
                <w:b/>
                <w:lang w:val="kk-KZ"/>
              </w:rPr>
              <w:t>нашақорлықтан емделуден өткен адамдарды;</w:t>
            </w:r>
          </w:p>
          <w:p w14:paraId="3287266E" w14:textId="5C05CAB7" w:rsidR="002E7B7B" w:rsidRPr="00C432FB" w:rsidRDefault="002E7B7B" w:rsidP="00302014">
            <w:pPr>
              <w:pStyle w:val="a7"/>
              <w:ind w:left="0" w:firstLine="317"/>
              <w:jc w:val="both"/>
              <w:rPr>
                <w:b/>
                <w:lang w:val="kk-KZ"/>
              </w:rPr>
            </w:pPr>
            <w:r w:rsidRPr="00C432FB">
              <w:rPr>
                <w:b/>
                <w:lang w:val="kk-KZ"/>
              </w:rPr>
              <w:t>қандастар</w:t>
            </w:r>
            <w:r w:rsidR="00EA19DB" w:rsidRPr="00C432FB">
              <w:rPr>
                <w:b/>
                <w:lang w:val="kk-KZ"/>
              </w:rPr>
              <w:t>ды жұмыспен қамтуға ықпал етеді;</w:t>
            </w:r>
          </w:p>
          <w:p w14:paraId="1EEDE01E" w14:textId="28A99DBF" w:rsidR="00302014" w:rsidRPr="00C432FB" w:rsidRDefault="00302014" w:rsidP="00302014">
            <w:pPr>
              <w:pStyle w:val="a7"/>
              <w:ind w:left="0" w:firstLine="317"/>
              <w:jc w:val="both"/>
              <w:rPr>
                <w:b/>
                <w:lang w:val="kk-KZ"/>
              </w:rPr>
            </w:pPr>
            <w:r w:rsidRPr="00C432FB">
              <w:rPr>
                <w:b/>
                <w:lang w:val="kk-KZ"/>
              </w:rPr>
              <w:t xml:space="preserve">2) шағын немесе орта кәсіпкерлік субъектісі (осы бөліктің 1) тармақшасында көрсетілген шағын немесе орта кәсіпкерлік субъектісін қоспағанда) осы бөліктің 1) тармақшасында көрсетілген санаттар қатарындағы азаматтар өндірген тауарларды (жұмыстарды, көрсетілетін қызметтерді) өткізуге ықпал етеді. Бұл ретте осындай қызметті жүзеге асырудан түскен кірістің үлесі алдыңғы күнтізбелік жылдың қорытындысы бойынша шағын немесе орта кәсіпкерлік субъектісі </w:t>
            </w:r>
            <w:r w:rsidR="00EA19DB" w:rsidRPr="00C432FB">
              <w:rPr>
                <w:b/>
                <w:lang w:val="kk-KZ"/>
              </w:rPr>
              <w:t xml:space="preserve">кірісінің </w:t>
            </w:r>
            <w:r w:rsidRPr="00C432FB">
              <w:rPr>
                <w:b/>
                <w:lang w:val="kk-KZ"/>
              </w:rPr>
              <w:t xml:space="preserve">жалпы көлемнің кемінде елу пайызын құрауға тиіс, ал шағын немесе орта кәсіпкерлік субъектісінің ағымдағы күнтізбелік жылы осындай қызметті жүзеге асыруға бағытталған, алдыңғы күнтізбелік жылдағы таза </w:t>
            </w:r>
            <w:r w:rsidR="00EA19DB" w:rsidRPr="00C432FB">
              <w:rPr>
                <w:b/>
                <w:lang w:val="kk-KZ"/>
              </w:rPr>
              <w:t xml:space="preserve">кірісінің </w:t>
            </w:r>
            <w:r w:rsidRPr="00C432FB">
              <w:rPr>
                <w:b/>
                <w:lang w:val="kk-KZ"/>
              </w:rPr>
              <w:t xml:space="preserve">үлесі көрсетілген кіріс </w:t>
            </w:r>
            <w:r w:rsidR="001D6BF0" w:rsidRPr="00C432FB">
              <w:rPr>
                <w:b/>
                <w:lang w:val="kk-KZ"/>
              </w:rPr>
              <w:t>мөлшері</w:t>
            </w:r>
            <w:r w:rsidRPr="00C432FB">
              <w:rPr>
                <w:b/>
                <w:lang w:val="kk-KZ"/>
              </w:rPr>
              <w:t xml:space="preserve">нің </w:t>
            </w:r>
            <w:r w:rsidRPr="00C432FB">
              <w:rPr>
                <w:b/>
                <w:lang w:val="kk-KZ"/>
              </w:rPr>
              <w:lastRenderedPageBreak/>
              <w:t>(алдыңғы күнтізбелік жылда таза кіріс болған жағдайда) кемінде елу пайызын құрауға тиіс;</w:t>
            </w:r>
          </w:p>
          <w:p w14:paraId="2F9510DE" w14:textId="1F07DF6C" w:rsidR="00C10EB6" w:rsidRPr="00C432FB" w:rsidRDefault="00302014" w:rsidP="00C10EB6">
            <w:pPr>
              <w:pStyle w:val="a7"/>
              <w:ind w:left="27" w:firstLine="284"/>
              <w:jc w:val="both"/>
              <w:rPr>
                <w:b/>
                <w:lang w:val="kk-KZ"/>
              </w:rPr>
            </w:pPr>
            <w:r w:rsidRPr="00C432FB">
              <w:rPr>
                <w:b/>
                <w:lang w:val="kk-KZ"/>
              </w:rPr>
              <w:t xml:space="preserve">3) </w:t>
            </w:r>
            <w:r w:rsidR="00C10EB6" w:rsidRPr="00C432FB">
              <w:rPr>
                <w:b/>
                <w:lang w:val="kk-KZ"/>
              </w:rPr>
              <w:t xml:space="preserve">шағын немесе орта кәсіпкерлік субъектісі </w:t>
            </w:r>
            <w:r w:rsidR="00637323" w:rsidRPr="00C432FB">
              <w:rPr>
                <w:b/>
                <w:lang w:val="kk-KZ"/>
              </w:rPr>
              <w:t xml:space="preserve">мүгедектердің </w:t>
            </w:r>
            <w:r w:rsidR="00C10EB6" w:rsidRPr="00C432FB">
              <w:rPr>
                <w:b/>
                <w:lang w:val="kk-KZ"/>
              </w:rPr>
              <w:t>тыныс-тіршілігіндегі шектеулерді еңсеруге немесе орнын толтыруға мүмкіндік беретін жағдайлар жасау мақсатында</w:t>
            </w:r>
            <w:r w:rsidR="00637323" w:rsidRPr="00C432FB">
              <w:rPr>
                <w:b/>
                <w:lang w:val="kk-KZ"/>
              </w:rPr>
              <w:t xml:space="preserve"> мүгедектерге</w:t>
            </w:r>
            <w:r w:rsidR="00C10EB6" w:rsidRPr="00C432FB">
              <w:rPr>
                <w:b/>
                <w:lang w:val="kk-KZ"/>
              </w:rPr>
              <w:t xml:space="preserve">, сондай-ақ қоғам өміріне басқа азаматтармен тең дәрежеде қатысуға мүмкіндік беру мақсатында </w:t>
            </w:r>
            <w:r w:rsidR="00637323" w:rsidRPr="00C432FB">
              <w:rPr>
                <w:b/>
                <w:lang w:val="kk-KZ"/>
              </w:rPr>
              <w:t xml:space="preserve">осы тармақтың 1) тармақшасында көрсетілген адамдарға </w:t>
            </w:r>
            <w:r w:rsidR="00C10EB6" w:rsidRPr="00C432FB">
              <w:rPr>
                <w:b/>
                <w:lang w:val="kk-KZ"/>
              </w:rPr>
              <w:t xml:space="preserve">арналған тауарларды (жұмыстарды, көрсетілетін қызметтерді) өндіру жөніндегі қызметті </w:t>
            </w:r>
            <w:r w:rsidR="00C432FB" w:rsidRPr="00C432FB">
              <w:rPr>
                <w:b/>
                <w:lang w:val="kk-KZ"/>
              </w:rPr>
              <w:t>алдығы</w:t>
            </w:r>
            <w:r w:rsidR="00C10EB6" w:rsidRPr="00C432FB">
              <w:rPr>
                <w:b/>
                <w:lang w:val="kk-KZ"/>
              </w:rPr>
              <w:t xml:space="preserve"> күнтізбелік жылдың қорытынды</w:t>
            </w:r>
            <w:r w:rsidR="00637323" w:rsidRPr="00C432FB">
              <w:rPr>
                <w:b/>
                <w:lang w:val="kk-KZ"/>
              </w:rPr>
              <w:t>сы</w:t>
            </w:r>
            <w:r w:rsidR="00C10EB6" w:rsidRPr="00C432FB">
              <w:rPr>
                <w:b/>
                <w:lang w:val="kk-KZ"/>
              </w:rPr>
              <w:t xml:space="preserve"> бойынша осындай қызметті (осындай қызмет түрлерін) жүзеге асырудан түскен кірістердің үлесі шағын немесе орта кәсіпкерлік субъектісі кірістерінің жалпы көлемінің кемінде елу пайызын құрайтын, ал шағын немесе орта кәсіпкерлік субъектісі ағымдағы күнтізбелік жылда осындай қызметті (осындай қызмет түрлерін) жүзеге асыруға бағытталған алдыңғы күнтізбелік жыл ішінде алған таза кірістің </w:t>
            </w:r>
            <w:r w:rsidR="00C10EB6" w:rsidRPr="00C432FB">
              <w:rPr>
                <w:b/>
                <w:lang w:val="kk-KZ"/>
              </w:rPr>
              <w:lastRenderedPageBreak/>
              <w:t>үлесі көрсетілген кіріс мөлшерінің кемінде елу пайызын құрайтын (алдыңғы күнтізбелік жыл ішінде таза кіріс болған</w:t>
            </w:r>
            <w:r w:rsidR="00637323" w:rsidRPr="00C432FB">
              <w:rPr>
                <w:lang w:val="kk-KZ"/>
              </w:rPr>
              <w:t xml:space="preserve"> </w:t>
            </w:r>
            <w:r w:rsidR="00637323" w:rsidRPr="00C432FB">
              <w:rPr>
                <w:b/>
                <w:lang w:val="kk-KZ"/>
              </w:rPr>
              <w:t>жағдайда</w:t>
            </w:r>
            <w:r w:rsidR="00C10EB6" w:rsidRPr="00C432FB">
              <w:rPr>
                <w:b/>
                <w:lang w:val="kk-KZ"/>
              </w:rPr>
              <w:t>) жағдайда, әлеуметтік кәсіпкерлік субъектілері қызметінің мынадай</w:t>
            </w:r>
            <w:r w:rsidR="00267563" w:rsidRPr="00C432FB">
              <w:rPr>
                <w:lang w:val="kk-KZ"/>
              </w:rPr>
              <w:t xml:space="preserve"> </w:t>
            </w:r>
            <w:r w:rsidR="00267563" w:rsidRPr="00C432FB">
              <w:rPr>
                <w:b/>
                <w:lang w:val="kk-KZ"/>
              </w:rPr>
              <w:t>бағыттарына сәйкес жүзеге асырады</w:t>
            </w:r>
            <w:r w:rsidR="00C10EB6" w:rsidRPr="00C432FB">
              <w:rPr>
                <w:b/>
                <w:lang w:val="kk-KZ"/>
              </w:rPr>
              <w:t>:</w:t>
            </w:r>
          </w:p>
          <w:p w14:paraId="06892BEE" w14:textId="77777777" w:rsidR="00302014" w:rsidRPr="00C432FB" w:rsidRDefault="00302014" w:rsidP="00302014">
            <w:pPr>
              <w:pStyle w:val="a7"/>
              <w:ind w:left="0" w:firstLine="317"/>
              <w:jc w:val="both"/>
              <w:rPr>
                <w:b/>
                <w:lang w:val="kk-KZ"/>
              </w:rPr>
            </w:pPr>
            <w:r w:rsidRPr="00C432FB">
              <w:rPr>
                <w:b/>
                <w:lang w:val="kk-KZ"/>
              </w:rPr>
              <w:t>тұрмыста тыныс-тіршілікті қолдауға бағытталған әлеуметтік-тұрмыстық қызмет көрсету жөніндегі қызмет;</w:t>
            </w:r>
          </w:p>
          <w:p w14:paraId="6681537E" w14:textId="59D90E95" w:rsidR="00302014" w:rsidRPr="00C432FB" w:rsidRDefault="00302014" w:rsidP="00302014">
            <w:pPr>
              <w:pStyle w:val="a7"/>
              <w:ind w:left="0" w:firstLine="317"/>
              <w:jc w:val="both"/>
              <w:rPr>
                <w:b/>
                <w:lang w:val="kk-KZ"/>
              </w:rPr>
            </w:pPr>
            <w:r w:rsidRPr="00C432FB">
              <w:rPr>
                <w:b/>
                <w:lang w:val="kk-KZ"/>
              </w:rPr>
              <w:t xml:space="preserve">күтімді ұйымдастыру, сауықтыру іс-шараларын өткізуге жәрдем көрсету, </w:t>
            </w:r>
            <w:r w:rsidR="00637323" w:rsidRPr="00C432FB">
              <w:rPr>
                <w:b/>
                <w:lang w:val="kk-KZ"/>
              </w:rPr>
              <w:t>денсаулық жағдайындағы</w:t>
            </w:r>
            <w:r w:rsidRPr="00C432FB">
              <w:rPr>
                <w:b/>
                <w:lang w:val="kk-KZ"/>
              </w:rPr>
              <w:t xml:space="preserve"> ауытқушылықтарды анықтау үшін жүйелі түрде байқау арқылы денсаулығын қолдауға және сақтауға бағытталған әлеуметтік-медициналық қызмет</w:t>
            </w:r>
            <w:r w:rsidR="00637323" w:rsidRPr="00C432FB">
              <w:rPr>
                <w:b/>
                <w:lang w:val="kk-KZ"/>
              </w:rPr>
              <w:t>тер</w:t>
            </w:r>
            <w:r w:rsidRPr="00C432FB">
              <w:rPr>
                <w:b/>
                <w:lang w:val="kk-KZ"/>
              </w:rPr>
              <w:t xml:space="preserve"> көрсету жөніндегі қызмет;</w:t>
            </w:r>
          </w:p>
          <w:p w14:paraId="6296F77B" w14:textId="0C12F034" w:rsidR="00302014" w:rsidRPr="00C432FB" w:rsidRDefault="00302014" w:rsidP="00302014">
            <w:pPr>
              <w:pStyle w:val="a7"/>
              <w:ind w:left="0" w:firstLine="317"/>
              <w:jc w:val="both"/>
              <w:rPr>
                <w:b/>
                <w:spacing w:val="3"/>
                <w:lang w:val="kk-KZ"/>
              </w:rPr>
            </w:pPr>
            <w:r w:rsidRPr="00C432FB">
              <w:rPr>
                <w:b/>
                <w:spacing w:val="3"/>
                <w:lang w:val="kk-KZ"/>
              </w:rPr>
              <w:t>әлеуметтік ортада бейімделу үшін психологиялық жа</w:t>
            </w:r>
            <w:r w:rsidR="001D6BF0" w:rsidRPr="00C432FB">
              <w:rPr>
                <w:b/>
                <w:spacing w:val="3"/>
                <w:lang w:val="kk-KZ"/>
              </w:rPr>
              <w:t>й-күйі</w:t>
            </w:r>
            <w:r w:rsidR="00C432FB" w:rsidRPr="00C432FB">
              <w:rPr>
                <w:b/>
                <w:spacing w:val="3"/>
                <w:lang w:val="kk-KZ"/>
              </w:rPr>
              <w:t>н</w:t>
            </w:r>
            <w:r w:rsidRPr="00C432FB">
              <w:rPr>
                <w:b/>
                <w:spacing w:val="3"/>
                <w:lang w:val="kk-KZ"/>
              </w:rPr>
              <w:t xml:space="preserve"> түзетуде көмек көрсетуді көздейтін әлеуметтік-психологиялық қызметтер көрсету жөніндегі қызмет;</w:t>
            </w:r>
          </w:p>
          <w:p w14:paraId="3058D6A4" w14:textId="10FBA030" w:rsidR="00302014" w:rsidRPr="00C432FB" w:rsidRDefault="00637323" w:rsidP="00302014">
            <w:pPr>
              <w:pStyle w:val="a7"/>
              <w:ind w:left="0" w:firstLine="317"/>
              <w:jc w:val="both"/>
              <w:rPr>
                <w:b/>
                <w:spacing w:val="3"/>
                <w:lang w:val="kk-KZ"/>
              </w:rPr>
            </w:pPr>
            <w:r w:rsidRPr="00C432FB">
              <w:rPr>
                <w:b/>
                <w:spacing w:val="3"/>
                <w:lang w:val="kk-KZ"/>
              </w:rPr>
              <w:t xml:space="preserve">мінез-құлқындағы </w:t>
            </w:r>
            <w:r w:rsidR="00302014" w:rsidRPr="00C432FB">
              <w:rPr>
                <w:b/>
                <w:spacing w:val="3"/>
                <w:lang w:val="kk-KZ"/>
              </w:rPr>
              <w:t xml:space="preserve">ауытқушылықтардың профилактикасына бағытталған әлеуметтік-педагогикалық </w:t>
            </w:r>
            <w:r w:rsidR="00302014" w:rsidRPr="00C432FB">
              <w:rPr>
                <w:b/>
                <w:spacing w:val="3"/>
                <w:lang w:val="kk-KZ"/>
              </w:rPr>
              <w:lastRenderedPageBreak/>
              <w:t>қызметтер көрсету жөніндегі қызмет;</w:t>
            </w:r>
          </w:p>
          <w:p w14:paraId="22DC0F87" w14:textId="398C9EB1" w:rsidR="00302014" w:rsidRPr="00C432FB" w:rsidRDefault="00302014" w:rsidP="00302014">
            <w:pPr>
              <w:pStyle w:val="a7"/>
              <w:ind w:left="0" w:firstLine="317"/>
              <w:jc w:val="both"/>
              <w:rPr>
                <w:b/>
                <w:spacing w:val="3"/>
                <w:lang w:val="kk-KZ"/>
              </w:rPr>
            </w:pPr>
            <w:r w:rsidRPr="00C432FB">
              <w:rPr>
                <w:b/>
                <w:spacing w:val="3"/>
                <w:lang w:val="kk-KZ"/>
              </w:rPr>
              <w:t>жұмысқа орналасуға және еңбекте бейімделу</w:t>
            </w:r>
            <w:r w:rsidR="00637323" w:rsidRPr="00C432FB">
              <w:rPr>
                <w:b/>
                <w:spacing w:val="3"/>
                <w:lang w:val="kk-KZ"/>
              </w:rPr>
              <w:t>ге</w:t>
            </w:r>
            <w:r w:rsidRPr="00C432FB">
              <w:rPr>
                <w:b/>
                <w:spacing w:val="3"/>
                <w:lang w:val="kk-KZ"/>
              </w:rPr>
              <w:t xml:space="preserve"> байланысты өзге де проблемаларды шешуде көмек көрсетуге бағытталған әлеуметтік-еңбек қызметтерін көрсету жөніндегі қызмет;</w:t>
            </w:r>
          </w:p>
          <w:p w14:paraId="247AAA48" w14:textId="25251985" w:rsidR="00302014" w:rsidRPr="00C432FB" w:rsidRDefault="00302014" w:rsidP="00302014">
            <w:pPr>
              <w:pStyle w:val="a7"/>
              <w:ind w:left="0" w:firstLine="317"/>
              <w:jc w:val="both"/>
              <w:rPr>
                <w:b/>
                <w:spacing w:val="3"/>
                <w:lang w:val="kk-KZ"/>
              </w:rPr>
            </w:pPr>
            <w:r w:rsidRPr="00C432FB">
              <w:rPr>
                <w:b/>
                <w:spacing w:val="3"/>
                <w:lang w:val="kk-KZ"/>
              </w:rPr>
              <w:t xml:space="preserve">коммуникациялық әлеуетті арттыруды, оңалту мен әлеуметтік бейімделуді көздейтін қызметтер, әлеуметтік </w:t>
            </w:r>
            <w:r w:rsidR="00637323" w:rsidRPr="00C432FB">
              <w:rPr>
                <w:b/>
                <w:spacing w:val="3"/>
                <w:lang w:val="kk-KZ"/>
              </w:rPr>
              <w:t xml:space="preserve">қолдап отыру бойынша </w:t>
            </w:r>
            <w:r w:rsidRPr="00C432FB">
              <w:rPr>
                <w:b/>
                <w:spacing w:val="3"/>
                <w:lang w:val="kk-KZ"/>
              </w:rPr>
              <w:t>қызметтер көрсету жөніндегі қызмет;</w:t>
            </w:r>
          </w:p>
          <w:p w14:paraId="5C503F2C" w14:textId="0721A624" w:rsidR="00302014" w:rsidRPr="00C432FB" w:rsidRDefault="00302014" w:rsidP="00302014">
            <w:pPr>
              <w:pStyle w:val="a7"/>
              <w:ind w:left="0" w:firstLine="317"/>
              <w:jc w:val="both"/>
              <w:rPr>
                <w:b/>
                <w:spacing w:val="3"/>
                <w:lang w:val="kk-KZ"/>
              </w:rPr>
            </w:pPr>
            <w:r w:rsidRPr="00C432FB">
              <w:rPr>
                <w:b/>
                <w:spacing w:val="3"/>
                <w:lang w:val="kk-KZ"/>
              </w:rPr>
              <w:t>медициналық техниканы, протездік-ортопедиялық бұйымдарды, бағдарламалық қамтымды, сондай-ақ мүгедектік профилактикасы немесе м</w:t>
            </w:r>
            <w:r w:rsidR="00637323" w:rsidRPr="00C432FB">
              <w:rPr>
                <w:b/>
                <w:spacing w:val="3"/>
                <w:lang w:val="kk-KZ"/>
              </w:rPr>
              <w:t>үгедектерді оңалту (абилитациялау</w:t>
            </w:r>
            <w:r w:rsidRPr="00C432FB">
              <w:rPr>
                <w:b/>
                <w:spacing w:val="3"/>
                <w:lang w:val="kk-KZ"/>
              </w:rPr>
              <w:t>) үшін ғана пайдаланылуы мүмкін техникалық құралдарды өндіру және (немесе) өткізу;</w:t>
            </w:r>
          </w:p>
          <w:p w14:paraId="41938D31" w14:textId="77777777" w:rsidR="00302014" w:rsidRPr="00C432FB" w:rsidRDefault="00302014" w:rsidP="00302014">
            <w:pPr>
              <w:pStyle w:val="a7"/>
              <w:ind w:left="0" w:firstLine="317"/>
              <w:jc w:val="both"/>
              <w:rPr>
                <w:b/>
                <w:spacing w:val="3"/>
                <w:lang w:val="kk-KZ"/>
              </w:rPr>
            </w:pPr>
            <w:r w:rsidRPr="00C432FB">
              <w:rPr>
                <w:b/>
                <w:spacing w:val="3"/>
                <w:lang w:val="kk-KZ"/>
              </w:rPr>
              <w:t>мүгедектер мен зейнеткерлердің демалысын және оларды сауықтыруды ұйымдастыру жөніндегі қызмет;</w:t>
            </w:r>
          </w:p>
          <w:p w14:paraId="23E6A47D" w14:textId="69B1791A" w:rsidR="00302014" w:rsidRPr="00C432FB" w:rsidRDefault="00637323" w:rsidP="00302014">
            <w:pPr>
              <w:pStyle w:val="a7"/>
              <w:ind w:left="0" w:firstLine="317"/>
              <w:jc w:val="both"/>
              <w:rPr>
                <w:b/>
                <w:spacing w:val="3"/>
                <w:lang w:val="kk-KZ"/>
              </w:rPr>
            </w:pPr>
            <w:r w:rsidRPr="00C432FB">
              <w:rPr>
                <w:b/>
                <w:spacing w:val="3"/>
                <w:lang w:val="kk-KZ"/>
              </w:rPr>
              <w:t>қосымша білім беру саласында</w:t>
            </w:r>
            <w:r w:rsidR="00302014" w:rsidRPr="00C432FB">
              <w:rPr>
                <w:b/>
                <w:spacing w:val="3"/>
                <w:lang w:val="kk-KZ"/>
              </w:rPr>
              <w:t xml:space="preserve"> қызметтер көрсету жөніндегі қызмет;</w:t>
            </w:r>
          </w:p>
          <w:p w14:paraId="2E7BF8CD" w14:textId="21E0A0A1" w:rsidR="00302014" w:rsidRPr="00C432FB" w:rsidRDefault="00302014" w:rsidP="00C10EB6">
            <w:pPr>
              <w:pStyle w:val="a7"/>
              <w:ind w:left="0" w:firstLine="317"/>
              <w:jc w:val="both"/>
              <w:rPr>
                <w:b/>
                <w:spacing w:val="3"/>
                <w:lang w:val="kk-KZ"/>
              </w:rPr>
            </w:pPr>
            <w:r w:rsidRPr="00C432FB">
              <w:rPr>
                <w:b/>
                <w:spacing w:val="3"/>
                <w:lang w:val="kk-KZ"/>
              </w:rPr>
              <w:lastRenderedPageBreak/>
              <w:t xml:space="preserve">мүгедектердің әлеуметтік, инженерлік, көліктік инфрақұрылым объектілеріне кедергісіз </w:t>
            </w:r>
            <w:r w:rsidR="00637323" w:rsidRPr="00C432FB">
              <w:rPr>
                <w:b/>
                <w:spacing w:val="3"/>
                <w:lang w:val="kk-KZ"/>
              </w:rPr>
              <w:t xml:space="preserve">кіруі </w:t>
            </w:r>
            <w:r w:rsidRPr="00C432FB">
              <w:rPr>
                <w:b/>
                <w:spacing w:val="3"/>
                <w:lang w:val="kk-KZ"/>
              </w:rPr>
              <w:t>және көлік, байланыс және ақпарат құралдарын пайдалануы үшін жағдай жасау жөніндегі қызмет</w:t>
            </w:r>
            <w:r w:rsidR="00267563" w:rsidRPr="00C432FB">
              <w:rPr>
                <w:b/>
                <w:lang w:val="kk-KZ"/>
              </w:rPr>
              <w:t>.</w:t>
            </w:r>
          </w:p>
          <w:p w14:paraId="6AF0C647" w14:textId="68587968" w:rsidR="001D6BF0" w:rsidRPr="00C432FB" w:rsidRDefault="00302014" w:rsidP="001D6BF0">
            <w:pPr>
              <w:pStyle w:val="a7"/>
              <w:ind w:left="0" w:firstLine="317"/>
              <w:jc w:val="both"/>
              <w:rPr>
                <w:b/>
                <w:spacing w:val="3"/>
                <w:lang w:val="kk-KZ"/>
              </w:rPr>
            </w:pPr>
            <w:r w:rsidRPr="00C432FB">
              <w:rPr>
                <w:b/>
                <w:spacing w:val="3"/>
                <w:lang w:val="kk-KZ"/>
              </w:rPr>
              <w:t xml:space="preserve">4) </w:t>
            </w:r>
            <w:r w:rsidR="001D6BF0" w:rsidRPr="00C432FB">
              <w:rPr>
                <w:b/>
                <w:spacing w:val="3"/>
                <w:lang w:val="kk-KZ"/>
              </w:rPr>
              <w:t xml:space="preserve">шағын </w:t>
            </w:r>
            <w:r w:rsidR="00637323" w:rsidRPr="00C432FB">
              <w:rPr>
                <w:b/>
                <w:spacing w:val="3"/>
                <w:lang w:val="kk-KZ"/>
              </w:rPr>
              <w:t>немес</w:t>
            </w:r>
            <w:r w:rsidR="001D6BF0" w:rsidRPr="00C432FB">
              <w:rPr>
                <w:b/>
                <w:spacing w:val="3"/>
                <w:lang w:val="kk-KZ"/>
              </w:rPr>
              <w:t>е орта кәсіпкерлік субъектісі қоғам</w:t>
            </w:r>
            <w:r w:rsidR="00637323" w:rsidRPr="00C432FB">
              <w:rPr>
                <w:b/>
                <w:spacing w:val="3"/>
                <w:lang w:val="kk-KZ"/>
              </w:rPr>
              <w:t>дық</w:t>
            </w:r>
            <w:r w:rsidR="001D6BF0" w:rsidRPr="00C432FB">
              <w:rPr>
                <w:b/>
                <w:spacing w:val="3"/>
                <w:lang w:val="kk-KZ"/>
              </w:rPr>
              <w:t xml:space="preserve"> пайдалы мақсаттарға қол жеткізуге бағытталған және қоғамның әлеуметтік проблемаларын шешуге ықпал ететін қызметті алдыңғы күнтізбелік жылдың қорытынды</w:t>
            </w:r>
            <w:r w:rsidR="00637323" w:rsidRPr="00C432FB">
              <w:rPr>
                <w:b/>
                <w:spacing w:val="3"/>
                <w:lang w:val="kk-KZ"/>
              </w:rPr>
              <w:t>с</w:t>
            </w:r>
            <w:r w:rsidR="001D6BF0" w:rsidRPr="00C432FB">
              <w:rPr>
                <w:b/>
                <w:spacing w:val="3"/>
                <w:lang w:val="kk-KZ"/>
              </w:rPr>
              <w:t>ы бойынша осындай қызметті (осындай қызмет түрлерін) жүзеге асырудан түсетін кірістердің үлесі шағын немесе орта кәсіпкерлік субъектісі кірістерінің жалпы көлемінің кемінде елу пайызын құраған, ал шағын немесе о</w:t>
            </w:r>
            <w:r w:rsidR="00637323" w:rsidRPr="00C432FB">
              <w:rPr>
                <w:b/>
                <w:spacing w:val="3"/>
                <w:lang w:val="kk-KZ"/>
              </w:rPr>
              <w:t>рта кәсіпкерлік субъектісі алдыңғы</w:t>
            </w:r>
            <w:r w:rsidR="001D6BF0" w:rsidRPr="00C432FB">
              <w:rPr>
                <w:b/>
                <w:spacing w:val="3"/>
                <w:lang w:val="kk-KZ"/>
              </w:rPr>
              <w:t xml:space="preserve"> күнтізбелік жылда алған, ағымдағы күнтізбелік жылда осындай қызметті (осындай қызмет түрлерін) жүзеге асыруға бағытталған таза кірістің үлесі </w:t>
            </w:r>
            <w:r w:rsidR="00637323" w:rsidRPr="00C432FB">
              <w:rPr>
                <w:b/>
                <w:spacing w:val="3"/>
                <w:lang w:val="kk-KZ"/>
              </w:rPr>
              <w:t>көрсетілген кіріс үлесінің</w:t>
            </w:r>
            <w:r w:rsidR="001D6BF0" w:rsidRPr="00C432FB">
              <w:rPr>
                <w:b/>
                <w:spacing w:val="3"/>
                <w:lang w:val="kk-KZ"/>
              </w:rPr>
              <w:t xml:space="preserve"> кемінде елу пайызын құраған жағдайда (алдыңғы күнтізбелік жылда таза </w:t>
            </w:r>
            <w:r w:rsidR="001D6BF0" w:rsidRPr="00C432FB">
              <w:rPr>
                <w:b/>
                <w:spacing w:val="3"/>
                <w:lang w:val="kk-KZ"/>
              </w:rPr>
              <w:lastRenderedPageBreak/>
              <w:t>кіріс болған жағдайда)</w:t>
            </w:r>
            <w:r w:rsidR="00637323" w:rsidRPr="00C432FB">
              <w:rPr>
                <w:b/>
                <w:spacing w:val="3"/>
                <w:lang w:val="kk-KZ"/>
              </w:rPr>
              <w:t>,</w:t>
            </w:r>
            <w:r w:rsidR="001D6BF0" w:rsidRPr="00C432FB">
              <w:rPr>
                <w:b/>
                <w:spacing w:val="3"/>
                <w:lang w:val="kk-KZ"/>
              </w:rPr>
              <w:t xml:space="preserve"> мына қызмет түрлерінің ішінен</w:t>
            </w:r>
            <w:r w:rsidR="00637323" w:rsidRPr="00C432FB">
              <w:rPr>
                <w:lang w:val="kk-KZ"/>
              </w:rPr>
              <w:t xml:space="preserve"> </w:t>
            </w:r>
            <w:r w:rsidR="00637323" w:rsidRPr="00C432FB">
              <w:rPr>
                <w:b/>
                <w:spacing w:val="3"/>
                <w:lang w:val="kk-KZ"/>
              </w:rPr>
              <w:t>жүзеге асырады</w:t>
            </w:r>
            <w:r w:rsidR="001D6BF0" w:rsidRPr="00C432FB">
              <w:rPr>
                <w:b/>
                <w:spacing w:val="3"/>
                <w:lang w:val="kk-KZ"/>
              </w:rPr>
              <w:t>:</w:t>
            </w:r>
          </w:p>
          <w:p w14:paraId="31F374A0" w14:textId="332394E9" w:rsidR="001D6BF0" w:rsidRPr="00C432FB" w:rsidRDefault="001D6BF0" w:rsidP="001D6BF0">
            <w:pPr>
              <w:pStyle w:val="a7"/>
              <w:ind w:left="0" w:firstLine="317"/>
              <w:jc w:val="both"/>
              <w:rPr>
                <w:b/>
                <w:spacing w:val="3"/>
                <w:lang w:val="kk-KZ"/>
              </w:rPr>
            </w:pPr>
            <w:r w:rsidRPr="00C432FB">
              <w:rPr>
                <w:b/>
                <w:spacing w:val="3"/>
                <w:lang w:val="kk-KZ"/>
              </w:rPr>
              <w:t>отбасын нығайтуға, балалардың отбасында тәрбиеленуін қамтамасыз етуге және ана мен баланы қолдауға бағытталған психологиялық-педагогикалық және өзге де қызметтерді  к</w:t>
            </w:r>
            <w:r w:rsidR="00637323" w:rsidRPr="00C432FB">
              <w:rPr>
                <w:b/>
                <w:spacing w:val="3"/>
                <w:lang w:val="kk-KZ"/>
              </w:rPr>
              <w:t>өрсету жөніндегі қызмет</w:t>
            </w:r>
            <w:r w:rsidRPr="00C432FB">
              <w:rPr>
                <w:b/>
                <w:spacing w:val="3"/>
                <w:lang w:val="kk-KZ"/>
              </w:rPr>
              <w:t>;</w:t>
            </w:r>
          </w:p>
          <w:p w14:paraId="63CDE814" w14:textId="655561CD" w:rsidR="001D6BF0" w:rsidRPr="00C432FB" w:rsidRDefault="001D6BF0" w:rsidP="001D6BF0">
            <w:pPr>
              <w:pStyle w:val="a7"/>
              <w:ind w:left="0" w:firstLine="317"/>
              <w:jc w:val="both"/>
              <w:rPr>
                <w:b/>
                <w:spacing w:val="3"/>
                <w:lang w:val="kk-KZ"/>
              </w:rPr>
            </w:pPr>
            <w:r w:rsidRPr="00C432FB">
              <w:rPr>
                <w:b/>
                <w:spacing w:val="3"/>
                <w:lang w:val="kk-KZ"/>
              </w:rPr>
              <w:t>балалардың демалысын және оларды сауықтыруд</w:t>
            </w:r>
            <w:r w:rsidR="00637323" w:rsidRPr="00C432FB">
              <w:rPr>
                <w:b/>
                <w:spacing w:val="3"/>
                <w:lang w:val="kk-KZ"/>
              </w:rPr>
              <w:t>ы ұйымдастыру жөніндегі қызмет</w:t>
            </w:r>
            <w:r w:rsidRPr="00C432FB">
              <w:rPr>
                <w:b/>
                <w:spacing w:val="3"/>
                <w:lang w:val="kk-KZ"/>
              </w:rPr>
              <w:t>;</w:t>
            </w:r>
          </w:p>
          <w:p w14:paraId="6D4D2BD1" w14:textId="6BABE5CC" w:rsidR="001D6BF0" w:rsidRPr="00C432FB" w:rsidRDefault="001D6BF0" w:rsidP="001D6BF0">
            <w:pPr>
              <w:pStyle w:val="a7"/>
              <w:ind w:left="0" w:firstLine="317"/>
              <w:jc w:val="both"/>
              <w:rPr>
                <w:b/>
                <w:spacing w:val="3"/>
                <w:lang w:val="kk-KZ"/>
              </w:rPr>
            </w:pPr>
            <w:r w:rsidRPr="00C432FB">
              <w:rPr>
                <w:b/>
                <w:spacing w:val="3"/>
                <w:lang w:val="kk-KZ"/>
              </w:rPr>
              <w:t>балаларға мектепке дейін білім беру және жалпы білім беру, қосымша білім беру саласында қызм</w:t>
            </w:r>
            <w:r w:rsidR="00637323" w:rsidRPr="00C432FB">
              <w:rPr>
                <w:b/>
                <w:spacing w:val="3"/>
                <w:lang w:val="kk-KZ"/>
              </w:rPr>
              <w:t>еттер көрсету жөніндегі қызмет</w:t>
            </w:r>
            <w:r w:rsidRPr="00C432FB">
              <w:rPr>
                <w:b/>
                <w:spacing w:val="3"/>
                <w:lang w:val="kk-KZ"/>
              </w:rPr>
              <w:t>;</w:t>
            </w:r>
          </w:p>
          <w:p w14:paraId="4496E7FD" w14:textId="3D647409" w:rsidR="001D6BF0" w:rsidRPr="00C432FB" w:rsidRDefault="001D6BF0" w:rsidP="001D6BF0">
            <w:pPr>
              <w:pStyle w:val="a7"/>
              <w:ind w:left="0" w:firstLine="317"/>
              <w:jc w:val="both"/>
              <w:rPr>
                <w:b/>
                <w:spacing w:val="3"/>
                <w:lang w:val="kk-KZ"/>
              </w:rPr>
            </w:pPr>
            <w:r w:rsidRPr="00C432FB">
              <w:rPr>
                <w:b/>
                <w:spacing w:val="3"/>
                <w:lang w:val="kk-KZ"/>
              </w:rPr>
              <w:t xml:space="preserve">негізгі жалпы білім беру бағдарламаларын меңгеруде, даму мен әлеуметтік бейімделуде қиыншылықтарға тап болған білім алушыларға психологиялық-педагогикалық, медициналық және әлеуметтік </w:t>
            </w:r>
            <w:r w:rsidR="00637323" w:rsidRPr="00C432FB">
              <w:rPr>
                <w:b/>
                <w:spacing w:val="3"/>
                <w:lang w:val="kk-KZ"/>
              </w:rPr>
              <w:t>көмек көрсету жөніндегі қызмет</w:t>
            </w:r>
            <w:r w:rsidRPr="00C432FB">
              <w:rPr>
                <w:b/>
                <w:spacing w:val="3"/>
                <w:lang w:val="kk-KZ"/>
              </w:rPr>
              <w:t>;</w:t>
            </w:r>
          </w:p>
          <w:p w14:paraId="6C4EA083" w14:textId="743A7FBF" w:rsidR="001D6BF0" w:rsidRPr="00C432FB" w:rsidRDefault="001D6BF0" w:rsidP="001D6BF0">
            <w:pPr>
              <w:pStyle w:val="a7"/>
              <w:ind w:left="0" w:firstLine="317"/>
              <w:jc w:val="both"/>
              <w:rPr>
                <w:b/>
                <w:spacing w:val="3"/>
                <w:lang w:val="kk-KZ"/>
              </w:rPr>
            </w:pPr>
            <w:r w:rsidRPr="00C432FB">
              <w:rPr>
                <w:b/>
                <w:spacing w:val="3"/>
                <w:lang w:val="kk-KZ"/>
              </w:rPr>
              <w:t xml:space="preserve">әлеуметтік бағдарланған коммерциялық емес ұйымдардың қызметтер көрсету сапасын арттыруға бағытталған, осы ұйымдардың жұмыскерлері мен </w:t>
            </w:r>
            <w:r w:rsidRPr="00C432FB">
              <w:rPr>
                <w:b/>
                <w:spacing w:val="3"/>
                <w:lang w:val="kk-KZ"/>
              </w:rPr>
              <w:lastRenderedPageBreak/>
              <w:t>еріктілерін (волонте</w:t>
            </w:r>
            <w:r w:rsidR="00637323" w:rsidRPr="00C432FB">
              <w:rPr>
                <w:b/>
                <w:spacing w:val="3"/>
                <w:lang w:val="kk-KZ"/>
              </w:rPr>
              <w:t>рлерді) оқыту жөніндегі қызмет</w:t>
            </w:r>
            <w:r w:rsidRPr="00C432FB">
              <w:rPr>
                <w:b/>
                <w:spacing w:val="3"/>
                <w:lang w:val="kk-KZ"/>
              </w:rPr>
              <w:t>;</w:t>
            </w:r>
          </w:p>
          <w:p w14:paraId="7EF8F3FD" w14:textId="77777777" w:rsidR="00637323" w:rsidRPr="00C432FB" w:rsidRDefault="00637323" w:rsidP="001D6BF0">
            <w:pPr>
              <w:pStyle w:val="a7"/>
              <w:ind w:left="0" w:firstLine="317"/>
              <w:jc w:val="both"/>
              <w:rPr>
                <w:b/>
                <w:spacing w:val="3"/>
                <w:lang w:val="kk-KZ"/>
              </w:rPr>
            </w:pPr>
            <w:r w:rsidRPr="00C432FB">
              <w:rPr>
                <w:b/>
                <w:spacing w:val="3"/>
                <w:lang w:val="kk-KZ"/>
              </w:rPr>
              <w:t>мәдени-ағартушылық қызмет</w:t>
            </w:r>
            <w:r w:rsidR="001D6BF0" w:rsidRPr="00C432FB">
              <w:rPr>
                <w:b/>
                <w:spacing w:val="3"/>
                <w:lang w:val="kk-KZ"/>
              </w:rPr>
              <w:t xml:space="preserve"> (оның ішінде жеке </w:t>
            </w:r>
            <w:r w:rsidRPr="00C432FB">
              <w:rPr>
                <w:b/>
                <w:spacing w:val="3"/>
                <w:lang w:val="kk-KZ"/>
              </w:rPr>
              <w:t>музейлердің, театрлардың, кітапханалардың, архивтердің, мектеп-студиялардың, шығармашылық шеберханалардың, ботаникалық және зоологиялық бақтардың, мәдениет үйлерінің, халық шығармашылығы үйлерінің қызметі);</w:t>
            </w:r>
          </w:p>
          <w:p w14:paraId="7B332566" w14:textId="1CE7E8EF" w:rsidR="00302014" w:rsidRPr="00C432FB" w:rsidRDefault="001D6BF0" w:rsidP="001D6BF0">
            <w:pPr>
              <w:pStyle w:val="a7"/>
              <w:ind w:left="0" w:firstLine="317"/>
              <w:jc w:val="both"/>
              <w:rPr>
                <w:b/>
                <w:spacing w:val="3"/>
                <w:lang w:val="kk-KZ"/>
              </w:rPr>
            </w:pPr>
            <w:r w:rsidRPr="00C432FB">
              <w:rPr>
                <w:b/>
                <w:spacing w:val="3"/>
                <w:lang w:val="kk-KZ"/>
              </w:rPr>
              <w:t>қоршаған ортаны қорғау ж</w:t>
            </w:r>
            <w:r w:rsidR="00E73427" w:rsidRPr="00C432FB">
              <w:rPr>
                <w:b/>
                <w:spacing w:val="3"/>
                <w:lang w:val="kk-KZ"/>
              </w:rPr>
              <w:t>өніндегі қызмет</w:t>
            </w:r>
            <w:r w:rsidRPr="00C432FB">
              <w:rPr>
                <w:b/>
                <w:spacing w:val="3"/>
                <w:lang w:val="kk-KZ"/>
              </w:rPr>
              <w:t>.</w:t>
            </w:r>
            <w:r w:rsidR="00302014" w:rsidRPr="00C432FB">
              <w:rPr>
                <w:b/>
                <w:lang w:val="kk-KZ"/>
              </w:rPr>
              <w:t>».</w:t>
            </w:r>
          </w:p>
          <w:p w14:paraId="072CC022" w14:textId="02BF779A" w:rsidR="004550F0" w:rsidRPr="00C432FB" w:rsidRDefault="004550F0" w:rsidP="00AB091B">
            <w:pPr>
              <w:jc w:val="both"/>
              <w:textAlignment w:val="top"/>
              <w:rPr>
                <w:b/>
                <w:spacing w:val="3"/>
                <w:lang w:val="kk-KZ"/>
              </w:rPr>
            </w:pPr>
            <w:bookmarkStart w:id="1" w:name="SUB240100"/>
            <w:bookmarkEnd w:id="1"/>
          </w:p>
        </w:tc>
        <w:tc>
          <w:tcPr>
            <w:tcW w:w="3828" w:type="dxa"/>
          </w:tcPr>
          <w:p w14:paraId="6E951B54" w14:textId="77777777" w:rsidR="001375DC" w:rsidRPr="00C432FB" w:rsidRDefault="001375DC" w:rsidP="001375DC">
            <w:pPr>
              <w:ind w:firstLine="310"/>
              <w:jc w:val="both"/>
              <w:rPr>
                <w:lang w:val="kk-KZ"/>
              </w:rPr>
            </w:pPr>
            <w:r w:rsidRPr="00C432FB">
              <w:rPr>
                <w:lang w:val="kk-KZ"/>
              </w:rPr>
              <w:lastRenderedPageBreak/>
              <w:t>Қандай да бір ұйымды әлеуметтік кәсіпкерлік субъектілері санатына жатқызу өлшемшарттарын нақтылау үшін әлеуметтік кәсіпкерлік субъектілерінің төрт санатын енгізу ұсынылады.</w:t>
            </w:r>
          </w:p>
          <w:p w14:paraId="69464C64" w14:textId="77777777" w:rsidR="001375DC" w:rsidRPr="00C432FB" w:rsidRDefault="001375DC" w:rsidP="001375DC">
            <w:pPr>
              <w:ind w:firstLine="310"/>
              <w:jc w:val="both"/>
              <w:rPr>
                <w:lang w:val="kk-KZ"/>
              </w:rPr>
            </w:pPr>
            <w:r w:rsidRPr="00C432FB">
              <w:rPr>
                <w:lang w:val="kk-KZ"/>
              </w:rPr>
              <w:t>ШОБ субъектісі әлеуметтік кәсіпкерлік субъектісі ретінде танылу үшін кемінде мынадай шарттардың біріне сәйкес келуге тиіс:</w:t>
            </w:r>
          </w:p>
          <w:p w14:paraId="48ED814D" w14:textId="77777777" w:rsidR="001375DC" w:rsidRPr="00C432FB" w:rsidRDefault="001375DC" w:rsidP="001375DC">
            <w:pPr>
              <w:ind w:firstLine="310"/>
              <w:jc w:val="both"/>
              <w:rPr>
                <w:lang w:val="kk-KZ"/>
              </w:rPr>
            </w:pPr>
            <w:r w:rsidRPr="00C432FB">
              <w:rPr>
                <w:lang w:val="kk-KZ"/>
              </w:rPr>
              <w:t>1) осы бапта көзделген ХӘОТ санаттарының жұмыспен қамтылуын қамтамасыз ету (сонымен бірге, ХӘОТ санаттарындағы қызметкерлердің саны кемінде 50%-ды, ал олардың жалақысы бойынша шығыстардың үлесі кемінде 25%-ды құрауға тиіс);</w:t>
            </w:r>
          </w:p>
          <w:p w14:paraId="5A86532B" w14:textId="77777777" w:rsidR="001375DC" w:rsidRPr="00C432FB" w:rsidRDefault="001375DC" w:rsidP="001375DC">
            <w:pPr>
              <w:ind w:firstLine="310"/>
              <w:jc w:val="both"/>
              <w:rPr>
                <w:lang w:val="kk-KZ"/>
              </w:rPr>
            </w:pPr>
            <w:r w:rsidRPr="00C432FB">
              <w:rPr>
                <w:lang w:val="kk-KZ"/>
              </w:rPr>
              <w:t xml:space="preserve">2) осы бапта көзделген ХӘОТ санаттары өндірген тауарларды (жұмыстарды, көрсетілетін қызметтерді) өткізуге ықпал ету (бұл жағдайда осындай қызметті </w:t>
            </w:r>
            <w:r w:rsidRPr="00C432FB">
              <w:rPr>
                <w:lang w:val="kk-KZ"/>
              </w:rPr>
              <w:lastRenderedPageBreak/>
              <w:t>жүзеге асырудан алынған кірістің үлесі кемінде 50%-ды құрауға, ал таза кірістің кемінде 50%-ы осы қызметке қайта инвестициялануға тиіс);</w:t>
            </w:r>
          </w:p>
          <w:p w14:paraId="6E317D8C" w14:textId="77777777" w:rsidR="001375DC" w:rsidRPr="00C432FB" w:rsidRDefault="001375DC" w:rsidP="001375DC">
            <w:pPr>
              <w:ind w:firstLine="310"/>
              <w:jc w:val="both"/>
              <w:rPr>
                <w:lang w:val="kk-KZ"/>
              </w:rPr>
            </w:pPr>
            <w:r w:rsidRPr="00C432FB">
              <w:rPr>
                <w:lang w:val="kk-KZ"/>
              </w:rPr>
              <w:t>3) осы бапта көзделген ХӘОТ санаттарын оңалтуға және интеграциялауға арналған тауарларды (жұмыстарды, көрсетілетін қызметтерді) өндіру (бұл жағдайда осындай қызметті жүзеге асырудан алынған кірістің үлесі кемінде 50%-ды құрауға, сондай-ақ таза кірістің кемінде 50%-ы осы қызметке қайта инвестициялануға тиіс);</w:t>
            </w:r>
          </w:p>
          <w:p w14:paraId="7BAA5765" w14:textId="77777777" w:rsidR="001375DC" w:rsidRPr="00C432FB" w:rsidRDefault="001375DC" w:rsidP="001375DC">
            <w:pPr>
              <w:ind w:firstLine="310"/>
              <w:jc w:val="both"/>
              <w:rPr>
                <w:lang w:val="kk-KZ"/>
              </w:rPr>
            </w:pPr>
            <w:r w:rsidRPr="00C432FB">
              <w:rPr>
                <w:lang w:val="kk-KZ"/>
              </w:rPr>
              <w:t>4) осы бапта көзделген салаларда қоғамға пайдалы мақсаттарға қол жеткізуге және әлеуметтік мәселелерді шешуге ықпал етуге бағытталған іс-шараларды жүзеге асыру (бұл ретте осындай қызметті жүзеге асырудан алынған кірістің үлесі кемінде 50%-ды құрауға, сондай-ақ таза кірістің кемінде 50%-ы осы қызметке қайта инвестициялануға тиіс).</w:t>
            </w:r>
          </w:p>
          <w:p w14:paraId="2B30421D"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565099B"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02E6C8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0075721"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4A67B2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1CEA1A4"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F1BE5B3"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C47C4B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8518AC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B45AAEA"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ABABCCF"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8EA16F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77F92F7"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435DF07"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1B9EC75"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4B100F9"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57F1A5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82232D3"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304C3D7"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8D9B3E5"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2D73928"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5B8594C"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C468111"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7D24C75"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9CBF1D4"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0093D3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D7F244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1A08154"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58E47CF"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E65B74C"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F35DC6A"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055A77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105B18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279791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9264AE7"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D1475ED"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4FD088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A3CC73C"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8B4186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017CA9B"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BC46AD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943550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720E939"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49FEBE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628C4B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5109B19"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91ABB1D"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18927B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5C6868F"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C24C9F4"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A6483B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D1DB083"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70971CD"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05F81A4"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AFD44F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14AE5FC"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165C7DD"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8B168E3"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911B33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71439C4"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DF8DB7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F080DBD"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303FDA1"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B25C79A"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3674F0A"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D500248"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1746138"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8C26BC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5AC6664"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1E0C24D"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68AD1BF"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69D7B0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286ACD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3A27FE4"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C110CFF"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52C4AD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F3FB01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95211C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C7FFEF1"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564379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0B6A0F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949BAE3"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C934ED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A434BD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2C06AF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AD552A3"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4D0122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D564CD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2CDF387"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204305A"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5BFA9E9"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4E64FDA"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292098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783734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8E952D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A1BCDDD"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7B53CE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EEE247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0F8B13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FB313E5"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40F29A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4BD114F"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44DB513"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4288EA5"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2F50344"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C8B31CD"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302671B"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E3A4449"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C5A7751"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5A02D41"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CF4CD64"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6782057"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97D671F"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AE9EEFA"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B8190B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499702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D717B4A"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59392E9"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977C3F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2A6CED3"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4594F8B"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14D47A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CC1FE45"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94496E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75DDCE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6EF901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F77687F"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2F0951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293B194"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7102CAC"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28E74E9"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E27F1DA"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D75FE8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2B35691"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50CCF5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77C290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13FEB1C"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C2B4FAA"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49BF2F8"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DC4CF23"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24B50A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E61CF7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960D5E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2FBF329"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6AC54B8"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C3AF51B"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CD9D39D"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B9820D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63022FC"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FBAD96A"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E33965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C1C6C57"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975176D"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C1097EC"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3A12515"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8186347"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AA59407"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D2CA67D"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4FBC9FF"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A812B81"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86ED4F9"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EED1785"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8AC1299"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C5243C8"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AFF457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E17EE93"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7282DCF"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B721EB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4111504"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E601FA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8AC3F43"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303BA4B"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10E97A1"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7DBC0CB"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4802C9F"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43CB9CA"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8B02EAF"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9FBC12D"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A2E8768"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60D732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D06845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E10D9A7"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77A846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237429B"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D031B8F"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0B45227B"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64880E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6851A6B"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4B535D4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82D4D0B"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CF1954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AF9CA45"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BD1995A"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2F4D4D5"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595BFA1"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CE54B9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390EFD6"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A4DCFBE"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36276E30"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21BAE9D3"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1AA91AF2"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647B80D7"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710AAA85" w14:textId="77777777" w:rsidR="001375DC" w:rsidRPr="00C432FB" w:rsidRDefault="001375DC" w:rsidP="001375DC">
            <w:pPr>
              <w:pBdr>
                <w:top w:val="nil"/>
                <w:left w:val="nil"/>
                <w:bottom w:val="nil"/>
                <w:right w:val="nil"/>
                <w:between w:val="nil"/>
              </w:pBdr>
              <w:shd w:val="clear" w:color="auto" w:fill="FFFFFF"/>
              <w:ind w:firstLine="310"/>
              <w:jc w:val="both"/>
              <w:rPr>
                <w:lang w:val="kk-KZ"/>
              </w:rPr>
            </w:pPr>
          </w:p>
          <w:p w14:paraId="5AD37DBD" w14:textId="120C4875" w:rsidR="009A17CC" w:rsidRPr="00C432FB" w:rsidRDefault="009A17CC" w:rsidP="00AB091B">
            <w:pPr>
              <w:pBdr>
                <w:top w:val="nil"/>
                <w:left w:val="nil"/>
                <w:bottom w:val="nil"/>
                <w:right w:val="nil"/>
                <w:between w:val="nil"/>
              </w:pBdr>
              <w:shd w:val="clear" w:color="auto" w:fill="FFFFFF"/>
              <w:jc w:val="both"/>
              <w:rPr>
                <w:lang w:val="kk-KZ"/>
              </w:rPr>
            </w:pPr>
          </w:p>
        </w:tc>
      </w:tr>
      <w:tr w:rsidR="00063F85" w:rsidRPr="00C432FB" w14:paraId="09788494" w14:textId="77777777" w:rsidTr="00063F85">
        <w:tc>
          <w:tcPr>
            <w:tcW w:w="710" w:type="dxa"/>
          </w:tcPr>
          <w:p w14:paraId="40A6D226" w14:textId="42697C99" w:rsidR="00063F85" w:rsidRPr="00C432FB" w:rsidRDefault="00063F85" w:rsidP="00CE7281">
            <w:pPr>
              <w:ind w:left="27"/>
              <w:jc w:val="center"/>
            </w:pPr>
            <w:r w:rsidRPr="00C432FB">
              <w:lastRenderedPageBreak/>
              <w:t>14</w:t>
            </w:r>
            <w:r w:rsidR="00684A24" w:rsidRPr="00C432FB">
              <w:t>.</w:t>
            </w:r>
          </w:p>
          <w:p w14:paraId="5AD8CA67" w14:textId="77777777" w:rsidR="00063F85" w:rsidRPr="00C432FB" w:rsidRDefault="00063F85" w:rsidP="00CE7281">
            <w:pPr>
              <w:ind w:left="27"/>
              <w:jc w:val="center"/>
              <w:rPr>
                <w:b/>
              </w:rPr>
            </w:pPr>
          </w:p>
          <w:p w14:paraId="2AC66DFE" w14:textId="5C7A281E" w:rsidR="00063F85" w:rsidRPr="00C432FB" w:rsidRDefault="00063F85" w:rsidP="00BF2823">
            <w:pPr>
              <w:ind w:left="27"/>
              <w:rPr>
                <w:b/>
                <w:strike/>
              </w:rPr>
            </w:pPr>
          </w:p>
        </w:tc>
        <w:tc>
          <w:tcPr>
            <w:tcW w:w="1984" w:type="dxa"/>
          </w:tcPr>
          <w:p w14:paraId="522726A7" w14:textId="77777777" w:rsidR="00A00B53" w:rsidRPr="00C432FB" w:rsidRDefault="00A00B53" w:rsidP="00A00B53">
            <w:pPr>
              <w:jc w:val="center"/>
              <w:rPr>
                <w:lang w:val="kk-KZ"/>
              </w:rPr>
            </w:pPr>
            <w:r w:rsidRPr="00C432FB">
              <w:rPr>
                <w:lang w:val="kk-KZ"/>
              </w:rPr>
              <w:t xml:space="preserve">Жаңа </w:t>
            </w:r>
            <w:r w:rsidRPr="00C432FB">
              <w:rPr>
                <w:lang w:val="kk-KZ"/>
              </w:rPr>
              <w:br/>
              <w:t>79-4-бап</w:t>
            </w:r>
          </w:p>
          <w:p w14:paraId="1E237AB5" w14:textId="77777777" w:rsidR="00A00B53" w:rsidRPr="00C432FB" w:rsidRDefault="00A00B53" w:rsidP="00CE7281">
            <w:pPr>
              <w:jc w:val="center"/>
            </w:pPr>
          </w:p>
          <w:p w14:paraId="4302B7A6" w14:textId="77777777" w:rsidR="00A00B53" w:rsidRPr="00C432FB" w:rsidRDefault="00A00B53" w:rsidP="00CE7281">
            <w:pPr>
              <w:jc w:val="center"/>
            </w:pPr>
          </w:p>
          <w:p w14:paraId="5A4C331F" w14:textId="77777777" w:rsidR="00A00B53" w:rsidRPr="00C432FB" w:rsidRDefault="00A00B53" w:rsidP="00CE7281">
            <w:pPr>
              <w:jc w:val="center"/>
            </w:pPr>
          </w:p>
          <w:p w14:paraId="3852019B" w14:textId="77777777" w:rsidR="00A00B53" w:rsidRPr="00C432FB" w:rsidRDefault="00A00B53" w:rsidP="00CE7281">
            <w:pPr>
              <w:jc w:val="center"/>
            </w:pPr>
          </w:p>
          <w:p w14:paraId="3D146CE1" w14:textId="77777777" w:rsidR="00A00B53" w:rsidRPr="00C432FB" w:rsidRDefault="00A00B53" w:rsidP="00CE7281">
            <w:pPr>
              <w:jc w:val="center"/>
            </w:pPr>
          </w:p>
          <w:p w14:paraId="53A1B7D9" w14:textId="77777777" w:rsidR="00A00B53" w:rsidRPr="00C432FB" w:rsidRDefault="00A00B53" w:rsidP="00CE7281">
            <w:pPr>
              <w:jc w:val="center"/>
            </w:pPr>
          </w:p>
          <w:p w14:paraId="7E16DDF0" w14:textId="77777777" w:rsidR="00A00B53" w:rsidRPr="00C432FB" w:rsidRDefault="00A00B53" w:rsidP="00CE7281">
            <w:pPr>
              <w:jc w:val="center"/>
            </w:pPr>
          </w:p>
          <w:p w14:paraId="4E4D45C9" w14:textId="77777777" w:rsidR="00A00B53" w:rsidRPr="00C432FB" w:rsidRDefault="00A00B53" w:rsidP="00CE7281">
            <w:pPr>
              <w:jc w:val="center"/>
            </w:pPr>
          </w:p>
          <w:p w14:paraId="057B04C4" w14:textId="77777777" w:rsidR="00A00B53" w:rsidRPr="00C432FB" w:rsidRDefault="00A00B53" w:rsidP="00CE7281">
            <w:pPr>
              <w:jc w:val="center"/>
            </w:pPr>
          </w:p>
          <w:p w14:paraId="5B729763" w14:textId="77777777" w:rsidR="00A00B53" w:rsidRPr="00C432FB" w:rsidRDefault="00A00B53" w:rsidP="00CE7281">
            <w:pPr>
              <w:jc w:val="center"/>
            </w:pPr>
          </w:p>
          <w:p w14:paraId="5626960B" w14:textId="77777777" w:rsidR="00A00B53" w:rsidRPr="00C432FB" w:rsidRDefault="00A00B53" w:rsidP="00CE7281">
            <w:pPr>
              <w:jc w:val="center"/>
            </w:pPr>
          </w:p>
          <w:p w14:paraId="2156FF1C" w14:textId="77777777" w:rsidR="00A00B53" w:rsidRPr="00C432FB" w:rsidRDefault="00A00B53" w:rsidP="00CE7281">
            <w:pPr>
              <w:jc w:val="center"/>
            </w:pPr>
          </w:p>
          <w:p w14:paraId="2185AA38" w14:textId="77777777" w:rsidR="00A00B53" w:rsidRPr="00C432FB" w:rsidRDefault="00A00B53" w:rsidP="00CE7281">
            <w:pPr>
              <w:jc w:val="center"/>
            </w:pPr>
          </w:p>
          <w:p w14:paraId="1FDFE00A" w14:textId="77777777" w:rsidR="00A00B53" w:rsidRPr="00C432FB" w:rsidRDefault="00A00B53" w:rsidP="00CE7281">
            <w:pPr>
              <w:jc w:val="center"/>
            </w:pPr>
          </w:p>
          <w:p w14:paraId="6AA2B439" w14:textId="77777777" w:rsidR="00A00B53" w:rsidRPr="00C432FB" w:rsidRDefault="00A00B53" w:rsidP="00CE7281">
            <w:pPr>
              <w:jc w:val="center"/>
            </w:pPr>
          </w:p>
          <w:p w14:paraId="7EE8F1AE" w14:textId="77777777" w:rsidR="00A00B53" w:rsidRPr="00C432FB" w:rsidRDefault="00A00B53" w:rsidP="00CE7281">
            <w:pPr>
              <w:jc w:val="center"/>
            </w:pPr>
          </w:p>
          <w:p w14:paraId="498C8D88" w14:textId="77777777" w:rsidR="00A00B53" w:rsidRPr="00C432FB" w:rsidRDefault="00A00B53" w:rsidP="00CE7281">
            <w:pPr>
              <w:jc w:val="center"/>
            </w:pPr>
          </w:p>
          <w:p w14:paraId="301E74D9" w14:textId="77777777" w:rsidR="00A00B53" w:rsidRPr="00C432FB" w:rsidRDefault="00A00B53" w:rsidP="00CE7281">
            <w:pPr>
              <w:jc w:val="center"/>
            </w:pPr>
          </w:p>
          <w:p w14:paraId="1B756587" w14:textId="77777777" w:rsidR="00A00B53" w:rsidRPr="00C432FB" w:rsidRDefault="00A00B53" w:rsidP="00CE7281">
            <w:pPr>
              <w:jc w:val="center"/>
            </w:pPr>
          </w:p>
          <w:p w14:paraId="01C4A478" w14:textId="77777777" w:rsidR="00A00B53" w:rsidRPr="00C432FB" w:rsidRDefault="00A00B53" w:rsidP="00CE7281">
            <w:pPr>
              <w:jc w:val="center"/>
            </w:pPr>
          </w:p>
          <w:p w14:paraId="6FE63A73" w14:textId="77777777" w:rsidR="00A00B53" w:rsidRPr="00C432FB" w:rsidRDefault="00A00B53" w:rsidP="00CE7281">
            <w:pPr>
              <w:jc w:val="center"/>
            </w:pPr>
          </w:p>
          <w:p w14:paraId="6E5D4A15" w14:textId="77777777" w:rsidR="00A00B53" w:rsidRPr="00C432FB" w:rsidRDefault="00A00B53" w:rsidP="00CE7281">
            <w:pPr>
              <w:jc w:val="center"/>
            </w:pPr>
          </w:p>
          <w:p w14:paraId="0BF00596" w14:textId="77777777" w:rsidR="00A00B53" w:rsidRPr="00C432FB" w:rsidRDefault="00A00B53" w:rsidP="00CE7281">
            <w:pPr>
              <w:jc w:val="center"/>
            </w:pPr>
          </w:p>
          <w:p w14:paraId="12130C02" w14:textId="77777777" w:rsidR="00A00B53" w:rsidRPr="00C432FB" w:rsidRDefault="00A00B53" w:rsidP="00CE7281">
            <w:pPr>
              <w:jc w:val="center"/>
            </w:pPr>
          </w:p>
          <w:p w14:paraId="7FC06B42" w14:textId="77777777" w:rsidR="00A00B53" w:rsidRPr="00C432FB" w:rsidRDefault="00A00B53" w:rsidP="00CE7281">
            <w:pPr>
              <w:jc w:val="center"/>
            </w:pPr>
          </w:p>
          <w:p w14:paraId="13DFCE92" w14:textId="77777777" w:rsidR="00A00B53" w:rsidRPr="00C432FB" w:rsidRDefault="00A00B53" w:rsidP="00CE7281">
            <w:pPr>
              <w:jc w:val="center"/>
            </w:pPr>
          </w:p>
          <w:p w14:paraId="0C0479CE" w14:textId="77777777" w:rsidR="00A00B53" w:rsidRPr="00C432FB" w:rsidRDefault="00A00B53" w:rsidP="00CE7281">
            <w:pPr>
              <w:jc w:val="center"/>
            </w:pPr>
          </w:p>
          <w:p w14:paraId="22C1813F" w14:textId="77777777" w:rsidR="00A00B53" w:rsidRPr="00C432FB" w:rsidRDefault="00A00B53" w:rsidP="00CE7281">
            <w:pPr>
              <w:jc w:val="center"/>
            </w:pPr>
          </w:p>
          <w:p w14:paraId="74880435" w14:textId="77777777" w:rsidR="00A00B53" w:rsidRPr="00C432FB" w:rsidRDefault="00A00B53" w:rsidP="00CE7281">
            <w:pPr>
              <w:jc w:val="center"/>
            </w:pPr>
          </w:p>
          <w:p w14:paraId="2116598B" w14:textId="77777777" w:rsidR="00A00B53" w:rsidRPr="00C432FB" w:rsidRDefault="00A00B53" w:rsidP="00CE7281">
            <w:pPr>
              <w:jc w:val="center"/>
            </w:pPr>
          </w:p>
          <w:p w14:paraId="7175FFBC" w14:textId="77777777" w:rsidR="00A00B53" w:rsidRPr="00C432FB" w:rsidRDefault="00A00B53" w:rsidP="00CE7281">
            <w:pPr>
              <w:jc w:val="center"/>
            </w:pPr>
          </w:p>
          <w:p w14:paraId="56E0D21F" w14:textId="77777777" w:rsidR="00A00B53" w:rsidRPr="00C432FB" w:rsidRDefault="00A00B53" w:rsidP="00CE7281">
            <w:pPr>
              <w:jc w:val="center"/>
            </w:pPr>
          </w:p>
          <w:p w14:paraId="09E9CECD" w14:textId="77777777" w:rsidR="00A00B53" w:rsidRPr="00C432FB" w:rsidRDefault="00A00B53" w:rsidP="00CE7281">
            <w:pPr>
              <w:jc w:val="center"/>
            </w:pPr>
          </w:p>
          <w:p w14:paraId="69AF3249" w14:textId="77777777" w:rsidR="00A00B53" w:rsidRPr="00C432FB" w:rsidRDefault="00A00B53" w:rsidP="00CE7281">
            <w:pPr>
              <w:jc w:val="center"/>
            </w:pPr>
          </w:p>
          <w:p w14:paraId="012913FC" w14:textId="77777777" w:rsidR="00A00B53" w:rsidRPr="00C432FB" w:rsidRDefault="00A00B53" w:rsidP="00CE7281">
            <w:pPr>
              <w:jc w:val="center"/>
            </w:pPr>
          </w:p>
          <w:p w14:paraId="1FF04885" w14:textId="77777777" w:rsidR="00A00B53" w:rsidRPr="00C432FB" w:rsidRDefault="00A00B53" w:rsidP="00CE7281">
            <w:pPr>
              <w:jc w:val="center"/>
            </w:pPr>
          </w:p>
          <w:p w14:paraId="601AE2F8" w14:textId="77777777" w:rsidR="00A00B53" w:rsidRPr="00C432FB" w:rsidRDefault="00A00B53" w:rsidP="00CE7281">
            <w:pPr>
              <w:jc w:val="center"/>
            </w:pPr>
          </w:p>
          <w:p w14:paraId="02822278" w14:textId="77777777" w:rsidR="00A00B53" w:rsidRPr="00C432FB" w:rsidRDefault="00A00B53" w:rsidP="00CE7281">
            <w:pPr>
              <w:jc w:val="center"/>
            </w:pPr>
          </w:p>
          <w:p w14:paraId="557113A2" w14:textId="77777777" w:rsidR="00A00B53" w:rsidRPr="00C432FB" w:rsidRDefault="00A00B53" w:rsidP="00CE7281">
            <w:pPr>
              <w:jc w:val="center"/>
            </w:pPr>
          </w:p>
          <w:p w14:paraId="6E0B16FA" w14:textId="77777777" w:rsidR="00A00B53" w:rsidRPr="00C432FB" w:rsidRDefault="00A00B53" w:rsidP="00CE7281">
            <w:pPr>
              <w:jc w:val="center"/>
            </w:pPr>
          </w:p>
          <w:p w14:paraId="3A7D5F98" w14:textId="77777777" w:rsidR="00A00B53" w:rsidRPr="00C432FB" w:rsidRDefault="00A00B53" w:rsidP="00CE7281">
            <w:pPr>
              <w:jc w:val="center"/>
            </w:pPr>
          </w:p>
          <w:p w14:paraId="76C91DE9" w14:textId="77777777" w:rsidR="00A00B53" w:rsidRPr="00C432FB" w:rsidRDefault="00A00B53" w:rsidP="00CE7281">
            <w:pPr>
              <w:jc w:val="center"/>
            </w:pPr>
          </w:p>
          <w:p w14:paraId="1C8D6FBA" w14:textId="77777777" w:rsidR="00A00B53" w:rsidRPr="00C432FB" w:rsidRDefault="00A00B53" w:rsidP="00CE7281">
            <w:pPr>
              <w:jc w:val="center"/>
            </w:pPr>
          </w:p>
          <w:p w14:paraId="7904049D" w14:textId="77777777" w:rsidR="00A00B53" w:rsidRPr="00C432FB" w:rsidRDefault="00A00B53" w:rsidP="00CE7281">
            <w:pPr>
              <w:jc w:val="center"/>
            </w:pPr>
          </w:p>
          <w:p w14:paraId="2A31F745" w14:textId="77777777" w:rsidR="00A00B53" w:rsidRPr="00C432FB" w:rsidRDefault="00A00B53" w:rsidP="00CE7281">
            <w:pPr>
              <w:jc w:val="center"/>
            </w:pPr>
          </w:p>
          <w:p w14:paraId="72AE2D2C" w14:textId="77777777" w:rsidR="00A00B53" w:rsidRPr="00C432FB" w:rsidRDefault="00A00B53" w:rsidP="00CE7281">
            <w:pPr>
              <w:jc w:val="center"/>
            </w:pPr>
          </w:p>
          <w:p w14:paraId="1F07DED5" w14:textId="77777777" w:rsidR="00A00B53" w:rsidRPr="00C432FB" w:rsidRDefault="00A00B53" w:rsidP="00CE7281">
            <w:pPr>
              <w:jc w:val="center"/>
            </w:pPr>
          </w:p>
          <w:p w14:paraId="0BFC4FF3" w14:textId="77777777" w:rsidR="00A00B53" w:rsidRPr="00C432FB" w:rsidRDefault="00A00B53" w:rsidP="00CE7281">
            <w:pPr>
              <w:jc w:val="center"/>
            </w:pPr>
          </w:p>
          <w:p w14:paraId="6993C417" w14:textId="77777777" w:rsidR="00A00B53" w:rsidRPr="00C432FB" w:rsidRDefault="00A00B53" w:rsidP="00CE7281">
            <w:pPr>
              <w:jc w:val="center"/>
            </w:pPr>
          </w:p>
          <w:p w14:paraId="4ED9251A" w14:textId="77777777" w:rsidR="00A00B53" w:rsidRPr="00C432FB" w:rsidRDefault="00A00B53" w:rsidP="00CE7281">
            <w:pPr>
              <w:jc w:val="center"/>
            </w:pPr>
          </w:p>
          <w:p w14:paraId="2A3143DB" w14:textId="77777777" w:rsidR="00E6753E" w:rsidRPr="00C432FB" w:rsidRDefault="00E6753E" w:rsidP="004175D5"/>
          <w:p w14:paraId="7DF528C8" w14:textId="77777777" w:rsidR="006D78BD" w:rsidRPr="00C432FB" w:rsidRDefault="006D78BD" w:rsidP="004175D5"/>
          <w:p w14:paraId="6FA859B4" w14:textId="350850FB" w:rsidR="00063F85" w:rsidRPr="00C432FB" w:rsidRDefault="00063F85" w:rsidP="00CE7281">
            <w:pPr>
              <w:jc w:val="center"/>
            </w:pPr>
          </w:p>
        </w:tc>
        <w:tc>
          <w:tcPr>
            <w:tcW w:w="3968" w:type="dxa"/>
          </w:tcPr>
          <w:p w14:paraId="14716111" w14:textId="587B2EC5" w:rsidR="00A00B53" w:rsidRPr="00C432FB" w:rsidRDefault="00A00B53" w:rsidP="00CE7281">
            <w:pPr>
              <w:ind w:firstLine="169"/>
              <w:jc w:val="both"/>
              <w:rPr>
                <w:lang w:val="kk-KZ"/>
              </w:rPr>
            </w:pPr>
            <w:r w:rsidRPr="00C432FB">
              <w:rPr>
                <w:lang w:val="kk-KZ"/>
              </w:rPr>
              <w:lastRenderedPageBreak/>
              <w:t>Жоқ.</w:t>
            </w:r>
          </w:p>
          <w:p w14:paraId="5CA5941A" w14:textId="77777777" w:rsidR="00A00B53" w:rsidRPr="00C432FB" w:rsidRDefault="00A00B53" w:rsidP="00CE7281">
            <w:pPr>
              <w:ind w:firstLine="169"/>
              <w:jc w:val="both"/>
              <w:rPr>
                <w:lang w:val="kk-KZ"/>
              </w:rPr>
            </w:pPr>
          </w:p>
          <w:p w14:paraId="08BE3255" w14:textId="77777777" w:rsidR="00A00B53" w:rsidRPr="00C432FB" w:rsidRDefault="00A00B53" w:rsidP="00CE7281">
            <w:pPr>
              <w:ind w:firstLine="169"/>
              <w:jc w:val="both"/>
              <w:rPr>
                <w:lang w:val="kk-KZ"/>
              </w:rPr>
            </w:pPr>
          </w:p>
          <w:p w14:paraId="039D968A" w14:textId="77777777" w:rsidR="00A00B53" w:rsidRPr="00C432FB" w:rsidRDefault="00A00B53" w:rsidP="00CE7281">
            <w:pPr>
              <w:ind w:firstLine="169"/>
              <w:jc w:val="both"/>
              <w:rPr>
                <w:lang w:val="kk-KZ"/>
              </w:rPr>
            </w:pPr>
          </w:p>
          <w:p w14:paraId="4FA4CD53" w14:textId="77777777" w:rsidR="00A00B53" w:rsidRPr="00C432FB" w:rsidRDefault="00A00B53" w:rsidP="00CE7281">
            <w:pPr>
              <w:ind w:firstLine="169"/>
              <w:jc w:val="both"/>
              <w:rPr>
                <w:lang w:val="kk-KZ"/>
              </w:rPr>
            </w:pPr>
          </w:p>
          <w:p w14:paraId="0065D4E7" w14:textId="77777777" w:rsidR="00A00B53" w:rsidRPr="00C432FB" w:rsidRDefault="00A00B53" w:rsidP="00CE7281">
            <w:pPr>
              <w:ind w:firstLine="169"/>
              <w:jc w:val="both"/>
              <w:rPr>
                <w:lang w:val="kk-KZ"/>
              </w:rPr>
            </w:pPr>
          </w:p>
          <w:p w14:paraId="5DA55D09" w14:textId="77777777" w:rsidR="00A00B53" w:rsidRPr="00C432FB" w:rsidRDefault="00A00B53" w:rsidP="00CE7281">
            <w:pPr>
              <w:ind w:firstLine="169"/>
              <w:jc w:val="both"/>
              <w:rPr>
                <w:lang w:val="kk-KZ"/>
              </w:rPr>
            </w:pPr>
          </w:p>
          <w:p w14:paraId="2BEF082D" w14:textId="77777777" w:rsidR="00A00B53" w:rsidRPr="00C432FB" w:rsidRDefault="00A00B53" w:rsidP="00CE7281">
            <w:pPr>
              <w:ind w:firstLine="169"/>
              <w:jc w:val="both"/>
              <w:rPr>
                <w:lang w:val="kk-KZ"/>
              </w:rPr>
            </w:pPr>
          </w:p>
          <w:p w14:paraId="0C196969" w14:textId="77777777" w:rsidR="00A00B53" w:rsidRPr="00C432FB" w:rsidRDefault="00A00B53" w:rsidP="00CE7281">
            <w:pPr>
              <w:ind w:firstLine="169"/>
              <w:jc w:val="both"/>
              <w:rPr>
                <w:lang w:val="kk-KZ"/>
              </w:rPr>
            </w:pPr>
          </w:p>
          <w:p w14:paraId="45EDAA6D" w14:textId="77777777" w:rsidR="00A00B53" w:rsidRPr="00C432FB" w:rsidRDefault="00A00B53" w:rsidP="00CE7281">
            <w:pPr>
              <w:ind w:firstLine="169"/>
              <w:jc w:val="both"/>
              <w:rPr>
                <w:lang w:val="kk-KZ"/>
              </w:rPr>
            </w:pPr>
          </w:p>
          <w:p w14:paraId="49AFE3CD" w14:textId="77777777" w:rsidR="00A00B53" w:rsidRPr="00C432FB" w:rsidRDefault="00A00B53" w:rsidP="00CE7281">
            <w:pPr>
              <w:ind w:firstLine="169"/>
              <w:jc w:val="both"/>
              <w:rPr>
                <w:lang w:val="kk-KZ"/>
              </w:rPr>
            </w:pPr>
          </w:p>
          <w:p w14:paraId="7BC2FEE5" w14:textId="77777777" w:rsidR="00A00B53" w:rsidRPr="00C432FB" w:rsidRDefault="00A00B53" w:rsidP="00CE7281">
            <w:pPr>
              <w:ind w:firstLine="169"/>
              <w:jc w:val="both"/>
              <w:rPr>
                <w:lang w:val="kk-KZ"/>
              </w:rPr>
            </w:pPr>
          </w:p>
          <w:p w14:paraId="02B985B7" w14:textId="77777777" w:rsidR="00A00B53" w:rsidRPr="00C432FB" w:rsidRDefault="00A00B53" w:rsidP="00CE7281">
            <w:pPr>
              <w:ind w:firstLine="169"/>
              <w:jc w:val="both"/>
              <w:rPr>
                <w:lang w:val="kk-KZ"/>
              </w:rPr>
            </w:pPr>
          </w:p>
          <w:p w14:paraId="224B6DF6" w14:textId="77777777" w:rsidR="00A00B53" w:rsidRPr="00C432FB" w:rsidRDefault="00A00B53" w:rsidP="00CE7281">
            <w:pPr>
              <w:ind w:firstLine="169"/>
              <w:jc w:val="both"/>
              <w:rPr>
                <w:lang w:val="kk-KZ"/>
              </w:rPr>
            </w:pPr>
          </w:p>
          <w:p w14:paraId="42C63DDA" w14:textId="77777777" w:rsidR="00A00B53" w:rsidRPr="00C432FB" w:rsidRDefault="00A00B53" w:rsidP="00CE7281">
            <w:pPr>
              <w:ind w:firstLine="169"/>
              <w:jc w:val="both"/>
              <w:rPr>
                <w:lang w:val="kk-KZ"/>
              </w:rPr>
            </w:pPr>
          </w:p>
          <w:p w14:paraId="4A3FA99D" w14:textId="77777777" w:rsidR="00A00B53" w:rsidRPr="00C432FB" w:rsidRDefault="00A00B53" w:rsidP="00CE7281">
            <w:pPr>
              <w:ind w:firstLine="169"/>
              <w:jc w:val="both"/>
              <w:rPr>
                <w:lang w:val="kk-KZ"/>
              </w:rPr>
            </w:pPr>
          </w:p>
          <w:p w14:paraId="075AC893" w14:textId="77777777" w:rsidR="00A00B53" w:rsidRPr="00C432FB" w:rsidRDefault="00A00B53" w:rsidP="00CE7281">
            <w:pPr>
              <w:ind w:firstLine="169"/>
              <w:jc w:val="both"/>
              <w:rPr>
                <w:lang w:val="kk-KZ"/>
              </w:rPr>
            </w:pPr>
          </w:p>
          <w:p w14:paraId="40CD6F64" w14:textId="77777777" w:rsidR="00A00B53" w:rsidRPr="00C432FB" w:rsidRDefault="00A00B53" w:rsidP="00CE7281">
            <w:pPr>
              <w:ind w:firstLine="169"/>
              <w:jc w:val="both"/>
              <w:rPr>
                <w:lang w:val="kk-KZ"/>
              </w:rPr>
            </w:pPr>
          </w:p>
          <w:p w14:paraId="24372DD1" w14:textId="77777777" w:rsidR="00A00B53" w:rsidRPr="00C432FB" w:rsidRDefault="00A00B53" w:rsidP="00CE7281">
            <w:pPr>
              <w:ind w:firstLine="169"/>
              <w:jc w:val="both"/>
              <w:rPr>
                <w:lang w:val="kk-KZ"/>
              </w:rPr>
            </w:pPr>
          </w:p>
          <w:p w14:paraId="73E56046" w14:textId="77777777" w:rsidR="00A00B53" w:rsidRPr="00C432FB" w:rsidRDefault="00A00B53" w:rsidP="00CE7281">
            <w:pPr>
              <w:ind w:firstLine="169"/>
              <w:jc w:val="both"/>
              <w:rPr>
                <w:lang w:val="kk-KZ"/>
              </w:rPr>
            </w:pPr>
          </w:p>
          <w:p w14:paraId="41AB43DB" w14:textId="77777777" w:rsidR="00A00B53" w:rsidRPr="00C432FB" w:rsidRDefault="00A00B53" w:rsidP="00CE7281">
            <w:pPr>
              <w:ind w:firstLine="169"/>
              <w:jc w:val="both"/>
              <w:rPr>
                <w:lang w:val="kk-KZ"/>
              </w:rPr>
            </w:pPr>
          </w:p>
          <w:p w14:paraId="62570E16" w14:textId="77777777" w:rsidR="00A00B53" w:rsidRPr="00C432FB" w:rsidRDefault="00A00B53" w:rsidP="00CE7281">
            <w:pPr>
              <w:ind w:firstLine="169"/>
              <w:jc w:val="both"/>
              <w:rPr>
                <w:lang w:val="kk-KZ"/>
              </w:rPr>
            </w:pPr>
          </w:p>
          <w:p w14:paraId="40C4408D" w14:textId="77777777" w:rsidR="00A00B53" w:rsidRPr="00C432FB" w:rsidRDefault="00A00B53" w:rsidP="00CE7281">
            <w:pPr>
              <w:ind w:firstLine="169"/>
              <w:jc w:val="both"/>
              <w:rPr>
                <w:lang w:val="kk-KZ"/>
              </w:rPr>
            </w:pPr>
          </w:p>
          <w:p w14:paraId="43ED43E7" w14:textId="77777777" w:rsidR="00A00B53" w:rsidRPr="00C432FB" w:rsidRDefault="00A00B53" w:rsidP="00CE7281">
            <w:pPr>
              <w:ind w:firstLine="169"/>
              <w:jc w:val="both"/>
              <w:rPr>
                <w:lang w:val="kk-KZ"/>
              </w:rPr>
            </w:pPr>
          </w:p>
          <w:p w14:paraId="0052D73A" w14:textId="77777777" w:rsidR="00A00B53" w:rsidRPr="00C432FB" w:rsidRDefault="00A00B53" w:rsidP="00CE7281">
            <w:pPr>
              <w:ind w:firstLine="169"/>
              <w:jc w:val="both"/>
              <w:rPr>
                <w:lang w:val="kk-KZ"/>
              </w:rPr>
            </w:pPr>
          </w:p>
          <w:p w14:paraId="05178B8A" w14:textId="77777777" w:rsidR="00A00B53" w:rsidRPr="00C432FB" w:rsidRDefault="00A00B53" w:rsidP="00CE7281">
            <w:pPr>
              <w:ind w:firstLine="169"/>
              <w:jc w:val="both"/>
              <w:rPr>
                <w:lang w:val="kk-KZ"/>
              </w:rPr>
            </w:pPr>
          </w:p>
          <w:p w14:paraId="7350DAD6" w14:textId="77777777" w:rsidR="00A00B53" w:rsidRPr="00C432FB" w:rsidRDefault="00A00B53" w:rsidP="00CE7281">
            <w:pPr>
              <w:ind w:firstLine="169"/>
              <w:jc w:val="both"/>
              <w:rPr>
                <w:lang w:val="kk-KZ"/>
              </w:rPr>
            </w:pPr>
          </w:p>
          <w:p w14:paraId="7FE84AAC" w14:textId="77777777" w:rsidR="00A00B53" w:rsidRPr="00C432FB" w:rsidRDefault="00A00B53" w:rsidP="00CE7281">
            <w:pPr>
              <w:ind w:firstLine="169"/>
              <w:jc w:val="both"/>
              <w:rPr>
                <w:lang w:val="kk-KZ"/>
              </w:rPr>
            </w:pPr>
          </w:p>
          <w:p w14:paraId="0D859702" w14:textId="77777777" w:rsidR="00A00B53" w:rsidRPr="00C432FB" w:rsidRDefault="00A00B53" w:rsidP="00CE7281">
            <w:pPr>
              <w:ind w:firstLine="169"/>
              <w:jc w:val="both"/>
              <w:rPr>
                <w:lang w:val="kk-KZ"/>
              </w:rPr>
            </w:pPr>
          </w:p>
          <w:p w14:paraId="58FED834" w14:textId="77777777" w:rsidR="00A00B53" w:rsidRPr="00C432FB" w:rsidRDefault="00A00B53" w:rsidP="00CE7281">
            <w:pPr>
              <w:ind w:firstLine="169"/>
              <w:jc w:val="both"/>
              <w:rPr>
                <w:lang w:val="kk-KZ"/>
              </w:rPr>
            </w:pPr>
          </w:p>
          <w:p w14:paraId="43B930BC" w14:textId="77777777" w:rsidR="00A00B53" w:rsidRPr="00C432FB" w:rsidRDefault="00A00B53" w:rsidP="00CE7281">
            <w:pPr>
              <w:ind w:firstLine="169"/>
              <w:jc w:val="both"/>
              <w:rPr>
                <w:lang w:val="kk-KZ"/>
              </w:rPr>
            </w:pPr>
          </w:p>
          <w:p w14:paraId="328F8114" w14:textId="77777777" w:rsidR="00A00B53" w:rsidRPr="00C432FB" w:rsidRDefault="00A00B53" w:rsidP="00CE7281">
            <w:pPr>
              <w:ind w:firstLine="169"/>
              <w:jc w:val="both"/>
              <w:rPr>
                <w:lang w:val="kk-KZ"/>
              </w:rPr>
            </w:pPr>
          </w:p>
          <w:p w14:paraId="46579B81" w14:textId="77777777" w:rsidR="00A00B53" w:rsidRPr="00C432FB" w:rsidRDefault="00A00B53" w:rsidP="00CE7281">
            <w:pPr>
              <w:ind w:firstLine="169"/>
              <w:jc w:val="both"/>
              <w:rPr>
                <w:lang w:val="kk-KZ"/>
              </w:rPr>
            </w:pPr>
          </w:p>
          <w:p w14:paraId="29F58965" w14:textId="77777777" w:rsidR="00A00B53" w:rsidRPr="00C432FB" w:rsidRDefault="00A00B53" w:rsidP="00CE7281">
            <w:pPr>
              <w:ind w:firstLine="169"/>
              <w:jc w:val="both"/>
              <w:rPr>
                <w:lang w:val="kk-KZ"/>
              </w:rPr>
            </w:pPr>
          </w:p>
          <w:p w14:paraId="4BA49FE3" w14:textId="77777777" w:rsidR="00A00B53" w:rsidRPr="00C432FB" w:rsidRDefault="00A00B53" w:rsidP="00CE7281">
            <w:pPr>
              <w:ind w:firstLine="169"/>
              <w:jc w:val="both"/>
              <w:rPr>
                <w:lang w:val="kk-KZ"/>
              </w:rPr>
            </w:pPr>
          </w:p>
          <w:p w14:paraId="0596AA26" w14:textId="77777777" w:rsidR="00A00B53" w:rsidRPr="00C432FB" w:rsidRDefault="00A00B53" w:rsidP="00CE7281">
            <w:pPr>
              <w:ind w:firstLine="169"/>
              <w:jc w:val="both"/>
              <w:rPr>
                <w:lang w:val="kk-KZ"/>
              </w:rPr>
            </w:pPr>
          </w:p>
          <w:p w14:paraId="000A2FC0" w14:textId="77777777" w:rsidR="00A00B53" w:rsidRPr="00C432FB" w:rsidRDefault="00A00B53" w:rsidP="00CE7281">
            <w:pPr>
              <w:ind w:firstLine="169"/>
              <w:jc w:val="both"/>
              <w:rPr>
                <w:lang w:val="kk-KZ"/>
              </w:rPr>
            </w:pPr>
          </w:p>
          <w:p w14:paraId="21D69837" w14:textId="77777777" w:rsidR="00A00B53" w:rsidRPr="00C432FB" w:rsidRDefault="00A00B53" w:rsidP="00CE7281">
            <w:pPr>
              <w:ind w:firstLine="169"/>
              <w:jc w:val="both"/>
              <w:rPr>
                <w:lang w:val="kk-KZ"/>
              </w:rPr>
            </w:pPr>
          </w:p>
          <w:p w14:paraId="409A4A0D" w14:textId="77777777" w:rsidR="00A00B53" w:rsidRPr="00C432FB" w:rsidRDefault="00A00B53" w:rsidP="00CE7281">
            <w:pPr>
              <w:ind w:firstLine="169"/>
              <w:jc w:val="both"/>
              <w:rPr>
                <w:lang w:val="kk-KZ"/>
              </w:rPr>
            </w:pPr>
          </w:p>
          <w:p w14:paraId="7A17B48D" w14:textId="77777777" w:rsidR="00A00B53" w:rsidRPr="00C432FB" w:rsidRDefault="00A00B53" w:rsidP="00CE7281">
            <w:pPr>
              <w:ind w:firstLine="169"/>
              <w:jc w:val="both"/>
              <w:rPr>
                <w:lang w:val="kk-KZ"/>
              </w:rPr>
            </w:pPr>
          </w:p>
          <w:p w14:paraId="7A7691A3" w14:textId="77777777" w:rsidR="00A00B53" w:rsidRPr="00C432FB" w:rsidRDefault="00A00B53" w:rsidP="00CE7281">
            <w:pPr>
              <w:ind w:firstLine="169"/>
              <w:jc w:val="both"/>
              <w:rPr>
                <w:lang w:val="kk-KZ"/>
              </w:rPr>
            </w:pPr>
          </w:p>
          <w:p w14:paraId="31BE0357" w14:textId="77777777" w:rsidR="00A00B53" w:rsidRPr="00C432FB" w:rsidRDefault="00A00B53" w:rsidP="00CE7281">
            <w:pPr>
              <w:ind w:firstLine="169"/>
              <w:jc w:val="both"/>
              <w:rPr>
                <w:lang w:val="kk-KZ"/>
              </w:rPr>
            </w:pPr>
          </w:p>
          <w:p w14:paraId="6192F473" w14:textId="77777777" w:rsidR="00A00B53" w:rsidRPr="00C432FB" w:rsidRDefault="00A00B53" w:rsidP="00CE7281">
            <w:pPr>
              <w:ind w:firstLine="169"/>
              <w:jc w:val="both"/>
              <w:rPr>
                <w:lang w:val="kk-KZ"/>
              </w:rPr>
            </w:pPr>
          </w:p>
          <w:p w14:paraId="5DB8C36E" w14:textId="77777777" w:rsidR="00A00B53" w:rsidRPr="00C432FB" w:rsidRDefault="00A00B53" w:rsidP="00CE7281">
            <w:pPr>
              <w:ind w:firstLine="169"/>
              <w:jc w:val="both"/>
              <w:rPr>
                <w:lang w:val="kk-KZ"/>
              </w:rPr>
            </w:pPr>
          </w:p>
          <w:p w14:paraId="142E4322" w14:textId="77777777" w:rsidR="00A00B53" w:rsidRPr="00C432FB" w:rsidRDefault="00A00B53" w:rsidP="00CE7281">
            <w:pPr>
              <w:ind w:firstLine="169"/>
              <w:jc w:val="both"/>
              <w:rPr>
                <w:lang w:val="kk-KZ"/>
              </w:rPr>
            </w:pPr>
          </w:p>
          <w:p w14:paraId="4DD21F9B" w14:textId="77777777" w:rsidR="00A00B53" w:rsidRPr="00C432FB" w:rsidRDefault="00A00B53" w:rsidP="00CE7281">
            <w:pPr>
              <w:ind w:firstLine="169"/>
              <w:jc w:val="both"/>
              <w:rPr>
                <w:lang w:val="kk-KZ"/>
              </w:rPr>
            </w:pPr>
          </w:p>
          <w:p w14:paraId="11135640" w14:textId="77777777" w:rsidR="00A00B53" w:rsidRPr="00C432FB" w:rsidRDefault="00A00B53" w:rsidP="00CE7281">
            <w:pPr>
              <w:ind w:firstLine="169"/>
              <w:jc w:val="both"/>
              <w:rPr>
                <w:lang w:val="kk-KZ"/>
              </w:rPr>
            </w:pPr>
          </w:p>
          <w:p w14:paraId="2DE0A008" w14:textId="77777777" w:rsidR="00A00B53" w:rsidRPr="00C432FB" w:rsidRDefault="00A00B53" w:rsidP="00CE7281">
            <w:pPr>
              <w:ind w:firstLine="169"/>
              <w:jc w:val="both"/>
              <w:rPr>
                <w:lang w:val="kk-KZ"/>
              </w:rPr>
            </w:pPr>
          </w:p>
          <w:p w14:paraId="1D681106" w14:textId="77777777" w:rsidR="00A00B53" w:rsidRPr="00C432FB" w:rsidRDefault="00A00B53" w:rsidP="00CE7281">
            <w:pPr>
              <w:ind w:firstLine="169"/>
              <w:jc w:val="both"/>
              <w:rPr>
                <w:lang w:val="kk-KZ"/>
              </w:rPr>
            </w:pPr>
          </w:p>
          <w:p w14:paraId="3C61DCE9" w14:textId="77777777" w:rsidR="00A00B53" w:rsidRPr="00C432FB" w:rsidRDefault="00A00B53" w:rsidP="00CE7281">
            <w:pPr>
              <w:ind w:firstLine="169"/>
              <w:jc w:val="both"/>
              <w:rPr>
                <w:lang w:val="kk-KZ"/>
              </w:rPr>
            </w:pPr>
          </w:p>
          <w:p w14:paraId="1164A64C" w14:textId="77777777" w:rsidR="00A00B53" w:rsidRPr="00C432FB" w:rsidRDefault="00A00B53" w:rsidP="00CE7281">
            <w:pPr>
              <w:ind w:firstLine="169"/>
              <w:jc w:val="both"/>
              <w:rPr>
                <w:lang w:val="kk-KZ"/>
              </w:rPr>
            </w:pPr>
          </w:p>
          <w:p w14:paraId="5D4C684E" w14:textId="77777777" w:rsidR="00A00B53" w:rsidRPr="00C432FB" w:rsidRDefault="00A00B53" w:rsidP="00CE7281">
            <w:pPr>
              <w:ind w:firstLine="169"/>
              <w:jc w:val="both"/>
              <w:rPr>
                <w:lang w:val="kk-KZ"/>
              </w:rPr>
            </w:pPr>
          </w:p>
          <w:p w14:paraId="51D6133C" w14:textId="77777777" w:rsidR="00E6753E" w:rsidRPr="00C432FB" w:rsidRDefault="00E6753E" w:rsidP="004175D5">
            <w:pPr>
              <w:jc w:val="both"/>
              <w:rPr>
                <w:lang w:val="kk-KZ"/>
              </w:rPr>
            </w:pPr>
          </w:p>
          <w:p w14:paraId="04866502" w14:textId="77777777" w:rsidR="006D78BD" w:rsidRPr="00C432FB" w:rsidRDefault="006D78BD" w:rsidP="004175D5">
            <w:pPr>
              <w:jc w:val="both"/>
              <w:rPr>
                <w:lang w:val="kk-KZ"/>
              </w:rPr>
            </w:pPr>
          </w:p>
          <w:p w14:paraId="28863E43" w14:textId="1B17727F" w:rsidR="00063F85" w:rsidRPr="00C432FB" w:rsidRDefault="00063F85" w:rsidP="00CE7281">
            <w:pPr>
              <w:ind w:firstLine="169"/>
              <w:jc w:val="both"/>
            </w:pPr>
          </w:p>
        </w:tc>
        <w:tc>
          <w:tcPr>
            <w:tcW w:w="4111" w:type="dxa"/>
          </w:tcPr>
          <w:p w14:paraId="718D690B" w14:textId="77777777" w:rsidR="00A00B53" w:rsidRPr="00C432FB" w:rsidRDefault="00A00B53" w:rsidP="00A00B53">
            <w:pPr>
              <w:ind w:firstLine="169"/>
              <w:jc w:val="both"/>
              <w:rPr>
                <w:lang w:val="kk-KZ"/>
              </w:rPr>
            </w:pPr>
            <w:r w:rsidRPr="00C432FB">
              <w:rPr>
                <w:lang w:val="kk-KZ"/>
              </w:rPr>
              <w:lastRenderedPageBreak/>
              <w:t xml:space="preserve">Мынадай мазмұндағы жаңа </w:t>
            </w:r>
            <w:r w:rsidRPr="00C432FB">
              <w:rPr>
                <w:lang w:val="kk-KZ"/>
              </w:rPr>
              <w:br/>
              <w:t>79-4-баппен толықтырылсын:</w:t>
            </w:r>
          </w:p>
          <w:p w14:paraId="5903AFA0" w14:textId="77777777" w:rsidR="00A00B53" w:rsidRPr="00C432FB" w:rsidRDefault="00A00B53" w:rsidP="00A00B53">
            <w:pPr>
              <w:ind w:firstLine="169"/>
              <w:jc w:val="both"/>
              <w:rPr>
                <w:b/>
                <w:lang w:val="kk-KZ"/>
              </w:rPr>
            </w:pPr>
            <w:r w:rsidRPr="00C432FB">
              <w:rPr>
                <w:b/>
                <w:lang w:val="kk-KZ"/>
              </w:rPr>
              <w:t>«79-4-бап. Әлеуметтік кәсіпкерлік субъектілерінің тізілімі</w:t>
            </w:r>
          </w:p>
          <w:p w14:paraId="7D7564DD" w14:textId="77777777" w:rsidR="00A00B53" w:rsidRPr="00C432FB" w:rsidRDefault="00A00B53" w:rsidP="00A00B53">
            <w:pPr>
              <w:pStyle w:val="a7"/>
              <w:numPr>
                <w:ilvl w:val="0"/>
                <w:numId w:val="27"/>
              </w:numPr>
              <w:ind w:left="29" w:firstLine="142"/>
              <w:jc w:val="both"/>
              <w:rPr>
                <w:b/>
                <w:lang w:val="kk-KZ"/>
              </w:rPr>
            </w:pPr>
            <w:r w:rsidRPr="00C432FB">
              <w:rPr>
                <w:b/>
                <w:lang w:val="kk-KZ"/>
              </w:rPr>
              <w:t>Әлеуметтік кәсіпкерлік субъектілерінің санаттары туралы деректерді пайдалану үшін кәсіпкерлік жөніндегі уәкілетті орган әлеуметтік кәсіпкерлік субъектілерінің тізілімін жүргізеді.</w:t>
            </w:r>
          </w:p>
          <w:p w14:paraId="1BAB6707" w14:textId="77777777" w:rsidR="00A00B53" w:rsidRPr="00C432FB" w:rsidRDefault="00A00B53" w:rsidP="00A00B53">
            <w:pPr>
              <w:pStyle w:val="a7"/>
              <w:ind w:left="29" w:firstLine="284"/>
              <w:jc w:val="both"/>
              <w:rPr>
                <w:b/>
                <w:lang w:val="kk-KZ"/>
              </w:rPr>
            </w:pPr>
            <w:r w:rsidRPr="00C432FB">
              <w:rPr>
                <w:b/>
                <w:lang w:val="kk-KZ"/>
              </w:rPr>
              <w:t>Әлеуметтік кәсіпкерлік субъектілерінің тізілімі әлеуметтік кәсіпкерлік субъектілері болып табылатын дара кәсіпкерлер немесе заңды тұлғалар туралы мәліметтерді қамтуға тиіс.</w:t>
            </w:r>
          </w:p>
          <w:p w14:paraId="199C2B05" w14:textId="1C218E78" w:rsidR="00A00B53" w:rsidRPr="00C432FB" w:rsidRDefault="00A00B53" w:rsidP="00A00B53">
            <w:pPr>
              <w:pStyle w:val="a7"/>
              <w:ind w:left="29" w:firstLine="284"/>
              <w:jc w:val="both"/>
              <w:rPr>
                <w:b/>
                <w:lang w:val="kk-KZ"/>
              </w:rPr>
            </w:pPr>
            <w:r w:rsidRPr="00C432FB">
              <w:rPr>
                <w:b/>
                <w:lang w:val="kk-KZ"/>
              </w:rPr>
              <w:lastRenderedPageBreak/>
              <w:t xml:space="preserve">Көрсетілген мәліметтер Арнайы комиссияның ағымдағы жылғы бірінші шілдедегі жағдай бойынша қарау </w:t>
            </w:r>
            <w:r w:rsidR="00376ECE" w:rsidRPr="00C432FB">
              <w:rPr>
                <w:b/>
                <w:lang w:val="kk-KZ"/>
              </w:rPr>
              <w:t xml:space="preserve">қорытындысы </w:t>
            </w:r>
            <w:r w:rsidRPr="00C432FB">
              <w:rPr>
                <w:b/>
                <w:lang w:val="kk-KZ"/>
              </w:rPr>
              <w:t xml:space="preserve">бойынша облыстардың, республикалық маңызы бар қалалардың және астананың жергілікті атқарушы органдары </w:t>
            </w:r>
            <w:r w:rsidR="00376ECE" w:rsidRPr="00C432FB">
              <w:rPr>
                <w:b/>
                <w:lang w:val="kk-KZ"/>
              </w:rPr>
              <w:t xml:space="preserve">кәсіпкерлік жөніндегі </w:t>
            </w:r>
            <w:r w:rsidRPr="00C432FB">
              <w:rPr>
                <w:b/>
                <w:lang w:val="kk-KZ"/>
              </w:rPr>
              <w:t>уәкілетті органға ұсынған мәліметтер негізінде жыл сайын ағымдағы күнтізбелік жылдың оныншы тамызында әлеуметтік кәсіпкерлік субъектілерінің тізіліміне енгізіледі немесе одан алынып тасталады.</w:t>
            </w:r>
          </w:p>
          <w:p w14:paraId="172B307E" w14:textId="77777777" w:rsidR="00A00B53" w:rsidRPr="00C432FB" w:rsidRDefault="00A00B53" w:rsidP="00A00B53">
            <w:pPr>
              <w:pStyle w:val="a7"/>
              <w:ind w:left="29" w:firstLine="284"/>
              <w:jc w:val="both"/>
              <w:rPr>
                <w:b/>
                <w:lang w:val="kk-KZ"/>
              </w:rPr>
            </w:pPr>
            <w:r w:rsidRPr="00C432FB">
              <w:rPr>
                <w:b/>
                <w:lang w:val="kk-KZ"/>
              </w:rPr>
              <w:t>Арнайы комиссияны қалыптастыру тәртібін Қазақстан Республикасының Үкіметі бекітеді.</w:t>
            </w:r>
          </w:p>
          <w:p w14:paraId="6EF004CC" w14:textId="77777777" w:rsidR="00A00B53" w:rsidRPr="00C432FB" w:rsidRDefault="00A00B53" w:rsidP="00A00B53">
            <w:pPr>
              <w:pStyle w:val="a7"/>
              <w:ind w:left="29" w:firstLine="284"/>
              <w:jc w:val="both"/>
              <w:rPr>
                <w:b/>
                <w:lang w:val="kk-KZ"/>
              </w:rPr>
            </w:pPr>
            <w:r w:rsidRPr="00C432FB">
              <w:rPr>
                <w:b/>
                <w:lang w:val="kk-KZ"/>
              </w:rPr>
              <w:t>2. Әлеуметтік кәсіпкерлік субъектілерінің санаттары туралы мәліметтер қамтылған электрондық дерекқор әлеуметтік кәсіпкерлік субъектілерінің тізілімі болып табылады.</w:t>
            </w:r>
          </w:p>
          <w:p w14:paraId="7F86F3F3" w14:textId="55E25155" w:rsidR="004175D5" w:rsidRPr="00C432FB" w:rsidRDefault="00A00B53" w:rsidP="00A00B53">
            <w:pPr>
              <w:pStyle w:val="a7"/>
              <w:ind w:left="29" w:firstLine="284"/>
              <w:jc w:val="both"/>
              <w:rPr>
                <w:b/>
                <w:lang w:val="kk-KZ"/>
              </w:rPr>
            </w:pPr>
            <w:r w:rsidRPr="00C432FB">
              <w:rPr>
                <w:b/>
                <w:lang w:val="kk-KZ"/>
              </w:rPr>
              <w:t xml:space="preserve">3. </w:t>
            </w:r>
            <w:r w:rsidR="004175D5" w:rsidRPr="00C432FB">
              <w:rPr>
                <w:b/>
                <w:lang w:val="kk-KZ"/>
              </w:rPr>
              <w:t xml:space="preserve">Әлеуметтік кәсіпкерлік субъектілерінің санаттары туралы ақпарат </w:t>
            </w:r>
            <w:r w:rsidR="00267563" w:rsidRPr="00C432FB">
              <w:rPr>
                <w:b/>
                <w:lang w:val="kk-KZ"/>
              </w:rPr>
              <w:t xml:space="preserve">жұмыста пайдалану үшін </w:t>
            </w:r>
            <w:r w:rsidR="004175D5" w:rsidRPr="00C432FB">
              <w:rPr>
                <w:b/>
                <w:lang w:val="kk-KZ"/>
              </w:rPr>
              <w:t xml:space="preserve">мүдделі тұлғаларға, оның ішінде мемлекеттік органдарға электрондық нысанда беріледі </w:t>
            </w:r>
          </w:p>
          <w:p w14:paraId="5E5B59B5" w14:textId="1179515E" w:rsidR="00A00B53" w:rsidRPr="00C432FB" w:rsidRDefault="00A00B53" w:rsidP="00AB091B">
            <w:pPr>
              <w:pStyle w:val="a7"/>
              <w:ind w:left="29" w:firstLine="284"/>
              <w:jc w:val="both"/>
              <w:rPr>
                <w:b/>
                <w:lang w:val="kk-KZ"/>
              </w:rPr>
            </w:pPr>
            <w:r w:rsidRPr="00C432FB">
              <w:rPr>
                <w:b/>
                <w:lang w:val="kk-KZ"/>
              </w:rPr>
              <w:lastRenderedPageBreak/>
              <w:t>4. Әлеуметтік кәсіпкерлік субъектілерінің тізілімін жүргізу және пайдалану қағидасын Қазақстан Республикасының Үкіметі бекітеді.».</w:t>
            </w:r>
          </w:p>
          <w:p w14:paraId="78229D43" w14:textId="4963B73C" w:rsidR="00ED653E" w:rsidRPr="00C432FB" w:rsidRDefault="00ED653E" w:rsidP="00AB091B">
            <w:pPr>
              <w:ind w:firstLine="169"/>
              <w:jc w:val="both"/>
              <w:rPr>
                <w:b/>
                <w:lang w:val="kk-KZ"/>
              </w:rPr>
            </w:pPr>
            <w:bookmarkStart w:id="2" w:name="SUB250200"/>
            <w:bookmarkEnd w:id="2"/>
          </w:p>
        </w:tc>
        <w:tc>
          <w:tcPr>
            <w:tcW w:w="3828" w:type="dxa"/>
          </w:tcPr>
          <w:p w14:paraId="22E14E32" w14:textId="77777777" w:rsidR="00A00B53" w:rsidRPr="00C432FB" w:rsidRDefault="00A00B53" w:rsidP="00A00B53">
            <w:pPr>
              <w:pBdr>
                <w:top w:val="nil"/>
                <w:left w:val="nil"/>
                <w:bottom w:val="nil"/>
                <w:right w:val="nil"/>
                <w:between w:val="nil"/>
              </w:pBdr>
              <w:shd w:val="clear" w:color="auto" w:fill="FFFFFF"/>
              <w:ind w:firstLine="176"/>
              <w:jc w:val="both"/>
              <w:rPr>
                <w:i/>
                <w:lang w:val="kk-KZ"/>
              </w:rPr>
            </w:pPr>
            <w:r w:rsidRPr="00C432FB">
              <w:rPr>
                <w:lang w:val="kk-KZ"/>
              </w:rPr>
              <w:lastRenderedPageBreak/>
              <w:t xml:space="preserve">Әлеуметтік кәсіпкерлік субъектілерін тану, есепке алу және мониторингтеу мақсатында өңірлік комиссиялар құру ұсынылады, олар өтінімдерді қарайды және әлеуметтік кәсіпкерлік субъектісі мәртебесін береді, сондай-ақ белгілі бір субъектілерге мемлекеттік қолдау шараларын көрсету жөнінде шешімдер қабылдайды </w:t>
            </w:r>
            <w:r w:rsidRPr="00C432FB">
              <w:rPr>
                <w:i/>
                <w:lang w:val="kk-KZ"/>
              </w:rPr>
              <w:t>(ИИДМБ және «Бизнестің жол картасы» бағдарламалары бойынша өңірлік үйлестіру кеңестеріне ұқсас).</w:t>
            </w:r>
          </w:p>
          <w:p w14:paraId="38818EC2" w14:textId="77777777" w:rsidR="00A00B53" w:rsidRPr="00C432FB" w:rsidRDefault="00A00B53" w:rsidP="00A00B53">
            <w:pPr>
              <w:pBdr>
                <w:top w:val="nil"/>
                <w:left w:val="nil"/>
                <w:bottom w:val="nil"/>
                <w:right w:val="nil"/>
                <w:between w:val="nil"/>
              </w:pBdr>
              <w:shd w:val="clear" w:color="auto" w:fill="FFFFFF"/>
              <w:ind w:firstLine="176"/>
              <w:jc w:val="both"/>
              <w:rPr>
                <w:lang w:val="kk-KZ"/>
              </w:rPr>
            </w:pPr>
            <w:r w:rsidRPr="00C432FB">
              <w:rPr>
                <w:lang w:val="kk-KZ"/>
              </w:rPr>
              <w:t xml:space="preserve">Комиссияның хаттамалық шешімінің негізінде субъект туралы деректер Әлеуметтік </w:t>
            </w:r>
            <w:r w:rsidRPr="00C432FB">
              <w:rPr>
                <w:lang w:val="kk-KZ"/>
              </w:rPr>
              <w:lastRenderedPageBreak/>
              <w:t>кәсіпкерлік субъектілерінің тізіліміне енгізілетін болады.</w:t>
            </w:r>
          </w:p>
          <w:p w14:paraId="5D4E83F6" w14:textId="77777777" w:rsidR="00A00B53" w:rsidRPr="00C432FB" w:rsidRDefault="00A00B53" w:rsidP="00A00B53">
            <w:pPr>
              <w:pBdr>
                <w:top w:val="nil"/>
                <w:left w:val="nil"/>
                <w:bottom w:val="nil"/>
                <w:right w:val="nil"/>
                <w:between w:val="nil"/>
              </w:pBdr>
              <w:shd w:val="clear" w:color="auto" w:fill="FFFFFF"/>
              <w:ind w:firstLine="176"/>
              <w:jc w:val="both"/>
              <w:rPr>
                <w:lang w:val="kk-KZ"/>
              </w:rPr>
            </w:pPr>
            <w:r w:rsidRPr="00C432FB">
              <w:rPr>
                <w:lang w:val="kk-KZ"/>
              </w:rPr>
              <w:t>Тізілімнің деректері жыл сайын жаңартылып отырады. Сәйкессіздіктер анықталған немесе шарттар мен талаптар бұзылған кезде әлеуметтік кәсіпкерлік субъектілері мәртебесінен айырылатын және Тізілімнен шығарылатын болады.</w:t>
            </w:r>
          </w:p>
          <w:p w14:paraId="44ED74A2"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28296C41"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582AC511"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7BD6F3A4"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004DCBF3"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4395D602"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663FF56D"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3EB731A3"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14F8084B"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0A62E311"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0EADB109"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386D600A"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570A3B32"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3E8DC5A8"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5FE4855D"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5CDD17A0"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28E042F9"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3E7608DF"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513F389D"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016BC491"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1E60A6E0"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7CEE9BB1"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68D7C31B"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3864D753"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0FA54FF1" w14:textId="77777777" w:rsidR="00A00B53" w:rsidRPr="00C432FB" w:rsidRDefault="00A00B53" w:rsidP="00CE7281">
            <w:pPr>
              <w:pBdr>
                <w:top w:val="nil"/>
                <w:left w:val="nil"/>
                <w:bottom w:val="nil"/>
                <w:right w:val="nil"/>
                <w:between w:val="nil"/>
              </w:pBdr>
              <w:shd w:val="clear" w:color="auto" w:fill="FFFFFF"/>
              <w:ind w:firstLine="176"/>
              <w:jc w:val="both"/>
              <w:rPr>
                <w:lang w:val="kk-KZ"/>
              </w:rPr>
            </w:pPr>
          </w:p>
          <w:p w14:paraId="3937CE68" w14:textId="77777777" w:rsidR="00E6753E" w:rsidRPr="00C432FB" w:rsidRDefault="00E6753E" w:rsidP="004175D5">
            <w:pPr>
              <w:pBdr>
                <w:top w:val="nil"/>
                <w:left w:val="nil"/>
                <w:bottom w:val="nil"/>
                <w:right w:val="nil"/>
                <w:between w:val="nil"/>
              </w:pBdr>
              <w:shd w:val="clear" w:color="auto" w:fill="FFFFFF"/>
              <w:jc w:val="both"/>
              <w:rPr>
                <w:lang w:val="kk-KZ"/>
              </w:rPr>
            </w:pPr>
          </w:p>
          <w:p w14:paraId="62F80155" w14:textId="77777777" w:rsidR="00063F85" w:rsidRPr="00C432FB" w:rsidRDefault="00063F85" w:rsidP="00AB091B">
            <w:pPr>
              <w:pBdr>
                <w:top w:val="nil"/>
                <w:left w:val="nil"/>
                <w:bottom w:val="nil"/>
                <w:right w:val="nil"/>
                <w:between w:val="nil"/>
              </w:pBdr>
              <w:shd w:val="clear" w:color="auto" w:fill="FFFFFF"/>
              <w:ind w:firstLine="176"/>
              <w:jc w:val="both"/>
              <w:rPr>
                <w:lang w:val="kk-KZ"/>
              </w:rPr>
            </w:pPr>
          </w:p>
        </w:tc>
      </w:tr>
      <w:tr w:rsidR="00063F85" w:rsidRPr="00C432FB" w14:paraId="49C5D7E1" w14:textId="77777777" w:rsidTr="00063F85">
        <w:tc>
          <w:tcPr>
            <w:tcW w:w="710" w:type="dxa"/>
          </w:tcPr>
          <w:p w14:paraId="41A810D3" w14:textId="63DDC21C" w:rsidR="00063F85" w:rsidRPr="00C432FB" w:rsidRDefault="00063F85" w:rsidP="004A5EAC">
            <w:pPr>
              <w:ind w:left="27"/>
              <w:jc w:val="center"/>
            </w:pPr>
            <w:r w:rsidRPr="00C432FB">
              <w:lastRenderedPageBreak/>
              <w:t>15</w:t>
            </w:r>
            <w:r w:rsidR="00684A24" w:rsidRPr="00C432FB">
              <w:t>.</w:t>
            </w:r>
          </w:p>
          <w:p w14:paraId="679A5168" w14:textId="77777777" w:rsidR="00063F85" w:rsidRPr="00C432FB" w:rsidRDefault="00063F85" w:rsidP="004A5EAC">
            <w:pPr>
              <w:ind w:left="27"/>
              <w:jc w:val="center"/>
              <w:rPr>
                <w:b/>
              </w:rPr>
            </w:pPr>
          </w:p>
          <w:p w14:paraId="3F7C6B91" w14:textId="2A198040" w:rsidR="00063F85" w:rsidRPr="00C432FB" w:rsidRDefault="00063F85" w:rsidP="004A5EAC">
            <w:pPr>
              <w:ind w:left="27"/>
              <w:jc w:val="center"/>
              <w:rPr>
                <w:b/>
                <w:strike/>
              </w:rPr>
            </w:pPr>
          </w:p>
        </w:tc>
        <w:tc>
          <w:tcPr>
            <w:tcW w:w="1984" w:type="dxa"/>
          </w:tcPr>
          <w:p w14:paraId="6ADB12BD" w14:textId="77777777" w:rsidR="00ED653E" w:rsidRPr="00C432FB" w:rsidRDefault="00ED653E" w:rsidP="00ED653E">
            <w:pPr>
              <w:jc w:val="center"/>
              <w:rPr>
                <w:lang w:val="kk-KZ"/>
              </w:rPr>
            </w:pPr>
            <w:r w:rsidRPr="00C432FB">
              <w:rPr>
                <w:lang w:val="kk-KZ"/>
              </w:rPr>
              <w:t>85-бап</w:t>
            </w:r>
          </w:p>
          <w:p w14:paraId="716AC914" w14:textId="77777777" w:rsidR="00ED653E" w:rsidRPr="00C432FB" w:rsidRDefault="00ED653E" w:rsidP="00ED653E">
            <w:pPr>
              <w:jc w:val="center"/>
              <w:rPr>
                <w:lang w:val="kk-KZ"/>
              </w:rPr>
            </w:pPr>
            <w:r w:rsidRPr="00C432FB">
              <w:rPr>
                <w:lang w:val="kk-KZ"/>
              </w:rPr>
              <w:t xml:space="preserve">2-тармақ </w:t>
            </w:r>
            <w:r w:rsidRPr="00C432FB">
              <w:rPr>
                <w:lang w:val="kk-KZ"/>
              </w:rPr>
              <w:br/>
              <w:t xml:space="preserve">жаңа </w:t>
            </w:r>
            <w:r w:rsidRPr="00C432FB">
              <w:rPr>
                <w:lang w:val="kk-KZ"/>
              </w:rPr>
              <w:br/>
              <w:t>4-1) тармақша</w:t>
            </w:r>
          </w:p>
          <w:p w14:paraId="555F149D" w14:textId="77777777" w:rsidR="00ED653E" w:rsidRPr="00C432FB" w:rsidRDefault="00ED653E" w:rsidP="004A5EAC">
            <w:pPr>
              <w:jc w:val="center"/>
            </w:pPr>
          </w:p>
          <w:p w14:paraId="28B0FE2D" w14:textId="77777777" w:rsidR="00ED653E" w:rsidRPr="00C432FB" w:rsidRDefault="00ED653E" w:rsidP="004A5EAC">
            <w:pPr>
              <w:jc w:val="center"/>
            </w:pPr>
          </w:p>
          <w:p w14:paraId="2913CC35" w14:textId="77777777" w:rsidR="00ED653E" w:rsidRPr="00C432FB" w:rsidRDefault="00ED653E" w:rsidP="004A5EAC">
            <w:pPr>
              <w:jc w:val="center"/>
            </w:pPr>
          </w:p>
          <w:p w14:paraId="3FA21EAC" w14:textId="76332B15" w:rsidR="00063F85" w:rsidRPr="00C432FB" w:rsidRDefault="00063F85" w:rsidP="00AB091B"/>
        </w:tc>
        <w:tc>
          <w:tcPr>
            <w:tcW w:w="3968" w:type="dxa"/>
          </w:tcPr>
          <w:p w14:paraId="591D37F9" w14:textId="77777777" w:rsidR="00ED653E" w:rsidRPr="00C432FB" w:rsidRDefault="00ED653E" w:rsidP="00ED653E">
            <w:pPr>
              <w:ind w:firstLine="310"/>
              <w:jc w:val="both"/>
            </w:pPr>
            <w:r w:rsidRPr="00C432FB">
              <w:t>85-бап. Кәсіпкерлік жөніндегі уәкілетті орган және оның кәсіпкерлікті мемлекеттік реттеу саласындағы құзыретi</w:t>
            </w:r>
          </w:p>
          <w:p w14:paraId="50F929F1" w14:textId="77777777" w:rsidR="00ED653E" w:rsidRPr="00C432FB" w:rsidRDefault="00ED653E" w:rsidP="00ED653E">
            <w:pPr>
              <w:ind w:firstLine="310"/>
              <w:jc w:val="both"/>
            </w:pPr>
            <w:r w:rsidRPr="00C432FB">
              <w:t>........</w:t>
            </w:r>
          </w:p>
          <w:p w14:paraId="01CADE44" w14:textId="77777777" w:rsidR="00ED653E" w:rsidRPr="00C432FB" w:rsidRDefault="00ED653E" w:rsidP="00ED653E">
            <w:pPr>
              <w:ind w:firstLine="310"/>
              <w:jc w:val="both"/>
            </w:pPr>
            <w:r w:rsidRPr="00C432FB">
              <w:t>2. Кәсіпкерлік жөніндегі уәкілетті орган:</w:t>
            </w:r>
          </w:p>
          <w:p w14:paraId="6E432703" w14:textId="287F47E1" w:rsidR="00AB091B" w:rsidRPr="00C432FB" w:rsidRDefault="00ED653E" w:rsidP="00684A24">
            <w:pPr>
              <w:ind w:firstLine="310"/>
              <w:jc w:val="both"/>
            </w:pPr>
            <w:r w:rsidRPr="00C432FB">
              <w:t>........</w:t>
            </w:r>
          </w:p>
        </w:tc>
        <w:tc>
          <w:tcPr>
            <w:tcW w:w="4111" w:type="dxa"/>
          </w:tcPr>
          <w:p w14:paraId="1AAEEEBD" w14:textId="77777777" w:rsidR="00ED653E" w:rsidRPr="00C432FB" w:rsidRDefault="00ED653E" w:rsidP="00ED653E">
            <w:pPr>
              <w:ind w:firstLine="169"/>
              <w:jc w:val="both"/>
              <w:rPr>
                <w:lang w:val="kk-KZ"/>
              </w:rPr>
            </w:pPr>
            <w:r w:rsidRPr="00C432FB">
              <w:rPr>
                <w:lang w:val="kk-KZ"/>
              </w:rPr>
              <w:t>2-тармақ мынадай мазмұндағы жаңа 4-1) тармақшамен толықтырылсын:</w:t>
            </w:r>
          </w:p>
          <w:p w14:paraId="44097D7C" w14:textId="77777777" w:rsidR="00ED653E" w:rsidRPr="00C432FB" w:rsidRDefault="00ED653E" w:rsidP="00ED653E">
            <w:pPr>
              <w:ind w:firstLine="169"/>
              <w:jc w:val="both"/>
              <w:rPr>
                <w:b/>
                <w:lang w:val="kk-KZ"/>
              </w:rPr>
            </w:pPr>
            <w:r w:rsidRPr="00C432FB">
              <w:rPr>
                <w:b/>
                <w:lang w:val="kk-KZ"/>
              </w:rPr>
              <w:t>«4-1) әлеуметтік кәсіпкерлік субъектілерінің тізілімін жүргізеді;».</w:t>
            </w:r>
          </w:p>
          <w:p w14:paraId="3242F069" w14:textId="77777777" w:rsidR="00ED653E" w:rsidRPr="00C432FB" w:rsidRDefault="00ED653E" w:rsidP="004A5EAC">
            <w:pPr>
              <w:ind w:firstLine="169"/>
              <w:jc w:val="both"/>
              <w:rPr>
                <w:lang w:val="kk-KZ"/>
              </w:rPr>
            </w:pPr>
          </w:p>
          <w:p w14:paraId="3B1FDA0F" w14:textId="77777777" w:rsidR="00ED653E" w:rsidRPr="00C432FB" w:rsidRDefault="00ED653E" w:rsidP="004A5EAC">
            <w:pPr>
              <w:ind w:firstLine="169"/>
              <w:jc w:val="both"/>
              <w:rPr>
                <w:lang w:val="kk-KZ"/>
              </w:rPr>
            </w:pPr>
          </w:p>
          <w:p w14:paraId="65FC5C1A" w14:textId="31D20D80" w:rsidR="00063F85" w:rsidRPr="00C432FB" w:rsidRDefault="00063F85" w:rsidP="00AB091B">
            <w:pPr>
              <w:tabs>
                <w:tab w:val="left" w:pos="735"/>
                <w:tab w:val="left" w:pos="1160"/>
                <w:tab w:val="left" w:pos="1860"/>
              </w:tabs>
              <w:jc w:val="both"/>
              <w:rPr>
                <w:b/>
                <w:lang w:val="kk-KZ"/>
              </w:rPr>
            </w:pPr>
          </w:p>
        </w:tc>
        <w:tc>
          <w:tcPr>
            <w:tcW w:w="3828" w:type="dxa"/>
          </w:tcPr>
          <w:p w14:paraId="0F411A72" w14:textId="77777777" w:rsidR="00ED653E" w:rsidRPr="00C432FB" w:rsidRDefault="00ED653E" w:rsidP="00ED653E">
            <w:pPr>
              <w:pBdr>
                <w:top w:val="nil"/>
                <w:left w:val="nil"/>
                <w:bottom w:val="nil"/>
                <w:right w:val="nil"/>
                <w:between w:val="nil"/>
              </w:pBdr>
              <w:shd w:val="clear" w:color="auto" w:fill="FFFFFF"/>
              <w:ind w:firstLine="176"/>
              <w:jc w:val="both"/>
              <w:rPr>
                <w:lang w:val="kk-KZ"/>
              </w:rPr>
            </w:pPr>
            <w:r w:rsidRPr="00C432FB">
              <w:rPr>
                <w:lang w:val="kk-KZ"/>
              </w:rPr>
              <w:t xml:space="preserve">Кәсіпкерлік кодексін жаңа </w:t>
            </w:r>
            <w:r w:rsidRPr="00C432FB">
              <w:rPr>
                <w:lang w:val="kk-KZ"/>
              </w:rPr>
              <w:br/>
              <w:t>79-4-баппен толықтыруға байланысты кәсіпкерлік жөніндегі уәкілетті органның әлеуметтік кәсіпкерлік субъектілерінің тізілімін жүргізу жөніндегі құзыретін көздеу қажет.</w:t>
            </w:r>
          </w:p>
          <w:p w14:paraId="78D2E4EC" w14:textId="7E62DD55" w:rsidR="00063F85" w:rsidRPr="00C432FB" w:rsidRDefault="00063F85" w:rsidP="00AB091B">
            <w:pPr>
              <w:pBdr>
                <w:top w:val="nil"/>
                <w:left w:val="nil"/>
                <w:bottom w:val="nil"/>
                <w:right w:val="nil"/>
                <w:between w:val="nil"/>
              </w:pBdr>
              <w:shd w:val="clear" w:color="auto" w:fill="FFFFFF"/>
              <w:jc w:val="both"/>
              <w:rPr>
                <w:lang w:val="kk-KZ"/>
              </w:rPr>
            </w:pPr>
          </w:p>
        </w:tc>
      </w:tr>
      <w:tr w:rsidR="00063F85" w:rsidRPr="00C432FB" w14:paraId="32B225E7" w14:textId="77777777" w:rsidTr="00063F85">
        <w:tc>
          <w:tcPr>
            <w:tcW w:w="710" w:type="dxa"/>
          </w:tcPr>
          <w:p w14:paraId="15265E31" w14:textId="015F91F6" w:rsidR="00063F85" w:rsidRPr="00C432FB" w:rsidRDefault="00063F85" w:rsidP="00684A24">
            <w:pPr>
              <w:ind w:left="27"/>
              <w:jc w:val="center"/>
            </w:pPr>
            <w:r w:rsidRPr="00C432FB">
              <w:t>16</w:t>
            </w:r>
            <w:r w:rsidR="00684A24" w:rsidRPr="00C432FB">
              <w:t>.</w:t>
            </w:r>
          </w:p>
          <w:p w14:paraId="45F7AA8E" w14:textId="0AC9F5CD" w:rsidR="00063F85" w:rsidRPr="00C432FB" w:rsidRDefault="00063F85" w:rsidP="004A5EAC">
            <w:pPr>
              <w:ind w:left="27"/>
              <w:jc w:val="center"/>
              <w:rPr>
                <w:b/>
                <w:strike/>
              </w:rPr>
            </w:pPr>
          </w:p>
        </w:tc>
        <w:tc>
          <w:tcPr>
            <w:tcW w:w="1984" w:type="dxa"/>
          </w:tcPr>
          <w:p w14:paraId="3B38651F" w14:textId="77777777" w:rsidR="00ED653E" w:rsidRPr="00C432FB" w:rsidRDefault="00ED653E" w:rsidP="00ED653E">
            <w:pPr>
              <w:jc w:val="center"/>
              <w:rPr>
                <w:lang w:val="kk-KZ"/>
              </w:rPr>
            </w:pPr>
            <w:r w:rsidRPr="00C432FB">
              <w:rPr>
                <w:lang w:val="kk-KZ"/>
              </w:rPr>
              <w:t>92-бап</w:t>
            </w:r>
          </w:p>
          <w:p w14:paraId="7D8C265B" w14:textId="4627059A" w:rsidR="00ED653E" w:rsidRPr="00C432FB" w:rsidRDefault="00ED653E" w:rsidP="00ED653E">
            <w:pPr>
              <w:jc w:val="center"/>
              <w:rPr>
                <w:lang w:val="kk-KZ"/>
              </w:rPr>
            </w:pPr>
            <w:r w:rsidRPr="00C432FB">
              <w:rPr>
                <w:lang w:val="kk-KZ"/>
              </w:rPr>
              <w:t xml:space="preserve">1-тармақ </w:t>
            </w:r>
            <w:r w:rsidRPr="00C432FB">
              <w:rPr>
                <w:lang w:val="kk-KZ"/>
              </w:rPr>
              <w:br/>
              <w:t xml:space="preserve">жаңа </w:t>
            </w:r>
            <w:r w:rsidRPr="00C432FB">
              <w:rPr>
                <w:lang w:val="kk-KZ"/>
              </w:rPr>
              <w:br/>
            </w:r>
            <w:r w:rsidR="00C93D1B" w:rsidRPr="00C432FB">
              <w:rPr>
                <w:lang w:val="kk-KZ"/>
              </w:rPr>
              <w:t>1-1</w:t>
            </w:r>
            <w:r w:rsidRPr="00C432FB">
              <w:rPr>
                <w:lang w:val="kk-KZ"/>
              </w:rPr>
              <w:t>) тармақша</w:t>
            </w:r>
          </w:p>
          <w:p w14:paraId="547286CC" w14:textId="77777777" w:rsidR="00ED653E" w:rsidRPr="00C432FB" w:rsidRDefault="00ED653E" w:rsidP="004A5EAC">
            <w:pPr>
              <w:jc w:val="center"/>
            </w:pPr>
          </w:p>
          <w:p w14:paraId="04A877EF" w14:textId="77777777" w:rsidR="00ED653E" w:rsidRPr="00C432FB" w:rsidRDefault="00ED653E" w:rsidP="004A5EAC">
            <w:pPr>
              <w:jc w:val="center"/>
            </w:pPr>
          </w:p>
          <w:p w14:paraId="4E0DBD80" w14:textId="77777777" w:rsidR="00ED653E" w:rsidRPr="00C432FB" w:rsidRDefault="00ED653E" w:rsidP="004A5EAC">
            <w:pPr>
              <w:jc w:val="center"/>
            </w:pPr>
          </w:p>
          <w:p w14:paraId="002BC1C1" w14:textId="77777777" w:rsidR="00ED653E" w:rsidRPr="00C432FB" w:rsidRDefault="00ED653E" w:rsidP="004A5EAC">
            <w:pPr>
              <w:jc w:val="center"/>
            </w:pPr>
          </w:p>
          <w:p w14:paraId="29B4ABF5" w14:textId="77777777" w:rsidR="00ED653E" w:rsidRPr="00C432FB" w:rsidRDefault="00ED653E" w:rsidP="004A5EAC">
            <w:pPr>
              <w:jc w:val="center"/>
            </w:pPr>
          </w:p>
          <w:p w14:paraId="13359B3E" w14:textId="77777777" w:rsidR="00ED653E" w:rsidRPr="00C432FB" w:rsidRDefault="00ED653E" w:rsidP="004A5EAC">
            <w:pPr>
              <w:jc w:val="center"/>
            </w:pPr>
          </w:p>
          <w:p w14:paraId="0A915518" w14:textId="77777777" w:rsidR="00ED653E" w:rsidRPr="00C432FB" w:rsidRDefault="00ED653E" w:rsidP="004A5EAC">
            <w:pPr>
              <w:jc w:val="center"/>
            </w:pPr>
          </w:p>
          <w:p w14:paraId="047A3CB5" w14:textId="77777777" w:rsidR="00ED653E" w:rsidRPr="00C432FB" w:rsidRDefault="00ED653E" w:rsidP="004A5EAC">
            <w:pPr>
              <w:jc w:val="center"/>
            </w:pPr>
          </w:p>
          <w:p w14:paraId="6077AE10" w14:textId="77777777" w:rsidR="00ED653E" w:rsidRPr="00C432FB" w:rsidRDefault="00ED653E" w:rsidP="004A5EAC">
            <w:pPr>
              <w:jc w:val="center"/>
            </w:pPr>
          </w:p>
          <w:p w14:paraId="6A5D927F" w14:textId="77777777" w:rsidR="00ED653E" w:rsidRPr="00C432FB" w:rsidRDefault="00ED653E" w:rsidP="004A5EAC">
            <w:pPr>
              <w:jc w:val="center"/>
            </w:pPr>
          </w:p>
          <w:p w14:paraId="22CA078D" w14:textId="77777777" w:rsidR="00ED653E" w:rsidRPr="00C432FB" w:rsidRDefault="00ED653E" w:rsidP="004A5EAC">
            <w:pPr>
              <w:jc w:val="center"/>
            </w:pPr>
          </w:p>
          <w:p w14:paraId="3B9077E7" w14:textId="77777777" w:rsidR="00ED653E" w:rsidRPr="00C432FB" w:rsidRDefault="00ED653E" w:rsidP="004A5EAC">
            <w:pPr>
              <w:jc w:val="center"/>
            </w:pPr>
          </w:p>
          <w:p w14:paraId="30549DEE" w14:textId="77777777" w:rsidR="00ED653E" w:rsidRPr="00C432FB" w:rsidRDefault="00ED653E" w:rsidP="004A5EAC">
            <w:pPr>
              <w:jc w:val="center"/>
            </w:pPr>
          </w:p>
          <w:p w14:paraId="393B721A" w14:textId="77777777" w:rsidR="00ED653E" w:rsidRPr="00C432FB" w:rsidRDefault="00ED653E" w:rsidP="004A5EAC">
            <w:pPr>
              <w:jc w:val="center"/>
            </w:pPr>
          </w:p>
          <w:p w14:paraId="38952397" w14:textId="77777777" w:rsidR="00ED653E" w:rsidRPr="00C432FB" w:rsidRDefault="00ED653E" w:rsidP="004A5EAC">
            <w:pPr>
              <w:jc w:val="center"/>
            </w:pPr>
          </w:p>
          <w:p w14:paraId="4C833105" w14:textId="77777777" w:rsidR="00ED653E" w:rsidRPr="00C432FB" w:rsidRDefault="00ED653E" w:rsidP="004A5EAC">
            <w:pPr>
              <w:jc w:val="center"/>
            </w:pPr>
          </w:p>
          <w:p w14:paraId="01092B22" w14:textId="77777777" w:rsidR="00ED653E" w:rsidRPr="00C432FB" w:rsidRDefault="00ED653E" w:rsidP="004A5EAC">
            <w:pPr>
              <w:jc w:val="center"/>
            </w:pPr>
          </w:p>
          <w:p w14:paraId="6F81088F" w14:textId="48C01E51" w:rsidR="00063F85" w:rsidRPr="00C432FB" w:rsidRDefault="00063F85" w:rsidP="00AB091B"/>
        </w:tc>
        <w:tc>
          <w:tcPr>
            <w:tcW w:w="3968" w:type="dxa"/>
          </w:tcPr>
          <w:p w14:paraId="5672145F" w14:textId="77777777" w:rsidR="00ED653E" w:rsidRPr="00C432FB" w:rsidRDefault="00ED653E" w:rsidP="00ED653E">
            <w:pPr>
              <w:ind w:firstLine="311"/>
              <w:jc w:val="both"/>
            </w:pPr>
            <w:r w:rsidRPr="00C432FB">
              <w:lastRenderedPageBreak/>
              <w:t>92-бап. Жеке кәсіпкерлікті мемлекеттік қолдаудың негізгі бағыттары</w:t>
            </w:r>
          </w:p>
          <w:p w14:paraId="717A9B0B" w14:textId="77777777" w:rsidR="00ED653E" w:rsidRPr="00C432FB" w:rsidRDefault="00ED653E" w:rsidP="00ED653E">
            <w:pPr>
              <w:ind w:firstLine="311"/>
              <w:jc w:val="both"/>
            </w:pPr>
            <w:r w:rsidRPr="00C432FB">
              <w:t>1. Жеке кәсіпкерлікті мемлекеттік қолдау мынадай негізгі бағыттар бойынша жүзеге асырылады:</w:t>
            </w:r>
          </w:p>
          <w:p w14:paraId="4A528D21" w14:textId="77777777" w:rsidR="00ED653E" w:rsidRPr="00C432FB" w:rsidRDefault="00ED653E" w:rsidP="00ED653E">
            <w:pPr>
              <w:ind w:firstLine="311"/>
              <w:jc w:val="both"/>
            </w:pPr>
            <w:r w:rsidRPr="00C432FB">
              <w:rPr>
                <w:b/>
                <w:i/>
              </w:rPr>
              <w:t>1) шағын және орта кәсіпкерлік;</w:t>
            </w:r>
          </w:p>
          <w:p w14:paraId="6CEFF7BD" w14:textId="77777777" w:rsidR="00ED653E" w:rsidRPr="00C432FB" w:rsidRDefault="00ED653E" w:rsidP="00ED653E">
            <w:pPr>
              <w:ind w:firstLine="311"/>
              <w:jc w:val="both"/>
            </w:pPr>
            <w:r w:rsidRPr="00C432FB">
              <w:t>2) агроөнеркәсіптік кешен және ауылдық жердегі кәсіпкерлік қызметтің ауыл шаруашылығына жатпайтын түрлері;</w:t>
            </w:r>
          </w:p>
          <w:p w14:paraId="14723E44" w14:textId="77777777" w:rsidR="00ED653E" w:rsidRPr="00C432FB" w:rsidRDefault="00ED653E" w:rsidP="00ED653E">
            <w:pPr>
              <w:ind w:firstLine="311"/>
              <w:jc w:val="both"/>
            </w:pPr>
            <w:r w:rsidRPr="00C432FB">
              <w:t>3) индустриялық-инновациялық қызмет;</w:t>
            </w:r>
          </w:p>
          <w:p w14:paraId="34E72873" w14:textId="77777777" w:rsidR="00ED653E" w:rsidRPr="00C432FB" w:rsidRDefault="00ED653E" w:rsidP="00ED653E">
            <w:pPr>
              <w:ind w:firstLine="311"/>
              <w:jc w:val="both"/>
            </w:pPr>
            <w:r w:rsidRPr="00C432FB">
              <w:t>4) арнайы экономикалық аймақтар;</w:t>
            </w:r>
          </w:p>
          <w:p w14:paraId="6D57FA15" w14:textId="77777777" w:rsidR="00ED653E" w:rsidRPr="00C432FB" w:rsidRDefault="00ED653E" w:rsidP="00ED653E">
            <w:pPr>
              <w:ind w:firstLine="311"/>
              <w:jc w:val="both"/>
            </w:pPr>
            <w:r w:rsidRPr="00C432FB">
              <w:t>4-1) индустриялық аймақтар;</w:t>
            </w:r>
          </w:p>
          <w:p w14:paraId="011DCAE5" w14:textId="77777777" w:rsidR="00ED653E" w:rsidRPr="00C432FB" w:rsidRDefault="00ED653E" w:rsidP="00ED653E">
            <w:pPr>
              <w:ind w:firstLine="311"/>
              <w:jc w:val="both"/>
            </w:pPr>
            <w:r w:rsidRPr="00C432FB">
              <w:lastRenderedPageBreak/>
              <w:t>5) инвестициялық қызмет;</w:t>
            </w:r>
          </w:p>
          <w:p w14:paraId="2428020F" w14:textId="77777777" w:rsidR="00ED653E" w:rsidRPr="00C432FB" w:rsidRDefault="00ED653E" w:rsidP="00ED653E">
            <w:pPr>
              <w:ind w:firstLine="311"/>
              <w:jc w:val="both"/>
            </w:pPr>
            <w:r w:rsidRPr="00C432FB">
              <w:t>6) отандық тауар өндірушілердің кәсіпкерлігі;</w:t>
            </w:r>
          </w:p>
          <w:p w14:paraId="30595ADA" w14:textId="29B16401" w:rsidR="004550F0" w:rsidRPr="00C432FB" w:rsidRDefault="00ED653E" w:rsidP="00684A24">
            <w:pPr>
              <w:ind w:firstLine="311"/>
              <w:jc w:val="both"/>
            </w:pPr>
            <w:r w:rsidRPr="00C432FB">
              <w:t>7) тұрғын үй құрылысы.</w:t>
            </w:r>
          </w:p>
        </w:tc>
        <w:tc>
          <w:tcPr>
            <w:tcW w:w="4111" w:type="dxa"/>
          </w:tcPr>
          <w:p w14:paraId="7A389A9B" w14:textId="3AFE51E1" w:rsidR="00ED653E" w:rsidRPr="00C432FB" w:rsidRDefault="00ED653E" w:rsidP="00ED653E">
            <w:pPr>
              <w:ind w:firstLine="169"/>
              <w:jc w:val="both"/>
              <w:rPr>
                <w:lang w:val="kk-KZ"/>
              </w:rPr>
            </w:pPr>
            <w:r w:rsidRPr="00C432FB">
              <w:rPr>
                <w:lang w:val="kk-KZ"/>
              </w:rPr>
              <w:lastRenderedPageBreak/>
              <w:t xml:space="preserve">Мынадай редакциядағы </w:t>
            </w:r>
            <w:r w:rsidRPr="00C432FB">
              <w:rPr>
                <w:lang w:val="kk-KZ"/>
              </w:rPr>
              <w:br/>
              <w:t>1-</w:t>
            </w:r>
            <w:r w:rsidR="00C93D1B" w:rsidRPr="00C432FB">
              <w:rPr>
                <w:lang w:val="kk-KZ"/>
              </w:rPr>
              <w:t>1</w:t>
            </w:r>
            <w:r w:rsidRPr="00C432FB">
              <w:rPr>
                <w:lang w:val="kk-KZ"/>
              </w:rPr>
              <w:t>) тармақшамен толықтырылсын:</w:t>
            </w:r>
          </w:p>
          <w:p w14:paraId="68902F82" w14:textId="6BD969C2" w:rsidR="00ED653E" w:rsidRPr="00C432FB" w:rsidRDefault="00ED653E" w:rsidP="00ED653E">
            <w:pPr>
              <w:ind w:firstLine="169"/>
              <w:jc w:val="both"/>
              <w:rPr>
                <w:b/>
                <w:lang w:val="kk-KZ"/>
              </w:rPr>
            </w:pPr>
            <w:r w:rsidRPr="00C432FB">
              <w:rPr>
                <w:b/>
                <w:lang w:val="kk-KZ"/>
              </w:rPr>
              <w:t>«1-</w:t>
            </w:r>
            <w:r w:rsidR="00C93D1B" w:rsidRPr="00C432FB">
              <w:rPr>
                <w:b/>
                <w:lang w:val="kk-KZ"/>
              </w:rPr>
              <w:t>1</w:t>
            </w:r>
            <w:r w:rsidRPr="00C432FB">
              <w:rPr>
                <w:b/>
                <w:lang w:val="kk-KZ"/>
              </w:rPr>
              <w:t>) әлеуметтік кәсіпкерлік;».</w:t>
            </w:r>
          </w:p>
          <w:p w14:paraId="1381C55B" w14:textId="77777777" w:rsidR="00ED653E" w:rsidRPr="00C432FB" w:rsidRDefault="00ED653E" w:rsidP="004A5EAC">
            <w:pPr>
              <w:ind w:firstLine="169"/>
              <w:jc w:val="both"/>
            </w:pPr>
          </w:p>
          <w:p w14:paraId="7E7B6A29" w14:textId="77777777" w:rsidR="00ED653E" w:rsidRPr="00C432FB" w:rsidRDefault="00ED653E" w:rsidP="004A5EAC">
            <w:pPr>
              <w:ind w:firstLine="169"/>
              <w:jc w:val="both"/>
            </w:pPr>
          </w:p>
          <w:p w14:paraId="5FA4A23A" w14:textId="77777777" w:rsidR="00ED653E" w:rsidRPr="00C432FB" w:rsidRDefault="00ED653E" w:rsidP="004A5EAC">
            <w:pPr>
              <w:ind w:firstLine="169"/>
              <w:jc w:val="both"/>
            </w:pPr>
          </w:p>
          <w:p w14:paraId="49F0644F" w14:textId="77777777" w:rsidR="00ED653E" w:rsidRPr="00C432FB" w:rsidRDefault="00ED653E" w:rsidP="004A5EAC">
            <w:pPr>
              <w:ind w:firstLine="169"/>
              <w:jc w:val="both"/>
            </w:pPr>
          </w:p>
          <w:p w14:paraId="2645115A" w14:textId="77777777" w:rsidR="00ED653E" w:rsidRPr="00C432FB" w:rsidRDefault="00ED653E" w:rsidP="004A5EAC">
            <w:pPr>
              <w:ind w:firstLine="169"/>
              <w:jc w:val="both"/>
            </w:pPr>
          </w:p>
          <w:p w14:paraId="42B77DB1" w14:textId="77777777" w:rsidR="00ED653E" w:rsidRPr="00C432FB" w:rsidRDefault="00ED653E" w:rsidP="004A5EAC">
            <w:pPr>
              <w:ind w:firstLine="169"/>
              <w:jc w:val="both"/>
            </w:pPr>
          </w:p>
          <w:p w14:paraId="145DBA88" w14:textId="77777777" w:rsidR="00ED653E" w:rsidRPr="00C432FB" w:rsidRDefault="00ED653E" w:rsidP="004A5EAC">
            <w:pPr>
              <w:ind w:firstLine="169"/>
              <w:jc w:val="both"/>
            </w:pPr>
          </w:p>
          <w:p w14:paraId="6AC9B4F7" w14:textId="77777777" w:rsidR="00ED653E" w:rsidRPr="00C432FB" w:rsidRDefault="00ED653E" w:rsidP="004A5EAC">
            <w:pPr>
              <w:ind w:firstLine="169"/>
              <w:jc w:val="both"/>
            </w:pPr>
          </w:p>
          <w:p w14:paraId="57306576" w14:textId="77777777" w:rsidR="00ED653E" w:rsidRPr="00C432FB" w:rsidRDefault="00ED653E" w:rsidP="004A5EAC">
            <w:pPr>
              <w:ind w:firstLine="169"/>
              <w:jc w:val="both"/>
            </w:pPr>
          </w:p>
          <w:p w14:paraId="76B131E9" w14:textId="77777777" w:rsidR="00ED653E" w:rsidRPr="00C432FB" w:rsidRDefault="00ED653E" w:rsidP="004A5EAC">
            <w:pPr>
              <w:ind w:firstLine="169"/>
              <w:jc w:val="both"/>
            </w:pPr>
          </w:p>
          <w:p w14:paraId="06D4B3E1" w14:textId="77777777" w:rsidR="00ED653E" w:rsidRPr="00C432FB" w:rsidRDefault="00ED653E" w:rsidP="004A5EAC">
            <w:pPr>
              <w:ind w:firstLine="169"/>
              <w:jc w:val="both"/>
            </w:pPr>
          </w:p>
          <w:p w14:paraId="29057882" w14:textId="77777777" w:rsidR="00ED653E" w:rsidRPr="00C432FB" w:rsidRDefault="00ED653E" w:rsidP="004A5EAC">
            <w:pPr>
              <w:ind w:firstLine="169"/>
              <w:jc w:val="both"/>
            </w:pPr>
          </w:p>
          <w:p w14:paraId="51ECEECA" w14:textId="77777777" w:rsidR="00ED653E" w:rsidRPr="00C432FB" w:rsidRDefault="00ED653E" w:rsidP="004A5EAC">
            <w:pPr>
              <w:ind w:firstLine="169"/>
              <w:jc w:val="both"/>
            </w:pPr>
          </w:p>
          <w:p w14:paraId="099193E0" w14:textId="77777777" w:rsidR="00ED653E" w:rsidRPr="00C432FB" w:rsidRDefault="00ED653E" w:rsidP="004A5EAC">
            <w:pPr>
              <w:ind w:firstLine="169"/>
              <w:jc w:val="both"/>
            </w:pPr>
          </w:p>
          <w:p w14:paraId="30E2BFB5" w14:textId="77777777" w:rsidR="00ED653E" w:rsidRPr="00C432FB" w:rsidRDefault="00ED653E" w:rsidP="004A5EAC">
            <w:pPr>
              <w:ind w:firstLine="169"/>
              <w:jc w:val="both"/>
            </w:pPr>
          </w:p>
          <w:p w14:paraId="31370A11" w14:textId="77777777" w:rsidR="00ED653E" w:rsidRPr="00C432FB" w:rsidRDefault="00ED653E" w:rsidP="004A5EAC">
            <w:pPr>
              <w:ind w:firstLine="169"/>
              <w:jc w:val="both"/>
            </w:pPr>
          </w:p>
          <w:p w14:paraId="2789EC98" w14:textId="77777777" w:rsidR="00ED653E" w:rsidRPr="00C432FB" w:rsidRDefault="00ED653E" w:rsidP="004A5EAC">
            <w:pPr>
              <w:ind w:firstLine="169"/>
              <w:jc w:val="both"/>
            </w:pPr>
          </w:p>
          <w:p w14:paraId="71464275" w14:textId="77777777" w:rsidR="00ED653E" w:rsidRPr="00C432FB" w:rsidRDefault="00ED653E" w:rsidP="004A5EAC">
            <w:pPr>
              <w:ind w:firstLine="169"/>
              <w:jc w:val="both"/>
            </w:pPr>
          </w:p>
          <w:p w14:paraId="502003BE" w14:textId="066699DF" w:rsidR="00063F85" w:rsidRPr="00C432FB" w:rsidRDefault="00063F85" w:rsidP="00AB091B">
            <w:pPr>
              <w:jc w:val="both"/>
            </w:pPr>
          </w:p>
        </w:tc>
        <w:tc>
          <w:tcPr>
            <w:tcW w:w="3828" w:type="dxa"/>
          </w:tcPr>
          <w:p w14:paraId="0CF3AF40" w14:textId="77777777" w:rsidR="00ED653E" w:rsidRPr="00C432FB" w:rsidRDefault="00ED653E" w:rsidP="00ED653E">
            <w:pPr>
              <w:pBdr>
                <w:top w:val="nil"/>
                <w:left w:val="nil"/>
                <w:bottom w:val="nil"/>
                <w:right w:val="nil"/>
                <w:between w:val="nil"/>
              </w:pBdr>
              <w:shd w:val="clear" w:color="auto" w:fill="FFFFFF"/>
              <w:ind w:firstLine="176"/>
              <w:jc w:val="both"/>
              <w:rPr>
                <w:lang w:val="kk-KZ"/>
              </w:rPr>
            </w:pPr>
            <w:r w:rsidRPr="00C432FB">
              <w:rPr>
                <w:lang w:val="kk-KZ"/>
              </w:rPr>
              <w:lastRenderedPageBreak/>
              <w:t>Жеке кәсіпкерлікті мемлекеттік қолдауды жүзеге асыру бағыттарының бірі ретінде әлеуметтік кәсіпкерлікті заңнамалық тұрғыдан бекіту мақсатында.</w:t>
            </w:r>
          </w:p>
          <w:p w14:paraId="7B96E7D6" w14:textId="77777777" w:rsidR="00ED653E" w:rsidRPr="00C432FB" w:rsidRDefault="00ED653E" w:rsidP="00ED653E">
            <w:pPr>
              <w:pBdr>
                <w:top w:val="nil"/>
                <w:left w:val="nil"/>
                <w:bottom w:val="nil"/>
                <w:right w:val="nil"/>
                <w:between w:val="nil"/>
              </w:pBdr>
              <w:shd w:val="clear" w:color="auto" w:fill="FFFFFF"/>
              <w:ind w:firstLine="176"/>
              <w:jc w:val="both"/>
              <w:rPr>
                <w:lang w:val="kk-KZ"/>
              </w:rPr>
            </w:pPr>
            <w:r w:rsidRPr="00C432FB">
              <w:rPr>
                <w:lang w:val="kk-KZ"/>
              </w:rPr>
              <w:t>Әлеуметтік кәсіпкерлікті жүзеге асыратын тұлғаларға да мемлекеттік қолдау көрсетілетін болады.</w:t>
            </w:r>
          </w:p>
          <w:p w14:paraId="59CD6CC8" w14:textId="77777777" w:rsidR="00ED653E" w:rsidRPr="00C432FB" w:rsidRDefault="00ED653E" w:rsidP="004A5EAC">
            <w:pPr>
              <w:pBdr>
                <w:top w:val="nil"/>
                <w:left w:val="nil"/>
                <w:bottom w:val="nil"/>
                <w:right w:val="nil"/>
                <w:between w:val="nil"/>
              </w:pBdr>
              <w:shd w:val="clear" w:color="auto" w:fill="FFFFFF"/>
              <w:ind w:firstLine="176"/>
              <w:jc w:val="both"/>
              <w:rPr>
                <w:lang w:val="kk-KZ"/>
              </w:rPr>
            </w:pPr>
          </w:p>
          <w:p w14:paraId="674908C8" w14:textId="77777777" w:rsidR="00ED653E" w:rsidRPr="00C432FB" w:rsidRDefault="00ED653E" w:rsidP="004A5EAC">
            <w:pPr>
              <w:pBdr>
                <w:top w:val="nil"/>
                <w:left w:val="nil"/>
                <w:bottom w:val="nil"/>
                <w:right w:val="nil"/>
                <w:between w:val="nil"/>
              </w:pBdr>
              <w:shd w:val="clear" w:color="auto" w:fill="FFFFFF"/>
              <w:ind w:firstLine="176"/>
              <w:jc w:val="both"/>
              <w:rPr>
                <w:lang w:val="kk-KZ"/>
              </w:rPr>
            </w:pPr>
          </w:p>
          <w:p w14:paraId="77E2CD39" w14:textId="77777777" w:rsidR="00ED653E" w:rsidRPr="00C432FB" w:rsidRDefault="00ED653E" w:rsidP="004A5EAC">
            <w:pPr>
              <w:pBdr>
                <w:top w:val="nil"/>
                <w:left w:val="nil"/>
                <w:bottom w:val="nil"/>
                <w:right w:val="nil"/>
                <w:between w:val="nil"/>
              </w:pBdr>
              <w:shd w:val="clear" w:color="auto" w:fill="FFFFFF"/>
              <w:ind w:firstLine="176"/>
              <w:jc w:val="both"/>
              <w:rPr>
                <w:lang w:val="kk-KZ"/>
              </w:rPr>
            </w:pPr>
          </w:p>
          <w:p w14:paraId="52E80B7A" w14:textId="77777777" w:rsidR="00ED653E" w:rsidRPr="00C432FB" w:rsidRDefault="00ED653E" w:rsidP="004A5EAC">
            <w:pPr>
              <w:pBdr>
                <w:top w:val="nil"/>
                <w:left w:val="nil"/>
                <w:bottom w:val="nil"/>
                <w:right w:val="nil"/>
                <w:between w:val="nil"/>
              </w:pBdr>
              <w:shd w:val="clear" w:color="auto" w:fill="FFFFFF"/>
              <w:ind w:firstLine="176"/>
              <w:jc w:val="both"/>
              <w:rPr>
                <w:lang w:val="kk-KZ"/>
              </w:rPr>
            </w:pPr>
          </w:p>
          <w:p w14:paraId="2B0D2642" w14:textId="77777777" w:rsidR="00ED653E" w:rsidRPr="00C432FB" w:rsidRDefault="00ED653E" w:rsidP="004A5EAC">
            <w:pPr>
              <w:pBdr>
                <w:top w:val="nil"/>
                <w:left w:val="nil"/>
                <w:bottom w:val="nil"/>
                <w:right w:val="nil"/>
                <w:between w:val="nil"/>
              </w:pBdr>
              <w:shd w:val="clear" w:color="auto" w:fill="FFFFFF"/>
              <w:ind w:firstLine="176"/>
              <w:jc w:val="both"/>
              <w:rPr>
                <w:lang w:val="kk-KZ"/>
              </w:rPr>
            </w:pPr>
          </w:p>
          <w:p w14:paraId="32816AC6" w14:textId="77777777" w:rsidR="00ED653E" w:rsidRPr="00C432FB" w:rsidRDefault="00ED653E" w:rsidP="004A5EAC">
            <w:pPr>
              <w:pBdr>
                <w:top w:val="nil"/>
                <w:left w:val="nil"/>
                <w:bottom w:val="nil"/>
                <w:right w:val="nil"/>
                <w:between w:val="nil"/>
              </w:pBdr>
              <w:shd w:val="clear" w:color="auto" w:fill="FFFFFF"/>
              <w:ind w:firstLine="176"/>
              <w:jc w:val="both"/>
              <w:rPr>
                <w:lang w:val="kk-KZ"/>
              </w:rPr>
            </w:pPr>
          </w:p>
          <w:p w14:paraId="29E9FBA2" w14:textId="77777777" w:rsidR="00ED653E" w:rsidRPr="00C432FB" w:rsidRDefault="00ED653E" w:rsidP="004A5EAC">
            <w:pPr>
              <w:pBdr>
                <w:top w:val="nil"/>
                <w:left w:val="nil"/>
                <w:bottom w:val="nil"/>
                <w:right w:val="nil"/>
                <w:between w:val="nil"/>
              </w:pBdr>
              <w:shd w:val="clear" w:color="auto" w:fill="FFFFFF"/>
              <w:ind w:firstLine="176"/>
              <w:jc w:val="both"/>
              <w:rPr>
                <w:lang w:val="kk-KZ"/>
              </w:rPr>
            </w:pPr>
          </w:p>
          <w:p w14:paraId="10673731" w14:textId="77777777" w:rsidR="00ED653E" w:rsidRPr="00C432FB" w:rsidRDefault="00ED653E" w:rsidP="004A5EAC">
            <w:pPr>
              <w:pBdr>
                <w:top w:val="nil"/>
                <w:left w:val="nil"/>
                <w:bottom w:val="nil"/>
                <w:right w:val="nil"/>
                <w:between w:val="nil"/>
              </w:pBdr>
              <w:shd w:val="clear" w:color="auto" w:fill="FFFFFF"/>
              <w:ind w:firstLine="176"/>
              <w:jc w:val="both"/>
              <w:rPr>
                <w:lang w:val="kk-KZ"/>
              </w:rPr>
            </w:pPr>
          </w:p>
          <w:p w14:paraId="62BD1543" w14:textId="77777777" w:rsidR="00ED653E" w:rsidRPr="00C432FB" w:rsidRDefault="00ED653E" w:rsidP="004A5EAC">
            <w:pPr>
              <w:pBdr>
                <w:top w:val="nil"/>
                <w:left w:val="nil"/>
                <w:bottom w:val="nil"/>
                <w:right w:val="nil"/>
                <w:between w:val="nil"/>
              </w:pBdr>
              <w:shd w:val="clear" w:color="auto" w:fill="FFFFFF"/>
              <w:ind w:firstLine="176"/>
              <w:jc w:val="both"/>
              <w:rPr>
                <w:lang w:val="kk-KZ"/>
              </w:rPr>
            </w:pPr>
          </w:p>
          <w:p w14:paraId="0AE5899A" w14:textId="77777777" w:rsidR="00ED653E" w:rsidRPr="00C432FB" w:rsidRDefault="00ED653E" w:rsidP="004A5EAC">
            <w:pPr>
              <w:pBdr>
                <w:top w:val="nil"/>
                <w:left w:val="nil"/>
                <w:bottom w:val="nil"/>
                <w:right w:val="nil"/>
                <w:between w:val="nil"/>
              </w:pBdr>
              <w:shd w:val="clear" w:color="auto" w:fill="FFFFFF"/>
              <w:ind w:firstLine="176"/>
              <w:jc w:val="both"/>
              <w:rPr>
                <w:lang w:val="kk-KZ"/>
              </w:rPr>
            </w:pPr>
          </w:p>
          <w:p w14:paraId="22DC9FC1" w14:textId="77777777" w:rsidR="00ED653E" w:rsidRPr="00C432FB" w:rsidRDefault="00ED653E" w:rsidP="004A5EAC">
            <w:pPr>
              <w:pBdr>
                <w:top w:val="nil"/>
                <w:left w:val="nil"/>
                <w:bottom w:val="nil"/>
                <w:right w:val="nil"/>
                <w:between w:val="nil"/>
              </w:pBdr>
              <w:shd w:val="clear" w:color="auto" w:fill="FFFFFF"/>
              <w:ind w:firstLine="176"/>
              <w:jc w:val="both"/>
              <w:rPr>
                <w:lang w:val="kk-KZ"/>
              </w:rPr>
            </w:pPr>
          </w:p>
          <w:p w14:paraId="773C7027" w14:textId="45EAC0CA" w:rsidR="00063F85" w:rsidRPr="00C432FB" w:rsidRDefault="00063F85" w:rsidP="00AB091B">
            <w:pPr>
              <w:pBdr>
                <w:top w:val="nil"/>
                <w:left w:val="nil"/>
                <w:bottom w:val="nil"/>
                <w:right w:val="nil"/>
                <w:between w:val="nil"/>
              </w:pBdr>
              <w:shd w:val="clear" w:color="auto" w:fill="FFFFFF"/>
              <w:jc w:val="both"/>
              <w:rPr>
                <w:lang w:val="kk-KZ"/>
              </w:rPr>
            </w:pPr>
          </w:p>
        </w:tc>
      </w:tr>
      <w:tr w:rsidR="00063F85" w:rsidRPr="00C432FB" w14:paraId="7620D11A" w14:textId="77777777" w:rsidTr="00063F85">
        <w:tc>
          <w:tcPr>
            <w:tcW w:w="710" w:type="dxa"/>
          </w:tcPr>
          <w:p w14:paraId="7A82C771" w14:textId="04503906" w:rsidR="00063F85" w:rsidRPr="00C432FB" w:rsidRDefault="00063F85" w:rsidP="004A5EAC">
            <w:pPr>
              <w:ind w:left="27"/>
              <w:jc w:val="center"/>
            </w:pPr>
            <w:r w:rsidRPr="00C432FB">
              <w:lastRenderedPageBreak/>
              <w:t>17</w:t>
            </w:r>
            <w:r w:rsidR="00684A24" w:rsidRPr="00C432FB">
              <w:t>.</w:t>
            </w:r>
          </w:p>
          <w:p w14:paraId="062A30BE" w14:textId="77777777" w:rsidR="00063F85" w:rsidRPr="00C432FB" w:rsidRDefault="00063F85" w:rsidP="004A5EAC">
            <w:pPr>
              <w:ind w:left="27"/>
              <w:jc w:val="center"/>
              <w:rPr>
                <w:b/>
              </w:rPr>
            </w:pPr>
          </w:p>
          <w:p w14:paraId="34578DBD" w14:textId="482C04E2" w:rsidR="00063F85" w:rsidRPr="00C432FB" w:rsidRDefault="00063F85" w:rsidP="00BF2823">
            <w:pPr>
              <w:ind w:left="27"/>
              <w:rPr>
                <w:b/>
                <w:strike/>
              </w:rPr>
            </w:pPr>
          </w:p>
        </w:tc>
        <w:tc>
          <w:tcPr>
            <w:tcW w:w="1984" w:type="dxa"/>
          </w:tcPr>
          <w:p w14:paraId="4CDFBB3F" w14:textId="77777777" w:rsidR="00246D12" w:rsidRPr="00C432FB" w:rsidRDefault="00246D12" w:rsidP="00246D12">
            <w:pPr>
              <w:jc w:val="center"/>
              <w:rPr>
                <w:lang w:val="kk-KZ"/>
              </w:rPr>
            </w:pPr>
            <w:r w:rsidRPr="00C432FB">
              <w:rPr>
                <w:lang w:val="kk-KZ"/>
              </w:rPr>
              <w:t xml:space="preserve">22-тарау </w:t>
            </w:r>
            <w:r w:rsidRPr="00C432FB">
              <w:rPr>
                <w:lang w:val="kk-KZ"/>
              </w:rPr>
              <w:br/>
              <w:t xml:space="preserve">жаңа </w:t>
            </w:r>
            <w:r w:rsidRPr="00C432FB">
              <w:rPr>
                <w:lang w:val="kk-KZ"/>
              </w:rPr>
              <w:br/>
              <w:t>232-1-бап</w:t>
            </w:r>
          </w:p>
          <w:p w14:paraId="0CF43CD3" w14:textId="77777777" w:rsidR="00246D12" w:rsidRPr="00C432FB" w:rsidRDefault="00246D12" w:rsidP="004A5EAC">
            <w:pPr>
              <w:jc w:val="center"/>
            </w:pPr>
          </w:p>
          <w:p w14:paraId="3E1F50A7" w14:textId="77777777" w:rsidR="00246D12" w:rsidRPr="00C432FB" w:rsidRDefault="00246D12" w:rsidP="004A5EAC">
            <w:pPr>
              <w:jc w:val="center"/>
            </w:pPr>
          </w:p>
          <w:p w14:paraId="5265FEAB" w14:textId="77777777" w:rsidR="00246D12" w:rsidRPr="00C432FB" w:rsidRDefault="00246D12" w:rsidP="004A5EAC">
            <w:pPr>
              <w:jc w:val="center"/>
            </w:pPr>
          </w:p>
          <w:p w14:paraId="2DE7C475" w14:textId="77777777" w:rsidR="00246D12" w:rsidRPr="00C432FB" w:rsidRDefault="00246D12" w:rsidP="004A5EAC">
            <w:pPr>
              <w:jc w:val="center"/>
            </w:pPr>
          </w:p>
          <w:p w14:paraId="2F688A48" w14:textId="77777777" w:rsidR="00246D12" w:rsidRPr="00C432FB" w:rsidRDefault="00246D12" w:rsidP="004A5EAC">
            <w:pPr>
              <w:jc w:val="center"/>
            </w:pPr>
          </w:p>
          <w:p w14:paraId="588DB476" w14:textId="77777777" w:rsidR="00246D12" w:rsidRPr="00C432FB" w:rsidRDefault="00246D12" w:rsidP="004A5EAC">
            <w:pPr>
              <w:jc w:val="center"/>
            </w:pPr>
          </w:p>
          <w:p w14:paraId="4F50F792" w14:textId="77777777" w:rsidR="00246D12" w:rsidRPr="00C432FB" w:rsidRDefault="00246D12" w:rsidP="004A5EAC">
            <w:pPr>
              <w:jc w:val="center"/>
            </w:pPr>
          </w:p>
          <w:p w14:paraId="70367AAC" w14:textId="77777777" w:rsidR="00246D12" w:rsidRPr="00C432FB" w:rsidRDefault="00246D12" w:rsidP="004A5EAC">
            <w:pPr>
              <w:jc w:val="center"/>
            </w:pPr>
          </w:p>
          <w:p w14:paraId="750D0221" w14:textId="77777777" w:rsidR="00246D12" w:rsidRPr="00C432FB" w:rsidRDefault="00246D12" w:rsidP="004A5EAC">
            <w:pPr>
              <w:jc w:val="center"/>
            </w:pPr>
          </w:p>
          <w:p w14:paraId="0F17B0B1" w14:textId="77777777" w:rsidR="00246D12" w:rsidRPr="00C432FB" w:rsidRDefault="00246D12" w:rsidP="004A5EAC">
            <w:pPr>
              <w:jc w:val="center"/>
            </w:pPr>
          </w:p>
          <w:p w14:paraId="1AE21DCA" w14:textId="77777777" w:rsidR="00246D12" w:rsidRPr="00C432FB" w:rsidRDefault="00246D12" w:rsidP="004A5EAC">
            <w:pPr>
              <w:jc w:val="center"/>
            </w:pPr>
          </w:p>
          <w:p w14:paraId="6F9D9DA8" w14:textId="77777777" w:rsidR="00246D12" w:rsidRPr="00C432FB" w:rsidRDefault="00246D12" w:rsidP="004A5EAC">
            <w:pPr>
              <w:jc w:val="center"/>
            </w:pPr>
          </w:p>
          <w:p w14:paraId="0CB6169E" w14:textId="77777777" w:rsidR="00246D12" w:rsidRPr="00C432FB" w:rsidRDefault="00246D12" w:rsidP="004A5EAC">
            <w:pPr>
              <w:jc w:val="center"/>
            </w:pPr>
          </w:p>
          <w:p w14:paraId="408E641F" w14:textId="77777777" w:rsidR="00246D12" w:rsidRPr="00C432FB" w:rsidRDefault="00246D12" w:rsidP="004A5EAC">
            <w:pPr>
              <w:jc w:val="center"/>
            </w:pPr>
          </w:p>
          <w:p w14:paraId="31A3BFFF" w14:textId="77777777" w:rsidR="00246D12" w:rsidRPr="00C432FB" w:rsidRDefault="00246D12" w:rsidP="004A5EAC">
            <w:pPr>
              <w:jc w:val="center"/>
            </w:pPr>
          </w:p>
          <w:p w14:paraId="72095F18" w14:textId="77777777" w:rsidR="00246D12" w:rsidRPr="00C432FB" w:rsidRDefault="00246D12" w:rsidP="004A5EAC">
            <w:pPr>
              <w:jc w:val="center"/>
            </w:pPr>
          </w:p>
          <w:p w14:paraId="6C92042B" w14:textId="77777777" w:rsidR="00246D12" w:rsidRPr="00C432FB" w:rsidRDefault="00246D12" w:rsidP="004A5EAC">
            <w:pPr>
              <w:jc w:val="center"/>
            </w:pPr>
          </w:p>
          <w:p w14:paraId="38B6C78E" w14:textId="77777777" w:rsidR="00246D12" w:rsidRPr="00C432FB" w:rsidRDefault="00246D12" w:rsidP="004A5EAC">
            <w:pPr>
              <w:jc w:val="center"/>
            </w:pPr>
          </w:p>
          <w:p w14:paraId="571255A5" w14:textId="77777777" w:rsidR="00246D12" w:rsidRPr="00C432FB" w:rsidRDefault="00246D12" w:rsidP="004A5EAC">
            <w:pPr>
              <w:jc w:val="center"/>
            </w:pPr>
          </w:p>
          <w:p w14:paraId="756C8A95" w14:textId="77777777" w:rsidR="00246D12" w:rsidRPr="00C432FB" w:rsidRDefault="00246D12" w:rsidP="004A5EAC">
            <w:pPr>
              <w:jc w:val="center"/>
            </w:pPr>
          </w:p>
          <w:p w14:paraId="600D68B1" w14:textId="77777777" w:rsidR="00246D12" w:rsidRPr="00C432FB" w:rsidRDefault="00246D12" w:rsidP="004A5EAC">
            <w:pPr>
              <w:jc w:val="center"/>
            </w:pPr>
          </w:p>
          <w:p w14:paraId="7D764429" w14:textId="77777777" w:rsidR="00246D12" w:rsidRPr="00C432FB" w:rsidRDefault="00246D12" w:rsidP="004A5EAC">
            <w:pPr>
              <w:jc w:val="center"/>
            </w:pPr>
          </w:p>
          <w:p w14:paraId="3D21CE62" w14:textId="77777777" w:rsidR="00246D12" w:rsidRPr="00C432FB" w:rsidRDefault="00246D12" w:rsidP="004A5EAC">
            <w:pPr>
              <w:jc w:val="center"/>
            </w:pPr>
          </w:p>
          <w:p w14:paraId="54F7583F" w14:textId="77777777" w:rsidR="00246D12" w:rsidRPr="00C432FB" w:rsidRDefault="00246D12" w:rsidP="004A5EAC">
            <w:pPr>
              <w:jc w:val="center"/>
            </w:pPr>
          </w:p>
          <w:p w14:paraId="30015024" w14:textId="77777777" w:rsidR="00246D12" w:rsidRPr="00C432FB" w:rsidRDefault="00246D12" w:rsidP="004A5EAC">
            <w:pPr>
              <w:jc w:val="center"/>
            </w:pPr>
          </w:p>
          <w:p w14:paraId="3D6C3418" w14:textId="77777777" w:rsidR="00246D12" w:rsidRPr="00C432FB" w:rsidRDefault="00246D12" w:rsidP="004A5EAC">
            <w:pPr>
              <w:jc w:val="center"/>
            </w:pPr>
          </w:p>
          <w:p w14:paraId="7B174D57" w14:textId="77777777" w:rsidR="00246D12" w:rsidRPr="00C432FB" w:rsidRDefault="00246D12" w:rsidP="004A5EAC">
            <w:pPr>
              <w:jc w:val="center"/>
            </w:pPr>
          </w:p>
          <w:p w14:paraId="47FEED87" w14:textId="77777777" w:rsidR="00246D12" w:rsidRPr="00C432FB" w:rsidRDefault="00246D12" w:rsidP="004A5EAC">
            <w:pPr>
              <w:jc w:val="center"/>
            </w:pPr>
          </w:p>
          <w:p w14:paraId="19EB35AD" w14:textId="77777777" w:rsidR="00246D12" w:rsidRPr="00C432FB" w:rsidRDefault="00246D12" w:rsidP="004A5EAC">
            <w:pPr>
              <w:jc w:val="center"/>
            </w:pPr>
          </w:p>
          <w:p w14:paraId="6F76FB52" w14:textId="77777777" w:rsidR="00246D12" w:rsidRPr="00C432FB" w:rsidRDefault="00246D12" w:rsidP="004A5EAC">
            <w:pPr>
              <w:jc w:val="center"/>
            </w:pPr>
          </w:p>
          <w:p w14:paraId="429471F3" w14:textId="77777777" w:rsidR="00246D12" w:rsidRPr="00C432FB" w:rsidRDefault="00246D12" w:rsidP="004A5EAC">
            <w:pPr>
              <w:jc w:val="center"/>
            </w:pPr>
          </w:p>
          <w:p w14:paraId="53E4462D" w14:textId="77777777" w:rsidR="00246D12" w:rsidRPr="00C432FB" w:rsidRDefault="00246D12" w:rsidP="004A5EAC">
            <w:pPr>
              <w:jc w:val="center"/>
            </w:pPr>
          </w:p>
          <w:p w14:paraId="77651073" w14:textId="77777777" w:rsidR="00246D12" w:rsidRPr="00C432FB" w:rsidRDefault="00246D12" w:rsidP="004A5EAC">
            <w:pPr>
              <w:jc w:val="center"/>
            </w:pPr>
          </w:p>
          <w:p w14:paraId="7B34FF63" w14:textId="77777777" w:rsidR="00246D12" w:rsidRPr="00C432FB" w:rsidRDefault="00246D12" w:rsidP="004A5EAC">
            <w:pPr>
              <w:jc w:val="center"/>
            </w:pPr>
          </w:p>
          <w:p w14:paraId="3B3683A8" w14:textId="77777777" w:rsidR="00246D12" w:rsidRPr="00C432FB" w:rsidRDefault="00246D12" w:rsidP="004A5EAC">
            <w:pPr>
              <w:jc w:val="center"/>
            </w:pPr>
          </w:p>
          <w:p w14:paraId="3565A643" w14:textId="77777777" w:rsidR="00246D12" w:rsidRPr="00C432FB" w:rsidRDefault="00246D12" w:rsidP="004A5EAC">
            <w:pPr>
              <w:jc w:val="center"/>
            </w:pPr>
          </w:p>
          <w:p w14:paraId="17A83734" w14:textId="77777777" w:rsidR="00246D12" w:rsidRPr="00C432FB" w:rsidRDefault="00246D12" w:rsidP="004A5EAC">
            <w:pPr>
              <w:jc w:val="center"/>
            </w:pPr>
          </w:p>
          <w:p w14:paraId="2B5A77B8" w14:textId="77777777" w:rsidR="00246D12" w:rsidRPr="00C432FB" w:rsidRDefault="00246D12" w:rsidP="004A5EAC">
            <w:pPr>
              <w:jc w:val="center"/>
            </w:pPr>
          </w:p>
          <w:p w14:paraId="48AF9FAA" w14:textId="77777777" w:rsidR="00246D12" w:rsidRPr="00C432FB" w:rsidRDefault="00246D12" w:rsidP="004A5EAC">
            <w:pPr>
              <w:jc w:val="center"/>
            </w:pPr>
          </w:p>
          <w:p w14:paraId="148D2416" w14:textId="77777777" w:rsidR="00246D12" w:rsidRPr="00C432FB" w:rsidRDefault="00246D12" w:rsidP="004A5EAC">
            <w:pPr>
              <w:jc w:val="center"/>
            </w:pPr>
          </w:p>
          <w:p w14:paraId="05AE25FB" w14:textId="77777777" w:rsidR="00246D12" w:rsidRPr="00C432FB" w:rsidRDefault="00246D12" w:rsidP="004A5EAC">
            <w:pPr>
              <w:jc w:val="center"/>
            </w:pPr>
          </w:p>
          <w:p w14:paraId="04F3B453" w14:textId="77777777" w:rsidR="00246D12" w:rsidRPr="00C432FB" w:rsidRDefault="00246D12" w:rsidP="004A5EAC">
            <w:pPr>
              <w:jc w:val="center"/>
            </w:pPr>
          </w:p>
          <w:p w14:paraId="14599917" w14:textId="77777777" w:rsidR="00246D12" w:rsidRPr="00C432FB" w:rsidRDefault="00246D12" w:rsidP="004A5EAC">
            <w:pPr>
              <w:jc w:val="center"/>
            </w:pPr>
          </w:p>
          <w:p w14:paraId="4C52BF07" w14:textId="77777777" w:rsidR="00246D12" w:rsidRPr="00C432FB" w:rsidRDefault="00246D12" w:rsidP="004A5EAC">
            <w:pPr>
              <w:jc w:val="center"/>
            </w:pPr>
          </w:p>
          <w:p w14:paraId="1D7747D0" w14:textId="77777777" w:rsidR="00246D12" w:rsidRPr="00C432FB" w:rsidRDefault="00246D12" w:rsidP="004A5EAC">
            <w:pPr>
              <w:jc w:val="center"/>
            </w:pPr>
          </w:p>
          <w:p w14:paraId="040AA8FE" w14:textId="77777777" w:rsidR="00246D12" w:rsidRPr="00C432FB" w:rsidRDefault="00246D12" w:rsidP="004A5EAC">
            <w:pPr>
              <w:jc w:val="center"/>
            </w:pPr>
          </w:p>
          <w:p w14:paraId="2801D51E" w14:textId="77777777" w:rsidR="00246D12" w:rsidRPr="00C432FB" w:rsidRDefault="00246D12" w:rsidP="004A5EAC">
            <w:pPr>
              <w:jc w:val="center"/>
            </w:pPr>
          </w:p>
          <w:p w14:paraId="6959A641" w14:textId="77777777" w:rsidR="00246D12" w:rsidRPr="00C432FB" w:rsidRDefault="00246D12" w:rsidP="004A5EAC">
            <w:pPr>
              <w:jc w:val="center"/>
            </w:pPr>
          </w:p>
          <w:p w14:paraId="2F4BFAF5" w14:textId="77777777" w:rsidR="00246D12" w:rsidRPr="00C432FB" w:rsidRDefault="00246D12" w:rsidP="004A5EAC">
            <w:pPr>
              <w:jc w:val="center"/>
            </w:pPr>
          </w:p>
          <w:p w14:paraId="10E75FB3" w14:textId="77777777" w:rsidR="00246D12" w:rsidRPr="00C432FB" w:rsidRDefault="00246D12" w:rsidP="004A5EAC">
            <w:pPr>
              <w:jc w:val="center"/>
            </w:pPr>
          </w:p>
          <w:p w14:paraId="174F0F93" w14:textId="77777777" w:rsidR="00246D12" w:rsidRPr="00C432FB" w:rsidRDefault="00246D12" w:rsidP="004A5EAC">
            <w:pPr>
              <w:jc w:val="center"/>
            </w:pPr>
          </w:p>
          <w:p w14:paraId="4F15410F" w14:textId="77777777" w:rsidR="00246D12" w:rsidRPr="00C432FB" w:rsidRDefault="00246D12" w:rsidP="004A5EAC">
            <w:pPr>
              <w:jc w:val="center"/>
            </w:pPr>
          </w:p>
          <w:p w14:paraId="7D6DC14D" w14:textId="77777777" w:rsidR="00246D12" w:rsidRPr="00C432FB" w:rsidRDefault="00246D12" w:rsidP="004A5EAC">
            <w:pPr>
              <w:jc w:val="center"/>
            </w:pPr>
          </w:p>
          <w:p w14:paraId="16321CFB" w14:textId="77777777" w:rsidR="00246D12" w:rsidRPr="00C432FB" w:rsidRDefault="00246D12" w:rsidP="00684A24"/>
          <w:p w14:paraId="1B8E88CD" w14:textId="77777777" w:rsidR="00246D12" w:rsidRPr="00C432FB" w:rsidRDefault="00246D12" w:rsidP="004A5EAC">
            <w:pPr>
              <w:jc w:val="center"/>
            </w:pPr>
          </w:p>
          <w:p w14:paraId="4622DC1E" w14:textId="77777777" w:rsidR="00246D12" w:rsidRPr="00C432FB" w:rsidRDefault="00246D12" w:rsidP="004A5EAC">
            <w:pPr>
              <w:jc w:val="center"/>
            </w:pPr>
          </w:p>
          <w:p w14:paraId="426334DA" w14:textId="77777777" w:rsidR="00246D12" w:rsidRPr="00C432FB" w:rsidRDefault="00246D12" w:rsidP="004A5EAC">
            <w:pPr>
              <w:jc w:val="center"/>
            </w:pPr>
          </w:p>
          <w:p w14:paraId="3D5D01A0" w14:textId="77777777" w:rsidR="00774A45" w:rsidRPr="00C432FB" w:rsidRDefault="00774A45" w:rsidP="004A5EAC">
            <w:pPr>
              <w:jc w:val="center"/>
            </w:pPr>
          </w:p>
          <w:p w14:paraId="17FF9238" w14:textId="77777777" w:rsidR="00246D12" w:rsidRPr="00C432FB" w:rsidRDefault="00246D12" w:rsidP="004A5EAC">
            <w:pPr>
              <w:jc w:val="center"/>
            </w:pPr>
          </w:p>
          <w:p w14:paraId="6DB6FD45" w14:textId="59F2F04E" w:rsidR="00063F85" w:rsidRPr="00C432FB" w:rsidRDefault="00063F85" w:rsidP="004A5EAC">
            <w:pPr>
              <w:jc w:val="center"/>
            </w:pPr>
          </w:p>
        </w:tc>
        <w:tc>
          <w:tcPr>
            <w:tcW w:w="3968" w:type="dxa"/>
          </w:tcPr>
          <w:p w14:paraId="0A9325DB" w14:textId="77777777" w:rsidR="00246D12" w:rsidRPr="00C432FB" w:rsidRDefault="00246D12" w:rsidP="004A5EAC">
            <w:pPr>
              <w:ind w:left="27" w:firstLine="284"/>
              <w:jc w:val="both"/>
              <w:rPr>
                <w:lang w:val="kk-KZ"/>
              </w:rPr>
            </w:pPr>
            <w:r w:rsidRPr="00C432FB">
              <w:rPr>
                <w:lang w:val="kk-KZ"/>
              </w:rPr>
              <w:lastRenderedPageBreak/>
              <w:t>Жоқ.</w:t>
            </w:r>
          </w:p>
          <w:p w14:paraId="4A2008C4" w14:textId="77777777" w:rsidR="00246D12" w:rsidRPr="00C432FB" w:rsidRDefault="00246D12" w:rsidP="004A5EAC">
            <w:pPr>
              <w:ind w:left="27" w:firstLine="284"/>
              <w:jc w:val="both"/>
              <w:rPr>
                <w:lang w:val="kk-KZ"/>
              </w:rPr>
            </w:pPr>
          </w:p>
          <w:p w14:paraId="100BC79C" w14:textId="77777777" w:rsidR="00246D12" w:rsidRPr="00C432FB" w:rsidRDefault="00246D12" w:rsidP="004A5EAC">
            <w:pPr>
              <w:ind w:left="27" w:firstLine="284"/>
              <w:jc w:val="both"/>
              <w:rPr>
                <w:lang w:val="kk-KZ"/>
              </w:rPr>
            </w:pPr>
          </w:p>
          <w:p w14:paraId="2EF56478" w14:textId="77777777" w:rsidR="00246D12" w:rsidRPr="00C432FB" w:rsidRDefault="00246D12" w:rsidP="004A5EAC">
            <w:pPr>
              <w:ind w:left="27" w:firstLine="284"/>
              <w:jc w:val="both"/>
              <w:rPr>
                <w:lang w:val="kk-KZ"/>
              </w:rPr>
            </w:pPr>
          </w:p>
          <w:p w14:paraId="171C1D4C" w14:textId="77777777" w:rsidR="00246D12" w:rsidRPr="00C432FB" w:rsidRDefault="00246D12" w:rsidP="004A5EAC">
            <w:pPr>
              <w:ind w:left="27" w:firstLine="284"/>
              <w:jc w:val="both"/>
              <w:rPr>
                <w:lang w:val="kk-KZ"/>
              </w:rPr>
            </w:pPr>
          </w:p>
          <w:p w14:paraId="2C9CADF3" w14:textId="77777777" w:rsidR="00246D12" w:rsidRPr="00C432FB" w:rsidRDefault="00246D12" w:rsidP="004A5EAC">
            <w:pPr>
              <w:ind w:left="27" w:firstLine="284"/>
              <w:jc w:val="both"/>
              <w:rPr>
                <w:lang w:val="kk-KZ"/>
              </w:rPr>
            </w:pPr>
          </w:p>
          <w:p w14:paraId="11CA05BE" w14:textId="77777777" w:rsidR="00246D12" w:rsidRPr="00C432FB" w:rsidRDefault="00246D12" w:rsidP="004A5EAC">
            <w:pPr>
              <w:ind w:left="27" w:firstLine="284"/>
              <w:jc w:val="both"/>
              <w:rPr>
                <w:lang w:val="kk-KZ"/>
              </w:rPr>
            </w:pPr>
          </w:p>
          <w:p w14:paraId="0E4B01EC" w14:textId="77777777" w:rsidR="00246D12" w:rsidRPr="00C432FB" w:rsidRDefault="00246D12" w:rsidP="004A5EAC">
            <w:pPr>
              <w:ind w:left="27" w:firstLine="284"/>
              <w:jc w:val="both"/>
              <w:rPr>
                <w:lang w:val="kk-KZ"/>
              </w:rPr>
            </w:pPr>
          </w:p>
          <w:p w14:paraId="6E95818A" w14:textId="77777777" w:rsidR="00246D12" w:rsidRPr="00C432FB" w:rsidRDefault="00246D12" w:rsidP="004A5EAC">
            <w:pPr>
              <w:ind w:left="27" w:firstLine="284"/>
              <w:jc w:val="both"/>
              <w:rPr>
                <w:lang w:val="kk-KZ"/>
              </w:rPr>
            </w:pPr>
          </w:p>
          <w:p w14:paraId="78977DEB" w14:textId="77777777" w:rsidR="00246D12" w:rsidRPr="00C432FB" w:rsidRDefault="00246D12" w:rsidP="004A5EAC">
            <w:pPr>
              <w:ind w:left="27" w:firstLine="284"/>
              <w:jc w:val="both"/>
              <w:rPr>
                <w:lang w:val="kk-KZ"/>
              </w:rPr>
            </w:pPr>
          </w:p>
          <w:p w14:paraId="66C6AB10" w14:textId="77777777" w:rsidR="00246D12" w:rsidRPr="00C432FB" w:rsidRDefault="00246D12" w:rsidP="004A5EAC">
            <w:pPr>
              <w:ind w:left="27" w:firstLine="284"/>
              <w:jc w:val="both"/>
              <w:rPr>
                <w:lang w:val="kk-KZ"/>
              </w:rPr>
            </w:pPr>
          </w:p>
          <w:p w14:paraId="6E9D670A" w14:textId="77777777" w:rsidR="00246D12" w:rsidRPr="00C432FB" w:rsidRDefault="00246D12" w:rsidP="004A5EAC">
            <w:pPr>
              <w:ind w:left="27" w:firstLine="284"/>
              <w:jc w:val="both"/>
              <w:rPr>
                <w:lang w:val="kk-KZ"/>
              </w:rPr>
            </w:pPr>
          </w:p>
          <w:p w14:paraId="2786EFDB" w14:textId="77777777" w:rsidR="00246D12" w:rsidRPr="00C432FB" w:rsidRDefault="00246D12" w:rsidP="004A5EAC">
            <w:pPr>
              <w:ind w:left="27" w:firstLine="284"/>
              <w:jc w:val="both"/>
              <w:rPr>
                <w:lang w:val="kk-KZ"/>
              </w:rPr>
            </w:pPr>
          </w:p>
          <w:p w14:paraId="7EAC7CE5" w14:textId="77777777" w:rsidR="00246D12" w:rsidRPr="00C432FB" w:rsidRDefault="00246D12" w:rsidP="004A5EAC">
            <w:pPr>
              <w:ind w:left="27" w:firstLine="284"/>
              <w:jc w:val="both"/>
              <w:rPr>
                <w:lang w:val="kk-KZ"/>
              </w:rPr>
            </w:pPr>
          </w:p>
          <w:p w14:paraId="3A406350" w14:textId="77777777" w:rsidR="00246D12" w:rsidRPr="00C432FB" w:rsidRDefault="00246D12" w:rsidP="004A5EAC">
            <w:pPr>
              <w:ind w:left="27" w:firstLine="284"/>
              <w:jc w:val="both"/>
              <w:rPr>
                <w:lang w:val="kk-KZ"/>
              </w:rPr>
            </w:pPr>
          </w:p>
          <w:p w14:paraId="532ED34C" w14:textId="77777777" w:rsidR="00246D12" w:rsidRPr="00C432FB" w:rsidRDefault="00246D12" w:rsidP="004A5EAC">
            <w:pPr>
              <w:ind w:left="27" w:firstLine="284"/>
              <w:jc w:val="both"/>
              <w:rPr>
                <w:lang w:val="kk-KZ"/>
              </w:rPr>
            </w:pPr>
          </w:p>
          <w:p w14:paraId="466CDF47" w14:textId="77777777" w:rsidR="00246D12" w:rsidRPr="00C432FB" w:rsidRDefault="00246D12" w:rsidP="004A5EAC">
            <w:pPr>
              <w:ind w:left="27" w:firstLine="284"/>
              <w:jc w:val="both"/>
              <w:rPr>
                <w:lang w:val="kk-KZ"/>
              </w:rPr>
            </w:pPr>
          </w:p>
          <w:p w14:paraId="59BE8A5F" w14:textId="77777777" w:rsidR="00246D12" w:rsidRPr="00C432FB" w:rsidRDefault="00246D12" w:rsidP="004A5EAC">
            <w:pPr>
              <w:ind w:left="27" w:firstLine="284"/>
              <w:jc w:val="both"/>
              <w:rPr>
                <w:lang w:val="kk-KZ"/>
              </w:rPr>
            </w:pPr>
          </w:p>
          <w:p w14:paraId="7DCF47B5" w14:textId="77777777" w:rsidR="00246D12" w:rsidRPr="00C432FB" w:rsidRDefault="00246D12" w:rsidP="004A5EAC">
            <w:pPr>
              <w:ind w:left="27" w:firstLine="284"/>
              <w:jc w:val="both"/>
              <w:rPr>
                <w:lang w:val="kk-KZ"/>
              </w:rPr>
            </w:pPr>
          </w:p>
          <w:p w14:paraId="13FEEBDC" w14:textId="77777777" w:rsidR="00246D12" w:rsidRPr="00C432FB" w:rsidRDefault="00246D12" w:rsidP="004A5EAC">
            <w:pPr>
              <w:ind w:left="27" w:firstLine="284"/>
              <w:jc w:val="both"/>
              <w:rPr>
                <w:lang w:val="kk-KZ"/>
              </w:rPr>
            </w:pPr>
          </w:p>
          <w:p w14:paraId="35AB0933" w14:textId="77777777" w:rsidR="00246D12" w:rsidRPr="00C432FB" w:rsidRDefault="00246D12" w:rsidP="004A5EAC">
            <w:pPr>
              <w:ind w:left="27" w:firstLine="284"/>
              <w:jc w:val="both"/>
              <w:rPr>
                <w:lang w:val="kk-KZ"/>
              </w:rPr>
            </w:pPr>
          </w:p>
          <w:p w14:paraId="7D8CBECB" w14:textId="77777777" w:rsidR="00246D12" w:rsidRPr="00C432FB" w:rsidRDefault="00246D12" w:rsidP="004A5EAC">
            <w:pPr>
              <w:ind w:left="27" w:firstLine="284"/>
              <w:jc w:val="both"/>
              <w:rPr>
                <w:lang w:val="kk-KZ"/>
              </w:rPr>
            </w:pPr>
          </w:p>
          <w:p w14:paraId="1B8066B6" w14:textId="77777777" w:rsidR="00246D12" w:rsidRPr="00C432FB" w:rsidRDefault="00246D12" w:rsidP="004A5EAC">
            <w:pPr>
              <w:ind w:left="27" w:firstLine="284"/>
              <w:jc w:val="both"/>
              <w:rPr>
                <w:lang w:val="kk-KZ"/>
              </w:rPr>
            </w:pPr>
          </w:p>
          <w:p w14:paraId="27F11C6D" w14:textId="77777777" w:rsidR="00246D12" w:rsidRPr="00C432FB" w:rsidRDefault="00246D12" w:rsidP="004A5EAC">
            <w:pPr>
              <w:ind w:left="27" w:firstLine="284"/>
              <w:jc w:val="both"/>
              <w:rPr>
                <w:lang w:val="kk-KZ"/>
              </w:rPr>
            </w:pPr>
          </w:p>
          <w:p w14:paraId="67DC3FF0" w14:textId="77777777" w:rsidR="00246D12" w:rsidRPr="00C432FB" w:rsidRDefault="00246D12" w:rsidP="004A5EAC">
            <w:pPr>
              <w:ind w:left="27" w:firstLine="284"/>
              <w:jc w:val="both"/>
              <w:rPr>
                <w:lang w:val="kk-KZ"/>
              </w:rPr>
            </w:pPr>
          </w:p>
          <w:p w14:paraId="078DB8D3" w14:textId="77777777" w:rsidR="00246D12" w:rsidRPr="00C432FB" w:rsidRDefault="00246D12" w:rsidP="004A5EAC">
            <w:pPr>
              <w:ind w:left="27" w:firstLine="284"/>
              <w:jc w:val="both"/>
              <w:rPr>
                <w:lang w:val="kk-KZ"/>
              </w:rPr>
            </w:pPr>
          </w:p>
          <w:p w14:paraId="62F839F0" w14:textId="77777777" w:rsidR="00246D12" w:rsidRPr="00C432FB" w:rsidRDefault="00246D12" w:rsidP="004A5EAC">
            <w:pPr>
              <w:ind w:left="27" w:firstLine="284"/>
              <w:jc w:val="both"/>
              <w:rPr>
                <w:lang w:val="kk-KZ"/>
              </w:rPr>
            </w:pPr>
          </w:p>
          <w:p w14:paraId="67D38A5F" w14:textId="77777777" w:rsidR="00246D12" w:rsidRPr="00C432FB" w:rsidRDefault="00246D12" w:rsidP="004A5EAC">
            <w:pPr>
              <w:ind w:left="27" w:firstLine="284"/>
              <w:jc w:val="both"/>
              <w:rPr>
                <w:lang w:val="kk-KZ"/>
              </w:rPr>
            </w:pPr>
          </w:p>
          <w:p w14:paraId="397044B7" w14:textId="77777777" w:rsidR="00246D12" w:rsidRPr="00C432FB" w:rsidRDefault="00246D12" w:rsidP="004A5EAC">
            <w:pPr>
              <w:ind w:left="27" w:firstLine="284"/>
              <w:jc w:val="both"/>
              <w:rPr>
                <w:lang w:val="kk-KZ"/>
              </w:rPr>
            </w:pPr>
          </w:p>
          <w:p w14:paraId="2308F108" w14:textId="77777777" w:rsidR="00246D12" w:rsidRPr="00C432FB" w:rsidRDefault="00246D12" w:rsidP="004A5EAC">
            <w:pPr>
              <w:ind w:left="27" w:firstLine="284"/>
              <w:jc w:val="both"/>
              <w:rPr>
                <w:lang w:val="kk-KZ"/>
              </w:rPr>
            </w:pPr>
          </w:p>
          <w:p w14:paraId="29137D80" w14:textId="77777777" w:rsidR="00246D12" w:rsidRPr="00C432FB" w:rsidRDefault="00246D12" w:rsidP="004A5EAC">
            <w:pPr>
              <w:ind w:left="27" w:firstLine="284"/>
              <w:jc w:val="both"/>
              <w:rPr>
                <w:lang w:val="kk-KZ"/>
              </w:rPr>
            </w:pPr>
          </w:p>
          <w:p w14:paraId="6BC256D0" w14:textId="77777777" w:rsidR="00246D12" w:rsidRPr="00C432FB" w:rsidRDefault="00246D12" w:rsidP="004A5EAC">
            <w:pPr>
              <w:ind w:left="27" w:firstLine="284"/>
              <w:jc w:val="both"/>
              <w:rPr>
                <w:lang w:val="kk-KZ"/>
              </w:rPr>
            </w:pPr>
          </w:p>
          <w:p w14:paraId="19895610" w14:textId="77777777" w:rsidR="00246D12" w:rsidRPr="00C432FB" w:rsidRDefault="00246D12" w:rsidP="004A5EAC">
            <w:pPr>
              <w:ind w:left="27" w:firstLine="284"/>
              <w:jc w:val="both"/>
              <w:rPr>
                <w:lang w:val="kk-KZ"/>
              </w:rPr>
            </w:pPr>
          </w:p>
          <w:p w14:paraId="44B757E3" w14:textId="77777777" w:rsidR="00246D12" w:rsidRPr="00C432FB" w:rsidRDefault="00246D12" w:rsidP="004A5EAC">
            <w:pPr>
              <w:ind w:left="27" w:firstLine="284"/>
              <w:jc w:val="both"/>
              <w:rPr>
                <w:lang w:val="kk-KZ"/>
              </w:rPr>
            </w:pPr>
          </w:p>
          <w:p w14:paraId="48B38285" w14:textId="77777777" w:rsidR="00246D12" w:rsidRPr="00C432FB" w:rsidRDefault="00246D12" w:rsidP="004A5EAC">
            <w:pPr>
              <w:ind w:left="27" w:firstLine="284"/>
              <w:jc w:val="both"/>
              <w:rPr>
                <w:lang w:val="kk-KZ"/>
              </w:rPr>
            </w:pPr>
          </w:p>
          <w:p w14:paraId="29A3071A" w14:textId="77777777" w:rsidR="00246D12" w:rsidRPr="00C432FB" w:rsidRDefault="00246D12" w:rsidP="004A5EAC">
            <w:pPr>
              <w:ind w:left="27" w:firstLine="284"/>
              <w:jc w:val="both"/>
              <w:rPr>
                <w:lang w:val="kk-KZ"/>
              </w:rPr>
            </w:pPr>
          </w:p>
          <w:p w14:paraId="6E5441AA" w14:textId="77777777" w:rsidR="00246D12" w:rsidRPr="00C432FB" w:rsidRDefault="00246D12" w:rsidP="004A5EAC">
            <w:pPr>
              <w:ind w:left="27" w:firstLine="284"/>
              <w:jc w:val="both"/>
              <w:rPr>
                <w:lang w:val="kk-KZ"/>
              </w:rPr>
            </w:pPr>
          </w:p>
          <w:p w14:paraId="31681311" w14:textId="77777777" w:rsidR="00246D12" w:rsidRPr="00C432FB" w:rsidRDefault="00246D12" w:rsidP="004A5EAC">
            <w:pPr>
              <w:ind w:left="27" w:firstLine="284"/>
              <w:jc w:val="both"/>
              <w:rPr>
                <w:lang w:val="kk-KZ"/>
              </w:rPr>
            </w:pPr>
          </w:p>
          <w:p w14:paraId="00B033D8" w14:textId="77777777" w:rsidR="00246D12" w:rsidRPr="00C432FB" w:rsidRDefault="00246D12" w:rsidP="004A5EAC">
            <w:pPr>
              <w:ind w:left="27" w:firstLine="284"/>
              <w:jc w:val="both"/>
              <w:rPr>
                <w:lang w:val="kk-KZ"/>
              </w:rPr>
            </w:pPr>
          </w:p>
          <w:p w14:paraId="02C18F95" w14:textId="77777777" w:rsidR="00246D12" w:rsidRPr="00C432FB" w:rsidRDefault="00246D12" w:rsidP="004A5EAC">
            <w:pPr>
              <w:ind w:left="27" w:firstLine="284"/>
              <w:jc w:val="both"/>
              <w:rPr>
                <w:lang w:val="kk-KZ"/>
              </w:rPr>
            </w:pPr>
          </w:p>
          <w:p w14:paraId="56ADFDC0" w14:textId="77777777" w:rsidR="00246D12" w:rsidRPr="00C432FB" w:rsidRDefault="00246D12" w:rsidP="004A5EAC">
            <w:pPr>
              <w:ind w:left="27" w:firstLine="284"/>
              <w:jc w:val="both"/>
              <w:rPr>
                <w:lang w:val="kk-KZ"/>
              </w:rPr>
            </w:pPr>
          </w:p>
          <w:p w14:paraId="6BECA40C" w14:textId="77777777" w:rsidR="00246D12" w:rsidRPr="00C432FB" w:rsidRDefault="00246D12" w:rsidP="004A5EAC">
            <w:pPr>
              <w:ind w:left="27" w:firstLine="284"/>
              <w:jc w:val="both"/>
              <w:rPr>
                <w:lang w:val="kk-KZ"/>
              </w:rPr>
            </w:pPr>
          </w:p>
          <w:p w14:paraId="705E4429" w14:textId="77777777" w:rsidR="00246D12" w:rsidRPr="00C432FB" w:rsidRDefault="00246D12" w:rsidP="004A5EAC">
            <w:pPr>
              <w:ind w:left="27" w:firstLine="284"/>
              <w:jc w:val="both"/>
              <w:rPr>
                <w:lang w:val="kk-KZ"/>
              </w:rPr>
            </w:pPr>
          </w:p>
          <w:p w14:paraId="6B69D6FF" w14:textId="77777777" w:rsidR="00246D12" w:rsidRPr="00C432FB" w:rsidRDefault="00246D12" w:rsidP="004A5EAC">
            <w:pPr>
              <w:ind w:left="27" w:firstLine="284"/>
              <w:jc w:val="both"/>
              <w:rPr>
                <w:lang w:val="kk-KZ"/>
              </w:rPr>
            </w:pPr>
          </w:p>
          <w:p w14:paraId="5669E973" w14:textId="77777777" w:rsidR="00246D12" w:rsidRPr="00C432FB" w:rsidRDefault="00246D12" w:rsidP="004A5EAC">
            <w:pPr>
              <w:ind w:left="27" w:firstLine="284"/>
              <w:jc w:val="both"/>
              <w:rPr>
                <w:lang w:val="kk-KZ"/>
              </w:rPr>
            </w:pPr>
          </w:p>
          <w:p w14:paraId="382DC183" w14:textId="77777777" w:rsidR="00246D12" w:rsidRPr="00C432FB" w:rsidRDefault="00246D12" w:rsidP="004A5EAC">
            <w:pPr>
              <w:ind w:left="27" w:firstLine="284"/>
              <w:jc w:val="both"/>
              <w:rPr>
                <w:lang w:val="kk-KZ"/>
              </w:rPr>
            </w:pPr>
          </w:p>
          <w:p w14:paraId="4E65852C" w14:textId="77777777" w:rsidR="00246D12" w:rsidRPr="00C432FB" w:rsidRDefault="00246D12" w:rsidP="004A5EAC">
            <w:pPr>
              <w:ind w:left="27" w:firstLine="284"/>
              <w:jc w:val="both"/>
              <w:rPr>
                <w:lang w:val="kk-KZ"/>
              </w:rPr>
            </w:pPr>
          </w:p>
          <w:p w14:paraId="27B2C6DF" w14:textId="77777777" w:rsidR="00246D12" w:rsidRPr="00C432FB" w:rsidRDefault="00246D12" w:rsidP="004A5EAC">
            <w:pPr>
              <w:ind w:left="27" w:firstLine="284"/>
              <w:jc w:val="both"/>
              <w:rPr>
                <w:lang w:val="kk-KZ"/>
              </w:rPr>
            </w:pPr>
          </w:p>
          <w:p w14:paraId="10842358" w14:textId="77777777" w:rsidR="00246D12" w:rsidRPr="00C432FB" w:rsidRDefault="00246D12" w:rsidP="004A5EAC">
            <w:pPr>
              <w:ind w:left="27" w:firstLine="284"/>
              <w:jc w:val="both"/>
              <w:rPr>
                <w:lang w:val="kk-KZ"/>
              </w:rPr>
            </w:pPr>
          </w:p>
          <w:p w14:paraId="384CA1A3" w14:textId="77777777" w:rsidR="00246D12" w:rsidRPr="00C432FB" w:rsidRDefault="00246D12" w:rsidP="004A5EAC">
            <w:pPr>
              <w:ind w:left="27" w:firstLine="284"/>
              <w:jc w:val="both"/>
              <w:rPr>
                <w:lang w:val="kk-KZ"/>
              </w:rPr>
            </w:pPr>
          </w:p>
          <w:p w14:paraId="6EE1CCAB" w14:textId="77777777" w:rsidR="00246D12" w:rsidRPr="00C432FB" w:rsidRDefault="00246D12" w:rsidP="004A5EAC">
            <w:pPr>
              <w:ind w:left="27" w:firstLine="284"/>
              <w:jc w:val="both"/>
              <w:rPr>
                <w:lang w:val="kk-KZ"/>
              </w:rPr>
            </w:pPr>
          </w:p>
          <w:p w14:paraId="6775AFE2" w14:textId="77777777" w:rsidR="00246D12" w:rsidRPr="00C432FB" w:rsidRDefault="00246D12" w:rsidP="004A5EAC">
            <w:pPr>
              <w:ind w:left="27" w:firstLine="284"/>
              <w:jc w:val="both"/>
              <w:rPr>
                <w:lang w:val="kk-KZ"/>
              </w:rPr>
            </w:pPr>
          </w:p>
          <w:p w14:paraId="28E9635E" w14:textId="77777777" w:rsidR="00246D12" w:rsidRPr="00C432FB" w:rsidRDefault="00246D12" w:rsidP="004A5EAC">
            <w:pPr>
              <w:ind w:left="27" w:firstLine="284"/>
              <w:jc w:val="both"/>
              <w:rPr>
                <w:lang w:val="kk-KZ"/>
              </w:rPr>
            </w:pPr>
          </w:p>
          <w:p w14:paraId="1C95E711" w14:textId="77777777" w:rsidR="00246D12" w:rsidRPr="00C432FB" w:rsidRDefault="00246D12" w:rsidP="004A5EAC">
            <w:pPr>
              <w:ind w:left="27" w:firstLine="284"/>
              <w:jc w:val="both"/>
              <w:rPr>
                <w:lang w:val="kk-KZ"/>
              </w:rPr>
            </w:pPr>
          </w:p>
          <w:p w14:paraId="3DCE2974" w14:textId="77777777" w:rsidR="00246D12" w:rsidRPr="00C432FB" w:rsidRDefault="00246D12" w:rsidP="004A5EAC">
            <w:pPr>
              <w:ind w:left="27" w:firstLine="284"/>
              <w:jc w:val="both"/>
              <w:rPr>
                <w:lang w:val="kk-KZ"/>
              </w:rPr>
            </w:pPr>
          </w:p>
          <w:p w14:paraId="29191C69" w14:textId="77777777" w:rsidR="00246D12" w:rsidRPr="00C432FB" w:rsidRDefault="00246D12" w:rsidP="004A5EAC">
            <w:pPr>
              <w:ind w:left="27" w:firstLine="284"/>
              <w:jc w:val="both"/>
              <w:rPr>
                <w:lang w:val="kk-KZ"/>
              </w:rPr>
            </w:pPr>
          </w:p>
          <w:p w14:paraId="6366859E" w14:textId="77777777" w:rsidR="00246D12" w:rsidRPr="00C432FB" w:rsidRDefault="00246D12" w:rsidP="00684A24">
            <w:pPr>
              <w:jc w:val="both"/>
              <w:rPr>
                <w:lang w:val="kk-KZ"/>
              </w:rPr>
            </w:pPr>
          </w:p>
          <w:p w14:paraId="6F20DC22" w14:textId="77777777" w:rsidR="00246D12" w:rsidRPr="00C432FB" w:rsidRDefault="00246D12" w:rsidP="004A5EAC">
            <w:pPr>
              <w:ind w:left="27" w:firstLine="284"/>
              <w:jc w:val="both"/>
              <w:rPr>
                <w:lang w:val="kk-KZ"/>
              </w:rPr>
            </w:pPr>
          </w:p>
          <w:p w14:paraId="5AA9E71B" w14:textId="77777777" w:rsidR="00246D12" w:rsidRPr="00C432FB" w:rsidRDefault="00246D12" w:rsidP="004A5EAC">
            <w:pPr>
              <w:ind w:left="27" w:firstLine="284"/>
              <w:jc w:val="both"/>
              <w:rPr>
                <w:lang w:val="kk-KZ"/>
              </w:rPr>
            </w:pPr>
          </w:p>
          <w:p w14:paraId="6C8E2713" w14:textId="77777777" w:rsidR="00246D12" w:rsidRPr="00C432FB" w:rsidRDefault="00246D12" w:rsidP="004A5EAC">
            <w:pPr>
              <w:ind w:left="27" w:firstLine="284"/>
              <w:jc w:val="both"/>
              <w:rPr>
                <w:lang w:val="kk-KZ"/>
              </w:rPr>
            </w:pPr>
          </w:p>
          <w:p w14:paraId="0DCABBC4" w14:textId="77777777" w:rsidR="00774A45" w:rsidRPr="00C432FB" w:rsidRDefault="00774A45" w:rsidP="004A5EAC">
            <w:pPr>
              <w:ind w:left="27" w:firstLine="284"/>
              <w:jc w:val="both"/>
              <w:rPr>
                <w:lang w:val="kk-KZ"/>
              </w:rPr>
            </w:pPr>
          </w:p>
          <w:p w14:paraId="201F2539" w14:textId="57F9C1E4" w:rsidR="00063F85" w:rsidRPr="00C432FB" w:rsidRDefault="00063F85" w:rsidP="004A5EAC">
            <w:pPr>
              <w:ind w:left="27" w:firstLine="284"/>
              <w:jc w:val="both"/>
            </w:pPr>
            <w:r w:rsidRPr="00C432FB">
              <w:t xml:space="preserve"> </w:t>
            </w:r>
          </w:p>
        </w:tc>
        <w:tc>
          <w:tcPr>
            <w:tcW w:w="4111" w:type="dxa"/>
          </w:tcPr>
          <w:p w14:paraId="2AF19A24" w14:textId="77777777" w:rsidR="00246D12" w:rsidRPr="00C432FB" w:rsidRDefault="00246D12" w:rsidP="00246D12">
            <w:pPr>
              <w:ind w:firstLine="169"/>
              <w:jc w:val="both"/>
              <w:rPr>
                <w:lang w:val="kk-KZ"/>
              </w:rPr>
            </w:pPr>
            <w:r w:rsidRPr="00C432FB">
              <w:rPr>
                <w:lang w:val="kk-KZ"/>
              </w:rPr>
              <w:lastRenderedPageBreak/>
              <w:t xml:space="preserve">Мынадай мазмұндағы жаңа </w:t>
            </w:r>
            <w:r w:rsidRPr="00C432FB">
              <w:rPr>
                <w:lang w:val="kk-KZ"/>
              </w:rPr>
              <w:br/>
              <w:t>232-1-баппен толықтырылсын:</w:t>
            </w:r>
          </w:p>
          <w:p w14:paraId="11B31DE3" w14:textId="6F0A5311" w:rsidR="00246D12" w:rsidRPr="00C432FB" w:rsidRDefault="00246D12" w:rsidP="00246D12">
            <w:pPr>
              <w:ind w:firstLine="169"/>
              <w:jc w:val="both"/>
              <w:rPr>
                <w:b/>
                <w:lang w:val="kk-KZ"/>
              </w:rPr>
            </w:pPr>
            <w:r w:rsidRPr="00C432FB">
              <w:rPr>
                <w:b/>
                <w:lang w:val="kk-KZ"/>
              </w:rPr>
              <w:t>«232-1-бап. Әлеуметтік кәсіпкерлікті мемлекеттік қолдау</w:t>
            </w:r>
          </w:p>
          <w:p w14:paraId="1F8E59E5" w14:textId="77777777" w:rsidR="00246D12" w:rsidRPr="00C432FB" w:rsidRDefault="00246D12" w:rsidP="00246D12">
            <w:pPr>
              <w:ind w:firstLine="169"/>
              <w:jc w:val="both"/>
              <w:rPr>
                <w:b/>
                <w:lang w:val="kk-KZ"/>
              </w:rPr>
            </w:pPr>
            <w:r w:rsidRPr="00C432FB">
              <w:rPr>
                <w:b/>
                <w:lang w:val="kk-KZ"/>
              </w:rPr>
              <w:t>1. Әлеуметтік кәсіпкерлікті мемлекеттік қолдау осы Кодекстің 93-бабында көзделген жеке кәсіпкерлікті мемлекеттік қолдау шараларынан және осы Кодекстің 232-бабында көзделген шағын және орта кәсіпкерлікті мемлекеттік қолдау шараларынан басқа, мынадай:</w:t>
            </w:r>
          </w:p>
          <w:p w14:paraId="331B6429" w14:textId="77777777" w:rsidR="00246D12" w:rsidRPr="00C432FB" w:rsidRDefault="00246D12" w:rsidP="00246D12">
            <w:pPr>
              <w:ind w:firstLine="169"/>
              <w:jc w:val="both"/>
              <w:rPr>
                <w:b/>
                <w:lang w:val="kk-KZ"/>
              </w:rPr>
            </w:pPr>
            <w:r w:rsidRPr="00C432FB">
              <w:rPr>
                <w:b/>
                <w:lang w:val="kk-KZ"/>
              </w:rPr>
              <w:t>1) әлеуметтік кәсіпкерлік субъектілерін қолдау инфрақұрылымының болуын қамтамасыз ету;</w:t>
            </w:r>
          </w:p>
          <w:p w14:paraId="3CDE34B0" w14:textId="77777777" w:rsidR="00246D12" w:rsidRPr="00C432FB" w:rsidRDefault="00246D12" w:rsidP="00246D12">
            <w:pPr>
              <w:ind w:firstLine="169"/>
              <w:jc w:val="both"/>
              <w:rPr>
                <w:b/>
                <w:lang w:val="kk-KZ"/>
              </w:rPr>
            </w:pPr>
            <w:r w:rsidRPr="00C432FB">
              <w:rPr>
                <w:b/>
                <w:lang w:val="kk-KZ"/>
              </w:rPr>
              <w:t>2) Қазақстан Республикасының салық заңнамасына сәйкес салықтық жеңілдіктер беру;</w:t>
            </w:r>
          </w:p>
          <w:p w14:paraId="33981BD4" w14:textId="77777777" w:rsidR="00246D12" w:rsidRPr="00C432FB" w:rsidRDefault="00246D12" w:rsidP="00246D12">
            <w:pPr>
              <w:ind w:firstLine="169"/>
              <w:jc w:val="both"/>
              <w:rPr>
                <w:b/>
                <w:lang w:val="kk-KZ"/>
              </w:rPr>
            </w:pPr>
            <w:r w:rsidRPr="00C432FB">
              <w:rPr>
                <w:b/>
                <w:lang w:val="kk-KZ"/>
              </w:rPr>
              <w:t>3) әлеуметтік кәсіпкерлік субъектілеріне қаржылай қолдау көрсету (оның ішінде кредиттерге және мүлікті жалға алуға субсидиялар беру шеңберінде);</w:t>
            </w:r>
          </w:p>
          <w:p w14:paraId="7D6EB481" w14:textId="5149761E" w:rsidR="00F55B5C" w:rsidRPr="00C432FB" w:rsidRDefault="00246D12" w:rsidP="00246D12">
            <w:pPr>
              <w:ind w:firstLine="169"/>
              <w:jc w:val="both"/>
              <w:rPr>
                <w:b/>
                <w:lang w:val="kk-KZ"/>
              </w:rPr>
            </w:pPr>
            <w:r w:rsidRPr="00C432FB">
              <w:rPr>
                <w:b/>
                <w:lang w:val="kk-KZ"/>
              </w:rPr>
              <w:t xml:space="preserve">4) </w:t>
            </w:r>
            <w:r w:rsidR="00F55B5C" w:rsidRPr="00C432FB">
              <w:rPr>
                <w:b/>
                <w:lang w:val="kk-KZ"/>
              </w:rPr>
              <w:t xml:space="preserve">«Мемлекеттік мүлік туралы» </w:t>
            </w:r>
            <w:r w:rsidR="00267563" w:rsidRPr="00C432FB">
              <w:rPr>
                <w:b/>
                <w:lang w:val="kk-KZ"/>
              </w:rPr>
              <w:t xml:space="preserve">2011 жылғы 1 наурыздағы </w:t>
            </w:r>
            <w:r w:rsidR="00F55B5C" w:rsidRPr="00C432FB">
              <w:rPr>
                <w:b/>
                <w:lang w:val="kk-KZ"/>
              </w:rPr>
              <w:t xml:space="preserve">Қазақстан Республикасының </w:t>
            </w:r>
            <w:r w:rsidR="00F55B5C" w:rsidRPr="00C432FB">
              <w:rPr>
                <w:b/>
                <w:lang w:val="kk-KZ"/>
              </w:rPr>
              <w:lastRenderedPageBreak/>
              <w:t>Заңына сәйкес мемлекеттік мүлікті сатып алу құқығынсыз жеңілдікті шарттарме</w:t>
            </w:r>
            <w:r w:rsidR="00376ECE" w:rsidRPr="00C432FB">
              <w:rPr>
                <w:b/>
                <w:lang w:val="kk-KZ"/>
              </w:rPr>
              <w:t>н мүліктік жалдауға (жалға</w:t>
            </w:r>
            <w:r w:rsidR="00F55B5C" w:rsidRPr="00C432FB">
              <w:rPr>
                <w:b/>
                <w:lang w:val="kk-KZ"/>
              </w:rPr>
              <w:t>) беру;</w:t>
            </w:r>
          </w:p>
          <w:p w14:paraId="0D9217F7" w14:textId="77777777" w:rsidR="00246D12" w:rsidRPr="00C432FB" w:rsidRDefault="00246D12" w:rsidP="00246D12">
            <w:pPr>
              <w:ind w:firstLine="169"/>
              <w:jc w:val="both"/>
              <w:rPr>
                <w:b/>
                <w:lang w:val="kk-KZ"/>
              </w:rPr>
            </w:pPr>
            <w:r w:rsidRPr="00C432FB">
              <w:rPr>
                <w:b/>
                <w:lang w:val="kk-KZ"/>
              </w:rPr>
              <w:t>5) әлеуметтік кәсіпкерлік субъектілеріне ақпараттық қолдау көрсету;</w:t>
            </w:r>
          </w:p>
          <w:p w14:paraId="38AE234A" w14:textId="77777777" w:rsidR="00246D12" w:rsidRPr="00C432FB" w:rsidRDefault="00246D12" w:rsidP="00246D12">
            <w:pPr>
              <w:ind w:firstLine="169"/>
              <w:jc w:val="both"/>
              <w:rPr>
                <w:b/>
                <w:lang w:val="kk-KZ"/>
              </w:rPr>
            </w:pPr>
            <w:r w:rsidRPr="00C432FB">
              <w:rPr>
                <w:b/>
                <w:lang w:val="kk-KZ"/>
              </w:rPr>
              <w:t xml:space="preserve">6) әлеуметтік кәсіпкерлік субъектілеріне консультациялық және әдістемелік қолдау көрсету (оның ішінде қаржыландыруды тарту және тауарлар (жұмыстар, көрсетілетін қызметтер) сатып </w:t>
            </w:r>
            <w:r w:rsidRPr="00C432FB">
              <w:rPr>
                <w:b/>
                <w:spacing w:val="-6"/>
                <w:lang w:val="kk-KZ"/>
              </w:rPr>
              <w:t>алуға қатысу</w:t>
            </w:r>
            <w:r w:rsidRPr="00C432FB">
              <w:rPr>
                <w:b/>
                <w:lang w:val="kk-KZ"/>
              </w:rPr>
              <w:t xml:space="preserve"> </w:t>
            </w:r>
            <w:r w:rsidRPr="00C432FB">
              <w:rPr>
                <w:b/>
                <w:spacing w:val="-8"/>
                <w:lang w:val="kk-KZ"/>
              </w:rPr>
              <w:t>мәселелелері</w:t>
            </w:r>
            <w:r w:rsidRPr="00C432FB">
              <w:rPr>
                <w:b/>
                <w:lang w:val="kk-KZ"/>
              </w:rPr>
              <w:t xml:space="preserve"> </w:t>
            </w:r>
            <w:r w:rsidRPr="00C432FB">
              <w:rPr>
                <w:b/>
                <w:spacing w:val="-6"/>
                <w:lang w:val="kk-KZ"/>
              </w:rPr>
              <w:t>бойынша)</w:t>
            </w:r>
            <w:r w:rsidRPr="00C432FB">
              <w:rPr>
                <w:b/>
                <w:lang w:val="kk-KZ"/>
              </w:rPr>
              <w:t>;</w:t>
            </w:r>
          </w:p>
          <w:p w14:paraId="0B8CAF71" w14:textId="77777777" w:rsidR="00246D12" w:rsidRPr="00C432FB" w:rsidRDefault="00246D12" w:rsidP="00246D12">
            <w:pPr>
              <w:ind w:firstLine="169"/>
              <w:jc w:val="both"/>
              <w:rPr>
                <w:b/>
                <w:lang w:val="kk-KZ"/>
              </w:rPr>
            </w:pPr>
            <w:r w:rsidRPr="00C432FB">
              <w:rPr>
                <w:b/>
                <w:lang w:val="kk-KZ"/>
              </w:rPr>
              <w:t>7) өңіраралық ынтымақтастықты дамытуға, іскерлік әріптестерді іздестіруге жәрдемдесу (оның ішінде жәрмеңкелер, іскерлік конгрестер, көрмелер өткізу, сондай-ақ  әлеуметтік кәсіпкерлік субъектілерінің көрсетілген іс-шараларға қатысуын қамтамасыз ету арқылы);</w:t>
            </w:r>
          </w:p>
          <w:p w14:paraId="2F33488F" w14:textId="77777777" w:rsidR="00246D12" w:rsidRPr="00C432FB" w:rsidRDefault="00246D12" w:rsidP="00246D12">
            <w:pPr>
              <w:ind w:firstLine="169"/>
              <w:jc w:val="both"/>
              <w:rPr>
                <w:b/>
                <w:lang w:val="kk-KZ"/>
              </w:rPr>
            </w:pPr>
            <w:r w:rsidRPr="00C432FB">
              <w:rPr>
                <w:b/>
                <w:lang w:val="kk-KZ"/>
              </w:rPr>
              <w:t>8) кәсіптік оқытуды, кәсіптік білім беруді, қосымша кәсіптік білім беруді ұйымдастыру;</w:t>
            </w:r>
          </w:p>
          <w:p w14:paraId="5D736CDD" w14:textId="77777777" w:rsidR="00246D12" w:rsidRPr="00C432FB" w:rsidRDefault="00246D12" w:rsidP="00246D12">
            <w:pPr>
              <w:ind w:firstLine="169"/>
              <w:jc w:val="both"/>
              <w:rPr>
                <w:b/>
                <w:lang w:val="kk-KZ"/>
              </w:rPr>
            </w:pPr>
            <w:r w:rsidRPr="00C432FB">
              <w:rPr>
                <w:b/>
                <w:lang w:val="kk-KZ"/>
              </w:rPr>
              <w:t>9) экономика салаларында әлеуметтік маңызы бар жобаларды ұйымдастыру және іске асыру үшін мемлекеттік гранттар беру;</w:t>
            </w:r>
          </w:p>
          <w:p w14:paraId="72C7E949" w14:textId="7C9E374D" w:rsidR="004550F0" w:rsidRPr="00C432FB" w:rsidRDefault="00246D12" w:rsidP="00684A24">
            <w:pPr>
              <w:ind w:firstLine="169"/>
              <w:jc w:val="both"/>
              <w:rPr>
                <w:b/>
                <w:lang w:val="kk-KZ"/>
              </w:rPr>
            </w:pPr>
            <w:r w:rsidRPr="00C432FB">
              <w:rPr>
                <w:b/>
                <w:lang w:val="kk-KZ"/>
              </w:rPr>
              <w:lastRenderedPageBreak/>
              <w:t>10) акселерациялық бағдарламалар арқылы дамыту түрінде жүзеге асырылады.».</w:t>
            </w:r>
          </w:p>
        </w:tc>
        <w:tc>
          <w:tcPr>
            <w:tcW w:w="3828" w:type="dxa"/>
          </w:tcPr>
          <w:p w14:paraId="650D799B" w14:textId="77777777" w:rsidR="00246D12" w:rsidRPr="00C432FB" w:rsidRDefault="00246D12" w:rsidP="00246D12">
            <w:pPr>
              <w:pBdr>
                <w:top w:val="nil"/>
                <w:left w:val="nil"/>
                <w:bottom w:val="nil"/>
                <w:right w:val="nil"/>
                <w:between w:val="nil"/>
              </w:pBdr>
              <w:shd w:val="clear" w:color="auto" w:fill="FFFFFF"/>
              <w:ind w:firstLine="176"/>
              <w:jc w:val="both"/>
              <w:rPr>
                <w:lang w:val="kk-KZ"/>
              </w:rPr>
            </w:pPr>
            <w:r w:rsidRPr="00C432FB">
              <w:rPr>
                <w:lang w:val="kk-KZ"/>
              </w:rPr>
              <w:lastRenderedPageBreak/>
              <w:t>Әлеуметтік кәсіпкерлікті мемлекеттік қолдау шараларын заңнамалық тұрғыдан бекіту мақсатында.</w:t>
            </w:r>
          </w:p>
          <w:p w14:paraId="73A202A2"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50FF16B5"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65171111"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40F6A7EC"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5194CE0B"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54B15682"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3250A340"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5A93A8E9"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6DC3EA9A"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100C0EBC"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399DEE48"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7ACB0B88"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5A865644"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6EA86443"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4D1B5E51"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2DFE2C8F"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0B002958"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203EBBB5"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21B3E513"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0D67C6F9"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6148F35B"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46ACCD0A"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6E42D072"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1443A120"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0188F7E9"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7E9B4A5B"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2680856A"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2B8AF85E"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0D670538"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443FEB5E"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63354D90"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0EED740B"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46897E98"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23CA7AB1"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29D19A3D"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6916EA01"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2F1C0C05"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6205E59E"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1746DB62"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145AF12E"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7FE33C7C"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4B946BE3"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17FBD3A3"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32F2C478"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26680889"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001C3A8D"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55FEF156"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307D6056"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54E5A147"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0868F910"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3E278D3D"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0E62405E"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04EE7036" w14:textId="77777777" w:rsidR="00246D12" w:rsidRPr="00C432FB" w:rsidRDefault="00246D12" w:rsidP="00684A24">
            <w:pPr>
              <w:pBdr>
                <w:top w:val="nil"/>
                <w:left w:val="nil"/>
                <w:bottom w:val="nil"/>
                <w:right w:val="nil"/>
                <w:between w:val="nil"/>
              </w:pBdr>
              <w:shd w:val="clear" w:color="auto" w:fill="FFFFFF"/>
              <w:jc w:val="both"/>
              <w:rPr>
                <w:lang w:val="kk-KZ"/>
              </w:rPr>
            </w:pPr>
          </w:p>
          <w:p w14:paraId="4A5377F2"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7F2D5ED2"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0C3C3AA2"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359201D4" w14:textId="77777777" w:rsidR="00774A45" w:rsidRPr="00C432FB" w:rsidRDefault="00774A45" w:rsidP="004A5EAC">
            <w:pPr>
              <w:pBdr>
                <w:top w:val="nil"/>
                <w:left w:val="nil"/>
                <w:bottom w:val="nil"/>
                <w:right w:val="nil"/>
                <w:between w:val="nil"/>
              </w:pBdr>
              <w:shd w:val="clear" w:color="auto" w:fill="FFFFFF"/>
              <w:ind w:firstLine="176"/>
              <w:jc w:val="both"/>
              <w:rPr>
                <w:lang w:val="kk-KZ"/>
              </w:rPr>
            </w:pPr>
          </w:p>
          <w:p w14:paraId="7DA1FFA9" w14:textId="77777777" w:rsidR="00246D12" w:rsidRPr="00C432FB" w:rsidRDefault="00246D12" w:rsidP="004A5EAC">
            <w:pPr>
              <w:pBdr>
                <w:top w:val="nil"/>
                <w:left w:val="nil"/>
                <w:bottom w:val="nil"/>
                <w:right w:val="nil"/>
                <w:between w:val="nil"/>
              </w:pBdr>
              <w:shd w:val="clear" w:color="auto" w:fill="FFFFFF"/>
              <w:ind w:firstLine="176"/>
              <w:jc w:val="both"/>
              <w:rPr>
                <w:lang w:val="kk-KZ"/>
              </w:rPr>
            </w:pPr>
          </w:p>
          <w:p w14:paraId="7A4D865C" w14:textId="239034B3" w:rsidR="00063F85" w:rsidRPr="00C432FB" w:rsidRDefault="00063F85" w:rsidP="00684A24">
            <w:pPr>
              <w:pBdr>
                <w:top w:val="nil"/>
                <w:left w:val="nil"/>
                <w:bottom w:val="nil"/>
                <w:right w:val="nil"/>
                <w:between w:val="nil"/>
              </w:pBdr>
              <w:shd w:val="clear" w:color="auto" w:fill="FFFFFF"/>
              <w:jc w:val="both"/>
              <w:rPr>
                <w:lang w:val="kk-KZ"/>
              </w:rPr>
            </w:pPr>
          </w:p>
        </w:tc>
      </w:tr>
      <w:tr w:rsidR="00E92134" w:rsidRPr="00C432FB" w14:paraId="12E420F1" w14:textId="77777777" w:rsidTr="006C39DB">
        <w:tc>
          <w:tcPr>
            <w:tcW w:w="14601" w:type="dxa"/>
            <w:gridSpan w:val="5"/>
          </w:tcPr>
          <w:p w14:paraId="1F7457D9" w14:textId="77777777" w:rsidR="004550F0" w:rsidRPr="00C432FB" w:rsidRDefault="004550F0" w:rsidP="009342B6">
            <w:pPr>
              <w:pStyle w:val="ac"/>
              <w:jc w:val="center"/>
              <w:rPr>
                <w:b/>
                <w:lang w:val="kk-KZ"/>
              </w:rPr>
            </w:pPr>
          </w:p>
          <w:p w14:paraId="61FAA2CB" w14:textId="49FD289C" w:rsidR="009342B6" w:rsidRPr="00C432FB" w:rsidRDefault="00E92134" w:rsidP="009342B6">
            <w:pPr>
              <w:pStyle w:val="ac"/>
              <w:jc w:val="center"/>
              <w:rPr>
                <w:b/>
                <w:lang w:val="kk-KZ"/>
              </w:rPr>
            </w:pPr>
            <w:r w:rsidRPr="00C432FB">
              <w:rPr>
                <w:b/>
                <w:lang w:val="kk-KZ"/>
              </w:rPr>
              <w:t xml:space="preserve">4. </w:t>
            </w:r>
            <w:r w:rsidR="009342B6" w:rsidRPr="00C432FB">
              <w:rPr>
                <w:b/>
                <w:lang w:val="kk-KZ"/>
              </w:rPr>
              <w:t>«Қазақстан Республикасындағы жергілікті мемлекеттік басқару және өзін-өзі басқару туралы» 2001 жылғы 23 қаңтардағы</w:t>
            </w:r>
          </w:p>
          <w:p w14:paraId="6744353D" w14:textId="77777777" w:rsidR="009342B6" w:rsidRPr="00C432FB" w:rsidRDefault="009342B6" w:rsidP="009342B6">
            <w:pPr>
              <w:pStyle w:val="ac"/>
              <w:jc w:val="center"/>
              <w:rPr>
                <w:b/>
                <w:lang w:val="kk-KZ"/>
              </w:rPr>
            </w:pPr>
            <w:r w:rsidRPr="00C432FB">
              <w:rPr>
                <w:b/>
                <w:lang w:val="kk-KZ"/>
              </w:rPr>
              <w:t>Қазақстан Республикасының Заңы</w:t>
            </w:r>
          </w:p>
          <w:p w14:paraId="7883D7D4" w14:textId="413C38EB" w:rsidR="004550F0" w:rsidRPr="00C432FB" w:rsidRDefault="004550F0" w:rsidP="00AB091B">
            <w:pPr>
              <w:pStyle w:val="a7"/>
              <w:pBdr>
                <w:top w:val="nil"/>
                <w:left w:val="nil"/>
                <w:bottom w:val="nil"/>
                <w:right w:val="nil"/>
                <w:between w:val="nil"/>
              </w:pBdr>
              <w:tabs>
                <w:tab w:val="left" w:pos="4260"/>
              </w:tabs>
              <w:ind w:left="0"/>
              <w:jc w:val="center"/>
              <w:rPr>
                <w:b/>
              </w:rPr>
            </w:pPr>
          </w:p>
        </w:tc>
      </w:tr>
      <w:tr w:rsidR="00063F85" w:rsidRPr="00C432FB" w14:paraId="4BE23BC2" w14:textId="77777777" w:rsidTr="00063F85">
        <w:tc>
          <w:tcPr>
            <w:tcW w:w="710" w:type="dxa"/>
          </w:tcPr>
          <w:p w14:paraId="608EBECB" w14:textId="14A85D92" w:rsidR="00063F85" w:rsidRPr="00C432FB" w:rsidRDefault="00063F85" w:rsidP="004A5EAC">
            <w:pPr>
              <w:ind w:left="27"/>
              <w:jc w:val="center"/>
            </w:pPr>
            <w:r w:rsidRPr="00C432FB">
              <w:t>18</w:t>
            </w:r>
            <w:r w:rsidR="00684A24" w:rsidRPr="00C432FB">
              <w:t>.</w:t>
            </w:r>
          </w:p>
          <w:p w14:paraId="5F3A5D1E" w14:textId="77777777" w:rsidR="00063F85" w:rsidRPr="00C432FB" w:rsidRDefault="00063F85" w:rsidP="004A5EAC">
            <w:pPr>
              <w:ind w:left="27"/>
              <w:jc w:val="center"/>
              <w:rPr>
                <w:b/>
              </w:rPr>
            </w:pPr>
          </w:p>
          <w:p w14:paraId="54D06ACE" w14:textId="0E49EB89" w:rsidR="00063F85" w:rsidRPr="00C432FB" w:rsidRDefault="00063F85" w:rsidP="00BF2823">
            <w:pPr>
              <w:ind w:left="27"/>
              <w:rPr>
                <w:b/>
                <w:strike/>
              </w:rPr>
            </w:pPr>
          </w:p>
        </w:tc>
        <w:tc>
          <w:tcPr>
            <w:tcW w:w="1984" w:type="dxa"/>
          </w:tcPr>
          <w:p w14:paraId="7E7EEA87" w14:textId="77777777" w:rsidR="009342B6" w:rsidRPr="00C432FB" w:rsidRDefault="009342B6" w:rsidP="009342B6">
            <w:pPr>
              <w:pStyle w:val="ac"/>
              <w:jc w:val="center"/>
              <w:rPr>
                <w:lang w:val="kk-KZ"/>
              </w:rPr>
            </w:pPr>
            <w:r w:rsidRPr="00C432FB">
              <w:rPr>
                <w:lang w:val="kk-KZ"/>
              </w:rPr>
              <w:t>27-бап</w:t>
            </w:r>
          </w:p>
          <w:p w14:paraId="65F8457C" w14:textId="77777777" w:rsidR="009342B6" w:rsidRPr="00C432FB" w:rsidRDefault="009342B6" w:rsidP="009342B6">
            <w:pPr>
              <w:pStyle w:val="ac"/>
              <w:jc w:val="center"/>
              <w:rPr>
                <w:lang w:val="kk-KZ"/>
              </w:rPr>
            </w:pPr>
            <w:r w:rsidRPr="00C432FB">
              <w:rPr>
                <w:lang w:val="kk-KZ"/>
              </w:rPr>
              <w:t>1-тармақ</w:t>
            </w:r>
          </w:p>
          <w:p w14:paraId="008E9D69" w14:textId="77777777" w:rsidR="009342B6" w:rsidRPr="00C432FB" w:rsidRDefault="009342B6" w:rsidP="009342B6">
            <w:pPr>
              <w:pStyle w:val="ac"/>
              <w:jc w:val="center"/>
              <w:rPr>
                <w:lang w:val="kk-KZ"/>
              </w:rPr>
            </w:pPr>
            <w:r w:rsidRPr="00C432FB">
              <w:rPr>
                <w:lang w:val="kk-KZ"/>
              </w:rPr>
              <w:t>жаңа</w:t>
            </w:r>
          </w:p>
          <w:p w14:paraId="7A39862E" w14:textId="77777777" w:rsidR="009342B6" w:rsidRPr="00C432FB" w:rsidRDefault="009342B6" w:rsidP="009342B6">
            <w:pPr>
              <w:pStyle w:val="ac"/>
              <w:jc w:val="center"/>
              <w:rPr>
                <w:lang w:val="kk-KZ"/>
              </w:rPr>
            </w:pPr>
            <w:r w:rsidRPr="00C432FB">
              <w:rPr>
                <w:lang w:val="kk-KZ"/>
              </w:rPr>
              <w:t>4-5) тармақша</w:t>
            </w:r>
          </w:p>
          <w:p w14:paraId="3EBB49CA" w14:textId="77777777" w:rsidR="009342B6" w:rsidRPr="00C432FB" w:rsidRDefault="009342B6" w:rsidP="004A5EAC">
            <w:pPr>
              <w:jc w:val="center"/>
            </w:pPr>
          </w:p>
          <w:p w14:paraId="0BDD8608" w14:textId="77777777" w:rsidR="009342B6" w:rsidRPr="00C432FB" w:rsidRDefault="009342B6" w:rsidP="004A5EAC">
            <w:pPr>
              <w:jc w:val="center"/>
            </w:pPr>
          </w:p>
          <w:p w14:paraId="4C6B8E8A" w14:textId="77777777" w:rsidR="009342B6" w:rsidRPr="00C432FB" w:rsidRDefault="009342B6" w:rsidP="004A5EAC">
            <w:pPr>
              <w:jc w:val="center"/>
            </w:pPr>
          </w:p>
          <w:p w14:paraId="55480F5C" w14:textId="77777777" w:rsidR="009342B6" w:rsidRPr="00C432FB" w:rsidRDefault="009342B6" w:rsidP="004A5EAC">
            <w:pPr>
              <w:jc w:val="center"/>
            </w:pPr>
          </w:p>
          <w:p w14:paraId="623492C9" w14:textId="0A4C4B5E" w:rsidR="00063F85" w:rsidRPr="00C432FB" w:rsidRDefault="00063F85" w:rsidP="00AB091B"/>
        </w:tc>
        <w:tc>
          <w:tcPr>
            <w:tcW w:w="3968" w:type="dxa"/>
          </w:tcPr>
          <w:p w14:paraId="6D7DAB71" w14:textId="77777777" w:rsidR="009342B6" w:rsidRPr="00C432FB" w:rsidRDefault="009342B6" w:rsidP="009342B6">
            <w:pPr>
              <w:pStyle w:val="ac"/>
              <w:ind w:firstLine="310"/>
              <w:jc w:val="both"/>
            </w:pPr>
            <w:r w:rsidRPr="00C432FB">
              <w:t>27-бап. Облыс, республикалық маңызы бар қала, астана әкімдігінің құзыретi</w:t>
            </w:r>
          </w:p>
          <w:p w14:paraId="09270E8E" w14:textId="77777777" w:rsidR="009342B6" w:rsidRPr="00C432FB" w:rsidRDefault="009342B6" w:rsidP="009342B6">
            <w:pPr>
              <w:pStyle w:val="ac"/>
              <w:ind w:firstLine="310"/>
              <w:jc w:val="both"/>
            </w:pPr>
            <w:r w:rsidRPr="00C432FB">
              <w:t>1. Облыс, республикалық маңызы бар қаланың, астананың әкімдігі Қазақстан Республикасының заңнамасына сәйкес:</w:t>
            </w:r>
          </w:p>
          <w:p w14:paraId="62D0409B" w14:textId="15563D6D" w:rsidR="00063F85" w:rsidRPr="00C432FB" w:rsidRDefault="009342B6" w:rsidP="00684A24">
            <w:pPr>
              <w:pStyle w:val="ac"/>
              <w:ind w:firstLine="451"/>
              <w:jc w:val="both"/>
              <w:rPr>
                <w:lang w:val="kk-KZ"/>
              </w:rPr>
            </w:pPr>
            <w:r w:rsidRPr="00C432FB">
              <w:rPr>
                <w:lang w:val="kk-KZ"/>
              </w:rPr>
              <w:t>...............</w:t>
            </w:r>
          </w:p>
        </w:tc>
        <w:tc>
          <w:tcPr>
            <w:tcW w:w="4111" w:type="dxa"/>
          </w:tcPr>
          <w:p w14:paraId="22FCEA03" w14:textId="77777777" w:rsidR="009342B6" w:rsidRPr="00C432FB" w:rsidRDefault="009342B6" w:rsidP="009342B6">
            <w:pPr>
              <w:pStyle w:val="ac"/>
              <w:ind w:firstLine="169"/>
              <w:jc w:val="both"/>
              <w:rPr>
                <w:lang w:val="kk-KZ"/>
              </w:rPr>
            </w:pPr>
            <w:r w:rsidRPr="00C432FB">
              <w:rPr>
                <w:lang w:val="kk-KZ"/>
              </w:rPr>
              <w:t xml:space="preserve">Мынадай мазмұндағы жаңа 4-5) тармақшамен толықтырылсын: </w:t>
            </w:r>
          </w:p>
          <w:p w14:paraId="5BAA2BC9" w14:textId="77777777" w:rsidR="009342B6" w:rsidRPr="00C432FB" w:rsidRDefault="009342B6" w:rsidP="009342B6">
            <w:pPr>
              <w:pStyle w:val="ac"/>
              <w:ind w:firstLine="169"/>
              <w:jc w:val="both"/>
              <w:rPr>
                <w:lang w:val="kk-KZ"/>
              </w:rPr>
            </w:pPr>
            <w:r w:rsidRPr="00C432FB">
              <w:rPr>
                <w:lang w:val="kk-KZ"/>
              </w:rPr>
              <w:t>«</w:t>
            </w:r>
            <w:r w:rsidRPr="00C432FB">
              <w:rPr>
                <w:b/>
                <w:lang w:val="kk-KZ"/>
              </w:rPr>
              <w:t>4-5) Қазақстан Республикасының Кәсіпкерлік кодексіне сәйкес әлеуметтік кәсіпкерлікті мемлекеттік қолдау шараларын көрсетеді;</w:t>
            </w:r>
            <w:r w:rsidRPr="00C432FB">
              <w:rPr>
                <w:lang w:val="kk-KZ"/>
              </w:rPr>
              <w:t>».</w:t>
            </w:r>
          </w:p>
          <w:p w14:paraId="68ED7032" w14:textId="4D0427E6" w:rsidR="00063F85" w:rsidRPr="00C432FB" w:rsidRDefault="00063F85" w:rsidP="00AB091B">
            <w:pPr>
              <w:jc w:val="both"/>
              <w:rPr>
                <w:b/>
                <w:lang w:val="kk-KZ"/>
              </w:rPr>
            </w:pPr>
          </w:p>
        </w:tc>
        <w:tc>
          <w:tcPr>
            <w:tcW w:w="3828" w:type="dxa"/>
          </w:tcPr>
          <w:p w14:paraId="7B9D74A2" w14:textId="77777777" w:rsidR="009342B6" w:rsidRPr="00C432FB" w:rsidRDefault="009342B6" w:rsidP="009342B6">
            <w:pPr>
              <w:pStyle w:val="ac"/>
              <w:ind w:firstLine="169"/>
              <w:jc w:val="both"/>
              <w:rPr>
                <w:lang w:val="kk-KZ"/>
              </w:rPr>
            </w:pPr>
            <w:r w:rsidRPr="00C432FB">
              <w:rPr>
                <w:lang w:val="kk-KZ"/>
              </w:rPr>
              <w:t>Кәсіпкерлік кодекстің жаңа 232-1-бабында көзделген әлеуметтік кәсіпкерлікті мемлекеттік қолдау шараларын іске асыру және облыстың, республикалық маңызы бар қаланың, астананың жергілікті атқару органдарына тиісті құзырет беру мақсатында.</w:t>
            </w:r>
          </w:p>
          <w:p w14:paraId="77F62107" w14:textId="77777777" w:rsidR="009342B6" w:rsidRPr="00C432FB" w:rsidRDefault="009342B6" w:rsidP="00AB091B">
            <w:pPr>
              <w:pBdr>
                <w:top w:val="nil"/>
                <w:left w:val="nil"/>
                <w:bottom w:val="nil"/>
                <w:right w:val="nil"/>
                <w:between w:val="nil"/>
              </w:pBdr>
              <w:shd w:val="clear" w:color="auto" w:fill="FFFFFF"/>
              <w:jc w:val="both"/>
              <w:rPr>
                <w:lang w:val="kk-KZ"/>
              </w:rPr>
            </w:pPr>
          </w:p>
        </w:tc>
      </w:tr>
      <w:tr w:rsidR="00063F85" w:rsidRPr="00C432FB" w14:paraId="5B611DB6" w14:textId="77777777" w:rsidTr="00063F85">
        <w:tc>
          <w:tcPr>
            <w:tcW w:w="710" w:type="dxa"/>
          </w:tcPr>
          <w:p w14:paraId="43AE6E10" w14:textId="1A1A5AF8" w:rsidR="00063F85" w:rsidRPr="00C432FB" w:rsidRDefault="00063F85" w:rsidP="004A5EAC">
            <w:pPr>
              <w:ind w:left="27"/>
              <w:jc w:val="center"/>
            </w:pPr>
            <w:r w:rsidRPr="00C432FB">
              <w:t>19</w:t>
            </w:r>
            <w:r w:rsidR="00684A24" w:rsidRPr="00C432FB">
              <w:t>.</w:t>
            </w:r>
          </w:p>
          <w:p w14:paraId="15C134FB" w14:textId="77777777" w:rsidR="00063F85" w:rsidRPr="00C432FB" w:rsidRDefault="00063F85" w:rsidP="004A5EAC">
            <w:pPr>
              <w:ind w:left="27"/>
              <w:jc w:val="center"/>
              <w:rPr>
                <w:b/>
              </w:rPr>
            </w:pPr>
          </w:p>
          <w:p w14:paraId="411B64AF" w14:textId="44DDB166" w:rsidR="00063F85" w:rsidRPr="00C432FB" w:rsidRDefault="00063F85" w:rsidP="004A5EAC">
            <w:pPr>
              <w:ind w:left="27"/>
              <w:jc w:val="center"/>
              <w:rPr>
                <w:b/>
                <w:strike/>
              </w:rPr>
            </w:pPr>
          </w:p>
        </w:tc>
        <w:tc>
          <w:tcPr>
            <w:tcW w:w="1984" w:type="dxa"/>
          </w:tcPr>
          <w:p w14:paraId="7C7C4681" w14:textId="77777777" w:rsidR="009342B6" w:rsidRPr="00C432FB" w:rsidRDefault="009342B6" w:rsidP="009342B6">
            <w:pPr>
              <w:pStyle w:val="ac"/>
              <w:jc w:val="center"/>
              <w:rPr>
                <w:lang w:val="kk-KZ"/>
              </w:rPr>
            </w:pPr>
            <w:r w:rsidRPr="00C432FB">
              <w:rPr>
                <w:lang w:val="kk-KZ"/>
              </w:rPr>
              <w:t>31-бап</w:t>
            </w:r>
          </w:p>
          <w:p w14:paraId="46A9BBB9" w14:textId="77777777" w:rsidR="009342B6" w:rsidRPr="00C432FB" w:rsidRDefault="009342B6" w:rsidP="009342B6">
            <w:pPr>
              <w:pStyle w:val="ac"/>
              <w:jc w:val="center"/>
              <w:rPr>
                <w:lang w:val="kk-KZ"/>
              </w:rPr>
            </w:pPr>
            <w:r w:rsidRPr="00C432FB">
              <w:rPr>
                <w:lang w:val="kk-KZ"/>
              </w:rPr>
              <w:t>1-тармақ</w:t>
            </w:r>
          </w:p>
          <w:p w14:paraId="78938198" w14:textId="77777777" w:rsidR="009342B6" w:rsidRPr="00C432FB" w:rsidRDefault="009342B6" w:rsidP="009342B6">
            <w:pPr>
              <w:pStyle w:val="ac"/>
              <w:jc w:val="center"/>
              <w:rPr>
                <w:lang w:val="kk-KZ"/>
              </w:rPr>
            </w:pPr>
            <w:r w:rsidRPr="00C432FB">
              <w:rPr>
                <w:lang w:val="kk-KZ"/>
              </w:rPr>
              <w:t>жаңа</w:t>
            </w:r>
          </w:p>
          <w:p w14:paraId="4DDF98CF" w14:textId="77777777" w:rsidR="009342B6" w:rsidRPr="00C432FB" w:rsidRDefault="009342B6" w:rsidP="009342B6">
            <w:pPr>
              <w:pStyle w:val="ac"/>
              <w:jc w:val="center"/>
              <w:rPr>
                <w:lang w:val="kk-KZ"/>
              </w:rPr>
            </w:pPr>
            <w:r w:rsidRPr="00C432FB">
              <w:rPr>
                <w:lang w:val="kk-KZ"/>
              </w:rPr>
              <w:t>4-3) тармақша</w:t>
            </w:r>
          </w:p>
          <w:p w14:paraId="141E0810" w14:textId="77777777" w:rsidR="009342B6" w:rsidRPr="00C432FB" w:rsidRDefault="009342B6" w:rsidP="004A5EAC">
            <w:pPr>
              <w:jc w:val="center"/>
            </w:pPr>
          </w:p>
          <w:p w14:paraId="15F608F4" w14:textId="77777777" w:rsidR="009342B6" w:rsidRPr="00C432FB" w:rsidRDefault="009342B6" w:rsidP="004A5EAC">
            <w:pPr>
              <w:jc w:val="center"/>
            </w:pPr>
          </w:p>
          <w:p w14:paraId="1AC2449F" w14:textId="77777777" w:rsidR="009342B6" w:rsidRPr="00C432FB" w:rsidRDefault="009342B6" w:rsidP="004A5EAC">
            <w:pPr>
              <w:jc w:val="center"/>
            </w:pPr>
          </w:p>
          <w:p w14:paraId="30909BF4" w14:textId="337B8071" w:rsidR="00063F85" w:rsidRPr="00C432FB" w:rsidRDefault="00063F85" w:rsidP="00AB091B"/>
        </w:tc>
        <w:tc>
          <w:tcPr>
            <w:tcW w:w="3968" w:type="dxa"/>
          </w:tcPr>
          <w:p w14:paraId="1CBFC513" w14:textId="77777777" w:rsidR="009342B6" w:rsidRPr="00C432FB" w:rsidRDefault="009342B6" w:rsidP="009342B6">
            <w:pPr>
              <w:pStyle w:val="ac"/>
              <w:ind w:firstLine="310"/>
              <w:jc w:val="both"/>
            </w:pPr>
            <w:r w:rsidRPr="00C432FB">
              <w:t>31-бап. Аудандық (облыстық маңызы бар қалалық) әкімдіктің құзыреті</w:t>
            </w:r>
          </w:p>
          <w:p w14:paraId="03F82EFD" w14:textId="77777777" w:rsidR="009342B6" w:rsidRPr="00C432FB" w:rsidRDefault="009342B6" w:rsidP="009342B6">
            <w:pPr>
              <w:pStyle w:val="ac"/>
              <w:ind w:firstLine="310"/>
              <w:jc w:val="both"/>
            </w:pPr>
            <w:r w:rsidRPr="00C432FB">
              <w:t>1. Аудандық (облыстық маңызы бар қалалық) әкімдік Қазақстан Республикасының заңнамасына сәйкес:</w:t>
            </w:r>
          </w:p>
          <w:p w14:paraId="68D0BF18" w14:textId="1EE242FA" w:rsidR="00063F85" w:rsidRPr="00C432FB" w:rsidRDefault="009342B6" w:rsidP="00684A24">
            <w:pPr>
              <w:pStyle w:val="ac"/>
              <w:ind w:firstLine="451"/>
              <w:jc w:val="both"/>
              <w:rPr>
                <w:lang w:val="kk-KZ"/>
              </w:rPr>
            </w:pPr>
            <w:r w:rsidRPr="00C432FB">
              <w:rPr>
                <w:lang w:val="kk-KZ"/>
              </w:rPr>
              <w:t xml:space="preserve">       </w:t>
            </w:r>
          </w:p>
        </w:tc>
        <w:tc>
          <w:tcPr>
            <w:tcW w:w="4111" w:type="dxa"/>
          </w:tcPr>
          <w:p w14:paraId="7491EC31" w14:textId="77777777" w:rsidR="009342B6" w:rsidRPr="00C432FB" w:rsidRDefault="009342B6" w:rsidP="009342B6">
            <w:pPr>
              <w:pStyle w:val="ac"/>
              <w:ind w:firstLine="169"/>
              <w:jc w:val="both"/>
              <w:rPr>
                <w:lang w:val="kk-KZ"/>
              </w:rPr>
            </w:pPr>
            <w:r w:rsidRPr="00C432FB">
              <w:rPr>
                <w:lang w:val="kk-KZ"/>
              </w:rPr>
              <w:t>Мынадай мазмұндағы жаңа 4-3) тармақшамен толықтырылсын:</w:t>
            </w:r>
          </w:p>
          <w:p w14:paraId="1D1EFF53" w14:textId="77777777" w:rsidR="009342B6" w:rsidRPr="00C432FB" w:rsidRDefault="009342B6" w:rsidP="009342B6">
            <w:pPr>
              <w:pStyle w:val="ac"/>
              <w:ind w:firstLine="169"/>
              <w:jc w:val="both"/>
              <w:rPr>
                <w:lang w:val="kk-KZ"/>
              </w:rPr>
            </w:pPr>
            <w:r w:rsidRPr="00C432FB">
              <w:rPr>
                <w:lang w:val="kk-KZ"/>
              </w:rPr>
              <w:t>«</w:t>
            </w:r>
            <w:r w:rsidRPr="00C432FB">
              <w:rPr>
                <w:b/>
                <w:lang w:val="kk-KZ"/>
              </w:rPr>
              <w:t>4-3)</w:t>
            </w:r>
            <w:r w:rsidRPr="00C432FB">
              <w:rPr>
                <w:lang w:val="kk-KZ"/>
              </w:rPr>
              <w:t xml:space="preserve"> </w:t>
            </w:r>
            <w:r w:rsidRPr="00C432FB">
              <w:rPr>
                <w:b/>
                <w:lang w:val="kk-KZ"/>
              </w:rPr>
              <w:t>Қазақстан Республикасының Кәсіпкерлік кодексіне сәйкес әлеуметтік кәсіпкерлікті мемлекеттік қолдау шараларын көрсетеді;</w:t>
            </w:r>
            <w:r w:rsidRPr="00C432FB">
              <w:rPr>
                <w:lang w:val="kk-KZ"/>
              </w:rPr>
              <w:t>».</w:t>
            </w:r>
          </w:p>
          <w:p w14:paraId="4BB417D4" w14:textId="743EEE3A" w:rsidR="00063F85" w:rsidRPr="00C432FB" w:rsidRDefault="00063F85" w:rsidP="00AB091B">
            <w:pPr>
              <w:jc w:val="both"/>
              <w:rPr>
                <w:lang w:val="kk-KZ"/>
              </w:rPr>
            </w:pPr>
          </w:p>
        </w:tc>
        <w:tc>
          <w:tcPr>
            <w:tcW w:w="3828" w:type="dxa"/>
          </w:tcPr>
          <w:p w14:paraId="5702EDB7" w14:textId="35F54EF1" w:rsidR="009342B6" w:rsidRPr="00C432FB" w:rsidRDefault="009342B6" w:rsidP="00684A24">
            <w:pPr>
              <w:pStyle w:val="ac"/>
              <w:ind w:firstLine="169"/>
              <w:jc w:val="both"/>
              <w:rPr>
                <w:lang w:val="kk-KZ"/>
              </w:rPr>
            </w:pPr>
            <w:r w:rsidRPr="00C432FB">
              <w:rPr>
                <w:lang w:val="kk-KZ"/>
              </w:rPr>
              <w:t>Кәсіпкерлік кодекстің жаңа 232-1-бабында көзделген әлеуметтік кәсіпкерлікті мемлекеттік қолдау шараларын іске асыру және ауданның (облыстық маңызы бар қаланың) жергілікті атқару органдарына тиісті құзырет беру мақсатында.</w:t>
            </w:r>
          </w:p>
        </w:tc>
      </w:tr>
      <w:tr w:rsidR="00063F85" w:rsidRPr="00C432FB" w14:paraId="6F4147F7" w14:textId="77777777" w:rsidTr="00063F85">
        <w:tc>
          <w:tcPr>
            <w:tcW w:w="710" w:type="dxa"/>
          </w:tcPr>
          <w:p w14:paraId="79433EFA" w14:textId="0020A707" w:rsidR="00063F85" w:rsidRPr="00C432FB" w:rsidRDefault="00063F85" w:rsidP="004A5EAC">
            <w:pPr>
              <w:ind w:left="27"/>
              <w:jc w:val="center"/>
            </w:pPr>
            <w:r w:rsidRPr="00C432FB">
              <w:t>20</w:t>
            </w:r>
            <w:r w:rsidR="00684A24" w:rsidRPr="00C432FB">
              <w:t>.</w:t>
            </w:r>
          </w:p>
          <w:p w14:paraId="23D3EE0A" w14:textId="77777777" w:rsidR="00063F85" w:rsidRPr="00C432FB" w:rsidRDefault="00063F85" w:rsidP="004A5EAC">
            <w:pPr>
              <w:ind w:left="27"/>
              <w:jc w:val="center"/>
              <w:rPr>
                <w:b/>
              </w:rPr>
            </w:pPr>
          </w:p>
          <w:p w14:paraId="37BDC1FC" w14:textId="07EB6C9A" w:rsidR="00063F85" w:rsidRPr="00C432FB" w:rsidRDefault="00063F85" w:rsidP="004A5EAC">
            <w:pPr>
              <w:ind w:left="27"/>
              <w:jc w:val="center"/>
              <w:rPr>
                <w:b/>
                <w:strike/>
              </w:rPr>
            </w:pPr>
          </w:p>
        </w:tc>
        <w:tc>
          <w:tcPr>
            <w:tcW w:w="1984" w:type="dxa"/>
          </w:tcPr>
          <w:p w14:paraId="0CC89D9E" w14:textId="77777777" w:rsidR="009342B6" w:rsidRPr="00C432FB" w:rsidRDefault="009342B6" w:rsidP="009342B6">
            <w:pPr>
              <w:pStyle w:val="ac"/>
              <w:jc w:val="center"/>
              <w:rPr>
                <w:lang w:val="kk-KZ"/>
              </w:rPr>
            </w:pPr>
            <w:r w:rsidRPr="00C432FB">
              <w:rPr>
                <w:lang w:val="kk-KZ"/>
              </w:rPr>
              <w:t>35-бап</w:t>
            </w:r>
          </w:p>
          <w:p w14:paraId="07537AD0" w14:textId="77777777" w:rsidR="009342B6" w:rsidRPr="00C432FB" w:rsidRDefault="009342B6" w:rsidP="009342B6">
            <w:pPr>
              <w:pStyle w:val="ac"/>
              <w:jc w:val="center"/>
              <w:rPr>
                <w:lang w:val="kk-KZ"/>
              </w:rPr>
            </w:pPr>
            <w:r w:rsidRPr="00C432FB">
              <w:rPr>
                <w:lang w:val="kk-KZ"/>
              </w:rPr>
              <w:t>1-тармақ</w:t>
            </w:r>
          </w:p>
          <w:p w14:paraId="289B2AD2" w14:textId="77777777" w:rsidR="009342B6" w:rsidRPr="00C432FB" w:rsidRDefault="009342B6" w:rsidP="009342B6">
            <w:pPr>
              <w:pStyle w:val="ac"/>
              <w:jc w:val="center"/>
              <w:rPr>
                <w:lang w:val="kk-KZ"/>
              </w:rPr>
            </w:pPr>
            <w:r w:rsidRPr="00C432FB">
              <w:rPr>
                <w:lang w:val="kk-KZ"/>
              </w:rPr>
              <w:t>жаңа</w:t>
            </w:r>
          </w:p>
          <w:p w14:paraId="63C68909" w14:textId="77777777" w:rsidR="009342B6" w:rsidRPr="00C432FB" w:rsidRDefault="009342B6" w:rsidP="009342B6">
            <w:pPr>
              <w:pStyle w:val="ac"/>
              <w:jc w:val="center"/>
              <w:rPr>
                <w:lang w:val="kk-KZ"/>
              </w:rPr>
            </w:pPr>
            <w:r w:rsidRPr="00C432FB">
              <w:rPr>
                <w:lang w:val="kk-KZ"/>
              </w:rPr>
              <w:t>8-1) тармақша</w:t>
            </w:r>
          </w:p>
          <w:p w14:paraId="3F3CBDC7" w14:textId="77777777" w:rsidR="009342B6" w:rsidRPr="00C432FB" w:rsidRDefault="009342B6" w:rsidP="004A5EAC">
            <w:pPr>
              <w:jc w:val="center"/>
            </w:pPr>
          </w:p>
          <w:p w14:paraId="52841ACD" w14:textId="77777777" w:rsidR="009342B6" w:rsidRPr="00C432FB" w:rsidRDefault="009342B6" w:rsidP="004A5EAC">
            <w:pPr>
              <w:jc w:val="center"/>
            </w:pPr>
          </w:p>
          <w:p w14:paraId="3104FFF8" w14:textId="77777777" w:rsidR="009342B6" w:rsidRPr="00C432FB" w:rsidRDefault="009342B6" w:rsidP="004A5EAC">
            <w:pPr>
              <w:jc w:val="center"/>
            </w:pPr>
          </w:p>
          <w:p w14:paraId="27DC8A3D" w14:textId="77777777" w:rsidR="009342B6" w:rsidRPr="00C432FB" w:rsidRDefault="009342B6" w:rsidP="004A5EAC">
            <w:pPr>
              <w:jc w:val="center"/>
            </w:pPr>
          </w:p>
          <w:p w14:paraId="52B00207" w14:textId="77777777" w:rsidR="009342B6" w:rsidRPr="00C432FB" w:rsidRDefault="009342B6" w:rsidP="004A5EAC">
            <w:pPr>
              <w:jc w:val="center"/>
            </w:pPr>
          </w:p>
          <w:p w14:paraId="281ECEF7" w14:textId="52B5F629" w:rsidR="00063F85" w:rsidRPr="00C432FB" w:rsidRDefault="00063F85" w:rsidP="00684A24"/>
        </w:tc>
        <w:tc>
          <w:tcPr>
            <w:tcW w:w="3968" w:type="dxa"/>
          </w:tcPr>
          <w:p w14:paraId="2899EA77" w14:textId="77777777" w:rsidR="009342B6" w:rsidRPr="00C432FB" w:rsidRDefault="009342B6" w:rsidP="009342B6">
            <w:pPr>
              <w:pStyle w:val="ac"/>
              <w:ind w:firstLine="451"/>
              <w:jc w:val="both"/>
            </w:pPr>
            <w:r w:rsidRPr="00C432FB">
              <w:lastRenderedPageBreak/>
              <w:t>35-бап. Қаладағы аудан, аудандық маңызы бар қала, кент, ауыл, ауылдық округ әкімінің құзыреті</w:t>
            </w:r>
          </w:p>
          <w:p w14:paraId="33C49C2A" w14:textId="77777777" w:rsidR="009342B6" w:rsidRPr="00C432FB" w:rsidRDefault="009342B6" w:rsidP="009342B6">
            <w:pPr>
              <w:pStyle w:val="ac"/>
              <w:ind w:firstLine="451"/>
              <w:jc w:val="both"/>
            </w:pPr>
            <w:r w:rsidRPr="00C432FB">
              <w:t xml:space="preserve">1. Қаладағы аудан, аудандық маңызы бар қала, кент, ауыл, ауылдық округ әкiмi Қазақстан </w:t>
            </w:r>
            <w:r w:rsidRPr="00C432FB">
              <w:rPr>
                <w:spacing w:val="-10"/>
              </w:rPr>
              <w:t>Республикасының заңнамасына сәйкес:</w:t>
            </w:r>
          </w:p>
          <w:p w14:paraId="34418EFB" w14:textId="081CC4C9" w:rsidR="009342B6" w:rsidRPr="00C432FB" w:rsidRDefault="009342B6" w:rsidP="00684A24">
            <w:pPr>
              <w:ind w:left="27" w:firstLine="284"/>
              <w:jc w:val="both"/>
            </w:pPr>
            <w:r w:rsidRPr="00C432FB">
              <w:lastRenderedPageBreak/>
              <w:t>……</w:t>
            </w:r>
          </w:p>
        </w:tc>
        <w:tc>
          <w:tcPr>
            <w:tcW w:w="4111" w:type="dxa"/>
          </w:tcPr>
          <w:p w14:paraId="1744B3B9" w14:textId="77777777" w:rsidR="009342B6" w:rsidRPr="00C432FB" w:rsidRDefault="009342B6" w:rsidP="009342B6">
            <w:pPr>
              <w:pStyle w:val="ac"/>
              <w:ind w:firstLine="169"/>
              <w:jc w:val="both"/>
              <w:rPr>
                <w:lang w:val="kk-KZ"/>
              </w:rPr>
            </w:pPr>
            <w:r w:rsidRPr="00C432FB">
              <w:rPr>
                <w:lang w:val="kk-KZ"/>
              </w:rPr>
              <w:lastRenderedPageBreak/>
              <w:t>Мынадай мазмұндағы жаңа 8-1) тармақшамен толықтырылсын:</w:t>
            </w:r>
          </w:p>
          <w:p w14:paraId="41AF7F5F" w14:textId="77777777" w:rsidR="009342B6" w:rsidRPr="00C432FB" w:rsidRDefault="009342B6" w:rsidP="009342B6">
            <w:pPr>
              <w:pStyle w:val="ac"/>
              <w:ind w:firstLine="169"/>
              <w:jc w:val="both"/>
              <w:rPr>
                <w:lang w:val="kk-KZ"/>
              </w:rPr>
            </w:pPr>
            <w:r w:rsidRPr="00C432FB">
              <w:rPr>
                <w:lang w:val="kk-KZ"/>
              </w:rPr>
              <w:t>«</w:t>
            </w:r>
            <w:r w:rsidRPr="00C432FB">
              <w:rPr>
                <w:b/>
                <w:lang w:val="kk-KZ"/>
              </w:rPr>
              <w:t>8-1)</w:t>
            </w:r>
            <w:r w:rsidRPr="00C432FB">
              <w:rPr>
                <w:lang w:val="kk-KZ"/>
              </w:rPr>
              <w:t xml:space="preserve"> </w:t>
            </w:r>
            <w:r w:rsidRPr="00C432FB">
              <w:rPr>
                <w:b/>
                <w:lang w:val="kk-KZ"/>
              </w:rPr>
              <w:t>Қазақстан Республикасының Кәсіпкерлік кодексіне сәйкес әлеуметтік кәсіпкерлікті мемлекеттік қолдау шараларын көрсетеді;</w:t>
            </w:r>
            <w:r w:rsidRPr="00C432FB">
              <w:rPr>
                <w:lang w:val="kk-KZ"/>
              </w:rPr>
              <w:t>».</w:t>
            </w:r>
          </w:p>
          <w:p w14:paraId="175C5840" w14:textId="77777777" w:rsidR="009342B6" w:rsidRPr="00C432FB" w:rsidRDefault="009342B6" w:rsidP="004A5EAC">
            <w:pPr>
              <w:ind w:firstLine="169"/>
              <w:jc w:val="both"/>
              <w:rPr>
                <w:lang w:val="kk-KZ"/>
              </w:rPr>
            </w:pPr>
          </w:p>
          <w:p w14:paraId="7E150BC3" w14:textId="77777777" w:rsidR="009342B6" w:rsidRPr="00C432FB" w:rsidRDefault="009342B6" w:rsidP="004A5EAC">
            <w:pPr>
              <w:ind w:firstLine="169"/>
              <w:jc w:val="both"/>
              <w:rPr>
                <w:lang w:val="kk-KZ"/>
              </w:rPr>
            </w:pPr>
          </w:p>
          <w:p w14:paraId="5A444660" w14:textId="69E166AF" w:rsidR="00063F85" w:rsidRPr="00C432FB" w:rsidRDefault="00063F85" w:rsidP="00684A24">
            <w:pPr>
              <w:jc w:val="both"/>
              <w:rPr>
                <w:lang w:val="kk-KZ"/>
              </w:rPr>
            </w:pPr>
          </w:p>
        </w:tc>
        <w:tc>
          <w:tcPr>
            <w:tcW w:w="3828" w:type="dxa"/>
          </w:tcPr>
          <w:p w14:paraId="2DCD44F6" w14:textId="77777777" w:rsidR="009342B6" w:rsidRPr="00C432FB" w:rsidRDefault="009342B6" w:rsidP="009342B6">
            <w:pPr>
              <w:pStyle w:val="ac"/>
              <w:ind w:firstLine="169"/>
              <w:jc w:val="both"/>
              <w:rPr>
                <w:lang w:val="kk-KZ"/>
              </w:rPr>
            </w:pPr>
            <w:r w:rsidRPr="00C432FB">
              <w:rPr>
                <w:lang w:val="kk-KZ"/>
              </w:rPr>
              <w:lastRenderedPageBreak/>
              <w:t>Кәсіпкерлік кодекстің жаңа 232-1-бабында көзделген әлеуметтік кәсіпкерлікті мемлекеттік қолдау шараларын іске асыру және қаладағы аудан, аудандық маңызы  бар қаланың, кенттің, ауылдың, ауылдық округтің әкіміне тиісті құзырет беру мақсатында.</w:t>
            </w:r>
          </w:p>
          <w:p w14:paraId="01E48D25" w14:textId="4A761B1C" w:rsidR="009342B6" w:rsidRPr="00C432FB" w:rsidRDefault="009342B6" w:rsidP="00AB091B">
            <w:pPr>
              <w:pBdr>
                <w:top w:val="nil"/>
                <w:left w:val="nil"/>
                <w:bottom w:val="nil"/>
                <w:right w:val="nil"/>
                <w:between w:val="nil"/>
              </w:pBdr>
              <w:shd w:val="clear" w:color="auto" w:fill="FFFFFF"/>
              <w:jc w:val="both"/>
              <w:rPr>
                <w:lang w:val="kk-KZ"/>
              </w:rPr>
            </w:pPr>
          </w:p>
        </w:tc>
      </w:tr>
      <w:tr w:rsidR="00063F85" w:rsidRPr="00C432FB" w14:paraId="4928A3F2" w14:textId="77777777" w:rsidTr="00063F85">
        <w:tc>
          <w:tcPr>
            <w:tcW w:w="14601" w:type="dxa"/>
            <w:gridSpan w:val="5"/>
          </w:tcPr>
          <w:p w14:paraId="1102D578" w14:textId="77777777" w:rsidR="004550F0" w:rsidRPr="00C432FB" w:rsidRDefault="004550F0" w:rsidP="00852385">
            <w:pPr>
              <w:pStyle w:val="a7"/>
              <w:pBdr>
                <w:top w:val="nil"/>
                <w:left w:val="nil"/>
                <w:bottom w:val="nil"/>
                <w:right w:val="nil"/>
                <w:between w:val="nil"/>
              </w:pBdr>
              <w:jc w:val="center"/>
              <w:rPr>
                <w:b/>
                <w:sz w:val="12"/>
                <w:lang w:val="kk-KZ"/>
              </w:rPr>
            </w:pPr>
          </w:p>
          <w:p w14:paraId="5C0F1A60" w14:textId="3983FBEC" w:rsidR="009342B6" w:rsidRPr="00C432FB" w:rsidRDefault="00063F85" w:rsidP="00852385">
            <w:pPr>
              <w:pStyle w:val="a7"/>
              <w:pBdr>
                <w:top w:val="nil"/>
                <w:left w:val="nil"/>
                <w:bottom w:val="nil"/>
                <w:right w:val="nil"/>
                <w:between w:val="nil"/>
              </w:pBdr>
              <w:jc w:val="center"/>
              <w:rPr>
                <w:b/>
                <w:lang w:val="kk-KZ"/>
              </w:rPr>
            </w:pPr>
            <w:r w:rsidRPr="00C432FB">
              <w:rPr>
                <w:b/>
                <w:lang w:val="kk-KZ"/>
              </w:rPr>
              <w:t xml:space="preserve">5. </w:t>
            </w:r>
            <w:r w:rsidR="009342B6" w:rsidRPr="00C432FB">
              <w:rPr>
                <w:b/>
                <w:lang w:val="kk-KZ"/>
              </w:rPr>
              <w:t>«Мемлекеттік мүлік туралы» 2011 жылғы 1 наурыздағы Қазақстан Республикасының Заңы</w:t>
            </w:r>
          </w:p>
          <w:p w14:paraId="57462985" w14:textId="4A73B96E" w:rsidR="004550F0" w:rsidRPr="00C432FB" w:rsidRDefault="004550F0" w:rsidP="00AB091B">
            <w:pPr>
              <w:pStyle w:val="a7"/>
              <w:pBdr>
                <w:top w:val="nil"/>
                <w:left w:val="nil"/>
                <w:bottom w:val="nil"/>
                <w:right w:val="nil"/>
                <w:between w:val="nil"/>
              </w:pBdr>
              <w:jc w:val="center"/>
              <w:rPr>
                <w:b/>
                <w:sz w:val="16"/>
                <w:lang w:val="kk-KZ"/>
              </w:rPr>
            </w:pPr>
          </w:p>
        </w:tc>
      </w:tr>
      <w:tr w:rsidR="00063F85" w:rsidRPr="00C432FB" w14:paraId="47DB3027" w14:textId="77777777" w:rsidTr="00063F85">
        <w:tc>
          <w:tcPr>
            <w:tcW w:w="710" w:type="dxa"/>
          </w:tcPr>
          <w:p w14:paraId="378DCA53" w14:textId="7FB45D3A" w:rsidR="00063F85" w:rsidRPr="00C432FB" w:rsidRDefault="00063F85" w:rsidP="004A5EAC">
            <w:pPr>
              <w:ind w:left="27"/>
              <w:jc w:val="center"/>
            </w:pPr>
            <w:r w:rsidRPr="00C432FB">
              <w:t>21</w:t>
            </w:r>
            <w:r w:rsidR="00684A24" w:rsidRPr="00C432FB">
              <w:t>.</w:t>
            </w:r>
          </w:p>
          <w:p w14:paraId="37266816" w14:textId="6DB1FB8D" w:rsidR="00063F85" w:rsidRPr="00C432FB" w:rsidRDefault="00063F85" w:rsidP="004A5EAC">
            <w:pPr>
              <w:ind w:left="27"/>
              <w:jc w:val="center"/>
              <w:rPr>
                <w:b/>
                <w:strike/>
              </w:rPr>
            </w:pPr>
          </w:p>
        </w:tc>
        <w:tc>
          <w:tcPr>
            <w:tcW w:w="1984" w:type="dxa"/>
          </w:tcPr>
          <w:p w14:paraId="622BE2E6" w14:textId="77777777" w:rsidR="009342B6" w:rsidRPr="00C432FB" w:rsidRDefault="009342B6" w:rsidP="009342B6">
            <w:pPr>
              <w:pStyle w:val="ac"/>
              <w:jc w:val="center"/>
              <w:rPr>
                <w:lang w:val="kk-KZ"/>
              </w:rPr>
            </w:pPr>
            <w:r w:rsidRPr="00C432FB">
              <w:rPr>
                <w:lang w:val="kk-KZ"/>
              </w:rPr>
              <w:t>74-бап</w:t>
            </w:r>
          </w:p>
          <w:p w14:paraId="48AC8073" w14:textId="77777777" w:rsidR="009342B6" w:rsidRPr="00C432FB" w:rsidRDefault="009342B6" w:rsidP="009342B6">
            <w:pPr>
              <w:pStyle w:val="ac"/>
              <w:jc w:val="center"/>
              <w:rPr>
                <w:lang w:val="kk-KZ"/>
              </w:rPr>
            </w:pPr>
            <w:r w:rsidRPr="00C432FB">
              <w:rPr>
                <w:lang w:val="kk-KZ"/>
              </w:rPr>
              <w:t>жаңа</w:t>
            </w:r>
          </w:p>
          <w:p w14:paraId="1CC88F06" w14:textId="77777777" w:rsidR="009342B6" w:rsidRPr="00C432FB" w:rsidRDefault="009342B6" w:rsidP="009342B6">
            <w:pPr>
              <w:pStyle w:val="ac"/>
              <w:jc w:val="center"/>
              <w:rPr>
                <w:lang w:val="kk-KZ"/>
              </w:rPr>
            </w:pPr>
            <w:r w:rsidRPr="00C432FB">
              <w:rPr>
                <w:lang w:val="kk-KZ"/>
              </w:rPr>
              <w:t>11-тармақ</w:t>
            </w:r>
          </w:p>
          <w:p w14:paraId="17646A2C" w14:textId="77777777" w:rsidR="009342B6" w:rsidRPr="00C432FB" w:rsidRDefault="009342B6" w:rsidP="004A5EAC">
            <w:pPr>
              <w:jc w:val="center"/>
            </w:pPr>
          </w:p>
          <w:p w14:paraId="5523AB73" w14:textId="77777777" w:rsidR="009342B6" w:rsidRPr="00C432FB" w:rsidRDefault="009342B6" w:rsidP="004A5EAC">
            <w:pPr>
              <w:jc w:val="center"/>
            </w:pPr>
          </w:p>
          <w:p w14:paraId="5475458D" w14:textId="77777777" w:rsidR="009342B6" w:rsidRPr="00C432FB" w:rsidRDefault="009342B6" w:rsidP="004A5EAC">
            <w:pPr>
              <w:jc w:val="center"/>
            </w:pPr>
          </w:p>
          <w:p w14:paraId="31FA05D8" w14:textId="77777777" w:rsidR="009342B6" w:rsidRPr="00C432FB" w:rsidRDefault="009342B6" w:rsidP="004A5EAC">
            <w:pPr>
              <w:jc w:val="center"/>
            </w:pPr>
          </w:p>
          <w:p w14:paraId="5FBEFE37" w14:textId="77777777" w:rsidR="009342B6" w:rsidRPr="00C432FB" w:rsidRDefault="009342B6" w:rsidP="004A5EAC">
            <w:pPr>
              <w:jc w:val="center"/>
            </w:pPr>
          </w:p>
          <w:p w14:paraId="3D2B8083" w14:textId="77777777" w:rsidR="009342B6" w:rsidRPr="00C432FB" w:rsidRDefault="009342B6" w:rsidP="004A5EAC">
            <w:pPr>
              <w:jc w:val="center"/>
            </w:pPr>
          </w:p>
          <w:p w14:paraId="48EDF715" w14:textId="77777777" w:rsidR="009342B6" w:rsidRPr="00C432FB" w:rsidRDefault="009342B6" w:rsidP="004A5EAC">
            <w:pPr>
              <w:jc w:val="center"/>
            </w:pPr>
          </w:p>
          <w:p w14:paraId="6C2CC422" w14:textId="77777777" w:rsidR="009342B6" w:rsidRPr="00C432FB" w:rsidRDefault="009342B6" w:rsidP="004A5EAC">
            <w:pPr>
              <w:jc w:val="center"/>
            </w:pPr>
          </w:p>
          <w:p w14:paraId="53A0E910" w14:textId="77777777" w:rsidR="009342B6" w:rsidRPr="00C432FB" w:rsidRDefault="009342B6" w:rsidP="004A5EAC">
            <w:pPr>
              <w:jc w:val="center"/>
            </w:pPr>
          </w:p>
          <w:p w14:paraId="161F7FB0" w14:textId="072D33B3" w:rsidR="00063F85" w:rsidRPr="00C432FB" w:rsidRDefault="00063F85" w:rsidP="00AB091B"/>
        </w:tc>
        <w:tc>
          <w:tcPr>
            <w:tcW w:w="3968" w:type="dxa"/>
          </w:tcPr>
          <w:p w14:paraId="4BE3A5A0" w14:textId="77777777" w:rsidR="009342B6" w:rsidRPr="00C432FB" w:rsidRDefault="009342B6" w:rsidP="009342B6">
            <w:pPr>
              <w:pStyle w:val="ac"/>
              <w:ind w:firstLine="168"/>
              <w:jc w:val="both"/>
            </w:pPr>
            <w:r w:rsidRPr="00C432FB">
              <w:t>74-бап. Мемлекеттік мүлікті мүліктік жалдау (жалға алу)</w:t>
            </w:r>
            <w:r w:rsidRPr="00C432FB">
              <w:rPr>
                <w:lang w:val="kk-KZ"/>
              </w:rPr>
              <w:t xml:space="preserve"> </w:t>
            </w:r>
            <w:r w:rsidRPr="00C432FB">
              <w:t>шарты</w:t>
            </w:r>
          </w:p>
          <w:p w14:paraId="7755C3C3" w14:textId="77777777" w:rsidR="009342B6" w:rsidRPr="00C432FB" w:rsidRDefault="009342B6" w:rsidP="009342B6">
            <w:pPr>
              <w:pStyle w:val="ac"/>
              <w:ind w:firstLine="168"/>
              <w:jc w:val="both"/>
              <w:rPr>
                <w:lang w:val="kk-KZ"/>
              </w:rPr>
            </w:pPr>
            <w:r w:rsidRPr="00C432FB">
              <w:rPr>
                <w:lang w:val="kk-KZ"/>
              </w:rPr>
              <w:t>...</w:t>
            </w:r>
          </w:p>
          <w:p w14:paraId="30440B79" w14:textId="77777777" w:rsidR="009342B6" w:rsidRPr="00C432FB" w:rsidRDefault="009342B6" w:rsidP="009342B6">
            <w:pPr>
              <w:pStyle w:val="ac"/>
              <w:ind w:firstLine="168"/>
              <w:jc w:val="both"/>
              <w:rPr>
                <w:lang w:val="kk-KZ"/>
              </w:rPr>
            </w:pPr>
            <w:r w:rsidRPr="00C432FB">
              <w:rPr>
                <w:lang w:val="kk-KZ"/>
              </w:rPr>
              <w:t xml:space="preserve">Жоқ </w:t>
            </w:r>
          </w:p>
          <w:p w14:paraId="7E1D3F30" w14:textId="77777777" w:rsidR="00E6753E" w:rsidRPr="00C432FB" w:rsidRDefault="00E6753E" w:rsidP="004A5EAC">
            <w:pPr>
              <w:ind w:firstLine="169"/>
              <w:jc w:val="both"/>
            </w:pPr>
          </w:p>
          <w:p w14:paraId="430DFFF6" w14:textId="77777777" w:rsidR="00E6753E" w:rsidRPr="00C432FB" w:rsidRDefault="00E6753E" w:rsidP="004A5EAC">
            <w:pPr>
              <w:ind w:firstLine="169"/>
              <w:jc w:val="both"/>
            </w:pPr>
          </w:p>
          <w:p w14:paraId="0B214D06" w14:textId="77777777" w:rsidR="00E6753E" w:rsidRPr="00C432FB" w:rsidRDefault="00E6753E" w:rsidP="004A5EAC">
            <w:pPr>
              <w:ind w:firstLine="169"/>
              <w:jc w:val="both"/>
            </w:pPr>
          </w:p>
          <w:p w14:paraId="17948BB1" w14:textId="77777777" w:rsidR="00E6753E" w:rsidRPr="00C432FB" w:rsidRDefault="00E6753E" w:rsidP="004A5EAC">
            <w:pPr>
              <w:ind w:firstLine="169"/>
              <w:jc w:val="both"/>
            </w:pPr>
          </w:p>
          <w:p w14:paraId="38BFB4BB" w14:textId="77777777" w:rsidR="00E6753E" w:rsidRPr="00C432FB" w:rsidRDefault="00E6753E" w:rsidP="004A5EAC">
            <w:pPr>
              <w:ind w:firstLine="169"/>
              <w:jc w:val="both"/>
            </w:pPr>
          </w:p>
          <w:p w14:paraId="2D8542F3" w14:textId="77777777" w:rsidR="00E6753E" w:rsidRPr="00C432FB" w:rsidRDefault="00E6753E" w:rsidP="004A5EAC">
            <w:pPr>
              <w:ind w:firstLine="169"/>
              <w:jc w:val="both"/>
            </w:pPr>
          </w:p>
          <w:p w14:paraId="6C663606" w14:textId="77777777" w:rsidR="00E6753E" w:rsidRPr="00C432FB" w:rsidRDefault="00E6753E" w:rsidP="004A5EAC">
            <w:pPr>
              <w:ind w:firstLine="169"/>
              <w:jc w:val="both"/>
            </w:pPr>
          </w:p>
          <w:p w14:paraId="225E173C" w14:textId="77777777" w:rsidR="00E6753E" w:rsidRPr="00C432FB" w:rsidRDefault="00E6753E" w:rsidP="00200AE5">
            <w:pPr>
              <w:jc w:val="both"/>
            </w:pPr>
          </w:p>
          <w:p w14:paraId="129CC6F2" w14:textId="6C25119F" w:rsidR="00063F85" w:rsidRPr="00C432FB" w:rsidRDefault="00063F85" w:rsidP="004A5EAC">
            <w:pPr>
              <w:ind w:firstLine="169"/>
              <w:jc w:val="both"/>
            </w:pPr>
          </w:p>
        </w:tc>
        <w:tc>
          <w:tcPr>
            <w:tcW w:w="4111" w:type="dxa"/>
          </w:tcPr>
          <w:p w14:paraId="1BB34776" w14:textId="77777777" w:rsidR="009342B6" w:rsidRPr="00C432FB" w:rsidRDefault="009342B6" w:rsidP="009342B6">
            <w:pPr>
              <w:pStyle w:val="ac"/>
              <w:ind w:firstLine="169"/>
              <w:jc w:val="both"/>
              <w:rPr>
                <w:lang w:val="kk-KZ"/>
              </w:rPr>
            </w:pPr>
            <w:r w:rsidRPr="00C432FB">
              <w:rPr>
                <w:lang w:val="kk-KZ"/>
              </w:rPr>
              <w:t xml:space="preserve">Мынадай мазмұндағы жаңа 11-тармақпен толықтырылсын: </w:t>
            </w:r>
          </w:p>
          <w:p w14:paraId="2FB76192" w14:textId="45698849" w:rsidR="004550F0" w:rsidRPr="00C432FB" w:rsidRDefault="009342B6" w:rsidP="00684A24">
            <w:pPr>
              <w:pStyle w:val="ac"/>
              <w:ind w:firstLine="169"/>
              <w:jc w:val="both"/>
              <w:rPr>
                <w:b/>
                <w:lang w:val="kk-KZ"/>
              </w:rPr>
            </w:pPr>
            <w:r w:rsidRPr="00C432FB">
              <w:rPr>
                <w:lang w:val="kk-KZ"/>
              </w:rPr>
              <w:t>«</w:t>
            </w:r>
            <w:r w:rsidRPr="00C432FB">
              <w:rPr>
                <w:b/>
                <w:lang w:val="kk-KZ"/>
              </w:rPr>
              <w:t xml:space="preserve">11. </w:t>
            </w:r>
            <w:r w:rsidR="00200AE5" w:rsidRPr="00C432FB">
              <w:rPr>
                <w:b/>
                <w:lang w:val="kk-KZ"/>
              </w:rPr>
              <w:t xml:space="preserve">Қазақстан Республикасының заңнамасында көзделген жағдайларды қоспағанда, мемлекеттік жоспарлау жөніндегі орталық уәкілетті орган айқындайтын тәртіпке сәйкес </w:t>
            </w:r>
            <w:r w:rsidR="00267563" w:rsidRPr="00C432FB">
              <w:rPr>
                <w:b/>
                <w:lang w:val="kk-KZ"/>
              </w:rPr>
              <w:t xml:space="preserve">мемлекеттік мүлік </w:t>
            </w:r>
            <w:r w:rsidR="00200AE5" w:rsidRPr="00C432FB">
              <w:rPr>
                <w:b/>
                <w:lang w:val="kk-KZ"/>
              </w:rPr>
              <w:t>әлеуметтік кәсіпкерлік субъектілеріне сатып алу құқығынсыз жеңілдікті шарттармен мүліктік жалдауға (жалға алуға) берілуі мүмкін.».</w:t>
            </w:r>
          </w:p>
        </w:tc>
        <w:tc>
          <w:tcPr>
            <w:tcW w:w="3828" w:type="dxa"/>
          </w:tcPr>
          <w:p w14:paraId="50EB5F00" w14:textId="77777777" w:rsidR="009342B6" w:rsidRPr="00C432FB" w:rsidRDefault="009342B6" w:rsidP="009342B6">
            <w:pPr>
              <w:pStyle w:val="ac"/>
              <w:ind w:firstLine="451"/>
              <w:jc w:val="both"/>
              <w:rPr>
                <w:lang w:val="kk-KZ"/>
              </w:rPr>
            </w:pPr>
            <w:r w:rsidRPr="00C432FB">
              <w:rPr>
                <w:lang w:val="kk-KZ"/>
              </w:rPr>
              <w:t>Мемлекеттік қолдау шараларының бірі ретінде әлеуметтік кәсіпкерлік субъектілеріне жеңілдікті шарттармен мемлекеттік мүлікті жалға беру мүмкіндігін қарастыру ұсынылады.</w:t>
            </w:r>
          </w:p>
          <w:p w14:paraId="0EDAA645" w14:textId="77777777" w:rsidR="009342B6" w:rsidRPr="00C432FB" w:rsidRDefault="009342B6" w:rsidP="004A5EAC">
            <w:pPr>
              <w:pBdr>
                <w:top w:val="nil"/>
                <w:left w:val="nil"/>
                <w:bottom w:val="nil"/>
                <w:right w:val="nil"/>
                <w:between w:val="nil"/>
              </w:pBdr>
              <w:shd w:val="clear" w:color="auto" w:fill="FFFFFF"/>
              <w:ind w:firstLine="176"/>
              <w:jc w:val="both"/>
              <w:rPr>
                <w:lang w:val="kk-KZ"/>
              </w:rPr>
            </w:pPr>
          </w:p>
          <w:p w14:paraId="70A860BC" w14:textId="77777777" w:rsidR="009342B6" w:rsidRPr="00C432FB" w:rsidRDefault="009342B6" w:rsidP="004A5EAC">
            <w:pPr>
              <w:pBdr>
                <w:top w:val="nil"/>
                <w:left w:val="nil"/>
                <w:bottom w:val="nil"/>
                <w:right w:val="nil"/>
                <w:between w:val="nil"/>
              </w:pBdr>
              <w:shd w:val="clear" w:color="auto" w:fill="FFFFFF"/>
              <w:ind w:firstLine="176"/>
              <w:jc w:val="both"/>
              <w:rPr>
                <w:lang w:val="kk-KZ"/>
              </w:rPr>
            </w:pPr>
          </w:p>
          <w:p w14:paraId="0693EF0E" w14:textId="77777777" w:rsidR="009342B6" w:rsidRPr="00C432FB" w:rsidRDefault="009342B6" w:rsidP="004A5EAC">
            <w:pPr>
              <w:pBdr>
                <w:top w:val="nil"/>
                <w:left w:val="nil"/>
                <w:bottom w:val="nil"/>
                <w:right w:val="nil"/>
                <w:between w:val="nil"/>
              </w:pBdr>
              <w:shd w:val="clear" w:color="auto" w:fill="FFFFFF"/>
              <w:ind w:firstLine="176"/>
              <w:jc w:val="both"/>
              <w:rPr>
                <w:lang w:val="kk-KZ"/>
              </w:rPr>
            </w:pPr>
          </w:p>
          <w:p w14:paraId="7446AF25" w14:textId="77777777" w:rsidR="009342B6" w:rsidRPr="00C432FB" w:rsidRDefault="009342B6" w:rsidP="004A5EAC">
            <w:pPr>
              <w:pBdr>
                <w:top w:val="nil"/>
                <w:left w:val="nil"/>
                <w:bottom w:val="nil"/>
                <w:right w:val="nil"/>
                <w:between w:val="nil"/>
              </w:pBdr>
              <w:shd w:val="clear" w:color="auto" w:fill="FFFFFF"/>
              <w:ind w:firstLine="176"/>
              <w:jc w:val="both"/>
              <w:rPr>
                <w:lang w:val="kk-KZ"/>
              </w:rPr>
            </w:pPr>
          </w:p>
          <w:p w14:paraId="56BA0E15" w14:textId="139A543D" w:rsidR="009342B6" w:rsidRPr="00C432FB" w:rsidRDefault="00267563" w:rsidP="004A5EAC">
            <w:pPr>
              <w:pBdr>
                <w:top w:val="nil"/>
                <w:left w:val="nil"/>
                <w:bottom w:val="nil"/>
                <w:right w:val="nil"/>
                <w:between w:val="nil"/>
              </w:pBdr>
              <w:shd w:val="clear" w:color="auto" w:fill="FFFFFF"/>
              <w:ind w:firstLine="176"/>
              <w:jc w:val="both"/>
              <w:rPr>
                <w:lang w:val="kk-KZ"/>
              </w:rPr>
            </w:pPr>
            <w:r w:rsidRPr="00C432FB">
              <w:rPr>
                <w:lang w:val="kk-KZ"/>
              </w:rPr>
              <w:t xml:space="preserve"> </w:t>
            </w:r>
          </w:p>
          <w:p w14:paraId="2926F495" w14:textId="77777777" w:rsidR="00063F85" w:rsidRPr="00C432FB" w:rsidRDefault="00063F85" w:rsidP="00AB091B">
            <w:pPr>
              <w:pBdr>
                <w:top w:val="nil"/>
                <w:left w:val="nil"/>
                <w:bottom w:val="nil"/>
                <w:right w:val="nil"/>
                <w:between w:val="nil"/>
              </w:pBdr>
              <w:shd w:val="clear" w:color="auto" w:fill="FFFFFF"/>
              <w:jc w:val="both"/>
              <w:rPr>
                <w:lang w:val="kk-KZ"/>
              </w:rPr>
            </w:pPr>
          </w:p>
        </w:tc>
      </w:tr>
    </w:tbl>
    <w:p w14:paraId="13C32E22" w14:textId="77777777" w:rsidR="00A25306" w:rsidRPr="00C432FB" w:rsidRDefault="00A25306">
      <w:pPr>
        <w:jc w:val="right"/>
        <w:rPr>
          <w:b/>
          <w:lang w:val="kk-KZ"/>
        </w:rPr>
      </w:pPr>
    </w:p>
    <w:p w14:paraId="7F4B2E3F" w14:textId="77777777" w:rsidR="00BB4B4B" w:rsidRPr="00C432FB" w:rsidRDefault="00BB4B4B" w:rsidP="00BB4B4B">
      <w:pPr>
        <w:ind w:firstLine="709"/>
        <w:jc w:val="both"/>
        <w:rPr>
          <w:rFonts w:eastAsiaTheme="minorHAnsi"/>
          <w:b/>
          <w:lang w:eastAsia="en-US"/>
        </w:rPr>
      </w:pPr>
      <w:r w:rsidRPr="00C432FB">
        <w:rPr>
          <w:rFonts w:eastAsiaTheme="minorHAnsi"/>
          <w:b/>
          <w:lang w:val="kk-KZ" w:eastAsia="en-US"/>
        </w:rPr>
        <w:t>Қазақстан Республикасы</w:t>
      </w:r>
    </w:p>
    <w:p w14:paraId="023A2BE3" w14:textId="5624AEA8" w:rsidR="00BB4B4B" w:rsidRPr="00C432FB" w:rsidRDefault="00BB4B4B" w:rsidP="00BB4B4B">
      <w:pPr>
        <w:ind w:firstLine="709"/>
        <w:jc w:val="both"/>
        <w:rPr>
          <w:rFonts w:eastAsiaTheme="minorHAnsi"/>
          <w:b/>
          <w:lang w:eastAsia="en-US"/>
        </w:rPr>
      </w:pPr>
      <w:r w:rsidRPr="00C432FB">
        <w:rPr>
          <w:rFonts w:eastAsiaTheme="minorHAnsi"/>
          <w:b/>
          <w:lang w:val="kk-KZ" w:eastAsia="en-US"/>
        </w:rPr>
        <w:t>Парламентінің депутаттары</w:t>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t>Е. Сұлтанов</w:t>
      </w:r>
    </w:p>
    <w:p w14:paraId="0CB266D4" w14:textId="77777777" w:rsidR="00BB4B4B" w:rsidRPr="00C432FB" w:rsidRDefault="00BB4B4B" w:rsidP="00BB4B4B">
      <w:pPr>
        <w:ind w:firstLine="709"/>
        <w:jc w:val="both"/>
        <w:rPr>
          <w:rFonts w:eastAsiaTheme="minorHAnsi"/>
          <w:b/>
          <w:lang w:eastAsia="en-US"/>
        </w:rPr>
      </w:pP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p>
    <w:p w14:paraId="331F91CF" w14:textId="77777777" w:rsidR="00BB4B4B" w:rsidRPr="00C432FB" w:rsidRDefault="00BB4B4B" w:rsidP="00BB4B4B">
      <w:pPr>
        <w:ind w:left="10811" w:firstLine="709"/>
        <w:jc w:val="both"/>
        <w:rPr>
          <w:rFonts w:eastAsiaTheme="minorHAnsi"/>
          <w:b/>
          <w:lang w:eastAsia="en-US"/>
        </w:rPr>
      </w:pPr>
      <w:r w:rsidRPr="00C432FB">
        <w:rPr>
          <w:rFonts w:eastAsiaTheme="minorHAnsi"/>
          <w:b/>
          <w:lang w:eastAsia="en-US"/>
        </w:rPr>
        <w:t>П. Казанцев</w:t>
      </w:r>
    </w:p>
    <w:p w14:paraId="5D2984E9" w14:textId="77777777" w:rsidR="00BB4B4B" w:rsidRPr="00C432FB" w:rsidRDefault="00BB4B4B" w:rsidP="00BB4B4B">
      <w:pPr>
        <w:ind w:left="6371" w:firstLine="709"/>
        <w:jc w:val="both"/>
        <w:rPr>
          <w:rFonts w:eastAsiaTheme="minorHAnsi"/>
          <w:b/>
          <w:lang w:val="kk-KZ" w:eastAsia="en-US"/>
        </w:rPr>
      </w:pPr>
    </w:p>
    <w:p w14:paraId="1CDCBD9E" w14:textId="77777777" w:rsidR="00BB4B4B" w:rsidRPr="00C432FB" w:rsidRDefault="00BB4B4B" w:rsidP="00BB4B4B">
      <w:pPr>
        <w:ind w:left="10811" w:firstLine="709"/>
        <w:jc w:val="both"/>
        <w:rPr>
          <w:rFonts w:eastAsiaTheme="minorHAnsi"/>
          <w:b/>
          <w:lang w:eastAsia="en-US"/>
        </w:rPr>
      </w:pPr>
      <w:r w:rsidRPr="00C432FB">
        <w:rPr>
          <w:rFonts w:eastAsiaTheme="minorHAnsi"/>
          <w:b/>
          <w:lang w:val="kk-KZ" w:eastAsia="en-US"/>
        </w:rPr>
        <w:t>Ғ. Дүйсембаев</w:t>
      </w:r>
    </w:p>
    <w:p w14:paraId="5B6325D2" w14:textId="46034FE4" w:rsidR="00BB4B4B" w:rsidRPr="00C432FB" w:rsidRDefault="00BB4B4B" w:rsidP="00BB4B4B">
      <w:pPr>
        <w:ind w:firstLine="709"/>
        <w:jc w:val="both"/>
        <w:rPr>
          <w:rFonts w:eastAsiaTheme="minorHAnsi"/>
          <w:b/>
          <w:lang w:eastAsia="en-US"/>
        </w:rPr>
      </w:pP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00684A24" w:rsidRPr="00C432FB">
        <w:rPr>
          <w:rFonts w:eastAsiaTheme="minorHAnsi"/>
          <w:b/>
          <w:lang w:eastAsia="en-US"/>
        </w:rPr>
        <w:tab/>
      </w:r>
      <w:r w:rsidRPr="00C432FB">
        <w:rPr>
          <w:rFonts w:eastAsiaTheme="minorHAnsi"/>
          <w:b/>
          <w:lang w:eastAsia="en-US"/>
        </w:rPr>
        <w:t xml:space="preserve">А. </w:t>
      </w:r>
      <w:r w:rsidRPr="00C432FB">
        <w:rPr>
          <w:rFonts w:eastAsiaTheme="minorHAnsi"/>
          <w:b/>
          <w:lang w:val="kk-KZ" w:eastAsia="en-US"/>
        </w:rPr>
        <w:t>Қ</w:t>
      </w:r>
      <w:r w:rsidRPr="00C432FB">
        <w:rPr>
          <w:rFonts w:eastAsiaTheme="minorHAnsi"/>
          <w:b/>
          <w:lang w:eastAsia="en-US"/>
        </w:rPr>
        <w:t>ожахметов</w:t>
      </w:r>
    </w:p>
    <w:p w14:paraId="05AED7D0" w14:textId="77777777" w:rsidR="00BB4B4B" w:rsidRPr="00C432FB" w:rsidRDefault="00BB4B4B" w:rsidP="00BB4B4B">
      <w:pPr>
        <w:ind w:left="6371" w:firstLine="709"/>
        <w:jc w:val="both"/>
        <w:rPr>
          <w:rFonts w:eastAsiaTheme="minorHAnsi"/>
          <w:b/>
          <w:lang w:eastAsia="en-US"/>
        </w:rPr>
      </w:pPr>
    </w:p>
    <w:p w14:paraId="1F99F6F8" w14:textId="77777777" w:rsidR="00BB4B4B" w:rsidRPr="00C432FB" w:rsidRDefault="00BB4B4B" w:rsidP="00BB4B4B">
      <w:pPr>
        <w:ind w:left="10811" w:firstLine="709"/>
        <w:jc w:val="both"/>
        <w:rPr>
          <w:rFonts w:eastAsiaTheme="minorHAnsi"/>
          <w:b/>
          <w:lang w:eastAsia="en-US"/>
        </w:rPr>
      </w:pPr>
      <w:r w:rsidRPr="00C432FB">
        <w:rPr>
          <w:rFonts w:eastAsiaTheme="minorHAnsi"/>
          <w:b/>
          <w:lang w:eastAsia="en-US"/>
        </w:rPr>
        <w:t xml:space="preserve">Ж. Омарбекова </w:t>
      </w:r>
    </w:p>
    <w:p w14:paraId="70A4489B" w14:textId="77777777" w:rsidR="00BB4B4B" w:rsidRPr="00C432FB" w:rsidRDefault="00BB4B4B" w:rsidP="00BB4B4B">
      <w:pPr>
        <w:ind w:left="6371" w:firstLine="709"/>
        <w:jc w:val="both"/>
        <w:rPr>
          <w:rFonts w:eastAsiaTheme="minorHAnsi"/>
          <w:b/>
          <w:lang w:eastAsia="en-US"/>
        </w:rPr>
      </w:pPr>
    </w:p>
    <w:p w14:paraId="69824B35" w14:textId="77777777" w:rsidR="00BB4B4B" w:rsidRPr="00C432FB" w:rsidRDefault="00BB4B4B" w:rsidP="00BB4B4B">
      <w:pPr>
        <w:ind w:left="10811" w:firstLine="709"/>
        <w:jc w:val="both"/>
        <w:rPr>
          <w:rFonts w:eastAsiaTheme="minorHAnsi"/>
          <w:b/>
          <w:lang w:eastAsia="en-US"/>
        </w:rPr>
      </w:pPr>
      <w:r w:rsidRPr="00C432FB">
        <w:rPr>
          <w:rFonts w:eastAsiaTheme="minorHAnsi"/>
          <w:b/>
          <w:lang w:eastAsia="en-US"/>
        </w:rPr>
        <w:t>Е. Смышляева</w:t>
      </w:r>
    </w:p>
    <w:p w14:paraId="468C157B" w14:textId="77777777" w:rsidR="00BB4B4B" w:rsidRPr="00C432FB" w:rsidRDefault="00BB4B4B" w:rsidP="00BB4B4B">
      <w:pPr>
        <w:ind w:firstLine="709"/>
        <w:jc w:val="both"/>
        <w:rPr>
          <w:rFonts w:eastAsiaTheme="minorHAnsi"/>
          <w:b/>
          <w:lang w:eastAsia="en-US"/>
        </w:rPr>
      </w:pP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p>
    <w:p w14:paraId="41CD7EC1" w14:textId="4490F005" w:rsidR="006B5F3A" w:rsidRPr="00CA031A" w:rsidRDefault="00BB4B4B" w:rsidP="00BB4B4B">
      <w:pPr>
        <w:ind w:firstLine="709"/>
        <w:jc w:val="both"/>
        <w:rPr>
          <w:b/>
        </w:rPr>
      </w:pP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r>
      <w:r w:rsidRPr="00C432FB">
        <w:rPr>
          <w:rFonts w:eastAsiaTheme="minorHAnsi"/>
          <w:b/>
          <w:lang w:eastAsia="en-US"/>
        </w:rPr>
        <w:tab/>
        <w:t>Н. Төреғалиев</w:t>
      </w:r>
    </w:p>
    <w:sectPr w:rsidR="006B5F3A" w:rsidRPr="00CA031A" w:rsidSect="00B25D65">
      <w:headerReference w:type="default" r:id="rId10"/>
      <w:footerReference w:type="default" r:id="rId11"/>
      <w:pgSz w:w="16840" w:h="11907" w:orient="landscape" w:code="9"/>
      <w:pgMar w:top="1418" w:right="1134" w:bottom="1418"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40C47" w14:textId="77777777" w:rsidR="000058BA" w:rsidRDefault="000058BA">
      <w:r>
        <w:separator/>
      </w:r>
    </w:p>
  </w:endnote>
  <w:endnote w:type="continuationSeparator" w:id="0">
    <w:p w14:paraId="20E35308" w14:textId="77777777" w:rsidR="000058BA" w:rsidRDefault="0000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5F2D" w14:textId="1D953FBB" w:rsidR="00637323" w:rsidRDefault="00637323" w:rsidP="00B25D65">
    <w:pPr>
      <w:pStyle w:val="af0"/>
    </w:pPr>
  </w:p>
  <w:p w14:paraId="5237E67D" w14:textId="77777777" w:rsidR="00637323" w:rsidRDefault="0063732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EF2E" w14:textId="77777777" w:rsidR="000058BA" w:rsidRDefault="000058BA">
      <w:r>
        <w:separator/>
      </w:r>
    </w:p>
  </w:footnote>
  <w:footnote w:type="continuationSeparator" w:id="0">
    <w:p w14:paraId="29BC9255" w14:textId="77777777" w:rsidR="000058BA" w:rsidRDefault="0000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52222"/>
      <w:docPartObj>
        <w:docPartGallery w:val="Page Numbers (Top of Page)"/>
        <w:docPartUnique/>
      </w:docPartObj>
    </w:sdtPr>
    <w:sdtEndPr/>
    <w:sdtContent>
      <w:p w14:paraId="344318F5" w14:textId="674DC231" w:rsidR="00637323" w:rsidRDefault="00637323">
        <w:pPr>
          <w:pStyle w:val="ae"/>
          <w:jc w:val="center"/>
        </w:pPr>
        <w:r>
          <w:fldChar w:fldCharType="begin"/>
        </w:r>
        <w:r>
          <w:instrText>PAGE   \* MERGEFORMAT</w:instrText>
        </w:r>
        <w:r>
          <w:fldChar w:fldCharType="separate"/>
        </w:r>
        <w:r w:rsidR="00AC5B86">
          <w:rPr>
            <w:noProof/>
          </w:rPr>
          <w:t>2</w:t>
        </w:r>
        <w:r>
          <w:fldChar w:fldCharType="end"/>
        </w:r>
      </w:p>
    </w:sdtContent>
  </w:sdt>
  <w:p w14:paraId="4D715CE8" w14:textId="77777777" w:rsidR="00637323" w:rsidRDefault="00637323">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1A3"/>
    <w:multiLevelType w:val="hybridMultilevel"/>
    <w:tmpl w:val="AEAECA60"/>
    <w:lvl w:ilvl="0" w:tplc="22882DFE">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15:restartNumberingAfterBreak="0">
    <w:nsid w:val="0E3E2591"/>
    <w:multiLevelType w:val="hybridMultilevel"/>
    <w:tmpl w:val="F29610A6"/>
    <w:lvl w:ilvl="0" w:tplc="D8A0E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216DF"/>
    <w:multiLevelType w:val="hybridMultilevel"/>
    <w:tmpl w:val="154E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C19CB"/>
    <w:multiLevelType w:val="hybridMultilevel"/>
    <w:tmpl w:val="4C60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64CEB"/>
    <w:multiLevelType w:val="hybridMultilevel"/>
    <w:tmpl w:val="8D021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A05C0"/>
    <w:multiLevelType w:val="hybridMultilevel"/>
    <w:tmpl w:val="35EE53FE"/>
    <w:lvl w:ilvl="0" w:tplc="5AF6F0A2">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6" w15:restartNumberingAfterBreak="0">
    <w:nsid w:val="278251F4"/>
    <w:multiLevelType w:val="hybridMultilevel"/>
    <w:tmpl w:val="8C20451E"/>
    <w:lvl w:ilvl="0" w:tplc="91B40A82">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7" w15:restartNumberingAfterBreak="0">
    <w:nsid w:val="294B5892"/>
    <w:multiLevelType w:val="hybridMultilevel"/>
    <w:tmpl w:val="EE48DDE0"/>
    <w:lvl w:ilvl="0" w:tplc="A042940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F3AE5"/>
    <w:multiLevelType w:val="hybridMultilevel"/>
    <w:tmpl w:val="88021C1C"/>
    <w:lvl w:ilvl="0" w:tplc="2AC0662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9" w15:restartNumberingAfterBreak="0">
    <w:nsid w:val="2F0916D3"/>
    <w:multiLevelType w:val="hybridMultilevel"/>
    <w:tmpl w:val="2D3C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02091F"/>
    <w:multiLevelType w:val="hybridMultilevel"/>
    <w:tmpl w:val="8C80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80D21"/>
    <w:multiLevelType w:val="hybridMultilevel"/>
    <w:tmpl w:val="B22A6BF6"/>
    <w:lvl w:ilvl="0" w:tplc="1A825224">
      <w:start w:val="7"/>
      <w:numFmt w:val="decimal"/>
      <w:lvlText w:val="%1."/>
      <w:lvlJc w:val="left"/>
      <w:pPr>
        <w:ind w:left="536" w:hanging="390"/>
      </w:pPr>
      <w:rPr>
        <w:rFonts w:hint="default"/>
        <w:color w:val="auto"/>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12" w15:restartNumberingAfterBreak="0">
    <w:nsid w:val="41471302"/>
    <w:multiLevelType w:val="hybridMultilevel"/>
    <w:tmpl w:val="D7021B2E"/>
    <w:lvl w:ilvl="0" w:tplc="E7006FB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510D3A"/>
    <w:multiLevelType w:val="hybridMultilevel"/>
    <w:tmpl w:val="31529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44683"/>
    <w:multiLevelType w:val="hybridMultilevel"/>
    <w:tmpl w:val="F00A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F1AEA"/>
    <w:multiLevelType w:val="hybridMultilevel"/>
    <w:tmpl w:val="1E6C775E"/>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558B0B87"/>
    <w:multiLevelType w:val="hybridMultilevel"/>
    <w:tmpl w:val="D27A3D0C"/>
    <w:lvl w:ilvl="0" w:tplc="5CD4B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7714D"/>
    <w:multiLevelType w:val="hybridMultilevel"/>
    <w:tmpl w:val="AE56CBA8"/>
    <w:lvl w:ilvl="0" w:tplc="22882DFE">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8" w15:restartNumberingAfterBreak="0">
    <w:nsid w:val="61D86E50"/>
    <w:multiLevelType w:val="hybridMultilevel"/>
    <w:tmpl w:val="42FC5466"/>
    <w:lvl w:ilvl="0" w:tplc="7DD86F9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15:restartNumberingAfterBreak="0">
    <w:nsid w:val="61FD7712"/>
    <w:multiLevelType w:val="hybridMultilevel"/>
    <w:tmpl w:val="73F887F2"/>
    <w:lvl w:ilvl="0" w:tplc="704691E4">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20" w15:restartNumberingAfterBreak="0">
    <w:nsid w:val="667C7906"/>
    <w:multiLevelType w:val="hybridMultilevel"/>
    <w:tmpl w:val="F00A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875180"/>
    <w:multiLevelType w:val="hybridMultilevel"/>
    <w:tmpl w:val="154E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7D3706"/>
    <w:multiLevelType w:val="multilevel"/>
    <w:tmpl w:val="22DE0918"/>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23" w15:restartNumberingAfterBreak="0">
    <w:nsid w:val="6FCE7C65"/>
    <w:multiLevelType w:val="hybridMultilevel"/>
    <w:tmpl w:val="FD9A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EB68F3"/>
    <w:multiLevelType w:val="hybridMultilevel"/>
    <w:tmpl w:val="A7D4F4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394CF0"/>
    <w:multiLevelType w:val="hybridMultilevel"/>
    <w:tmpl w:val="F00A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8B10E7"/>
    <w:multiLevelType w:val="hybridMultilevel"/>
    <w:tmpl w:val="EB3CE6C8"/>
    <w:lvl w:ilvl="0" w:tplc="C90443C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7" w15:restartNumberingAfterBreak="0">
    <w:nsid w:val="7A915F24"/>
    <w:multiLevelType w:val="hybridMultilevel"/>
    <w:tmpl w:val="6F627EEE"/>
    <w:lvl w:ilvl="0" w:tplc="1FDCC29C">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28" w15:restartNumberingAfterBreak="0">
    <w:nsid w:val="7BB534C4"/>
    <w:multiLevelType w:val="hybridMultilevel"/>
    <w:tmpl w:val="8D06AEB8"/>
    <w:lvl w:ilvl="0" w:tplc="55BC777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22"/>
  </w:num>
  <w:num w:numId="2">
    <w:abstractNumId w:val="18"/>
  </w:num>
  <w:num w:numId="3">
    <w:abstractNumId w:val="8"/>
  </w:num>
  <w:num w:numId="4">
    <w:abstractNumId w:val="17"/>
  </w:num>
  <w:num w:numId="5">
    <w:abstractNumId w:val="0"/>
  </w:num>
  <w:num w:numId="6">
    <w:abstractNumId w:val="23"/>
  </w:num>
  <w:num w:numId="7">
    <w:abstractNumId w:val="16"/>
  </w:num>
  <w:num w:numId="8">
    <w:abstractNumId w:val="14"/>
  </w:num>
  <w:num w:numId="9">
    <w:abstractNumId w:val="10"/>
  </w:num>
  <w:num w:numId="10">
    <w:abstractNumId w:val="24"/>
  </w:num>
  <w:num w:numId="11">
    <w:abstractNumId w:val="25"/>
  </w:num>
  <w:num w:numId="12">
    <w:abstractNumId w:val="20"/>
  </w:num>
  <w:num w:numId="13">
    <w:abstractNumId w:val="7"/>
  </w:num>
  <w:num w:numId="14">
    <w:abstractNumId w:val="27"/>
  </w:num>
  <w:num w:numId="15">
    <w:abstractNumId w:val="26"/>
  </w:num>
  <w:num w:numId="16">
    <w:abstractNumId w:val="12"/>
  </w:num>
  <w:num w:numId="17">
    <w:abstractNumId w:val="4"/>
  </w:num>
  <w:num w:numId="18">
    <w:abstractNumId w:val="1"/>
  </w:num>
  <w:num w:numId="19">
    <w:abstractNumId w:val="21"/>
  </w:num>
  <w:num w:numId="20">
    <w:abstractNumId w:val="2"/>
  </w:num>
  <w:num w:numId="21">
    <w:abstractNumId w:val="13"/>
  </w:num>
  <w:num w:numId="22">
    <w:abstractNumId w:val="9"/>
  </w:num>
  <w:num w:numId="23">
    <w:abstractNumId w:val="28"/>
  </w:num>
  <w:num w:numId="24">
    <w:abstractNumId w:val="6"/>
  </w:num>
  <w:num w:numId="25">
    <w:abstractNumId w:val="3"/>
  </w:num>
  <w:num w:numId="26">
    <w:abstractNumId w:val="15"/>
  </w:num>
  <w:num w:numId="27">
    <w:abstractNumId w:val="19"/>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06"/>
    <w:rsid w:val="0000395D"/>
    <w:rsid w:val="0000444F"/>
    <w:rsid w:val="000058BA"/>
    <w:rsid w:val="000115FC"/>
    <w:rsid w:val="000216AD"/>
    <w:rsid w:val="00021E08"/>
    <w:rsid w:val="00023E92"/>
    <w:rsid w:val="000266A4"/>
    <w:rsid w:val="00027F02"/>
    <w:rsid w:val="00036691"/>
    <w:rsid w:val="00037927"/>
    <w:rsid w:val="00037D04"/>
    <w:rsid w:val="00042ADC"/>
    <w:rsid w:val="00044079"/>
    <w:rsid w:val="00045D95"/>
    <w:rsid w:val="00046463"/>
    <w:rsid w:val="00056359"/>
    <w:rsid w:val="00063F85"/>
    <w:rsid w:val="00073128"/>
    <w:rsid w:val="00073D37"/>
    <w:rsid w:val="0007511D"/>
    <w:rsid w:val="000816F6"/>
    <w:rsid w:val="000830D9"/>
    <w:rsid w:val="0008460B"/>
    <w:rsid w:val="00094EF2"/>
    <w:rsid w:val="000B011F"/>
    <w:rsid w:val="000B4702"/>
    <w:rsid w:val="000B69EE"/>
    <w:rsid w:val="000C3348"/>
    <w:rsid w:val="000D2BD9"/>
    <w:rsid w:val="000D2D1A"/>
    <w:rsid w:val="000D2D85"/>
    <w:rsid w:val="000D34A3"/>
    <w:rsid w:val="000D68E1"/>
    <w:rsid w:val="000D7CF8"/>
    <w:rsid w:val="000F7048"/>
    <w:rsid w:val="00103089"/>
    <w:rsid w:val="00105FA2"/>
    <w:rsid w:val="0010604E"/>
    <w:rsid w:val="0011110D"/>
    <w:rsid w:val="00112149"/>
    <w:rsid w:val="00113810"/>
    <w:rsid w:val="00114895"/>
    <w:rsid w:val="00125A08"/>
    <w:rsid w:val="00130D80"/>
    <w:rsid w:val="001358DC"/>
    <w:rsid w:val="00136AC0"/>
    <w:rsid w:val="001375DC"/>
    <w:rsid w:val="00152476"/>
    <w:rsid w:val="001535C6"/>
    <w:rsid w:val="00154DD4"/>
    <w:rsid w:val="001555CA"/>
    <w:rsid w:val="00155C48"/>
    <w:rsid w:val="0016126B"/>
    <w:rsid w:val="00163CDF"/>
    <w:rsid w:val="0017035E"/>
    <w:rsid w:val="00170512"/>
    <w:rsid w:val="00174659"/>
    <w:rsid w:val="00175912"/>
    <w:rsid w:val="0019016B"/>
    <w:rsid w:val="00193312"/>
    <w:rsid w:val="001A1125"/>
    <w:rsid w:val="001A2CB3"/>
    <w:rsid w:val="001A3586"/>
    <w:rsid w:val="001A5F5A"/>
    <w:rsid w:val="001B7311"/>
    <w:rsid w:val="001B7840"/>
    <w:rsid w:val="001B7845"/>
    <w:rsid w:val="001C57D9"/>
    <w:rsid w:val="001D0773"/>
    <w:rsid w:val="001D6BF0"/>
    <w:rsid w:val="001E0BEF"/>
    <w:rsid w:val="001E7C35"/>
    <w:rsid w:val="001E7D76"/>
    <w:rsid w:val="001F442D"/>
    <w:rsid w:val="001F7F14"/>
    <w:rsid w:val="00200131"/>
    <w:rsid w:val="00200AE5"/>
    <w:rsid w:val="00205839"/>
    <w:rsid w:val="00223C85"/>
    <w:rsid w:val="00227C92"/>
    <w:rsid w:val="002309BE"/>
    <w:rsid w:val="00232D32"/>
    <w:rsid w:val="0023563F"/>
    <w:rsid w:val="00241B55"/>
    <w:rsid w:val="00242717"/>
    <w:rsid w:val="00246D12"/>
    <w:rsid w:val="00260DC6"/>
    <w:rsid w:val="00267563"/>
    <w:rsid w:val="0028193E"/>
    <w:rsid w:val="00282344"/>
    <w:rsid w:val="002924F8"/>
    <w:rsid w:val="00295500"/>
    <w:rsid w:val="002959AE"/>
    <w:rsid w:val="00297155"/>
    <w:rsid w:val="002A5A30"/>
    <w:rsid w:val="002B02A5"/>
    <w:rsid w:val="002B0EDA"/>
    <w:rsid w:val="002B3BDC"/>
    <w:rsid w:val="002B6790"/>
    <w:rsid w:val="002C1E41"/>
    <w:rsid w:val="002C7A35"/>
    <w:rsid w:val="002D0DE4"/>
    <w:rsid w:val="002D2583"/>
    <w:rsid w:val="002E7044"/>
    <w:rsid w:val="002E7B7B"/>
    <w:rsid w:val="002F16E7"/>
    <w:rsid w:val="00300E70"/>
    <w:rsid w:val="00300F8D"/>
    <w:rsid w:val="00302014"/>
    <w:rsid w:val="00305DD5"/>
    <w:rsid w:val="00321DD3"/>
    <w:rsid w:val="003233C4"/>
    <w:rsid w:val="00323ACC"/>
    <w:rsid w:val="00331DFC"/>
    <w:rsid w:val="00341D36"/>
    <w:rsid w:val="00343845"/>
    <w:rsid w:val="003510DD"/>
    <w:rsid w:val="00352C8B"/>
    <w:rsid w:val="003544FD"/>
    <w:rsid w:val="00356257"/>
    <w:rsid w:val="00364990"/>
    <w:rsid w:val="00370232"/>
    <w:rsid w:val="003754DC"/>
    <w:rsid w:val="00376ECE"/>
    <w:rsid w:val="0038305A"/>
    <w:rsid w:val="00384BB3"/>
    <w:rsid w:val="00390A52"/>
    <w:rsid w:val="00394961"/>
    <w:rsid w:val="00394DA8"/>
    <w:rsid w:val="003A081D"/>
    <w:rsid w:val="003A2110"/>
    <w:rsid w:val="003B4D74"/>
    <w:rsid w:val="003B5816"/>
    <w:rsid w:val="003C21FA"/>
    <w:rsid w:val="003C3256"/>
    <w:rsid w:val="003D1BD4"/>
    <w:rsid w:val="003D6EAB"/>
    <w:rsid w:val="003D7D6F"/>
    <w:rsid w:val="003E01AD"/>
    <w:rsid w:val="003E01C9"/>
    <w:rsid w:val="003E670F"/>
    <w:rsid w:val="003E711D"/>
    <w:rsid w:val="0040059E"/>
    <w:rsid w:val="00406ED4"/>
    <w:rsid w:val="004111C7"/>
    <w:rsid w:val="0041706E"/>
    <w:rsid w:val="004175D5"/>
    <w:rsid w:val="004277BA"/>
    <w:rsid w:val="00435110"/>
    <w:rsid w:val="004374A3"/>
    <w:rsid w:val="00445F28"/>
    <w:rsid w:val="00450CA9"/>
    <w:rsid w:val="0045452E"/>
    <w:rsid w:val="004550F0"/>
    <w:rsid w:val="00455163"/>
    <w:rsid w:val="00472179"/>
    <w:rsid w:val="004738DA"/>
    <w:rsid w:val="00481A55"/>
    <w:rsid w:val="00483397"/>
    <w:rsid w:val="004839BD"/>
    <w:rsid w:val="00483A8E"/>
    <w:rsid w:val="0049089A"/>
    <w:rsid w:val="00491173"/>
    <w:rsid w:val="00497852"/>
    <w:rsid w:val="004A2F93"/>
    <w:rsid w:val="004A5EAC"/>
    <w:rsid w:val="004B56CD"/>
    <w:rsid w:val="004B5A02"/>
    <w:rsid w:val="004C2FD7"/>
    <w:rsid w:val="004C41C4"/>
    <w:rsid w:val="004C4978"/>
    <w:rsid w:val="004C5989"/>
    <w:rsid w:val="004D5431"/>
    <w:rsid w:val="004E0B18"/>
    <w:rsid w:val="004E1E4B"/>
    <w:rsid w:val="004E643B"/>
    <w:rsid w:val="004E73F2"/>
    <w:rsid w:val="004F1D75"/>
    <w:rsid w:val="004F1EB7"/>
    <w:rsid w:val="004F6619"/>
    <w:rsid w:val="0050247E"/>
    <w:rsid w:val="00505AD1"/>
    <w:rsid w:val="00505FFA"/>
    <w:rsid w:val="00511551"/>
    <w:rsid w:val="00511742"/>
    <w:rsid w:val="00532AB6"/>
    <w:rsid w:val="00535A42"/>
    <w:rsid w:val="00540C04"/>
    <w:rsid w:val="00541E20"/>
    <w:rsid w:val="00547A28"/>
    <w:rsid w:val="00566894"/>
    <w:rsid w:val="00567E80"/>
    <w:rsid w:val="00570E8C"/>
    <w:rsid w:val="00580AB7"/>
    <w:rsid w:val="00581428"/>
    <w:rsid w:val="00581787"/>
    <w:rsid w:val="00594AF1"/>
    <w:rsid w:val="00596E89"/>
    <w:rsid w:val="00597540"/>
    <w:rsid w:val="00597DBD"/>
    <w:rsid w:val="005A3A70"/>
    <w:rsid w:val="005A5C74"/>
    <w:rsid w:val="005A5EF6"/>
    <w:rsid w:val="005B064D"/>
    <w:rsid w:val="005B066B"/>
    <w:rsid w:val="005B13AF"/>
    <w:rsid w:val="005B1B36"/>
    <w:rsid w:val="005B5435"/>
    <w:rsid w:val="005B72F8"/>
    <w:rsid w:val="005C2BFF"/>
    <w:rsid w:val="005C35BE"/>
    <w:rsid w:val="005D5BE0"/>
    <w:rsid w:val="005D63E7"/>
    <w:rsid w:val="005D65EC"/>
    <w:rsid w:val="005D7899"/>
    <w:rsid w:val="005E1850"/>
    <w:rsid w:val="005E44A9"/>
    <w:rsid w:val="005E69D3"/>
    <w:rsid w:val="005F0F64"/>
    <w:rsid w:val="005F14AC"/>
    <w:rsid w:val="005F172B"/>
    <w:rsid w:val="005F6A5E"/>
    <w:rsid w:val="006001C3"/>
    <w:rsid w:val="0060083C"/>
    <w:rsid w:val="00607A08"/>
    <w:rsid w:val="00611F54"/>
    <w:rsid w:val="00622F7E"/>
    <w:rsid w:val="00627E5F"/>
    <w:rsid w:val="0063205D"/>
    <w:rsid w:val="006331BD"/>
    <w:rsid w:val="0063696D"/>
    <w:rsid w:val="00637323"/>
    <w:rsid w:val="006412F1"/>
    <w:rsid w:val="00643C4D"/>
    <w:rsid w:val="00651A20"/>
    <w:rsid w:val="00660F57"/>
    <w:rsid w:val="00670D47"/>
    <w:rsid w:val="00684A24"/>
    <w:rsid w:val="00684FDA"/>
    <w:rsid w:val="0069607D"/>
    <w:rsid w:val="006A5207"/>
    <w:rsid w:val="006B2AE0"/>
    <w:rsid w:val="006B47F7"/>
    <w:rsid w:val="006B5F3A"/>
    <w:rsid w:val="006C13B6"/>
    <w:rsid w:val="006C39DB"/>
    <w:rsid w:val="006C3DC3"/>
    <w:rsid w:val="006C4F7A"/>
    <w:rsid w:val="006D50EE"/>
    <w:rsid w:val="006D78BD"/>
    <w:rsid w:val="006E1A36"/>
    <w:rsid w:val="006E235D"/>
    <w:rsid w:val="006E5434"/>
    <w:rsid w:val="006F0ACB"/>
    <w:rsid w:val="006F3390"/>
    <w:rsid w:val="006F3498"/>
    <w:rsid w:val="006F58B9"/>
    <w:rsid w:val="007014A2"/>
    <w:rsid w:val="0070540E"/>
    <w:rsid w:val="00707FBA"/>
    <w:rsid w:val="00713693"/>
    <w:rsid w:val="00713A46"/>
    <w:rsid w:val="00717521"/>
    <w:rsid w:val="007211C6"/>
    <w:rsid w:val="007235C3"/>
    <w:rsid w:val="00727642"/>
    <w:rsid w:val="00731AFC"/>
    <w:rsid w:val="00734F71"/>
    <w:rsid w:val="00735090"/>
    <w:rsid w:val="00756F11"/>
    <w:rsid w:val="00757FA6"/>
    <w:rsid w:val="007618CA"/>
    <w:rsid w:val="0076397D"/>
    <w:rsid w:val="00774A45"/>
    <w:rsid w:val="007773AE"/>
    <w:rsid w:val="00777C08"/>
    <w:rsid w:val="00781EB2"/>
    <w:rsid w:val="00783A4A"/>
    <w:rsid w:val="007C419D"/>
    <w:rsid w:val="007D0FEF"/>
    <w:rsid w:val="007D10CC"/>
    <w:rsid w:val="007E3B53"/>
    <w:rsid w:val="007E6B9A"/>
    <w:rsid w:val="007E7551"/>
    <w:rsid w:val="00805FFC"/>
    <w:rsid w:val="008208F6"/>
    <w:rsid w:val="00822DA7"/>
    <w:rsid w:val="00825CF4"/>
    <w:rsid w:val="00827448"/>
    <w:rsid w:val="00830DF6"/>
    <w:rsid w:val="00831618"/>
    <w:rsid w:val="00831A9A"/>
    <w:rsid w:val="00833A78"/>
    <w:rsid w:val="00834B3F"/>
    <w:rsid w:val="00835299"/>
    <w:rsid w:val="00843CF1"/>
    <w:rsid w:val="00844F4B"/>
    <w:rsid w:val="00852385"/>
    <w:rsid w:val="00857A37"/>
    <w:rsid w:val="00863008"/>
    <w:rsid w:val="008719EA"/>
    <w:rsid w:val="0087325E"/>
    <w:rsid w:val="00874B08"/>
    <w:rsid w:val="00882FA3"/>
    <w:rsid w:val="008A74EE"/>
    <w:rsid w:val="008C0026"/>
    <w:rsid w:val="008C2FF8"/>
    <w:rsid w:val="008C7433"/>
    <w:rsid w:val="008C7B88"/>
    <w:rsid w:val="008D1AF0"/>
    <w:rsid w:val="008D52F6"/>
    <w:rsid w:val="008E07E0"/>
    <w:rsid w:val="008F0A28"/>
    <w:rsid w:val="008F1F8F"/>
    <w:rsid w:val="009018FD"/>
    <w:rsid w:val="0090257D"/>
    <w:rsid w:val="00903A00"/>
    <w:rsid w:val="00910B72"/>
    <w:rsid w:val="00925C7E"/>
    <w:rsid w:val="009318D3"/>
    <w:rsid w:val="009342B6"/>
    <w:rsid w:val="0094548D"/>
    <w:rsid w:val="0094699A"/>
    <w:rsid w:val="009528D9"/>
    <w:rsid w:val="00964E87"/>
    <w:rsid w:val="00965A8D"/>
    <w:rsid w:val="009705B3"/>
    <w:rsid w:val="009834C4"/>
    <w:rsid w:val="00983B14"/>
    <w:rsid w:val="00994B24"/>
    <w:rsid w:val="009A121A"/>
    <w:rsid w:val="009A17CC"/>
    <w:rsid w:val="009A262A"/>
    <w:rsid w:val="009A6488"/>
    <w:rsid w:val="009B02F9"/>
    <w:rsid w:val="009B3C36"/>
    <w:rsid w:val="009B6C25"/>
    <w:rsid w:val="009C0F75"/>
    <w:rsid w:val="009D23FB"/>
    <w:rsid w:val="009D36F3"/>
    <w:rsid w:val="009D516E"/>
    <w:rsid w:val="009E1EBA"/>
    <w:rsid w:val="009E215C"/>
    <w:rsid w:val="009F1854"/>
    <w:rsid w:val="00A00B53"/>
    <w:rsid w:val="00A02AC7"/>
    <w:rsid w:val="00A05B68"/>
    <w:rsid w:val="00A06C41"/>
    <w:rsid w:val="00A117A2"/>
    <w:rsid w:val="00A14785"/>
    <w:rsid w:val="00A15C65"/>
    <w:rsid w:val="00A25306"/>
    <w:rsid w:val="00A26388"/>
    <w:rsid w:val="00A269EB"/>
    <w:rsid w:val="00A26CB2"/>
    <w:rsid w:val="00A4603C"/>
    <w:rsid w:val="00A47D13"/>
    <w:rsid w:val="00A52061"/>
    <w:rsid w:val="00A52455"/>
    <w:rsid w:val="00A70828"/>
    <w:rsid w:val="00A71221"/>
    <w:rsid w:val="00A73D40"/>
    <w:rsid w:val="00A74883"/>
    <w:rsid w:val="00A757F3"/>
    <w:rsid w:val="00A82AD9"/>
    <w:rsid w:val="00AA0881"/>
    <w:rsid w:val="00AB026E"/>
    <w:rsid w:val="00AB091B"/>
    <w:rsid w:val="00AB1B55"/>
    <w:rsid w:val="00AB2851"/>
    <w:rsid w:val="00AB4E6B"/>
    <w:rsid w:val="00AB5CFD"/>
    <w:rsid w:val="00AB639C"/>
    <w:rsid w:val="00AC1C41"/>
    <w:rsid w:val="00AC343F"/>
    <w:rsid w:val="00AC47BB"/>
    <w:rsid w:val="00AC5B86"/>
    <w:rsid w:val="00AD22AE"/>
    <w:rsid w:val="00AD61F7"/>
    <w:rsid w:val="00AF1F75"/>
    <w:rsid w:val="00AF4218"/>
    <w:rsid w:val="00AF4348"/>
    <w:rsid w:val="00B015FC"/>
    <w:rsid w:val="00B05CAF"/>
    <w:rsid w:val="00B10D2C"/>
    <w:rsid w:val="00B17C76"/>
    <w:rsid w:val="00B2095E"/>
    <w:rsid w:val="00B25D65"/>
    <w:rsid w:val="00B4243D"/>
    <w:rsid w:val="00B51F95"/>
    <w:rsid w:val="00B52389"/>
    <w:rsid w:val="00B539CD"/>
    <w:rsid w:val="00B54B82"/>
    <w:rsid w:val="00B54F0B"/>
    <w:rsid w:val="00B64D99"/>
    <w:rsid w:val="00B76419"/>
    <w:rsid w:val="00B8465C"/>
    <w:rsid w:val="00B86467"/>
    <w:rsid w:val="00B873AB"/>
    <w:rsid w:val="00B87872"/>
    <w:rsid w:val="00B965BE"/>
    <w:rsid w:val="00B96718"/>
    <w:rsid w:val="00B97E95"/>
    <w:rsid w:val="00BA075C"/>
    <w:rsid w:val="00BA3E2E"/>
    <w:rsid w:val="00BA4625"/>
    <w:rsid w:val="00BA7D37"/>
    <w:rsid w:val="00BB1886"/>
    <w:rsid w:val="00BB1C14"/>
    <w:rsid w:val="00BB4B4B"/>
    <w:rsid w:val="00BB6831"/>
    <w:rsid w:val="00BB7D87"/>
    <w:rsid w:val="00BC1937"/>
    <w:rsid w:val="00BD01B3"/>
    <w:rsid w:val="00BD168D"/>
    <w:rsid w:val="00BE325A"/>
    <w:rsid w:val="00BE4043"/>
    <w:rsid w:val="00BE6E28"/>
    <w:rsid w:val="00BE7434"/>
    <w:rsid w:val="00BF1FB7"/>
    <w:rsid w:val="00BF2823"/>
    <w:rsid w:val="00BF4E15"/>
    <w:rsid w:val="00BF59F3"/>
    <w:rsid w:val="00C017C9"/>
    <w:rsid w:val="00C01DB0"/>
    <w:rsid w:val="00C0626A"/>
    <w:rsid w:val="00C10EB6"/>
    <w:rsid w:val="00C12B7A"/>
    <w:rsid w:val="00C22164"/>
    <w:rsid w:val="00C246B2"/>
    <w:rsid w:val="00C432FB"/>
    <w:rsid w:val="00C433FC"/>
    <w:rsid w:val="00C4464F"/>
    <w:rsid w:val="00C4646A"/>
    <w:rsid w:val="00C46B89"/>
    <w:rsid w:val="00C61FFA"/>
    <w:rsid w:val="00C67009"/>
    <w:rsid w:val="00C71E88"/>
    <w:rsid w:val="00C82B12"/>
    <w:rsid w:val="00C87A00"/>
    <w:rsid w:val="00C912E0"/>
    <w:rsid w:val="00C9350D"/>
    <w:rsid w:val="00C93D1B"/>
    <w:rsid w:val="00CA031A"/>
    <w:rsid w:val="00CA0D23"/>
    <w:rsid w:val="00CA4557"/>
    <w:rsid w:val="00CB52C1"/>
    <w:rsid w:val="00CB798F"/>
    <w:rsid w:val="00CC08EB"/>
    <w:rsid w:val="00CC1677"/>
    <w:rsid w:val="00CD0EC1"/>
    <w:rsid w:val="00CD1ACA"/>
    <w:rsid w:val="00CD239D"/>
    <w:rsid w:val="00CD27A4"/>
    <w:rsid w:val="00CD3549"/>
    <w:rsid w:val="00CD6A59"/>
    <w:rsid w:val="00CD7076"/>
    <w:rsid w:val="00CD72EE"/>
    <w:rsid w:val="00CE29DB"/>
    <w:rsid w:val="00CE365D"/>
    <w:rsid w:val="00CE7281"/>
    <w:rsid w:val="00D0017B"/>
    <w:rsid w:val="00D003AA"/>
    <w:rsid w:val="00D01075"/>
    <w:rsid w:val="00D02BE2"/>
    <w:rsid w:val="00D04301"/>
    <w:rsid w:val="00D06C2D"/>
    <w:rsid w:val="00D07F2D"/>
    <w:rsid w:val="00D317D1"/>
    <w:rsid w:val="00D3382B"/>
    <w:rsid w:val="00D44CE7"/>
    <w:rsid w:val="00D47598"/>
    <w:rsid w:val="00D61B0B"/>
    <w:rsid w:val="00D65654"/>
    <w:rsid w:val="00D72806"/>
    <w:rsid w:val="00D768CE"/>
    <w:rsid w:val="00D773FD"/>
    <w:rsid w:val="00D8195C"/>
    <w:rsid w:val="00D91523"/>
    <w:rsid w:val="00D95D6B"/>
    <w:rsid w:val="00DA2B8B"/>
    <w:rsid w:val="00DA3EEE"/>
    <w:rsid w:val="00DA4DB4"/>
    <w:rsid w:val="00DA549E"/>
    <w:rsid w:val="00DB3260"/>
    <w:rsid w:val="00DB4CB0"/>
    <w:rsid w:val="00DD7721"/>
    <w:rsid w:val="00DE24B4"/>
    <w:rsid w:val="00DE2ADE"/>
    <w:rsid w:val="00DF6546"/>
    <w:rsid w:val="00E11684"/>
    <w:rsid w:val="00E11944"/>
    <w:rsid w:val="00E17547"/>
    <w:rsid w:val="00E21261"/>
    <w:rsid w:val="00E23D74"/>
    <w:rsid w:val="00E40EF0"/>
    <w:rsid w:val="00E40F95"/>
    <w:rsid w:val="00E4284F"/>
    <w:rsid w:val="00E524CD"/>
    <w:rsid w:val="00E57D8E"/>
    <w:rsid w:val="00E6753E"/>
    <w:rsid w:val="00E73427"/>
    <w:rsid w:val="00E76867"/>
    <w:rsid w:val="00E80A03"/>
    <w:rsid w:val="00E82741"/>
    <w:rsid w:val="00E87586"/>
    <w:rsid w:val="00E92134"/>
    <w:rsid w:val="00E921CF"/>
    <w:rsid w:val="00EA19DB"/>
    <w:rsid w:val="00EA614D"/>
    <w:rsid w:val="00EC2B2F"/>
    <w:rsid w:val="00EC4B52"/>
    <w:rsid w:val="00ED4758"/>
    <w:rsid w:val="00ED653E"/>
    <w:rsid w:val="00EF2AE2"/>
    <w:rsid w:val="00EF30B4"/>
    <w:rsid w:val="00EF38AE"/>
    <w:rsid w:val="00EF42EB"/>
    <w:rsid w:val="00EF4B67"/>
    <w:rsid w:val="00F03E29"/>
    <w:rsid w:val="00F03E71"/>
    <w:rsid w:val="00F074E3"/>
    <w:rsid w:val="00F12B33"/>
    <w:rsid w:val="00F15840"/>
    <w:rsid w:val="00F2533F"/>
    <w:rsid w:val="00F310CE"/>
    <w:rsid w:val="00F31153"/>
    <w:rsid w:val="00F338CB"/>
    <w:rsid w:val="00F36051"/>
    <w:rsid w:val="00F36257"/>
    <w:rsid w:val="00F379E2"/>
    <w:rsid w:val="00F40448"/>
    <w:rsid w:val="00F44934"/>
    <w:rsid w:val="00F44B8A"/>
    <w:rsid w:val="00F4673E"/>
    <w:rsid w:val="00F55B5C"/>
    <w:rsid w:val="00F56A7C"/>
    <w:rsid w:val="00F57C5D"/>
    <w:rsid w:val="00F62E22"/>
    <w:rsid w:val="00F630FD"/>
    <w:rsid w:val="00F63E28"/>
    <w:rsid w:val="00F648DF"/>
    <w:rsid w:val="00F71CC9"/>
    <w:rsid w:val="00F7476D"/>
    <w:rsid w:val="00F83372"/>
    <w:rsid w:val="00F94474"/>
    <w:rsid w:val="00FA0DB6"/>
    <w:rsid w:val="00FA17D4"/>
    <w:rsid w:val="00FB12EB"/>
    <w:rsid w:val="00FB1DD8"/>
    <w:rsid w:val="00FC1A0D"/>
    <w:rsid w:val="00FD36D4"/>
    <w:rsid w:val="00FD3E80"/>
    <w:rsid w:val="00FD4B01"/>
    <w:rsid w:val="00FD6444"/>
    <w:rsid w:val="00FE046D"/>
    <w:rsid w:val="00FE4436"/>
    <w:rsid w:val="00FF1B3C"/>
    <w:rsid w:val="00FF6EA6"/>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C5D2"/>
  <w15:docId w15:val="{123EBB56-8A87-45E3-8EC3-E464765A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121A"/>
  </w:style>
  <w:style w:type="paragraph" w:styleId="1">
    <w:name w:val="heading 1"/>
    <w:basedOn w:val="a"/>
    <w:next w:val="a"/>
    <w:pPr>
      <w:keepNext/>
      <w:jc w:val="both"/>
      <w:outlineLvl w:val="0"/>
    </w:pPr>
    <w:rPr>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40"/>
      <w:outlineLvl w:val="2"/>
    </w:pPr>
    <w:rPr>
      <w:rFonts w:ascii="Calibri" w:eastAsia="Calibri" w:hAnsi="Calibri" w:cs="Calibri"/>
      <w:color w:val="1E4D7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00444F"/>
    <w:rPr>
      <w:rFonts w:ascii="Segoe UI" w:hAnsi="Segoe UI" w:cs="Segoe UI"/>
      <w:sz w:val="18"/>
      <w:szCs w:val="18"/>
    </w:rPr>
  </w:style>
  <w:style w:type="character" w:customStyle="1" w:styleId="a6">
    <w:name w:val="Текст выноски Знак"/>
    <w:basedOn w:val="a0"/>
    <w:link w:val="a5"/>
    <w:uiPriority w:val="99"/>
    <w:semiHidden/>
    <w:rsid w:val="0000444F"/>
    <w:rPr>
      <w:rFonts w:ascii="Segoe UI" w:hAnsi="Segoe UI" w:cs="Segoe UI"/>
      <w:sz w:val="18"/>
      <w:szCs w:val="18"/>
    </w:rPr>
  </w:style>
  <w:style w:type="character" w:customStyle="1" w:styleId="s0">
    <w:name w:val="s0"/>
    <w:basedOn w:val="a0"/>
    <w:rsid w:val="00A06C41"/>
    <w:rPr>
      <w:color w:val="000000"/>
    </w:rPr>
  </w:style>
  <w:style w:type="character" w:customStyle="1" w:styleId="s21">
    <w:name w:val="s21"/>
    <w:basedOn w:val="a0"/>
    <w:rsid w:val="00A06C41"/>
  </w:style>
  <w:style w:type="paragraph" w:styleId="a7">
    <w:name w:val="List Paragraph"/>
    <w:basedOn w:val="a"/>
    <w:uiPriority w:val="34"/>
    <w:qFormat/>
    <w:rsid w:val="00EF42EB"/>
    <w:pPr>
      <w:ind w:left="720"/>
      <w:contextualSpacing/>
    </w:pPr>
  </w:style>
  <w:style w:type="character" w:customStyle="1" w:styleId="a8">
    <w:name w:val="a"/>
    <w:basedOn w:val="a0"/>
    <w:rsid w:val="00481A55"/>
  </w:style>
  <w:style w:type="character" w:styleId="a9">
    <w:name w:val="Hyperlink"/>
    <w:basedOn w:val="a0"/>
    <w:uiPriority w:val="99"/>
    <w:unhideWhenUsed/>
    <w:rsid w:val="00356257"/>
    <w:rPr>
      <w:color w:val="0000FF" w:themeColor="hyperlink"/>
      <w:u w:val="single"/>
    </w:rPr>
  </w:style>
  <w:style w:type="paragraph" w:styleId="aa">
    <w:name w:val="Normal (Web)"/>
    <w:basedOn w:val="a"/>
    <w:uiPriority w:val="99"/>
    <w:semiHidden/>
    <w:unhideWhenUsed/>
    <w:rsid w:val="002B0EDA"/>
  </w:style>
  <w:style w:type="character" w:styleId="ab">
    <w:name w:val="Emphasis"/>
    <w:basedOn w:val="a0"/>
    <w:qFormat/>
    <w:rsid w:val="001F7F14"/>
    <w:rPr>
      <w:i/>
      <w:iCs/>
    </w:rPr>
  </w:style>
  <w:style w:type="character" w:customStyle="1" w:styleId="s1">
    <w:name w:val="s1"/>
    <w:basedOn w:val="a0"/>
    <w:rsid w:val="005E44A9"/>
  </w:style>
  <w:style w:type="character" w:customStyle="1" w:styleId="30">
    <w:name w:val="Заголовок 3 Знак"/>
    <w:basedOn w:val="a0"/>
    <w:link w:val="3"/>
    <w:uiPriority w:val="9"/>
    <w:rsid w:val="00707FBA"/>
    <w:rPr>
      <w:rFonts w:ascii="Calibri" w:eastAsia="Calibri" w:hAnsi="Calibri" w:cs="Calibri"/>
      <w:color w:val="1E4D78"/>
    </w:rPr>
  </w:style>
  <w:style w:type="paragraph" w:styleId="31">
    <w:name w:val="Body Text 3"/>
    <w:basedOn w:val="a"/>
    <w:link w:val="32"/>
    <w:rsid w:val="00FE4436"/>
    <w:pPr>
      <w:jc w:val="center"/>
    </w:pPr>
    <w:rPr>
      <w:caps/>
      <w:szCs w:val="20"/>
    </w:rPr>
  </w:style>
  <w:style w:type="character" w:customStyle="1" w:styleId="32">
    <w:name w:val="Основной текст 3 Знак"/>
    <w:basedOn w:val="a0"/>
    <w:link w:val="31"/>
    <w:rsid w:val="00FE4436"/>
    <w:rPr>
      <w:caps/>
      <w:szCs w:val="20"/>
    </w:rPr>
  </w:style>
  <w:style w:type="paragraph" w:styleId="ac">
    <w:name w:val="No Spacing"/>
    <w:link w:val="ad"/>
    <w:uiPriority w:val="1"/>
    <w:qFormat/>
    <w:rsid w:val="009342B6"/>
  </w:style>
  <w:style w:type="character" w:customStyle="1" w:styleId="ad">
    <w:name w:val="Без интервала Знак"/>
    <w:basedOn w:val="a0"/>
    <w:link w:val="ac"/>
    <w:uiPriority w:val="1"/>
    <w:rsid w:val="00597540"/>
  </w:style>
  <w:style w:type="paragraph" w:styleId="ae">
    <w:name w:val="header"/>
    <w:basedOn w:val="a"/>
    <w:link w:val="af"/>
    <w:uiPriority w:val="99"/>
    <w:unhideWhenUsed/>
    <w:rsid w:val="00205839"/>
    <w:pPr>
      <w:tabs>
        <w:tab w:val="center" w:pos="4844"/>
        <w:tab w:val="right" w:pos="9689"/>
      </w:tabs>
    </w:pPr>
  </w:style>
  <w:style w:type="character" w:customStyle="1" w:styleId="af">
    <w:name w:val="Верхний колонтитул Знак"/>
    <w:basedOn w:val="a0"/>
    <w:link w:val="ae"/>
    <w:uiPriority w:val="99"/>
    <w:rsid w:val="00205839"/>
  </w:style>
  <w:style w:type="paragraph" w:styleId="af0">
    <w:name w:val="footer"/>
    <w:basedOn w:val="a"/>
    <w:link w:val="af1"/>
    <w:uiPriority w:val="99"/>
    <w:unhideWhenUsed/>
    <w:rsid w:val="00205839"/>
    <w:pPr>
      <w:tabs>
        <w:tab w:val="center" w:pos="4844"/>
        <w:tab w:val="right" w:pos="9689"/>
      </w:tabs>
    </w:pPr>
  </w:style>
  <w:style w:type="character" w:customStyle="1" w:styleId="af1">
    <w:name w:val="Нижний колонтитул Знак"/>
    <w:basedOn w:val="a0"/>
    <w:link w:val="af0"/>
    <w:uiPriority w:val="99"/>
    <w:rsid w:val="0020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0354">
      <w:bodyDiv w:val="1"/>
      <w:marLeft w:val="0"/>
      <w:marRight w:val="0"/>
      <w:marTop w:val="0"/>
      <w:marBottom w:val="0"/>
      <w:divBdr>
        <w:top w:val="none" w:sz="0" w:space="0" w:color="auto"/>
        <w:left w:val="none" w:sz="0" w:space="0" w:color="auto"/>
        <w:bottom w:val="none" w:sz="0" w:space="0" w:color="auto"/>
        <w:right w:val="none" w:sz="0" w:space="0" w:color="auto"/>
      </w:divBdr>
    </w:div>
    <w:div w:id="96102910">
      <w:bodyDiv w:val="1"/>
      <w:marLeft w:val="0"/>
      <w:marRight w:val="0"/>
      <w:marTop w:val="0"/>
      <w:marBottom w:val="0"/>
      <w:divBdr>
        <w:top w:val="none" w:sz="0" w:space="0" w:color="auto"/>
        <w:left w:val="none" w:sz="0" w:space="0" w:color="auto"/>
        <w:bottom w:val="none" w:sz="0" w:space="0" w:color="auto"/>
        <w:right w:val="none" w:sz="0" w:space="0" w:color="auto"/>
      </w:divBdr>
    </w:div>
    <w:div w:id="136728687">
      <w:bodyDiv w:val="1"/>
      <w:marLeft w:val="0"/>
      <w:marRight w:val="0"/>
      <w:marTop w:val="0"/>
      <w:marBottom w:val="0"/>
      <w:divBdr>
        <w:top w:val="none" w:sz="0" w:space="0" w:color="auto"/>
        <w:left w:val="none" w:sz="0" w:space="0" w:color="auto"/>
        <w:bottom w:val="none" w:sz="0" w:space="0" w:color="auto"/>
        <w:right w:val="none" w:sz="0" w:space="0" w:color="auto"/>
      </w:divBdr>
    </w:div>
    <w:div w:id="174154118">
      <w:bodyDiv w:val="1"/>
      <w:marLeft w:val="0"/>
      <w:marRight w:val="0"/>
      <w:marTop w:val="0"/>
      <w:marBottom w:val="0"/>
      <w:divBdr>
        <w:top w:val="none" w:sz="0" w:space="0" w:color="auto"/>
        <w:left w:val="none" w:sz="0" w:space="0" w:color="auto"/>
        <w:bottom w:val="none" w:sz="0" w:space="0" w:color="auto"/>
        <w:right w:val="none" w:sz="0" w:space="0" w:color="auto"/>
      </w:divBdr>
    </w:div>
    <w:div w:id="221524176">
      <w:bodyDiv w:val="1"/>
      <w:marLeft w:val="0"/>
      <w:marRight w:val="0"/>
      <w:marTop w:val="0"/>
      <w:marBottom w:val="0"/>
      <w:divBdr>
        <w:top w:val="none" w:sz="0" w:space="0" w:color="auto"/>
        <w:left w:val="none" w:sz="0" w:space="0" w:color="auto"/>
        <w:bottom w:val="none" w:sz="0" w:space="0" w:color="auto"/>
        <w:right w:val="none" w:sz="0" w:space="0" w:color="auto"/>
      </w:divBdr>
    </w:div>
    <w:div w:id="227113898">
      <w:bodyDiv w:val="1"/>
      <w:marLeft w:val="0"/>
      <w:marRight w:val="0"/>
      <w:marTop w:val="0"/>
      <w:marBottom w:val="0"/>
      <w:divBdr>
        <w:top w:val="none" w:sz="0" w:space="0" w:color="auto"/>
        <w:left w:val="none" w:sz="0" w:space="0" w:color="auto"/>
        <w:bottom w:val="none" w:sz="0" w:space="0" w:color="auto"/>
        <w:right w:val="none" w:sz="0" w:space="0" w:color="auto"/>
      </w:divBdr>
    </w:div>
    <w:div w:id="322514737">
      <w:bodyDiv w:val="1"/>
      <w:marLeft w:val="0"/>
      <w:marRight w:val="0"/>
      <w:marTop w:val="0"/>
      <w:marBottom w:val="0"/>
      <w:divBdr>
        <w:top w:val="none" w:sz="0" w:space="0" w:color="auto"/>
        <w:left w:val="none" w:sz="0" w:space="0" w:color="auto"/>
        <w:bottom w:val="none" w:sz="0" w:space="0" w:color="auto"/>
        <w:right w:val="none" w:sz="0" w:space="0" w:color="auto"/>
      </w:divBdr>
    </w:div>
    <w:div w:id="370763262">
      <w:bodyDiv w:val="1"/>
      <w:marLeft w:val="0"/>
      <w:marRight w:val="0"/>
      <w:marTop w:val="0"/>
      <w:marBottom w:val="0"/>
      <w:divBdr>
        <w:top w:val="none" w:sz="0" w:space="0" w:color="auto"/>
        <w:left w:val="none" w:sz="0" w:space="0" w:color="auto"/>
        <w:bottom w:val="none" w:sz="0" w:space="0" w:color="auto"/>
        <w:right w:val="none" w:sz="0" w:space="0" w:color="auto"/>
      </w:divBdr>
    </w:div>
    <w:div w:id="395014039">
      <w:bodyDiv w:val="1"/>
      <w:marLeft w:val="0"/>
      <w:marRight w:val="0"/>
      <w:marTop w:val="0"/>
      <w:marBottom w:val="0"/>
      <w:divBdr>
        <w:top w:val="none" w:sz="0" w:space="0" w:color="auto"/>
        <w:left w:val="none" w:sz="0" w:space="0" w:color="auto"/>
        <w:bottom w:val="none" w:sz="0" w:space="0" w:color="auto"/>
        <w:right w:val="none" w:sz="0" w:space="0" w:color="auto"/>
      </w:divBdr>
    </w:div>
    <w:div w:id="421415020">
      <w:bodyDiv w:val="1"/>
      <w:marLeft w:val="0"/>
      <w:marRight w:val="0"/>
      <w:marTop w:val="0"/>
      <w:marBottom w:val="0"/>
      <w:divBdr>
        <w:top w:val="none" w:sz="0" w:space="0" w:color="auto"/>
        <w:left w:val="none" w:sz="0" w:space="0" w:color="auto"/>
        <w:bottom w:val="none" w:sz="0" w:space="0" w:color="auto"/>
        <w:right w:val="none" w:sz="0" w:space="0" w:color="auto"/>
      </w:divBdr>
    </w:div>
    <w:div w:id="536091438">
      <w:bodyDiv w:val="1"/>
      <w:marLeft w:val="0"/>
      <w:marRight w:val="0"/>
      <w:marTop w:val="0"/>
      <w:marBottom w:val="0"/>
      <w:divBdr>
        <w:top w:val="none" w:sz="0" w:space="0" w:color="auto"/>
        <w:left w:val="none" w:sz="0" w:space="0" w:color="auto"/>
        <w:bottom w:val="none" w:sz="0" w:space="0" w:color="auto"/>
        <w:right w:val="none" w:sz="0" w:space="0" w:color="auto"/>
      </w:divBdr>
    </w:div>
    <w:div w:id="769934499">
      <w:bodyDiv w:val="1"/>
      <w:marLeft w:val="0"/>
      <w:marRight w:val="0"/>
      <w:marTop w:val="0"/>
      <w:marBottom w:val="0"/>
      <w:divBdr>
        <w:top w:val="none" w:sz="0" w:space="0" w:color="auto"/>
        <w:left w:val="none" w:sz="0" w:space="0" w:color="auto"/>
        <w:bottom w:val="none" w:sz="0" w:space="0" w:color="auto"/>
        <w:right w:val="none" w:sz="0" w:space="0" w:color="auto"/>
      </w:divBdr>
    </w:div>
    <w:div w:id="799419592">
      <w:bodyDiv w:val="1"/>
      <w:marLeft w:val="0"/>
      <w:marRight w:val="0"/>
      <w:marTop w:val="0"/>
      <w:marBottom w:val="0"/>
      <w:divBdr>
        <w:top w:val="none" w:sz="0" w:space="0" w:color="auto"/>
        <w:left w:val="none" w:sz="0" w:space="0" w:color="auto"/>
        <w:bottom w:val="none" w:sz="0" w:space="0" w:color="auto"/>
        <w:right w:val="none" w:sz="0" w:space="0" w:color="auto"/>
      </w:divBdr>
    </w:div>
    <w:div w:id="858853066">
      <w:bodyDiv w:val="1"/>
      <w:marLeft w:val="0"/>
      <w:marRight w:val="0"/>
      <w:marTop w:val="0"/>
      <w:marBottom w:val="0"/>
      <w:divBdr>
        <w:top w:val="none" w:sz="0" w:space="0" w:color="auto"/>
        <w:left w:val="none" w:sz="0" w:space="0" w:color="auto"/>
        <w:bottom w:val="none" w:sz="0" w:space="0" w:color="auto"/>
        <w:right w:val="none" w:sz="0" w:space="0" w:color="auto"/>
      </w:divBdr>
    </w:div>
    <w:div w:id="859275167">
      <w:bodyDiv w:val="1"/>
      <w:marLeft w:val="0"/>
      <w:marRight w:val="0"/>
      <w:marTop w:val="0"/>
      <w:marBottom w:val="0"/>
      <w:divBdr>
        <w:top w:val="none" w:sz="0" w:space="0" w:color="auto"/>
        <w:left w:val="none" w:sz="0" w:space="0" w:color="auto"/>
        <w:bottom w:val="none" w:sz="0" w:space="0" w:color="auto"/>
        <w:right w:val="none" w:sz="0" w:space="0" w:color="auto"/>
      </w:divBdr>
    </w:div>
    <w:div w:id="1052271734">
      <w:bodyDiv w:val="1"/>
      <w:marLeft w:val="0"/>
      <w:marRight w:val="0"/>
      <w:marTop w:val="0"/>
      <w:marBottom w:val="0"/>
      <w:divBdr>
        <w:top w:val="none" w:sz="0" w:space="0" w:color="auto"/>
        <w:left w:val="none" w:sz="0" w:space="0" w:color="auto"/>
        <w:bottom w:val="none" w:sz="0" w:space="0" w:color="auto"/>
        <w:right w:val="none" w:sz="0" w:space="0" w:color="auto"/>
      </w:divBdr>
    </w:div>
    <w:div w:id="1264536922">
      <w:bodyDiv w:val="1"/>
      <w:marLeft w:val="0"/>
      <w:marRight w:val="0"/>
      <w:marTop w:val="0"/>
      <w:marBottom w:val="0"/>
      <w:divBdr>
        <w:top w:val="none" w:sz="0" w:space="0" w:color="auto"/>
        <w:left w:val="none" w:sz="0" w:space="0" w:color="auto"/>
        <w:bottom w:val="none" w:sz="0" w:space="0" w:color="auto"/>
        <w:right w:val="none" w:sz="0" w:space="0" w:color="auto"/>
      </w:divBdr>
    </w:div>
    <w:div w:id="1339307872">
      <w:bodyDiv w:val="1"/>
      <w:marLeft w:val="0"/>
      <w:marRight w:val="0"/>
      <w:marTop w:val="0"/>
      <w:marBottom w:val="0"/>
      <w:divBdr>
        <w:top w:val="none" w:sz="0" w:space="0" w:color="auto"/>
        <w:left w:val="none" w:sz="0" w:space="0" w:color="auto"/>
        <w:bottom w:val="none" w:sz="0" w:space="0" w:color="auto"/>
        <w:right w:val="none" w:sz="0" w:space="0" w:color="auto"/>
      </w:divBdr>
    </w:div>
    <w:div w:id="1341129309">
      <w:bodyDiv w:val="1"/>
      <w:marLeft w:val="0"/>
      <w:marRight w:val="0"/>
      <w:marTop w:val="0"/>
      <w:marBottom w:val="0"/>
      <w:divBdr>
        <w:top w:val="none" w:sz="0" w:space="0" w:color="auto"/>
        <w:left w:val="none" w:sz="0" w:space="0" w:color="auto"/>
        <w:bottom w:val="none" w:sz="0" w:space="0" w:color="auto"/>
        <w:right w:val="none" w:sz="0" w:space="0" w:color="auto"/>
      </w:divBdr>
    </w:div>
    <w:div w:id="1401176768">
      <w:bodyDiv w:val="1"/>
      <w:marLeft w:val="0"/>
      <w:marRight w:val="0"/>
      <w:marTop w:val="0"/>
      <w:marBottom w:val="0"/>
      <w:divBdr>
        <w:top w:val="none" w:sz="0" w:space="0" w:color="auto"/>
        <w:left w:val="none" w:sz="0" w:space="0" w:color="auto"/>
        <w:bottom w:val="none" w:sz="0" w:space="0" w:color="auto"/>
        <w:right w:val="none" w:sz="0" w:space="0" w:color="auto"/>
      </w:divBdr>
    </w:div>
    <w:div w:id="1444300320">
      <w:bodyDiv w:val="1"/>
      <w:marLeft w:val="0"/>
      <w:marRight w:val="0"/>
      <w:marTop w:val="0"/>
      <w:marBottom w:val="0"/>
      <w:divBdr>
        <w:top w:val="none" w:sz="0" w:space="0" w:color="auto"/>
        <w:left w:val="none" w:sz="0" w:space="0" w:color="auto"/>
        <w:bottom w:val="none" w:sz="0" w:space="0" w:color="auto"/>
        <w:right w:val="none" w:sz="0" w:space="0" w:color="auto"/>
      </w:divBdr>
    </w:div>
    <w:div w:id="1507475377">
      <w:bodyDiv w:val="1"/>
      <w:marLeft w:val="0"/>
      <w:marRight w:val="0"/>
      <w:marTop w:val="0"/>
      <w:marBottom w:val="0"/>
      <w:divBdr>
        <w:top w:val="none" w:sz="0" w:space="0" w:color="auto"/>
        <w:left w:val="none" w:sz="0" w:space="0" w:color="auto"/>
        <w:bottom w:val="none" w:sz="0" w:space="0" w:color="auto"/>
        <w:right w:val="none" w:sz="0" w:space="0" w:color="auto"/>
      </w:divBdr>
    </w:div>
    <w:div w:id="1578436149">
      <w:bodyDiv w:val="1"/>
      <w:marLeft w:val="0"/>
      <w:marRight w:val="0"/>
      <w:marTop w:val="0"/>
      <w:marBottom w:val="0"/>
      <w:divBdr>
        <w:top w:val="none" w:sz="0" w:space="0" w:color="auto"/>
        <w:left w:val="none" w:sz="0" w:space="0" w:color="auto"/>
        <w:bottom w:val="none" w:sz="0" w:space="0" w:color="auto"/>
        <w:right w:val="none" w:sz="0" w:space="0" w:color="auto"/>
      </w:divBdr>
    </w:div>
    <w:div w:id="1590116902">
      <w:bodyDiv w:val="1"/>
      <w:marLeft w:val="0"/>
      <w:marRight w:val="0"/>
      <w:marTop w:val="0"/>
      <w:marBottom w:val="0"/>
      <w:divBdr>
        <w:top w:val="none" w:sz="0" w:space="0" w:color="auto"/>
        <w:left w:val="none" w:sz="0" w:space="0" w:color="auto"/>
        <w:bottom w:val="none" w:sz="0" w:space="0" w:color="auto"/>
        <w:right w:val="none" w:sz="0" w:space="0" w:color="auto"/>
      </w:divBdr>
    </w:div>
    <w:div w:id="1627008165">
      <w:bodyDiv w:val="1"/>
      <w:marLeft w:val="0"/>
      <w:marRight w:val="0"/>
      <w:marTop w:val="0"/>
      <w:marBottom w:val="0"/>
      <w:divBdr>
        <w:top w:val="none" w:sz="0" w:space="0" w:color="auto"/>
        <w:left w:val="none" w:sz="0" w:space="0" w:color="auto"/>
        <w:bottom w:val="none" w:sz="0" w:space="0" w:color="auto"/>
        <w:right w:val="none" w:sz="0" w:space="0" w:color="auto"/>
      </w:divBdr>
    </w:div>
    <w:div w:id="1628123664">
      <w:bodyDiv w:val="1"/>
      <w:marLeft w:val="0"/>
      <w:marRight w:val="0"/>
      <w:marTop w:val="0"/>
      <w:marBottom w:val="0"/>
      <w:divBdr>
        <w:top w:val="none" w:sz="0" w:space="0" w:color="auto"/>
        <w:left w:val="none" w:sz="0" w:space="0" w:color="auto"/>
        <w:bottom w:val="none" w:sz="0" w:space="0" w:color="auto"/>
        <w:right w:val="none" w:sz="0" w:space="0" w:color="auto"/>
      </w:divBdr>
    </w:div>
    <w:div w:id="1682396448">
      <w:bodyDiv w:val="1"/>
      <w:marLeft w:val="0"/>
      <w:marRight w:val="0"/>
      <w:marTop w:val="0"/>
      <w:marBottom w:val="0"/>
      <w:divBdr>
        <w:top w:val="none" w:sz="0" w:space="0" w:color="auto"/>
        <w:left w:val="none" w:sz="0" w:space="0" w:color="auto"/>
        <w:bottom w:val="none" w:sz="0" w:space="0" w:color="auto"/>
        <w:right w:val="none" w:sz="0" w:space="0" w:color="auto"/>
      </w:divBdr>
    </w:div>
    <w:div w:id="1745955020">
      <w:bodyDiv w:val="1"/>
      <w:marLeft w:val="0"/>
      <w:marRight w:val="0"/>
      <w:marTop w:val="0"/>
      <w:marBottom w:val="0"/>
      <w:divBdr>
        <w:top w:val="none" w:sz="0" w:space="0" w:color="auto"/>
        <w:left w:val="none" w:sz="0" w:space="0" w:color="auto"/>
        <w:bottom w:val="none" w:sz="0" w:space="0" w:color="auto"/>
        <w:right w:val="none" w:sz="0" w:space="0" w:color="auto"/>
      </w:divBdr>
    </w:div>
    <w:div w:id="1831477886">
      <w:bodyDiv w:val="1"/>
      <w:marLeft w:val="0"/>
      <w:marRight w:val="0"/>
      <w:marTop w:val="0"/>
      <w:marBottom w:val="0"/>
      <w:divBdr>
        <w:top w:val="none" w:sz="0" w:space="0" w:color="auto"/>
        <w:left w:val="none" w:sz="0" w:space="0" w:color="auto"/>
        <w:bottom w:val="none" w:sz="0" w:space="0" w:color="auto"/>
        <w:right w:val="none" w:sz="0" w:space="0" w:color="auto"/>
      </w:divBdr>
    </w:div>
    <w:div w:id="1949698994">
      <w:bodyDiv w:val="1"/>
      <w:marLeft w:val="0"/>
      <w:marRight w:val="0"/>
      <w:marTop w:val="0"/>
      <w:marBottom w:val="0"/>
      <w:divBdr>
        <w:top w:val="none" w:sz="0" w:space="0" w:color="auto"/>
        <w:left w:val="none" w:sz="0" w:space="0" w:color="auto"/>
        <w:bottom w:val="none" w:sz="0" w:space="0" w:color="auto"/>
        <w:right w:val="none" w:sz="0" w:space="0" w:color="auto"/>
      </w:divBdr>
    </w:div>
    <w:div w:id="2027056276">
      <w:bodyDiv w:val="1"/>
      <w:marLeft w:val="0"/>
      <w:marRight w:val="0"/>
      <w:marTop w:val="0"/>
      <w:marBottom w:val="0"/>
      <w:divBdr>
        <w:top w:val="none" w:sz="0" w:space="0" w:color="auto"/>
        <w:left w:val="none" w:sz="0" w:space="0" w:color="auto"/>
        <w:bottom w:val="none" w:sz="0" w:space="0" w:color="auto"/>
        <w:right w:val="none" w:sz="0" w:space="0" w:color="auto"/>
      </w:divBdr>
    </w:div>
    <w:div w:id="2051147160">
      <w:bodyDiv w:val="1"/>
      <w:marLeft w:val="0"/>
      <w:marRight w:val="0"/>
      <w:marTop w:val="0"/>
      <w:marBottom w:val="0"/>
      <w:divBdr>
        <w:top w:val="none" w:sz="0" w:space="0" w:color="auto"/>
        <w:left w:val="none" w:sz="0" w:space="0" w:color="auto"/>
        <w:bottom w:val="none" w:sz="0" w:space="0" w:color="auto"/>
        <w:right w:val="none" w:sz="0" w:space="0" w:color="auto"/>
      </w:divBdr>
    </w:div>
    <w:div w:id="209670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030000442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K030000442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CB6D-453D-4E9C-BD07-321B0F6E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50</Words>
  <Characters>2878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леткалиев Нурлан</dc:creator>
  <cp:keywords/>
  <dc:description/>
  <cp:lastModifiedBy>Абдрахманов Багдат</cp:lastModifiedBy>
  <cp:revision>2</cp:revision>
  <cp:lastPrinted>2021-03-24T05:58:00Z</cp:lastPrinted>
  <dcterms:created xsi:type="dcterms:W3CDTF">2021-03-31T10:16:00Z</dcterms:created>
  <dcterms:modified xsi:type="dcterms:W3CDTF">2021-03-31T10:16:00Z</dcterms:modified>
</cp:coreProperties>
</file>